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23EE1" w14:textId="77777777" w:rsidR="00155E8E" w:rsidRDefault="00155E8E">
      <w:pPr>
        <w:pStyle w:val="Naslov"/>
        <w:jc w:val="left"/>
      </w:pPr>
    </w:p>
    <w:p w14:paraId="46A3443C" w14:textId="2F29F32D" w:rsidR="00155E8E" w:rsidRDefault="009E34A3">
      <w:pPr>
        <w:pStyle w:val="Naslov"/>
        <w:jc w:val="left"/>
      </w:pPr>
      <w:r>
        <w:t xml:space="preserve">                </w:t>
      </w:r>
      <w:r w:rsidR="004F6BAE">
        <w:rPr>
          <w:noProof/>
        </w:rPr>
        <w:drawing>
          <wp:inline distT="0" distB="0" distL="0" distR="0" wp14:anchorId="489EAC70" wp14:editId="7921A44B">
            <wp:extent cx="5731510" cy="3286125"/>
            <wp:effectExtent l="0" t="0" r="2540" b="9525"/>
            <wp:docPr id="4" name="Slika 4" descr="Slika na kojoj se prikazuje vanjski, nebo, drvo, kuć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vanjski, nebo, drvo, kuć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D8D70" w14:textId="504A2E73" w:rsidR="00155E8E" w:rsidRDefault="00155E8E">
      <w:pPr>
        <w:pStyle w:val="Tijeloteksta"/>
        <w:jc w:val="center"/>
      </w:pPr>
    </w:p>
    <w:p w14:paraId="6BA7BAC8" w14:textId="77777777" w:rsidR="00155E8E" w:rsidRDefault="00155E8E">
      <w:pPr>
        <w:pStyle w:val="Tijeloteksta"/>
        <w:rPr>
          <w:sz w:val="32"/>
          <w:szCs w:val="32"/>
        </w:rPr>
      </w:pPr>
    </w:p>
    <w:p w14:paraId="1CB5743C" w14:textId="77777777" w:rsidR="00155E8E" w:rsidRDefault="009E34A3">
      <w:pPr>
        <w:pStyle w:val="Naslov"/>
        <w:jc w:val="left"/>
      </w:pPr>
      <w:r>
        <w:t xml:space="preserve">                     OSNOVNA ŠKOLA</w:t>
      </w:r>
    </w:p>
    <w:p w14:paraId="7838DE43" w14:textId="77777777" w:rsidR="00155E8E" w:rsidRDefault="00155E8E">
      <w:pPr>
        <w:pStyle w:val="Naslov"/>
        <w:ind w:left="1440" w:firstLine="720"/>
        <w:jc w:val="left"/>
      </w:pPr>
    </w:p>
    <w:p w14:paraId="38B3A095" w14:textId="77777777" w:rsidR="00155E8E" w:rsidRDefault="009E34A3">
      <w:pPr>
        <w:jc w:val="center"/>
      </w:pPr>
      <w:r>
        <w:rPr>
          <w:rFonts w:ascii="Garamond" w:hAnsi="Garamond"/>
          <w:b/>
          <w:sz w:val="48"/>
        </w:rPr>
        <w:t>“SLAVA RAŠKAJ” OZALJ</w:t>
      </w:r>
    </w:p>
    <w:p w14:paraId="5E2451DD" w14:textId="77777777" w:rsidR="00155E8E" w:rsidRDefault="00155E8E">
      <w:pPr>
        <w:rPr>
          <w:rFonts w:ascii="Garamond" w:hAnsi="Garamond"/>
          <w:b/>
          <w:sz w:val="48"/>
        </w:rPr>
      </w:pPr>
    </w:p>
    <w:p w14:paraId="32656E0B" w14:textId="77777777" w:rsidR="00155E8E" w:rsidRDefault="00155E8E">
      <w:pPr>
        <w:rPr>
          <w:rFonts w:ascii="Garamond" w:hAnsi="Garamond"/>
          <w:b/>
          <w:sz w:val="48"/>
        </w:rPr>
      </w:pPr>
    </w:p>
    <w:p w14:paraId="783B5EE7" w14:textId="77777777" w:rsidR="00155E8E" w:rsidRDefault="009E34A3">
      <w:pPr>
        <w:jc w:val="center"/>
      </w:pPr>
      <w:r>
        <w:rPr>
          <w:rFonts w:ascii="Garamond" w:hAnsi="Garamond"/>
          <w:b/>
          <w:sz w:val="48"/>
        </w:rPr>
        <w:t>GODIŠNJI PLAN I PROGRAM</w:t>
      </w:r>
    </w:p>
    <w:p w14:paraId="18B4CBFE" w14:textId="77777777" w:rsidR="00155E8E" w:rsidRDefault="00155E8E">
      <w:pPr>
        <w:jc w:val="center"/>
        <w:rPr>
          <w:rFonts w:ascii="Garamond" w:hAnsi="Garamond"/>
          <w:b/>
          <w:sz w:val="48"/>
        </w:rPr>
      </w:pPr>
    </w:p>
    <w:p w14:paraId="6B027D5A" w14:textId="77777777" w:rsidR="00155E8E" w:rsidRDefault="009E34A3">
      <w:pPr>
        <w:jc w:val="center"/>
      </w:pPr>
      <w:r>
        <w:rPr>
          <w:rFonts w:ascii="Garamond" w:hAnsi="Garamond"/>
          <w:b/>
          <w:sz w:val="48"/>
        </w:rPr>
        <w:t>RADA ŠKOLE</w:t>
      </w:r>
    </w:p>
    <w:p w14:paraId="598FDABB" w14:textId="77777777" w:rsidR="00155E8E" w:rsidRDefault="00155E8E">
      <w:pPr>
        <w:jc w:val="center"/>
        <w:rPr>
          <w:rFonts w:ascii="Garamond" w:hAnsi="Garamond"/>
          <w:b/>
          <w:sz w:val="48"/>
        </w:rPr>
      </w:pPr>
    </w:p>
    <w:p w14:paraId="7EC72DA4" w14:textId="24FD41FD" w:rsidR="00155E8E" w:rsidRDefault="009E34A3">
      <w:pPr>
        <w:jc w:val="center"/>
      </w:pPr>
      <w:r>
        <w:rPr>
          <w:rFonts w:ascii="Garamond" w:hAnsi="Garamond"/>
          <w:b/>
          <w:sz w:val="48"/>
        </w:rPr>
        <w:t>ZA ŠK.GOD. 202</w:t>
      </w:r>
      <w:r w:rsidR="001F4158">
        <w:rPr>
          <w:rFonts w:ascii="Garamond" w:hAnsi="Garamond"/>
          <w:b/>
          <w:sz w:val="48"/>
        </w:rPr>
        <w:t>3</w:t>
      </w:r>
      <w:r>
        <w:rPr>
          <w:rFonts w:ascii="Garamond" w:hAnsi="Garamond"/>
          <w:b/>
          <w:sz w:val="48"/>
        </w:rPr>
        <w:t>/202</w:t>
      </w:r>
      <w:r w:rsidR="00434787">
        <w:rPr>
          <w:rFonts w:ascii="Garamond" w:hAnsi="Garamond"/>
          <w:b/>
          <w:sz w:val="48"/>
        </w:rPr>
        <w:t>4</w:t>
      </w:r>
      <w:r>
        <w:rPr>
          <w:rFonts w:ascii="Garamond" w:hAnsi="Garamond"/>
          <w:b/>
          <w:sz w:val="48"/>
        </w:rPr>
        <w:t>.</w:t>
      </w:r>
    </w:p>
    <w:p w14:paraId="3A2EFA7E" w14:textId="77777777" w:rsidR="00155E8E" w:rsidRDefault="00155E8E">
      <w:pPr>
        <w:jc w:val="center"/>
        <w:rPr>
          <w:rFonts w:ascii="Garamond" w:hAnsi="Garamond"/>
          <w:b/>
          <w:sz w:val="48"/>
        </w:rPr>
      </w:pPr>
    </w:p>
    <w:p w14:paraId="374C8ED0" w14:textId="77777777" w:rsidR="00155E8E" w:rsidRDefault="00155E8E">
      <w:pPr>
        <w:jc w:val="center"/>
        <w:rPr>
          <w:rFonts w:ascii="Garamond" w:hAnsi="Garamond"/>
          <w:b/>
          <w:sz w:val="48"/>
        </w:rPr>
      </w:pPr>
    </w:p>
    <w:p w14:paraId="0F0F8FA4" w14:textId="5C2C5643" w:rsidR="00155E8E" w:rsidRDefault="009E34A3">
      <w:r>
        <w:rPr>
          <w:rFonts w:ascii="Garamond" w:hAnsi="Garamond"/>
          <w:b/>
          <w:sz w:val="36"/>
        </w:rPr>
        <w:t>Ozalj,</w:t>
      </w:r>
      <w:r w:rsidR="00825E1E">
        <w:rPr>
          <w:rFonts w:ascii="Garamond" w:hAnsi="Garamond"/>
          <w:b/>
          <w:sz w:val="36"/>
        </w:rPr>
        <w:t xml:space="preserve"> 6</w:t>
      </w:r>
      <w:r w:rsidRPr="00825E1E">
        <w:rPr>
          <w:rFonts w:ascii="Garamond" w:hAnsi="Garamond"/>
          <w:b/>
          <w:sz w:val="36"/>
        </w:rPr>
        <w:t>.1</w:t>
      </w:r>
      <w:r>
        <w:rPr>
          <w:rFonts w:ascii="Garamond" w:hAnsi="Garamond"/>
          <w:b/>
          <w:sz w:val="36"/>
        </w:rPr>
        <w:t>0.202</w:t>
      </w:r>
      <w:r w:rsidR="00434787">
        <w:rPr>
          <w:rFonts w:ascii="Garamond" w:hAnsi="Garamond"/>
          <w:b/>
          <w:sz w:val="36"/>
        </w:rPr>
        <w:t>3</w:t>
      </w:r>
      <w:r>
        <w:rPr>
          <w:rFonts w:ascii="Garamond" w:hAnsi="Garamond"/>
          <w:b/>
          <w:sz w:val="36"/>
        </w:rPr>
        <w:t>. godine</w:t>
      </w:r>
    </w:p>
    <w:p w14:paraId="63064464" w14:textId="77777777" w:rsidR="00155E8E" w:rsidRDefault="00155E8E">
      <w:pPr>
        <w:tabs>
          <w:tab w:val="left" w:pos="1658"/>
        </w:tabs>
        <w:rPr>
          <w:rFonts w:ascii="Garamond" w:hAnsi="Garamond"/>
          <w:b/>
          <w:sz w:val="36"/>
        </w:rPr>
      </w:pPr>
    </w:p>
    <w:p w14:paraId="027AAAEA" w14:textId="77777777" w:rsidR="00155E8E" w:rsidRDefault="009E34A3">
      <w:pPr>
        <w:tabs>
          <w:tab w:val="left" w:pos="1088"/>
        </w:tabs>
      </w:pPr>
      <w:r>
        <w:rPr>
          <w:rFonts w:ascii="Garamond" w:hAnsi="Garamond"/>
          <w:b/>
          <w:sz w:val="36"/>
        </w:rPr>
        <w:tab/>
      </w:r>
    </w:p>
    <w:p w14:paraId="36FB8CC7" w14:textId="4D8297BA" w:rsidR="00155E8E" w:rsidRDefault="009E34A3">
      <w:r>
        <w:rPr>
          <w:sz w:val="32"/>
          <w:szCs w:val="32"/>
        </w:rPr>
        <w:t xml:space="preserve">Na temelju članka 118. Zakona o odgoju i obrazovanju u osnovnoj i srednjoj školi, Školski odbor na sjednici održanoj </w:t>
      </w:r>
      <w:r w:rsidR="00825E1E">
        <w:rPr>
          <w:sz w:val="32"/>
          <w:szCs w:val="32"/>
        </w:rPr>
        <w:t>6.</w:t>
      </w:r>
      <w:r w:rsidR="00707915">
        <w:rPr>
          <w:sz w:val="32"/>
          <w:szCs w:val="32"/>
        </w:rPr>
        <w:t xml:space="preserve"> </w:t>
      </w:r>
      <w:r>
        <w:rPr>
          <w:sz w:val="32"/>
          <w:szCs w:val="32"/>
        </w:rPr>
        <w:t>listopada 202</w:t>
      </w:r>
      <w:r w:rsidR="00434787">
        <w:rPr>
          <w:sz w:val="32"/>
          <w:szCs w:val="32"/>
        </w:rPr>
        <w:t>3</w:t>
      </w:r>
      <w:r>
        <w:rPr>
          <w:sz w:val="32"/>
          <w:szCs w:val="32"/>
        </w:rPr>
        <w:t>. godine, a na prijedlog Učiteljskog vijeća i ravnatelja, donio je</w:t>
      </w:r>
    </w:p>
    <w:p w14:paraId="6B5489DB" w14:textId="77777777" w:rsidR="00155E8E" w:rsidRDefault="00155E8E">
      <w:pPr>
        <w:pStyle w:val="Tijeloteksta"/>
        <w:rPr>
          <w:sz w:val="32"/>
          <w:szCs w:val="32"/>
        </w:rPr>
      </w:pPr>
    </w:p>
    <w:p w14:paraId="2539860E" w14:textId="77777777" w:rsidR="00155E8E" w:rsidRDefault="00155E8E">
      <w:pPr>
        <w:pStyle w:val="Tijeloteksta"/>
        <w:rPr>
          <w:sz w:val="32"/>
          <w:szCs w:val="32"/>
        </w:rPr>
      </w:pPr>
    </w:p>
    <w:p w14:paraId="2AD8855A" w14:textId="77777777" w:rsidR="00155E8E" w:rsidRDefault="00155E8E">
      <w:pPr>
        <w:pStyle w:val="Tijeloteksta"/>
        <w:rPr>
          <w:sz w:val="32"/>
          <w:szCs w:val="32"/>
        </w:rPr>
      </w:pPr>
    </w:p>
    <w:p w14:paraId="4F80A55C" w14:textId="77777777" w:rsidR="00155E8E" w:rsidRDefault="00155E8E">
      <w:pPr>
        <w:rPr>
          <w:rFonts w:ascii="Garamond" w:hAnsi="Garamond"/>
          <w:sz w:val="32"/>
          <w:szCs w:val="32"/>
        </w:rPr>
      </w:pPr>
    </w:p>
    <w:p w14:paraId="1554A832" w14:textId="77777777" w:rsidR="00155E8E" w:rsidRDefault="009E34A3">
      <w:pPr>
        <w:jc w:val="center"/>
      </w:pPr>
      <w:r>
        <w:rPr>
          <w:rFonts w:ascii="Garamond" w:hAnsi="Garamond"/>
          <w:b/>
          <w:sz w:val="40"/>
          <w:szCs w:val="40"/>
        </w:rPr>
        <w:t>GODIŠNJI PLAN I PROGRAM ŠKOLE</w:t>
      </w:r>
    </w:p>
    <w:p w14:paraId="6BC53D9C" w14:textId="77777777" w:rsidR="00155E8E" w:rsidRDefault="00155E8E">
      <w:pPr>
        <w:jc w:val="center"/>
        <w:rPr>
          <w:rFonts w:ascii="Garamond" w:hAnsi="Garamond"/>
          <w:b/>
          <w:sz w:val="40"/>
          <w:szCs w:val="40"/>
        </w:rPr>
      </w:pPr>
    </w:p>
    <w:p w14:paraId="08D97366" w14:textId="0AAA3D4F" w:rsidR="00155E8E" w:rsidRDefault="009E34A3">
      <w:pPr>
        <w:jc w:val="center"/>
      </w:pPr>
      <w:r>
        <w:rPr>
          <w:rFonts w:ascii="Garamond" w:hAnsi="Garamond"/>
          <w:b/>
          <w:sz w:val="40"/>
          <w:szCs w:val="40"/>
        </w:rPr>
        <w:t>ZA ŠK. GOD. 202</w:t>
      </w:r>
      <w:r w:rsidR="00434787">
        <w:rPr>
          <w:rFonts w:ascii="Garamond" w:hAnsi="Garamond"/>
          <w:b/>
          <w:sz w:val="40"/>
          <w:szCs w:val="40"/>
        </w:rPr>
        <w:t>3</w:t>
      </w:r>
      <w:r>
        <w:rPr>
          <w:rFonts w:ascii="Garamond" w:hAnsi="Garamond"/>
          <w:b/>
          <w:sz w:val="40"/>
          <w:szCs w:val="40"/>
        </w:rPr>
        <w:t>./202</w:t>
      </w:r>
      <w:r w:rsidR="00434787">
        <w:rPr>
          <w:rFonts w:ascii="Garamond" w:hAnsi="Garamond"/>
          <w:b/>
          <w:sz w:val="40"/>
          <w:szCs w:val="40"/>
        </w:rPr>
        <w:t>4</w:t>
      </w:r>
      <w:r>
        <w:rPr>
          <w:rFonts w:ascii="Garamond" w:hAnsi="Garamond"/>
          <w:b/>
          <w:sz w:val="40"/>
          <w:szCs w:val="40"/>
        </w:rPr>
        <w:t>.</w:t>
      </w:r>
    </w:p>
    <w:p w14:paraId="192CCEEC" w14:textId="77777777" w:rsidR="00155E8E" w:rsidRDefault="00155E8E">
      <w:pPr>
        <w:rPr>
          <w:rFonts w:ascii="Garamond" w:hAnsi="Garamond"/>
          <w:sz w:val="32"/>
          <w:szCs w:val="32"/>
        </w:rPr>
      </w:pPr>
    </w:p>
    <w:p w14:paraId="670AF66B" w14:textId="77777777" w:rsidR="00155E8E" w:rsidRDefault="00155E8E">
      <w:pPr>
        <w:rPr>
          <w:rFonts w:ascii="Garamond" w:hAnsi="Garamond"/>
          <w:sz w:val="32"/>
          <w:szCs w:val="32"/>
        </w:rPr>
      </w:pPr>
    </w:p>
    <w:p w14:paraId="2A9C5A0A" w14:textId="77777777" w:rsidR="00155E8E" w:rsidRDefault="00155E8E">
      <w:pPr>
        <w:rPr>
          <w:rFonts w:ascii="Garamond" w:hAnsi="Garamond"/>
          <w:sz w:val="32"/>
          <w:szCs w:val="32"/>
        </w:rPr>
      </w:pPr>
    </w:p>
    <w:p w14:paraId="4B36EC14" w14:textId="77777777" w:rsidR="00155E8E" w:rsidRDefault="009E34A3">
      <w:r>
        <w:rPr>
          <w:sz w:val="32"/>
          <w:szCs w:val="32"/>
        </w:rPr>
        <w:t>Plan i program tiskan je u 3 istovjetna primjerka.</w:t>
      </w:r>
    </w:p>
    <w:p w14:paraId="150B88D2" w14:textId="77777777" w:rsidR="00155E8E" w:rsidRDefault="00155E8E">
      <w:pPr>
        <w:ind w:firstLine="720"/>
        <w:rPr>
          <w:sz w:val="32"/>
          <w:szCs w:val="32"/>
        </w:rPr>
      </w:pPr>
    </w:p>
    <w:p w14:paraId="768C93B0" w14:textId="77777777" w:rsidR="00155E8E" w:rsidRDefault="00155E8E">
      <w:pPr>
        <w:ind w:firstLine="720"/>
        <w:rPr>
          <w:sz w:val="32"/>
          <w:szCs w:val="32"/>
        </w:rPr>
      </w:pPr>
    </w:p>
    <w:p w14:paraId="0A0AB802" w14:textId="77777777" w:rsidR="00155E8E" w:rsidRDefault="009E34A3">
      <w:r>
        <w:rPr>
          <w:sz w:val="32"/>
          <w:szCs w:val="32"/>
        </w:rPr>
        <w:t xml:space="preserve">Dostavlja se:   1. Ministarstvo znanosti i obrazovanja </w:t>
      </w:r>
    </w:p>
    <w:p w14:paraId="5841DBF3" w14:textId="77777777" w:rsidR="00155E8E" w:rsidRDefault="009E34A3">
      <w:r>
        <w:rPr>
          <w:sz w:val="32"/>
          <w:szCs w:val="32"/>
        </w:rPr>
        <w:t xml:space="preserve">                            Republike Hrvatske </w:t>
      </w:r>
    </w:p>
    <w:p w14:paraId="719FCE18" w14:textId="77777777" w:rsidR="00155E8E" w:rsidRDefault="00155E8E">
      <w:pPr>
        <w:ind w:left="2124" w:firstLine="6"/>
        <w:rPr>
          <w:sz w:val="32"/>
          <w:szCs w:val="32"/>
        </w:rPr>
      </w:pPr>
    </w:p>
    <w:p w14:paraId="1AB2603D" w14:textId="77777777" w:rsidR="00155E8E" w:rsidRDefault="009E34A3">
      <w:r>
        <w:rPr>
          <w:sz w:val="32"/>
          <w:szCs w:val="32"/>
        </w:rPr>
        <w:t xml:space="preserve">                       2. Osnivač Karlovačka županija</w:t>
      </w:r>
    </w:p>
    <w:p w14:paraId="4822BED4" w14:textId="77777777" w:rsidR="00155E8E" w:rsidRDefault="00155E8E">
      <w:pPr>
        <w:rPr>
          <w:sz w:val="32"/>
          <w:szCs w:val="32"/>
        </w:rPr>
      </w:pPr>
    </w:p>
    <w:p w14:paraId="77FFAD78" w14:textId="77777777" w:rsidR="00155E8E" w:rsidRDefault="00155E8E">
      <w:pPr>
        <w:ind w:left="1890"/>
        <w:rPr>
          <w:sz w:val="32"/>
          <w:szCs w:val="32"/>
        </w:rPr>
      </w:pPr>
    </w:p>
    <w:p w14:paraId="26AEC85C" w14:textId="77777777" w:rsidR="00155E8E" w:rsidRDefault="009E34A3">
      <w:pPr>
        <w:ind w:left="1890"/>
      </w:pPr>
      <w:r>
        <w:rPr>
          <w:sz w:val="32"/>
          <w:szCs w:val="32"/>
        </w:rPr>
        <w:t>3. Arhiva, pismohrana škole, web stranica škole</w:t>
      </w:r>
    </w:p>
    <w:p w14:paraId="1A493D54" w14:textId="77777777" w:rsidR="00155E8E" w:rsidRDefault="00155E8E">
      <w:pPr>
        <w:rPr>
          <w:sz w:val="32"/>
          <w:szCs w:val="32"/>
        </w:rPr>
      </w:pPr>
    </w:p>
    <w:p w14:paraId="06C27312" w14:textId="77777777" w:rsidR="00155E8E" w:rsidRDefault="00155E8E">
      <w:pPr>
        <w:ind w:left="1890"/>
        <w:rPr>
          <w:sz w:val="32"/>
          <w:szCs w:val="32"/>
        </w:rPr>
      </w:pPr>
    </w:p>
    <w:p w14:paraId="6CC52BD0" w14:textId="77777777" w:rsidR="00155E8E" w:rsidRDefault="00155E8E">
      <w:pPr>
        <w:pStyle w:val="Naslov"/>
        <w:ind w:left="-360" w:firstLine="360"/>
        <w:rPr>
          <w:sz w:val="32"/>
          <w:szCs w:val="32"/>
          <w:lang w:val="de-DE"/>
        </w:rPr>
      </w:pPr>
    </w:p>
    <w:p w14:paraId="632EC631" w14:textId="77777777" w:rsidR="00155E8E" w:rsidRDefault="00155E8E">
      <w:pPr>
        <w:pStyle w:val="Naslov"/>
        <w:ind w:left="-360" w:firstLine="360"/>
        <w:rPr>
          <w:sz w:val="32"/>
          <w:szCs w:val="32"/>
          <w:lang w:val="de-DE"/>
        </w:rPr>
      </w:pPr>
    </w:p>
    <w:p w14:paraId="14763AEB" w14:textId="77777777" w:rsidR="00155E8E" w:rsidRDefault="00155E8E">
      <w:pPr>
        <w:pStyle w:val="Naslov"/>
        <w:ind w:left="-360" w:firstLine="360"/>
        <w:rPr>
          <w:sz w:val="32"/>
          <w:szCs w:val="32"/>
          <w:lang w:val="de-DE"/>
        </w:rPr>
      </w:pPr>
    </w:p>
    <w:p w14:paraId="16BEF92E" w14:textId="77777777" w:rsidR="00155E8E" w:rsidRDefault="00155E8E">
      <w:pPr>
        <w:pStyle w:val="Naslov"/>
        <w:ind w:left="-360" w:firstLine="360"/>
        <w:rPr>
          <w:lang w:val="de-DE"/>
        </w:rPr>
      </w:pPr>
    </w:p>
    <w:p w14:paraId="376A08D7" w14:textId="77777777" w:rsidR="00155E8E" w:rsidRDefault="00155E8E">
      <w:pPr>
        <w:pStyle w:val="Naslov"/>
        <w:ind w:left="-360" w:firstLine="360"/>
        <w:rPr>
          <w:lang w:val="de-DE"/>
        </w:rPr>
      </w:pPr>
    </w:p>
    <w:p w14:paraId="79E2039B" w14:textId="77777777" w:rsidR="00155E8E" w:rsidRDefault="00155E8E">
      <w:pPr>
        <w:pStyle w:val="Naslov"/>
        <w:ind w:left="-360" w:firstLine="360"/>
        <w:rPr>
          <w:lang w:val="de-DE"/>
        </w:rPr>
      </w:pPr>
    </w:p>
    <w:p w14:paraId="6EB159E6" w14:textId="77777777" w:rsidR="00155E8E" w:rsidRDefault="00155E8E">
      <w:pPr>
        <w:pStyle w:val="Naslov"/>
        <w:ind w:left="-360" w:firstLine="360"/>
        <w:rPr>
          <w:lang w:val="de-DE"/>
        </w:rPr>
      </w:pPr>
    </w:p>
    <w:p w14:paraId="24D2D1DB" w14:textId="77777777" w:rsidR="00155E8E" w:rsidRDefault="00155E8E">
      <w:pPr>
        <w:pStyle w:val="Naslov"/>
        <w:ind w:left="-360" w:firstLine="360"/>
        <w:rPr>
          <w:lang w:val="de-DE"/>
        </w:rPr>
      </w:pPr>
    </w:p>
    <w:p w14:paraId="46C9776E" w14:textId="77777777" w:rsidR="00155E8E" w:rsidRDefault="00155E8E">
      <w:pPr>
        <w:rPr>
          <w:rFonts w:ascii="Garamond" w:hAnsi="Garamond"/>
          <w:b/>
          <w:color w:val="000000"/>
          <w:sz w:val="36"/>
          <w:szCs w:val="36"/>
        </w:rPr>
      </w:pPr>
    </w:p>
    <w:p w14:paraId="39F78BA1" w14:textId="77777777" w:rsidR="00155E8E" w:rsidRDefault="009E34A3">
      <w:bookmarkStart w:id="0" w:name="_Hlk22037590"/>
      <w:bookmarkEnd w:id="0"/>
      <w:r>
        <w:rPr>
          <w:rFonts w:ascii="Garamond" w:hAnsi="Garamond"/>
          <w:b/>
          <w:color w:val="000000"/>
          <w:sz w:val="36"/>
          <w:szCs w:val="36"/>
        </w:rPr>
        <w:t>SASTAVNICA PLANA I PROGRAMA :</w:t>
      </w:r>
    </w:p>
    <w:p w14:paraId="68B48311" w14:textId="77777777" w:rsidR="00155E8E" w:rsidRDefault="00155E8E">
      <w:pPr>
        <w:rPr>
          <w:rFonts w:ascii="Garamond" w:hAnsi="Garamond"/>
          <w:b/>
          <w:color w:val="000000"/>
          <w:sz w:val="28"/>
        </w:rPr>
      </w:pPr>
    </w:p>
    <w:p w14:paraId="70150C5F" w14:textId="77777777" w:rsidR="00155E8E" w:rsidRDefault="009E34A3">
      <w:r>
        <w:rPr>
          <w:color w:val="000000"/>
          <w:sz w:val="28"/>
        </w:rPr>
        <w:t>I. PODACI O UVJETIMA RADA ŠKOLE</w:t>
      </w:r>
    </w:p>
    <w:p w14:paraId="7288999C" w14:textId="77777777" w:rsidR="00155E8E" w:rsidRDefault="009E34A3">
      <w:r>
        <w:rPr>
          <w:rFonts w:ascii="Garamond" w:hAnsi="Garamond"/>
          <w:sz w:val="28"/>
        </w:rPr>
        <w:t xml:space="preserve">    </w:t>
      </w:r>
      <w:r>
        <w:rPr>
          <w:sz w:val="28"/>
        </w:rPr>
        <w:t>1. Osobna karta škole</w:t>
      </w:r>
    </w:p>
    <w:p w14:paraId="7D79F4AC" w14:textId="77777777" w:rsidR="00155E8E" w:rsidRDefault="009E34A3">
      <w:r>
        <w:rPr>
          <w:color w:val="000000"/>
          <w:sz w:val="28"/>
        </w:rPr>
        <w:t xml:space="preserve">    2. Uvjeti rada</w:t>
      </w:r>
    </w:p>
    <w:p w14:paraId="4AAC6631" w14:textId="77777777" w:rsidR="00155E8E" w:rsidRDefault="00155E8E">
      <w:pPr>
        <w:rPr>
          <w:rFonts w:ascii="Garamond" w:hAnsi="Garamond"/>
          <w:color w:val="000000"/>
          <w:sz w:val="28"/>
        </w:rPr>
      </w:pPr>
    </w:p>
    <w:p w14:paraId="52D93B71" w14:textId="77777777" w:rsidR="00155E8E" w:rsidRDefault="009E34A3">
      <w:r>
        <w:rPr>
          <w:color w:val="000000"/>
          <w:sz w:val="28"/>
        </w:rPr>
        <w:t>II. PODACI O IZVRŠITELJIMA POSLOVA</w:t>
      </w:r>
    </w:p>
    <w:p w14:paraId="72CA4F7D" w14:textId="77777777" w:rsidR="00155E8E" w:rsidRDefault="009E34A3">
      <w:r>
        <w:rPr>
          <w:color w:val="000000"/>
          <w:sz w:val="28"/>
        </w:rPr>
        <w:t xml:space="preserve">    1. Podaci o učiteljima</w:t>
      </w:r>
    </w:p>
    <w:p w14:paraId="56586EC3" w14:textId="77777777" w:rsidR="00155E8E" w:rsidRDefault="009E34A3">
      <w:r>
        <w:rPr>
          <w:color w:val="000000"/>
          <w:sz w:val="28"/>
        </w:rPr>
        <w:t xml:space="preserve">    2. Podaci o ostalim djelatnicima škole</w:t>
      </w:r>
    </w:p>
    <w:p w14:paraId="199E0E87" w14:textId="51F63453" w:rsidR="00155E8E" w:rsidRDefault="009E34A3">
      <w:r>
        <w:rPr>
          <w:color w:val="000000"/>
          <w:sz w:val="28"/>
        </w:rPr>
        <w:t xml:space="preserve">    3. Akcijski plan za poboljšanje školskog ozračja u šk. god. 202</w:t>
      </w:r>
      <w:r w:rsidR="00434787">
        <w:rPr>
          <w:color w:val="000000"/>
          <w:sz w:val="28"/>
        </w:rPr>
        <w:t>3</w:t>
      </w:r>
      <w:r>
        <w:rPr>
          <w:color w:val="000000"/>
          <w:sz w:val="28"/>
        </w:rPr>
        <w:t>./202</w:t>
      </w:r>
      <w:r w:rsidR="00434787">
        <w:rPr>
          <w:color w:val="000000"/>
          <w:sz w:val="28"/>
        </w:rPr>
        <w:t>4</w:t>
      </w:r>
      <w:r>
        <w:rPr>
          <w:color w:val="000000"/>
          <w:sz w:val="28"/>
        </w:rPr>
        <w:t>.</w:t>
      </w:r>
    </w:p>
    <w:p w14:paraId="5FA002CB" w14:textId="68470A99" w:rsidR="00155E8E" w:rsidRDefault="009E34A3">
      <w:pPr>
        <w:tabs>
          <w:tab w:val="left" w:pos="5580"/>
        </w:tabs>
      </w:pPr>
      <w:r>
        <w:rPr>
          <w:rFonts w:ascii="Garamond" w:hAnsi="Garamond"/>
          <w:color w:val="000000"/>
          <w:sz w:val="28"/>
        </w:rPr>
        <w:t xml:space="preserve">    </w:t>
      </w:r>
      <w:r>
        <w:rPr>
          <w:color w:val="000000"/>
          <w:sz w:val="28"/>
          <w:szCs w:val="28"/>
        </w:rPr>
        <w:t xml:space="preserve">4. </w:t>
      </w:r>
      <w:r>
        <w:rPr>
          <w:sz w:val="28"/>
          <w:szCs w:val="28"/>
        </w:rPr>
        <w:t>Planovi investicijskih i kapitalnih ulaganja za 202</w:t>
      </w:r>
      <w:r w:rsidR="00434787">
        <w:rPr>
          <w:sz w:val="28"/>
          <w:szCs w:val="28"/>
        </w:rPr>
        <w:t>4</w:t>
      </w:r>
      <w:r>
        <w:rPr>
          <w:sz w:val="28"/>
          <w:szCs w:val="28"/>
        </w:rPr>
        <w:t>., 202</w:t>
      </w:r>
      <w:r w:rsidR="00434787">
        <w:rPr>
          <w:sz w:val="28"/>
          <w:szCs w:val="28"/>
        </w:rPr>
        <w:t>5</w:t>
      </w:r>
      <w:r>
        <w:rPr>
          <w:sz w:val="28"/>
          <w:szCs w:val="28"/>
        </w:rPr>
        <w:t>. i 202</w:t>
      </w:r>
      <w:r w:rsidR="00434787">
        <w:rPr>
          <w:sz w:val="28"/>
          <w:szCs w:val="28"/>
        </w:rPr>
        <w:t>6</w:t>
      </w:r>
      <w:r>
        <w:rPr>
          <w:sz w:val="28"/>
          <w:szCs w:val="28"/>
        </w:rPr>
        <w:t xml:space="preserve">. g.   </w:t>
      </w:r>
    </w:p>
    <w:p w14:paraId="189816F7" w14:textId="77777777" w:rsidR="00155E8E" w:rsidRDefault="00155E8E">
      <w:pPr>
        <w:rPr>
          <w:color w:val="000000"/>
          <w:sz w:val="28"/>
          <w:szCs w:val="28"/>
        </w:rPr>
      </w:pPr>
    </w:p>
    <w:p w14:paraId="1DB5C6D1" w14:textId="77777777" w:rsidR="00155E8E" w:rsidRDefault="009E34A3">
      <w:r>
        <w:rPr>
          <w:color w:val="000000"/>
          <w:sz w:val="28"/>
          <w:szCs w:val="28"/>
        </w:rPr>
        <w:t>III. GODIŠNJI KALENDAR RADA</w:t>
      </w:r>
    </w:p>
    <w:p w14:paraId="61990588" w14:textId="77777777" w:rsidR="00155E8E" w:rsidRDefault="00155E8E">
      <w:pPr>
        <w:rPr>
          <w:color w:val="000000"/>
          <w:sz w:val="28"/>
        </w:rPr>
      </w:pPr>
    </w:p>
    <w:p w14:paraId="467628CB" w14:textId="77777777" w:rsidR="00155E8E" w:rsidRDefault="009E34A3">
      <w:r>
        <w:rPr>
          <w:color w:val="000000"/>
          <w:sz w:val="28"/>
        </w:rPr>
        <w:t>IV. ORGANIZACIJI RADA ŠKOLE</w:t>
      </w:r>
    </w:p>
    <w:p w14:paraId="3E07CD49" w14:textId="77777777" w:rsidR="00155E8E" w:rsidRDefault="009E34A3">
      <w:r>
        <w:rPr>
          <w:color w:val="000000"/>
          <w:sz w:val="28"/>
        </w:rPr>
        <w:t xml:space="preserve">     1. Matična škola</w:t>
      </w:r>
    </w:p>
    <w:p w14:paraId="4C5B45AE" w14:textId="77777777" w:rsidR="00155E8E" w:rsidRDefault="009E34A3">
      <w:r>
        <w:rPr>
          <w:color w:val="000000"/>
          <w:sz w:val="28"/>
        </w:rPr>
        <w:t xml:space="preserve">     2. Područne škole</w:t>
      </w:r>
    </w:p>
    <w:p w14:paraId="648D0E15" w14:textId="77777777" w:rsidR="00155E8E" w:rsidRDefault="00155E8E">
      <w:pPr>
        <w:rPr>
          <w:rFonts w:ascii="Garamond" w:hAnsi="Garamond"/>
          <w:color w:val="000000"/>
          <w:sz w:val="28"/>
        </w:rPr>
      </w:pPr>
    </w:p>
    <w:p w14:paraId="12622EB9" w14:textId="77777777" w:rsidR="00155E8E" w:rsidRDefault="009E34A3">
      <w:r>
        <w:rPr>
          <w:rFonts w:ascii="Garamond" w:hAnsi="Garamond"/>
          <w:color w:val="000000"/>
          <w:sz w:val="28"/>
        </w:rPr>
        <w:t>V</w:t>
      </w:r>
      <w:r>
        <w:rPr>
          <w:color w:val="000000"/>
          <w:sz w:val="28"/>
        </w:rPr>
        <w:t>. PODACI O TJEDNOM I GODIŠNJEM BROJU SATI PO RAZREDIMA I OBLICIMA ODGOJNO-OBRAZOVNOG RADA</w:t>
      </w:r>
    </w:p>
    <w:p w14:paraId="5BA722AE" w14:textId="77777777" w:rsidR="00155E8E" w:rsidRDefault="009E34A3">
      <w:r>
        <w:rPr>
          <w:color w:val="000000"/>
          <w:sz w:val="28"/>
        </w:rPr>
        <w:t xml:space="preserve">     1. Tjedni i godišnji broj sati u redovnoj nastavi</w:t>
      </w:r>
    </w:p>
    <w:p w14:paraId="35EA653F" w14:textId="77777777" w:rsidR="00155E8E" w:rsidRDefault="009E34A3">
      <w:r>
        <w:rPr>
          <w:color w:val="000000"/>
          <w:sz w:val="28"/>
        </w:rPr>
        <w:t xml:space="preserve">     2. Plan izborne nastave</w:t>
      </w:r>
    </w:p>
    <w:p w14:paraId="7C3AFB46" w14:textId="77777777" w:rsidR="00155E8E" w:rsidRDefault="009E34A3">
      <w:r>
        <w:rPr>
          <w:color w:val="000000"/>
          <w:sz w:val="28"/>
        </w:rPr>
        <w:t xml:space="preserve">     3. Plan dopunske nastave</w:t>
      </w:r>
    </w:p>
    <w:p w14:paraId="7DC6A104" w14:textId="77777777" w:rsidR="00155E8E" w:rsidRDefault="009E34A3">
      <w:r>
        <w:rPr>
          <w:color w:val="000000"/>
          <w:sz w:val="28"/>
        </w:rPr>
        <w:t xml:space="preserve">     4. Plan dodatne nastave</w:t>
      </w:r>
    </w:p>
    <w:p w14:paraId="481C0892" w14:textId="77777777" w:rsidR="00155E8E" w:rsidRDefault="009E34A3">
      <w:r>
        <w:rPr>
          <w:color w:val="000000"/>
          <w:sz w:val="28"/>
        </w:rPr>
        <w:t xml:space="preserve">     5. </w:t>
      </w:r>
      <w:r>
        <w:rPr>
          <w:bCs/>
          <w:sz w:val="28"/>
          <w:szCs w:val="28"/>
        </w:rPr>
        <w:t>Plan sekcija za  kulturnu i javnu djelatnost škole</w:t>
      </w:r>
      <w:r>
        <w:rPr>
          <w:b/>
          <w:u w:val="single"/>
        </w:rPr>
        <w:t xml:space="preserve"> </w:t>
      </w:r>
    </w:p>
    <w:p w14:paraId="76819517" w14:textId="77777777" w:rsidR="00155E8E" w:rsidRDefault="009E34A3">
      <w:r>
        <w:rPr>
          <w:color w:val="000000"/>
          <w:sz w:val="28"/>
        </w:rPr>
        <w:t xml:space="preserve">     6. Učenička zadruga „</w:t>
      </w:r>
      <w:proofErr w:type="spellStart"/>
      <w:r>
        <w:rPr>
          <w:color w:val="000000"/>
          <w:sz w:val="28"/>
        </w:rPr>
        <w:t>Kotačac</w:t>
      </w:r>
      <w:proofErr w:type="spellEnd"/>
      <w:r>
        <w:rPr>
          <w:color w:val="000000"/>
          <w:sz w:val="28"/>
        </w:rPr>
        <w:t>“</w:t>
      </w:r>
    </w:p>
    <w:p w14:paraId="64417B34" w14:textId="3FCF2ABF" w:rsidR="00155E8E" w:rsidRDefault="009E34A3">
      <w:r>
        <w:rPr>
          <w:color w:val="000000"/>
          <w:sz w:val="28"/>
        </w:rPr>
        <w:t xml:space="preserve">     7. Preventivni program u šk. g. 202</w:t>
      </w:r>
      <w:r w:rsidR="00434787">
        <w:rPr>
          <w:color w:val="000000"/>
          <w:sz w:val="28"/>
        </w:rPr>
        <w:t>3</w:t>
      </w:r>
      <w:r>
        <w:rPr>
          <w:color w:val="000000"/>
          <w:sz w:val="28"/>
        </w:rPr>
        <w:t>/202</w:t>
      </w:r>
      <w:r w:rsidR="00434787">
        <w:rPr>
          <w:color w:val="000000"/>
          <w:sz w:val="28"/>
        </w:rPr>
        <w:t>4</w:t>
      </w:r>
      <w:r>
        <w:rPr>
          <w:color w:val="000000"/>
          <w:sz w:val="28"/>
        </w:rPr>
        <w:t>.</w:t>
      </w:r>
    </w:p>
    <w:p w14:paraId="3F2070CD" w14:textId="77777777" w:rsidR="00155E8E" w:rsidRDefault="009E34A3">
      <w:r>
        <w:rPr>
          <w:color w:val="000000"/>
          <w:sz w:val="28"/>
        </w:rPr>
        <w:t xml:space="preserve">     </w:t>
      </w:r>
      <w:r>
        <w:rPr>
          <w:sz w:val="28"/>
        </w:rPr>
        <w:t>8. Zdravstvena zaštita učenika</w:t>
      </w:r>
    </w:p>
    <w:p w14:paraId="5A944C6D" w14:textId="77777777" w:rsidR="00155E8E" w:rsidRDefault="009E34A3">
      <w:r>
        <w:rPr>
          <w:color w:val="000000"/>
          <w:sz w:val="28"/>
        </w:rPr>
        <w:t xml:space="preserve">     9. Školski razvojni plan </w:t>
      </w:r>
    </w:p>
    <w:p w14:paraId="0644D747" w14:textId="77777777" w:rsidR="00155E8E" w:rsidRDefault="00155E8E">
      <w:pPr>
        <w:rPr>
          <w:rFonts w:ascii="Garamond" w:hAnsi="Garamond"/>
          <w:color w:val="000000"/>
          <w:sz w:val="28"/>
        </w:rPr>
      </w:pPr>
    </w:p>
    <w:p w14:paraId="1A0384EE" w14:textId="77777777" w:rsidR="00155E8E" w:rsidRDefault="009E34A3">
      <w:r>
        <w:rPr>
          <w:color w:val="000000"/>
          <w:sz w:val="28"/>
        </w:rPr>
        <w:t>VI. PLANOVI RADA</w:t>
      </w:r>
    </w:p>
    <w:p w14:paraId="140F528A" w14:textId="77777777" w:rsidR="00155E8E" w:rsidRDefault="009E34A3">
      <w:r>
        <w:rPr>
          <w:color w:val="000000"/>
          <w:sz w:val="28"/>
        </w:rPr>
        <w:t xml:space="preserve">     1. Ravnatelja</w:t>
      </w:r>
    </w:p>
    <w:p w14:paraId="2ADE34D4" w14:textId="77777777" w:rsidR="00155E8E" w:rsidRDefault="009E34A3">
      <w:r>
        <w:rPr>
          <w:color w:val="000000"/>
          <w:sz w:val="28"/>
        </w:rPr>
        <w:t xml:space="preserve">     2. Pedagoga</w:t>
      </w:r>
    </w:p>
    <w:p w14:paraId="299D6170" w14:textId="77777777" w:rsidR="00155E8E" w:rsidRDefault="009E34A3">
      <w:r>
        <w:rPr>
          <w:color w:val="000000"/>
          <w:sz w:val="28"/>
        </w:rPr>
        <w:t xml:space="preserve">     3. Knjižničara</w:t>
      </w:r>
    </w:p>
    <w:p w14:paraId="15AFD6EA" w14:textId="77777777" w:rsidR="00155E8E" w:rsidRDefault="009E34A3">
      <w:r>
        <w:rPr>
          <w:color w:val="000000"/>
          <w:sz w:val="28"/>
        </w:rPr>
        <w:t xml:space="preserve">     4. Defektologa</w:t>
      </w:r>
    </w:p>
    <w:p w14:paraId="15D47E97" w14:textId="77777777" w:rsidR="00155E8E" w:rsidRDefault="009E34A3">
      <w:r>
        <w:rPr>
          <w:color w:val="000000"/>
          <w:sz w:val="28"/>
        </w:rPr>
        <w:t xml:space="preserve">     5. Tajnika</w:t>
      </w:r>
    </w:p>
    <w:p w14:paraId="14092772" w14:textId="77777777" w:rsidR="00155E8E" w:rsidRDefault="009E34A3">
      <w:r>
        <w:rPr>
          <w:color w:val="000000"/>
          <w:sz w:val="28"/>
        </w:rPr>
        <w:t xml:space="preserve">     6. </w:t>
      </w:r>
      <w:proofErr w:type="spellStart"/>
      <w:r>
        <w:rPr>
          <w:color w:val="000000"/>
          <w:sz w:val="28"/>
        </w:rPr>
        <w:t>Računopolagatelja</w:t>
      </w:r>
      <w:proofErr w:type="spellEnd"/>
    </w:p>
    <w:p w14:paraId="3E3B09EB" w14:textId="77777777" w:rsidR="00155E8E" w:rsidRDefault="009E34A3">
      <w:r>
        <w:rPr>
          <w:color w:val="000000"/>
          <w:sz w:val="28"/>
        </w:rPr>
        <w:t xml:space="preserve">     7. Pomoćno-tehničkog osoblja škole</w:t>
      </w:r>
    </w:p>
    <w:p w14:paraId="79F85D7A" w14:textId="77777777" w:rsidR="00155E8E" w:rsidRDefault="00155E8E">
      <w:pPr>
        <w:rPr>
          <w:color w:val="000000"/>
          <w:sz w:val="28"/>
        </w:rPr>
      </w:pPr>
    </w:p>
    <w:p w14:paraId="4826FABF" w14:textId="77777777" w:rsidR="00155E8E" w:rsidRDefault="00155E8E">
      <w:pPr>
        <w:rPr>
          <w:color w:val="000000"/>
          <w:sz w:val="28"/>
        </w:rPr>
      </w:pPr>
    </w:p>
    <w:p w14:paraId="1A6E3ABE" w14:textId="77777777" w:rsidR="00155E8E" w:rsidRDefault="00155E8E">
      <w:pPr>
        <w:rPr>
          <w:color w:val="000000"/>
          <w:sz w:val="28"/>
        </w:rPr>
      </w:pPr>
    </w:p>
    <w:p w14:paraId="11D05E32" w14:textId="77777777" w:rsidR="00155E8E" w:rsidRDefault="00155E8E">
      <w:pPr>
        <w:rPr>
          <w:color w:val="000000"/>
          <w:sz w:val="28"/>
        </w:rPr>
      </w:pPr>
    </w:p>
    <w:p w14:paraId="01BA6F79" w14:textId="77777777" w:rsidR="00155E8E" w:rsidRDefault="009E34A3">
      <w:r>
        <w:rPr>
          <w:color w:val="000000"/>
          <w:sz w:val="28"/>
        </w:rPr>
        <w:lastRenderedPageBreak/>
        <w:t xml:space="preserve">     </w:t>
      </w:r>
    </w:p>
    <w:p w14:paraId="6853171F" w14:textId="77777777" w:rsidR="00155E8E" w:rsidRDefault="009E34A3">
      <w:r>
        <w:rPr>
          <w:color w:val="000000"/>
          <w:sz w:val="28"/>
        </w:rPr>
        <w:t>VII. PLANOVI UPRAVNIH I STRUČNIH TIJELA</w:t>
      </w:r>
    </w:p>
    <w:p w14:paraId="56AAF9DF" w14:textId="77777777" w:rsidR="00155E8E" w:rsidRDefault="009E34A3">
      <w:r>
        <w:rPr>
          <w:color w:val="000000"/>
          <w:sz w:val="28"/>
        </w:rPr>
        <w:t xml:space="preserve">     1. Plan rada Školskog odbora</w:t>
      </w:r>
    </w:p>
    <w:p w14:paraId="7840C948" w14:textId="77777777" w:rsidR="00155E8E" w:rsidRDefault="009E34A3">
      <w:r>
        <w:rPr>
          <w:color w:val="000000"/>
          <w:sz w:val="28"/>
        </w:rPr>
        <w:t xml:space="preserve">     2. Plan rada Učiteljskog vijeća</w:t>
      </w:r>
    </w:p>
    <w:p w14:paraId="6876D739" w14:textId="77777777" w:rsidR="00155E8E" w:rsidRDefault="009E34A3">
      <w:r>
        <w:rPr>
          <w:color w:val="000000"/>
          <w:sz w:val="28"/>
        </w:rPr>
        <w:t xml:space="preserve">     3. Plan rada razrednih vijeća</w:t>
      </w:r>
    </w:p>
    <w:p w14:paraId="322BA084" w14:textId="77777777" w:rsidR="00155E8E" w:rsidRDefault="009E34A3">
      <w:r>
        <w:rPr>
          <w:color w:val="000000"/>
          <w:sz w:val="28"/>
        </w:rPr>
        <w:t xml:space="preserve">     4. Plan rada Vijeća roditelja</w:t>
      </w:r>
    </w:p>
    <w:p w14:paraId="4EB9B6A1" w14:textId="77777777" w:rsidR="00155E8E" w:rsidRDefault="009E34A3">
      <w:r>
        <w:rPr>
          <w:rFonts w:ascii="Garamond" w:hAnsi="Garamond"/>
          <w:color w:val="000000"/>
          <w:sz w:val="28"/>
        </w:rPr>
        <w:t xml:space="preserve">     </w:t>
      </w:r>
      <w:r>
        <w:rPr>
          <w:color w:val="000000"/>
          <w:sz w:val="28"/>
        </w:rPr>
        <w:t>5. Plan rada Vijeća učenika</w:t>
      </w:r>
    </w:p>
    <w:p w14:paraId="45A00DB0" w14:textId="77777777" w:rsidR="00155E8E" w:rsidRDefault="00155E8E">
      <w:pPr>
        <w:rPr>
          <w:color w:val="000000"/>
          <w:sz w:val="28"/>
        </w:rPr>
      </w:pPr>
    </w:p>
    <w:p w14:paraId="2839F28E" w14:textId="77777777" w:rsidR="00155E8E" w:rsidRDefault="009E34A3">
      <w:r>
        <w:rPr>
          <w:color w:val="000000"/>
          <w:sz w:val="28"/>
        </w:rPr>
        <w:t>VIII. PLAN STRUČNOG OSPOSOBLJAVANJA I USAVRŠAVANJA NA     NIVOU ŠKOLE</w:t>
      </w:r>
    </w:p>
    <w:p w14:paraId="521AEE5A" w14:textId="77777777" w:rsidR="00155E8E" w:rsidRDefault="00155E8E">
      <w:pPr>
        <w:pStyle w:val="Naslov1"/>
        <w:rPr>
          <w:rFonts w:ascii="Times New Roman" w:hAnsi="Times New Roman"/>
          <w:b w:val="0"/>
          <w:color w:val="000000"/>
          <w:sz w:val="28"/>
        </w:rPr>
      </w:pPr>
    </w:p>
    <w:p w14:paraId="6E36D872" w14:textId="77777777" w:rsidR="00155E8E" w:rsidRDefault="009E34A3">
      <w:r>
        <w:rPr>
          <w:sz w:val="28"/>
        </w:rPr>
        <w:t>IX. PODACI O OSTALIM AKTIVNOSTIMA U FUNKCIJI ODGOJNO-OBRAZOVNOG RADA I POSLOVANJA ŠKOLSKE USTANOVE</w:t>
      </w:r>
    </w:p>
    <w:p w14:paraId="491A80E1" w14:textId="77777777" w:rsidR="00155E8E" w:rsidRDefault="00155E8E">
      <w:pPr>
        <w:rPr>
          <w:sz w:val="28"/>
        </w:rPr>
      </w:pPr>
    </w:p>
    <w:p w14:paraId="18CF0E22" w14:textId="77777777" w:rsidR="00155E8E" w:rsidRDefault="009E34A3">
      <w:r>
        <w:rPr>
          <w:sz w:val="28"/>
        </w:rPr>
        <w:t xml:space="preserve">      1. Prijevoz učenika</w:t>
      </w:r>
    </w:p>
    <w:p w14:paraId="5A5DF263" w14:textId="77777777" w:rsidR="00155E8E" w:rsidRDefault="009E34A3">
      <w:r>
        <w:rPr>
          <w:sz w:val="28"/>
        </w:rPr>
        <w:t xml:space="preserve">      2. Prehrana učenika</w:t>
      </w:r>
    </w:p>
    <w:p w14:paraId="6128971B" w14:textId="77777777" w:rsidR="00155E8E" w:rsidRDefault="009E34A3">
      <w:r>
        <w:rPr>
          <w:sz w:val="28"/>
        </w:rPr>
        <w:t xml:space="preserve">      3. Školska natjecanja i smotre</w:t>
      </w:r>
    </w:p>
    <w:p w14:paraId="6D39CA29" w14:textId="77777777" w:rsidR="00155E8E" w:rsidRDefault="009E34A3">
      <w:r>
        <w:rPr>
          <w:sz w:val="28"/>
        </w:rPr>
        <w:t xml:space="preserve">      4. Suradnja roditelja i škole</w:t>
      </w:r>
    </w:p>
    <w:p w14:paraId="5D0D818D" w14:textId="77777777" w:rsidR="00155E8E" w:rsidRDefault="009E34A3">
      <w:r>
        <w:rPr>
          <w:sz w:val="28"/>
        </w:rPr>
        <w:t xml:space="preserve">      5. Škola u prirodi</w:t>
      </w:r>
    </w:p>
    <w:p w14:paraId="6A2FE566" w14:textId="77777777" w:rsidR="00155E8E" w:rsidRDefault="009E34A3">
      <w:r>
        <w:rPr>
          <w:sz w:val="28"/>
        </w:rPr>
        <w:t xml:space="preserve">      6. Plan </w:t>
      </w:r>
      <w:proofErr w:type="spellStart"/>
      <w:r>
        <w:rPr>
          <w:sz w:val="28"/>
        </w:rPr>
        <w:t>izvanučioničke</w:t>
      </w:r>
      <w:proofErr w:type="spellEnd"/>
      <w:r>
        <w:rPr>
          <w:sz w:val="28"/>
        </w:rPr>
        <w:t xml:space="preserve"> nastave (učeničke ekskurzije i izleti)</w:t>
      </w:r>
    </w:p>
    <w:p w14:paraId="4A805877" w14:textId="77777777" w:rsidR="00155E8E" w:rsidRDefault="009E34A3">
      <w:r>
        <w:rPr>
          <w:sz w:val="28"/>
        </w:rPr>
        <w:t xml:space="preserve">      </w:t>
      </w:r>
    </w:p>
    <w:p w14:paraId="38CEA1FA" w14:textId="77777777" w:rsidR="00155E8E" w:rsidRDefault="009E34A3">
      <w:r>
        <w:rPr>
          <w:sz w:val="28"/>
        </w:rPr>
        <w:t xml:space="preserve">      </w:t>
      </w:r>
      <w:r>
        <w:rPr>
          <w:sz w:val="28"/>
        </w:rPr>
        <w:tab/>
      </w:r>
    </w:p>
    <w:p w14:paraId="6A28B801" w14:textId="77777777" w:rsidR="00155E8E" w:rsidRDefault="009E34A3">
      <w:r>
        <w:rPr>
          <w:sz w:val="28"/>
        </w:rPr>
        <w:t>X. PRILOZI GODIŠNJEM PLANU</w:t>
      </w:r>
    </w:p>
    <w:p w14:paraId="3727E371" w14:textId="77777777" w:rsidR="00155E8E" w:rsidRDefault="009E34A3">
      <w:pPr>
        <w:ind w:firstLine="708"/>
      </w:pPr>
      <w:r>
        <w:rPr>
          <w:sz w:val="28"/>
        </w:rPr>
        <w:t>- Raspored sati</w:t>
      </w:r>
    </w:p>
    <w:p w14:paraId="104D412B" w14:textId="77777777" w:rsidR="00155E8E" w:rsidRDefault="009E34A3">
      <w:r>
        <w:rPr>
          <w:sz w:val="28"/>
        </w:rPr>
        <w:tab/>
        <w:t>- Rješenja o tjednom i godišnjem zaduženju učitelja i stručnih suradnika</w:t>
      </w:r>
    </w:p>
    <w:p w14:paraId="7EC9BD4C" w14:textId="77777777" w:rsidR="00155E8E" w:rsidRDefault="009E34A3">
      <w:r>
        <w:rPr>
          <w:sz w:val="28"/>
        </w:rPr>
        <w:tab/>
        <w:t>- Odluka o broju razrednih odjela</w:t>
      </w:r>
    </w:p>
    <w:p w14:paraId="1C701309" w14:textId="77777777" w:rsidR="00155E8E" w:rsidRDefault="00155E8E">
      <w:pPr>
        <w:rPr>
          <w:sz w:val="28"/>
        </w:rPr>
      </w:pPr>
    </w:p>
    <w:p w14:paraId="1296EEA7" w14:textId="77777777" w:rsidR="00155E8E" w:rsidRDefault="009E34A3">
      <w:r>
        <w:rPr>
          <w:sz w:val="28"/>
        </w:rPr>
        <w:t>XI. ŠKOLSKI KURIKULUM – Zasebni dio Godišnjeg plana i programa škole</w:t>
      </w:r>
    </w:p>
    <w:p w14:paraId="434E40DA" w14:textId="77777777" w:rsidR="00155E8E" w:rsidRDefault="00155E8E">
      <w:pPr>
        <w:rPr>
          <w:rFonts w:ascii="Garamond" w:hAnsi="Garamond"/>
          <w:b/>
        </w:rPr>
      </w:pPr>
    </w:p>
    <w:p w14:paraId="2C1AD046" w14:textId="77777777" w:rsidR="00155E8E" w:rsidRDefault="00155E8E">
      <w:pPr>
        <w:rPr>
          <w:rFonts w:ascii="Garamond" w:hAnsi="Garamond"/>
          <w:b/>
        </w:rPr>
      </w:pPr>
    </w:p>
    <w:p w14:paraId="1BB4E88C" w14:textId="77777777" w:rsidR="00155E8E" w:rsidRDefault="00155E8E">
      <w:pPr>
        <w:rPr>
          <w:rFonts w:ascii="Garamond" w:hAnsi="Garamond"/>
          <w:b/>
        </w:rPr>
      </w:pPr>
      <w:bookmarkStart w:id="1" w:name="_Hlk220375901"/>
      <w:bookmarkEnd w:id="1"/>
    </w:p>
    <w:p w14:paraId="0649F18B" w14:textId="77777777" w:rsidR="00155E8E" w:rsidRDefault="00155E8E">
      <w:pPr>
        <w:rPr>
          <w:rFonts w:ascii="Garamond" w:hAnsi="Garamond"/>
          <w:b/>
        </w:rPr>
      </w:pPr>
    </w:p>
    <w:p w14:paraId="5DC41B30" w14:textId="77777777" w:rsidR="00155E8E" w:rsidRDefault="00155E8E">
      <w:pPr>
        <w:rPr>
          <w:rFonts w:ascii="Garamond" w:hAnsi="Garamond"/>
          <w:b/>
        </w:rPr>
      </w:pPr>
    </w:p>
    <w:p w14:paraId="4753FB65" w14:textId="77777777" w:rsidR="00155E8E" w:rsidRDefault="00155E8E">
      <w:pPr>
        <w:rPr>
          <w:rFonts w:ascii="Garamond" w:hAnsi="Garamond"/>
          <w:b/>
        </w:rPr>
      </w:pPr>
    </w:p>
    <w:p w14:paraId="7BE02E4D" w14:textId="77777777" w:rsidR="00155E8E" w:rsidRDefault="00155E8E">
      <w:pPr>
        <w:rPr>
          <w:rFonts w:ascii="Garamond" w:hAnsi="Garamond"/>
          <w:b/>
        </w:rPr>
      </w:pPr>
    </w:p>
    <w:p w14:paraId="625D2D4B" w14:textId="77777777" w:rsidR="00155E8E" w:rsidRDefault="00155E8E">
      <w:pPr>
        <w:rPr>
          <w:rFonts w:ascii="Garamond" w:hAnsi="Garamond"/>
          <w:b/>
        </w:rPr>
      </w:pPr>
    </w:p>
    <w:p w14:paraId="2B9F70B0" w14:textId="77777777" w:rsidR="00155E8E" w:rsidRDefault="00155E8E">
      <w:pPr>
        <w:rPr>
          <w:rFonts w:ascii="Garamond" w:hAnsi="Garamond"/>
          <w:b/>
        </w:rPr>
      </w:pPr>
    </w:p>
    <w:p w14:paraId="1EB2CCA2" w14:textId="77777777" w:rsidR="00155E8E" w:rsidRDefault="00155E8E">
      <w:pPr>
        <w:rPr>
          <w:rFonts w:ascii="Garamond" w:hAnsi="Garamond"/>
          <w:b/>
        </w:rPr>
      </w:pPr>
    </w:p>
    <w:p w14:paraId="4C611B46" w14:textId="77777777" w:rsidR="00155E8E" w:rsidRDefault="00155E8E">
      <w:pPr>
        <w:rPr>
          <w:rFonts w:ascii="Garamond" w:hAnsi="Garamond"/>
          <w:b/>
        </w:rPr>
      </w:pPr>
    </w:p>
    <w:p w14:paraId="44601DA7" w14:textId="77777777" w:rsidR="00155E8E" w:rsidRDefault="00155E8E">
      <w:pPr>
        <w:rPr>
          <w:rFonts w:ascii="Garamond" w:hAnsi="Garamond"/>
          <w:b/>
        </w:rPr>
      </w:pPr>
    </w:p>
    <w:p w14:paraId="365E659D" w14:textId="77777777" w:rsidR="00155E8E" w:rsidRDefault="00155E8E">
      <w:pPr>
        <w:rPr>
          <w:rFonts w:ascii="Garamond" w:hAnsi="Garamond"/>
          <w:b/>
        </w:rPr>
      </w:pPr>
    </w:p>
    <w:p w14:paraId="5E6CF89F" w14:textId="77777777" w:rsidR="00155E8E" w:rsidRDefault="00155E8E">
      <w:pPr>
        <w:rPr>
          <w:rFonts w:ascii="Garamond" w:hAnsi="Garamond"/>
          <w:b/>
        </w:rPr>
      </w:pPr>
    </w:p>
    <w:p w14:paraId="158ADBA2" w14:textId="77777777" w:rsidR="00155E8E" w:rsidRDefault="00155E8E">
      <w:pPr>
        <w:rPr>
          <w:rFonts w:ascii="Garamond" w:hAnsi="Garamond"/>
          <w:b/>
        </w:rPr>
      </w:pPr>
    </w:p>
    <w:p w14:paraId="0B189099" w14:textId="77777777" w:rsidR="00155E8E" w:rsidRDefault="00155E8E">
      <w:pPr>
        <w:rPr>
          <w:rFonts w:ascii="Garamond" w:hAnsi="Garamond"/>
          <w:b/>
        </w:rPr>
      </w:pPr>
    </w:p>
    <w:p w14:paraId="487000A5" w14:textId="77777777" w:rsidR="00155E8E" w:rsidRDefault="00155E8E">
      <w:pPr>
        <w:rPr>
          <w:rFonts w:ascii="Garamond" w:hAnsi="Garamond"/>
          <w:b/>
        </w:rPr>
      </w:pPr>
    </w:p>
    <w:p w14:paraId="0BD5833A" w14:textId="77777777" w:rsidR="00155E8E" w:rsidRDefault="00155E8E">
      <w:pPr>
        <w:rPr>
          <w:rFonts w:ascii="Garamond" w:hAnsi="Garamond"/>
          <w:b/>
        </w:rPr>
      </w:pPr>
    </w:p>
    <w:p w14:paraId="1917EDE9" w14:textId="77777777" w:rsidR="00155E8E" w:rsidRDefault="00155E8E">
      <w:pPr>
        <w:rPr>
          <w:rFonts w:ascii="Garamond" w:hAnsi="Garamond"/>
          <w:b/>
        </w:rPr>
      </w:pPr>
    </w:p>
    <w:p w14:paraId="460ED312" w14:textId="77777777" w:rsidR="00155E8E" w:rsidRDefault="00155E8E">
      <w:pPr>
        <w:rPr>
          <w:rFonts w:ascii="Garamond" w:hAnsi="Garamond"/>
          <w:b/>
        </w:rPr>
      </w:pPr>
    </w:p>
    <w:p w14:paraId="41C421B2" w14:textId="77777777" w:rsidR="00155E8E" w:rsidRDefault="009E34A3">
      <w:r>
        <w:rPr>
          <w:rFonts w:ascii="Garamond" w:hAnsi="Garamond"/>
          <w:b/>
        </w:rPr>
        <w:t>OSOBNA  KARTA  ŠKOLE</w:t>
      </w:r>
    </w:p>
    <w:tbl>
      <w:tblPr>
        <w:tblW w:w="9708" w:type="dxa"/>
        <w:tblLayout w:type="fixed"/>
        <w:tblLook w:val="01E0" w:firstRow="1" w:lastRow="1" w:firstColumn="1" w:lastColumn="1" w:noHBand="0" w:noVBand="0"/>
      </w:tblPr>
      <w:tblGrid>
        <w:gridCol w:w="4608"/>
        <w:gridCol w:w="5100"/>
      </w:tblGrid>
      <w:tr w:rsidR="00155E8E" w14:paraId="41BF14A4" w14:textId="77777777" w:rsidTr="000206B8">
        <w:trPr>
          <w:trHeight w:val="50"/>
        </w:trPr>
        <w:tc>
          <w:tcPr>
            <w:tcW w:w="4608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1C4D806F" w14:textId="77777777" w:rsidR="00155E8E" w:rsidRDefault="009E34A3">
            <w:pPr>
              <w:widowControl w:val="0"/>
            </w:pPr>
            <w:r>
              <w:rPr>
                <w:b/>
              </w:rPr>
              <w:t>Naziv škole:</w:t>
            </w:r>
          </w:p>
        </w:tc>
        <w:tc>
          <w:tcPr>
            <w:tcW w:w="510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6444E2D6" w14:textId="77777777" w:rsidR="00155E8E" w:rsidRDefault="009E34A3">
            <w:pPr>
              <w:widowControl w:val="0"/>
            </w:pPr>
            <w:r>
              <w:t>OSNOVNA ŠKOLA „Slava Raškaj“ Ozalj</w:t>
            </w:r>
          </w:p>
        </w:tc>
      </w:tr>
      <w:tr w:rsidR="00155E8E" w14:paraId="07FEB845" w14:textId="77777777" w:rsidTr="000206B8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5A87BCCE" w14:textId="77777777" w:rsidR="00155E8E" w:rsidRDefault="009E34A3">
            <w:pPr>
              <w:widowControl w:val="0"/>
            </w:pPr>
            <w:r>
              <w:rPr>
                <w:b/>
              </w:rPr>
              <w:t>Adresa škole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46313E3" w14:textId="77777777" w:rsidR="00155E8E" w:rsidRDefault="009E34A3">
            <w:pPr>
              <w:widowControl w:val="0"/>
            </w:pPr>
            <w:r>
              <w:t>Podgraj  10a, 47280  Ozalj</w:t>
            </w:r>
          </w:p>
        </w:tc>
      </w:tr>
      <w:tr w:rsidR="00155E8E" w14:paraId="11B782D8" w14:textId="77777777" w:rsidTr="000206B8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51EFE982" w14:textId="77777777" w:rsidR="00155E8E" w:rsidRDefault="009E34A3">
            <w:pPr>
              <w:widowControl w:val="0"/>
            </w:pPr>
            <w:r>
              <w:rPr>
                <w:b/>
              </w:rPr>
              <w:t>Županija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7BDE1423" w14:textId="77777777" w:rsidR="00155E8E" w:rsidRDefault="009E34A3">
            <w:pPr>
              <w:widowControl w:val="0"/>
            </w:pPr>
            <w:r>
              <w:t>Karlovačka</w:t>
            </w:r>
          </w:p>
        </w:tc>
      </w:tr>
      <w:tr w:rsidR="00155E8E" w14:paraId="51FBE5C5" w14:textId="77777777" w:rsidTr="000206B8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48236352" w14:textId="77777777" w:rsidR="00155E8E" w:rsidRDefault="009E34A3">
            <w:pPr>
              <w:widowControl w:val="0"/>
            </w:pPr>
            <w:r>
              <w:rPr>
                <w:b/>
              </w:rPr>
              <w:t xml:space="preserve">Telefonski broj: 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0A62C3D" w14:textId="77777777" w:rsidR="00155E8E" w:rsidRDefault="009E34A3">
            <w:pPr>
              <w:widowControl w:val="0"/>
            </w:pPr>
            <w:r>
              <w:t>047/731-112;   091 273 1112</w:t>
            </w:r>
          </w:p>
        </w:tc>
      </w:tr>
      <w:tr w:rsidR="00155E8E" w14:paraId="5EEC86DA" w14:textId="77777777" w:rsidTr="000206B8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47AA8697" w14:textId="77777777" w:rsidR="00155E8E" w:rsidRDefault="009E34A3">
            <w:pPr>
              <w:widowControl w:val="0"/>
            </w:pPr>
            <w:r>
              <w:rPr>
                <w:b/>
              </w:rPr>
              <w:t>Broj telefaksa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73FA2864" w14:textId="77777777" w:rsidR="00155E8E" w:rsidRDefault="009E34A3">
            <w:pPr>
              <w:widowControl w:val="0"/>
            </w:pPr>
            <w:r>
              <w:t>047/731-112</w:t>
            </w:r>
          </w:p>
        </w:tc>
      </w:tr>
      <w:tr w:rsidR="00155E8E" w14:paraId="57389C53" w14:textId="77777777" w:rsidTr="000206B8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32FE4338" w14:textId="77777777" w:rsidR="00155E8E" w:rsidRDefault="009E34A3">
            <w:pPr>
              <w:widowControl w:val="0"/>
            </w:pPr>
            <w:r>
              <w:rPr>
                <w:b/>
              </w:rPr>
              <w:t>Internetska pošta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5F659601" w14:textId="77777777" w:rsidR="00155E8E" w:rsidRDefault="009E34A3">
            <w:pPr>
              <w:widowControl w:val="0"/>
            </w:pPr>
            <w:r>
              <w:t>tajnistvo@os-slava-raskaj.ozalj.skole.hr</w:t>
            </w:r>
          </w:p>
        </w:tc>
      </w:tr>
      <w:tr w:rsidR="00155E8E" w14:paraId="4F924421" w14:textId="77777777" w:rsidTr="000206B8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31D1EE93" w14:textId="77777777" w:rsidR="00155E8E" w:rsidRDefault="009E34A3">
            <w:pPr>
              <w:widowControl w:val="0"/>
            </w:pPr>
            <w:r>
              <w:rPr>
                <w:b/>
              </w:rPr>
              <w:t>Internetska adresa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5DBA4FBF" w14:textId="77777777" w:rsidR="00155E8E" w:rsidRDefault="009E34A3">
            <w:pPr>
              <w:widowControl w:val="0"/>
            </w:pPr>
            <w:r>
              <w:t>www/os-slava-raskaj.ozalj.hr</w:t>
            </w:r>
          </w:p>
        </w:tc>
      </w:tr>
      <w:tr w:rsidR="00155E8E" w14:paraId="5E7B596A" w14:textId="77777777" w:rsidTr="000206B8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394C757D" w14:textId="77777777" w:rsidR="00155E8E" w:rsidRDefault="009E34A3">
            <w:pPr>
              <w:widowControl w:val="0"/>
            </w:pPr>
            <w:r>
              <w:rPr>
                <w:b/>
              </w:rPr>
              <w:t>Šifra škole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45440B89" w14:textId="77777777" w:rsidR="00155E8E" w:rsidRDefault="009E34A3">
            <w:pPr>
              <w:widowControl w:val="0"/>
            </w:pPr>
            <w:r>
              <w:t>04-062-001</w:t>
            </w:r>
          </w:p>
        </w:tc>
      </w:tr>
      <w:tr w:rsidR="00155E8E" w14:paraId="4605EB2E" w14:textId="77777777" w:rsidTr="000206B8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3D221EC2" w14:textId="77777777" w:rsidR="00155E8E" w:rsidRDefault="009E34A3">
            <w:pPr>
              <w:widowControl w:val="0"/>
            </w:pPr>
            <w:r>
              <w:rPr>
                <w:b/>
              </w:rPr>
              <w:t>Matični broj škole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6102DDDA" w14:textId="77777777" w:rsidR="00155E8E" w:rsidRDefault="009E34A3">
            <w:pPr>
              <w:widowControl w:val="0"/>
            </w:pPr>
            <w:r>
              <w:t>3114872</w:t>
            </w:r>
          </w:p>
        </w:tc>
      </w:tr>
      <w:tr w:rsidR="00155E8E" w14:paraId="7DA228CC" w14:textId="77777777" w:rsidTr="000206B8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6C1C2EA2" w14:textId="77777777" w:rsidR="00155E8E" w:rsidRDefault="009E34A3">
            <w:pPr>
              <w:widowControl w:val="0"/>
            </w:pPr>
            <w:r>
              <w:rPr>
                <w:b/>
              </w:rPr>
              <w:t>OIB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035DE69" w14:textId="77777777" w:rsidR="00155E8E" w:rsidRDefault="009E34A3">
            <w:pPr>
              <w:widowControl w:val="0"/>
            </w:pPr>
            <w:r>
              <w:t>07908666013</w:t>
            </w:r>
          </w:p>
        </w:tc>
      </w:tr>
      <w:tr w:rsidR="00155E8E" w14:paraId="7D9ED35A" w14:textId="77777777" w:rsidTr="000206B8">
        <w:trPr>
          <w:trHeight w:hRule="exact" w:val="170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51042553" w14:textId="77777777" w:rsidR="00155E8E" w:rsidRDefault="00155E8E">
            <w:pPr>
              <w:widowControl w:val="0"/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E0E0E0"/>
          </w:tcPr>
          <w:p w14:paraId="2718CDE0" w14:textId="77777777" w:rsidR="00155E8E" w:rsidRDefault="00155E8E">
            <w:pPr>
              <w:widowControl w:val="0"/>
            </w:pPr>
          </w:p>
        </w:tc>
      </w:tr>
      <w:tr w:rsidR="00155E8E" w14:paraId="33D80AEC" w14:textId="77777777" w:rsidTr="000206B8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511F20C0" w14:textId="77777777" w:rsidR="00155E8E" w:rsidRDefault="009E34A3">
            <w:pPr>
              <w:widowControl w:val="0"/>
            </w:pPr>
            <w:r>
              <w:rPr>
                <w:b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23845BC" w14:textId="77777777" w:rsidR="00155E8E" w:rsidRDefault="009E34A3">
            <w:pPr>
              <w:widowControl w:val="0"/>
            </w:pPr>
            <w:r>
              <w:t>Gordana  Basar, dipl. učitelj</w:t>
            </w:r>
          </w:p>
        </w:tc>
      </w:tr>
      <w:tr w:rsidR="00155E8E" w14:paraId="47BAF63C" w14:textId="77777777" w:rsidTr="000206B8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0227E079" w14:textId="77777777" w:rsidR="00155E8E" w:rsidRDefault="009E34A3">
            <w:pPr>
              <w:widowControl w:val="0"/>
            </w:pPr>
            <w:r>
              <w:rPr>
                <w:b/>
              </w:rPr>
              <w:t>Voditelj smjene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4EDB222D" w14:textId="77777777" w:rsidR="00155E8E" w:rsidRDefault="009E34A3">
            <w:pPr>
              <w:widowControl w:val="0"/>
            </w:pPr>
            <w:r>
              <w:t>Ivana Ferko Pećar</w:t>
            </w:r>
          </w:p>
        </w:tc>
      </w:tr>
      <w:tr w:rsidR="00155E8E" w14:paraId="710A6D29" w14:textId="77777777" w:rsidTr="000206B8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6A853D20" w14:textId="77777777" w:rsidR="00155E8E" w:rsidRDefault="009E34A3">
            <w:pPr>
              <w:widowControl w:val="0"/>
            </w:pPr>
            <w:r>
              <w:rPr>
                <w:b/>
              </w:rPr>
              <w:t>Voditelj područne škole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486F2F5" w14:textId="77777777" w:rsidR="00155E8E" w:rsidRDefault="009E34A3">
            <w:pPr>
              <w:widowControl w:val="0"/>
            </w:pPr>
            <w:r>
              <w:t>PŠ Mali Erjavec – Mirjana Petrunić</w:t>
            </w:r>
          </w:p>
          <w:p w14:paraId="18235DEC" w14:textId="77777777" w:rsidR="00155E8E" w:rsidRDefault="009E34A3">
            <w:pPr>
              <w:widowControl w:val="0"/>
            </w:pPr>
            <w:r>
              <w:t>PŠ Vrhovac – Snježana Čurilović</w:t>
            </w:r>
          </w:p>
          <w:p w14:paraId="1FD6F410" w14:textId="77777777" w:rsidR="00155E8E" w:rsidRDefault="009E34A3">
            <w:pPr>
              <w:widowControl w:val="0"/>
            </w:pPr>
            <w:r>
              <w:t>PŠ Trg – Diana Kos Buić</w:t>
            </w:r>
          </w:p>
          <w:p w14:paraId="145DCEAD" w14:textId="77777777" w:rsidR="00155E8E" w:rsidRDefault="009E34A3">
            <w:pPr>
              <w:widowControl w:val="0"/>
            </w:pPr>
            <w:r>
              <w:t>PŠ Podbrežje – Marija Šoštarić</w:t>
            </w:r>
          </w:p>
          <w:p w14:paraId="6DCE738C" w14:textId="40D5F2BF" w:rsidR="00155E8E" w:rsidRDefault="009E34A3">
            <w:pPr>
              <w:widowControl w:val="0"/>
            </w:pPr>
            <w:r>
              <w:t xml:space="preserve">PŠ Zorkovac – </w:t>
            </w:r>
            <w:r w:rsidR="00434787">
              <w:t>Gordana Marković Lukunić</w:t>
            </w:r>
          </w:p>
          <w:p w14:paraId="2433C49C" w14:textId="354B4246" w:rsidR="00155E8E" w:rsidRDefault="009E34A3">
            <w:pPr>
              <w:widowControl w:val="0"/>
            </w:pPr>
            <w:r>
              <w:t xml:space="preserve">PŠ Vivodina – </w:t>
            </w:r>
            <w:r w:rsidR="00434787">
              <w:t>Paula Špoljarić</w:t>
            </w:r>
          </w:p>
        </w:tc>
      </w:tr>
      <w:tr w:rsidR="00155E8E" w14:paraId="30531883" w14:textId="77777777" w:rsidTr="000206B8">
        <w:trPr>
          <w:trHeight w:hRule="exact" w:val="170"/>
        </w:trPr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380AAB97" w14:textId="77777777" w:rsidR="00155E8E" w:rsidRDefault="00155E8E">
            <w:pPr>
              <w:widowControl w:val="0"/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E0E0E0"/>
          </w:tcPr>
          <w:p w14:paraId="0C6596B3" w14:textId="77777777" w:rsidR="00155E8E" w:rsidRDefault="00155E8E">
            <w:pPr>
              <w:widowControl w:val="0"/>
            </w:pPr>
          </w:p>
        </w:tc>
      </w:tr>
      <w:tr w:rsidR="00155E8E" w14:paraId="563BC042" w14:textId="77777777" w:rsidTr="000206B8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7EE01800" w14:textId="77777777" w:rsidR="00155E8E" w:rsidRDefault="009E34A3">
            <w:pPr>
              <w:widowControl w:val="0"/>
            </w:pPr>
            <w:r>
              <w:rPr>
                <w:b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7605C3F7" w14:textId="038A6F23" w:rsidR="00155E8E" w:rsidRDefault="009E34A3">
            <w:pPr>
              <w:widowControl w:val="0"/>
            </w:pPr>
            <w:r>
              <w:t>35</w:t>
            </w:r>
            <w:r w:rsidR="000206B8">
              <w:t>7</w:t>
            </w:r>
            <w:r>
              <w:t xml:space="preserve">  (2</w:t>
            </w:r>
            <w:r w:rsidR="000206B8">
              <w:t>73</w:t>
            </w:r>
            <w:r>
              <w:t xml:space="preserve"> u MŠ)</w:t>
            </w:r>
          </w:p>
        </w:tc>
      </w:tr>
      <w:tr w:rsidR="00155E8E" w14:paraId="47871BF9" w14:textId="77777777" w:rsidTr="000206B8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4D4B829C" w14:textId="77777777" w:rsidR="00155E8E" w:rsidRDefault="009E34A3">
            <w:pPr>
              <w:widowControl w:val="0"/>
            </w:pPr>
            <w:r>
              <w:rPr>
                <w:b/>
              </w:rPr>
              <w:t>Broj učenika u razrednoj nastavi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64DE8452" w14:textId="79D5FD1D" w:rsidR="00155E8E" w:rsidRDefault="009E34A3">
            <w:pPr>
              <w:widowControl w:val="0"/>
            </w:pPr>
            <w:r>
              <w:t>17</w:t>
            </w:r>
            <w:r w:rsidR="000206B8">
              <w:t>7</w:t>
            </w:r>
            <w:r>
              <w:t xml:space="preserve">  (MŠ </w:t>
            </w:r>
            <w:r w:rsidR="000206B8">
              <w:t>94</w:t>
            </w:r>
            <w:r>
              <w:t xml:space="preserve"> + PŠ 8</w:t>
            </w:r>
            <w:r w:rsidR="000206B8">
              <w:t>3</w:t>
            </w:r>
            <w:r>
              <w:t>)</w:t>
            </w:r>
          </w:p>
        </w:tc>
      </w:tr>
      <w:tr w:rsidR="00155E8E" w14:paraId="0B43A582" w14:textId="77777777" w:rsidTr="000206B8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254905A9" w14:textId="77777777" w:rsidR="00155E8E" w:rsidRDefault="009E34A3">
            <w:pPr>
              <w:widowControl w:val="0"/>
            </w:pPr>
            <w:r>
              <w:rPr>
                <w:b/>
              </w:rPr>
              <w:t>Broj učenika u predmetnoj nastavi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7D6AF4F0" w14:textId="098ECED9" w:rsidR="00155E8E" w:rsidRDefault="009E34A3">
            <w:pPr>
              <w:widowControl w:val="0"/>
            </w:pPr>
            <w:r>
              <w:t>1</w:t>
            </w:r>
            <w:r w:rsidR="000206B8">
              <w:t>79</w:t>
            </w:r>
          </w:p>
        </w:tc>
      </w:tr>
      <w:tr w:rsidR="00155E8E" w14:paraId="3D1C83B5" w14:textId="77777777" w:rsidTr="000206B8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3D312BB1" w14:textId="77777777" w:rsidR="00155E8E" w:rsidRDefault="009E34A3">
            <w:pPr>
              <w:widowControl w:val="0"/>
            </w:pPr>
            <w:r>
              <w:rPr>
                <w:b/>
              </w:rPr>
              <w:t>Broj učenika putnika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265F95F" w14:textId="2A88F01E" w:rsidR="00155E8E" w:rsidRDefault="009E34A3">
            <w:pPr>
              <w:widowControl w:val="0"/>
            </w:pPr>
            <w:r>
              <w:t>9</w:t>
            </w:r>
            <w:r w:rsidR="000206B8">
              <w:t>7</w:t>
            </w:r>
            <w:r>
              <w:t xml:space="preserve"> </w:t>
            </w:r>
            <w:r>
              <w:rPr>
                <w:sz w:val="20"/>
                <w:szCs w:val="20"/>
              </w:rPr>
              <w:t>s pravom na prijevoz</w:t>
            </w:r>
            <w:r>
              <w:t xml:space="preserve"> + 9</w:t>
            </w:r>
            <w:r w:rsidR="000206B8">
              <w:t>1</w:t>
            </w:r>
            <w:r>
              <w:t xml:space="preserve"> </w:t>
            </w:r>
            <w:r>
              <w:rPr>
                <w:sz w:val="20"/>
                <w:szCs w:val="20"/>
              </w:rPr>
              <w:t>bez prava na prijevoz</w:t>
            </w:r>
            <w:r w:rsidR="000206B8">
              <w:rPr>
                <w:sz w:val="20"/>
                <w:szCs w:val="20"/>
              </w:rPr>
              <w:t xml:space="preserve"> (188</w:t>
            </w:r>
            <w:r>
              <w:rPr>
                <w:sz w:val="20"/>
                <w:szCs w:val="20"/>
              </w:rPr>
              <w:t>)</w:t>
            </w:r>
          </w:p>
        </w:tc>
      </w:tr>
      <w:tr w:rsidR="00155E8E" w14:paraId="17604FAE" w14:textId="77777777" w:rsidTr="000206B8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09F59A90" w14:textId="77777777" w:rsidR="00155E8E" w:rsidRDefault="009E34A3">
            <w:pPr>
              <w:widowControl w:val="0"/>
            </w:pPr>
            <w:r>
              <w:rPr>
                <w:b/>
              </w:rPr>
              <w:t>Ukupan broj razrednih odjela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E3737B1" w14:textId="0D388604" w:rsidR="00155E8E" w:rsidRDefault="009E34A3">
            <w:pPr>
              <w:widowControl w:val="0"/>
            </w:pPr>
            <w:r>
              <w:t>2</w:t>
            </w:r>
            <w:r w:rsidR="000206B8">
              <w:t>4</w:t>
            </w:r>
          </w:p>
        </w:tc>
      </w:tr>
      <w:tr w:rsidR="00155E8E" w14:paraId="68533447" w14:textId="77777777" w:rsidTr="000206B8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64DD7989" w14:textId="77777777" w:rsidR="00155E8E" w:rsidRDefault="009E34A3">
            <w:pPr>
              <w:widowControl w:val="0"/>
            </w:pPr>
            <w:r>
              <w:rPr>
                <w:b/>
              </w:rPr>
              <w:t>Broj razrednih odjela u matičnoj školi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F8C66DF" w14:textId="7E06D4DB" w:rsidR="00155E8E" w:rsidRDefault="009E34A3">
            <w:pPr>
              <w:widowControl w:val="0"/>
            </w:pPr>
            <w:r>
              <w:t>1</w:t>
            </w:r>
            <w:r w:rsidR="000206B8">
              <w:t>4</w:t>
            </w:r>
          </w:p>
        </w:tc>
      </w:tr>
      <w:tr w:rsidR="00155E8E" w14:paraId="38965721" w14:textId="77777777" w:rsidTr="000206B8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5B097BA1" w14:textId="77777777" w:rsidR="00155E8E" w:rsidRDefault="009E34A3">
            <w:pPr>
              <w:widowControl w:val="0"/>
            </w:pPr>
            <w:r>
              <w:rPr>
                <w:b/>
              </w:rPr>
              <w:t>Broj razrednih odjela u područnoj školi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5D8C8A6" w14:textId="6FF70DAF" w:rsidR="00155E8E" w:rsidRDefault="000206B8">
            <w:pPr>
              <w:widowControl w:val="0"/>
            </w:pPr>
            <w:r>
              <w:t>10</w:t>
            </w:r>
          </w:p>
        </w:tc>
      </w:tr>
      <w:tr w:rsidR="00155E8E" w14:paraId="3527F78F" w14:textId="77777777" w:rsidTr="000206B8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55616667" w14:textId="77777777" w:rsidR="00155E8E" w:rsidRDefault="009E34A3">
            <w:pPr>
              <w:widowControl w:val="0"/>
            </w:pPr>
            <w:r>
              <w:rPr>
                <w:b/>
              </w:rPr>
              <w:t>Broj razrednih odjela PN-a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4A265CC" w14:textId="77777777" w:rsidR="00155E8E" w:rsidRDefault="009E34A3">
            <w:pPr>
              <w:widowControl w:val="0"/>
            </w:pPr>
            <w:r>
              <w:t>8</w:t>
            </w:r>
          </w:p>
        </w:tc>
      </w:tr>
      <w:tr w:rsidR="00155E8E" w14:paraId="091C4F2B" w14:textId="77777777" w:rsidTr="000206B8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5951087B" w14:textId="77777777" w:rsidR="00155E8E" w:rsidRDefault="009E34A3">
            <w:pPr>
              <w:widowControl w:val="0"/>
            </w:pPr>
            <w:r>
              <w:rPr>
                <w:b/>
              </w:rPr>
              <w:t>Broj smjena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4BF473B" w14:textId="20D5CC3F" w:rsidR="00155E8E" w:rsidRDefault="009E34A3">
            <w:pPr>
              <w:widowControl w:val="0"/>
            </w:pPr>
            <w:r>
              <w:t>Matična škola - učenici od 5. do 8. polaze nastavu u stalnoj jutarnjoj smjeni kao</w:t>
            </w:r>
            <w:r w:rsidR="000206B8">
              <w:t xml:space="preserve"> i </w:t>
            </w:r>
            <w:r>
              <w:t xml:space="preserve"> sve područne škole, a u dvije izmjenične smjene nastavu polaze u matičnoj školi učenici od 1. do 4. razreda.</w:t>
            </w:r>
          </w:p>
        </w:tc>
      </w:tr>
      <w:tr w:rsidR="00155E8E" w14:paraId="390FBEE7" w14:textId="77777777" w:rsidTr="000206B8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1E15E8F5" w14:textId="77777777" w:rsidR="00155E8E" w:rsidRDefault="009E34A3">
            <w:pPr>
              <w:widowControl w:val="0"/>
            </w:pPr>
            <w:r>
              <w:rPr>
                <w:b/>
              </w:rPr>
              <w:t>Početak i završetak svake smjene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F671C6B" w14:textId="75FB1F74" w:rsidR="000206B8" w:rsidRDefault="000206B8">
            <w:pPr>
              <w:widowControl w:val="0"/>
            </w:pPr>
            <w:r>
              <w:t>- j</w:t>
            </w:r>
            <w:r w:rsidR="009E34A3">
              <w:t>utarnja smjena: 8.00 – 12.15 (</w:t>
            </w:r>
            <w:proofErr w:type="spellStart"/>
            <w:r w:rsidR="009E34A3">
              <w:t>uč</w:t>
            </w:r>
            <w:proofErr w:type="spellEnd"/>
            <w:r w:rsidR="009E34A3">
              <w:t>. 1.-4.r.), odnosno 13.55 (</w:t>
            </w:r>
            <w:proofErr w:type="spellStart"/>
            <w:r w:rsidR="009E34A3">
              <w:t>uč</w:t>
            </w:r>
            <w:proofErr w:type="spellEnd"/>
            <w:r w:rsidR="009E34A3">
              <w:t xml:space="preserve">. 5. – 8. r.), </w:t>
            </w:r>
          </w:p>
          <w:p w14:paraId="4996CBA8" w14:textId="2031F55C" w:rsidR="00155E8E" w:rsidRDefault="000206B8">
            <w:pPr>
              <w:widowControl w:val="0"/>
            </w:pPr>
            <w:r>
              <w:t xml:space="preserve">- poslijepodnevna: </w:t>
            </w:r>
            <w:r w:rsidR="009E34A3">
              <w:t xml:space="preserve">13.10 do 17.25 MŠ (1. - 4. r.) </w:t>
            </w:r>
          </w:p>
        </w:tc>
      </w:tr>
      <w:tr w:rsidR="00155E8E" w14:paraId="1E262E1A" w14:textId="77777777" w:rsidTr="000206B8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2C1B79B6" w14:textId="77777777" w:rsidR="00155E8E" w:rsidRDefault="009E34A3">
            <w:pPr>
              <w:widowControl w:val="0"/>
            </w:pPr>
            <w:r>
              <w:rPr>
                <w:b/>
              </w:rPr>
              <w:t>Broj radnika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5191422" w14:textId="581A8379" w:rsidR="00155E8E" w:rsidRDefault="000206B8">
            <w:pPr>
              <w:widowControl w:val="0"/>
            </w:pPr>
            <w:r>
              <w:t>61</w:t>
            </w:r>
            <w:r w:rsidR="009E34A3">
              <w:t xml:space="preserve"> </w:t>
            </w:r>
          </w:p>
        </w:tc>
      </w:tr>
      <w:tr w:rsidR="00155E8E" w14:paraId="5973BCA8" w14:textId="77777777" w:rsidTr="000206B8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39C35571" w14:textId="77777777" w:rsidR="00155E8E" w:rsidRDefault="009E34A3">
            <w:pPr>
              <w:widowControl w:val="0"/>
            </w:pPr>
            <w:r>
              <w:rPr>
                <w:b/>
              </w:rPr>
              <w:t>Broj učitelja predmetne nastave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5B19A28" w14:textId="70B87366" w:rsidR="00155E8E" w:rsidRDefault="009E34A3">
            <w:pPr>
              <w:widowControl w:val="0"/>
            </w:pPr>
            <w:r>
              <w:t>2</w:t>
            </w:r>
            <w:r w:rsidR="000206B8">
              <w:t>4</w:t>
            </w:r>
          </w:p>
        </w:tc>
      </w:tr>
      <w:tr w:rsidR="00155E8E" w14:paraId="704A1259" w14:textId="77777777" w:rsidTr="000206B8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481967DA" w14:textId="77777777" w:rsidR="00155E8E" w:rsidRDefault="009E34A3">
            <w:pPr>
              <w:widowControl w:val="0"/>
            </w:pPr>
            <w:r>
              <w:rPr>
                <w:b/>
              </w:rPr>
              <w:t>Broj učitelja razredne nastave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1B1E27A" w14:textId="770C1D56" w:rsidR="00155E8E" w:rsidRDefault="009E34A3">
            <w:pPr>
              <w:widowControl w:val="0"/>
            </w:pPr>
            <w:r>
              <w:t>1</w:t>
            </w:r>
            <w:r w:rsidR="000206B8">
              <w:t>6</w:t>
            </w:r>
          </w:p>
        </w:tc>
      </w:tr>
      <w:tr w:rsidR="00155E8E" w14:paraId="58149F42" w14:textId="77777777" w:rsidTr="000206B8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64AECABA" w14:textId="77777777" w:rsidR="00155E8E" w:rsidRDefault="009E34A3">
            <w:pPr>
              <w:widowControl w:val="0"/>
            </w:pPr>
            <w:r>
              <w:rPr>
                <w:b/>
              </w:rPr>
              <w:t>Broj stručnih suradnika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0A43F14" w14:textId="77777777" w:rsidR="00155E8E" w:rsidRDefault="009E34A3">
            <w:pPr>
              <w:widowControl w:val="0"/>
            </w:pPr>
            <w:r>
              <w:t>3</w:t>
            </w:r>
          </w:p>
        </w:tc>
      </w:tr>
      <w:tr w:rsidR="00155E8E" w14:paraId="1A066211" w14:textId="77777777" w:rsidTr="000206B8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2A2E7B46" w14:textId="77777777" w:rsidR="00155E8E" w:rsidRDefault="009E34A3">
            <w:pPr>
              <w:widowControl w:val="0"/>
            </w:pPr>
            <w:r>
              <w:rPr>
                <w:b/>
              </w:rPr>
              <w:t>Broj ostalih radnika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543BED2B" w14:textId="7EDE68AA" w:rsidR="00155E8E" w:rsidRDefault="009E34A3">
            <w:pPr>
              <w:widowControl w:val="0"/>
            </w:pPr>
            <w:r>
              <w:t>1</w:t>
            </w:r>
            <w:r w:rsidR="000206B8">
              <w:t>6</w:t>
            </w:r>
          </w:p>
        </w:tc>
      </w:tr>
      <w:tr w:rsidR="00155E8E" w14:paraId="42815B6B" w14:textId="77777777" w:rsidTr="000206B8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01ECD8AE" w14:textId="77777777" w:rsidR="00155E8E" w:rsidRDefault="009E34A3">
            <w:pPr>
              <w:widowControl w:val="0"/>
            </w:pPr>
            <w:r>
              <w:rPr>
                <w:b/>
              </w:rPr>
              <w:t>Broj pripravnika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76414F05" w14:textId="77777777" w:rsidR="00155E8E" w:rsidRDefault="009E34A3">
            <w:pPr>
              <w:widowControl w:val="0"/>
            </w:pPr>
            <w:r>
              <w:t>1</w:t>
            </w:r>
          </w:p>
        </w:tc>
      </w:tr>
      <w:tr w:rsidR="00155E8E" w14:paraId="6B80194C" w14:textId="77777777" w:rsidTr="000206B8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779CF84D" w14:textId="77777777" w:rsidR="00155E8E" w:rsidRDefault="009E34A3">
            <w:pPr>
              <w:widowControl w:val="0"/>
            </w:pPr>
            <w:r>
              <w:rPr>
                <w:b/>
              </w:rPr>
              <w:t>Broj učitelja u produženom boravku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5BEE9968" w14:textId="77777777" w:rsidR="00155E8E" w:rsidRDefault="009E34A3">
            <w:pPr>
              <w:widowControl w:val="0"/>
            </w:pPr>
            <w:r>
              <w:t>2</w:t>
            </w:r>
          </w:p>
        </w:tc>
      </w:tr>
      <w:tr w:rsidR="00155E8E" w14:paraId="44A2C269" w14:textId="77777777" w:rsidTr="000206B8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2C5775BE" w14:textId="77777777" w:rsidR="00155E8E" w:rsidRDefault="009E34A3">
            <w:pPr>
              <w:widowControl w:val="0"/>
            </w:pPr>
            <w:r>
              <w:rPr>
                <w:b/>
              </w:rPr>
              <w:t>Broj mentora i savjetnika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24CBAB0" w14:textId="77777777" w:rsidR="00155E8E" w:rsidRDefault="009E34A3">
            <w:pPr>
              <w:widowControl w:val="0"/>
            </w:pPr>
            <w:r>
              <w:t>5</w:t>
            </w:r>
          </w:p>
        </w:tc>
      </w:tr>
      <w:tr w:rsidR="00155E8E" w14:paraId="09508525" w14:textId="77777777" w:rsidTr="000206B8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33091322" w14:textId="77777777" w:rsidR="00155E8E" w:rsidRDefault="009E34A3">
            <w:pPr>
              <w:widowControl w:val="0"/>
            </w:pPr>
            <w:r>
              <w:rPr>
                <w:b/>
              </w:rPr>
              <w:t>Broj voditelja ŽSV-a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7E2FC2C9" w14:textId="77777777" w:rsidR="00155E8E" w:rsidRDefault="009E34A3">
            <w:pPr>
              <w:widowControl w:val="0"/>
            </w:pPr>
            <w:r>
              <w:t>1</w:t>
            </w:r>
          </w:p>
        </w:tc>
      </w:tr>
      <w:tr w:rsidR="00155E8E" w14:paraId="6CD23569" w14:textId="77777777" w:rsidTr="000206B8">
        <w:tc>
          <w:tcPr>
            <w:tcW w:w="4608" w:type="dxa"/>
            <w:tcBorders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7110941C" w14:textId="77777777" w:rsidR="00155E8E" w:rsidRDefault="009E34A3">
            <w:pPr>
              <w:widowControl w:val="0"/>
            </w:pPr>
            <w:r>
              <w:rPr>
                <w:b/>
              </w:rPr>
              <w:t>Broj pomoćnika u nastavi</w:t>
            </w:r>
          </w:p>
        </w:tc>
        <w:tc>
          <w:tcPr>
            <w:tcW w:w="5100" w:type="dxa"/>
            <w:tcBorders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240EF4CD" w14:textId="77777777" w:rsidR="00155E8E" w:rsidRDefault="009E34A3">
            <w:pPr>
              <w:widowControl w:val="0"/>
            </w:pPr>
            <w:r>
              <w:t>3</w:t>
            </w:r>
          </w:p>
        </w:tc>
      </w:tr>
      <w:tr w:rsidR="00155E8E" w14:paraId="0D18C879" w14:textId="77777777" w:rsidTr="000206B8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5757EE49" w14:textId="77777777" w:rsidR="00155E8E" w:rsidRDefault="009E34A3">
            <w:pPr>
              <w:widowControl w:val="0"/>
            </w:pPr>
            <w:r>
              <w:rPr>
                <w:b/>
              </w:rPr>
              <w:t>Broj učionica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635D4B25" w14:textId="468D7214" w:rsidR="00155E8E" w:rsidRDefault="009E34A3">
            <w:pPr>
              <w:widowControl w:val="0"/>
            </w:pPr>
            <w:r>
              <w:t>(</w:t>
            </w:r>
            <w:r w:rsidR="000206B8">
              <w:t>9</w:t>
            </w:r>
            <w:r>
              <w:t>+3) u matičnoj školi  i 1</w:t>
            </w:r>
            <w:r w:rsidR="000206B8">
              <w:t>0</w:t>
            </w:r>
            <w:r>
              <w:t xml:space="preserve"> u šest područnih škola</w:t>
            </w:r>
          </w:p>
        </w:tc>
      </w:tr>
      <w:tr w:rsidR="00155E8E" w14:paraId="585402F1" w14:textId="77777777" w:rsidTr="000206B8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0ACF915E" w14:textId="77777777" w:rsidR="00155E8E" w:rsidRDefault="009E34A3">
            <w:pPr>
              <w:widowControl w:val="0"/>
            </w:pPr>
            <w:r>
              <w:rPr>
                <w:b/>
              </w:rPr>
              <w:t>Broj športskih dvorana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58087A98" w14:textId="150BEE49" w:rsidR="00155E8E" w:rsidRDefault="009E34A3">
            <w:pPr>
              <w:widowControl w:val="0"/>
            </w:pPr>
            <w:r>
              <w:t>1</w:t>
            </w:r>
            <w:r w:rsidR="000206B8">
              <w:t xml:space="preserve"> mala dvorana</w:t>
            </w:r>
          </w:p>
        </w:tc>
      </w:tr>
      <w:tr w:rsidR="00155E8E" w14:paraId="6A441DE1" w14:textId="77777777" w:rsidTr="000206B8">
        <w:tc>
          <w:tcPr>
            <w:tcW w:w="4608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14:paraId="2A01BCB5" w14:textId="77777777" w:rsidR="00155E8E" w:rsidRDefault="009E34A3">
            <w:pPr>
              <w:widowControl w:val="0"/>
            </w:pPr>
            <w:r>
              <w:rPr>
                <w:b/>
              </w:rPr>
              <w:t>Školska knjižnica: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</w:tcPr>
          <w:p w14:paraId="1FB12779" w14:textId="77777777" w:rsidR="00155E8E" w:rsidRDefault="009E34A3">
            <w:pPr>
              <w:widowControl w:val="0"/>
            </w:pPr>
            <w:r>
              <w:t>1</w:t>
            </w:r>
          </w:p>
        </w:tc>
      </w:tr>
    </w:tbl>
    <w:p w14:paraId="523B212C" w14:textId="77777777" w:rsidR="00155E8E" w:rsidRDefault="00155E8E">
      <w:pPr>
        <w:pStyle w:val="Naslov2"/>
        <w:ind w:firstLine="0"/>
        <w:rPr>
          <w:rFonts w:ascii="Times New Roman" w:hAnsi="Times New Roman"/>
          <w:color w:val="000000"/>
          <w:u w:val="single"/>
        </w:rPr>
      </w:pPr>
    </w:p>
    <w:p w14:paraId="4174660F" w14:textId="77777777" w:rsidR="00155E8E" w:rsidRDefault="009E34A3">
      <w:pPr>
        <w:pStyle w:val="Naslov2"/>
        <w:ind w:firstLine="0"/>
      </w:pPr>
      <w:r>
        <w:rPr>
          <w:rFonts w:ascii="Times New Roman" w:hAnsi="Times New Roman"/>
          <w:color w:val="000000"/>
          <w:sz w:val="28"/>
          <w:szCs w:val="28"/>
          <w:u w:val="single"/>
        </w:rPr>
        <w:t>2. Ostali uvjeti rada</w:t>
      </w:r>
    </w:p>
    <w:p w14:paraId="297C1575" w14:textId="77777777" w:rsidR="00155E8E" w:rsidRDefault="00155E8E">
      <w:pPr>
        <w:rPr>
          <w:color w:val="000000"/>
          <w:sz w:val="28"/>
          <w:u w:val="single"/>
        </w:rPr>
      </w:pPr>
    </w:p>
    <w:p w14:paraId="184FF256" w14:textId="77777777" w:rsidR="00155E8E" w:rsidRDefault="009E34A3">
      <w:r>
        <w:rPr>
          <w:b/>
        </w:rPr>
        <w:t xml:space="preserve">           </w:t>
      </w:r>
      <w:r>
        <w:rPr>
          <w:color w:val="000000"/>
          <w:u w:val="single"/>
        </w:rPr>
        <w:t>Podaci o školskom području</w:t>
      </w:r>
    </w:p>
    <w:p w14:paraId="4E1095FF" w14:textId="77777777" w:rsidR="00155E8E" w:rsidRDefault="00155E8E">
      <w:pPr>
        <w:ind w:left="720"/>
        <w:rPr>
          <w:color w:val="000000"/>
          <w:u w:val="single"/>
        </w:rPr>
      </w:pPr>
    </w:p>
    <w:p w14:paraId="6D573FC9" w14:textId="5BE99758" w:rsidR="00155E8E" w:rsidRPr="003549CB" w:rsidRDefault="009E34A3" w:rsidP="009278A6">
      <w:pPr>
        <w:ind w:left="720"/>
        <w:jc w:val="both"/>
        <w:rPr>
          <w:color w:val="000000"/>
        </w:rPr>
      </w:pPr>
      <w:r>
        <w:rPr>
          <w:color w:val="000000"/>
        </w:rPr>
        <w:t>Školsko područje OŠ “Slava Raškaj” Ozalj pokriva cjelokupno područje grada Ozlja, koje prema popisu stanovništva 2021. godine ima  oko 5836 stanovnika na površini od 179,40 k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. Na tom području djeluje matična škola sa sjedištem u Ozlju i šest područnih škola. Prije </w:t>
      </w:r>
      <w:r w:rsidR="000206B8">
        <w:rPr>
          <w:color w:val="000000"/>
        </w:rPr>
        <w:t>de</w:t>
      </w:r>
      <w:r w:rsidR="009E2F56">
        <w:rPr>
          <w:color w:val="000000"/>
        </w:rPr>
        <w:t>s</w:t>
      </w:r>
      <w:r w:rsidR="000206B8">
        <w:rPr>
          <w:color w:val="000000"/>
        </w:rPr>
        <w:t>et</w:t>
      </w:r>
      <w:r w:rsidR="009E2F56">
        <w:rPr>
          <w:color w:val="000000"/>
        </w:rPr>
        <w:t>ak</w:t>
      </w:r>
      <w:r>
        <w:rPr>
          <w:color w:val="000000"/>
        </w:rPr>
        <w:t xml:space="preserve"> godina prestale su raditi dvije područne škole - PŠ Hrašće i PŠ </w:t>
      </w:r>
      <w:proofErr w:type="spellStart"/>
      <w:r>
        <w:rPr>
          <w:color w:val="000000"/>
        </w:rPr>
        <w:t>Lovi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kriški</w:t>
      </w:r>
      <w:proofErr w:type="spellEnd"/>
      <w:r>
        <w:rPr>
          <w:color w:val="000000"/>
        </w:rPr>
        <w:t>, a školske godine 2016./17. i PŠ Police. S obzirom da je školsko područje brežuljkasto, naselja su raspršena pa su područne škole udaljene i do 18 km od matične škole</w:t>
      </w:r>
      <w:r w:rsidR="003549CB">
        <w:rPr>
          <w:color w:val="000000"/>
        </w:rPr>
        <w:t>, a r</w:t>
      </w:r>
      <w:r>
        <w:rPr>
          <w:color w:val="000000"/>
        </w:rPr>
        <w:t>aspršenost naselja uvjetuje  prijevoz učenika  te se tako se naši učenici prevoze s deset lokacija u matičnu i područne škole.</w:t>
      </w:r>
    </w:p>
    <w:p w14:paraId="4736EE4A" w14:textId="77777777" w:rsidR="00155E8E" w:rsidRDefault="00155E8E">
      <w:pPr>
        <w:ind w:left="720"/>
        <w:rPr>
          <w:color w:val="000000"/>
        </w:rPr>
      </w:pPr>
    </w:p>
    <w:p w14:paraId="216078DB" w14:textId="77777777" w:rsidR="00155E8E" w:rsidRDefault="00155E8E">
      <w:pPr>
        <w:ind w:left="720"/>
        <w:rPr>
          <w:color w:val="000000"/>
        </w:rPr>
      </w:pPr>
    </w:p>
    <w:p w14:paraId="0D093996" w14:textId="77777777" w:rsidR="00155E8E" w:rsidRDefault="009E34A3">
      <w:pPr>
        <w:ind w:left="720"/>
      </w:pPr>
      <w:r>
        <w:rPr>
          <w:color w:val="000000"/>
          <w:u w:val="single"/>
        </w:rPr>
        <w:t>Materijalni uvjeti rada škole</w:t>
      </w:r>
      <w:r>
        <w:rPr>
          <w:color w:val="000000"/>
        </w:rPr>
        <w:t xml:space="preserve"> </w:t>
      </w:r>
    </w:p>
    <w:p w14:paraId="35F2E2AB" w14:textId="77777777" w:rsidR="00155E8E" w:rsidRDefault="009E34A3">
      <w:pPr>
        <w:jc w:val="both"/>
      </w:pPr>
      <w:r>
        <w:rPr>
          <w:color w:val="000000"/>
        </w:rPr>
        <w:t xml:space="preserve"> </w:t>
      </w:r>
    </w:p>
    <w:p w14:paraId="41EE9648" w14:textId="798C34CE" w:rsidR="00155E8E" w:rsidRDefault="009E34A3">
      <w:pPr>
        <w:ind w:left="720"/>
        <w:jc w:val="both"/>
      </w:pPr>
      <w:r>
        <w:rPr>
          <w:color w:val="000000"/>
        </w:rPr>
        <w:t>Školska zgrada matične škole izgrađena je 1974. god. i od tada je bila u neprestanoj funkciji rada u dvije smjene. Škola je prešla na rad u jednoj smjeni 2012. g. kada je uređen prostor potkrovlja (1 učionica i 1 praktikum informatike) i stekli su se  uvjeti za rad u jednoj smjeni. U dvije smjene je matična škola počela raditi školske godine  2015./16. zbog povećanja broja razrednih odjela, a na način da učenici razredne nastave polaze nastavu u dvije izmjenične smjene, a učenici predmetne nastave su u stalnoj prijepodnevnoj smjeni te je tako ostalo i ove školske godine 202</w:t>
      </w:r>
      <w:r w:rsidR="009278A6">
        <w:rPr>
          <w:color w:val="000000"/>
        </w:rPr>
        <w:t>3</w:t>
      </w:r>
      <w:r>
        <w:rPr>
          <w:color w:val="000000"/>
        </w:rPr>
        <w:t>./202</w:t>
      </w:r>
      <w:r w:rsidR="009278A6">
        <w:rPr>
          <w:color w:val="000000"/>
        </w:rPr>
        <w:t>4</w:t>
      </w:r>
      <w:r>
        <w:rPr>
          <w:color w:val="000000"/>
        </w:rPr>
        <w:t>. U matičnoj školi je organiziran produženi boravak za učenike od 1. do 4. razreda, u kojem je ove školske godine upisano  4</w:t>
      </w:r>
      <w:r w:rsidR="009278A6">
        <w:rPr>
          <w:color w:val="000000"/>
        </w:rPr>
        <w:t>3</w:t>
      </w:r>
      <w:r>
        <w:rPr>
          <w:color w:val="000000"/>
        </w:rPr>
        <w:t xml:space="preserve">  učenika i produženi boravak je organiziran od 8.00 do 16.30 sati. </w:t>
      </w:r>
    </w:p>
    <w:p w14:paraId="79083207" w14:textId="1E459A3D" w:rsidR="00155E8E" w:rsidRDefault="009E34A3">
      <w:pPr>
        <w:ind w:left="720"/>
        <w:jc w:val="both"/>
      </w:pPr>
      <w:r>
        <w:rPr>
          <w:color w:val="000000"/>
        </w:rPr>
        <w:t>Zgrade područnih škola su stare  pa su iziskivala veća investicijska ulaganja za održavanje da bi uvjeti za nastavu zadovoljavali: obnovljena su krovišta u PŠ Podbrežje, PŠ Zorkovac i  PŠ „Juraj Kamenar“ Vrhovac, obnovljena ograda oko igrališta u PŠ Trg, uveden je internet u sve područne škole radi korištenja e-Dnevnika 2016. godine; izmijenjena je stolarija (u PŠ Podbrežje, dio stolarije u PŠ Vrhovac, dio stolarije u PŠ Vivodina, PŠ Trg i PŠ Zorkovac), ugrađeno centralno grijanje u PŠ Trg, uređeno je školsko igralište u PŠ Zorkovac, asfaltirano je parkiralište pred PŠ Vrhovac,  sve područne škole opremljene su projektorom i računalom  radi modernizacije nastave, postavljena je led rasvjeta u PŠ Vivodina, PŠ „Juraj Kamenar“ Vrhovac, PŠ Podbrežje i PŠ Trg  te je uveden topli obrok za učenike PŠ Podbrežje, PŠ „Juraj Kamenar“ Vrhovac, PŠ Mali Erjavec i PŠ Trg u istom rasporedu kao i za učenike matične škole.</w:t>
      </w:r>
      <w:r w:rsidR="009278A6">
        <w:rPr>
          <w:color w:val="000000"/>
        </w:rPr>
        <w:t xml:space="preserve"> U PŠ Vivodina uređena je ovojnica zgrade, napravljeno je novo igralište  te je uređen je sanitarni čvor za učenike.</w:t>
      </w:r>
    </w:p>
    <w:p w14:paraId="4A7429A2" w14:textId="77777777" w:rsidR="00155E8E" w:rsidRDefault="009E34A3">
      <w:r>
        <w:rPr>
          <w:color w:val="000000"/>
        </w:rPr>
        <w:t xml:space="preserve">         </w:t>
      </w:r>
    </w:p>
    <w:p w14:paraId="48DD28F9" w14:textId="6F3ACC08" w:rsidR="00155E8E" w:rsidRPr="009278A6" w:rsidRDefault="009E34A3">
      <w:r>
        <w:rPr>
          <w:color w:val="000000"/>
        </w:rPr>
        <w:t xml:space="preserve">          </w:t>
      </w:r>
      <w:r>
        <w:rPr>
          <w:color w:val="000000"/>
          <w:u w:val="single"/>
        </w:rPr>
        <w:t>Podaci o izgradnji  školskih objekata (poredano po starosti zgrade):</w:t>
      </w:r>
    </w:p>
    <w:p w14:paraId="6779B1D8" w14:textId="77777777" w:rsidR="00155E8E" w:rsidRDefault="00155E8E">
      <w:pPr>
        <w:ind w:left="720"/>
        <w:rPr>
          <w:color w:val="000000"/>
        </w:rPr>
      </w:pPr>
    </w:p>
    <w:p w14:paraId="42A8A00F" w14:textId="77777777" w:rsidR="00155E8E" w:rsidRDefault="009E34A3">
      <w:pPr>
        <w:ind w:left="720"/>
      </w:pPr>
      <w:r>
        <w:rPr>
          <w:color w:val="000000"/>
        </w:rPr>
        <w:t xml:space="preserve">Područna škola Vivodina </w:t>
      </w:r>
      <w:r>
        <w:rPr>
          <w:color w:val="000000"/>
        </w:rPr>
        <w:tab/>
        <w:t xml:space="preserve">          -  1865.</w:t>
      </w:r>
    </w:p>
    <w:p w14:paraId="5A112B33" w14:textId="77777777" w:rsidR="00155E8E" w:rsidRDefault="009E34A3">
      <w:pPr>
        <w:ind w:left="720"/>
      </w:pPr>
      <w:r>
        <w:rPr>
          <w:color w:val="000000"/>
        </w:rPr>
        <w:t>Područna škola Mali Erjavec</w:t>
      </w:r>
      <w:r>
        <w:rPr>
          <w:color w:val="000000"/>
        </w:rPr>
        <w:tab/>
        <w:t xml:space="preserve">          -  1913.</w:t>
      </w:r>
    </w:p>
    <w:p w14:paraId="5FB335DE" w14:textId="77777777" w:rsidR="00155E8E" w:rsidRDefault="009E34A3">
      <w:pPr>
        <w:ind w:left="720"/>
      </w:pPr>
      <w:r>
        <w:rPr>
          <w:color w:val="000000"/>
        </w:rPr>
        <w:t>Područna škola Podbrežje</w:t>
      </w:r>
      <w:r>
        <w:rPr>
          <w:color w:val="000000"/>
        </w:rPr>
        <w:tab/>
        <w:t xml:space="preserve">          -  1951.</w:t>
      </w:r>
    </w:p>
    <w:p w14:paraId="79266687" w14:textId="77777777" w:rsidR="00155E8E" w:rsidRDefault="009E34A3">
      <w:pPr>
        <w:ind w:left="720"/>
      </w:pPr>
      <w:r>
        <w:rPr>
          <w:color w:val="000000"/>
        </w:rPr>
        <w:t>Područna škola Vrhovac</w:t>
      </w:r>
      <w:r>
        <w:rPr>
          <w:color w:val="000000"/>
        </w:rPr>
        <w:tab/>
        <w:t xml:space="preserve">          -  1952.</w:t>
      </w:r>
    </w:p>
    <w:p w14:paraId="513843ED" w14:textId="77777777" w:rsidR="00155E8E" w:rsidRDefault="009E34A3">
      <w:pPr>
        <w:ind w:left="720"/>
      </w:pPr>
      <w:r>
        <w:rPr>
          <w:color w:val="000000"/>
        </w:rPr>
        <w:t>Područna škola Trg</w:t>
      </w:r>
      <w:r>
        <w:rPr>
          <w:color w:val="000000"/>
        </w:rPr>
        <w:tab/>
      </w:r>
      <w:r>
        <w:rPr>
          <w:color w:val="000000"/>
        </w:rPr>
        <w:tab/>
        <w:t xml:space="preserve">          -  1953.</w:t>
      </w:r>
    </w:p>
    <w:p w14:paraId="7692B0BD" w14:textId="77777777" w:rsidR="00155E8E" w:rsidRDefault="009E34A3">
      <w:pPr>
        <w:ind w:left="720"/>
      </w:pPr>
      <w:r>
        <w:rPr>
          <w:color w:val="000000"/>
        </w:rPr>
        <w:t>Matična škola Ozalj</w:t>
      </w:r>
      <w:r>
        <w:rPr>
          <w:color w:val="000000"/>
        </w:rPr>
        <w:tab/>
      </w:r>
      <w:r>
        <w:rPr>
          <w:color w:val="000000"/>
        </w:rPr>
        <w:tab/>
        <w:t xml:space="preserve">          -  1974.</w:t>
      </w:r>
    </w:p>
    <w:p w14:paraId="74933419" w14:textId="77777777" w:rsidR="00155E8E" w:rsidRDefault="009E34A3">
      <w:pPr>
        <w:ind w:left="720"/>
      </w:pPr>
      <w:r>
        <w:rPr>
          <w:color w:val="000000"/>
        </w:rPr>
        <w:t>PŠ Zorkovac                                    -  1984.</w:t>
      </w:r>
    </w:p>
    <w:p w14:paraId="4E42A395" w14:textId="77777777" w:rsidR="00155E8E" w:rsidRDefault="00155E8E">
      <w:pPr>
        <w:jc w:val="both"/>
        <w:rPr>
          <w:color w:val="000000"/>
        </w:rPr>
      </w:pPr>
    </w:p>
    <w:p w14:paraId="6D8A78BF" w14:textId="6189F47F" w:rsidR="00155E8E" w:rsidRPr="00D661D7" w:rsidRDefault="009E34A3">
      <w:pPr>
        <w:jc w:val="both"/>
        <w:rPr>
          <w:color w:val="000000"/>
        </w:rPr>
      </w:pPr>
      <w:r>
        <w:rPr>
          <w:color w:val="000000"/>
        </w:rPr>
        <w:t>Iz podataka je vidljivo da je najstariji školski objekt u Vivodini (oko 15</w:t>
      </w:r>
      <w:r w:rsidR="009278A6">
        <w:rPr>
          <w:color w:val="000000"/>
        </w:rPr>
        <w:t>8</w:t>
      </w:r>
      <w:r>
        <w:rPr>
          <w:color w:val="000000"/>
        </w:rPr>
        <w:t xml:space="preserve"> godina), a najmlađi u Zorkovcu (3</w:t>
      </w:r>
      <w:r w:rsidR="00D661D7">
        <w:rPr>
          <w:color w:val="000000"/>
        </w:rPr>
        <w:t>9</w:t>
      </w:r>
      <w:r>
        <w:rPr>
          <w:color w:val="000000"/>
        </w:rPr>
        <w:t xml:space="preserve"> godina). Prosječna starost objekta </w:t>
      </w:r>
      <w:r w:rsidR="00D661D7">
        <w:rPr>
          <w:color w:val="000000"/>
        </w:rPr>
        <w:t xml:space="preserve">pokazuje </w:t>
      </w:r>
      <w:r>
        <w:rPr>
          <w:color w:val="000000"/>
        </w:rPr>
        <w:t xml:space="preserve"> da su školske zgrade u kojima se održava nastava zahtjevne za održavanje</w:t>
      </w:r>
      <w:r w:rsidR="00D661D7">
        <w:rPr>
          <w:color w:val="000000"/>
        </w:rPr>
        <w:t xml:space="preserve"> i</w:t>
      </w:r>
      <w:r>
        <w:rPr>
          <w:color w:val="000000"/>
        </w:rPr>
        <w:t xml:space="preserve"> iziskuju stalne dorade i popravke.</w:t>
      </w:r>
    </w:p>
    <w:p w14:paraId="74472D9F" w14:textId="77777777" w:rsidR="00155E8E" w:rsidRDefault="009E34A3">
      <w:pPr>
        <w:jc w:val="both"/>
      </w:pPr>
      <w:r>
        <w:rPr>
          <w:color w:val="000000"/>
        </w:rPr>
        <w:t xml:space="preserve">U matičnoj školi školske godine 2012./13. promijenjena je i ugrađena nova vanjska i unutarnja stolariju na zgradi sportske dvorane i cijeloj zgradi matične škole. </w:t>
      </w:r>
    </w:p>
    <w:p w14:paraId="69AE1EE0" w14:textId="77777777" w:rsidR="00155E8E" w:rsidRDefault="009E34A3">
      <w:pPr>
        <w:jc w:val="both"/>
      </w:pPr>
      <w:r>
        <w:rPr>
          <w:color w:val="000000"/>
        </w:rPr>
        <w:t xml:space="preserve">Školske godine 2014/15. promijenjeno je krovište školske sportske dvorane novim energetski učinkovitijim krovištem te je dograđeno požarno stepenište kao evakuacijski izlaz radi osiguravanja sigurnosti učenika i zaposlenika škole. </w:t>
      </w:r>
    </w:p>
    <w:p w14:paraId="57E369CA" w14:textId="77777777" w:rsidR="00155E8E" w:rsidRDefault="009E34A3">
      <w:pPr>
        <w:jc w:val="both"/>
      </w:pPr>
      <w:r>
        <w:rPr>
          <w:color w:val="000000"/>
        </w:rPr>
        <w:t>Školske godine 2015./2016. završen projekt  rekonstrukcije kotlovnice na biomasu te je grijanje u matičnoj školi na sječku</w:t>
      </w:r>
    </w:p>
    <w:p w14:paraId="4A5E523C" w14:textId="77777777" w:rsidR="00155E8E" w:rsidRDefault="009E34A3">
      <w:pPr>
        <w:jc w:val="both"/>
      </w:pPr>
      <w:r>
        <w:rPr>
          <w:color w:val="000000"/>
        </w:rPr>
        <w:t xml:space="preserve">Školske godine 2016./17. obnovljen je  interijer školske dvorane (pod i zidovi). </w:t>
      </w:r>
    </w:p>
    <w:p w14:paraId="1F859832" w14:textId="54A18665" w:rsidR="00155E8E" w:rsidRDefault="009E34A3">
      <w:pPr>
        <w:jc w:val="both"/>
      </w:pPr>
      <w:r>
        <w:rPr>
          <w:color w:val="000000"/>
        </w:rPr>
        <w:t xml:space="preserve">Školske godine 2017./2018. uređeni su podovi u </w:t>
      </w:r>
      <w:proofErr w:type="spellStart"/>
      <w:r>
        <w:rPr>
          <w:color w:val="000000"/>
        </w:rPr>
        <w:t>učionic</w:t>
      </w:r>
      <w:r w:rsidR="005E3A5B">
        <w:rPr>
          <w:color w:val="000000"/>
        </w:rPr>
        <w:t>ma</w:t>
      </w:r>
      <w:proofErr w:type="spellEnd"/>
      <w:r>
        <w:rPr>
          <w:color w:val="000000"/>
        </w:rPr>
        <w:t xml:space="preserve"> i izvedeni soboslikarski radovi te je uređen kabinet za strane jezike. </w:t>
      </w:r>
    </w:p>
    <w:p w14:paraId="632C8C2E" w14:textId="77777777" w:rsidR="00155E8E" w:rsidRDefault="009E34A3">
      <w:pPr>
        <w:jc w:val="both"/>
      </w:pPr>
      <w:r>
        <w:rPr>
          <w:color w:val="000000"/>
        </w:rPr>
        <w:t xml:space="preserve">U </w:t>
      </w:r>
      <w:proofErr w:type="spellStart"/>
      <w:r>
        <w:rPr>
          <w:color w:val="000000"/>
        </w:rPr>
        <w:t>šk.g</w:t>
      </w:r>
      <w:proofErr w:type="spellEnd"/>
      <w:r>
        <w:rPr>
          <w:color w:val="000000"/>
        </w:rPr>
        <w:t>. 2018./19. učionice su opremljene modernim bijelim magnetnim pločama te nastavnim sredstvima i pomagalima za izvođenje nastave na moderan i učenicima prihvatljiviji način.</w:t>
      </w:r>
    </w:p>
    <w:p w14:paraId="3F0AAEA2" w14:textId="77777777" w:rsidR="00155E8E" w:rsidRDefault="009E34A3">
      <w:pPr>
        <w:jc w:val="both"/>
      </w:pPr>
      <w:r>
        <w:rPr>
          <w:color w:val="000000"/>
        </w:rPr>
        <w:t xml:space="preserve">U školskoj godini 2019./2020. odrađena je dokumentacija za dogradnju škole učionicama radi prelaska u </w:t>
      </w:r>
      <w:proofErr w:type="spellStart"/>
      <w:r>
        <w:rPr>
          <w:color w:val="000000"/>
        </w:rPr>
        <w:t>jednosmjenski</w:t>
      </w:r>
      <w:proofErr w:type="spellEnd"/>
      <w:r>
        <w:rPr>
          <w:color w:val="000000"/>
        </w:rPr>
        <w:t xml:space="preserve"> rad i dvodijelnom školskom sportskom dvoranom (idejni i glavni projekt).</w:t>
      </w:r>
    </w:p>
    <w:p w14:paraId="03C798F5" w14:textId="77777777" w:rsidR="0012376E" w:rsidRDefault="009E34A3">
      <w:pPr>
        <w:jc w:val="both"/>
        <w:rPr>
          <w:color w:val="000000"/>
        </w:rPr>
      </w:pPr>
      <w:r>
        <w:rPr>
          <w:color w:val="000000"/>
        </w:rPr>
        <w:t>U školskoj godini 2020./2021. riješena su imovinsko-pravna pitanja u svezi dogradnje škole i dobivena je  građevinska dozvola, što znači da bi dogradnja započela u 2023.</w:t>
      </w:r>
      <w:r w:rsidR="005E3A5B">
        <w:rPr>
          <w:color w:val="000000"/>
        </w:rPr>
        <w:t xml:space="preserve">/2024. </w:t>
      </w:r>
      <w:r>
        <w:rPr>
          <w:color w:val="000000"/>
        </w:rPr>
        <w:t xml:space="preserve">godini te bi kroz 2 godine mogla biti završena (ovisno o raspoloživim financijskim sredstvima). Dogradnja škole </w:t>
      </w:r>
      <w:r w:rsidR="005E3A5B">
        <w:rPr>
          <w:color w:val="000000"/>
        </w:rPr>
        <w:t xml:space="preserve">planirana je </w:t>
      </w:r>
      <w:r>
        <w:rPr>
          <w:color w:val="000000"/>
        </w:rPr>
        <w:t xml:space="preserve"> </w:t>
      </w:r>
      <w:r w:rsidR="005E3A5B">
        <w:rPr>
          <w:color w:val="000000"/>
        </w:rPr>
        <w:t xml:space="preserve">za </w:t>
      </w:r>
      <w:r>
        <w:rPr>
          <w:color w:val="000000"/>
        </w:rPr>
        <w:t>prijav</w:t>
      </w:r>
      <w:r w:rsidR="005E3A5B">
        <w:rPr>
          <w:color w:val="000000"/>
        </w:rPr>
        <w:t>u</w:t>
      </w:r>
      <w:r>
        <w:rPr>
          <w:color w:val="000000"/>
        </w:rPr>
        <w:t xml:space="preserve"> na  Nacionaln</w:t>
      </w:r>
      <w:r w:rsidR="005E3A5B">
        <w:rPr>
          <w:color w:val="000000"/>
        </w:rPr>
        <w:t>i</w:t>
      </w:r>
      <w:r>
        <w:rPr>
          <w:color w:val="000000"/>
        </w:rPr>
        <w:t xml:space="preserve"> plan oporavka i otpornosti 2021.- 2026., a prijavitelj je </w:t>
      </w:r>
      <w:r w:rsidR="005E3A5B">
        <w:rPr>
          <w:color w:val="000000"/>
        </w:rPr>
        <w:t>osnivač Karlovačka županija</w:t>
      </w:r>
      <w:r>
        <w:rPr>
          <w:color w:val="000000"/>
        </w:rPr>
        <w:t>.</w:t>
      </w:r>
      <w:r w:rsidR="005E3A5B">
        <w:rPr>
          <w:color w:val="000000"/>
        </w:rPr>
        <w:t xml:space="preserve"> </w:t>
      </w:r>
    </w:p>
    <w:p w14:paraId="17DA423D" w14:textId="76BDD744" w:rsidR="00155E8E" w:rsidRDefault="005E3A5B">
      <w:pPr>
        <w:jc w:val="both"/>
      </w:pPr>
      <w:r>
        <w:rPr>
          <w:color w:val="000000"/>
        </w:rPr>
        <w:t xml:space="preserve">Prijava je odrađena u kolovozu 2023. godine te je Ministarstvo znanosti i obrazovanja dalo suglasnost na dopunjen projekt dogradnje </w:t>
      </w:r>
      <w:r w:rsidR="0012376E">
        <w:rPr>
          <w:color w:val="000000"/>
        </w:rPr>
        <w:t xml:space="preserve">OŠ „Slava Raškaj“ Ozalj </w:t>
      </w:r>
      <w:r>
        <w:rPr>
          <w:color w:val="000000"/>
        </w:rPr>
        <w:t xml:space="preserve">koji će obuhvaćati: </w:t>
      </w:r>
      <w:r w:rsidR="0012376E">
        <w:rPr>
          <w:color w:val="000000"/>
        </w:rPr>
        <w:t xml:space="preserve">dogradnja dvodijelne školske sportske dvorane i učionica, </w:t>
      </w:r>
      <w:r>
        <w:rPr>
          <w:color w:val="000000"/>
        </w:rPr>
        <w:t xml:space="preserve">preuređenje školske kuhinje i </w:t>
      </w:r>
      <w:proofErr w:type="spellStart"/>
      <w:r>
        <w:rPr>
          <w:color w:val="000000"/>
        </w:rPr>
        <w:t>blagavaonice</w:t>
      </w:r>
      <w:proofErr w:type="spellEnd"/>
      <w:r>
        <w:rPr>
          <w:color w:val="000000"/>
        </w:rPr>
        <w:t>, uređenje postojećeg vanjskog igrališta, uređenje poligona s preprekama, uređenje učionice na otvorenom u dvije terase te uređenje trim staze, a priznat je i trošak postavljanja fotonaponske elektrane.</w:t>
      </w:r>
    </w:p>
    <w:p w14:paraId="2B2BD948" w14:textId="77777777" w:rsidR="00155E8E" w:rsidRDefault="00155E8E">
      <w:pPr>
        <w:ind w:left="720"/>
        <w:rPr>
          <w:color w:val="000000"/>
        </w:rPr>
      </w:pPr>
    </w:p>
    <w:p w14:paraId="4C3B5EB2" w14:textId="77777777" w:rsidR="00155E8E" w:rsidRDefault="009E34A3">
      <w:r>
        <w:rPr>
          <w:color w:val="000000"/>
        </w:rPr>
        <w:t xml:space="preserve">       </w:t>
      </w:r>
    </w:p>
    <w:p w14:paraId="1CACADB4" w14:textId="77777777" w:rsidR="00155E8E" w:rsidRDefault="009E34A3">
      <w:r>
        <w:rPr>
          <w:b/>
        </w:rPr>
        <w:t>II. PODACI O IZVRŠITELJIMA POSLOVA</w:t>
      </w:r>
    </w:p>
    <w:p w14:paraId="2790A078" w14:textId="77777777" w:rsidR="00155E8E" w:rsidRDefault="00155E8E">
      <w:pPr>
        <w:rPr>
          <w:b/>
          <w:u w:val="single"/>
        </w:rPr>
      </w:pPr>
    </w:p>
    <w:p w14:paraId="7268D968" w14:textId="19E78E9C" w:rsidR="00155E8E" w:rsidRDefault="009E34A3">
      <w:r>
        <w:rPr>
          <w:b/>
          <w:u w:val="single"/>
        </w:rPr>
        <w:t>1. Podaci o učiteljima u šk. god. 202</w:t>
      </w:r>
      <w:r w:rsidR="0012376E">
        <w:rPr>
          <w:b/>
          <w:u w:val="single"/>
        </w:rPr>
        <w:t>3</w:t>
      </w:r>
      <w:r>
        <w:rPr>
          <w:b/>
          <w:u w:val="single"/>
        </w:rPr>
        <w:t>./202</w:t>
      </w:r>
      <w:r w:rsidR="0012376E">
        <w:rPr>
          <w:b/>
          <w:u w:val="single"/>
        </w:rPr>
        <w:t>4</w:t>
      </w:r>
      <w:r>
        <w:rPr>
          <w:b/>
          <w:u w:val="single"/>
        </w:rPr>
        <w:t>.</w:t>
      </w:r>
    </w:p>
    <w:p w14:paraId="3B69655D" w14:textId="77777777" w:rsidR="00155E8E" w:rsidRDefault="00155E8E"/>
    <w:p w14:paraId="556280EB" w14:textId="77777777" w:rsidR="00155E8E" w:rsidRDefault="009E34A3">
      <w:r>
        <w:t>Ukupno u školi radi 40 učitelja, 3 stručna suradnika i ravnateljica škole.</w:t>
      </w:r>
    </w:p>
    <w:p w14:paraId="3EF892EF" w14:textId="7D452C70" w:rsidR="00155E8E" w:rsidRDefault="009E34A3">
      <w:r>
        <w:t xml:space="preserve">VSS –  </w:t>
      </w:r>
      <w:r w:rsidR="0012376E">
        <w:t>36</w:t>
      </w:r>
      <w:r>
        <w:t xml:space="preserve"> učitelja</w:t>
      </w:r>
    </w:p>
    <w:p w14:paraId="6129B350" w14:textId="77777777" w:rsidR="00155E8E" w:rsidRDefault="009E34A3">
      <w:r>
        <w:t>VŠS -    4 učitelja</w:t>
      </w:r>
    </w:p>
    <w:p w14:paraId="17D0F1C3" w14:textId="77777777" w:rsidR="00155E8E" w:rsidRDefault="00155E8E"/>
    <w:p w14:paraId="45D77652" w14:textId="4CA639FA" w:rsidR="00155E8E" w:rsidRDefault="009E34A3">
      <w:r>
        <w:t>Učiteljsko vijeće broji 4</w:t>
      </w:r>
      <w:r w:rsidR="0012376E">
        <w:t>3</w:t>
      </w:r>
      <w:r>
        <w:t xml:space="preserve"> člana.</w:t>
      </w:r>
    </w:p>
    <w:p w14:paraId="75E2EF45" w14:textId="77777777" w:rsidR="00155E8E" w:rsidRDefault="009E34A3">
      <w:r>
        <w:t>Svi nastavni predmeti su stručno zastupljeni.</w:t>
      </w:r>
    </w:p>
    <w:p w14:paraId="1E020ED9" w14:textId="77777777" w:rsidR="00155E8E" w:rsidRDefault="00155E8E">
      <w:pPr>
        <w:rPr>
          <w:b/>
          <w:u w:val="single"/>
        </w:rPr>
      </w:pPr>
    </w:p>
    <w:p w14:paraId="50005A25" w14:textId="77777777" w:rsidR="00155E8E" w:rsidRDefault="009E34A3">
      <w:r>
        <w:rPr>
          <w:b/>
          <w:u w:val="single"/>
        </w:rPr>
        <w:t>2. Podaci o ostalim djelatnicima škole</w:t>
      </w:r>
    </w:p>
    <w:p w14:paraId="388F29F0" w14:textId="77777777" w:rsidR="00155E8E" w:rsidRDefault="00155E8E">
      <w:pPr>
        <w:tabs>
          <w:tab w:val="left" w:pos="720"/>
        </w:tabs>
      </w:pPr>
    </w:p>
    <w:p w14:paraId="6748B6A0" w14:textId="22BE3905" w:rsidR="00155E8E" w:rsidRDefault="009E34A3" w:rsidP="0012376E">
      <w:pPr>
        <w:tabs>
          <w:tab w:val="left" w:pos="720"/>
        </w:tabs>
        <w:jc w:val="both"/>
      </w:pPr>
      <w:r>
        <w:t>U školi je zaposleno ukupno 1</w:t>
      </w:r>
      <w:r w:rsidR="0012376E">
        <w:t>6</w:t>
      </w:r>
      <w:r>
        <w:t xml:space="preserve"> djelatnika (za 6 područnih i matičnu školu) za poslove čišćenja i održavanja, za računovodstvo i tajništvo.</w:t>
      </w:r>
    </w:p>
    <w:p w14:paraId="6B92FB2E" w14:textId="43861518" w:rsidR="00155E8E" w:rsidRDefault="009E34A3" w:rsidP="0012376E">
      <w:pPr>
        <w:tabs>
          <w:tab w:val="left" w:pos="720"/>
        </w:tabs>
        <w:jc w:val="both"/>
      </w:pPr>
      <w:r>
        <w:t>Za poslove čišćenja zaposleno je osam spremačica (</w:t>
      </w:r>
      <w:r w:rsidR="0012376E">
        <w:t xml:space="preserve">pet </w:t>
      </w:r>
      <w:r>
        <w:t xml:space="preserve">na puno radno vrijeme i tri na pola radnog vremena); za poslove u školskoj kuhinji </w:t>
      </w:r>
      <w:r w:rsidR="0012376E">
        <w:t>tri</w:t>
      </w:r>
      <w:r>
        <w:t xml:space="preserve"> kuharice u punom radnom vremenu; za održavanje škole, prijevoz učenika i rukovanje postrojenjem centralnog grijanja jedan domar; </w:t>
      </w:r>
      <w:r>
        <w:lastRenderedPageBreak/>
        <w:t>za prijevoz učenika i održavanje škole jedan domar; u računovodstvu jedna voditeljica računovodstva i u tajništvu dvije tajnice po pola radnog vremena.</w:t>
      </w:r>
    </w:p>
    <w:p w14:paraId="1EF5C370" w14:textId="77777777" w:rsidR="00155E8E" w:rsidRDefault="00155E8E">
      <w:pPr>
        <w:tabs>
          <w:tab w:val="left" w:pos="720"/>
        </w:tabs>
        <w:rPr>
          <w:b/>
          <w:sz w:val="32"/>
          <w:u w:val="single"/>
        </w:rPr>
      </w:pPr>
    </w:p>
    <w:p w14:paraId="5557563C" w14:textId="77777777" w:rsidR="00155E8E" w:rsidRDefault="00155E8E">
      <w:pPr>
        <w:tabs>
          <w:tab w:val="left" w:pos="720"/>
        </w:tabs>
        <w:rPr>
          <w:b/>
          <w:u w:val="single"/>
        </w:rPr>
      </w:pPr>
    </w:p>
    <w:p w14:paraId="12942A22" w14:textId="38BE28CE" w:rsidR="00155E8E" w:rsidRPr="006F519F" w:rsidRDefault="009E34A3">
      <w:pPr>
        <w:tabs>
          <w:tab w:val="left" w:pos="720"/>
        </w:tabs>
      </w:pPr>
      <w:r>
        <w:rPr>
          <w:b/>
          <w:u w:val="single"/>
        </w:rPr>
        <w:t xml:space="preserve">3. </w:t>
      </w:r>
      <w:r w:rsidRPr="006F519F">
        <w:rPr>
          <w:b/>
          <w:u w:val="single"/>
        </w:rPr>
        <w:t>Akcijski plan škole 202</w:t>
      </w:r>
      <w:r w:rsidR="0012376E" w:rsidRPr="006F519F">
        <w:rPr>
          <w:b/>
          <w:u w:val="single"/>
        </w:rPr>
        <w:t>3</w:t>
      </w:r>
      <w:r w:rsidRPr="006F519F">
        <w:rPr>
          <w:b/>
          <w:u w:val="single"/>
        </w:rPr>
        <w:t>./202</w:t>
      </w:r>
      <w:r w:rsidR="0012376E" w:rsidRPr="006F519F">
        <w:rPr>
          <w:b/>
          <w:u w:val="single"/>
        </w:rPr>
        <w:t>4</w:t>
      </w:r>
      <w:r w:rsidRPr="006F519F">
        <w:rPr>
          <w:b/>
          <w:u w:val="single"/>
        </w:rPr>
        <w:t>.</w:t>
      </w:r>
    </w:p>
    <w:p w14:paraId="59210C8D" w14:textId="77777777" w:rsidR="00155E8E" w:rsidRPr="006F519F" w:rsidRDefault="00155E8E">
      <w:pPr>
        <w:tabs>
          <w:tab w:val="left" w:pos="720"/>
        </w:tabs>
        <w:rPr>
          <w:b/>
          <w:sz w:val="32"/>
          <w:u w:val="single"/>
        </w:rPr>
      </w:pPr>
    </w:p>
    <w:tbl>
      <w:tblPr>
        <w:tblpPr w:leftFromText="180" w:rightFromText="180" w:vertAnchor="page" w:horzAnchor="margin" w:tblpY="2956"/>
        <w:tblW w:w="9369" w:type="dxa"/>
        <w:tblLayout w:type="fixed"/>
        <w:tblLook w:val="0000" w:firstRow="0" w:lastRow="0" w:firstColumn="0" w:lastColumn="0" w:noHBand="0" w:noVBand="0"/>
      </w:tblPr>
      <w:tblGrid>
        <w:gridCol w:w="431"/>
        <w:gridCol w:w="1965"/>
        <w:gridCol w:w="2237"/>
        <w:gridCol w:w="8"/>
        <w:gridCol w:w="2248"/>
        <w:gridCol w:w="2244"/>
        <w:gridCol w:w="236"/>
      </w:tblGrid>
      <w:tr w:rsidR="00155E8E" w14:paraId="2F1CA899" w14:textId="77777777">
        <w:trPr>
          <w:trHeight w:val="1055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B71E2" w14:textId="77777777" w:rsidR="00155E8E" w:rsidRDefault="00155E8E">
            <w:pPr>
              <w:pStyle w:val="Naslov1"/>
              <w:widowControl w:val="0"/>
              <w:rPr>
                <w:lang w:eastAsia="en-US"/>
              </w:rPr>
            </w:pPr>
          </w:p>
          <w:p w14:paraId="5A7CE42F" w14:textId="77777777" w:rsidR="00155E8E" w:rsidRDefault="00155E8E">
            <w:pPr>
              <w:widowControl w:val="0"/>
              <w:rPr>
                <w:rFonts w:ascii="Garamond" w:hAnsi="Garamond"/>
                <w:sz w:val="20"/>
                <w:lang w:eastAsia="en-US"/>
              </w:rPr>
            </w:pPr>
          </w:p>
          <w:p w14:paraId="044ACD4C" w14:textId="77777777" w:rsidR="00155E8E" w:rsidRDefault="00155E8E">
            <w:pPr>
              <w:widowControl w:val="0"/>
              <w:rPr>
                <w:rFonts w:ascii="Garamond" w:hAnsi="Garamond"/>
                <w:sz w:val="20"/>
                <w:lang w:eastAsia="en-US"/>
              </w:rPr>
            </w:pPr>
          </w:p>
          <w:p w14:paraId="44B29781" w14:textId="77777777" w:rsidR="00155E8E" w:rsidRDefault="00155E8E">
            <w:pPr>
              <w:widowControl w:val="0"/>
              <w:rPr>
                <w:rFonts w:ascii="Garamond" w:hAnsi="Garamond"/>
                <w:sz w:val="20"/>
                <w:lang w:eastAsia="en-US"/>
              </w:rPr>
            </w:pPr>
          </w:p>
          <w:p w14:paraId="126B00DD" w14:textId="77777777" w:rsidR="00155E8E" w:rsidRDefault="00155E8E">
            <w:pPr>
              <w:widowControl w:val="0"/>
              <w:rPr>
                <w:rFonts w:ascii="Garamond" w:hAnsi="Garamond"/>
                <w:sz w:val="20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CDF53" w14:textId="77777777" w:rsidR="00155E8E" w:rsidRDefault="009E34A3">
            <w:pPr>
              <w:pStyle w:val="Naslov1"/>
              <w:widowControl w:val="0"/>
            </w:pP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  <w:sz w:val="24"/>
              </w:rPr>
              <w:t>AKTIVNOST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0401B" w14:textId="77777777" w:rsidR="00155E8E" w:rsidRDefault="009E34A3">
            <w:pPr>
              <w:pStyle w:val="Naslov1"/>
              <w:widowControl w:val="0"/>
              <w:jc w:val="center"/>
            </w:pPr>
            <w:r>
              <w:rPr>
                <w:rFonts w:ascii="Times New Roman" w:hAnsi="Times New Roman"/>
                <w:sz w:val="24"/>
              </w:rPr>
              <w:t>CILJ AKTIVNOSTI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81431" w14:textId="77777777" w:rsidR="00155E8E" w:rsidRDefault="009E34A3">
            <w:pPr>
              <w:widowControl w:val="0"/>
              <w:jc w:val="center"/>
            </w:pPr>
            <w:r>
              <w:rPr>
                <w:b/>
              </w:rPr>
              <w:t>NOSITELJ AKTIVNOSTI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B611D" w14:textId="77777777" w:rsidR="00155E8E" w:rsidRDefault="009E34A3">
            <w:pPr>
              <w:widowControl w:val="0"/>
              <w:jc w:val="center"/>
            </w:pPr>
            <w:r>
              <w:rPr>
                <w:b/>
              </w:rPr>
              <w:t>PLANIRANA REALIZACIJA</w:t>
            </w:r>
          </w:p>
        </w:tc>
        <w:tc>
          <w:tcPr>
            <w:tcW w:w="236" w:type="dxa"/>
          </w:tcPr>
          <w:p w14:paraId="72C949AF" w14:textId="77777777" w:rsidR="00155E8E" w:rsidRDefault="00155E8E">
            <w:pPr>
              <w:widowControl w:val="0"/>
            </w:pPr>
          </w:p>
        </w:tc>
      </w:tr>
      <w:tr w:rsidR="00155E8E" w14:paraId="72747254" w14:textId="77777777">
        <w:trPr>
          <w:trHeight w:val="1411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D051" w14:textId="77777777" w:rsidR="00155E8E" w:rsidRDefault="009E34A3">
            <w:pPr>
              <w:widowControl w:val="0"/>
            </w:pPr>
            <w:r>
              <w:rPr>
                <w:rFonts w:ascii="Garamond" w:hAnsi="Garamond"/>
              </w:rPr>
              <w:t>1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B25B" w14:textId="77777777" w:rsidR="00155E8E" w:rsidRPr="0012376E" w:rsidRDefault="009E34A3">
            <w:pPr>
              <w:widowControl w:val="0"/>
            </w:pPr>
            <w:r w:rsidRPr="0012376E">
              <w:rPr>
                <w:lang w:eastAsia="en-US"/>
              </w:rPr>
              <w:t>Univerzalna sportska škola</w:t>
            </w:r>
          </w:p>
          <w:p w14:paraId="66D71B82" w14:textId="77777777" w:rsidR="00155E8E" w:rsidRPr="0012376E" w:rsidRDefault="00155E8E">
            <w:pPr>
              <w:widowControl w:val="0"/>
              <w:rPr>
                <w:lang w:eastAsia="en-US"/>
              </w:rPr>
            </w:pPr>
          </w:p>
          <w:p w14:paraId="65472AE2" w14:textId="77777777" w:rsidR="00155E8E" w:rsidRPr="0012376E" w:rsidRDefault="00155E8E">
            <w:pPr>
              <w:widowControl w:val="0"/>
              <w:rPr>
                <w:lang w:eastAsia="en-US"/>
              </w:rPr>
            </w:pPr>
          </w:p>
          <w:p w14:paraId="76450613" w14:textId="77777777" w:rsidR="00155E8E" w:rsidRPr="0012376E" w:rsidRDefault="00155E8E">
            <w:pPr>
              <w:widowControl w:val="0"/>
              <w:rPr>
                <w:lang w:eastAsia="en-US"/>
              </w:rPr>
            </w:pPr>
          </w:p>
          <w:p w14:paraId="51070F45" w14:textId="77777777" w:rsidR="00155E8E" w:rsidRPr="0012376E" w:rsidRDefault="00155E8E">
            <w:pPr>
              <w:widowControl w:val="0"/>
              <w:rPr>
                <w:lang w:eastAsia="en-US"/>
              </w:rPr>
            </w:pPr>
          </w:p>
          <w:p w14:paraId="16E1BA63" w14:textId="77777777" w:rsidR="00155E8E" w:rsidRPr="0012376E" w:rsidRDefault="00155E8E">
            <w:pPr>
              <w:widowControl w:val="0"/>
              <w:rPr>
                <w:lang w:eastAsia="en-US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2627" w14:textId="77777777" w:rsidR="00155E8E" w:rsidRPr="0012376E" w:rsidRDefault="009E34A3">
            <w:pPr>
              <w:pStyle w:val="Tijeloteksta2"/>
              <w:widowControl w:val="0"/>
            </w:pPr>
            <w:proofErr w:type="spellStart"/>
            <w:r w:rsidRPr="0012376E">
              <w:t>Omogućiti</w:t>
            </w:r>
            <w:proofErr w:type="spellEnd"/>
            <w:r w:rsidRPr="0012376E">
              <w:t xml:space="preserve"> </w:t>
            </w:r>
            <w:proofErr w:type="spellStart"/>
            <w:r w:rsidRPr="0012376E">
              <w:t>učenicima</w:t>
            </w:r>
            <w:proofErr w:type="spellEnd"/>
            <w:r w:rsidRPr="0012376E">
              <w:t xml:space="preserve"> </w:t>
            </w:r>
            <w:proofErr w:type="spellStart"/>
            <w:r w:rsidRPr="0012376E">
              <w:t>bavljenje</w:t>
            </w:r>
            <w:proofErr w:type="spellEnd"/>
            <w:r w:rsidRPr="0012376E">
              <w:t xml:space="preserve"> </w:t>
            </w:r>
            <w:proofErr w:type="spellStart"/>
            <w:r w:rsidRPr="0012376E">
              <w:t>sportskim</w:t>
            </w:r>
            <w:proofErr w:type="spellEnd"/>
            <w:r w:rsidRPr="0012376E">
              <w:t xml:space="preserve"> </w:t>
            </w:r>
            <w:proofErr w:type="spellStart"/>
            <w:r w:rsidRPr="0012376E">
              <w:t>aktivnostima</w:t>
            </w:r>
            <w:proofErr w:type="spellEnd"/>
            <w:r w:rsidRPr="0012376E">
              <w:t xml:space="preserve"> po </w:t>
            </w:r>
            <w:proofErr w:type="spellStart"/>
            <w:r w:rsidRPr="0012376E">
              <w:t>vlastitom</w:t>
            </w:r>
            <w:proofErr w:type="spellEnd"/>
            <w:r w:rsidRPr="0012376E">
              <w:t xml:space="preserve"> </w:t>
            </w:r>
            <w:proofErr w:type="spellStart"/>
            <w:r w:rsidRPr="0012376E">
              <w:t>odabiru</w:t>
            </w:r>
            <w:proofErr w:type="spellEnd"/>
            <w:r w:rsidRPr="0012376E">
              <w:t xml:space="preserve"> i </w:t>
            </w:r>
            <w:proofErr w:type="spellStart"/>
            <w:r w:rsidRPr="0012376E">
              <w:t>interesu</w:t>
            </w:r>
            <w:proofErr w:type="spellEnd"/>
            <w:r w:rsidRPr="0012376E">
              <w:t xml:space="preserve"> 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9D3A" w14:textId="77777777" w:rsidR="00155E8E" w:rsidRPr="0012376E" w:rsidRDefault="009E34A3">
            <w:pPr>
              <w:widowControl w:val="0"/>
            </w:pPr>
            <w:r w:rsidRPr="0012376E">
              <w:t>Učitelj TZK  i učenici škole.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AC09" w14:textId="3DBE3A95" w:rsidR="00155E8E" w:rsidRPr="0012376E" w:rsidRDefault="009E34A3">
            <w:pPr>
              <w:widowControl w:val="0"/>
            </w:pPr>
            <w:proofErr w:type="spellStart"/>
            <w:r w:rsidRPr="0012376E">
              <w:rPr>
                <w:lang w:val="en-GB" w:eastAsia="en-US"/>
              </w:rPr>
              <w:t>Rujan</w:t>
            </w:r>
            <w:proofErr w:type="spellEnd"/>
            <w:r w:rsidRPr="0012376E">
              <w:rPr>
                <w:lang w:val="en-GB" w:eastAsia="en-US"/>
              </w:rPr>
              <w:t xml:space="preserve"> 202</w:t>
            </w:r>
            <w:r w:rsidR="0012376E" w:rsidRPr="0012376E">
              <w:rPr>
                <w:lang w:val="en-GB" w:eastAsia="en-US"/>
              </w:rPr>
              <w:t>3</w:t>
            </w:r>
            <w:r w:rsidRPr="0012376E">
              <w:rPr>
                <w:lang w:val="en-GB" w:eastAsia="en-US"/>
              </w:rPr>
              <w:t>. –</w:t>
            </w:r>
          </w:p>
          <w:p w14:paraId="0CFCB9C0" w14:textId="2F00DEFE" w:rsidR="00155E8E" w:rsidRPr="0012376E" w:rsidRDefault="009E34A3">
            <w:pPr>
              <w:widowControl w:val="0"/>
            </w:pPr>
            <w:proofErr w:type="spellStart"/>
            <w:r w:rsidRPr="0012376E">
              <w:rPr>
                <w:lang w:val="en-GB" w:eastAsia="en-US"/>
              </w:rPr>
              <w:t>lipanj</w:t>
            </w:r>
            <w:proofErr w:type="spellEnd"/>
            <w:r w:rsidRPr="0012376E">
              <w:rPr>
                <w:lang w:val="en-GB" w:eastAsia="en-US"/>
              </w:rPr>
              <w:t xml:space="preserve"> 202</w:t>
            </w:r>
            <w:r w:rsidR="0012376E" w:rsidRPr="0012376E">
              <w:rPr>
                <w:lang w:val="en-GB" w:eastAsia="en-US"/>
              </w:rPr>
              <w:t>4</w:t>
            </w:r>
            <w:r w:rsidRPr="0012376E">
              <w:rPr>
                <w:lang w:val="en-GB" w:eastAsia="en-US"/>
              </w:rPr>
              <w:t>.</w:t>
            </w:r>
          </w:p>
        </w:tc>
        <w:tc>
          <w:tcPr>
            <w:tcW w:w="236" w:type="dxa"/>
          </w:tcPr>
          <w:p w14:paraId="566EC47A" w14:textId="77777777" w:rsidR="00155E8E" w:rsidRPr="0012376E" w:rsidRDefault="00155E8E">
            <w:pPr>
              <w:widowControl w:val="0"/>
            </w:pPr>
          </w:p>
        </w:tc>
      </w:tr>
      <w:tr w:rsidR="00155E8E" w14:paraId="67718744" w14:textId="77777777">
        <w:trPr>
          <w:trHeight w:val="292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03F0" w14:textId="77777777" w:rsidR="00155E8E" w:rsidRDefault="009E34A3">
            <w:pPr>
              <w:widowControl w:val="0"/>
            </w:pPr>
            <w:r>
              <w:rPr>
                <w:rFonts w:ascii="Garamond" w:hAnsi="Garamond"/>
              </w:rPr>
              <w:t>2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FF1B" w14:textId="77777777" w:rsidR="00155E8E" w:rsidRPr="0012376E" w:rsidRDefault="009E34A3">
            <w:pPr>
              <w:widowControl w:val="0"/>
            </w:pPr>
            <w:r w:rsidRPr="0012376E">
              <w:t>Redovita nabava i pretplata na časopise za djecu i mlade: stripovi za djecu i mlade.</w:t>
            </w:r>
          </w:p>
          <w:p w14:paraId="3DA97E75" w14:textId="32F994C4" w:rsidR="00155E8E" w:rsidRPr="0012376E" w:rsidRDefault="00155E8E">
            <w:pPr>
              <w:pStyle w:val="Tijeloteksta2"/>
              <w:widowControl w:val="0"/>
            </w:pP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2B91" w14:textId="77777777" w:rsidR="00155E8E" w:rsidRPr="0012376E" w:rsidRDefault="009E34A3">
            <w:pPr>
              <w:widowControl w:val="0"/>
            </w:pPr>
            <w:r w:rsidRPr="0012376E">
              <w:t>Učenicima omogućiti zabavno i korisno provođenje slobodnog vremena te redovitu informiranost. Poticati učenike na čitanje,  dodatno učenje  i istraživanje tema koje su im zanimljive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2415" w14:textId="77777777" w:rsidR="00155E8E" w:rsidRPr="0012376E" w:rsidRDefault="009E34A3">
            <w:pPr>
              <w:widowControl w:val="0"/>
            </w:pPr>
            <w:r w:rsidRPr="0012376E">
              <w:t>Knjižničar, učitelji i učenici.</w:t>
            </w:r>
          </w:p>
          <w:p w14:paraId="2585FB45" w14:textId="77777777" w:rsidR="00155E8E" w:rsidRPr="0012376E" w:rsidRDefault="009E34A3">
            <w:pPr>
              <w:widowControl w:val="0"/>
            </w:pPr>
            <w:proofErr w:type="spellStart"/>
            <w:r w:rsidRPr="0012376E">
              <w:rPr>
                <w:lang w:val="de-DE"/>
              </w:rPr>
              <w:t>Učitelj</w:t>
            </w:r>
            <w:proofErr w:type="spellEnd"/>
            <w:r w:rsidRPr="0012376E">
              <w:rPr>
                <w:lang w:val="de-DE"/>
              </w:rPr>
              <w:t xml:space="preserve"> </w:t>
            </w:r>
            <w:proofErr w:type="spellStart"/>
            <w:r w:rsidRPr="0012376E">
              <w:rPr>
                <w:lang w:val="de-DE"/>
              </w:rPr>
              <w:t>tehničke</w:t>
            </w:r>
            <w:proofErr w:type="spellEnd"/>
            <w:r w:rsidRPr="0012376E">
              <w:rPr>
                <w:lang w:val="de-DE"/>
              </w:rPr>
              <w:t xml:space="preserve"> </w:t>
            </w:r>
            <w:proofErr w:type="spellStart"/>
            <w:r w:rsidRPr="0012376E">
              <w:rPr>
                <w:lang w:val="de-DE"/>
              </w:rPr>
              <w:t>kulture</w:t>
            </w:r>
            <w:proofErr w:type="spellEnd"/>
            <w:r w:rsidRPr="0012376E">
              <w:rPr>
                <w:lang w:val="de-DE"/>
              </w:rPr>
              <w:t xml:space="preserve">, </w:t>
            </w:r>
            <w:proofErr w:type="spellStart"/>
            <w:r w:rsidRPr="0012376E">
              <w:rPr>
                <w:lang w:val="de-DE"/>
              </w:rPr>
              <w:t>domar</w:t>
            </w:r>
            <w:proofErr w:type="spellEnd"/>
            <w:r w:rsidRPr="0012376E">
              <w:rPr>
                <w:lang w:val="de-DE"/>
              </w:rPr>
              <w:t xml:space="preserve">, </w:t>
            </w:r>
            <w:proofErr w:type="spellStart"/>
            <w:r w:rsidRPr="0012376E">
              <w:rPr>
                <w:lang w:val="de-DE"/>
              </w:rPr>
              <w:t>učenici</w:t>
            </w:r>
            <w:proofErr w:type="spellEnd"/>
            <w:r w:rsidRPr="0012376E">
              <w:rPr>
                <w:lang w:val="de-DE"/>
              </w:rPr>
              <w:t>.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3E0A" w14:textId="38705F40" w:rsidR="00155E8E" w:rsidRPr="0012376E" w:rsidRDefault="009E34A3">
            <w:pPr>
              <w:widowControl w:val="0"/>
            </w:pPr>
            <w:proofErr w:type="spellStart"/>
            <w:r w:rsidRPr="0012376E">
              <w:rPr>
                <w:lang w:val="en-GB" w:eastAsia="en-US"/>
              </w:rPr>
              <w:t>Rujan</w:t>
            </w:r>
            <w:proofErr w:type="spellEnd"/>
            <w:r w:rsidRPr="0012376E">
              <w:rPr>
                <w:lang w:val="en-GB" w:eastAsia="en-US"/>
              </w:rPr>
              <w:t xml:space="preserve"> 202</w:t>
            </w:r>
            <w:r w:rsidR="0012376E">
              <w:rPr>
                <w:lang w:val="en-GB" w:eastAsia="en-US"/>
              </w:rPr>
              <w:t>3</w:t>
            </w:r>
            <w:r w:rsidRPr="0012376E">
              <w:rPr>
                <w:lang w:val="en-GB" w:eastAsia="en-US"/>
              </w:rPr>
              <w:t xml:space="preserve">. – </w:t>
            </w:r>
          </w:p>
          <w:p w14:paraId="0429D36A" w14:textId="77777777" w:rsidR="00155E8E" w:rsidRPr="0012376E" w:rsidRDefault="00155E8E">
            <w:pPr>
              <w:widowControl w:val="0"/>
              <w:rPr>
                <w:lang w:val="en-GB" w:eastAsia="en-US"/>
              </w:rPr>
            </w:pPr>
          </w:p>
          <w:p w14:paraId="53A02B73" w14:textId="6F607C42" w:rsidR="00155E8E" w:rsidRPr="0012376E" w:rsidRDefault="009E34A3">
            <w:pPr>
              <w:widowControl w:val="0"/>
            </w:pPr>
            <w:proofErr w:type="spellStart"/>
            <w:r w:rsidRPr="0012376E">
              <w:rPr>
                <w:lang w:val="en-GB" w:eastAsia="en-US"/>
              </w:rPr>
              <w:t>lipanj</w:t>
            </w:r>
            <w:proofErr w:type="spellEnd"/>
            <w:r w:rsidRPr="0012376E">
              <w:rPr>
                <w:lang w:val="en-GB" w:eastAsia="en-US"/>
              </w:rPr>
              <w:t xml:space="preserve"> 202</w:t>
            </w:r>
            <w:r w:rsidR="0012376E">
              <w:rPr>
                <w:lang w:val="en-GB" w:eastAsia="en-US"/>
              </w:rPr>
              <w:t>4</w:t>
            </w:r>
            <w:r w:rsidRPr="0012376E">
              <w:rPr>
                <w:lang w:val="en-GB" w:eastAsia="en-US"/>
              </w:rPr>
              <w:t>.</w:t>
            </w:r>
          </w:p>
          <w:p w14:paraId="42AFBF7B" w14:textId="77777777" w:rsidR="00155E8E" w:rsidRPr="0012376E" w:rsidRDefault="00155E8E">
            <w:pPr>
              <w:widowControl w:val="0"/>
              <w:rPr>
                <w:lang w:val="de-DE" w:eastAsia="en-US"/>
              </w:rPr>
            </w:pPr>
          </w:p>
          <w:p w14:paraId="6B51B051" w14:textId="77777777" w:rsidR="00155E8E" w:rsidRPr="0012376E" w:rsidRDefault="009E34A3">
            <w:pPr>
              <w:widowControl w:val="0"/>
            </w:pPr>
            <w:r w:rsidRPr="0012376E">
              <w:rPr>
                <w:lang w:val="de-DE"/>
              </w:rPr>
              <w:t>NAPOMENA:</w:t>
            </w:r>
          </w:p>
          <w:p w14:paraId="37E5FD13" w14:textId="77777777" w:rsidR="00155E8E" w:rsidRPr="0012376E" w:rsidRDefault="009E34A3">
            <w:pPr>
              <w:widowControl w:val="0"/>
            </w:pPr>
            <w:proofErr w:type="spellStart"/>
            <w:r w:rsidRPr="0012376E">
              <w:rPr>
                <w:lang w:val="de-DE"/>
              </w:rPr>
              <w:t>Poticati</w:t>
            </w:r>
            <w:proofErr w:type="spellEnd"/>
            <w:r w:rsidRPr="0012376E">
              <w:rPr>
                <w:lang w:val="de-DE"/>
              </w:rPr>
              <w:t xml:space="preserve"> djecu da </w:t>
            </w:r>
            <w:proofErr w:type="spellStart"/>
            <w:r w:rsidRPr="0012376E">
              <w:rPr>
                <w:lang w:val="de-DE"/>
              </w:rPr>
              <w:t>donose</w:t>
            </w:r>
            <w:proofErr w:type="spellEnd"/>
            <w:r w:rsidRPr="0012376E">
              <w:rPr>
                <w:lang w:val="de-DE"/>
              </w:rPr>
              <w:t xml:space="preserve"> i </w:t>
            </w:r>
            <w:proofErr w:type="spellStart"/>
            <w:r w:rsidRPr="0012376E">
              <w:rPr>
                <w:lang w:val="de-DE"/>
              </w:rPr>
              <w:t>vlastite</w:t>
            </w:r>
            <w:proofErr w:type="spellEnd"/>
            <w:r w:rsidRPr="0012376E">
              <w:rPr>
                <w:lang w:val="de-DE"/>
              </w:rPr>
              <w:t xml:space="preserve"> </w:t>
            </w:r>
            <w:proofErr w:type="spellStart"/>
            <w:r w:rsidRPr="0012376E">
              <w:rPr>
                <w:lang w:val="de-DE"/>
              </w:rPr>
              <w:t>časopise</w:t>
            </w:r>
            <w:proofErr w:type="spellEnd"/>
            <w:r w:rsidRPr="0012376E">
              <w:rPr>
                <w:lang w:val="de-DE"/>
              </w:rPr>
              <w:t xml:space="preserve"> </w:t>
            </w:r>
            <w:proofErr w:type="spellStart"/>
            <w:r w:rsidRPr="0012376E">
              <w:rPr>
                <w:lang w:val="de-DE"/>
              </w:rPr>
              <w:t>kako</w:t>
            </w:r>
            <w:proofErr w:type="spellEnd"/>
            <w:r w:rsidRPr="0012376E">
              <w:rPr>
                <w:lang w:val="de-DE"/>
              </w:rPr>
              <w:t xml:space="preserve"> bi </w:t>
            </w:r>
            <w:proofErr w:type="spellStart"/>
            <w:r w:rsidRPr="0012376E">
              <w:rPr>
                <w:lang w:val="de-DE"/>
              </w:rPr>
              <w:t>svi</w:t>
            </w:r>
            <w:proofErr w:type="spellEnd"/>
            <w:r w:rsidRPr="0012376E">
              <w:rPr>
                <w:lang w:val="de-DE"/>
              </w:rPr>
              <w:t xml:space="preserve"> </w:t>
            </w:r>
            <w:proofErr w:type="spellStart"/>
            <w:r w:rsidRPr="0012376E">
              <w:rPr>
                <w:lang w:val="de-DE"/>
              </w:rPr>
              <w:t>imali</w:t>
            </w:r>
            <w:proofErr w:type="spellEnd"/>
            <w:r w:rsidRPr="0012376E">
              <w:rPr>
                <w:lang w:val="de-DE"/>
              </w:rPr>
              <w:t xml:space="preserve"> </w:t>
            </w:r>
            <w:proofErr w:type="spellStart"/>
            <w:r w:rsidRPr="0012376E">
              <w:rPr>
                <w:lang w:val="de-DE"/>
              </w:rPr>
              <w:t>što</w:t>
            </w:r>
            <w:proofErr w:type="spellEnd"/>
            <w:r w:rsidRPr="0012376E">
              <w:rPr>
                <w:lang w:val="de-DE"/>
              </w:rPr>
              <w:t xml:space="preserve"> </w:t>
            </w:r>
            <w:proofErr w:type="spellStart"/>
            <w:r w:rsidRPr="0012376E">
              <w:rPr>
                <w:lang w:val="de-DE"/>
              </w:rPr>
              <w:t>veći</w:t>
            </w:r>
            <w:proofErr w:type="spellEnd"/>
            <w:r w:rsidRPr="0012376E">
              <w:rPr>
                <w:lang w:val="de-DE"/>
              </w:rPr>
              <w:t xml:space="preserve"> </w:t>
            </w:r>
            <w:proofErr w:type="spellStart"/>
            <w:r w:rsidRPr="0012376E">
              <w:rPr>
                <w:lang w:val="de-DE"/>
              </w:rPr>
              <w:t>izbor</w:t>
            </w:r>
            <w:proofErr w:type="spellEnd"/>
            <w:r w:rsidRPr="0012376E">
              <w:rPr>
                <w:lang w:val="de-DE"/>
              </w:rPr>
              <w:t xml:space="preserve"> za </w:t>
            </w:r>
            <w:proofErr w:type="spellStart"/>
            <w:r w:rsidRPr="0012376E">
              <w:rPr>
                <w:lang w:val="de-DE"/>
              </w:rPr>
              <w:t>čitanje</w:t>
            </w:r>
            <w:proofErr w:type="spellEnd"/>
            <w:r w:rsidRPr="0012376E">
              <w:rPr>
                <w:lang w:val="de-DE"/>
              </w:rPr>
              <w:t xml:space="preserve">. </w:t>
            </w:r>
          </w:p>
          <w:p w14:paraId="0D2AA03E" w14:textId="77777777" w:rsidR="00155E8E" w:rsidRPr="0012376E" w:rsidRDefault="00155E8E">
            <w:pPr>
              <w:widowControl w:val="0"/>
              <w:rPr>
                <w:lang w:val="de-DE" w:eastAsia="en-US"/>
              </w:rPr>
            </w:pPr>
          </w:p>
          <w:p w14:paraId="375211F0" w14:textId="77777777" w:rsidR="00155E8E" w:rsidRPr="0012376E" w:rsidRDefault="00155E8E">
            <w:pPr>
              <w:widowControl w:val="0"/>
              <w:rPr>
                <w:lang w:val="de-DE" w:eastAsia="en-US"/>
              </w:rPr>
            </w:pPr>
          </w:p>
          <w:p w14:paraId="6286EC7E" w14:textId="77777777" w:rsidR="00155E8E" w:rsidRPr="0012376E" w:rsidRDefault="00155E8E">
            <w:pPr>
              <w:widowControl w:val="0"/>
              <w:rPr>
                <w:lang w:val="de-DE" w:eastAsia="en-US"/>
              </w:rPr>
            </w:pPr>
          </w:p>
          <w:p w14:paraId="6D2B827A" w14:textId="77777777" w:rsidR="00155E8E" w:rsidRPr="0012376E" w:rsidRDefault="00155E8E">
            <w:pPr>
              <w:widowControl w:val="0"/>
              <w:rPr>
                <w:lang w:val="de-DE" w:eastAsia="en-US"/>
              </w:rPr>
            </w:pPr>
          </w:p>
          <w:p w14:paraId="393960F5" w14:textId="77777777" w:rsidR="00155E8E" w:rsidRPr="0012376E" w:rsidRDefault="00155E8E">
            <w:pPr>
              <w:widowControl w:val="0"/>
              <w:rPr>
                <w:lang w:val="de-DE" w:eastAsia="en-US"/>
              </w:rPr>
            </w:pPr>
          </w:p>
          <w:p w14:paraId="69495A5D" w14:textId="77777777" w:rsidR="00155E8E" w:rsidRPr="0012376E" w:rsidRDefault="009E34A3">
            <w:pPr>
              <w:widowControl w:val="0"/>
            </w:pPr>
            <w:r w:rsidRPr="0012376E">
              <w:rPr>
                <w:lang w:val="de-DE"/>
              </w:rPr>
              <w:t xml:space="preserve">                                    </w:t>
            </w:r>
          </w:p>
        </w:tc>
        <w:tc>
          <w:tcPr>
            <w:tcW w:w="236" w:type="dxa"/>
          </w:tcPr>
          <w:p w14:paraId="3E1C86F0" w14:textId="77777777" w:rsidR="00155E8E" w:rsidRPr="0012376E" w:rsidRDefault="00155E8E">
            <w:pPr>
              <w:widowControl w:val="0"/>
            </w:pPr>
          </w:p>
        </w:tc>
      </w:tr>
      <w:tr w:rsidR="00155E8E" w14:paraId="2DF5796A" w14:textId="77777777">
        <w:trPr>
          <w:trHeight w:val="613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32FE" w14:textId="77777777" w:rsidR="00155E8E" w:rsidRDefault="009E34A3">
            <w:pPr>
              <w:widowControl w:val="0"/>
            </w:pPr>
            <w:r>
              <w:rPr>
                <w:rFonts w:ascii="Garamond" w:hAnsi="Garamond"/>
              </w:rPr>
              <w:t>3.</w:t>
            </w:r>
          </w:p>
        </w:tc>
        <w:tc>
          <w:tcPr>
            <w:tcW w:w="1965" w:type="dxa"/>
            <w:tcBorders>
              <w:bottom w:val="single" w:sz="4" w:space="0" w:color="000000"/>
              <w:right w:val="single" w:sz="4" w:space="0" w:color="000000"/>
            </w:tcBorders>
          </w:tcPr>
          <w:p w14:paraId="2433F458" w14:textId="77777777" w:rsidR="00155E8E" w:rsidRPr="0012376E" w:rsidRDefault="009E34A3">
            <w:pPr>
              <w:widowControl w:val="0"/>
            </w:pPr>
            <w:r w:rsidRPr="0012376E">
              <w:t xml:space="preserve">Radio emisija prije nastave i za vrijeme velikih odmora – školski radio </w:t>
            </w:r>
            <w:proofErr w:type="spellStart"/>
            <w:r w:rsidRPr="0012376E">
              <w:t>Radio</w:t>
            </w:r>
            <w:proofErr w:type="spellEnd"/>
            <w:r w:rsidRPr="0012376E">
              <w:t xml:space="preserve"> </w:t>
            </w:r>
            <w:proofErr w:type="spellStart"/>
            <w:r w:rsidRPr="0012376E">
              <w:t>Slavin</w:t>
            </w:r>
            <w:proofErr w:type="spellEnd"/>
            <w:r w:rsidRPr="0012376E">
              <w:t xml:space="preserve"> glas</w:t>
            </w:r>
          </w:p>
        </w:tc>
        <w:tc>
          <w:tcPr>
            <w:tcW w:w="2237" w:type="dxa"/>
            <w:tcBorders>
              <w:bottom w:val="single" w:sz="4" w:space="0" w:color="000000"/>
              <w:right w:val="single" w:sz="4" w:space="0" w:color="000000"/>
            </w:tcBorders>
          </w:tcPr>
          <w:p w14:paraId="7831A50A" w14:textId="77777777" w:rsidR="00155E8E" w:rsidRPr="0012376E" w:rsidRDefault="009E34A3">
            <w:pPr>
              <w:widowControl w:val="0"/>
            </w:pPr>
            <w:r w:rsidRPr="0012376E">
              <w:t>Suzbijanje vršnjačkog nasilja, opuštanje i razonoda učenika.</w:t>
            </w:r>
          </w:p>
        </w:tc>
        <w:tc>
          <w:tcPr>
            <w:tcW w:w="225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23955F01" w14:textId="06E1396C" w:rsidR="00155E8E" w:rsidRPr="0012376E" w:rsidRDefault="009E34A3">
            <w:pPr>
              <w:widowControl w:val="0"/>
            </w:pPr>
            <w:r w:rsidRPr="0012376E">
              <w:t xml:space="preserve">Učenici </w:t>
            </w:r>
            <w:r w:rsidR="0012376E">
              <w:t>uključeni u radio „</w:t>
            </w:r>
            <w:proofErr w:type="spellStart"/>
            <w:r w:rsidR="0012376E">
              <w:t>Slavin</w:t>
            </w:r>
            <w:proofErr w:type="spellEnd"/>
            <w:r w:rsidR="0012376E">
              <w:t xml:space="preserve"> glas“</w:t>
            </w:r>
          </w:p>
        </w:tc>
        <w:tc>
          <w:tcPr>
            <w:tcW w:w="248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346A7245" w14:textId="734DD096" w:rsidR="00155E8E" w:rsidRPr="0012376E" w:rsidRDefault="009E34A3">
            <w:pPr>
              <w:widowControl w:val="0"/>
            </w:pPr>
            <w:proofErr w:type="spellStart"/>
            <w:r w:rsidRPr="0012376E">
              <w:rPr>
                <w:lang w:val="en-GB" w:eastAsia="en-US"/>
              </w:rPr>
              <w:t>Rujan</w:t>
            </w:r>
            <w:proofErr w:type="spellEnd"/>
            <w:r w:rsidRPr="0012376E">
              <w:rPr>
                <w:lang w:val="en-GB" w:eastAsia="en-US"/>
              </w:rPr>
              <w:t xml:space="preserve"> 202</w:t>
            </w:r>
            <w:r w:rsidR="0012376E">
              <w:rPr>
                <w:lang w:val="en-GB" w:eastAsia="en-US"/>
              </w:rPr>
              <w:t>3</w:t>
            </w:r>
            <w:r w:rsidRPr="0012376E">
              <w:rPr>
                <w:lang w:val="en-GB" w:eastAsia="en-US"/>
              </w:rPr>
              <w:t xml:space="preserve">. – </w:t>
            </w:r>
          </w:p>
          <w:p w14:paraId="72AE90CA" w14:textId="66BDB5C0" w:rsidR="00155E8E" w:rsidRPr="0012376E" w:rsidRDefault="009E34A3">
            <w:pPr>
              <w:widowControl w:val="0"/>
            </w:pPr>
            <w:proofErr w:type="spellStart"/>
            <w:r w:rsidRPr="0012376E">
              <w:rPr>
                <w:lang w:val="en-GB" w:eastAsia="en-US"/>
              </w:rPr>
              <w:t>lipanj</w:t>
            </w:r>
            <w:proofErr w:type="spellEnd"/>
            <w:r w:rsidRPr="0012376E">
              <w:rPr>
                <w:lang w:val="en-GB" w:eastAsia="en-US"/>
              </w:rPr>
              <w:t xml:space="preserve"> 202</w:t>
            </w:r>
            <w:r w:rsidR="0012376E">
              <w:rPr>
                <w:lang w:val="en-GB" w:eastAsia="en-US"/>
              </w:rPr>
              <w:t>4</w:t>
            </w:r>
            <w:r w:rsidRPr="0012376E">
              <w:rPr>
                <w:lang w:val="en-GB" w:eastAsia="en-US"/>
              </w:rPr>
              <w:t>.</w:t>
            </w:r>
          </w:p>
        </w:tc>
      </w:tr>
    </w:tbl>
    <w:p w14:paraId="3D3F9DDE" w14:textId="77777777" w:rsidR="00155E8E" w:rsidRDefault="00155E8E">
      <w:pPr>
        <w:tabs>
          <w:tab w:val="left" w:pos="720"/>
        </w:tabs>
        <w:rPr>
          <w:b/>
          <w:u w:val="single"/>
        </w:rPr>
      </w:pPr>
    </w:p>
    <w:p w14:paraId="4C9816A1" w14:textId="77777777" w:rsidR="00155E8E" w:rsidRDefault="00155E8E">
      <w:pPr>
        <w:tabs>
          <w:tab w:val="left" w:pos="720"/>
        </w:tabs>
        <w:rPr>
          <w:b/>
          <w:u w:val="single"/>
        </w:rPr>
      </w:pPr>
    </w:p>
    <w:p w14:paraId="01A8F52F" w14:textId="77777777" w:rsidR="00155E8E" w:rsidRDefault="00155E8E">
      <w:pPr>
        <w:tabs>
          <w:tab w:val="left" w:pos="720"/>
        </w:tabs>
        <w:rPr>
          <w:b/>
          <w:u w:val="single"/>
        </w:rPr>
      </w:pPr>
    </w:p>
    <w:p w14:paraId="49D2C59E" w14:textId="77777777" w:rsidR="00155E8E" w:rsidRDefault="00155E8E">
      <w:pPr>
        <w:tabs>
          <w:tab w:val="left" w:pos="720"/>
        </w:tabs>
        <w:rPr>
          <w:b/>
          <w:u w:val="single"/>
        </w:rPr>
      </w:pPr>
    </w:p>
    <w:p w14:paraId="35F42B6C" w14:textId="77777777" w:rsidR="00155E8E" w:rsidRDefault="00155E8E">
      <w:pPr>
        <w:tabs>
          <w:tab w:val="left" w:pos="720"/>
        </w:tabs>
        <w:rPr>
          <w:b/>
          <w:u w:val="single"/>
        </w:rPr>
      </w:pPr>
    </w:p>
    <w:p w14:paraId="73329830" w14:textId="77777777" w:rsidR="00155E8E" w:rsidRDefault="00155E8E">
      <w:pPr>
        <w:tabs>
          <w:tab w:val="left" w:pos="720"/>
        </w:tabs>
        <w:rPr>
          <w:b/>
          <w:u w:val="single"/>
        </w:rPr>
      </w:pPr>
    </w:p>
    <w:p w14:paraId="77054DFD" w14:textId="77777777" w:rsidR="00155E8E" w:rsidRDefault="00155E8E">
      <w:pPr>
        <w:tabs>
          <w:tab w:val="left" w:pos="720"/>
        </w:tabs>
        <w:rPr>
          <w:b/>
          <w:sz w:val="32"/>
          <w:u w:val="single"/>
        </w:rPr>
      </w:pPr>
    </w:p>
    <w:p w14:paraId="218DDA20" w14:textId="77777777" w:rsidR="00155E8E" w:rsidRDefault="00155E8E">
      <w:pPr>
        <w:tabs>
          <w:tab w:val="left" w:pos="720"/>
        </w:tabs>
        <w:rPr>
          <w:b/>
          <w:sz w:val="32"/>
          <w:u w:val="single"/>
        </w:rPr>
      </w:pPr>
    </w:p>
    <w:p w14:paraId="2D92C04C" w14:textId="77777777" w:rsidR="00155E8E" w:rsidRDefault="00155E8E">
      <w:pPr>
        <w:tabs>
          <w:tab w:val="left" w:pos="720"/>
        </w:tabs>
        <w:rPr>
          <w:b/>
          <w:sz w:val="32"/>
          <w:u w:val="single"/>
        </w:rPr>
      </w:pPr>
      <w:bookmarkStart w:id="2" w:name="_Hlk20984263"/>
      <w:bookmarkEnd w:id="2"/>
    </w:p>
    <w:p w14:paraId="71E7FD72" w14:textId="29648CF0" w:rsidR="00155E8E" w:rsidRDefault="009E34A3">
      <w:pPr>
        <w:tabs>
          <w:tab w:val="left" w:pos="5580"/>
        </w:tabs>
      </w:pPr>
      <w:r>
        <w:rPr>
          <w:b/>
          <w:sz w:val="28"/>
          <w:szCs w:val="28"/>
          <w:u w:val="single"/>
        </w:rPr>
        <w:lastRenderedPageBreak/>
        <w:t>4</w:t>
      </w:r>
      <w:r>
        <w:rPr>
          <w:b/>
          <w:u w:val="single"/>
        </w:rPr>
        <w:t>. Planovi investicijskih i kapitalnih ulaganja za 202</w:t>
      </w:r>
      <w:r w:rsidR="0012376E">
        <w:rPr>
          <w:b/>
          <w:u w:val="single"/>
        </w:rPr>
        <w:t>4</w:t>
      </w:r>
      <w:r>
        <w:rPr>
          <w:b/>
          <w:u w:val="single"/>
        </w:rPr>
        <w:t>., 202</w:t>
      </w:r>
      <w:r w:rsidR="0012376E">
        <w:rPr>
          <w:b/>
          <w:u w:val="single"/>
        </w:rPr>
        <w:t>5</w:t>
      </w:r>
      <w:r>
        <w:rPr>
          <w:b/>
          <w:u w:val="single"/>
        </w:rPr>
        <w:t>. i 202</w:t>
      </w:r>
      <w:r w:rsidR="0012376E">
        <w:rPr>
          <w:b/>
          <w:u w:val="single"/>
        </w:rPr>
        <w:t>6</w:t>
      </w:r>
      <w:r>
        <w:rPr>
          <w:b/>
          <w:u w:val="single"/>
        </w:rPr>
        <w:t>. g.</w:t>
      </w:r>
      <w:r>
        <w:rPr>
          <w:b/>
          <w:sz w:val="32"/>
          <w:szCs w:val="32"/>
          <w:u w:val="single"/>
        </w:rPr>
        <w:t xml:space="preserve"> </w:t>
      </w:r>
    </w:p>
    <w:p w14:paraId="6BF2F672" w14:textId="77777777" w:rsidR="00155E8E" w:rsidRDefault="00155E8E">
      <w:pPr>
        <w:tabs>
          <w:tab w:val="left" w:pos="5580"/>
        </w:tabs>
        <w:rPr>
          <w:b/>
          <w:sz w:val="32"/>
          <w:szCs w:val="32"/>
          <w:u w:val="single"/>
        </w:rPr>
      </w:pPr>
    </w:p>
    <w:tbl>
      <w:tblPr>
        <w:tblW w:w="8789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559"/>
        <w:gridCol w:w="852"/>
        <w:gridCol w:w="995"/>
        <w:gridCol w:w="2689"/>
      </w:tblGrid>
      <w:tr w:rsidR="001E5FA6" w14:paraId="2B023551" w14:textId="77777777" w:rsidTr="00A336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7351" w14:textId="77777777" w:rsidR="001E5FA6" w:rsidRPr="001E5FA6" w:rsidRDefault="001E5FA6">
            <w:pPr>
              <w:widowControl w:val="0"/>
              <w:tabs>
                <w:tab w:val="left" w:pos="5580"/>
              </w:tabs>
            </w:pPr>
            <w:r w:rsidRPr="001E5FA6">
              <w:rPr>
                <w:b/>
              </w:rPr>
              <w:t>R.</w:t>
            </w:r>
          </w:p>
          <w:p w14:paraId="1785C6AA" w14:textId="77777777" w:rsidR="001E5FA6" w:rsidRPr="001E5FA6" w:rsidRDefault="001E5FA6">
            <w:pPr>
              <w:widowControl w:val="0"/>
              <w:tabs>
                <w:tab w:val="left" w:pos="5580"/>
              </w:tabs>
            </w:pPr>
            <w:r w:rsidRPr="001E5FA6">
              <w:rPr>
                <w:b/>
              </w:rPr>
              <w:t>br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96D9" w14:textId="77777777" w:rsidR="00A33608" w:rsidRDefault="00A33608">
            <w:pPr>
              <w:widowControl w:val="0"/>
              <w:tabs>
                <w:tab w:val="left" w:pos="5580"/>
              </w:tabs>
              <w:rPr>
                <w:b/>
              </w:rPr>
            </w:pPr>
          </w:p>
          <w:p w14:paraId="0223323E" w14:textId="34D936F8" w:rsidR="001E5FA6" w:rsidRPr="001E5FA6" w:rsidRDefault="001E5FA6">
            <w:pPr>
              <w:widowControl w:val="0"/>
              <w:tabs>
                <w:tab w:val="left" w:pos="5580"/>
              </w:tabs>
            </w:pPr>
            <w:r w:rsidRPr="001E5FA6">
              <w:rPr>
                <w:b/>
              </w:rPr>
              <w:t>Naziv zahv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16C5" w14:textId="258B26B7" w:rsidR="001E5FA6" w:rsidRPr="001E5FA6" w:rsidRDefault="001E5FA6">
            <w:pPr>
              <w:widowControl w:val="0"/>
              <w:tabs>
                <w:tab w:val="left" w:pos="5580"/>
              </w:tabs>
            </w:pPr>
            <w:r w:rsidRPr="001E5FA6">
              <w:rPr>
                <w:b/>
              </w:rPr>
              <w:t>Planirani iznos (</w:t>
            </w:r>
            <w:r>
              <w:rPr>
                <w:b/>
              </w:rPr>
              <w:t>EUR</w:t>
            </w:r>
            <w:r w:rsidRPr="001E5FA6">
              <w:rPr>
                <w:b/>
              </w:rPr>
              <w:t>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6D43" w14:textId="443F65A6" w:rsidR="001E5FA6" w:rsidRPr="001E5FA6" w:rsidRDefault="001E5FA6">
            <w:pPr>
              <w:widowControl w:val="0"/>
              <w:tabs>
                <w:tab w:val="left" w:pos="5580"/>
              </w:tabs>
            </w:pPr>
            <w:r w:rsidRPr="001E5FA6">
              <w:rPr>
                <w:b/>
                <w:sz w:val="20"/>
                <w:szCs w:val="20"/>
              </w:rPr>
              <w:t xml:space="preserve">Tijek </w:t>
            </w:r>
            <w:proofErr w:type="spellStart"/>
            <w:r w:rsidRPr="001E5FA6">
              <w:rPr>
                <w:b/>
                <w:sz w:val="20"/>
                <w:szCs w:val="20"/>
              </w:rPr>
              <w:t>realiza-cije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7443" w14:textId="77777777" w:rsidR="001E5FA6" w:rsidRPr="001E5FA6" w:rsidRDefault="001E5FA6">
            <w:pPr>
              <w:widowControl w:val="0"/>
              <w:tabs>
                <w:tab w:val="left" w:pos="5580"/>
              </w:tabs>
            </w:pPr>
            <w:proofErr w:type="spellStart"/>
            <w:r w:rsidRPr="001E5FA6">
              <w:rPr>
                <w:b/>
                <w:sz w:val="20"/>
                <w:szCs w:val="20"/>
              </w:rPr>
              <w:t>Financi</w:t>
            </w:r>
            <w:proofErr w:type="spellEnd"/>
            <w:r w:rsidRPr="001E5FA6">
              <w:rPr>
                <w:b/>
                <w:sz w:val="20"/>
                <w:szCs w:val="20"/>
              </w:rPr>
              <w:t>-</w:t>
            </w:r>
          </w:p>
          <w:p w14:paraId="6BF40EC5" w14:textId="77777777" w:rsidR="001E5FA6" w:rsidRPr="001E5FA6" w:rsidRDefault="001E5FA6">
            <w:pPr>
              <w:widowControl w:val="0"/>
              <w:tabs>
                <w:tab w:val="left" w:pos="5580"/>
              </w:tabs>
            </w:pPr>
            <w:proofErr w:type="spellStart"/>
            <w:r w:rsidRPr="001E5FA6">
              <w:rPr>
                <w:b/>
                <w:sz w:val="20"/>
                <w:szCs w:val="20"/>
              </w:rPr>
              <w:t>ranje</w:t>
            </w:r>
            <w:proofErr w:type="spellEnd"/>
            <w:r w:rsidRPr="001E5FA6">
              <w:rPr>
                <w:b/>
                <w:sz w:val="20"/>
                <w:szCs w:val="20"/>
              </w:rPr>
              <w:t xml:space="preserve"> iz drugih izvora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E92D" w14:textId="77777777" w:rsidR="00A33608" w:rsidRDefault="00A33608">
            <w:pPr>
              <w:widowControl w:val="0"/>
              <w:tabs>
                <w:tab w:val="left" w:pos="5580"/>
              </w:tabs>
              <w:rPr>
                <w:b/>
              </w:rPr>
            </w:pPr>
          </w:p>
          <w:p w14:paraId="0CE79315" w14:textId="4F2B6393" w:rsidR="001E5FA6" w:rsidRPr="001E5FA6" w:rsidRDefault="001E5FA6">
            <w:pPr>
              <w:widowControl w:val="0"/>
              <w:tabs>
                <w:tab w:val="left" w:pos="5580"/>
              </w:tabs>
            </w:pPr>
            <w:r w:rsidRPr="001E5FA6">
              <w:rPr>
                <w:b/>
              </w:rPr>
              <w:t>Kratak opis zahvata</w:t>
            </w:r>
          </w:p>
        </w:tc>
      </w:tr>
      <w:tr w:rsidR="001E5FA6" w14:paraId="738F2606" w14:textId="77777777" w:rsidTr="00A336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301B" w14:textId="77777777" w:rsidR="001E5FA6" w:rsidRPr="001E5FA6" w:rsidRDefault="001E5FA6">
            <w:pPr>
              <w:widowControl w:val="0"/>
              <w:tabs>
                <w:tab w:val="left" w:pos="5580"/>
              </w:tabs>
            </w:pPr>
            <w:r w:rsidRPr="001E5FA6"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40D2" w14:textId="19B21DA3" w:rsidR="001E5FA6" w:rsidRPr="001E5FA6" w:rsidRDefault="001E5FA6">
            <w:pPr>
              <w:widowControl w:val="0"/>
              <w:tabs>
                <w:tab w:val="left" w:pos="5580"/>
              </w:tabs>
            </w:pPr>
            <w:r w:rsidRPr="001E5FA6">
              <w:t xml:space="preserve">Dogradnja škole –  dvodijelna školska sportska dvorana, učionice, parkiralište, uređenje postojećeg igrališta, učionica na </w:t>
            </w:r>
            <w:proofErr w:type="spellStart"/>
            <w:r w:rsidRPr="001E5FA6">
              <w:t>otovrenom</w:t>
            </w:r>
            <w:proofErr w:type="spellEnd"/>
            <w:r w:rsidRPr="001E5FA6">
              <w:t xml:space="preserve">, poligon s preprekama, uređenje školske kuhinje i </w:t>
            </w:r>
            <w:proofErr w:type="spellStart"/>
            <w:r w:rsidRPr="001E5FA6">
              <w:t>blagavaonice</w:t>
            </w:r>
            <w:proofErr w:type="spellEnd"/>
            <w:r w:rsidRPr="001E5FA6">
              <w:t xml:space="preserve"> i ugradnja fotonaponskih pane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76EE" w14:textId="6E17EE93" w:rsidR="001E5FA6" w:rsidRPr="001E5FA6" w:rsidRDefault="00825E1E">
            <w:pPr>
              <w:widowControl w:val="0"/>
              <w:tabs>
                <w:tab w:val="left" w:pos="5580"/>
              </w:tabs>
            </w:pPr>
            <w:r>
              <w:t>8</w:t>
            </w:r>
            <w:r w:rsidR="00784427">
              <w:t>.000.00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7F7A" w14:textId="59D98A6A" w:rsidR="001E5FA6" w:rsidRPr="001E5FA6" w:rsidRDefault="001E5FA6">
            <w:pPr>
              <w:widowControl w:val="0"/>
              <w:tabs>
                <w:tab w:val="left" w:pos="5580"/>
              </w:tabs>
            </w:pPr>
            <w:r w:rsidRPr="001E5FA6">
              <w:t>2024.-2026.</w:t>
            </w:r>
          </w:p>
          <w:p w14:paraId="497C24A4" w14:textId="77777777" w:rsidR="001E5FA6" w:rsidRPr="001E5FA6" w:rsidRDefault="001E5FA6">
            <w:pPr>
              <w:widowControl w:val="0"/>
              <w:tabs>
                <w:tab w:val="left" w:pos="5580"/>
              </w:tabs>
            </w:pPr>
          </w:p>
          <w:p w14:paraId="3A967FB2" w14:textId="77777777" w:rsidR="001E5FA6" w:rsidRPr="001E5FA6" w:rsidRDefault="001E5FA6">
            <w:pPr>
              <w:widowControl w:val="0"/>
              <w:tabs>
                <w:tab w:val="left" w:pos="5580"/>
              </w:tabs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9A85" w14:textId="77777777" w:rsidR="001E5FA6" w:rsidRPr="001E5FA6" w:rsidRDefault="001E5FA6">
            <w:pPr>
              <w:widowControl w:val="0"/>
              <w:tabs>
                <w:tab w:val="left" w:pos="5580"/>
              </w:tabs>
            </w:pPr>
            <w:r w:rsidRPr="001E5FA6">
              <w:t>Da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4A04" w14:textId="77777777" w:rsidR="001E5FA6" w:rsidRPr="001E5FA6" w:rsidRDefault="001E5FA6">
            <w:pPr>
              <w:widowControl w:val="0"/>
              <w:tabs>
                <w:tab w:val="left" w:pos="5580"/>
              </w:tabs>
            </w:pPr>
            <w:r w:rsidRPr="001E5FA6">
              <w:t>Izgradnja paralelne zgrade uz postojeću zgradu s učionicama povezanu  hodnikom. Uređenje pripadajućeg parkirnog prostora.</w:t>
            </w:r>
          </w:p>
          <w:p w14:paraId="2F3BC738" w14:textId="77777777" w:rsidR="001E5FA6" w:rsidRPr="001E5FA6" w:rsidRDefault="001E5FA6">
            <w:pPr>
              <w:widowControl w:val="0"/>
              <w:tabs>
                <w:tab w:val="left" w:pos="5580"/>
              </w:tabs>
            </w:pPr>
            <w:r w:rsidRPr="001E5FA6">
              <w:t>Uređenje postojećeg igrališta.</w:t>
            </w:r>
          </w:p>
          <w:p w14:paraId="6EAA8C7D" w14:textId="77777777" w:rsidR="001E5FA6" w:rsidRPr="001E5FA6" w:rsidRDefault="001E5FA6">
            <w:pPr>
              <w:widowControl w:val="0"/>
              <w:tabs>
                <w:tab w:val="left" w:pos="5580"/>
              </w:tabs>
            </w:pPr>
            <w:r w:rsidRPr="001E5FA6">
              <w:t>Uređenje poligona s preprekama.</w:t>
            </w:r>
          </w:p>
          <w:p w14:paraId="310DA567" w14:textId="180AB3F9" w:rsidR="001E5FA6" w:rsidRPr="001E5FA6" w:rsidRDefault="001E5FA6">
            <w:pPr>
              <w:widowControl w:val="0"/>
              <w:tabs>
                <w:tab w:val="left" w:pos="5580"/>
              </w:tabs>
            </w:pPr>
            <w:r w:rsidRPr="001E5FA6">
              <w:t xml:space="preserve">Uređenje učionice na otvorenom. Uređenje/proširenje školske kuhinje i uređenje </w:t>
            </w:r>
            <w:proofErr w:type="spellStart"/>
            <w:r w:rsidRPr="001E5FA6">
              <w:t>blagavaonice</w:t>
            </w:r>
            <w:proofErr w:type="spellEnd"/>
            <w:r w:rsidRPr="001E5FA6">
              <w:t>.</w:t>
            </w:r>
          </w:p>
        </w:tc>
      </w:tr>
      <w:tr w:rsidR="001E5FA6" w14:paraId="013DBA86" w14:textId="77777777" w:rsidTr="00A336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AA91" w14:textId="77777777" w:rsidR="001E5FA6" w:rsidRPr="001E5FA6" w:rsidRDefault="001E5FA6">
            <w:pPr>
              <w:widowControl w:val="0"/>
              <w:tabs>
                <w:tab w:val="left" w:pos="5580"/>
              </w:tabs>
            </w:pPr>
            <w:r w:rsidRPr="001E5FA6"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5637" w14:textId="77777777" w:rsidR="001E5FA6" w:rsidRPr="001E5FA6" w:rsidRDefault="001E5FA6">
            <w:pPr>
              <w:widowControl w:val="0"/>
              <w:tabs>
                <w:tab w:val="left" w:pos="5580"/>
              </w:tabs>
            </w:pPr>
            <w:r w:rsidRPr="001E5FA6">
              <w:t>Izmjena električnih instalacija u matičnoj škol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5825" w14:textId="0EA353B9" w:rsidR="001E5FA6" w:rsidRPr="001E5FA6" w:rsidRDefault="001E5FA6">
            <w:pPr>
              <w:widowControl w:val="0"/>
              <w:tabs>
                <w:tab w:val="left" w:pos="5580"/>
              </w:tabs>
            </w:pPr>
            <w:r>
              <w:t>10</w:t>
            </w:r>
            <w:r w:rsidRPr="001E5FA6">
              <w:t xml:space="preserve">.000,00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CB5F" w14:textId="017BEA54" w:rsidR="001E5FA6" w:rsidRPr="001E5FA6" w:rsidRDefault="001E5FA6">
            <w:pPr>
              <w:widowControl w:val="0"/>
              <w:tabs>
                <w:tab w:val="left" w:pos="5580"/>
              </w:tabs>
            </w:pPr>
            <w:r w:rsidRPr="001E5FA6">
              <w:t>202</w:t>
            </w:r>
            <w:r>
              <w:t>4</w:t>
            </w:r>
            <w:r w:rsidRPr="001E5FA6">
              <w:t>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AEFC" w14:textId="77777777" w:rsidR="001E5FA6" w:rsidRPr="001E5FA6" w:rsidRDefault="001E5FA6">
            <w:pPr>
              <w:widowControl w:val="0"/>
              <w:tabs>
                <w:tab w:val="left" w:pos="5580"/>
              </w:tabs>
            </w:pPr>
            <w:r w:rsidRPr="001E5FA6">
              <w:t>Da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F196" w14:textId="77777777" w:rsidR="001E5FA6" w:rsidRPr="001E5FA6" w:rsidRDefault="001E5FA6">
            <w:pPr>
              <w:widowControl w:val="0"/>
              <w:tabs>
                <w:tab w:val="left" w:pos="5580"/>
              </w:tabs>
            </w:pPr>
            <w:r w:rsidRPr="001E5FA6">
              <w:t>Promjena instalacija i rasvjetnih tijela (led rasvjeta)</w:t>
            </w:r>
          </w:p>
        </w:tc>
      </w:tr>
      <w:tr w:rsidR="001E5FA6" w14:paraId="748A1C0C" w14:textId="77777777" w:rsidTr="00A33608">
        <w:trPr>
          <w:trHeight w:val="7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3CC1" w14:textId="6A447FA2" w:rsidR="001E5FA6" w:rsidRPr="001E5FA6" w:rsidRDefault="001E5FA6">
            <w:pPr>
              <w:widowControl w:val="0"/>
              <w:tabs>
                <w:tab w:val="left" w:pos="5580"/>
              </w:tabs>
            </w:pPr>
            <w:r>
              <w:t>3</w:t>
            </w:r>
            <w:r w:rsidRPr="001E5FA6"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7D46" w14:textId="77777777" w:rsidR="001E5FA6" w:rsidRPr="001E5FA6" w:rsidRDefault="001E5FA6">
            <w:pPr>
              <w:widowControl w:val="0"/>
              <w:tabs>
                <w:tab w:val="left" w:pos="5580"/>
              </w:tabs>
            </w:pPr>
            <w:r w:rsidRPr="001E5FA6">
              <w:t>Obnova fasade u PŠ Trg</w:t>
            </w:r>
          </w:p>
          <w:p w14:paraId="61C7B301" w14:textId="77777777" w:rsidR="001E5FA6" w:rsidRPr="001E5FA6" w:rsidRDefault="001E5FA6">
            <w:pPr>
              <w:widowControl w:val="0"/>
              <w:tabs>
                <w:tab w:val="left" w:pos="5580"/>
              </w:tabs>
            </w:pPr>
          </w:p>
          <w:p w14:paraId="452B1FA1" w14:textId="77777777" w:rsidR="001E5FA6" w:rsidRPr="001E5FA6" w:rsidRDefault="001E5FA6">
            <w:pPr>
              <w:widowControl w:val="0"/>
              <w:tabs>
                <w:tab w:val="left" w:pos="5580"/>
              </w:tabs>
            </w:pPr>
          </w:p>
          <w:p w14:paraId="22693D68" w14:textId="77777777" w:rsidR="001E5FA6" w:rsidRPr="001E5FA6" w:rsidRDefault="001E5FA6">
            <w:pPr>
              <w:widowControl w:val="0"/>
              <w:tabs>
                <w:tab w:val="left" w:pos="5580"/>
              </w:tabs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710F" w14:textId="146D8483" w:rsidR="001E5FA6" w:rsidRPr="001E5FA6" w:rsidRDefault="001E5FA6">
            <w:pPr>
              <w:widowControl w:val="0"/>
              <w:tabs>
                <w:tab w:val="left" w:pos="5580"/>
              </w:tabs>
            </w:pPr>
            <w:r>
              <w:t>39</w:t>
            </w:r>
            <w:r w:rsidRPr="001E5FA6">
              <w:t>.00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5E72" w14:textId="77777777" w:rsidR="001E5FA6" w:rsidRPr="001E5FA6" w:rsidRDefault="001E5FA6">
            <w:pPr>
              <w:widowControl w:val="0"/>
              <w:tabs>
                <w:tab w:val="left" w:pos="5580"/>
              </w:tabs>
            </w:pPr>
            <w:r w:rsidRPr="001E5FA6">
              <w:t>2025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03A5" w14:textId="77777777" w:rsidR="001E5FA6" w:rsidRPr="001E5FA6" w:rsidRDefault="001E5FA6">
            <w:pPr>
              <w:widowControl w:val="0"/>
              <w:tabs>
                <w:tab w:val="left" w:pos="5580"/>
              </w:tabs>
            </w:pPr>
            <w:r w:rsidRPr="001E5FA6">
              <w:t>Ne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AEAD" w14:textId="77777777" w:rsidR="001E5FA6" w:rsidRPr="001E5FA6" w:rsidRDefault="001E5FA6">
            <w:pPr>
              <w:widowControl w:val="0"/>
              <w:tabs>
                <w:tab w:val="left" w:pos="5580"/>
              </w:tabs>
            </w:pPr>
            <w:r w:rsidRPr="001E5FA6">
              <w:t>Obnova radi oštećenosti.</w:t>
            </w:r>
          </w:p>
          <w:p w14:paraId="51A7059A" w14:textId="77777777" w:rsidR="001E5FA6" w:rsidRPr="001E5FA6" w:rsidRDefault="001E5FA6">
            <w:pPr>
              <w:widowControl w:val="0"/>
              <w:tabs>
                <w:tab w:val="left" w:pos="5580"/>
              </w:tabs>
            </w:pPr>
            <w:r w:rsidRPr="001E5FA6">
              <w:t xml:space="preserve"> </w:t>
            </w:r>
          </w:p>
          <w:p w14:paraId="0F8ECE39" w14:textId="77777777" w:rsidR="001E5FA6" w:rsidRPr="001E5FA6" w:rsidRDefault="001E5FA6">
            <w:pPr>
              <w:widowControl w:val="0"/>
              <w:tabs>
                <w:tab w:val="left" w:pos="5580"/>
              </w:tabs>
            </w:pPr>
          </w:p>
        </w:tc>
      </w:tr>
      <w:tr w:rsidR="001E5FA6" w14:paraId="1405ECD7" w14:textId="77777777" w:rsidTr="00A336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F32A" w14:textId="3DEE8377" w:rsidR="001E5FA6" w:rsidRPr="001E5FA6" w:rsidRDefault="001E5FA6">
            <w:pPr>
              <w:widowControl w:val="0"/>
              <w:tabs>
                <w:tab w:val="left" w:pos="5580"/>
              </w:tabs>
            </w:pPr>
            <w:r>
              <w:t>4</w:t>
            </w:r>
            <w:r w:rsidRPr="001E5FA6"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875E" w14:textId="77777777" w:rsidR="001E5FA6" w:rsidRPr="001E5FA6" w:rsidRDefault="001E5FA6">
            <w:pPr>
              <w:widowControl w:val="0"/>
              <w:tabs>
                <w:tab w:val="left" w:pos="5580"/>
              </w:tabs>
            </w:pPr>
            <w:r w:rsidRPr="001E5FA6">
              <w:t>Uređenje  hola šk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1DC1" w14:textId="57E9B9DA" w:rsidR="001E5FA6" w:rsidRPr="001E5FA6" w:rsidRDefault="001E5FA6">
            <w:pPr>
              <w:widowControl w:val="0"/>
              <w:tabs>
                <w:tab w:val="left" w:pos="5580"/>
              </w:tabs>
            </w:pPr>
            <w:r>
              <w:t>10</w:t>
            </w:r>
            <w:r w:rsidRPr="001E5FA6">
              <w:t>.00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33A7" w14:textId="5AD6ACA1" w:rsidR="001E5FA6" w:rsidRPr="001E5FA6" w:rsidRDefault="001E5FA6">
            <w:pPr>
              <w:widowControl w:val="0"/>
              <w:tabs>
                <w:tab w:val="left" w:pos="5580"/>
              </w:tabs>
            </w:pPr>
            <w:r w:rsidRPr="001E5FA6">
              <w:t>202</w:t>
            </w:r>
            <w:r>
              <w:t>4</w:t>
            </w:r>
            <w:r w:rsidRPr="001E5FA6">
              <w:t>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92AB" w14:textId="77777777" w:rsidR="001E5FA6" w:rsidRPr="001E5FA6" w:rsidRDefault="001E5FA6">
            <w:pPr>
              <w:widowControl w:val="0"/>
              <w:tabs>
                <w:tab w:val="left" w:pos="5580"/>
              </w:tabs>
            </w:pPr>
            <w:r w:rsidRPr="001E5FA6">
              <w:t>Ne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6D7B" w14:textId="115F7905" w:rsidR="001E5FA6" w:rsidRPr="001E5FA6" w:rsidRDefault="001E5FA6">
            <w:pPr>
              <w:widowControl w:val="0"/>
              <w:tabs>
                <w:tab w:val="left" w:pos="5580"/>
              </w:tabs>
            </w:pPr>
            <w:r>
              <w:t>Ukloniti drvenu lamperiju i urediti  soboslikarskim radovima.</w:t>
            </w:r>
          </w:p>
        </w:tc>
      </w:tr>
      <w:tr w:rsidR="001E5FA6" w14:paraId="0300D5A8" w14:textId="77777777" w:rsidTr="00A336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AFD3" w14:textId="73E0B81A" w:rsidR="001E5FA6" w:rsidRDefault="001E5FA6">
            <w:pPr>
              <w:widowControl w:val="0"/>
              <w:tabs>
                <w:tab w:val="left" w:pos="5580"/>
              </w:tabs>
            </w:pPr>
            <w:r>
              <w:rPr>
                <w:rFonts w:ascii="Garamond" w:hAnsi="Garamond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0293" w14:textId="77777777" w:rsidR="001E5FA6" w:rsidRDefault="001E5FA6">
            <w:pPr>
              <w:widowControl w:val="0"/>
              <w:tabs>
                <w:tab w:val="left" w:pos="5580"/>
              </w:tabs>
            </w:pPr>
            <w:r>
              <w:rPr>
                <w:rFonts w:ascii="Garamond" w:hAnsi="Garamond"/>
              </w:rPr>
              <w:t>Ugradnja termostatskih ventila u MŠ Ozal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A1D5" w14:textId="64E95CBA" w:rsidR="001E5FA6" w:rsidRDefault="001E5FA6">
            <w:pPr>
              <w:widowControl w:val="0"/>
              <w:tabs>
                <w:tab w:val="left" w:pos="5580"/>
              </w:tabs>
            </w:pPr>
            <w:r>
              <w:rPr>
                <w:rFonts w:ascii="Garamond" w:hAnsi="Garamond"/>
              </w:rPr>
              <w:t xml:space="preserve">10.000,00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9D15" w14:textId="2F827C4A" w:rsidR="001E5FA6" w:rsidRDefault="001E5FA6">
            <w:pPr>
              <w:widowControl w:val="0"/>
              <w:tabs>
                <w:tab w:val="left" w:pos="5580"/>
              </w:tabs>
            </w:pPr>
            <w:r>
              <w:rPr>
                <w:rFonts w:ascii="Garamond" w:hAnsi="Garamond"/>
              </w:rPr>
              <w:t>2025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0565" w14:textId="77777777" w:rsidR="001E5FA6" w:rsidRDefault="001E5FA6">
            <w:pPr>
              <w:widowControl w:val="0"/>
              <w:tabs>
                <w:tab w:val="left" w:pos="5580"/>
              </w:tabs>
            </w:pPr>
            <w:r>
              <w:rPr>
                <w:rFonts w:ascii="Garamond" w:hAnsi="Garamond"/>
              </w:rPr>
              <w:t>Ne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DA92" w14:textId="6E217974" w:rsidR="001E5FA6" w:rsidRDefault="001E5FA6">
            <w:pPr>
              <w:widowControl w:val="0"/>
              <w:tabs>
                <w:tab w:val="left" w:pos="5580"/>
              </w:tabs>
            </w:pPr>
            <w:r>
              <w:rPr>
                <w:rFonts w:ascii="Garamond" w:hAnsi="Garamond"/>
              </w:rPr>
              <w:t xml:space="preserve">Ugradnja termostatskih ventila na sva grijaća tijela u učionicama, holu i </w:t>
            </w:r>
            <w:proofErr w:type="spellStart"/>
            <w:r>
              <w:rPr>
                <w:rFonts w:ascii="Garamond" w:hAnsi="Garamond"/>
              </w:rPr>
              <w:t>hodnicimaradi</w:t>
            </w:r>
            <w:proofErr w:type="spellEnd"/>
            <w:r>
              <w:rPr>
                <w:rFonts w:ascii="Garamond" w:hAnsi="Garamond"/>
              </w:rPr>
              <w:t xml:space="preserve"> uštede u grijanju</w:t>
            </w:r>
          </w:p>
        </w:tc>
      </w:tr>
      <w:tr w:rsidR="001E5FA6" w14:paraId="0B7B6467" w14:textId="77777777" w:rsidTr="00A3360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2D80" w14:textId="1A78F59F" w:rsidR="001E5FA6" w:rsidRDefault="001E5FA6">
            <w:pPr>
              <w:widowControl w:val="0"/>
              <w:tabs>
                <w:tab w:val="left" w:pos="5580"/>
              </w:tabs>
            </w:pPr>
            <w:r>
              <w:rPr>
                <w:rFonts w:ascii="Garamond" w:hAnsi="Garamond"/>
              </w:rPr>
              <w:t>6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6C6D" w14:textId="63F3B8A0" w:rsidR="001E5FA6" w:rsidRDefault="001E5FA6">
            <w:pPr>
              <w:widowControl w:val="0"/>
              <w:tabs>
                <w:tab w:val="left" w:pos="5580"/>
              </w:tabs>
            </w:pPr>
            <w:r>
              <w:t>Nabava novog školskog kombi vozi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9C23" w14:textId="40AA4DF3" w:rsidR="001E5FA6" w:rsidRDefault="001E5FA6">
            <w:pPr>
              <w:widowControl w:val="0"/>
              <w:tabs>
                <w:tab w:val="left" w:pos="5580"/>
              </w:tabs>
            </w:pPr>
            <w:r>
              <w:t>40.000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549E" w14:textId="58A062C6" w:rsidR="001E5FA6" w:rsidRDefault="001E5FA6">
            <w:pPr>
              <w:widowControl w:val="0"/>
              <w:tabs>
                <w:tab w:val="left" w:pos="5580"/>
              </w:tabs>
            </w:pPr>
            <w:r>
              <w:t>2023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E279" w14:textId="68229D65" w:rsidR="001E5FA6" w:rsidRDefault="001E5FA6">
            <w:pPr>
              <w:widowControl w:val="0"/>
              <w:tabs>
                <w:tab w:val="left" w:pos="5580"/>
              </w:tabs>
            </w:pPr>
            <w:r>
              <w:t>Da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782E" w14:textId="77777777" w:rsidR="001E5FA6" w:rsidRDefault="001E5FA6">
            <w:pPr>
              <w:widowControl w:val="0"/>
              <w:tabs>
                <w:tab w:val="left" w:pos="5580"/>
              </w:tabs>
            </w:pPr>
            <w:r>
              <w:t>Zamjena dotrajalog</w:t>
            </w:r>
            <w:r w:rsidR="00A33608">
              <w:t xml:space="preserve"> školskog kombija novim.</w:t>
            </w:r>
          </w:p>
          <w:p w14:paraId="6CD03B2F" w14:textId="5D6BB71B" w:rsidR="00A33608" w:rsidRDefault="00A33608">
            <w:pPr>
              <w:widowControl w:val="0"/>
              <w:tabs>
                <w:tab w:val="left" w:pos="5580"/>
              </w:tabs>
            </w:pPr>
          </w:p>
        </w:tc>
      </w:tr>
    </w:tbl>
    <w:p w14:paraId="17C76D4E" w14:textId="77777777" w:rsidR="00155E8E" w:rsidRDefault="00155E8E">
      <w:pPr>
        <w:rPr>
          <w:b/>
          <w:sz w:val="32"/>
        </w:rPr>
      </w:pPr>
    </w:p>
    <w:p w14:paraId="58B9116A" w14:textId="05916EE2" w:rsidR="00155E8E" w:rsidRDefault="00155E8E">
      <w:pPr>
        <w:rPr>
          <w:b/>
          <w:sz w:val="32"/>
        </w:rPr>
      </w:pPr>
    </w:p>
    <w:p w14:paraId="37577958" w14:textId="77777777" w:rsidR="00A33608" w:rsidRDefault="00A33608">
      <w:pPr>
        <w:rPr>
          <w:b/>
          <w:sz w:val="32"/>
        </w:rPr>
      </w:pPr>
    </w:p>
    <w:p w14:paraId="35EEDEE1" w14:textId="4F0FBAD4" w:rsidR="00A33608" w:rsidRDefault="00A33608">
      <w:pPr>
        <w:rPr>
          <w:b/>
          <w:sz w:val="32"/>
        </w:rPr>
      </w:pPr>
    </w:p>
    <w:p w14:paraId="297F2CCF" w14:textId="77777777" w:rsidR="00D861D8" w:rsidRDefault="00D861D8">
      <w:pPr>
        <w:rPr>
          <w:b/>
          <w:sz w:val="32"/>
        </w:rPr>
      </w:pPr>
    </w:p>
    <w:p w14:paraId="4EDE05AB" w14:textId="77777777" w:rsidR="00155E8E" w:rsidRDefault="00155E8E">
      <w:pPr>
        <w:rPr>
          <w:b/>
          <w:sz w:val="32"/>
        </w:rPr>
      </w:pPr>
    </w:p>
    <w:p w14:paraId="368C5C1F" w14:textId="77777777" w:rsidR="00155E8E" w:rsidRDefault="009E34A3">
      <w:r>
        <w:rPr>
          <w:b/>
        </w:rPr>
        <w:lastRenderedPageBreak/>
        <w:t>III. GODIŠNJI  KALENDAR  RADA  ŠKOLE</w:t>
      </w:r>
    </w:p>
    <w:p w14:paraId="41B6D36C" w14:textId="77777777" w:rsidR="00155E8E" w:rsidRDefault="00155E8E">
      <w:pPr>
        <w:rPr>
          <w:b/>
        </w:rPr>
      </w:pPr>
    </w:p>
    <w:p w14:paraId="4580A0D7" w14:textId="330AECB6" w:rsidR="00155E8E" w:rsidRDefault="009E34A3">
      <w:pPr>
        <w:jc w:val="both"/>
      </w:pPr>
      <w:r>
        <w:rPr>
          <w:sz w:val="26"/>
          <w:szCs w:val="26"/>
        </w:rPr>
        <w:t xml:space="preserve">Godišnji kalendar sastavljen ja na osnovu 36 tjedana nastave prema odluci Ministarstva znanosti i obrazovanja, a nastava  počinje </w:t>
      </w:r>
      <w:r w:rsidR="00A33608">
        <w:rPr>
          <w:sz w:val="26"/>
          <w:szCs w:val="26"/>
        </w:rPr>
        <w:t>4</w:t>
      </w:r>
      <w:r>
        <w:rPr>
          <w:sz w:val="26"/>
          <w:szCs w:val="26"/>
        </w:rPr>
        <w:t>.9.202</w:t>
      </w:r>
      <w:r w:rsidR="00A33608">
        <w:rPr>
          <w:sz w:val="26"/>
          <w:szCs w:val="26"/>
        </w:rPr>
        <w:t>3</w:t>
      </w:r>
      <w:r>
        <w:rPr>
          <w:sz w:val="26"/>
          <w:szCs w:val="26"/>
        </w:rPr>
        <w:t>. godine i završava 21.6.202</w:t>
      </w:r>
      <w:r w:rsidR="00A33608">
        <w:rPr>
          <w:sz w:val="26"/>
          <w:szCs w:val="26"/>
        </w:rPr>
        <w:t>4</w:t>
      </w:r>
      <w:r>
        <w:rPr>
          <w:sz w:val="26"/>
          <w:szCs w:val="26"/>
        </w:rPr>
        <w:t>. godine.</w:t>
      </w:r>
    </w:p>
    <w:p w14:paraId="10F7DC53" w14:textId="77777777" w:rsidR="00155E8E" w:rsidRDefault="00155E8E">
      <w:pPr>
        <w:rPr>
          <w:sz w:val="26"/>
          <w:szCs w:val="26"/>
        </w:rPr>
      </w:pPr>
    </w:p>
    <w:p w14:paraId="0FCC1DB8" w14:textId="77777777" w:rsidR="00155E8E" w:rsidRDefault="009E34A3">
      <w:r>
        <w:rPr>
          <w:b/>
          <w:bCs/>
          <w:sz w:val="26"/>
          <w:szCs w:val="26"/>
        </w:rPr>
        <w:t>1)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Broj radnih dana po mjesecima:</w:t>
      </w:r>
    </w:p>
    <w:p w14:paraId="249CCCD9" w14:textId="46215918" w:rsidR="00155E8E" w:rsidRDefault="009E34A3" w:rsidP="000551BA">
      <w:pPr>
        <w:numPr>
          <w:ilvl w:val="0"/>
          <w:numId w:val="10"/>
        </w:numPr>
      </w:pPr>
      <w:r>
        <w:rPr>
          <w:sz w:val="26"/>
          <w:szCs w:val="26"/>
        </w:rPr>
        <w:t>rujan: 2</w:t>
      </w:r>
      <w:r w:rsidRPr="000551BA">
        <w:rPr>
          <w:sz w:val="26"/>
          <w:szCs w:val="26"/>
        </w:rPr>
        <w:t>0 nastavnih radnih dana,</w:t>
      </w:r>
    </w:p>
    <w:p w14:paraId="2E6B72BB" w14:textId="77777777" w:rsidR="00155E8E" w:rsidRDefault="009E34A3">
      <w:pPr>
        <w:numPr>
          <w:ilvl w:val="0"/>
          <w:numId w:val="10"/>
        </w:numPr>
      </w:pPr>
      <w:r>
        <w:rPr>
          <w:sz w:val="26"/>
          <w:szCs w:val="26"/>
        </w:rPr>
        <w:t>listopad: 20 nastavni radni dan,</w:t>
      </w:r>
    </w:p>
    <w:p w14:paraId="6B1D37DD" w14:textId="792D9AD7" w:rsidR="00155E8E" w:rsidRDefault="009E34A3">
      <w:pPr>
        <w:numPr>
          <w:ilvl w:val="0"/>
          <w:numId w:val="10"/>
        </w:numPr>
      </w:pPr>
      <w:r>
        <w:rPr>
          <w:sz w:val="26"/>
          <w:szCs w:val="26"/>
        </w:rPr>
        <w:t>studeni: 2</w:t>
      </w:r>
      <w:r w:rsidR="000551BA">
        <w:rPr>
          <w:sz w:val="26"/>
          <w:szCs w:val="26"/>
        </w:rPr>
        <w:t>1</w:t>
      </w:r>
      <w:r>
        <w:rPr>
          <w:sz w:val="26"/>
          <w:szCs w:val="26"/>
        </w:rPr>
        <w:t xml:space="preserve"> nastavni radni dan,</w:t>
      </w:r>
    </w:p>
    <w:p w14:paraId="5AF50182" w14:textId="43FC4F1C" w:rsidR="00155E8E" w:rsidRDefault="009E34A3">
      <w:pPr>
        <w:numPr>
          <w:ilvl w:val="0"/>
          <w:numId w:val="10"/>
        </w:numPr>
      </w:pPr>
      <w:r>
        <w:rPr>
          <w:sz w:val="26"/>
          <w:szCs w:val="26"/>
        </w:rPr>
        <w:t>prosinac: 1</w:t>
      </w:r>
      <w:r w:rsidR="000551BA">
        <w:rPr>
          <w:sz w:val="26"/>
          <w:szCs w:val="26"/>
        </w:rPr>
        <w:t>6</w:t>
      </w:r>
      <w:r>
        <w:rPr>
          <w:sz w:val="26"/>
          <w:szCs w:val="26"/>
        </w:rPr>
        <w:t xml:space="preserve"> nastavnih radnih dana,</w:t>
      </w:r>
    </w:p>
    <w:p w14:paraId="0447CB8C" w14:textId="77777777" w:rsidR="00155E8E" w:rsidRDefault="00155E8E">
      <w:pPr>
        <w:ind w:left="720"/>
        <w:rPr>
          <w:sz w:val="26"/>
          <w:szCs w:val="26"/>
        </w:rPr>
      </w:pPr>
    </w:p>
    <w:p w14:paraId="51585BE0" w14:textId="77777777" w:rsidR="00155E8E" w:rsidRDefault="009E34A3">
      <w:r>
        <w:rPr>
          <w:sz w:val="26"/>
          <w:szCs w:val="26"/>
          <w:u w:val="single"/>
        </w:rPr>
        <w:t xml:space="preserve">I. polugodište: </w:t>
      </w:r>
      <w:r>
        <w:rPr>
          <w:b/>
          <w:bCs/>
          <w:sz w:val="26"/>
          <w:szCs w:val="26"/>
          <w:u w:val="single"/>
        </w:rPr>
        <w:t xml:space="preserve">77 </w:t>
      </w:r>
      <w:r>
        <w:rPr>
          <w:sz w:val="26"/>
          <w:szCs w:val="26"/>
          <w:u w:val="single"/>
        </w:rPr>
        <w:t>nastavnih  radnih  dana</w:t>
      </w:r>
      <w:r>
        <w:rPr>
          <w:sz w:val="26"/>
          <w:szCs w:val="26"/>
        </w:rPr>
        <w:t>.</w:t>
      </w:r>
    </w:p>
    <w:p w14:paraId="45C98C0C" w14:textId="77777777" w:rsidR="00155E8E" w:rsidRDefault="00155E8E">
      <w:pPr>
        <w:rPr>
          <w:sz w:val="26"/>
          <w:szCs w:val="26"/>
        </w:rPr>
      </w:pPr>
    </w:p>
    <w:p w14:paraId="600E82DF" w14:textId="0EB05C12" w:rsidR="00155E8E" w:rsidRDefault="009E34A3">
      <w:pPr>
        <w:numPr>
          <w:ilvl w:val="0"/>
          <w:numId w:val="10"/>
        </w:numPr>
      </w:pPr>
      <w:r>
        <w:rPr>
          <w:sz w:val="26"/>
          <w:szCs w:val="26"/>
        </w:rPr>
        <w:t>siječanj: 1</w:t>
      </w:r>
      <w:r w:rsidR="000551BA">
        <w:rPr>
          <w:sz w:val="26"/>
          <w:szCs w:val="26"/>
        </w:rPr>
        <w:t>8</w:t>
      </w:r>
      <w:r>
        <w:rPr>
          <w:sz w:val="26"/>
          <w:szCs w:val="26"/>
        </w:rPr>
        <w:t xml:space="preserve"> nastavnih radnih dana,</w:t>
      </w:r>
    </w:p>
    <w:p w14:paraId="27BF8F09" w14:textId="18561ED4" w:rsidR="00155E8E" w:rsidRDefault="009E34A3">
      <w:pPr>
        <w:numPr>
          <w:ilvl w:val="0"/>
          <w:numId w:val="10"/>
        </w:numPr>
      </w:pPr>
      <w:r>
        <w:rPr>
          <w:sz w:val="26"/>
          <w:szCs w:val="26"/>
        </w:rPr>
        <w:t>veljača:  1</w:t>
      </w:r>
      <w:r w:rsidR="000551BA">
        <w:rPr>
          <w:sz w:val="26"/>
          <w:szCs w:val="26"/>
        </w:rPr>
        <w:t>6</w:t>
      </w:r>
      <w:r>
        <w:rPr>
          <w:sz w:val="26"/>
          <w:szCs w:val="26"/>
        </w:rPr>
        <w:t xml:space="preserve"> nastavnih radnih dana,</w:t>
      </w:r>
    </w:p>
    <w:p w14:paraId="7ADF26EE" w14:textId="6443B8B9" w:rsidR="00155E8E" w:rsidRDefault="009E34A3">
      <w:pPr>
        <w:numPr>
          <w:ilvl w:val="0"/>
          <w:numId w:val="10"/>
        </w:numPr>
      </w:pPr>
      <w:r>
        <w:rPr>
          <w:sz w:val="26"/>
          <w:szCs w:val="26"/>
        </w:rPr>
        <w:t xml:space="preserve">ožujak: </w:t>
      </w:r>
      <w:r w:rsidR="000551BA">
        <w:rPr>
          <w:sz w:val="26"/>
          <w:szCs w:val="26"/>
        </w:rPr>
        <w:t>19</w:t>
      </w:r>
      <w:r>
        <w:rPr>
          <w:sz w:val="26"/>
          <w:szCs w:val="26"/>
        </w:rPr>
        <w:t xml:space="preserve"> nastavna radna dana + 1 radni dan</w:t>
      </w:r>
    </w:p>
    <w:p w14:paraId="5DE5706B" w14:textId="01A0FA81" w:rsidR="00155E8E" w:rsidRDefault="009E34A3">
      <w:pPr>
        <w:numPr>
          <w:ilvl w:val="0"/>
          <w:numId w:val="10"/>
        </w:numPr>
      </w:pPr>
      <w:r>
        <w:rPr>
          <w:sz w:val="26"/>
          <w:szCs w:val="26"/>
        </w:rPr>
        <w:t>travanj: 1</w:t>
      </w:r>
      <w:r w:rsidR="000551BA">
        <w:rPr>
          <w:sz w:val="26"/>
          <w:szCs w:val="26"/>
        </w:rPr>
        <w:t>7</w:t>
      </w:r>
      <w:r>
        <w:rPr>
          <w:sz w:val="26"/>
          <w:szCs w:val="26"/>
        </w:rPr>
        <w:t xml:space="preserve"> nastavnih radnih dana,</w:t>
      </w:r>
    </w:p>
    <w:p w14:paraId="4616B1BB" w14:textId="77777777" w:rsidR="00155E8E" w:rsidRDefault="009E34A3">
      <w:pPr>
        <w:numPr>
          <w:ilvl w:val="0"/>
          <w:numId w:val="10"/>
        </w:numPr>
      </w:pPr>
      <w:r>
        <w:rPr>
          <w:sz w:val="26"/>
          <w:szCs w:val="26"/>
        </w:rPr>
        <w:t>svibanj: 20 nastavni radni dan,</w:t>
      </w:r>
    </w:p>
    <w:p w14:paraId="6FAD2C3F" w14:textId="5EA658F9" w:rsidR="00155E8E" w:rsidRDefault="009E34A3">
      <w:pPr>
        <w:numPr>
          <w:ilvl w:val="0"/>
          <w:numId w:val="10"/>
        </w:numPr>
      </w:pPr>
      <w:r>
        <w:rPr>
          <w:sz w:val="26"/>
          <w:szCs w:val="26"/>
        </w:rPr>
        <w:t>lipanj: 1</w:t>
      </w:r>
      <w:r w:rsidR="000551BA">
        <w:rPr>
          <w:sz w:val="26"/>
          <w:szCs w:val="26"/>
        </w:rPr>
        <w:t>5</w:t>
      </w:r>
      <w:r>
        <w:rPr>
          <w:sz w:val="26"/>
          <w:szCs w:val="26"/>
        </w:rPr>
        <w:t xml:space="preserve"> nastavnih radnih dana,</w:t>
      </w:r>
    </w:p>
    <w:p w14:paraId="61875A81" w14:textId="77777777" w:rsidR="00155E8E" w:rsidRDefault="00155E8E">
      <w:pPr>
        <w:ind w:left="720"/>
        <w:rPr>
          <w:sz w:val="26"/>
          <w:szCs w:val="26"/>
        </w:rPr>
      </w:pPr>
    </w:p>
    <w:p w14:paraId="20A7FD2D" w14:textId="2D12680B" w:rsidR="00155E8E" w:rsidRDefault="009E34A3">
      <w:r>
        <w:rPr>
          <w:sz w:val="26"/>
          <w:szCs w:val="26"/>
          <w:u w:val="single"/>
        </w:rPr>
        <w:t xml:space="preserve">II: polugodište: </w:t>
      </w:r>
      <w:r>
        <w:rPr>
          <w:b/>
          <w:bCs/>
          <w:sz w:val="26"/>
          <w:szCs w:val="26"/>
          <w:u w:val="single"/>
        </w:rPr>
        <w:t>10</w:t>
      </w:r>
      <w:r w:rsidR="000551BA">
        <w:rPr>
          <w:b/>
          <w:bCs/>
          <w:sz w:val="26"/>
          <w:szCs w:val="26"/>
          <w:u w:val="single"/>
        </w:rPr>
        <w:t>5</w:t>
      </w:r>
      <w:r>
        <w:rPr>
          <w:sz w:val="26"/>
          <w:szCs w:val="26"/>
          <w:u w:val="single"/>
        </w:rPr>
        <w:t xml:space="preserve"> nastavnih radnih dana + 1 nenastavni radni dan</w:t>
      </w:r>
      <w:r w:rsidR="000551BA">
        <w:rPr>
          <w:sz w:val="26"/>
          <w:szCs w:val="26"/>
          <w:u w:val="single"/>
        </w:rPr>
        <w:t xml:space="preserve"> </w:t>
      </w:r>
      <w:proofErr w:type="spellStart"/>
      <w:r w:rsidR="000551BA">
        <w:rPr>
          <w:sz w:val="26"/>
          <w:szCs w:val="26"/>
          <w:u w:val="single"/>
        </w:rPr>
        <w:t>Dan</w:t>
      </w:r>
      <w:proofErr w:type="spellEnd"/>
      <w:r w:rsidR="000551BA">
        <w:rPr>
          <w:sz w:val="26"/>
          <w:szCs w:val="26"/>
          <w:u w:val="single"/>
        </w:rPr>
        <w:t xml:space="preserve"> škole</w:t>
      </w:r>
    </w:p>
    <w:p w14:paraId="67A879EB" w14:textId="77777777" w:rsidR="00155E8E" w:rsidRDefault="00155E8E">
      <w:pPr>
        <w:rPr>
          <w:sz w:val="26"/>
          <w:szCs w:val="26"/>
        </w:rPr>
      </w:pPr>
    </w:p>
    <w:p w14:paraId="455A0CA7" w14:textId="0DFFBC42" w:rsidR="00155E8E" w:rsidRDefault="009E34A3">
      <w:r>
        <w:rPr>
          <w:sz w:val="26"/>
          <w:szCs w:val="26"/>
        </w:rPr>
        <w:t>UKUPNO: 1</w:t>
      </w:r>
      <w:r w:rsidR="000551BA">
        <w:rPr>
          <w:sz w:val="26"/>
          <w:szCs w:val="26"/>
        </w:rPr>
        <w:t>82</w:t>
      </w:r>
      <w:r>
        <w:rPr>
          <w:sz w:val="26"/>
          <w:szCs w:val="26"/>
        </w:rPr>
        <w:t xml:space="preserve"> nastavn</w:t>
      </w:r>
      <w:r w:rsidR="000551BA">
        <w:rPr>
          <w:sz w:val="26"/>
          <w:szCs w:val="26"/>
        </w:rPr>
        <w:t>a</w:t>
      </w:r>
      <w:r>
        <w:rPr>
          <w:sz w:val="26"/>
          <w:szCs w:val="26"/>
        </w:rPr>
        <w:t xml:space="preserve"> radn</w:t>
      </w:r>
      <w:r w:rsidR="000551BA">
        <w:rPr>
          <w:sz w:val="26"/>
          <w:szCs w:val="26"/>
        </w:rPr>
        <w:t>a</w:t>
      </w:r>
      <w:r>
        <w:rPr>
          <w:sz w:val="26"/>
          <w:szCs w:val="26"/>
        </w:rPr>
        <w:t xml:space="preserve"> dana </w:t>
      </w:r>
    </w:p>
    <w:p w14:paraId="2AA44C2B" w14:textId="77777777" w:rsidR="00155E8E" w:rsidRDefault="00155E8E">
      <w:pPr>
        <w:rPr>
          <w:sz w:val="26"/>
          <w:szCs w:val="26"/>
        </w:rPr>
      </w:pPr>
    </w:p>
    <w:p w14:paraId="7C0ADDDE" w14:textId="77777777" w:rsidR="00155E8E" w:rsidRDefault="00155E8E">
      <w:pPr>
        <w:rPr>
          <w:sz w:val="26"/>
          <w:szCs w:val="26"/>
        </w:rPr>
      </w:pPr>
    </w:p>
    <w:p w14:paraId="47EE7C18" w14:textId="77777777" w:rsidR="00155E8E" w:rsidRDefault="009E34A3">
      <w:r>
        <w:rPr>
          <w:b/>
          <w:bCs/>
          <w:sz w:val="26"/>
          <w:szCs w:val="26"/>
        </w:rPr>
        <w:t xml:space="preserve">2) Odmori učenika: </w:t>
      </w:r>
    </w:p>
    <w:p w14:paraId="231B74AB" w14:textId="77777777" w:rsidR="00155E8E" w:rsidRDefault="00155E8E">
      <w:pPr>
        <w:rPr>
          <w:b/>
          <w:bCs/>
          <w:sz w:val="26"/>
          <w:szCs w:val="26"/>
        </w:rPr>
      </w:pPr>
    </w:p>
    <w:p w14:paraId="6F5796B1" w14:textId="04E6F1C3" w:rsidR="00155E8E" w:rsidRDefault="009E34A3">
      <w:r>
        <w:rPr>
          <w:sz w:val="26"/>
          <w:szCs w:val="26"/>
        </w:rPr>
        <w:t>a) jesenski odmor: 3</w:t>
      </w:r>
      <w:r w:rsidR="000551BA">
        <w:rPr>
          <w:sz w:val="26"/>
          <w:szCs w:val="26"/>
        </w:rPr>
        <w:t>0</w:t>
      </w:r>
      <w:r>
        <w:rPr>
          <w:sz w:val="26"/>
          <w:szCs w:val="26"/>
        </w:rPr>
        <w:t>.10. – 1.11.202</w:t>
      </w:r>
      <w:r w:rsidR="000551BA">
        <w:rPr>
          <w:sz w:val="26"/>
          <w:szCs w:val="26"/>
        </w:rPr>
        <w:t>3</w:t>
      </w:r>
      <w:r>
        <w:rPr>
          <w:sz w:val="26"/>
          <w:szCs w:val="26"/>
        </w:rPr>
        <w:t>. – nastava počinje 2.11.202</w:t>
      </w:r>
      <w:r w:rsidR="000551BA">
        <w:rPr>
          <w:sz w:val="26"/>
          <w:szCs w:val="26"/>
        </w:rPr>
        <w:t>3</w:t>
      </w:r>
      <w:r>
        <w:rPr>
          <w:sz w:val="26"/>
          <w:szCs w:val="26"/>
        </w:rPr>
        <w:t>.</w:t>
      </w:r>
    </w:p>
    <w:p w14:paraId="0E3CE496" w14:textId="042C8C8D" w:rsidR="00155E8E" w:rsidRDefault="009E34A3">
      <w:r>
        <w:rPr>
          <w:sz w:val="26"/>
          <w:szCs w:val="26"/>
        </w:rPr>
        <w:t>b) prvi dio zimskog odmora: 27.12.2022. – 5.1.202</w:t>
      </w:r>
      <w:r w:rsidR="000551BA">
        <w:rPr>
          <w:sz w:val="26"/>
          <w:szCs w:val="26"/>
        </w:rPr>
        <w:t>4</w:t>
      </w:r>
      <w:r>
        <w:rPr>
          <w:sz w:val="26"/>
          <w:szCs w:val="26"/>
        </w:rPr>
        <w:t xml:space="preserve">. – nastava počinje </w:t>
      </w:r>
      <w:r w:rsidR="000551BA">
        <w:rPr>
          <w:sz w:val="26"/>
          <w:szCs w:val="26"/>
        </w:rPr>
        <w:t>8</w:t>
      </w:r>
      <w:r>
        <w:rPr>
          <w:sz w:val="26"/>
          <w:szCs w:val="26"/>
        </w:rPr>
        <w:t>.1.202</w:t>
      </w:r>
      <w:r w:rsidR="000551BA">
        <w:rPr>
          <w:sz w:val="26"/>
          <w:szCs w:val="26"/>
        </w:rPr>
        <w:t>4</w:t>
      </w:r>
      <w:r>
        <w:rPr>
          <w:sz w:val="26"/>
          <w:szCs w:val="26"/>
        </w:rPr>
        <w:t>.</w:t>
      </w:r>
    </w:p>
    <w:p w14:paraId="511A11B4" w14:textId="3AFEA8C3" w:rsidR="00155E8E" w:rsidRDefault="009E34A3">
      <w:r>
        <w:rPr>
          <w:sz w:val="26"/>
          <w:szCs w:val="26"/>
        </w:rPr>
        <w:t xml:space="preserve">c) drugi dio zimskog odmora: </w:t>
      </w:r>
      <w:r w:rsidR="000551BA">
        <w:rPr>
          <w:sz w:val="26"/>
          <w:szCs w:val="26"/>
        </w:rPr>
        <w:t>19</w:t>
      </w:r>
      <w:r>
        <w:rPr>
          <w:sz w:val="26"/>
          <w:szCs w:val="26"/>
        </w:rPr>
        <w:t>.2. – 2</w:t>
      </w:r>
      <w:r w:rsidR="000551BA">
        <w:rPr>
          <w:sz w:val="26"/>
          <w:szCs w:val="26"/>
        </w:rPr>
        <w:t>3</w:t>
      </w:r>
      <w:r>
        <w:rPr>
          <w:sz w:val="26"/>
          <w:szCs w:val="26"/>
        </w:rPr>
        <w:t>.2.202</w:t>
      </w:r>
      <w:r w:rsidR="000551BA">
        <w:rPr>
          <w:sz w:val="26"/>
          <w:szCs w:val="26"/>
        </w:rPr>
        <w:t>4</w:t>
      </w:r>
      <w:r>
        <w:rPr>
          <w:sz w:val="26"/>
          <w:szCs w:val="26"/>
        </w:rPr>
        <w:t>. – nastava počinje  2</w:t>
      </w:r>
      <w:r w:rsidR="000551BA">
        <w:rPr>
          <w:sz w:val="26"/>
          <w:szCs w:val="26"/>
        </w:rPr>
        <w:t>6</w:t>
      </w:r>
      <w:r>
        <w:rPr>
          <w:sz w:val="26"/>
          <w:szCs w:val="26"/>
        </w:rPr>
        <w:t>.2.202</w:t>
      </w:r>
      <w:r w:rsidR="000551BA">
        <w:rPr>
          <w:sz w:val="26"/>
          <w:szCs w:val="26"/>
        </w:rPr>
        <w:t>4</w:t>
      </w:r>
      <w:r>
        <w:rPr>
          <w:sz w:val="26"/>
          <w:szCs w:val="26"/>
        </w:rPr>
        <w:t>.</w:t>
      </w:r>
    </w:p>
    <w:p w14:paraId="7025FD9B" w14:textId="5D837443" w:rsidR="00155E8E" w:rsidRDefault="009E34A3">
      <w:r>
        <w:rPr>
          <w:sz w:val="26"/>
          <w:szCs w:val="26"/>
        </w:rPr>
        <w:t xml:space="preserve">d) proljetni odmor: </w:t>
      </w:r>
      <w:r w:rsidR="000551BA">
        <w:rPr>
          <w:sz w:val="26"/>
          <w:szCs w:val="26"/>
        </w:rPr>
        <w:t>28</w:t>
      </w:r>
      <w:r>
        <w:rPr>
          <w:sz w:val="26"/>
          <w:szCs w:val="26"/>
        </w:rPr>
        <w:t>.</w:t>
      </w:r>
      <w:r w:rsidR="000551BA">
        <w:rPr>
          <w:sz w:val="26"/>
          <w:szCs w:val="26"/>
        </w:rPr>
        <w:t>3</w:t>
      </w:r>
      <w:r>
        <w:rPr>
          <w:sz w:val="26"/>
          <w:szCs w:val="26"/>
        </w:rPr>
        <w:t xml:space="preserve">. – </w:t>
      </w:r>
      <w:r w:rsidR="000551BA">
        <w:rPr>
          <w:sz w:val="26"/>
          <w:szCs w:val="26"/>
        </w:rPr>
        <w:t>5</w:t>
      </w:r>
      <w:r>
        <w:rPr>
          <w:sz w:val="26"/>
          <w:szCs w:val="26"/>
        </w:rPr>
        <w:t>.4.202</w:t>
      </w:r>
      <w:r w:rsidR="000551BA">
        <w:rPr>
          <w:sz w:val="26"/>
          <w:szCs w:val="26"/>
        </w:rPr>
        <w:t>4</w:t>
      </w:r>
      <w:r>
        <w:rPr>
          <w:sz w:val="26"/>
          <w:szCs w:val="26"/>
        </w:rPr>
        <w:t xml:space="preserve">. – nastava počinje </w:t>
      </w:r>
      <w:r w:rsidR="000551BA">
        <w:rPr>
          <w:sz w:val="26"/>
          <w:szCs w:val="26"/>
        </w:rPr>
        <w:t>8</w:t>
      </w:r>
      <w:r>
        <w:rPr>
          <w:sz w:val="26"/>
          <w:szCs w:val="26"/>
        </w:rPr>
        <w:t>.4.202</w:t>
      </w:r>
      <w:r w:rsidR="000551BA">
        <w:rPr>
          <w:sz w:val="26"/>
          <w:szCs w:val="26"/>
        </w:rPr>
        <w:t>4</w:t>
      </w:r>
      <w:r>
        <w:rPr>
          <w:sz w:val="26"/>
          <w:szCs w:val="26"/>
        </w:rPr>
        <w:t>.</w:t>
      </w:r>
    </w:p>
    <w:p w14:paraId="7C7F0DA1" w14:textId="77777777" w:rsidR="00155E8E" w:rsidRDefault="00155E8E"/>
    <w:p w14:paraId="313AD01A" w14:textId="77777777" w:rsidR="00155E8E" w:rsidRDefault="00155E8E"/>
    <w:p w14:paraId="384E3D9A" w14:textId="77777777" w:rsidR="00155E8E" w:rsidRDefault="009E34A3">
      <w:r>
        <w:rPr>
          <w:b/>
        </w:rPr>
        <w:t>IV. ORGANIZACIJA RADA ŠKOLE</w:t>
      </w:r>
    </w:p>
    <w:p w14:paraId="2C9E13B7" w14:textId="77777777" w:rsidR="00155E8E" w:rsidRDefault="00155E8E">
      <w:pPr>
        <w:tabs>
          <w:tab w:val="left" w:pos="720"/>
        </w:tabs>
        <w:rPr>
          <w:b/>
          <w:u w:val="single"/>
        </w:rPr>
      </w:pPr>
    </w:p>
    <w:p w14:paraId="476713FE" w14:textId="77777777" w:rsidR="00155E8E" w:rsidRDefault="009E34A3">
      <w:pPr>
        <w:tabs>
          <w:tab w:val="left" w:pos="720"/>
        </w:tabs>
      </w:pPr>
      <w:r>
        <w:rPr>
          <w:b/>
          <w:u w:val="single"/>
        </w:rPr>
        <w:t>1. Matična škola Ozalj</w:t>
      </w:r>
    </w:p>
    <w:p w14:paraId="5876E02C" w14:textId="77777777" w:rsidR="00155E8E" w:rsidRDefault="00155E8E">
      <w:pPr>
        <w:rPr>
          <w:b/>
        </w:rPr>
      </w:pPr>
    </w:p>
    <w:p w14:paraId="6382DD36" w14:textId="5ED14A77" w:rsidR="00155E8E" w:rsidRDefault="009E34A3">
      <w:r>
        <w:rPr>
          <w:u w:val="single"/>
        </w:rPr>
        <w:t>a) Broj razrednih odjela</w:t>
      </w:r>
      <w:r>
        <w:t xml:space="preserve">:  </w:t>
      </w:r>
      <w:r w:rsidR="000551BA">
        <w:t>6</w:t>
      </w:r>
      <w:r>
        <w:t xml:space="preserve"> razredna odjela razredne nastave</w:t>
      </w:r>
    </w:p>
    <w:p w14:paraId="2E6D49AB" w14:textId="77777777" w:rsidR="00155E8E" w:rsidRDefault="009E34A3">
      <w:r>
        <w:t xml:space="preserve">                                         8 razrednih odjela predmetne nastave</w:t>
      </w:r>
    </w:p>
    <w:p w14:paraId="31AFF1EC" w14:textId="4D351156" w:rsidR="00155E8E" w:rsidRDefault="009E34A3">
      <w:r>
        <w:t xml:space="preserve">                    *ukupno 1</w:t>
      </w:r>
      <w:r w:rsidR="000551BA">
        <w:t>4</w:t>
      </w:r>
      <w:r>
        <w:t xml:space="preserve"> razrednih odjela i 2</w:t>
      </w:r>
      <w:r w:rsidR="000551BA">
        <w:t>73</w:t>
      </w:r>
      <w:r>
        <w:rPr>
          <w:color w:val="FF0000"/>
        </w:rPr>
        <w:t xml:space="preserve"> </w:t>
      </w:r>
      <w:r>
        <w:t>učenika</w:t>
      </w:r>
    </w:p>
    <w:p w14:paraId="45E0CB8B" w14:textId="77777777" w:rsidR="00155E8E" w:rsidRDefault="00155E8E"/>
    <w:p w14:paraId="5BED610C" w14:textId="77777777" w:rsidR="00155E8E" w:rsidRDefault="009E34A3">
      <w:r>
        <w:t xml:space="preserve">Matična škola radi u jednoj smjeni za učenike od 5. do 8. razreda i u izmjeničnim smjenama za učenike razredne nastave (1. i 2. te 3. i 4. razred). </w:t>
      </w:r>
    </w:p>
    <w:p w14:paraId="69060D54" w14:textId="77777777" w:rsidR="00155E8E" w:rsidRDefault="00155E8E">
      <w:pPr>
        <w:rPr>
          <w:u w:val="single"/>
        </w:rPr>
      </w:pPr>
    </w:p>
    <w:p w14:paraId="283A2D07" w14:textId="77777777" w:rsidR="00155E8E" w:rsidRDefault="009E34A3">
      <w:r>
        <w:rPr>
          <w:u w:val="single"/>
        </w:rPr>
        <w:t>b) Broj učenika od 1.-4. razreda:</w:t>
      </w:r>
    </w:p>
    <w:p w14:paraId="5ADE3364" w14:textId="4280A45A" w:rsidR="00155E8E" w:rsidRDefault="009E34A3">
      <w:pPr>
        <w:ind w:left="360"/>
      </w:pPr>
      <w:r>
        <w:t>1.a razred – 1</w:t>
      </w:r>
      <w:r w:rsidR="000551BA">
        <w:t>7</w:t>
      </w:r>
      <w:r>
        <w:t xml:space="preserve"> učenika</w:t>
      </w:r>
    </w:p>
    <w:p w14:paraId="196678F8" w14:textId="6629F6DB" w:rsidR="00155E8E" w:rsidRDefault="009E34A3">
      <w:pPr>
        <w:ind w:left="360"/>
      </w:pPr>
      <w:r>
        <w:t>1.b razred – 1</w:t>
      </w:r>
      <w:r w:rsidR="000551BA">
        <w:t>5</w:t>
      </w:r>
      <w:r>
        <w:t xml:space="preserve"> učenika</w:t>
      </w:r>
    </w:p>
    <w:p w14:paraId="0B3B7C51" w14:textId="250BF63F" w:rsidR="00155E8E" w:rsidRDefault="009E34A3">
      <w:pPr>
        <w:ind w:left="360"/>
      </w:pPr>
      <w:r>
        <w:t>2.</w:t>
      </w:r>
      <w:r w:rsidR="000551BA">
        <w:t>a</w:t>
      </w:r>
      <w:r>
        <w:t xml:space="preserve"> razred – 1</w:t>
      </w:r>
      <w:r w:rsidR="000551BA">
        <w:t>6</w:t>
      </w:r>
      <w:r>
        <w:t xml:space="preserve"> učenika</w:t>
      </w:r>
    </w:p>
    <w:p w14:paraId="56F28BE1" w14:textId="47C42983" w:rsidR="000551BA" w:rsidRDefault="000551BA">
      <w:pPr>
        <w:ind w:left="360"/>
      </w:pPr>
      <w:r>
        <w:lastRenderedPageBreak/>
        <w:t>2.b razred – 16 učenika</w:t>
      </w:r>
    </w:p>
    <w:p w14:paraId="041CE813" w14:textId="092D7C61" w:rsidR="00155E8E" w:rsidRDefault="009E34A3">
      <w:pPr>
        <w:ind w:left="360"/>
      </w:pPr>
      <w:r>
        <w:t>3. razred – 1</w:t>
      </w:r>
      <w:r w:rsidR="000551BA">
        <w:t>1</w:t>
      </w:r>
      <w:r>
        <w:t xml:space="preserve"> učenika</w:t>
      </w:r>
    </w:p>
    <w:p w14:paraId="63FFE0AA" w14:textId="1AC53782" w:rsidR="00155E8E" w:rsidRDefault="009E34A3">
      <w:pPr>
        <w:ind w:left="360"/>
      </w:pPr>
      <w:r>
        <w:t xml:space="preserve">4. razred -  </w:t>
      </w:r>
      <w:r w:rsidR="000551BA">
        <w:t>19</w:t>
      </w:r>
      <w:r>
        <w:t xml:space="preserve"> učenika</w:t>
      </w:r>
    </w:p>
    <w:p w14:paraId="6A5AC9B3" w14:textId="77777777" w:rsidR="00155E8E" w:rsidRDefault="00155E8E">
      <w:pPr>
        <w:ind w:left="360"/>
      </w:pPr>
    </w:p>
    <w:p w14:paraId="37F8C01B" w14:textId="16FCAC31" w:rsidR="00155E8E" w:rsidRDefault="009E34A3">
      <w:r>
        <w:t xml:space="preserve">* ukupno od 1.-4. razreda je </w:t>
      </w:r>
      <w:r w:rsidR="000551BA">
        <w:t>94</w:t>
      </w:r>
      <w:r>
        <w:rPr>
          <w:color w:val="FF0000"/>
        </w:rPr>
        <w:t xml:space="preserve"> </w:t>
      </w:r>
      <w:r>
        <w:t>učenika</w:t>
      </w:r>
    </w:p>
    <w:p w14:paraId="5CEE8ABF" w14:textId="77777777" w:rsidR="00155E8E" w:rsidRDefault="00155E8E">
      <w:pPr>
        <w:ind w:left="360"/>
      </w:pPr>
    </w:p>
    <w:p w14:paraId="27318BC9" w14:textId="77777777" w:rsidR="000551BA" w:rsidRDefault="009E34A3">
      <w:pPr>
        <w:rPr>
          <w:u w:val="single"/>
        </w:rPr>
      </w:pPr>
      <w:r>
        <w:rPr>
          <w:u w:val="single"/>
        </w:rPr>
        <w:t xml:space="preserve"> c) Broj učenika od 5. do 8. razreda: </w:t>
      </w:r>
    </w:p>
    <w:p w14:paraId="464DB168" w14:textId="27288254" w:rsidR="00155E8E" w:rsidRPr="000551BA" w:rsidRDefault="009E34A3">
      <w:r w:rsidRPr="000551BA">
        <w:t xml:space="preserve">   </w:t>
      </w:r>
      <w:r w:rsidR="000551BA">
        <w:t xml:space="preserve">   </w:t>
      </w:r>
      <w:r w:rsidR="000551BA" w:rsidRPr="000551BA">
        <w:t>5.a</w:t>
      </w:r>
      <w:r w:rsidR="000551BA">
        <w:t xml:space="preserve"> </w:t>
      </w:r>
      <w:r w:rsidR="00D861D8">
        <w:t xml:space="preserve"> </w:t>
      </w:r>
      <w:r w:rsidR="000551BA">
        <w:t xml:space="preserve">– </w:t>
      </w:r>
      <w:r w:rsidR="00D861D8">
        <w:t xml:space="preserve"> </w:t>
      </w:r>
      <w:r w:rsidR="000551BA">
        <w:t>2</w:t>
      </w:r>
      <w:r w:rsidR="00D861D8">
        <w:t>2</w:t>
      </w:r>
      <w:r w:rsidR="000551BA">
        <w:t xml:space="preserve"> učenik</w:t>
      </w:r>
      <w:r w:rsidR="00825E1E">
        <w:t>a</w:t>
      </w:r>
      <w:r w:rsidR="000551BA" w:rsidRPr="000551BA">
        <w:t xml:space="preserve"> </w:t>
      </w:r>
      <w:r w:rsidRPr="000551BA">
        <w:t xml:space="preserve"> </w:t>
      </w:r>
    </w:p>
    <w:p w14:paraId="2D9BAB77" w14:textId="14176249" w:rsidR="00155E8E" w:rsidRDefault="009E34A3">
      <w:pPr>
        <w:jc w:val="both"/>
      </w:pPr>
      <w:r w:rsidRPr="000551BA">
        <w:t xml:space="preserve">      5.</w:t>
      </w:r>
      <w:r w:rsidR="000551BA">
        <w:t>b</w:t>
      </w:r>
      <w:r>
        <w:t xml:space="preserve">  –  </w:t>
      </w:r>
      <w:r w:rsidR="000551BA">
        <w:t>21</w:t>
      </w:r>
      <w:r>
        <w:t xml:space="preserve">  učenik</w:t>
      </w:r>
    </w:p>
    <w:p w14:paraId="2710F9FB" w14:textId="30CB0D58" w:rsidR="000551BA" w:rsidRDefault="000551BA">
      <w:pPr>
        <w:jc w:val="both"/>
      </w:pPr>
      <w:r>
        <w:t xml:space="preserve">      6.a </w:t>
      </w:r>
      <w:r w:rsidR="00D861D8">
        <w:t xml:space="preserve"> </w:t>
      </w:r>
      <w:r>
        <w:t xml:space="preserve">– </w:t>
      </w:r>
      <w:r w:rsidR="00D861D8">
        <w:t xml:space="preserve"> </w:t>
      </w:r>
      <w:r>
        <w:t>24 učenika</w:t>
      </w:r>
    </w:p>
    <w:p w14:paraId="480DAF0D" w14:textId="4AD41003" w:rsidR="00155E8E" w:rsidRDefault="009E34A3">
      <w:pPr>
        <w:jc w:val="both"/>
      </w:pPr>
      <w:r>
        <w:t xml:space="preserve">      </w:t>
      </w:r>
      <w:r w:rsidR="000551BA">
        <w:t>6</w:t>
      </w:r>
      <w:r>
        <w:t>.b  –  24  učenika</w:t>
      </w:r>
    </w:p>
    <w:p w14:paraId="50014FC0" w14:textId="7FF19B1D" w:rsidR="00155E8E" w:rsidRDefault="009E34A3">
      <w:pPr>
        <w:jc w:val="both"/>
      </w:pPr>
      <w:r>
        <w:t xml:space="preserve">      </w:t>
      </w:r>
      <w:r w:rsidR="000551BA">
        <w:t>7</w:t>
      </w:r>
      <w:r>
        <w:t>.a  –  20  učenika</w:t>
      </w:r>
    </w:p>
    <w:p w14:paraId="5D5D6445" w14:textId="4B468FE8" w:rsidR="00155E8E" w:rsidRDefault="009E34A3">
      <w:pPr>
        <w:jc w:val="both"/>
      </w:pPr>
      <w:r>
        <w:t xml:space="preserve">      </w:t>
      </w:r>
      <w:r w:rsidR="000551BA">
        <w:t>7</w:t>
      </w:r>
      <w:r>
        <w:t xml:space="preserve">.b –  </w:t>
      </w:r>
      <w:r w:rsidR="00D861D8">
        <w:t xml:space="preserve"> </w:t>
      </w:r>
      <w:r>
        <w:t>1</w:t>
      </w:r>
      <w:r w:rsidR="00D861D8">
        <w:t>8</w:t>
      </w:r>
      <w:r>
        <w:t xml:space="preserve">  učenika</w:t>
      </w:r>
    </w:p>
    <w:p w14:paraId="62DC9E01" w14:textId="6D0B93AA" w:rsidR="00155E8E" w:rsidRDefault="009E34A3">
      <w:pPr>
        <w:jc w:val="both"/>
      </w:pPr>
      <w:r>
        <w:t xml:space="preserve">      </w:t>
      </w:r>
      <w:r w:rsidR="000551BA">
        <w:t>8</w:t>
      </w:r>
      <w:r>
        <w:t xml:space="preserve">.a –  </w:t>
      </w:r>
      <w:r w:rsidR="00D861D8">
        <w:t xml:space="preserve"> </w:t>
      </w:r>
      <w:r>
        <w:t>25  učenika</w:t>
      </w:r>
    </w:p>
    <w:p w14:paraId="44A67EA1" w14:textId="5BEAE7D4" w:rsidR="00155E8E" w:rsidRDefault="009E34A3">
      <w:pPr>
        <w:jc w:val="both"/>
      </w:pPr>
      <w:r>
        <w:t xml:space="preserve">      </w:t>
      </w:r>
      <w:r w:rsidR="000551BA">
        <w:t>8</w:t>
      </w:r>
      <w:r>
        <w:t xml:space="preserve">.b – </w:t>
      </w:r>
      <w:r w:rsidR="00BE5C33">
        <w:t xml:space="preserve"> </w:t>
      </w:r>
      <w:r>
        <w:t xml:space="preserve"> 2</w:t>
      </w:r>
      <w:r w:rsidR="00D861D8">
        <w:t>5</w:t>
      </w:r>
      <w:r>
        <w:t xml:space="preserve">  učenika</w:t>
      </w:r>
    </w:p>
    <w:p w14:paraId="4866080F" w14:textId="76669F40" w:rsidR="00155E8E" w:rsidRDefault="009E34A3" w:rsidP="000551BA">
      <w:pPr>
        <w:jc w:val="both"/>
      </w:pPr>
      <w:r>
        <w:t xml:space="preserve">      </w:t>
      </w:r>
    </w:p>
    <w:p w14:paraId="0D4FFCB9" w14:textId="77777777" w:rsidR="00155E8E" w:rsidRDefault="009E34A3">
      <w:pPr>
        <w:jc w:val="both"/>
      </w:pPr>
      <w:r>
        <w:t xml:space="preserve">      </w:t>
      </w:r>
    </w:p>
    <w:p w14:paraId="509EED71" w14:textId="0D2D9A89" w:rsidR="00155E8E" w:rsidRDefault="009E34A3">
      <w:r>
        <w:t xml:space="preserve">  * ukupno od 5. do 8. razreda je 1</w:t>
      </w:r>
      <w:r w:rsidR="00D861D8">
        <w:t>79</w:t>
      </w:r>
      <w:r>
        <w:t xml:space="preserve"> učenik</w:t>
      </w:r>
      <w:r w:rsidR="00D861D8">
        <w:t>a</w:t>
      </w:r>
      <w:r>
        <w:t>.</w:t>
      </w:r>
    </w:p>
    <w:p w14:paraId="7C07F6A4" w14:textId="77777777" w:rsidR="00155E8E" w:rsidRDefault="00155E8E"/>
    <w:p w14:paraId="588DF5AD" w14:textId="77777777" w:rsidR="00155E8E" w:rsidRDefault="009E34A3">
      <w:r>
        <w:rPr>
          <w:u w:val="single"/>
        </w:rPr>
        <w:t xml:space="preserve">d) Trajanje nastavnog procesa: </w:t>
      </w:r>
    </w:p>
    <w:p w14:paraId="5916D0AD" w14:textId="77777777" w:rsidR="00155E8E" w:rsidRDefault="00155E8E"/>
    <w:p w14:paraId="5B506D17" w14:textId="77777777" w:rsidR="00155E8E" w:rsidRDefault="009E34A3">
      <w:r>
        <w:t>*prijepodnevna smjena:</w:t>
      </w:r>
    </w:p>
    <w:p w14:paraId="3775E8F1" w14:textId="77777777" w:rsidR="00155E8E" w:rsidRDefault="009E34A3">
      <w:r>
        <w:t>1. sat – 8.00 - 8.45</w:t>
      </w:r>
    </w:p>
    <w:p w14:paraId="41763A5F" w14:textId="77777777" w:rsidR="00155E8E" w:rsidRDefault="009E34A3">
      <w:r>
        <w:t>2. sat – 8.50 - 9.35</w:t>
      </w:r>
    </w:p>
    <w:p w14:paraId="6FAA19AA" w14:textId="77777777" w:rsidR="00155E8E" w:rsidRDefault="009E34A3">
      <w:r>
        <w:t>* veliki odmor  (školski obrok za učenike od 1.- 6. r.)</w:t>
      </w:r>
    </w:p>
    <w:p w14:paraId="6BA76FB6" w14:textId="77777777" w:rsidR="00155E8E" w:rsidRDefault="009E34A3">
      <w:r>
        <w:t xml:space="preserve">3. sat – 9.45 - 10.30 </w:t>
      </w:r>
    </w:p>
    <w:p w14:paraId="11759B1F" w14:textId="77777777" w:rsidR="00155E8E" w:rsidRDefault="009E34A3">
      <w:r>
        <w:t>* veliki odmor (školski obrok za učenike  7. i 8. r.)</w:t>
      </w:r>
    </w:p>
    <w:p w14:paraId="67CCAD6E" w14:textId="77777777" w:rsidR="00155E8E" w:rsidRDefault="009E34A3">
      <w:r>
        <w:t>4. sat – 10.40 - 11.25</w:t>
      </w:r>
    </w:p>
    <w:p w14:paraId="32264581" w14:textId="77777777" w:rsidR="00155E8E" w:rsidRDefault="009E34A3">
      <w:r>
        <w:t>5. sat – 11.30 - 12.15</w:t>
      </w:r>
    </w:p>
    <w:p w14:paraId="014538F7" w14:textId="77777777" w:rsidR="00155E8E" w:rsidRDefault="009E34A3">
      <w:r>
        <w:t>6. sat – 12.20 - 13.05</w:t>
      </w:r>
    </w:p>
    <w:p w14:paraId="57A6F9B3" w14:textId="77777777" w:rsidR="00155E8E" w:rsidRDefault="009E34A3">
      <w:r>
        <w:t>7. sat – 13.10 – 13.55 (izborna nastava, dodatna, dopunska ili slobodno)</w:t>
      </w:r>
    </w:p>
    <w:p w14:paraId="3BC63B0B" w14:textId="77777777" w:rsidR="00155E8E" w:rsidRDefault="00155E8E">
      <w:pPr>
        <w:tabs>
          <w:tab w:val="left" w:pos="720"/>
        </w:tabs>
        <w:ind w:left="720" w:hanging="360"/>
        <w:rPr>
          <w:b/>
          <w:sz w:val="32"/>
          <w:u w:val="single"/>
        </w:rPr>
      </w:pPr>
    </w:p>
    <w:p w14:paraId="3ED3F355" w14:textId="77777777" w:rsidR="00155E8E" w:rsidRDefault="009E34A3">
      <w:pPr>
        <w:tabs>
          <w:tab w:val="left" w:pos="720"/>
        </w:tabs>
      </w:pPr>
      <w:r>
        <w:t>*poslijepodnevna smjena:</w:t>
      </w:r>
    </w:p>
    <w:p w14:paraId="642AD1A7" w14:textId="77777777" w:rsidR="00155E8E" w:rsidRDefault="009E34A3">
      <w:pPr>
        <w:tabs>
          <w:tab w:val="left" w:pos="720"/>
        </w:tabs>
        <w:ind w:left="720" w:hanging="360"/>
      </w:pPr>
      <w:r>
        <w:t>1. sat: 13.10  - 13.55</w:t>
      </w:r>
    </w:p>
    <w:p w14:paraId="59B9E256" w14:textId="77777777" w:rsidR="00155E8E" w:rsidRDefault="009E34A3">
      <w:pPr>
        <w:tabs>
          <w:tab w:val="left" w:pos="720"/>
        </w:tabs>
        <w:ind w:left="720" w:hanging="360"/>
      </w:pPr>
      <w:r>
        <w:t xml:space="preserve">2. sat: 14.00 – 14.45 </w:t>
      </w:r>
    </w:p>
    <w:p w14:paraId="4B2CE1F2" w14:textId="77777777" w:rsidR="00155E8E" w:rsidRDefault="009E34A3">
      <w:pPr>
        <w:tabs>
          <w:tab w:val="left" w:pos="720"/>
        </w:tabs>
        <w:ind w:left="720" w:hanging="360"/>
      </w:pPr>
      <w:r>
        <w:t>* veliki odmor (školska prehrana)</w:t>
      </w:r>
    </w:p>
    <w:p w14:paraId="13E4DF8D" w14:textId="77777777" w:rsidR="00155E8E" w:rsidRDefault="009E34A3">
      <w:pPr>
        <w:tabs>
          <w:tab w:val="left" w:pos="720"/>
        </w:tabs>
        <w:ind w:left="720" w:hanging="360"/>
      </w:pPr>
      <w:r>
        <w:t>3. sat: 14.55 – 15.40</w:t>
      </w:r>
    </w:p>
    <w:p w14:paraId="4E60E782" w14:textId="77777777" w:rsidR="00155E8E" w:rsidRDefault="009E34A3">
      <w:pPr>
        <w:tabs>
          <w:tab w:val="left" w:pos="720"/>
        </w:tabs>
        <w:ind w:left="720" w:hanging="360"/>
      </w:pPr>
      <w:r>
        <w:t>4. sat: 15.45 – 16.30</w:t>
      </w:r>
    </w:p>
    <w:p w14:paraId="769E4469" w14:textId="77777777" w:rsidR="00155E8E" w:rsidRDefault="009E34A3">
      <w:pPr>
        <w:tabs>
          <w:tab w:val="left" w:pos="720"/>
        </w:tabs>
        <w:ind w:left="720" w:hanging="360"/>
      </w:pPr>
      <w:r>
        <w:t>5. sat: 16.35 – 17. 20</w:t>
      </w:r>
    </w:p>
    <w:p w14:paraId="30B35659" w14:textId="77777777" w:rsidR="00155E8E" w:rsidRDefault="00155E8E">
      <w:pPr>
        <w:tabs>
          <w:tab w:val="left" w:pos="720"/>
        </w:tabs>
        <w:rPr>
          <w:rFonts w:ascii="Garamond" w:hAnsi="Garamond"/>
          <w:b/>
          <w:sz w:val="28"/>
          <w:szCs w:val="28"/>
          <w:u w:val="single"/>
        </w:rPr>
      </w:pPr>
    </w:p>
    <w:p w14:paraId="6B0464E1" w14:textId="77777777" w:rsidR="00155E8E" w:rsidRDefault="009E34A3">
      <w:pPr>
        <w:tabs>
          <w:tab w:val="left" w:pos="720"/>
        </w:tabs>
      </w:pPr>
      <w:r>
        <w:rPr>
          <w:b/>
          <w:u w:val="single"/>
        </w:rPr>
        <w:t>2. Područne škole</w:t>
      </w:r>
    </w:p>
    <w:p w14:paraId="229EEFB2" w14:textId="77777777" w:rsidR="00155E8E" w:rsidRDefault="00155E8E">
      <w:pPr>
        <w:tabs>
          <w:tab w:val="left" w:pos="720"/>
        </w:tabs>
        <w:ind w:left="720" w:hanging="360"/>
        <w:rPr>
          <w:b/>
          <w:u w:val="single"/>
        </w:rPr>
      </w:pPr>
    </w:p>
    <w:p w14:paraId="465E3F21" w14:textId="77777777" w:rsidR="00155E8E" w:rsidRDefault="009E34A3">
      <w:pPr>
        <w:tabs>
          <w:tab w:val="left" w:pos="720"/>
        </w:tabs>
      </w:pPr>
      <w:r>
        <w:rPr>
          <w:b/>
          <w:u w:val="single"/>
        </w:rPr>
        <w:t>2.1. Područna škola Mali Erjavec</w:t>
      </w:r>
      <w:r>
        <w:rPr>
          <w:b/>
        </w:rPr>
        <w:t xml:space="preserve"> </w:t>
      </w:r>
      <w:r>
        <w:t>– 3 razredna odjela – jedna smjena</w:t>
      </w:r>
    </w:p>
    <w:p w14:paraId="28A8A90F" w14:textId="77777777" w:rsidR="00155E8E" w:rsidRDefault="00155E8E"/>
    <w:p w14:paraId="696A76A5" w14:textId="2D064531" w:rsidR="00155E8E" w:rsidRDefault="009E34A3">
      <w:pPr>
        <w:numPr>
          <w:ilvl w:val="0"/>
          <w:numId w:val="7"/>
        </w:numPr>
      </w:pPr>
      <w:r>
        <w:t xml:space="preserve">kombinirani razredni odjel 1. i </w:t>
      </w:r>
      <w:r w:rsidR="00D861D8">
        <w:t>2</w:t>
      </w:r>
      <w:r>
        <w:t>. razred - 1</w:t>
      </w:r>
      <w:r w:rsidR="00D861D8">
        <w:t>4</w:t>
      </w:r>
      <w:r>
        <w:t xml:space="preserve"> učenika </w:t>
      </w:r>
    </w:p>
    <w:p w14:paraId="34567BBF" w14:textId="5950592D" w:rsidR="00155E8E" w:rsidRDefault="00D861D8" w:rsidP="00D861D8">
      <w:pPr>
        <w:ind w:left="360"/>
      </w:pPr>
      <w:r>
        <w:t xml:space="preserve">3. </w:t>
      </w:r>
      <w:r w:rsidR="009E34A3">
        <w:t xml:space="preserve">čisti razredni odjel 2. razred -  11 učenika </w:t>
      </w:r>
    </w:p>
    <w:p w14:paraId="74D62620" w14:textId="484C7639" w:rsidR="00155E8E" w:rsidRDefault="00D861D8" w:rsidP="00D861D8">
      <w:r>
        <w:t xml:space="preserve">      4. </w:t>
      </w:r>
      <w:r w:rsidR="009E34A3">
        <w:t>čisti razredni odjel 3. razred -  1</w:t>
      </w:r>
      <w:r>
        <w:t>0</w:t>
      </w:r>
      <w:r w:rsidR="009E34A3">
        <w:t xml:space="preserve"> učenika</w:t>
      </w:r>
    </w:p>
    <w:p w14:paraId="56818E5D" w14:textId="77777777" w:rsidR="00155E8E" w:rsidRDefault="009E34A3">
      <w:pPr>
        <w:ind w:left="720"/>
      </w:pPr>
      <w:r>
        <w:t xml:space="preserve"> </w:t>
      </w:r>
    </w:p>
    <w:p w14:paraId="433F5FA0" w14:textId="5FC06836" w:rsidR="00155E8E" w:rsidRDefault="009E34A3">
      <w:r>
        <w:t>UKUPNO: 3</w:t>
      </w:r>
      <w:r w:rsidR="00D861D8">
        <w:t>5</w:t>
      </w:r>
      <w:r>
        <w:rPr>
          <w:color w:val="FF0000"/>
        </w:rPr>
        <w:t xml:space="preserve"> </w:t>
      </w:r>
      <w:r>
        <w:t>učenika</w:t>
      </w:r>
    </w:p>
    <w:p w14:paraId="71444ECB" w14:textId="77777777" w:rsidR="00155E8E" w:rsidRDefault="00155E8E"/>
    <w:p w14:paraId="648FC17F" w14:textId="77777777" w:rsidR="00155E8E" w:rsidRDefault="009E34A3">
      <w:r>
        <w:lastRenderedPageBreak/>
        <w:t xml:space="preserve">PŠ Mali Erjavec od  školske godine 2020./2021. ima nastavu stalnoj jutarnjoj smjeni jer je adaptiran i prenamijenjen prostor na katu škole. Nastava u  jutarnjoj smjeni počinje u 8.00 sati i završava u  12.15 sati. </w:t>
      </w:r>
    </w:p>
    <w:p w14:paraId="79FF19CC" w14:textId="77777777" w:rsidR="00155E8E" w:rsidRDefault="00155E8E"/>
    <w:p w14:paraId="4A8DA031" w14:textId="77777777" w:rsidR="00155E8E" w:rsidRDefault="00155E8E">
      <w:pPr>
        <w:rPr>
          <w:b/>
          <w:u w:val="single"/>
        </w:rPr>
      </w:pPr>
    </w:p>
    <w:p w14:paraId="36476605" w14:textId="3D6131C2" w:rsidR="00155E8E" w:rsidRDefault="009E34A3">
      <w:r>
        <w:rPr>
          <w:b/>
          <w:u w:val="single"/>
        </w:rPr>
        <w:t>2.2. Područna škola Trg</w:t>
      </w:r>
      <w:r>
        <w:t xml:space="preserve"> – 1 </w:t>
      </w:r>
      <w:proofErr w:type="spellStart"/>
      <w:r w:rsidR="00825E1E">
        <w:t>tr</w:t>
      </w:r>
      <w:r>
        <w:t>orazredni</w:t>
      </w:r>
      <w:proofErr w:type="spellEnd"/>
      <w:r>
        <w:t xml:space="preserve"> kombinirani odjel  - </w:t>
      </w:r>
      <w:bookmarkStart w:id="3" w:name="_Hlk52522330"/>
      <w:r>
        <w:t>stalna jutarnja smjena od 8.00 sati – 12.15 sati.</w:t>
      </w:r>
      <w:bookmarkEnd w:id="3"/>
    </w:p>
    <w:p w14:paraId="6C21AF12" w14:textId="77777777" w:rsidR="00155E8E" w:rsidRDefault="00155E8E"/>
    <w:p w14:paraId="79BC7A46" w14:textId="54BEA2B0" w:rsidR="00155E8E" w:rsidRDefault="009E34A3">
      <w:bookmarkStart w:id="4" w:name="_Hlk115769451"/>
      <w:bookmarkStart w:id="5" w:name="_Hlk1157694511"/>
      <w:bookmarkEnd w:id="4"/>
      <w:bookmarkEnd w:id="5"/>
      <w:r>
        <w:t>1., 2. 3.</w:t>
      </w:r>
      <w:r w:rsidR="00D861D8">
        <w:t xml:space="preserve"> r</w:t>
      </w:r>
      <w:r>
        <w:t xml:space="preserve">azred  -  </w:t>
      </w:r>
      <w:r w:rsidR="00D861D8">
        <w:t>9</w:t>
      </w:r>
      <w:r>
        <w:t xml:space="preserve"> učenika </w:t>
      </w:r>
    </w:p>
    <w:p w14:paraId="2D440E77" w14:textId="77777777" w:rsidR="00155E8E" w:rsidRDefault="00155E8E"/>
    <w:p w14:paraId="26EBA839" w14:textId="36075CF1" w:rsidR="00155E8E" w:rsidRDefault="009E34A3">
      <w:r>
        <w:t xml:space="preserve">UKUPNO: </w:t>
      </w:r>
      <w:r w:rsidR="00D861D8">
        <w:t>9</w:t>
      </w:r>
      <w:r>
        <w:t xml:space="preserve"> učenika</w:t>
      </w:r>
    </w:p>
    <w:p w14:paraId="7FF95219" w14:textId="77777777" w:rsidR="00155E8E" w:rsidRDefault="00155E8E">
      <w:pPr>
        <w:rPr>
          <w:b/>
          <w:u w:val="single"/>
        </w:rPr>
      </w:pPr>
    </w:p>
    <w:p w14:paraId="1ACF86E4" w14:textId="77777777" w:rsidR="00155E8E" w:rsidRDefault="009E34A3">
      <w:r>
        <w:rPr>
          <w:b/>
          <w:u w:val="single"/>
        </w:rPr>
        <w:t>2.3. Područna škola Vivodina</w:t>
      </w:r>
      <w:r>
        <w:rPr>
          <w:u w:val="single"/>
        </w:rPr>
        <w:t xml:space="preserve"> </w:t>
      </w:r>
      <w:r>
        <w:t xml:space="preserve">– 1 kombinirani razredni odjel i 1 čisti razredni –  </w:t>
      </w:r>
      <w:bookmarkStart w:id="6" w:name="_Hlk52522352"/>
      <w:r>
        <w:t>stalna jutarnja smjena od 8.00 sati do  12.15 sati.</w:t>
      </w:r>
      <w:bookmarkEnd w:id="6"/>
    </w:p>
    <w:p w14:paraId="26768B68" w14:textId="77777777" w:rsidR="00155E8E" w:rsidRDefault="00155E8E">
      <w:pPr>
        <w:ind w:left="360"/>
      </w:pPr>
    </w:p>
    <w:p w14:paraId="2CCEDF90" w14:textId="17EA4965" w:rsidR="00155E8E" w:rsidRDefault="009E34A3">
      <w:r>
        <w:t xml:space="preserve">1. i </w:t>
      </w:r>
      <w:r w:rsidR="00D861D8">
        <w:t>2</w:t>
      </w:r>
      <w:r>
        <w:t xml:space="preserve">. razred – </w:t>
      </w:r>
      <w:r w:rsidR="00D861D8">
        <w:t>6</w:t>
      </w:r>
      <w:r>
        <w:t xml:space="preserve">  učenika</w:t>
      </w:r>
    </w:p>
    <w:p w14:paraId="1763556E" w14:textId="4C19EECD" w:rsidR="00155E8E" w:rsidRDefault="009E34A3">
      <w:r>
        <w:t xml:space="preserve">4. razred – </w:t>
      </w:r>
      <w:r w:rsidR="00D861D8">
        <w:t>7</w:t>
      </w:r>
      <w:r>
        <w:t xml:space="preserve">  učenika</w:t>
      </w:r>
    </w:p>
    <w:p w14:paraId="58D126B0" w14:textId="77777777" w:rsidR="00155E8E" w:rsidRDefault="00155E8E"/>
    <w:p w14:paraId="6AC623F3" w14:textId="692C10EA" w:rsidR="00155E8E" w:rsidRDefault="009E34A3">
      <w:r>
        <w:t>UKUPNO:  1</w:t>
      </w:r>
      <w:r w:rsidR="00D861D8">
        <w:t>3</w:t>
      </w:r>
      <w:r>
        <w:t xml:space="preserve"> učenika</w:t>
      </w:r>
    </w:p>
    <w:p w14:paraId="06F31A2A" w14:textId="77777777" w:rsidR="00155E8E" w:rsidRDefault="00155E8E">
      <w:pPr>
        <w:rPr>
          <w:b/>
          <w:u w:val="single"/>
        </w:rPr>
      </w:pPr>
    </w:p>
    <w:p w14:paraId="373F6678" w14:textId="77777777" w:rsidR="00155E8E" w:rsidRDefault="009E34A3">
      <w:r>
        <w:rPr>
          <w:b/>
          <w:u w:val="single"/>
        </w:rPr>
        <w:t>2.4. Područna škola „Juraj Kamenar“ Vrhovac</w:t>
      </w:r>
      <w:r>
        <w:t xml:space="preserve"> – 2 kombinirana razredna odjela – stalna jutarnja smjena od 8.00 sati – 12.15 sati.</w:t>
      </w:r>
    </w:p>
    <w:p w14:paraId="164ADFB0" w14:textId="77777777" w:rsidR="00155E8E" w:rsidRDefault="00155E8E"/>
    <w:p w14:paraId="51743176" w14:textId="249CFE4A" w:rsidR="00155E8E" w:rsidRDefault="009E34A3">
      <w:r>
        <w:t xml:space="preserve">1. i </w:t>
      </w:r>
      <w:r w:rsidR="00D861D8">
        <w:t>4</w:t>
      </w:r>
      <w:r>
        <w:t>. razred - 7 učenika</w:t>
      </w:r>
    </w:p>
    <w:p w14:paraId="719A637E" w14:textId="17E3D522" w:rsidR="00155E8E" w:rsidRDefault="00D861D8">
      <w:r>
        <w:t>2</w:t>
      </w:r>
      <w:r w:rsidR="009E34A3">
        <w:t xml:space="preserve">. i </w:t>
      </w:r>
      <w:r>
        <w:t>3</w:t>
      </w:r>
      <w:r w:rsidR="009E34A3">
        <w:t xml:space="preserve">. razred - </w:t>
      </w:r>
      <w:r>
        <w:t>7</w:t>
      </w:r>
      <w:r w:rsidR="009E34A3">
        <w:t xml:space="preserve"> učenika</w:t>
      </w:r>
    </w:p>
    <w:p w14:paraId="4AE7BAA1" w14:textId="77777777" w:rsidR="00155E8E" w:rsidRDefault="00155E8E"/>
    <w:p w14:paraId="36EF9505" w14:textId="7A1E8230" w:rsidR="00155E8E" w:rsidRDefault="009E34A3">
      <w:r>
        <w:t>UKUPNO: 1</w:t>
      </w:r>
      <w:r w:rsidR="00D861D8">
        <w:t>4</w:t>
      </w:r>
      <w:r>
        <w:t xml:space="preserve">  učenika</w:t>
      </w:r>
    </w:p>
    <w:p w14:paraId="2117BA25" w14:textId="77777777" w:rsidR="00155E8E" w:rsidRDefault="00155E8E"/>
    <w:p w14:paraId="264CF0C3" w14:textId="77777777" w:rsidR="00155E8E" w:rsidRDefault="009E34A3">
      <w:r>
        <w:rPr>
          <w:b/>
          <w:u w:val="single"/>
        </w:rPr>
        <w:t>2.5. Područna škola Podbrežje</w:t>
      </w:r>
      <w:r>
        <w:t xml:space="preserve"> – </w:t>
      </w:r>
      <w:bookmarkStart w:id="7" w:name="_Hlk52522586"/>
      <w:r>
        <w:t xml:space="preserve">1 </w:t>
      </w:r>
      <w:proofErr w:type="spellStart"/>
      <w:r>
        <w:t>trorazredni</w:t>
      </w:r>
      <w:proofErr w:type="spellEnd"/>
      <w:r>
        <w:t xml:space="preserve"> kombinirani razredni odjel u  stalnoj jutarnjoj smjeni od 8.00 sati do 12.15 sati</w:t>
      </w:r>
      <w:bookmarkEnd w:id="7"/>
      <w:r>
        <w:t>.</w:t>
      </w:r>
    </w:p>
    <w:p w14:paraId="70BD4214" w14:textId="77777777" w:rsidR="00155E8E" w:rsidRDefault="00155E8E"/>
    <w:p w14:paraId="279CDFEB" w14:textId="6FC2EF7D" w:rsidR="00155E8E" w:rsidRDefault="00D861D8">
      <w:r>
        <w:t>1.,</w:t>
      </w:r>
      <w:r w:rsidR="009E34A3">
        <w:t xml:space="preserve">3. i 4. r. – </w:t>
      </w:r>
      <w:r w:rsidR="00825E1E">
        <w:t>6</w:t>
      </w:r>
      <w:r w:rsidR="009E34A3">
        <w:rPr>
          <w:color w:val="000000"/>
        </w:rPr>
        <w:t xml:space="preserve"> </w:t>
      </w:r>
      <w:r w:rsidR="009E34A3">
        <w:t xml:space="preserve">učenika  </w:t>
      </w:r>
    </w:p>
    <w:p w14:paraId="48470E84" w14:textId="77777777" w:rsidR="00155E8E" w:rsidRDefault="00155E8E"/>
    <w:p w14:paraId="6904B71E" w14:textId="6759211F" w:rsidR="00155E8E" w:rsidRDefault="009E34A3">
      <w:r>
        <w:t xml:space="preserve">UKUPNO: </w:t>
      </w:r>
      <w:r w:rsidR="00D861D8">
        <w:t>6</w:t>
      </w:r>
      <w:r>
        <w:rPr>
          <w:color w:val="FF0000"/>
        </w:rPr>
        <w:t xml:space="preserve"> </w:t>
      </w:r>
      <w:r>
        <w:t>učenika</w:t>
      </w:r>
    </w:p>
    <w:p w14:paraId="74F1D994" w14:textId="77777777" w:rsidR="00155E8E" w:rsidRDefault="00155E8E"/>
    <w:p w14:paraId="757D98BD" w14:textId="77777777" w:rsidR="00155E8E" w:rsidRDefault="009E34A3">
      <w:r>
        <w:rPr>
          <w:b/>
          <w:u w:val="single"/>
        </w:rPr>
        <w:t>2.6. Područna škola Zorkovac</w:t>
      </w:r>
      <w:r>
        <w:t xml:space="preserve"> – 1 </w:t>
      </w:r>
      <w:proofErr w:type="spellStart"/>
      <w:r>
        <w:t>trorazredni</w:t>
      </w:r>
      <w:proofErr w:type="spellEnd"/>
      <w:r>
        <w:t xml:space="preserve"> kombinirani razredni odjel u  stalnoj jutarnjoj smjeni od 8.00 sati do 13.05 sati. </w:t>
      </w:r>
    </w:p>
    <w:p w14:paraId="6E59762E" w14:textId="5673FA59" w:rsidR="00155E8E" w:rsidRDefault="00D861D8">
      <w:r>
        <w:t>1. razred – 3 učenika</w:t>
      </w:r>
    </w:p>
    <w:p w14:paraId="7917B5B9" w14:textId="614076A6" w:rsidR="00155E8E" w:rsidRDefault="009E34A3">
      <w:r>
        <w:t xml:space="preserve">2. razred –  </w:t>
      </w:r>
      <w:r w:rsidR="00D861D8">
        <w:t>1</w:t>
      </w:r>
      <w:r>
        <w:t xml:space="preserve"> učenika </w:t>
      </w:r>
    </w:p>
    <w:p w14:paraId="1DA37385" w14:textId="1198AD06" w:rsidR="00155E8E" w:rsidRDefault="009E34A3">
      <w:r>
        <w:t xml:space="preserve">3.  razred -  </w:t>
      </w:r>
      <w:r w:rsidR="00D861D8">
        <w:t>2</w:t>
      </w:r>
      <w:r>
        <w:t xml:space="preserve"> učenika</w:t>
      </w:r>
    </w:p>
    <w:p w14:paraId="22936BCB" w14:textId="135946AF" w:rsidR="00155E8E" w:rsidRDefault="009E34A3">
      <w:r>
        <w:t xml:space="preserve">4. razred  -  </w:t>
      </w:r>
      <w:r w:rsidR="00D861D8">
        <w:t>1</w:t>
      </w:r>
      <w:r>
        <w:t xml:space="preserve"> učenika</w:t>
      </w:r>
    </w:p>
    <w:p w14:paraId="0C9B0040" w14:textId="77777777" w:rsidR="00155E8E" w:rsidRDefault="00155E8E"/>
    <w:p w14:paraId="31653EE3" w14:textId="165B7E7A" w:rsidR="00155E8E" w:rsidRDefault="009E34A3">
      <w:r>
        <w:t xml:space="preserve">UKUPNO:  </w:t>
      </w:r>
      <w:r w:rsidR="00D861D8">
        <w:t>7</w:t>
      </w:r>
      <w:r>
        <w:t xml:space="preserve">  učenika</w:t>
      </w:r>
    </w:p>
    <w:p w14:paraId="142A67AE" w14:textId="77777777" w:rsidR="00155E8E" w:rsidRDefault="009E34A3">
      <w:pPr>
        <w:ind w:left="360"/>
        <w:jc w:val="both"/>
      </w:pPr>
      <w:r>
        <w:t xml:space="preserve">                                </w:t>
      </w:r>
    </w:p>
    <w:p w14:paraId="39D83030" w14:textId="77777777" w:rsidR="00155E8E" w:rsidRDefault="00155E8E">
      <w:pPr>
        <w:jc w:val="both"/>
      </w:pPr>
    </w:p>
    <w:p w14:paraId="35BD8132" w14:textId="77777777" w:rsidR="00155E8E" w:rsidRDefault="009E34A3">
      <w:pPr>
        <w:jc w:val="both"/>
        <w:sectPr w:rsidR="00155E8E">
          <w:footerReference w:type="default" r:id="rId9"/>
          <w:pgSz w:w="11906" w:h="16838"/>
          <w:pgMar w:top="1080" w:right="1440" w:bottom="1080" w:left="1440" w:header="0" w:footer="709" w:gutter="0"/>
          <w:cols w:space="720"/>
          <w:formProt w:val="0"/>
          <w:docGrid w:linePitch="326"/>
        </w:sectPr>
      </w:pPr>
      <w:r>
        <w:t>U svim područnim  školama nastava je organizirana u stalnoj jutarnjoj  smjeni te  nastava počinje u 8.00 sati i završava u 12.15 sati. Zbog nedostatka prostora u matičnoj školi i nastava se odvija  u dvije smjene i organiziran je produženi boravak za učenike od 1. do 4. razreda.</w:t>
      </w:r>
    </w:p>
    <w:p w14:paraId="42123A40" w14:textId="77777777" w:rsidR="00155E8E" w:rsidRDefault="009E34A3">
      <w:r>
        <w:rPr>
          <w:b/>
        </w:rPr>
        <w:lastRenderedPageBreak/>
        <w:t>V. PODACI O TJEDNOM I GODIŠNJEM BROJU SATI PO RAZREDIMA I OBLICIMA ODGOJNO OBRAZOVNOG RADA</w:t>
      </w:r>
    </w:p>
    <w:p w14:paraId="50516FFB" w14:textId="77777777" w:rsidR="00155E8E" w:rsidRDefault="00155E8E">
      <w:pPr>
        <w:rPr>
          <w:b/>
        </w:rPr>
      </w:pPr>
    </w:p>
    <w:p w14:paraId="5F41DC01" w14:textId="77777777" w:rsidR="00155E8E" w:rsidRDefault="009E34A3">
      <w:pPr>
        <w:numPr>
          <w:ilvl w:val="0"/>
          <w:numId w:val="9"/>
        </w:numPr>
      </w:pPr>
      <w:r>
        <w:rPr>
          <w:b/>
          <w:u w:val="single"/>
        </w:rPr>
        <w:t>Tjedni i godišnji broj sati u redovnoj nastavi</w:t>
      </w:r>
    </w:p>
    <w:p w14:paraId="7CA1FACF" w14:textId="77777777" w:rsidR="00155E8E" w:rsidRDefault="00155E8E">
      <w:pPr>
        <w:jc w:val="both"/>
        <w:rPr>
          <w:b/>
          <w:bCs/>
        </w:rPr>
      </w:pPr>
    </w:p>
    <w:tbl>
      <w:tblPr>
        <w:tblW w:w="13316" w:type="dxa"/>
        <w:jc w:val="center"/>
        <w:tblLayout w:type="fixed"/>
        <w:tblLook w:val="04A0" w:firstRow="1" w:lastRow="0" w:firstColumn="1" w:lastColumn="0" w:noHBand="0" w:noVBand="1"/>
      </w:tblPr>
      <w:tblGrid>
        <w:gridCol w:w="1920"/>
        <w:gridCol w:w="559"/>
        <w:gridCol w:w="698"/>
        <w:gridCol w:w="418"/>
        <w:gridCol w:w="697"/>
        <w:gridCol w:w="475"/>
        <w:gridCol w:w="647"/>
        <w:gridCol w:w="400"/>
        <w:gridCol w:w="578"/>
        <w:gridCol w:w="557"/>
        <w:gridCol w:w="677"/>
        <w:gridCol w:w="421"/>
        <w:gridCol w:w="696"/>
        <w:gridCol w:w="558"/>
        <w:gridCol w:w="698"/>
        <w:gridCol w:w="439"/>
        <w:gridCol w:w="698"/>
        <w:gridCol w:w="896"/>
        <w:gridCol w:w="1048"/>
        <w:gridCol w:w="236"/>
      </w:tblGrid>
      <w:tr w:rsidR="00155E8E" w14:paraId="479348E8" w14:textId="77777777">
        <w:trPr>
          <w:trHeight w:hRule="exact" w:val="567"/>
          <w:jc w:val="center"/>
        </w:trPr>
        <w:tc>
          <w:tcPr>
            <w:tcW w:w="192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1FDF57" w14:textId="77777777" w:rsidR="00155E8E" w:rsidRDefault="009E34A3">
            <w:pPr>
              <w:widowControl w:val="0"/>
            </w:pPr>
            <w:r>
              <w:rPr>
                <w:b/>
                <w:bCs/>
              </w:rPr>
              <w:t>Nastavni          predmet</w:t>
            </w:r>
          </w:p>
        </w:tc>
        <w:tc>
          <w:tcPr>
            <w:tcW w:w="9216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C80E74" w14:textId="77777777" w:rsidR="00155E8E" w:rsidRDefault="009E34A3">
            <w:pPr>
              <w:widowControl w:val="0"/>
              <w:jc w:val="center"/>
            </w:pPr>
            <w:r>
              <w:rPr>
                <w:b/>
                <w:bCs/>
              </w:rPr>
              <w:t>Tjedni i godišnji broj nastavnih sati za obvezne nastavne predmete po razredima</w:t>
            </w:r>
          </w:p>
        </w:tc>
        <w:tc>
          <w:tcPr>
            <w:tcW w:w="896" w:type="dxa"/>
          </w:tcPr>
          <w:p w14:paraId="67DF7019" w14:textId="77777777" w:rsidR="00155E8E" w:rsidRDefault="00155E8E">
            <w:pPr>
              <w:widowControl w:val="0"/>
            </w:pPr>
          </w:p>
        </w:tc>
        <w:tc>
          <w:tcPr>
            <w:tcW w:w="1048" w:type="dxa"/>
          </w:tcPr>
          <w:p w14:paraId="01DC67F2" w14:textId="77777777" w:rsidR="00155E8E" w:rsidRDefault="00155E8E">
            <w:pPr>
              <w:widowControl w:val="0"/>
            </w:pPr>
          </w:p>
        </w:tc>
        <w:tc>
          <w:tcPr>
            <w:tcW w:w="234" w:type="dxa"/>
          </w:tcPr>
          <w:p w14:paraId="7F8C61DD" w14:textId="77777777" w:rsidR="00155E8E" w:rsidRDefault="00155E8E">
            <w:pPr>
              <w:widowControl w:val="0"/>
            </w:pPr>
          </w:p>
        </w:tc>
      </w:tr>
      <w:tr w:rsidR="00155E8E" w14:paraId="41F09809" w14:textId="77777777">
        <w:trPr>
          <w:trHeight w:val="357"/>
          <w:jc w:val="center"/>
        </w:trPr>
        <w:tc>
          <w:tcPr>
            <w:tcW w:w="192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60D328" w14:textId="77777777" w:rsidR="00155E8E" w:rsidRDefault="00155E8E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918E6F" w14:textId="77777777" w:rsidR="00155E8E" w:rsidRDefault="009E34A3">
            <w:pPr>
              <w:widowControl w:val="0"/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11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11F731" w14:textId="77777777" w:rsidR="00155E8E" w:rsidRDefault="009E34A3">
            <w:pPr>
              <w:widowControl w:val="0"/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11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44D57D" w14:textId="77777777" w:rsidR="00155E8E" w:rsidRDefault="009E34A3">
            <w:pPr>
              <w:widowControl w:val="0"/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BEE937" w14:textId="77777777" w:rsidR="00155E8E" w:rsidRDefault="009E34A3">
            <w:pPr>
              <w:widowControl w:val="0"/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12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059D6D" w14:textId="77777777" w:rsidR="00155E8E" w:rsidRDefault="009E34A3">
            <w:pPr>
              <w:widowControl w:val="0"/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11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752C26" w14:textId="77777777" w:rsidR="00155E8E" w:rsidRDefault="009E34A3">
            <w:pPr>
              <w:widowControl w:val="0"/>
              <w:jc w:val="center"/>
            </w:pPr>
            <w:r>
              <w:rPr>
                <w:b/>
                <w:bCs/>
              </w:rPr>
              <w:t>6.</w:t>
            </w:r>
          </w:p>
        </w:tc>
        <w:tc>
          <w:tcPr>
            <w:tcW w:w="12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2B8792" w14:textId="77777777" w:rsidR="00155E8E" w:rsidRDefault="009E34A3">
            <w:pPr>
              <w:widowControl w:val="0"/>
              <w:jc w:val="center"/>
            </w:pPr>
            <w:r>
              <w:rPr>
                <w:b/>
                <w:bCs/>
              </w:rPr>
              <w:t>7.</w:t>
            </w:r>
          </w:p>
        </w:tc>
        <w:tc>
          <w:tcPr>
            <w:tcW w:w="11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FCB6BD" w14:textId="77777777" w:rsidR="00155E8E" w:rsidRDefault="009E34A3">
            <w:pPr>
              <w:widowControl w:val="0"/>
              <w:jc w:val="center"/>
            </w:pPr>
            <w:r>
              <w:rPr>
                <w:b/>
                <w:bCs/>
              </w:rPr>
              <w:t>8.</w:t>
            </w:r>
          </w:p>
        </w:tc>
        <w:tc>
          <w:tcPr>
            <w:tcW w:w="1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FB7489" w14:textId="77777777" w:rsidR="00155E8E" w:rsidRDefault="009E34A3">
            <w:pPr>
              <w:widowControl w:val="0"/>
            </w:pPr>
            <w:r>
              <w:rPr>
                <w:b/>
                <w:bCs/>
              </w:rPr>
              <w:t>Ukupno planirano</w:t>
            </w:r>
          </w:p>
        </w:tc>
        <w:tc>
          <w:tcPr>
            <w:tcW w:w="234" w:type="dxa"/>
          </w:tcPr>
          <w:p w14:paraId="08B279A0" w14:textId="77777777" w:rsidR="00155E8E" w:rsidRDefault="00155E8E">
            <w:pPr>
              <w:widowControl w:val="0"/>
            </w:pPr>
          </w:p>
        </w:tc>
      </w:tr>
      <w:tr w:rsidR="00155E8E" w14:paraId="0DA5F5DD" w14:textId="77777777">
        <w:trPr>
          <w:trHeight w:hRule="exact" w:val="363"/>
          <w:jc w:val="center"/>
        </w:trPr>
        <w:tc>
          <w:tcPr>
            <w:tcW w:w="192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0571DA" w14:textId="77777777" w:rsidR="00155E8E" w:rsidRDefault="00155E8E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ED9734" w14:textId="77777777" w:rsidR="00155E8E" w:rsidRDefault="009E34A3">
            <w:pPr>
              <w:widowControl w:val="0"/>
            </w:pPr>
            <w:r>
              <w:rPr>
                <w:b/>
              </w:rPr>
              <w:t>T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CE8C05" w14:textId="77777777" w:rsidR="00155E8E" w:rsidRDefault="009E34A3">
            <w:pPr>
              <w:widowControl w:val="0"/>
            </w:pPr>
            <w:r>
              <w:rPr>
                <w:b/>
              </w:rPr>
              <w:t>G</w:t>
            </w:r>
          </w:p>
        </w:tc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DE6566" w14:textId="77777777" w:rsidR="00155E8E" w:rsidRDefault="009E34A3">
            <w:pPr>
              <w:widowControl w:val="0"/>
            </w:pPr>
            <w:r>
              <w:rPr>
                <w:b/>
              </w:rPr>
              <w:t>T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E4BBC4" w14:textId="77777777" w:rsidR="00155E8E" w:rsidRDefault="009E34A3">
            <w:pPr>
              <w:widowControl w:val="0"/>
            </w:pPr>
            <w:r>
              <w:rPr>
                <w:b/>
              </w:rPr>
              <w:t>G</w:t>
            </w:r>
          </w:p>
        </w:tc>
        <w:tc>
          <w:tcPr>
            <w:tcW w:w="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043383" w14:textId="77777777" w:rsidR="00155E8E" w:rsidRDefault="009E34A3">
            <w:pPr>
              <w:widowControl w:val="0"/>
            </w:pPr>
            <w:r>
              <w:rPr>
                <w:b/>
              </w:rPr>
              <w:t>T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38CBE2" w14:textId="77777777" w:rsidR="00155E8E" w:rsidRDefault="009E34A3">
            <w:pPr>
              <w:widowControl w:val="0"/>
            </w:pPr>
            <w:r>
              <w:rPr>
                <w:b/>
              </w:rPr>
              <w:t>G</w:t>
            </w:r>
          </w:p>
        </w:tc>
        <w:tc>
          <w:tcPr>
            <w:tcW w:w="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F265C8" w14:textId="77777777" w:rsidR="00155E8E" w:rsidRDefault="009E34A3">
            <w:pPr>
              <w:widowControl w:val="0"/>
            </w:pPr>
            <w:r>
              <w:rPr>
                <w:b/>
              </w:rPr>
              <w:t>T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378AD7" w14:textId="77777777" w:rsidR="00155E8E" w:rsidRDefault="009E34A3">
            <w:pPr>
              <w:widowControl w:val="0"/>
            </w:pPr>
            <w:r>
              <w:rPr>
                <w:b/>
              </w:rPr>
              <w:t>G</w:t>
            </w:r>
          </w:p>
        </w:tc>
        <w:tc>
          <w:tcPr>
            <w:tcW w:w="5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D62422" w14:textId="77777777" w:rsidR="00155E8E" w:rsidRDefault="009E34A3">
            <w:pPr>
              <w:widowControl w:val="0"/>
            </w:pPr>
            <w:r>
              <w:rPr>
                <w:b/>
              </w:rPr>
              <w:t>T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3517E0" w14:textId="77777777" w:rsidR="00155E8E" w:rsidRDefault="009E34A3">
            <w:pPr>
              <w:widowControl w:val="0"/>
            </w:pPr>
            <w:r>
              <w:rPr>
                <w:b/>
              </w:rPr>
              <w:t>G</w:t>
            </w:r>
          </w:p>
        </w:tc>
        <w:tc>
          <w:tcPr>
            <w:tcW w:w="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E1B8F3" w14:textId="77777777" w:rsidR="00155E8E" w:rsidRDefault="009E34A3">
            <w:pPr>
              <w:widowControl w:val="0"/>
            </w:pPr>
            <w:r>
              <w:rPr>
                <w:b/>
              </w:rPr>
              <w:t>T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81348A" w14:textId="77777777" w:rsidR="00155E8E" w:rsidRDefault="009E34A3">
            <w:pPr>
              <w:widowControl w:val="0"/>
            </w:pPr>
            <w:r>
              <w:rPr>
                <w:b/>
              </w:rPr>
              <w:t>G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C9927C" w14:textId="77777777" w:rsidR="00155E8E" w:rsidRDefault="009E34A3">
            <w:pPr>
              <w:widowControl w:val="0"/>
            </w:pPr>
            <w:r>
              <w:rPr>
                <w:b/>
              </w:rPr>
              <w:t>T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057EBB" w14:textId="77777777" w:rsidR="00155E8E" w:rsidRDefault="009E34A3">
            <w:pPr>
              <w:widowControl w:val="0"/>
            </w:pPr>
            <w:r>
              <w:rPr>
                <w:b/>
              </w:rPr>
              <w:t>G</w:t>
            </w:r>
          </w:p>
        </w:tc>
        <w:tc>
          <w:tcPr>
            <w:tcW w:w="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DBA40D" w14:textId="77777777" w:rsidR="00155E8E" w:rsidRDefault="009E34A3">
            <w:pPr>
              <w:widowControl w:val="0"/>
            </w:pPr>
            <w:r>
              <w:rPr>
                <w:b/>
              </w:rPr>
              <w:t>T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315193" w14:textId="77777777" w:rsidR="00155E8E" w:rsidRDefault="009E34A3">
            <w:pPr>
              <w:widowControl w:val="0"/>
            </w:pPr>
            <w:r>
              <w:rPr>
                <w:b/>
              </w:rPr>
              <w:t>G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135FD9" w14:textId="77777777" w:rsidR="00155E8E" w:rsidRDefault="009E34A3">
            <w:pPr>
              <w:widowControl w:val="0"/>
              <w:jc w:val="center"/>
            </w:pPr>
            <w:r>
              <w:rPr>
                <w:b/>
              </w:rPr>
              <w:t>T</w:t>
            </w:r>
          </w:p>
        </w:tc>
        <w:tc>
          <w:tcPr>
            <w:tcW w:w="12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50F3CF" w14:textId="77777777" w:rsidR="00155E8E" w:rsidRDefault="009E34A3">
            <w:pPr>
              <w:widowControl w:val="0"/>
              <w:jc w:val="center"/>
            </w:pPr>
            <w:r>
              <w:rPr>
                <w:b/>
              </w:rPr>
              <w:t>G</w:t>
            </w:r>
          </w:p>
        </w:tc>
      </w:tr>
      <w:tr w:rsidR="00155E8E" w14:paraId="3A76BC1A" w14:textId="77777777">
        <w:trPr>
          <w:trHeight w:val="340"/>
          <w:jc w:val="center"/>
        </w:trPr>
        <w:tc>
          <w:tcPr>
            <w:tcW w:w="192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2D5D276" w14:textId="77777777" w:rsidR="00155E8E" w:rsidRDefault="009E34A3">
            <w:pPr>
              <w:widowControl w:val="0"/>
            </w:pPr>
            <w:r>
              <w:rPr>
                <w:b/>
                <w:bCs/>
              </w:rPr>
              <w:t>Hrvatski jezik</w:t>
            </w:r>
          </w:p>
        </w:tc>
        <w:tc>
          <w:tcPr>
            <w:tcW w:w="55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FF7D507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1B4576A" w14:textId="56ADDB82" w:rsidR="00155E8E" w:rsidRDefault="009E34A3">
            <w:pPr>
              <w:widowControl w:val="0"/>
            </w:pPr>
            <w:r>
              <w:rPr>
                <w:lang w:eastAsia="en-US"/>
              </w:rPr>
              <w:t>1</w:t>
            </w:r>
            <w:r w:rsidR="006E5843">
              <w:rPr>
                <w:lang w:eastAsia="en-US"/>
              </w:rPr>
              <w:t>75</w:t>
            </w:r>
          </w:p>
        </w:tc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E8A7099" w14:textId="77777777" w:rsidR="00155E8E" w:rsidRDefault="009E34A3">
            <w:pPr>
              <w:widowControl w:val="0"/>
            </w:pPr>
            <w:r>
              <w:t>5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00E776D" w14:textId="127FB112" w:rsidR="00155E8E" w:rsidRDefault="009E34A3">
            <w:pPr>
              <w:widowControl w:val="0"/>
            </w:pPr>
            <w:r>
              <w:t>1</w:t>
            </w:r>
            <w:r w:rsidR="006E5843">
              <w:t>75</w:t>
            </w:r>
          </w:p>
        </w:tc>
        <w:tc>
          <w:tcPr>
            <w:tcW w:w="47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6083BE9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4EF0CAB" w14:textId="41E7F742" w:rsidR="00155E8E" w:rsidRDefault="006E5843">
            <w:pPr>
              <w:widowControl w:val="0"/>
            </w:pPr>
            <w:r>
              <w:rPr>
                <w:lang w:eastAsia="en-US"/>
              </w:rPr>
              <w:t>175</w:t>
            </w:r>
          </w:p>
        </w:tc>
        <w:tc>
          <w:tcPr>
            <w:tcW w:w="40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1C5F0B5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5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1B041DE" w14:textId="00602191" w:rsidR="00155E8E" w:rsidRDefault="009E34A3">
            <w:pPr>
              <w:widowControl w:val="0"/>
            </w:pPr>
            <w:r>
              <w:rPr>
                <w:lang w:eastAsia="en-US"/>
              </w:rPr>
              <w:t>1</w:t>
            </w:r>
            <w:r w:rsidR="006E5843">
              <w:rPr>
                <w:lang w:eastAsia="en-US"/>
              </w:rPr>
              <w:t>75</w:t>
            </w:r>
          </w:p>
        </w:tc>
        <w:tc>
          <w:tcPr>
            <w:tcW w:w="55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1DBD410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5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96351AA" w14:textId="72A4EA32" w:rsidR="00155E8E" w:rsidRDefault="009E34A3">
            <w:pPr>
              <w:widowControl w:val="0"/>
            </w:pPr>
            <w:r>
              <w:rPr>
                <w:lang w:eastAsia="en-US"/>
              </w:rPr>
              <w:t>1</w:t>
            </w:r>
            <w:r w:rsidR="006E5843">
              <w:rPr>
                <w:lang w:eastAsia="en-US"/>
              </w:rPr>
              <w:t>75</w:t>
            </w:r>
          </w:p>
        </w:tc>
        <w:tc>
          <w:tcPr>
            <w:tcW w:w="42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240B74F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5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7C50F4A" w14:textId="1A1B5008" w:rsidR="00155E8E" w:rsidRDefault="009E34A3">
            <w:pPr>
              <w:widowControl w:val="0"/>
            </w:pPr>
            <w:r>
              <w:t>1</w:t>
            </w:r>
            <w:r w:rsidR="006E5843">
              <w:t>75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DE86F90" w14:textId="77777777" w:rsidR="00155E8E" w:rsidRDefault="009E34A3">
            <w:pPr>
              <w:widowControl w:val="0"/>
              <w:jc w:val="center"/>
            </w:pPr>
            <w:r>
              <w:t>4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90CAD73" w14:textId="10B050F2" w:rsidR="00155E8E" w:rsidRDefault="009E34A3">
            <w:pPr>
              <w:widowControl w:val="0"/>
            </w:pPr>
            <w:r>
              <w:rPr>
                <w:lang w:eastAsia="en-US"/>
              </w:rPr>
              <w:t>14</w:t>
            </w:r>
            <w:r w:rsidR="006E5843">
              <w:rPr>
                <w:lang w:eastAsia="en-US"/>
              </w:rPr>
              <w:t>0</w:t>
            </w:r>
          </w:p>
        </w:tc>
        <w:tc>
          <w:tcPr>
            <w:tcW w:w="43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666C8DB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4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0343641" w14:textId="56076916" w:rsidR="00155E8E" w:rsidRDefault="009E34A3">
            <w:pPr>
              <w:widowControl w:val="0"/>
            </w:pPr>
            <w:r>
              <w:rPr>
                <w:lang w:eastAsia="en-US"/>
              </w:rPr>
              <w:t>14</w:t>
            </w:r>
            <w:r w:rsidR="006E5843">
              <w:rPr>
                <w:lang w:eastAsia="en-US"/>
              </w:rPr>
              <w:t>0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E121408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38</w:t>
            </w:r>
          </w:p>
        </w:tc>
        <w:tc>
          <w:tcPr>
            <w:tcW w:w="12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6976E7E" w14:textId="5E1390EF" w:rsidR="00155E8E" w:rsidRDefault="009E34A3">
            <w:pPr>
              <w:widowControl w:val="0"/>
            </w:pPr>
            <w:r>
              <w:rPr>
                <w:lang w:eastAsia="en-US"/>
              </w:rPr>
              <w:t>13</w:t>
            </w:r>
            <w:r w:rsidR="006E5843">
              <w:rPr>
                <w:lang w:eastAsia="en-US"/>
              </w:rPr>
              <w:t>30</w:t>
            </w:r>
          </w:p>
        </w:tc>
      </w:tr>
      <w:tr w:rsidR="00155E8E" w14:paraId="58083299" w14:textId="77777777">
        <w:trPr>
          <w:trHeight w:val="340"/>
          <w:jc w:val="center"/>
        </w:trPr>
        <w:tc>
          <w:tcPr>
            <w:tcW w:w="19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81B1399" w14:textId="77777777" w:rsidR="00155E8E" w:rsidRDefault="009E34A3">
            <w:pPr>
              <w:widowControl w:val="0"/>
            </w:pPr>
            <w:r>
              <w:rPr>
                <w:b/>
                <w:bCs/>
              </w:rPr>
              <w:t>Likovna kultura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1CBD2D6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3643821" w14:textId="77777777" w:rsidR="00155E8E" w:rsidRDefault="009E34A3">
            <w:pPr>
              <w:widowControl w:val="0"/>
            </w:pPr>
            <w:r>
              <w:t>35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6CA2267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396B025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35</w:t>
            </w:r>
          </w:p>
        </w:tc>
        <w:tc>
          <w:tcPr>
            <w:tcW w:w="4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6F0567C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D327AC2" w14:textId="77777777" w:rsidR="00155E8E" w:rsidRDefault="009E34A3">
            <w:pPr>
              <w:widowControl w:val="0"/>
            </w:pPr>
            <w:r>
              <w:t>35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49C48A8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A9C2941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35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3E75C61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1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DCFF72B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35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E49DEE5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2F8F2D2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35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3885767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08DE0A9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3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DF08FDB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0CBA3F2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35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F5D3728" w14:textId="77777777" w:rsidR="00155E8E" w:rsidRDefault="009E34A3">
            <w:pPr>
              <w:widowControl w:val="0"/>
              <w:jc w:val="center"/>
            </w:pPr>
            <w:r>
              <w:t>8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619D4DE" w14:textId="77777777" w:rsidR="00155E8E" w:rsidRDefault="009E34A3">
            <w:pPr>
              <w:widowControl w:val="0"/>
            </w:pPr>
            <w:r>
              <w:t>288</w:t>
            </w:r>
          </w:p>
        </w:tc>
      </w:tr>
      <w:tr w:rsidR="00155E8E" w14:paraId="3A519475" w14:textId="77777777">
        <w:trPr>
          <w:trHeight w:val="340"/>
          <w:jc w:val="center"/>
        </w:trPr>
        <w:tc>
          <w:tcPr>
            <w:tcW w:w="19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D89EB6D" w14:textId="77777777" w:rsidR="00155E8E" w:rsidRDefault="009E34A3">
            <w:pPr>
              <w:widowControl w:val="0"/>
            </w:pPr>
            <w:r>
              <w:rPr>
                <w:b/>
                <w:bCs/>
              </w:rPr>
              <w:t>Glazbena kultura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F199841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3F2BF6B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35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2A6427E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1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F518E59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35</w:t>
            </w:r>
          </w:p>
        </w:tc>
        <w:tc>
          <w:tcPr>
            <w:tcW w:w="4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6CEDD79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9134F6F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35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4DB456A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B02E984" w14:textId="77777777" w:rsidR="00155E8E" w:rsidRDefault="009E34A3">
            <w:pPr>
              <w:widowControl w:val="0"/>
            </w:pPr>
            <w:r>
              <w:t>35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9C57061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1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67503CA" w14:textId="77777777" w:rsidR="00155E8E" w:rsidRDefault="009E34A3">
            <w:pPr>
              <w:widowControl w:val="0"/>
            </w:pPr>
            <w:r>
              <w:t>35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21F5252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6A5E9E1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35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60A51A0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4EA4EC0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3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BDBFD9C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19D05B1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35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FF01DBC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8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9B1853F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288</w:t>
            </w:r>
          </w:p>
        </w:tc>
      </w:tr>
      <w:tr w:rsidR="00155E8E" w14:paraId="0B8AF153" w14:textId="77777777">
        <w:trPr>
          <w:trHeight w:val="340"/>
          <w:jc w:val="center"/>
        </w:trPr>
        <w:tc>
          <w:tcPr>
            <w:tcW w:w="192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B92CC9" w14:textId="77777777" w:rsidR="00155E8E" w:rsidRDefault="009E34A3">
            <w:pPr>
              <w:widowControl w:val="0"/>
            </w:pPr>
            <w:r>
              <w:rPr>
                <w:b/>
                <w:bCs/>
              </w:rPr>
              <w:t>Njemački jezik - izborni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F80484" w14:textId="77777777" w:rsidR="00155E8E" w:rsidRDefault="00155E8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DD23291" w14:textId="77777777" w:rsidR="00155E8E" w:rsidRDefault="00155E8E">
            <w:pPr>
              <w:widowControl w:val="0"/>
              <w:rPr>
                <w:lang w:eastAsia="en-US"/>
              </w:rPr>
            </w:pPr>
          </w:p>
        </w:tc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3EAACC2" w14:textId="77777777" w:rsidR="00155E8E" w:rsidRDefault="00155E8E">
            <w:pPr>
              <w:widowControl w:val="0"/>
              <w:rPr>
                <w:lang w:eastAsia="en-US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CF25E46" w14:textId="77777777" w:rsidR="00155E8E" w:rsidRDefault="00155E8E">
            <w:pPr>
              <w:widowControl w:val="0"/>
              <w:rPr>
                <w:lang w:eastAsia="en-US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178E6E" w14:textId="77777777" w:rsidR="00155E8E" w:rsidRDefault="00155E8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7BFD420" w14:textId="77777777" w:rsidR="00155E8E" w:rsidRDefault="00155E8E">
            <w:pPr>
              <w:widowControl w:val="0"/>
              <w:rPr>
                <w:lang w:eastAsia="en-US"/>
              </w:rPr>
            </w:pPr>
          </w:p>
        </w:tc>
        <w:tc>
          <w:tcPr>
            <w:tcW w:w="40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399202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CA35461" w14:textId="77777777" w:rsidR="00155E8E" w:rsidRDefault="009E34A3">
            <w:pPr>
              <w:widowControl w:val="0"/>
            </w:pPr>
            <w:r>
              <w:t>7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E8FE87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5797376" w14:textId="77777777" w:rsidR="00155E8E" w:rsidRDefault="009E34A3">
            <w:pPr>
              <w:widowControl w:val="0"/>
            </w:pPr>
            <w:r>
              <w:t>70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4F375A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D0B6E75" w14:textId="77777777" w:rsidR="00155E8E" w:rsidRDefault="009E34A3">
            <w:pPr>
              <w:widowControl w:val="0"/>
            </w:pPr>
            <w:r>
              <w:t>7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A995499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74F401B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7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65B336F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3D10B41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7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A9A5F6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16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850B70B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576</w:t>
            </w:r>
          </w:p>
        </w:tc>
      </w:tr>
      <w:tr w:rsidR="00155E8E" w14:paraId="35614B3A" w14:textId="77777777">
        <w:trPr>
          <w:trHeight w:val="340"/>
          <w:jc w:val="center"/>
        </w:trPr>
        <w:tc>
          <w:tcPr>
            <w:tcW w:w="19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58A5D6" w14:textId="77777777" w:rsidR="00155E8E" w:rsidRDefault="009E34A3">
            <w:pPr>
              <w:widowControl w:val="0"/>
            </w:pPr>
            <w:r>
              <w:rPr>
                <w:b/>
                <w:bCs/>
              </w:rPr>
              <w:t>Engleski jezik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FDEF4C9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761882E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7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3B2194B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280F7C9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7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8AEB3F0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139B077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7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D339A81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FBAEF1A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7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17380AE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71C4A96" w14:textId="77777777" w:rsidR="00155E8E" w:rsidRDefault="009E34A3">
            <w:pPr>
              <w:widowControl w:val="0"/>
            </w:pPr>
            <w:r>
              <w:t>105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36618E3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ED57F60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105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F846796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5869392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105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6D83D13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0ABF777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10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04169EC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20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894679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720</w:t>
            </w:r>
          </w:p>
        </w:tc>
      </w:tr>
      <w:tr w:rsidR="00155E8E" w14:paraId="710DA343" w14:textId="77777777">
        <w:trPr>
          <w:trHeight w:val="340"/>
          <w:jc w:val="center"/>
        </w:trPr>
        <w:tc>
          <w:tcPr>
            <w:tcW w:w="1921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08FBD8B" w14:textId="77777777" w:rsidR="00155E8E" w:rsidRDefault="009E34A3">
            <w:pPr>
              <w:widowControl w:val="0"/>
            </w:pPr>
            <w:r>
              <w:rPr>
                <w:b/>
                <w:bCs/>
              </w:rPr>
              <w:t>Matematika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56776A7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4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D3FD9ED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144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5986391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4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2307EEE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144</w:t>
            </w:r>
          </w:p>
        </w:tc>
        <w:tc>
          <w:tcPr>
            <w:tcW w:w="4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9822E59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4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2390DE2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144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1D6731E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4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B0AFB79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144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F5E25ED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4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9E1CE30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144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6AFE026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4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4371467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144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016A455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4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FAB46D0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144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8C89605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3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2300C57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105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8564D3C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3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1DDB24A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1116</w:t>
            </w:r>
          </w:p>
        </w:tc>
      </w:tr>
      <w:tr w:rsidR="00155E8E" w14:paraId="0F5443AF" w14:textId="77777777">
        <w:trPr>
          <w:trHeight w:val="340"/>
          <w:jc w:val="center"/>
        </w:trPr>
        <w:tc>
          <w:tcPr>
            <w:tcW w:w="19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33D2E23" w14:textId="77777777" w:rsidR="00155E8E" w:rsidRDefault="009E34A3">
            <w:pPr>
              <w:widowControl w:val="0"/>
            </w:pPr>
            <w:r>
              <w:rPr>
                <w:b/>
                <w:bCs/>
              </w:rPr>
              <w:t xml:space="preserve">Priroda 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D1FC4AA" w14:textId="77777777" w:rsidR="00155E8E" w:rsidRDefault="00155E8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6C88054" w14:textId="77777777" w:rsidR="00155E8E" w:rsidRDefault="00155E8E">
            <w:pPr>
              <w:widowControl w:val="0"/>
              <w:rPr>
                <w:lang w:eastAsia="en-US"/>
              </w:rPr>
            </w:pPr>
          </w:p>
        </w:tc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4EFF6CC" w14:textId="77777777" w:rsidR="00155E8E" w:rsidRDefault="00155E8E">
            <w:pPr>
              <w:widowControl w:val="0"/>
              <w:rPr>
                <w:lang w:eastAsia="en-US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4DBD99B" w14:textId="77777777" w:rsidR="00155E8E" w:rsidRDefault="00155E8E">
            <w:pPr>
              <w:widowControl w:val="0"/>
              <w:rPr>
                <w:lang w:eastAsia="en-US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13805EB" w14:textId="77777777" w:rsidR="00155E8E" w:rsidRDefault="00155E8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D47F6D1" w14:textId="77777777" w:rsidR="00155E8E" w:rsidRDefault="00155E8E">
            <w:pPr>
              <w:widowControl w:val="0"/>
              <w:rPr>
                <w:lang w:eastAsia="en-US"/>
              </w:rPr>
            </w:pPr>
          </w:p>
        </w:tc>
        <w:tc>
          <w:tcPr>
            <w:tcW w:w="4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CD47FBA" w14:textId="77777777" w:rsidR="00155E8E" w:rsidRDefault="00155E8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F34C734" w14:textId="77777777" w:rsidR="00155E8E" w:rsidRDefault="00155E8E">
            <w:pPr>
              <w:widowControl w:val="0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6CAFE6B" w14:textId="77777777" w:rsidR="00155E8E" w:rsidRDefault="009E34A3">
            <w:pPr>
              <w:widowControl w:val="0"/>
              <w:jc w:val="center"/>
            </w:pPr>
            <w:r>
              <w:t>1,5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48F1142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54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F95E845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4FC69FE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7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27B27B0" w14:textId="77777777" w:rsidR="00155E8E" w:rsidRDefault="00155E8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9AE72C9" w14:textId="77777777" w:rsidR="00155E8E" w:rsidRDefault="00155E8E">
            <w:pPr>
              <w:widowControl w:val="0"/>
              <w:rPr>
                <w:lang w:eastAsia="en-US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4767FEF" w14:textId="77777777" w:rsidR="00155E8E" w:rsidRDefault="00155E8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116B17E" w14:textId="77777777" w:rsidR="00155E8E" w:rsidRDefault="00155E8E">
            <w:pPr>
              <w:widowControl w:val="0"/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EA3F50F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3,5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2FD0277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124</w:t>
            </w:r>
          </w:p>
        </w:tc>
      </w:tr>
      <w:tr w:rsidR="00155E8E" w14:paraId="2A9977D2" w14:textId="77777777">
        <w:trPr>
          <w:trHeight w:val="340"/>
          <w:jc w:val="center"/>
        </w:trPr>
        <w:tc>
          <w:tcPr>
            <w:tcW w:w="19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EB549BF" w14:textId="77777777" w:rsidR="00155E8E" w:rsidRDefault="009E34A3">
            <w:pPr>
              <w:widowControl w:val="0"/>
            </w:pPr>
            <w:r>
              <w:rPr>
                <w:b/>
                <w:bCs/>
              </w:rPr>
              <w:t>Biologija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BDAEE90" w14:textId="77777777" w:rsidR="00155E8E" w:rsidRDefault="00155E8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8FF03C6" w14:textId="77777777" w:rsidR="00155E8E" w:rsidRDefault="00155E8E">
            <w:pPr>
              <w:widowControl w:val="0"/>
              <w:rPr>
                <w:lang w:eastAsia="en-US"/>
              </w:rPr>
            </w:pPr>
          </w:p>
        </w:tc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A408758" w14:textId="77777777" w:rsidR="00155E8E" w:rsidRDefault="00155E8E">
            <w:pPr>
              <w:widowControl w:val="0"/>
              <w:rPr>
                <w:lang w:eastAsia="en-US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894E839" w14:textId="77777777" w:rsidR="00155E8E" w:rsidRDefault="00155E8E">
            <w:pPr>
              <w:widowControl w:val="0"/>
              <w:rPr>
                <w:lang w:eastAsia="en-US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39DC7D2" w14:textId="77777777" w:rsidR="00155E8E" w:rsidRDefault="00155E8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7079975" w14:textId="77777777" w:rsidR="00155E8E" w:rsidRDefault="00155E8E">
            <w:pPr>
              <w:widowControl w:val="0"/>
              <w:rPr>
                <w:lang w:eastAsia="en-US"/>
              </w:rPr>
            </w:pPr>
          </w:p>
        </w:tc>
        <w:tc>
          <w:tcPr>
            <w:tcW w:w="4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996F300" w14:textId="77777777" w:rsidR="00155E8E" w:rsidRDefault="00155E8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EF50423" w14:textId="77777777" w:rsidR="00155E8E" w:rsidRDefault="00155E8E">
            <w:pPr>
              <w:widowControl w:val="0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8ACBB50" w14:textId="77777777" w:rsidR="00155E8E" w:rsidRDefault="00155E8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59AA4A2" w14:textId="77777777" w:rsidR="00155E8E" w:rsidRDefault="00155E8E">
            <w:pPr>
              <w:widowControl w:val="0"/>
              <w:rPr>
                <w:lang w:eastAsia="en-US"/>
              </w:rPr>
            </w:pPr>
          </w:p>
        </w:tc>
        <w:tc>
          <w:tcPr>
            <w:tcW w:w="4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8AABA04" w14:textId="77777777" w:rsidR="00155E8E" w:rsidRDefault="00155E8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8AED2CB" w14:textId="77777777" w:rsidR="00155E8E" w:rsidRDefault="00155E8E">
            <w:pPr>
              <w:widowControl w:val="0"/>
              <w:rPr>
                <w:lang w:eastAsia="en-US"/>
              </w:rPr>
            </w:pP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5D97716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2BA4975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7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FA0C567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5C1C73B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7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604DF80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4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3FF0CC3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140</w:t>
            </w:r>
          </w:p>
        </w:tc>
      </w:tr>
      <w:tr w:rsidR="00155E8E" w14:paraId="474CB5F9" w14:textId="77777777">
        <w:trPr>
          <w:trHeight w:val="340"/>
          <w:jc w:val="center"/>
        </w:trPr>
        <w:tc>
          <w:tcPr>
            <w:tcW w:w="19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C968B1B" w14:textId="77777777" w:rsidR="00155E8E" w:rsidRDefault="009E34A3">
            <w:pPr>
              <w:widowControl w:val="0"/>
            </w:pPr>
            <w:r>
              <w:rPr>
                <w:b/>
                <w:bCs/>
              </w:rPr>
              <w:t>Kemija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6636028" w14:textId="77777777" w:rsidR="00155E8E" w:rsidRDefault="00155E8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D6C8DBC" w14:textId="77777777" w:rsidR="00155E8E" w:rsidRDefault="00155E8E">
            <w:pPr>
              <w:widowControl w:val="0"/>
              <w:rPr>
                <w:lang w:eastAsia="en-US"/>
              </w:rPr>
            </w:pPr>
          </w:p>
        </w:tc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8864FC5" w14:textId="77777777" w:rsidR="00155E8E" w:rsidRDefault="00155E8E">
            <w:pPr>
              <w:widowControl w:val="0"/>
              <w:rPr>
                <w:lang w:eastAsia="en-US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3AF16C0" w14:textId="77777777" w:rsidR="00155E8E" w:rsidRDefault="00155E8E">
            <w:pPr>
              <w:widowControl w:val="0"/>
              <w:rPr>
                <w:lang w:eastAsia="en-US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F08A9F4" w14:textId="77777777" w:rsidR="00155E8E" w:rsidRDefault="00155E8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A6CC631" w14:textId="77777777" w:rsidR="00155E8E" w:rsidRDefault="00155E8E">
            <w:pPr>
              <w:widowControl w:val="0"/>
              <w:rPr>
                <w:lang w:eastAsia="en-US"/>
              </w:rPr>
            </w:pPr>
          </w:p>
        </w:tc>
        <w:tc>
          <w:tcPr>
            <w:tcW w:w="4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9FC0364" w14:textId="77777777" w:rsidR="00155E8E" w:rsidRDefault="00155E8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41AF902" w14:textId="77777777" w:rsidR="00155E8E" w:rsidRDefault="00155E8E">
            <w:pPr>
              <w:widowControl w:val="0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9CF87DD" w14:textId="77777777" w:rsidR="00155E8E" w:rsidRDefault="00155E8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99BDD5B" w14:textId="77777777" w:rsidR="00155E8E" w:rsidRDefault="00155E8E">
            <w:pPr>
              <w:widowControl w:val="0"/>
              <w:rPr>
                <w:lang w:eastAsia="en-US"/>
              </w:rPr>
            </w:pPr>
          </w:p>
        </w:tc>
        <w:tc>
          <w:tcPr>
            <w:tcW w:w="4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B87F57A" w14:textId="77777777" w:rsidR="00155E8E" w:rsidRDefault="00155E8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9E12841" w14:textId="77777777" w:rsidR="00155E8E" w:rsidRDefault="00155E8E">
            <w:pPr>
              <w:widowControl w:val="0"/>
              <w:rPr>
                <w:lang w:eastAsia="en-US"/>
              </w:rPr>
            </w:pP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DD224D9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1DC6D80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7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061AB15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DED078B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7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9471AD6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4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7DD7E8D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140</w:t>
            </w:r>
          </w:p>
        </w:tc>
      </w:tr>
      <w:tr w:rsidR="00155E8E" w14:paraId="6A9F7A68" w14:textId="77777777">
        <w:trPr>
          <w:trHeight w:val="340"/>
          <w:jc w:val="center"/>
        </w:trPr>
        <w:tc>
          <w:tcPr>
            <w:tcW w:w="19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4EDE79F" w14:textId="77777777" w:rsidR="00155E8E" w:rsidRDefault="009E34A3">
            <w:pPr>
              <w:widowControl w:val="0"/>
            </w:pPr>
            <w:r>
              <w:rPr>
                <w:b/>
                <w:bCs/>
              </w:rPr>
              <w:t>Fizika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5DBBA9F" w14:textId="77777777" w:rsidR="00155E8E" w:rsidRDefault="00155E8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99322E8" w14:textId="77777777" w:rsidR="00155E8E" w:rsidRDefault="00155E8E">
            <w:pPr>
              <w:widowControl w:val="0"/>
              <w:rPr>
                <w:lang w:eastAsia="en-US"/>
              </w:rPr>
            </w:pPr>
          </w:p>
        </w:tc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CAEDA27" w14:textId="77777777" w:rsidR="00155E8E" w:rsidRDefault="00155E8E">
            <w:pPr>
              <w:widowControl w:val="0"/>
              <w:rPr>
                <w:lang w:eastAsia="en-US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F3C2AA" w14:textId="77777777" w:rsidR="00155E8E" w:rsidRDefault="00155E8E">
            <w:pPr>
              <w:widowControl w:val="0"/>
              <w:rPr>
                <w:lang w:eastAsia="en-US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47FCBF2" w14:textId="77777777" w:rsidR="00155E8E" w:rsidRDefault="00155E8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5BFFB1A" w14:textId="77777777" w:rsidR="00155E8E" w:rsidRDefault="00155E8E">
            <w:pPr>
              <w:widowControl w:val="0"/>
              <w:rPr>
                <w:lang w:eastAsia="en-US"/>
              </w:rPr>
            </w:pPr>
          </w:p>
        </w:tc>
        <w:tc>
          <w:tcPr>
            <w:tcW w:w="4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110D56A" w14:textId="77777777" w:rsidR="00155E8E" w:rsidRDefault="00155E8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DD7E320" w14:textId="77777777" w:rsidR="00155E8E" w:rsidRDefault="00155E8E">
            <w:pPr>
              <w:widowControl w:val="0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E31357D" w14:textId="77777777" w:rsidR="00155E8E" w:rsidRDefault="00155E8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0DDF353" w14:textId="77777777" w:rsidR="00155E8E" w:rsidRDefault="00155E8E">
            <w:pPr>
              <w:widowControl w:val="0"/>
              <w:rPr>
                <w:lang w:eastAsia="en-US"/>
              </w:rPr>
            </w:pPr>
          </w:p>
        </w:tc>
        <w:tc>
          <w:tcPr>
            <w:tcW w:w="4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DCC74BD" w14:textId="77777777" w:rsidR="00155E8E" w:rsidRDefault="00155E8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7A782B4" w14:textId="77777777" w:rsidR="00155E8E" w:rsidRDefault="00155E8E">
            <w:pPr>
              <w:widowControl w:val="0"/>
              <w:rPr>
                <w:lang w:eastAsia="en-US"/>
              </w:rPr>
            </w:pP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04DF999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6D43FE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7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CD61FD8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D9080A0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7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BA36E31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4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7C70F37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140</w:t>
            </w:r>
          </w:p>
        </w:tc>
      </w:tr>
      <w:tr w:rsidR="00155E8E" w14:paraId="7580530A" w14:textId="77777777">
        <w:trPr>
          <w:trHeight w:val="259"/>
          <w:jc w:val="center"/>
        </w:trPr>
        <w:tc>
          <w:tcPr>
            <w:tcW w:w="19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327E84A" w14:textId="77777777" w:rsidR="00155E8E" w:rsidRDefault="009E34A3">
            <w:pPr>
              <w:widowControl w:val="0"/>
            </w:pPr>
            <w:r>
              <w:rPr>
                <w:b/>
                <w:bCs/>
              </w:rPr>
              <w:t>Priroda i društvo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D06FFB4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08C654D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70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516FB57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2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DB4ED34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70</w:t>
            </w:r>
          </w:p>
        </w:tc>
        <w:tc>
          <w:tcPr>
            <w:tcW w:w="4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0FCDCDD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FB1DAFC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70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52AC114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3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43DD356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105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2E1777C" w14:textId="77777777" w:rsidR="00155E8E" w:rsidRDefault="00155E8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6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EB1C9CD" w14:textId="77777777" w:rsidR="00155E8E" w:rsidRDefault="00155E8E">
            <w:pPr>
              <w:widowControl w:val="0"/>
              <w:rPr>
                <w:lang w:eastAsia="en-US"/>
              </w:rPr>
            </w:pPr>
          </w:p>
        </w:tc>
        <w:tc>
          <w:tcPr>
            <w:tcW w:w="4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597C40C" w14:textId="77777777" w:rsidR="00155E8E" w:rsidRDefault="00155E8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48BC87" w14:textId="77777777" w:rsidR="00155E8E" w:rsidRDefault="00155E8E">
            <w:pPr>
              <w:widowControl w:val="0"/>
              <w:rPr>
                <w:lang w:eastAsia="en-US"/>
              </w:rPr>
            </w:pP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3755B6A" w14:textId="77777777" w:rsidR="00155E8E" w:rsidRDefault="00155E8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840B938" w14:textId="77777777" w:rsidR="00155E8E" w:rsidRDefault="00155E8E">
            <w:pPr>
              <w:widowControl w:val="0"/>
              <w:rPr>
                <w:lang w:eastAsia="en-US"/>
              </w:rPr>
            </w:pPr>
          </w:p>
        </w:tc>
        <w:tc>
          <w:tcPr>
            <w:tcW w:w="43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60E464D" w14:textId="77777777" w:rsidR="00155E8E" w:rsidRDefault="00155E8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CABD136" w14:textId="77777777" w:rsidR="00155E8E" w:rsidRDefault="00155E8E">
            <w:pPr>
              <w:widowControl w:val="0"/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685EB45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9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A9F8A10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315</w:t>
            </w:r>
          </w:p>
        </w:tc>
      </w:tr>
      <w:tr w:rsidR="00155E8E" w14:paraId="4F38AF76" w14:textId="77777777">
        <w:trPr>
          <w:trHeight w:val="340"/>
          <w:jc w:val="center"/>
        </w:trPr>
        <w:tc>
          <w:tcPr>
            <w:tcW w:w="19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6FE8E8F" w14:textId="77777777" w:rsidR="00155E8E" w:rsidRDefault="009E34A3">
            <w:pPr>
              <w:widowControl w:val="0"/>
            </w:pPr>
            <w:r>
              <w:rPr>
                <w:b/>
                <w:bCs/>
              </w:rPr>
              <w:t>Povijest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EAFDB63" w14:textId="77777777" w:rsidR="00155E8E" w:rsidRDefault="00155E8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B806432" w14:textId="77777777" w:rsidR="00155E8E" w:rsidRDefault="00155E8E">
            <w:pPr>
              <w:widowControl w:val="0"/>
              <w:rPr>
                <w:lang w:eastAsia="en-US"/>
              </w:rPr>
            </w:pPr>
          </w:p>
        </w:tc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7909620" w14:textId="77777777" w:rsidR="00155E8E" w:rsidRDefault="00155E8E">
            <w:pPr>
              <w:widowControl w:val="0"/>
              <w:rPr>
                <w:lang w:eastAsia="en-US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0DC19CD" w14:textId="77777777" w:rsidR="00155E8E" w:rsidRDefault="00155E8E">
            <w:pPr>
              <w:widowControl w:val="0"/>
              <w:rPr>
                <w:lang w:eastAsia="en-US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6D68E95" w14:textId="77777777" w:rsidR="00155E8E" w:rsidRDefault="00155E8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028E469" w14:textId="77777777" w:rsidR="00155E8E" w:rsidRDefault="00155E8E">
            <w:pPr>
              <w:widowControl w:val="0"/>
              <w:rPr>
                <w:lang w:eastAsia="en-US"/>
              </w:rPr>
            </w:pPr>
          </w:p>
        </w:tc>
        <w:tc>
          <w:tcPr>
            <w:tcW w:w="4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BCF7AC4" w14:textId="77777777" w:rsidR="00155E8E" w:rsidRDefault="00155E8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1A59D3F" w14:textId="77777777" w:rsidR="00155E8E" w:rsidRDefault="00155E8E">
            <w:pPr>
              <w:widowControl w:val="0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98E773D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1,5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9815B04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54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28D8C09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B41F81B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7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CD7FE8D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54D196D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7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9D538E6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3F4A247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7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B0245A5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7,5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136D290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270</w:t>
            </w:r>
          </w:p>
        </w:tc>
      </w:tr>
      <w:tr w:rsidR="00155E8E" w14:paraId="05905B95" w14:textId="77777777">
        <w:trPr>
          <w:trHeight w:val="340"/>
          <w:jc w:val="center"/>
        </w:trPr>
        <w:tc>
          <w:tcPr>
            <w:tcW w:w="19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CB010D7" w14:textId="77777777" w:rsidR="00155E8E" w:rsidRDefault="009E34A3">
            <w:pPr>
              <w:widowControl w:val="0"/>
            </w:pPr>
            <w:r>
              <w:rPr>
                <w:b/>
                <w:bCs/>
              </w:rPr>
              <w:t>Geografija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982F32E" w14:textId="77777777" w:rsidR="00155E8E" w:rsidRDefault="00155E8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FB7F4D7" w14:textId="77777777" w:rsidR="00155E8E" w:rsidRDefault="00155E8E">
            <w:pPr>
              <w:widowControl w:val="0"/>
              <w:rPr>
                <w:lang w:eastAsia="en-US"/>
              </w:rPr>
            </w:pPr>
          </w:p>
        </w:tc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F38C0BC" w14:textId="77777777" w:rsidR="00155E8E" w:rsidRDefault="00155E8E">
            <w:pPr>
              <w:widowControl w:val="0"/>
              <w:rPr>
                <w:lang w:eastAsia="en-US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F46C3F7" w14:textId="77777777" w:rsidR="00155E8E" w:rsidRDefault="00155E8E">
            <w:pPr>
              <w:widowControl w:val="0"/>
              <w:rPr>
                <w:lang w:eastAsia="en-US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8D8A222" w14:textId="77777777" w:rsidR="00155E8E" w:rsidRDefault="00155E8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9D0F687" w14:textId="77777777" w:rsidR="00155E8E" w:rsidRDefault="00155E8E">
            <w:pPr>
              <w:widowControl w:val="0"/>
              <w:rPr>
                <w:lang w:eastAsia="en-US"/>
              </w:rPr>
            </w:pPr>
          </w:p>
        </w:tc>
        <w:tc>
          <w:tcPr>
            <w:tcW w:w="4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08E5C67" w14:textId="77777777" w:rsidR="00155E8E" w:rsidRDefault="00155E8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07BC093" w14:textId="77777777" w:rsidR="00155E8E" w:rsidRDefault="00155E8E">
            <w:pPr>
              <w:widowControl w:val="0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697831F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1,5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D8E0D30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54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D9CB002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F191C73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7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165303B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1F83A13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7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AD8C172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820463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7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EEF18DE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7,5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599BA63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270</w:t>
            </w:r>
          </w:p>
        </w:tc>
      </w:tr>
      <w:tr w:rsidR="00155E8E" w14:paraId="14AEED5E" w14:textId="77777777">
        <w:trPr>
          <w:trHeight w:val="345"/>
          <w:jc w:val="center"/>
        </w:trPr>
        <w:tc>
          <w:tcPr>
            <w:tcW w:w="19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E162106" w14:textId="77777777" w:rsidR="00155E8E" w:rsidRDefault="009E34A3">
            <w:pPr>
              <w:widowControl w:val="0"/>
            </w:pPr>
            <w:r>
              <w:rPr>
                <w:b/>
                <w:bCs/>
              </w:rPr>
              <w:t>Tehnička kultura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1FD9802" w14:textId="77777777" w:rsidR="00155E8E" w:rsidRDefault="00155E8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8BD3A5F" w14:textId="77777777" w:rsidR="00155E8E" w:rsidRDefault="00155E8E">
            <w:pPr>
              <w:widowControl w:val="0"/>
              <w:rPr>
                <w:lang w:eastAsia="en-US"/>
              </w:rPr>
            </w:pPr>
          </w:p>
        </w:tc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E7550D1" w14:textId="77777777" w:rsidR="00155E8E" w:rsidRDefault="00155E8E">
            <w:pPr>
              <w:widowControl w:val="0"/>
              <w:rPr>
                <w:lang w:eastAsia="en-US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5AA2789" w14:textId="77777777" w:rsidR="00155E8E" w:rsidRDefault="00155E8E">
            <w:pPr>
              <w:widowControl w:val="0"/>
              <w:rPr>
                <w:lang w:eastAsia="en-US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BBB82CB" w14:textId="77777777" w:rsidR="00155E8E" w:rsidRDefault="00155E8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3957F49" w14:textId="77777777" w:rsidR="00155E8E" w:rsidRDefault="00155E8E">
            <w:pPr>
              <w:widowControl w:val="0"/>
              <w:rPr>
                <w:lang w:eastAsia="en-US"/>
              </w:rPr>
            </w:pPr>
          </w:p>
        </w:tc>
        <w:tc>
          <w:tcPr>
            <w:tcW w:w="40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940EFAF" w14:textId="77777777" w:rsidR="00155E8E" w:rsidRDefault="00155E8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B37D016" w14:textId="77777777" w:rsidR="00155E8E" w:rsidRDefault="00155E8E">
            <w:pPr>
              <w:widowControl w:val="0"/>
              <w:rPr>
                <w:lang w:eastAsia="en-US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736A8B7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1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6F374AF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35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4D02F3F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1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1B15D47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35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C543B04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668FA92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35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4617F17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B557D34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35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9B12AA7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4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CBE1EC3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140</w:t>
            </w:r>
          </w:p>
        </w:tc>
      </w:tr>
      <w:tr w:rsidR="00155E8E" w14:paraId="3F382D65" w14:textId="77777777">
        <w:trPr>
          <w:trHeight w:hRule="exact" w:val="640"/>
          <w:jc w:val="center"/>
        </w:trPr>
        <w:tc>
          <w:tcPr>
            <w:tcW w:w="192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D4F06A" w14:textId="77777777" w:rsidR="00155E8E" w:rsidRDefault="009E34A3">
            <w:pPr>
              <w:widowControl w:val="0"/>
            </w:pPr>
            <w:r>
              <w:rPr>
                <w:b/>
                <w:bCs/>
              </w:rPr>
              <w:lastRenderedPageBreak/>
              <w:t xml:space="preserve">Tjelesna i </w:t>
            </w:r>
            <w:proofErr w:type="spellStart"/>
            <w:r>
              <w:rPr>
                <w:b/>
                <w:bCs/>
              </w:rPr>
              <w:t>zdr</w:t>
            </w:r>
            <w:proofErr w:type="spellEnd"/>
            <w:r>
              <w:rPr>
                <w:b/>
                <w:bCs/>
              </w:rPr>
              <w:t>. kultura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17CE01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3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46B862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105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1C4E09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3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A7F39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105</w:t>
            </w:r>
          </w:p>
        </w:tc>
        <w:tc>
          <w:tcPr>
            <w:tcW w:w="47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1F59EB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3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C9464A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105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9A8563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FBEE38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7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EED095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C4AFE1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70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9C3D15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E00926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7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CBCB53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4404CD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7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78D130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FDF86E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7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F304D35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19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B0EBB67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684</w:t>
            </w:r>
          </w:p>
        </w:tc>
      </w:tr>
      <w:tr w:rsidR="00155E8E" w14:paraId="511244E9" w14:textId="77777777">
        <w:trPr>
          <w:trHeight w:hRule="exact" w:val="640"/>
          <w:jc w:val="center"/>
        </w:trPr>
        <w:tc>
          <w:tcPr>
            <w:tcW w:w="192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324066" w14:textId="77777777" w:rsidR="00155E8E" w:rsidRDefault="009E34A3">
            <w:pPr>
              <w:widowControl w:val="0"/>
            </w:pPr>
            <w:r>
              <w:rPr>
                <w:b/>
                <w:bCs/>
              </w:rPr>
              <w:t>Informatika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DD788C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66777E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70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02CE13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2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A89CAD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70</w:t>
            </w:r>
          </w:p>
        </w:tc>
        <w:tc>
          <w:tcPr>
            <w:tcW w:w="47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8F505F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0B16D8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70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781723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1C7C2B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7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D47163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0EAEDE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70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575491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53F0F5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7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4F95E9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36DA3F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7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5F6B1E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9D3BA2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7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705989B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8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CBC5B96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288</w:t>
            </w:r>
          </w:p>
        </w:tc>
      </w:tr>
      <w:tr w:rsidR="00155E8E" w14:paraId="671DCD42" w14:textId="77777777">
        <w:trPr>
          <w:trHeight w:hRule="exact" w:val="640"/>
          <w:jc w:val="center"/>
        </w:trPr>
        <w:tc>
          <w:tcPr>
            <w:tcW w:w="192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EA7A0F" w14:textId="77777777" w:rsidR="00155E8E" w:rsidRDefault="009E34A3">
            <w:pPr>
              <w:widowControl w:val="0"/>
            </w:pPr>
            <w:r>
              <w:rPr>
                <w:b/>
                <w:bCs/>
              </w:rPr>
              <w:t>Katolički vjeronauk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595C00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2B61EF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70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590A6E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2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F1FA6C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70</w:t>
            </w:r>
          </w:p>
        </w:tc>
        <w:tc>
          <w:tcPr>
            <w:tcW w:w="47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20E09F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55F000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70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E531B4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B08A0E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7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ACEF63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687A90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70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32B8BC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E5D6A4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70</w:t>
            </w:r>
          </w:p>
        </w:tc>
        <w:tc>
          <w:tcPr>
            <w:tcW w:w="55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684353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EB706F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70</w:t>
            </w:r>
          </w:p>
        </w:tc>
        <w:tc>
          <w:tcPr>
            <w:tcW w:w="43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4555C0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2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F7714E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7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FC28CE8" w14:textId="77777777" w:rsidR="00155E8E" w:rsidRDefault="00155E8E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5A49CBD" w14:textId="77777777" w:rsidR="00155E8E" w:rsidRDefault="00155E8E">
            <w:pPr>
              <w:widowControl w:val="0"/>
              <w:rPr>
                <w:lang w:eastAsia="en-US"/>
              </w:rPr>
            </w:pPr>
          </w:p>
        </w:tc>
      </w:tr>
      <w:tr w:rsidR="00155E8E" w14:paraId="57C8F6E8" w14:textId="77777777">
        <w:trPr>
          <w:trHeight w:hRule="exact" w:val="510"/>
          <w:jc w:val="center"/>
        </w:trPr>
        <w:tc>
          <w:tcPr>
            <w:tcW w:w="19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584B91" w14:textId="77777777" w:rsidR="00155E8E" w:rsidRDefault="009E34A3">
            <w:pPr>
              <w:widowControl w:val="0"/>
              <w:jc w:val="center"/>
            </w:pPr>
            <w:r>
              <w:rPr>
                <w:b/>
                <w:bCs/>
              </w:rPr>
              <w:t>UKUPNO:</w:t>
            </w:r>
          </w:p>
        </w:tc>
        <w:tc>
          <w:tcPr>
            <w:tcW w:w="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57FDC6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22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AF77C3" w14:textId="77777777" w:rsidR="00155E8E" w:rsidRDefault="009E34A3">
            <w:pPr>
              <w:widowControl w:val="0"/>
            </w:pPr>
            <w:r>
              <w:t>648</w:t>
            </w:r>
          </w:p>
        </w:tc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923DB8" w14:textId="77777777" w:rsidR="00155E8E" w:rsidRDefault="009E34A3">
            <w:pPr>
              <w:widowControl w:val="0"/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56996D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648</w:t>
            </w:r>
          </w:p>
        </w:tc>
        <w:tc>
          <w:tcPr>
            <w:tcW w:w="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48E5C7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18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A3F4CF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648</w:t>
            </w:r>
          </w:p>
        </w:tc>
        <w:tc>
          <w:tcPr>
            <w:tcW w:w="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F38A28" w14:textId="77777777" w:rsidR="00155E8E" w:rsidRDefault="009E34A3">
            <w:pPr>
              <w:widowControl w:val="0"/>
              <w:jc w:val="center"/>
            </w:pPr>
            <w:r>
              <w:t>18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07FC04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648</w:t>
            </w:r>
          </w:p>
        </w:tc>
        <w:tc>
          <w:tcPr>
            <w:tcW w:w="5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5C1D56" w14:textId="77777777" w:rsidR="00155E8E" w:rsidRDefault="009E34A3">
            <w:pPr>
              <w:widowControl w:val="0"/>
              <w:jc w:val="center"/>
            </w:pPr>
            <w:r>
              <w:t>24,5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DE5E0E" w14:textId="77777777" w:rsidR="00155E8E" w:rsidRDefault="009E34A3">
            <w:pPr>
              <w:widowControl w:val="0"/>
            </w:pPr>
            <w:r>
              <w:t>882</w:t>
            </w:r>
          </w:p>
        </w:tc>
        <w:tc>
          <w:tcPr>
            <w:tcW w:w="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CB3BEB" w14:textId="77777777" w:rsidR="00155E8E" w:rsidRDefault="009E34A3">
            <w:pPr>
              <w:widowControl w:val="0"/>
              <w:jc w:val="center"/>
            </w:pPr>
            <w:r>
              <w:t>27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C67187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972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FE02A3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30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B802B4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1080</w:t>
            </w:r>
          </w:p>
        </w:tc>
        <w:tc>
          <w:tcPr>
            <w:tcW w:w="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4C84EA" w14:textId="77777777" w:rsidR="00155E8E" w:rsidRDefault="009E34A3">
            <w:pPr>
              <w:widowControl w:val="0"/>
              <w:jc w:val="center"/>
            </w:pPr>
            <w:r>
              <w:t>29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93D077" w14:textId="77777777" w:rsidR="00155E8E" w:rsidRDefault="009E34A3">
            <w:pPr>
              <w:widowControl w:val="0"/>
            </w:pPr>
            <w:r>
              <w:rPr>
                <w:lang w:eastAsia="en-US"/>
              </w:rPr>
              <w:t>1044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2B11556" w14:textId="77777777" w:rsidR="00155E8E" w:rsidRDefault="009E34A3">
            <w:pPr>
              <w:widowControl w:val="0"/>
              <w:jc w:val="right"/>
            </w:pPr>
            <w:r>
              <w:rPr>
                <w:lang w:eastAsia="en-US"/>
              </w:rPr>
              <w:t>191,5</w:t>
            </w:r>
          </w:p>
        </w:tc>
        <w:tc>
          <w:tcPr>
            <w:tcW w:w="128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E8C4F3F" w14:textId="36A48102" w:rsidR="00155E8E" w:rsidRDefault="009E34A3">
            <w:pPr>
              <w:widowControl w:val="0"/>
            </w:pPr>
            <w:r>
              <w:rPr>
                <w:lang w:eastAsia="en-US"/>
              </w:rPr>
              <w:t>68</w:t>
            </w:r>
            <w:r w:rsidR="006E5843">
              <w:rPr>
                <w:lang w:eastAsia="en-US"/>
              </w:rPr>
              <w:t>56</w:t>
            </w:r>
          </w:p>
        </w:tc>
      </w:tr>
    </w:tbl>
    <w:p w14:paraId="53B50603" w14:textId="77777777" w:rsidR="00155E8E" w:rsidRDefault="00155E8E">
      <w:pPr>
        <w:rPr>
          <w:b/>
          <w:bCs/>
        </w:rPr>
      </w:pPr>
    </w:p>
    <w:p w14:paraId="62B471DC" w14:textId="77777777" w:rsidR="00155E8E" w:rsidRDefault="00155E8E"/>
    <w:p w14:paraId="3F80FDC8" w14:textId="77777777" w:rsidR="00155E8E" w:rsidRDefault="00155E8E"/>
    <w:p w14:paraId="5294BAF8" w14:textId="77777777" w:rsidR="00155E8E" w:rsidRDefault="00155E8E"/>
    <w:p w14:paraId="2ED5A9B7" w14:textId="77777777" w:rsidR="00155E8E" w:rsidRDefault="00155E8E"/>
    <w:p w14:paraId="55DCA15A" w14:textId="77777777" w:rsidR="00155E8E" w:rsidRDefault="009E34A3">
      <w:r>
        <w:t xml:space="preserve">    Tjedni i godišnji broj sati u redovnoj nastavi planiran je za sljedeći broj razreda i razrednih odjela:</w:t>
      </w:r>
    </w:p>
    <w:p w14:paraId="0C26EBAA" w14:textId="77777777" w:rsidR="00155E8E" w:rsidRDefault="00155E8E">
      <w:pPr>
        <w:ind w:left="360"/>
      </w:pPr>
    </w:p>
    <w:p w14:paraId="4C2B96CC" w14:textId="2CA44A86" w:rsidR="00155E8E" w:rsidRDefault="009E34A3">
      <w:pPr>
        <w:numPr>
          <w:ilvl w:val="0"/>
          <w:numId w:val="2"/>
        </w:numPr>
      </w:pPr>
      <w:r>
        <w:t xml:space="preserve">razred – 2 čista razredna odjela + </w:t>
      </w:r>
      <w:r w:rsidR="00D861D8">
        <w:t>6</w:t>
      </w:r>
      <w:r>
        <w:t xml:space="preserve"> kombiniran</w:t>
      </w:r>
      <w:r w:rsidR="00D861D8">
        <w:t>ih</w:t>
      </w:r>
      <w:r>
        <w:t xml:space="preserve"> </w:t>
      </w:r>
    </w:p>
    <w:p w14:paraId="3F44F93C" w14:textId="66872452" w:rsidR="00155E8E" w:rsidRDefault="009E34A3">
      <w:pPr>
        <w:numPr>
          <w:ilvl w:val="0"/>
          <w:numId w:val="2"/>
        </w:numPr>
      </w:pPr>
      <w:r>
        <w:t xml:space="preserve">razred – 2 čista razredna odjela + </w:t>
      </w:r>
      <w:r w:rsidR="00D861D8">
        <w:t>5</w:t>
      </w:r>
      <w:r>
        <w:t xml:space="preserve"> kombiniranih </w:t>
      </w:r>
    </w:p>
    <w:p w14:paraId="541A4691" w14:textId="247E9F56" w:rsidR="00155E8E" w:rsidRDefault="009E34A3">
      <w:pPr>
        <w:ind w:left="360"/>
      </w:pPr>
      <w:r>
        <w:t xml:space="preserve">3.   razred – </w:t>
      </w:r>
      <w:r w:rsidR="00D861D8">
        <w:t>1</w:t>
      </w:r>
      <w:r>
        <w:t xml:space="preserve"> čist</w:t>
      </w:r>
      <w:r w:rsidR="00D861D8">
        <w:t>i</w:t>
      </w:r>
      <w:r>
        <w:t xml:space="preserve"> razredn</w:t>
      </w:r>
      <w:r w:rsidR="00D861D8">
        <w:t>i</w:t>
      </w:r>
      <w:r>
        <w:t xml:space="preserve"> odjel + </w:t>
      </w:r>
      <w:r w:rsidR="00D861D8">
        <w:t>5</w:t>
      </w:r>
      <w:r>
        <w:t xml:space="preserve"> kombiniran</w:t>
      </w:r>
      <w:r w:rsidR="00D861D8">
        <w:t>ih</w:t>
      </w:r>
      <w:r>
        <w:t xml:space="preserve"> </w:t>
      </w:r>
    </w:p>
    <w:p w14:paraId="0F12055E" w14:textId="77777777" w:rsidR="00155E8E" w:rsidRDefault="009E34A3">
      <w:pPr>
        <w:ind w:left="360"/>
      </w:pPr>
      <w:r>
        <w:t xml:space="preserve">4.   razred – 2 čista razredna odjela + 5 kombiniranih </w:t>
      </w:r>
    </w:p>
    <w:p w14:paraId="41648EB6" w14:textId="77777777" w:rsidR="00155E8E" w:rsidRDefault="009E34A3">
      <w:pPr>
        <w:numPr>
          <w:ilvl w:val="0"/>
          <w:numId w:val="3"/>
        </w:numPr>
      </w:pPr>
      <w:r>
        <w:t>razred – 2 čista razredna odjela</w:t>
      </w:r>
    </w:p>
    <w:p w14:paraId="49C3B25C" w14:textId="77777777" w:rsidR="00155E8E" w:rsidRDefault="009E34A3">
      <w:pPr>
        <w:numPr>
          <w:ilvl w:val="0"/>
          <w:numId w:val="3"/>
        </w:numPr>
      </w:pPr>
      <w:r>
        <w:t>razred – 2 čista razredna odjela</w:t>
      </w:r>
    </w:p>
    <w:p w14:paraId="739E4FE1" w14:textId="77777777" w:rsidR="00155E8E" w:rsidRDefault="009E34A3">
      <w:pPr>
        <w:numPr>
          <w:ilvl w:val="0"/>
          <w:numId w:val="3"/>
        </w:numPr>
      </w:pPr>
      <w:r>
        <w:t>razred – 2 čista razredna odjela</w:t>
      </w:r>
    </w:p>
    <w:p w14:paraId="1B6B707D" w14:textId="77777777" w:rsidR="00155E8E" w:rsidRDefault="009E34A3">
      <w:pPr>
        <w:numPr>
          <w:ilvl w:val="0"/>
          <w:numId w:val="3"/>
        </w:numPr>
        <w:sectPr w:rsidR="00155E8E">
          <w:footerReference w:type="default" r:id="rId10"/>
          <w:pgSz w:w="16838" w:h="11906" w:orient="landscape"/>
          <w:pgMar w:top="1440" w:right="1077" w:bottom="1440" w:left="1077" w:header="0" w:footer="709" w:gutter="0"/>
          <w:cols w:space="720"/>
          <w:formProt w:val="0"/>
          <w:docGrid w:linePitch="326"/>
        </w:sectPr>
      </w:pPr>
      <w:r>
        <w:t>razred – 2 čista razredna odjela</w:t>
      </w:r>
    </w:p>
    <w:p w14:paraId="03C727BB" w14:textId="77777777" w:rsidR="00155E8E" w:rsidRDefault="009E34A3">
      <w:r>
        <w:rPr>
          <w:b/>
          <w:u w:val="single"/>
        </w:rPr>
        <w:lastRenderedPageBreak/>
        <w:t>2. Plan izborne nastave</w:t>
      </w:r>
    </w:p>
    <w:p w14:paraId="0A4BECE1" w14:textId="77777777" w:rsidR="00155E8E" w:rsidRDefault="009E34A3">
      <w:pPr>
        <w:tabs>
          <w:tab w:val="left" w:pos="956"/>
        </w:tabs>
      </w:pPr>
      <w:r>
        <w:rPr>
          <w:b/>
        </w:rPr>
        <w:tab/>
      </w:r>
    </w:p>
    <w:p w14:paraId="1DCB3334" w14:textId="77777777" w:rsidR="00155E8E" w:rsidRDefault="009E34A3">
      <w:r>
        <w:t>Izborna nastava organizirana je iz informatike za učenike 1. do 4. te u  8. razredu;  od 4. do 8. razreda iz njemačkog jezika  te  za učenike  od 1. do 8. razreda i iz katoličkog vjeronauka.</w:t>
      </w:r>
    </w:p>
    <w:p w14:paraId="177825F7" w14:textId="77777777" w:rsidR="00155E8E" w:rsidRDefault="00155E8E"/>
    <w:p w14:paraId="7755208F" w14:textId="77777777" w:rsidR="00155E8E" w:rsidRDefault="00155E8E"/>
    <w:tbl>
      <w:tblPr>
        <w:tblW w:w="9162" w:type="dxa"/>
        <w:tblLayout w:type="fixed"/>
        <w:tblLook w:val="0000" w:firstRow="0" w:lastRow="0" w:firstColumn="0" w:lastColumn="0" w:noHBand="0" w:noVBand="0"/>
      </w:tblPr>
      <w:tblGrid>
        <w:gridCol w:w="2690"/>
        <w:gridCol w:w="1418"/>
        <w:gridCol w:w="850"/>
        <w:gridCol w:w="850"/>
        <w:gridCol w:w="993"/>
        <w:gridCol w:w="2361"/>
      </w:tblGrid>
      <w:tr w:rsidR="00155E8E" w14:paraId="71714AC4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181F" w14:textId="77777777" w:rsidR="00155E8E" w:rsidRDefault="00155E8E">
            <w:pPr>
              <w:widowControl w:val="0"/>
              <w:jc w:val="center"/>
              <w:rPr>
                <w:b/>
              </w:rPr>
            </w:pPr>
          </w:p>
          <w:p w14:paraId="7EDD0EA3" w14:textId="77777777" w:rsidR="00155E8E" w:rsidRDefault="009E34A3">
            <w:pPr>
              <w:widowControl w:val="0"/>
              <w:jc w:val="center"/>
            </w:pPr>
            <w:r>
              <w:rPr>
                <w:b/>
              </w:rPr>
              <w:t>NASTAVNI PREDM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77F5" w14:textId="77777777" w:rsidR="00155E8E" w:rsidRDefault="00155E8E">
            <w:pPr>
              <w:widowControl w:val="0"/>
              <w:jc w:val="center"/>
              <w:rPr>
                <w:b/>
              </w:rPr>
            </w:pPr>
          </w:p>
          <w:p w14:paraId="4511A57B" w14:textId="77777777" w:rsidR="00155E8E" w:rsidRDefault="009E34A3">
            <w:pPr>
              <w:widowControl w:val="0"/>
              <w:jc w:val="center"/>
            </w:pPr>
            <w:r>
              <w:rPr>
                <w:b/>
              </w:rPr>
              <w:t>Razr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6315B" w14:textId="77777777" w:rsidR="00155E8E" w:rsidRDefault="009E34A3">
            <w:pPr>
              <w:widowControl w:val="0"/>
              <w:jc w:val="center"/>
            </w:pPr>
            <w:r>
              <w:rPr>
                <w:b/>
              </w:rPr>
              <w:t xml:space="preserve">Broj </w:t>
            </w:r>
            <w:proofErr w:type="spellStart"/>
            <w:r>
              <w:rPr>
                <w:b/>
              </w:rPr>
              <w:t>u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54E9" w14:textId="77777777" w:rsidR="00155E8E" w:rsidRDefault="009E34A3">
            <w:pPr>
              <w:widowControl w:val="0"/>
            </w:pPr>
            <w:r>
              <w:rPr>
                <w:b/>
              </w:rPr>
              <w:t>Broj grup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5B38" w14:textId="77777777" w:rsidR="00155E8E" w:rsidRDefault="009E34A3">
            <w:pPr>
              <w:widowControl w:val="0"/>
            </w:pPr>
            <w:r>
              <w:rPr>
                <w:b/>
              </w:rPr>
              <w:t>Broj sat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2E75" w14:textId="77777777" w:rsidR="00155E8E" w:rsidRDefault="009E34A3">
            <w:pPr>
              <w:widowControl w:val="0"/>
            </w:pPr>
            <w:r>
              <w:rPr>
                <w:b/>
              </w:rPr>
              <w:t xml:space="preserve">Nastavnik </w:t>
            </w:r>
          </w:p>
        </w:tc>
      </w:tr>
      <w:tr w:rsidR="00155E8E" w14:paraId="244C849C" w14:textId="77777777">
        <w:trPr>
          <w:trHeight w:val="232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429B" w14:textId="77777777" w:rsidR="00155E8E" w:rsidRDefault="009E34A3">
            <w:pPr>
              <w:widowControl w:val="0"/>
              <w:jc w:val="center"/>
            </w:pPr>
            <w:r>
              <w:t>KATOLIČKI VJERONAUK</w:t>
            </w:r>
          </w:p>
          <w:p w14:paraId="2F5E0276" w14:textId="77777777" w:rsidR="00155E8E" w:rsidRDefault="00155E8E">
            <w:pPr>
              <w:widowControl w:val="0"/>
              <w:jc w:val="center"/>
            </w:pPr>
          </w:p>
          <w:p w14:paraId="44912DA7" w14:textId="77777777" w:rsidR="00155E8E" w:rsidRDefault="009E34A3">
            <w:pPr>
              <w:widowControl w:val="0"/>
              <w:jc w:val="center"/>
            </w:pPr>
            <w:r>
              <w:t xml:space="preserve">čisti razredni odjeli u </w:t>
            </w:r>
            <w:r>
              <w:rPr>
                <w:b/>
                <w:bCs/>
              </w:rPr>
              <w:t>matičnoj školi</w:t>
            </w:r>
          </w:p>
          <w:p w14:paraId="10912FC5" w14:textId="77777777" w:rsidR="00155E8E" w:rsidRDefault="00155E8E">
            <w:pPr>
              <w:widowControl w:val="0"/>
            </w:pPr>
          </w:p>
          <w:p w14:paraId="2CE252B6" w14:textId="77777777" w:rsidR="00155E8E" w:rsidRDefault="00155E8E">
            <w:pPr>
              <w:widowControl w:val="0"/>
            </w:pPr>
          </w:p>
          <w:p w14:paraId="018BE829" w14:textId="77777777" w:rsidR="00155E8E" w:rsidRDefault="00155E8E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30C7" w14:textId="77777777" w:rsidR="00155E8E" w:rsidRDefault="009E34A3">
            <w:pPr>
              <w:widowControl w:val="0"/>
              <w:jc w:val="center"/>
            </w:pPr>
            <w:r>
              <w:t>1. r.</w:t>
            </w:r>
          </w:p>
          <w:p w14:paraId="589A31DC" w14:textId="77777777" w:rsidR="00155E8E" w:rsidRDefault="009E34A3">
            <w:pPr>
              <w:widowControl w:val="0"/>
              <w:jc w:val="center"/>
            </w:pPr>
            <w:r>
              <w:t>2. r.</w:t>
            </w:r>
          </w:p>
          <w:p w14:paraId="2E77BC22" w14:textId="77777777" w:rsidR="00155E8E" w:rsidRDefault="009E34A3">
            <w:pPr>
              <w:widowControl w:val="0"/>
              <w:jc w:val="center"/>
            </w:pPr>
            <w:r>
              <w:t>3. r.</w:t>
            </w:r>
          </w:p>
          <w:p w14:paraId="42793DD1" w14:textId="77777777" w:rsidR="00155E8E" w:rsidRDefault="009E34A3">
            <w:pPr>
              <w:widowControl w:val="0"/>
              <w:jc w:val="center"/>
            </w:pPr>
            <w:r>
              <w:t>4. r.</w:t>
            </w:r>
          </w:p>
          <w:p w14:paraId="4045501F" w14:textId="77777777" w:rsidR="00155E8E" w:rsidRDefault="009E34A3">
            <w:pPr>
              <w:widowControl w:val="0"/>
              <w:jc w:val="center"/>
            </w:pPr>
            <w:r>
              <w:t>5. r.</w:t>
            </w:r>
          </w:p>
          <w:p w14:paraId="3E1F7CE5" w14:textId="77777777" w:rsidR="00155E8E" w:rsidRDefault="009E34A3">
            <w:pPr>
              <w:widowControl w:val="0"/>
              <w:jc w:val="center"/>
            </w:pPr>
            <w:r>
              <w:t>6. r.</w:t>
            </w:r>
          </w:p>
          <w:p w14:paraId="5907298B" w14:textId="77777777" w:rsidR="00155E8E" w:rsidRDefault="009E34A3">
            <w:pPr>
              <w:widowControl w:val="0"/>
              <w:jc w:val="center"/>
            </w:pPr>
            <w:r>
              <w:t>7. r.</w:t>
            </w:r>
          </w:p>
          <w:p w14:paraId="02D196DC" w14:textId="77777777" w:rsidR="00155E8E" w:rsidRDefault="009E34A3">
            <w:pPr>
              <w:widowControl w:val="0"/>
              <w:jc w:val="center"/>
            </w:pPr>
            <w:r>
              <w:t>8. 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35D6" w14:textId="4D673AB0" w:rsidR="00155E8E" w:rsidRDefault="009E34A3">
            <w:pPr>
              <w:widowControl w:val="0"/>
              <w:jc w:val="center"/>
            </w:pPr>
            <w:r>
              <w:t>3</w:t>
            </w:r>
            <w:r w:rsidR="0049549A">
              <w:t>2</w:t>
            </w:r>
          </w:p>
          <w:p w14:paraId="203F2A43" w14:textId="77777777" w:rsidR="00155E8E" w:rsidRDefault="009E34A3">
            <w:pPr>
              <w:widowControl w:val="0"/>
              <w:jc w:val="center"/>
            </w:pPr>
            <w:r>
              <w:t>11</w:t>
            </w:r>
          </w:p>
          <w:p w14:paraId="32451CD0" w14:textId="77777777" w:rsidR="00155E8E" w:rsidRDefault="009E34A3">
            <w:pPr>
              <w:widowControl w:val="0"/>
              <w:jc w:val="center"/>
            </w:pPr>
            <w:r>
              <w:t>19</w:t>
            </w:r>
          </w:p>
          <w:p w14:paraId="206F348D" w14:textId="77777777" w:rsidR="00155E8E" w:rsidRDefault="009E34A3">
            <w:pPr>
              <w:widowControl w:val="0"/>
              <w:jc w:val="center"/>
            </w:pPr>
            <w:r>
              <w:t>23</w:t>
            </w:r>
          </w:p>
          <w:p w14:paraId="653FC8A8" w14:textId="77777777" w:rsidR="00155E8E" w:rsidRDefault="009E34A3">
            <w:pPr>
              <w:widowControl w:val="0"/>
              <w:jc w:val="center"/>
            </w:pPr>
            <w:r>
              <w:t>48</w:t>
            </w:r>
          </w:p>
          <w:p w14:paraId="5B01C127" w14:textId="77777777" w:rsidR="00155E8E" w:rsidRDefault="009E34A3">
            <w:pPr>
              <w:widowControl w:val="0"/>
              <w:jc w:val="center"/>
            </w:pPr>
            <w:r>
              <w:t>39</w:t>
            </w:r>
          </w:p>
          <w:p w14:paraId="6D5BD320" w14:textId="77777777" w:rsidR="00155E8E" w:rsidRDefault="009E34A3">
            <w:pPr>
              <w:widowControl w:val="0"/>
              <w:jc w:val="center"/>
            </w:pPr>
            <w:r>
              <w:t>50</w:t>
            </w:r>
          </w:p>
          <w:p w14:paraId="76BF6A48" w14:textId="77777777" w:rsidR="00155E8E" w:rsidRDefault="009E34A3">
            <w:pPr>
              <w:widowControl w:val="0"/>
              <w:jc w:val="center"/>
            </w:pPr>
            <w:r>
              <w:t>43</w:t>
            </w:r>
          </w:p>
          <w:p w14:paraId="285D4F82" w14:textId="77777777" w:rsidR="00155E8E" w:rsidRDefault="00155E8E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F1BD" w14:textId="77777777" w:rsidR="00155E8E" w:rsidRDefault="009E34A3">
            <w:pPr>
              <w:widowControl w:val="0"/>
              <w:jc w:val="center"/>
            </w:pPr>
            <w:r>
              <w:t>2</w:t>
            </w:r>
          </w:p>
          <w:p w14:paraId="44A9AC63" w14:textId="77777777" w:rsidR="00155E8E" w:rsidRDefault="009E34A3">
            <w:pPr>
              <w:widowControl w:val="0"/>
              <w:jc w:val="center"/>
            </w:pPr>
            <w:r>
              <w:t>1</w:t>
            </w:r>
          </w:p>
          <w:p w14:paraId="3C472BCE" w14:textId="77777777" w:rsidR="00155E8E" w:rsidRDefault="009E34A3">
            <w:pPr>
              <w:widowControl w:val="0"/>
              <w:jc w:val="center"/>
            </w:pPr>
            <w:r>
              <w:t>1</w:t>
            </w:r>
          </w:p>
          <w:p w14:paraId="11684F83" w14:textId="77777777" w:rsidR="00155E8E" w:rsidRDefault="009E34A3">
            <w:pPr>
              <w:widowControl w:val="0"/>
              <w:jc w:val="center"/>
            </w:pPr>
            <w:r>
              <w:t>1</w:t>
            </w:r>
          </w:p>
          <w:p w14:paraId="69BF079D" w14:textId="77777777" w:rsidR="00155E8E" w:rsidRDefault="009E34A3">
            <w:pPr>
              <w:widowControl w:val="0"/>
              <w:jc w:val="center"/>
            </w:pPr>
            <w:r>
              <w:t>2</w:t>
            </w:r>
          </w:p>
          <w:p w14:paraId="6094069F" w14:textId="77777777" w:rsidR="00155E8E" w:rsidRDefault="009E34A3">
            <w:pPr>
              <w:widowControl w:val="0"/>
              <w:jc w:val="center"/>
            </w:pPr>
            <w:r>
              <w:t>2</w:t>
            </w:r>
          </w:p>
          <w:p w14:paraId="29CEF3E1" w14:textId="77777777" w:rsidR="00155E8E" w:rsidRDefault="009E34A3">
            <w:pPr>
              <w:widowControl w:val="0"/>
              <w:jc w:val="center"/>
            </w:pPr>
            <w:r>
              <w:t>2</w:t>
            </w:r>
          </w:p>
          <w:p w14:paraId="036ECAB8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AF5D" w14:textId="77777777" w:rsidR="00155E8E" w:rsidRDefault="009E34A3">
            <w:pPr>
              <w:widowControl w:val="0"/>
              <w:jc w:val="center"/>
            </w:pPr>
            <w:r>
              <w:t>140</w:t>
            </w:r>
          </w:p>
          <w:p w14:paraId="274B574E" w14:textId="77777777" w:rsidR="00155E8E" w:rsidRDefault="009E34A3">
            <w:pPr>
              <w:widowControl w:val="0"/>
              <w:jc w:val="center"/>
            </w:pPr>
            <w:r>
              <w:t>70</w:t>
            </w:r>
          </w:p>
          <w:p w14:paraId="106120FB" w14:textId="77777777" w:rsidR="00155E8E" w:rsidRDefault="009E34A3">
            <w:pPr>
              <w:widowControl w:val="0"/>
              <w:jc w:val="center"/>
            </w:pPr>
            <w:r>
              <w:t>70</w:t>
            </w:r>
          </w:p>
          <w:p w14:paraId="793B0842" w14:textId="77777777" w:rsidR="00155E8E" w:rsidRDefault="009E34A3">
            <w:pPr>
              <w:widowControl w:val="0"/>
              <w:jc w:val="center"/>
            </w:pPr>
            <w:r>
              <w:t>70</w:t>
            </w:r>
          </w:p>
          <w:p w14:paraId="68B8CC54" w14:textId="77777777" w:rsidR="00155E8E" w:rsidRDefault="009E34A3">
            <w:pPr>
              <w:widowControl w:val="0"/>
              <w:jc w:val="center"/>
            </w:pPr>
            <w:r>
              <w:t>140</w:t>
            </w:r>
          </w:p>
          <w:p w14:paraId="14839234" w14:textId="77777777" w:rsidR="00155E8E" w:rsidRDefault="009E34A3">
            <w:pPr>
              <w:widowControl w:val="0"/>
              <w:jc w:val="center"/>
            </w:pPr>
            <w:r>
              <w:t>140</w:t>
            </w:r>
          </w:p>
          <w:p w14:paraId="168C86A5" w14:textId="77777777" w:rsidR="00155E8E" w:rsidRDefault="009E34A3">
            <w:pPr>
              <w:widowControl w:val="0"/>
              <w:jc w:val="center"/>
            </w:pPr>
            <w:r>
              <w:t>140</w:t>
            </w:r>
          </w:p>
          <w:p w14:paraId="281632CC" w14:textId="77777777" w:rsidR="00155E8E" w:rsidRDefault="009E34A3">
            <w:pPr>
              <w:widowControl w:val="0"/>
              <w:jc w:val="center"/>
            </w:pPr>
            <w:r>
              <w:t>140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20C7" w14:textId="0FB6F92A" w:rsidR="00155E8E" w:rsidRDefault="0049549A" w:rsidP="00825E1E">
            <w:pPr>
              <w:widowControl w:val="0"/>
              <w:spacing w:line="240" w:lineRule="atLeast"/>
              <w:jc w:val="center"/>
            </w:pPr>
            <w:r>
              <w:t>Nikolina Bićanić</w:t>
            </w:r>
          </w:p>
          <w:p w14:paraId="79818C15" w14:textId="451A328E" w:rsidR="00825E1E" w:rsidRDefault="00825E1E" w:rsidP="00825E1E">
            <w:pPr>
              <w:widowControl w:val="0"/>
              <w:spacing w:line="240" w:lineRule="atLeast"/>
              <w:jc w:val="center"/>
            </w:pPr>
            <w:r>
              <w:t>Toni Pejić</w:t>
            </w:r>
          </w:p>
          <w:p w14:paraId="063A1C08" w14:textId="781FA7D7" w:rsidR="00155E8E" w:rsidRDefault="0049549A">
            <w:pPr>
              <w:widowControl w:val="0"/>
              <w:spacing w:line="240" w:lineRule="atLeast"/>
              <w:jc w:val="center"/>
            </w:pPr>
            <w:r>
              <w:t>Nikolina Bićanić</w:t>
            </w:r>
          </w:p>
          <w:p w14:paraId="7E52190C" w14:textId="5A6B8AC6" w:rsidR="00155E8E" w:rsidRDefault="0049549A">
            <w:pPr>
              <w:widowControl w:val="0"/>
              <w:spacing w:line="240" w:lineRule="atLeast"/>
              <w:jc w:val="center"/>
            </w:pPr>
            <w:r>
              <w:t>Toni Pejić</w:t>
            </w:r>
          </w:p>
          <w:p w14:paraId="2E97DFC4" w14:textId="16C77EA2" w:rsidR="00155E8E" w:rsidRDefault="0049549A">
            <w:pPr>
              <w:widowControl w:val="0"/>
              <w:spacing w:line="240" w:lineRule="atLeast"/>
              <w:jc w:val="center"/>
            </w:pPr>
            <w:r>
              <w:t>Nikolina Bićanić</w:t>
            </w:r>
          </w:p>
          <w:p w14:paraId="1370262B" w14:textId="6A78B822" w:rsidR="00155E8E" w:rsidRDefault="0049549A">
            <w:pPr>
              <w:widowControl w:val="0"/>
              <w:spacing w:line="240" w:lineRule="atLeast"/>
              <w:jc w:val="center"/>
            </w:pPr>
            <w:r>
              <w:t>Antun Dodić</w:t>
            </w:r>
          </w:p>
          <w:p w14:paraId="5074E96E" w14:textId="60F3A803" w:rsidR="00155E8E" w:rsidRDefault="0049549A">
            <w:pPr>
              <w:widowControl w:val="0"/>
              <w:spacing w:line="240" w:lineRule="atLeast"/>
              <w:jc w:val="center"/>
            </w:pPr>
            <w:r>
              <w:t>Antun Dod</w:t>
            </w:r>
            <w:r w:rsidR="009E34A3">
              <w:t>ić</w:t>
            </w:r>
          </w:p>
          <w:p w14:paraId="302C0870" w14:textId="43AB24B5" w:rsidR="00155E8E" w:rsidRDefault="0049549A">
            <w:pPr>
              <w:widowControl w:val="0"/>
              <w:spacing w:line="240" w:lineRule="atLeast"/>
              <w:jc w:val="center"/>
            </w:pPr>
            <w:r>
              <w:t>Nikolina Bićanić</w:t>
            </w:r>
          </w:p>
        </w:tc>
      </w:tr>
      <w:tr w:rsidR="00155E8E" w14:paraId="2BA0D68E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18EF" w14:textId="77777777" w:rsidR="00155E8E" w:rsidRDefault="009E34A3">
            <w:pPr>
              <w:widowControl w:val="0"/>
              <w:jc w:val="center"/>
            </w:pPr>
            <w:r>
              <w:t>Ukupno vjeronauk matična ško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4E82" w14:textId="77777777" w:rsidR="00155E8E" w:rsidRDefault="009E34A3">
            <w:pPr>
              <w:widowControl w:val="0"/>
              <w:jc w:val="center"/>
            </w:pPr>
            <w:r>
              <w:t>1-8.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A838" w14:textId="77777777" w:rsidR="00155E8E" w:rsidRDefault="009E34A3">
            <w:pPr>
              <w:widowControl w:val="0"/>
              <w:jc w:val="center"/>
            </w:pPr>
            <w:r>
              <w:t>2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41C3" w14:textId="77777777" w:rsidR="00155E8E" w:rsidRDefault="009E34A3">
            <w:pPr>
              <w:widowControl w:val="0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B260" w14:textId="77777777" w:rsidR="00155E8E" w:rsidRDefault="009E34A3">
            <w:pPr>
              <w:widowControl w:val="0"/>
              <w:jc w:val="center"/>
            </w:pPr>
            <w:r>
              <w:t>910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F339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  <w:tr w:rsidR="00155E8E" w14:paraId="5A6B9F3F" w14:textId="77777777">
        <w:trPr>
          <w:trHeight w:val="5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E15F" w14:textId="77777777" w:rsidR="00155E8E" w:rsidRDefault="009E34A3">
            <w:pPr>
              <w:widowControl w:val="0"/>
              <w:jc w:val="center"/>
            </w:pPr>
            <w:r>
              <w:t xml:space="preserve">Katolički vjeronauk </w:t>
            </w:r>
            <w:r>
              <w:rPr>
                <w:b/>
                <w:bCs/>
              </w:rPr>
              <w:t>područni razredni odjeli</w:t>
            </w:r>
          </w:p>
          <w:p w14:paraId="30F9E6E9" w14:textId="77777777" w:rsidR="00155E8E" w:rsidRDefault="00155E8E">
            <w:pPr>
              <w:widowControl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339C" w14:textId="77777777" w:rsidR="00155E8E" w:rsidRDefault="009E34A3">
            <w:pPr>
              <w:widowControl w:val="0"/>
              <w:jc w:val="center"/>
            </w:pPr>
            <w:r>
              <w:t>1. i 4. r.</w:t>
            </w:r>
          </w:p>
          <w:p w14:paraId="1AF4E601" w14:textId="77777777" w:rsidR="00155E8E" w:rsidRDefault="009E34A3">
            <w:pPr>
              <w:widowControl w:val="0"/>
              <w:jc w:val="center"/>
            </w:pPr>
            <w:r>
              <w:t>2. r.</w:t>
            </w:r>
          </w:p>
          <w:p w14:paraId="4028716E" w14:textId="77777777" w:rsidR="00155E8E" w:rsidRDefault="009E34A3">
            <w:pPr>
              <w:widowControl w:val="0"/>
              <w:jc w:val="center"/>
            </w:pPr>
            <w:r>
              <w:t>3. r.</w:t>
            </w:r>
          </w:p>
          <w:p w14:paraId="6A946439" w14:textId="77777777" w:rsidR="00155E8E" w:rsidRDefault="00155E8E">
            <w:pPr>
              <w:widowControl w:val="0"/>
              <w:jc w:val="center"/>
            </w:pPr>
          </w:p>
          <w:p w14:paraId="59D5C1B0" w14:textId="77777777" w:rsidR="00155E8E" w:rsidRDefault="00155E8E">
            <w:pPr>
              <w:widowControl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54C0" w14:textId="77777777" w:rsidR="00155E8E" w:rsidRDefault="009E34A3">
            <w:pPr>
              <w:widowControl w:val="0"/>
              <w:jc w:val="center"/>
            </w:pPr>
            <w:r>
              <w:t>12</w:t>
            </w:r>
          </w:p>
          <w:p w14:paraId="21E44575" w14:textId="77777777" w:rsidR="00155E8E" w:rsidRDefault="009E34A3">
            <w:pPr>
              <w:widowControl w:val="0"/>
              <w:jc w:val="center"/>
            </w:pPr>
            <w:r>
              <w:t>11</w:t>
            </w:r>
          </w:p>
          <w:p w14:paraId="4D496F25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  <w:p w14:paraId="1539CFE3" w14:textId="77777777" w:rsidR="00155E8E" w:rsidRDefault="00155E8E">
            <w:pPr>
              <w:widowControl w:val="0"/>
              <w:jc w:val="center"/>
            </w:pPr>
          </w:p>
          <w:p w14:paraId="65E8EB17" w14:textId="77777777" w:rsidR="00155E8E" w:rsidRDefault="00155E8E">
            <w:pPr>
              <w:widowControl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B0F7" w14:textId="77777777" w:rsidR="00155E8E" w:rsidRDefault="009E34A3">
            <w:pPr>
              <w:widowControl w:val="0"/>
              <w:jc w:val="center"/>
            </w:pPr>
            <w:r>
              <w:t>1</w:t>
            </w:r>
          </w:p>
          <w:p w14:paraId="2A84C4E1" w14:textId="77777777" w:rsidR="00155E8E" w:rsidRDefault="009E34A3">
            <w:pPr>
              <w:widowControl w:val="0"/>
              <w:jc w:val="center"/>
            </w:pPr>
            <w:r>
              <w:t>1</w:t>
            </w:r>
          </w:p>
          <w:p w14:paraId="4281BAB6" w14:textId="77777777" w:rsidR="00155E8E" w:rsidRDefault="009E34A3">
            <w:pPr>
              <w:widowControl w:val="0"/>
              <w:jc w:val="center"/>
            </w:pPr>
            <w:r>
              <w:t>1</w:t>
            </w:r>
          </w:p>
          <w:p w14:paraId="05E4C332" w14:textId="77777777" w:rsidR="00155E8E" w:rsidRDefault="00155E8E">
            <w:pPr>
              <w:widowControl w:val="0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F7EF" w14:textId="77777777" w:rsidR="00155E8E" w:rsidRDefault="009E34A3">
            <w:pPr>
              <w:widowControl w:val="0"/>
              <w:jc w:val="center"/>
            </w:pPr>
            <w:r>
              <w:t>70</w:t>
            </w:r>
          </w:p>
          <w:p w14:paraId="6FD44A16" w14:textId="77777777" w:rsidR="00155E8E" w:rsidRDefault="009E34A3">
            <w:pPr>
              <w:widowControl w:val="0"/>
              <w:jc w:val="center"/>
            </w:pPr>
            <w:r>
              <w:t>70</w:t>
            </w:r>
          </w:p>
          <w:p w14:paraId="3E2B2C06" w14:textId="77777777" w:rsidR="00155E8E" w:rsidRDefault="009E34A3">
            <w:pPr>
              <w:widowControl w:val="0"/>
              <w:jc w:val="center"/>
            </w:pPr>
            <w:r>
              <w:rPr>
                <w:u w:val="single"/>
              </w:rPr>
              <w:t>70</w:t>
            </w:r>
          </w:p>
          <w:p w14:paraId="1944A9BD" w14:textId="77777777" w:rsidR="00155E8E" w:rsidRDefault="00155E8E">
            <w:pPr>
              <w:widowControl w:val="0"/>
              <w:jc w:val="center"/>
              <w:rPr>
                <w:u w:val="single"/>
              </w:rPr>
            </w:pPr>
          </w:p>
          <w:p w14:paraId="7A307D0A" w14:textId="77777777" w:rsidR="00155E8E" w:rsidRDefault="009E34A3">
            <w:pPr>
              <w:widowControl w:val="0"/>
              <w:jc w:val="center"/>
            </w:pPr>
            <w:r>
              <w:t>210</w:t>
            </w: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F07B" w14:textId="77777777" w:rsidR="00155E8E" w:rsidRDefault="00155E8E">
            <w:pPr>
              <w:widowControl w:val="0"/>
              <w:jc w:val="center"/>
            </w:pPr>
          </w:p>
          <w:p w14:paraId="16CB5E4D" w14:textId="77777777" w:rsidR="00155E8E" w:rsidRDefault="00155E8E">
            <w:pPr>
              <w:widowControl w:val="0"/>
              <w:jc w:val="center"/>
            </w:pPr>
          </w:p>
          <w:p w14:paraId="12ED6B9E" w14:textId="77777777" w:rsidR="00155E8E" w:rsidRDefault="00155E8E">
            <w:pPr>
              <w:widowControl w:val="0"/>
            </w:pPr>
          </w:p>
          <w:p w14:paraId="3946565A" w14:textId="77777777" w:rsidR="00155E8E" w:rsidRDefault="009E34A3">
            <w:pPr>
              <w:widowControl w:val="0"/>
            </w:pPr>
            <w:r>
              <w:t>Nikolina Bićanić</w:t>
            </w:r>
          </w:p>
        </w:tc>
      </w:tr>
      <w:tr w:rsidR="00155E8E" w14:paraId="1ADB3BA7" w14:textId="77777777">
        <w:trPr>
          <w:trHeight w:val="79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2AF2" w14:textId="77777777" w:rsidR="00155E8E" w:rsidRDefault="009E34A3">
            <w:pPr>
              <w:widowControl w:val="0"/>
            </w:pPr>
            <w:r>
              <w:t>PŠ Mali Erjavec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77CE" w14:textId="77777777" w:rsidR="00155E8E" w:rsidRDefault="00155E8E">
            <w:pPr>
              <w:widowControl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F745" w14:textId="77777777" w:rsidR="00155E8E" w:rsidRDefault="00155E8E">
            <w:pPr>
              <w:widowControl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FF50" w14:textId="77777777" w:rsidR="00155E8E" w:rsidRDefault="00155E8E">
            <w:pPr>
              <w:widowControl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7375" w14:textId="77777777" w:rsidR="00155E8E" w:rsidRDefault="00155E8E">
            <w:pPr>
              <w:widowControl w:val="0"/>
              <w:jc w:val="center"/>
            </w:pPr>
          </w:p>
        </w:tc>
        <w:tc>
          <w:tcPr>
            <w:tcW w:w="2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2FB7" w14:textId="77777777" w:rsidR="00155E8E" w:rsidRDefault="00155E8E">
            <w:pPr>
              <w:widowControl w:val="0"/>
              <w:jc w:val="center"/>
            </w:pPr>
          </w:p>
        </w:tc>
      </w:tr>
      <w:tr w:rsidR="00155E8E" w14:paraId="59E0DB68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23AC" w14:textId="77777777" w:rsidR="00155E8E" w:rsidRDefault="009E34A3">
            <w:pPr>
              <w:widowControl w:val="0"/>
            </w:pPr>
            <w:r>
              <w:t>PŠ Tr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770F" w14:textId="77777777" w:rsidR="00155E8E" w:rsidRDefault="009E34A3">
            <w:pPr>
              <w:widowControl w:val="0"/>
            </w:pPr>
            <w:r>
              <w:t>1.,2.,3. 4. 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3618" w14:textId="77777777" w:rsidR="00155E8E" w:rsidRDefault="009E34A3">
            <w:pPr>
              <w:widowControl w:val="0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00AD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AB0A" w14:textId="77777777" w:rsidR="00155E8E" w:rsidRDefault="009E34A3">
            <w:pPr>
              <w:widowControl w:val="0"/>
              <w:jc w:val="center"/>
            </w:pPr>
            <w:r>
              <w:t>70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6F55" w14:textId="77777777" w:rsidR="00155E8E" w:rsidRDefault="009E34A3">
            <w:pPr>
              <w:widowControl w:val="0"/>
              <w:jc w:val="center"/>
            </w:pPr>
            <w:r>
              <w:t>Toni Pejić</w:t>
            </w:r>
          </w:p>
        </w:tc>
      </w:tr>
      <w:tr w:rsidR="00155E8E" w14:paraId="74D11D2F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0238" w14:textId="77777777" w:rsidR="00155E8E" w:rsidRDefault="009E34A3">
            <w:pPr>
              <w:widowControl w:val="0"/>
            </w:pPr>
            <w:r>
              <w:t>PŠ Vrhova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E53A" w14:textId="77777777" w:rsidR="00155E8E" w:rsidRDefault="009E34A3">
            <w:pPr>
              <w:widowControl w:val="0"/>
              <w:jc w:val="center"/>
            </w:pPr>
            <w:r>
              <w:t>1. i 2. r.</w:t>
            </w:r>
            <w:r>
              <w:br/>
              <w:t>3. i 4. 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B578" w14:textId="77777777" w:rsidR="00155E8E" w:rsidRDefault="009E34A3">
            <w:pPr>
              <w:widowControl w:val="0"/>
              <w:jc w:val="center"/>
            </w:pPr>
            <w:r>
              <w:t>7</w:t>
            </w:r>
            <w:r>
              <w:br/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7670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8938" w14:textId="77777777" w:rsidR="00155E8E" w:rsidRDefault="009E34A3">
            <w:pPr>
              <w:widowControl w:val="0"/>
              <w:jc w:val="center"/>
            </w:pPr>
            <w:r>
              <w:t>140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FDB6" w14:textId="77777777" w:rsidR="00155E8E" w:rsidRDefault="009E34A3">
            <w:pPr>
              <w:widowControl w:val="0"/>
              <w:jc w:val="center"/>
            </w:pPr>
            <w:r>
              <w:t>Toni Pejić</w:t>
            </w:r>
          </w:p>
        </w:tc>
      </w:tr>
      <w:tr w:rsidR="00155E8E" w14:paraId="3F377BEC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8DC3" w14:textId="77777777" w:rsidR="00155E8E" w:rsidRDefault="009E34A3">
            <w:pPr>
              <w:widowControl w:val="0"/>
            </w:pPr>
            <w:r>
              <w:t>PŠ Vivodi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24B8" w14:textId="77777777" w:rsidR="00155E8E" w:rsidRDefault="009E34A3">
            <w:pPr>
              <w:widowControl w:val="0"/>
              <w:jc w:val="center"/>
            </w:pPr>
            <w:r>
              <w:t>1. i  3. r.</w:t>
            </w:r>
          </w:p>
          <w:p w14:paraId="45AD6722" w14:textId="77777777" w:rsidR="00155E8E" w:rsidRDefault="009E34A3">
            <w:pPr>
              <w:widowControl w:val="0"/>
            </w:pPr>
            <w:r>
              <w:t xml:space="preserve">  4. 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5759" w14:textId="77777777" w:rsidR="00155E8E" w:rsidRDefault="009E34A3">
            <w:pPr>
              <w:widowControl w:val="0"/>
              <w:jc w:val="center"/>
            </w:pPr>
            <w:r>
              <w:t>10</w:t>
            </w:r>
            <w:r>
              <w:br/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BC90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A1E1" w14:textId="77777777" w:rsidR="00155E8E" w:rsidRDefault="009E34A3">
            <w:pPr>
              <w:widowControl w:val="0"/>
              <w:jc w:val="center"/>
            </w:pPr>
            <w:r>
              <w:t>140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E5BE" w14:textId="77777777" w:rsidR="00155E8E" w:rsidRDefault="009E34A3">
            <w:pPr>
              <w:widowControl w:val="0"/>
              <w:jc w:val="center"/>
            </w:pPr>
            <w:r>
              <w:t>Toni Pejić</w:t>
            </w:r>
          </w:p>
        </w:tc>
      </w:tr>
      <w:tr w:rsidR="00155E8E" w14:paraId="70CFF7E8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D4AA" w14:textId="77777777" w:rsidR="00155E8E" w:rsidRDefault="009E34A3">
            <w:pPr>
              <w:widowControl w:val="0"/>
            </w:pPr>
            <w:r>
              <w:t>PŠ Zorkova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65FB" w14:textId="77777777" w:rsidR="00155E8E" w:rsidRDefault="009E34A3">
            <w:pPr>
              <w:widowControl w:val="0"/>
            </w:pPr>
            <w:r>
              <w:t>1.,2.,3.,4.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416D" w14:textId="77777777" w:rsidR="00155E8E" w:rsidRDefault="009E34A3">
            <w:pPr>
              <w:widowControl w:val="0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B428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6042" w14:textId="77777777" w:rsidR="00155E8E" w:rsidRDefault="009E34A3">
            <w:pPr>
              <w:widowControl w:val="0"/>
              <w:jc w:val="center"/>
            </w:pPr>
            <w:r>
              <w:t>70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BC62" w14:textId="77777777" w:rsidR="00155E8E" w:rsidRDefault="009E34A3">
            <w:pPr>
              <w:widowControl w:val="0"/>
              <w:jc w:val="center"/>
            </w:pPr>
            <w:r>
              <w:t>Toni Pejić</w:t>
            </w:r>
          </w:p>
        </w:tc>
      </w:tr>
      <w:tr w:rsidR="00155E8E" w14:paraId="2B33DBD4" w14:textId="77777777">
        <w:trPr>
          <w:trHeight w:val="29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66664E" w14:textId="77777777" w:rsidR="00155E8E" w:rsidRDefault="009E34A3">
            <w:pPr>
              <w:widowControl w:val="0"/>
            </w:pPr>
            <w:r>
              <w:t>PŠ Podbrežj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6FB53F" w14:textId="77777777" w:rsidR="00155E8E" w:rsidRDefault="009E34A3">
            <w:pPr>
              <w:widowControl w:val="0"/>
            </w:pPr>
            <w:r>
              <w:t>2.,3.,4.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15EA" w14:textId="77777777" w:rsidR="00155E8E" w:rsidRDefault="009E34A3">
            <w:pPr>
              <w:widowControl w:val="0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9EBB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34FD" w14:textId="77777777" w:rsidR="00155E8E" w:rsidRDefault="009E34A3">
            <w:pPr>
              <w:widowControl w:val="0"/>
              <w:jc w:val="center"/>
            </w:pPr>
            <w:r>
              <w:t>70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AB92" w14:textId="77777777" w:rsidR="00155E8E" w:rsidRDefault="009E34A3">
            <w:pPr>
              <w:widowControl w:val="0"/>
              <w:jc w:val="center"/>
            </w:pPr>
            <w:r>
              <w:t>Toni Pejić</w:t>
            </w:r>
          </w:p>
        </w:tc>
      </w:tr>
      <w:tr w:rsidR="00155E8E" w14:paraId="0525E33D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1B0B" w14:textId="77777777" w:rsidR="00155E8E" w:rsidRDefault="00155E8E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7CB1" w14:textId="77777777" w:rsidR="00155E8E" w:rsidRDefault="00155E8E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6A58" w14:textId="77777777" w:rsidR="00155E8E" w:rsidRDefault="00155E8E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75DB" w14:textId="77777777" w:rsidR="00155E8E" w:rsidRDefault="00155E8E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1BC3" w14:textId="77777777" w:rsidR="00155E8E" w:rsidRDefault="00155E8E">
            <w:pPr>
              <w:widowControl w:val="0"/>
              <w:jc w:val="center"/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F371" w14:textId="77777777" w:rsidR="00155E8E" w:rsidRDefault="00155E8E">
            <w:pPr>
              <w:widowControl w:val="0"/>
              <w:jc w:val="center"/>
            </w:pPr>
          </w:p>
        </w:tc>
      </w:tr>
      <w:tr w:rsidR="00155E8E" w14:paraId="3A7840F1" w14:textId="77777777">
        <w:trPr>
          <w:trHeight w:val="49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3C95" w14:textId="77777777" w:rsidR="00155E8E" w:rsidRDefault="009E34A3">
            <w:pPr>
              <w:widowControl w:val="0"/>
              <w:jc w:val="center"/>
            </w:pPr>
            <w:r>
              <w:t>UKUPNO Vjeronauk u Područnim škola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D40F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F234" w14:textId="77777777" w:rsidR="00155E8E" w:rsidRDefault="009E34A3">
            <w:pPr>
              <w:widowControl w:val="0"/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9BEC" w14:textId="77777777" w:rsidR="00155E8E" w:rsidRDefault="009E34A3">
            <w:pPr>
              <w:widowControl w:val="0"/>
              <w:jc w:val="center"/>
            </w:pPr>
            <w: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56D8" w14:textId="77777777" w:rsidR="00155E8E" w:rsidRDefault="009E34A3">
            <w:pPr>
              <w:widowControl w:val="0"/>
              <w:jc w:val="center"/>
            </w:pPr>
            <w:r>
              <w:t>840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7974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  <w:tr w:rsidR="00155E8E" w14:paraId="5B133270" w14:textId="77777777">
        <w:trPr>
          <w:trHeight w:val="319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234F" w14:textId="77777777" w:rsidR="00155E8E" w:rsidRDefault="009E34A3">
            <w:pPr>
              <w:widowControl w:val="0"/>
            </w:pPr>
            <w:r>
              <w:t>INFORMATIKA</w:t>
            </w:r>
          </w:p>
          <w:p w14:paraId="2D376BA9" w14:textId="77777777" w:rsidR="00155E8E" w:rsidRDefault="009E34A3">
            <w:pPr>
              <w:widowControl w:val="0"/>
            </w:pPr>
            <w:r>
              <w:t>Informatika u matičnoj školi:</w:t>
            </w:r>
          </w:p>
          <w:p w14:paraId="422A03B1" w14:textId="77777777" w:rsidR="00155E8E" w:rsidRDefault="00155E8E">
            <w:pPr>
              <w:widowControl w:val="0"/>
            </w:pPr>
          </w:p>
          <w:p w14:paraId="60DC7A36" w14:textId="77777777" w:rsidR="00155E8E" w:rsidRDefault="009E34A3">
            <w:pPr>
              <w:widowControl w:val="0"/>
            </w:pPr>
            <w:r>
              <w:t>Informatika -  područni razredni odjeli:</w:t>
            </w:r>
          </w:p>
          <w:p w14:paraId="05494C74" w14:textId="77777777" w:rsidR="00155E8E" w:rsidRDefault="009E34A3">
            <w:pPr>
              <w:widowControl w:val="0"/>
            </w:pPr>
            <w:r>
              <w:t>PŠ Mali Erjavec</w:t>
            </w:r>
          </w:p>
          <w:p w14:paraId="6806A1A8" w14:textId="77777777" w:rsidR="00155E8E" w:rsidRDefault="009E34A3">
            <w:pPr>
              <w:widowControl w:val="0"/>
            </w:pPr>
            <w:r>
              <w:t>PŠ Trg</w:t>
            </w:r>
          </w:p>
          <w:p w14:paraId="6174879D" w14:textId="77777777" w:rsidR="00155E8E" w:rsidRDefault="009E34A3">
            <w:pPr>
              <w:widowControl w:val="0"/>
            </w:pPr>
            <w:r>
              <w:t>PŠ Vrhovac</w:t>
            </w:r>
          </w:p>
          <w:p w14:paraId="4E838D37" w14:textId="77777777" w:rsidR="00155E8E" w:rsidRDefault="009E34A3">
            <w:pPr>
              <w:widowControl w:val="0"/>
            </w:pPr>
            <w:r>
              <w:t>PŠ Vivodina</w:t>
            </w:r>
          </w:p>
          <w:p w14:paraId="27CD6880" w14:textId="77777777" w:rsidR="00155E8E" w:rsidRDefault="009E34A3">
            <w:pPr>
              <w:widowControl w:val="0"/>
            </w:pPr>
            <w:r>
              <w:t>PŠ Zorkovac</w:t>
            </w:r>
          </w:p>
          <w:p w14:paraId="0E2EB119" w14:textId="77777777" w:rsidR="00155E8E" w:rsidRDefault="009E34A3">
            <w:pPr>
              <w:widowControl w:val="0"/>
            </w:pPr>
            <w:r>
              <w:t>PŠ Podbrežje</w:t>
            </w:r>
          </w:p>
          <w:p w14:paraId="304CC135" w14:textId="77777777" w:rsidR="00155E8E" w:rsidRDefault="00155E8E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DFC8" w14:textId="77777777" w:rsidR="00155E8E" w:rsidRDefault="00155E8E">
            <w:pPr>
              <w:widowControl w:val="0"/>
              <w:jc w:val="center"/>
            </w:pPr>
          </w:p>
          <w:p w14:paraId="1C41A0C0" w14:textId="75BE8530" w:rsidR="00155E8E" w:rsidRDefault="009E34A3" w:rsidP="00D861D8">
            <w:pPr>
              <w:widowControl w:val="0"/>
              <w:jc w:val="center"/>
            </w:pPr>
            <w:r>
              <w:t>1.,2.,. r.</w:t>
            </w:r>
          </w:p>
          <w:p w14:paraId="1CC095DB" w14:textId="1970E891" w:rsidR="00155E8E" w:rsidRDefault="00D861D8">
            <w:pPr>
              <w:widowControl w:val="0"/>
              <w:jc w:val="center"/>
            </w:pPr>
            <w:r>
              <w:t xml:space="preserve">3. i </w:t>
            </w:r>
            <w:r w:rsidR="009E34A3">
              <w:t>4. r.</w:t>
            </w:r>
          </w:p>
          <w:p w14:paraId="2341BD90" w14:textId="524B3C66" w:rsidR="00155E8E" w:rsidRDefault="00D861D8">
            <w:pPr>
              <w:widowControl w:val="0"/>
            </w:pPr>
            <w:r>
              <w:t xml:space="preserve">   7. i </w:t>
            </w:r>
            <w:r w:rsidR="009E34A3">
              <w:t>8. r.</w:t>
            </w:r>
          </w:p>
          <w:p w14:paraId="2C121056" w14:textId="77777777" w:rsidR="00155E8E" w:rsidRDefault="00155E8E">
            <w:pPr>
              <w:widowControl w:val="0"/>
              <w:jc w:val="center"/>
            </w:pPr>
          </w:p>
          <w:p w14:paraId="4C09709C" w14:textId="77777777" w:rsidR="00155E8E" w:rsidRDefault="00155E8E">
            <w:pPr>
              <w:widowControl w:val="0"/>
              <w:jc w:val="center"/>
            </w:pPr>
          </w:p>
          <w:p w14:paraId="2131E172" w14:textId="77777777" w:rsidR="00155E8E" w:rsidRDefault="009E34A3">
            <w:pPr>
              <w:widowControl w:val="0"/>
            </w:pPr>
            <w:r>
              <w:t>1./2.+3./4.r.</w:t>
            </w:r>
          </w:p>
          <w:p w14:paraId="11A2A4EA" w14:textId="77777777" w:rsidR="00155E8E" w:rsidRDefault="009E34A3">
            <w:pPr>
              <w:widowControl w:val="0"/>
              <w:jc w:val="center"/>
            </w:pPr>
            <w:r>
              <w:t>1.-4. r.</w:t>
            </w:r>
          </w:p>
          <w:p w14:paraId="279D57F6" w14:textId="6A85113F" w:rsidR="00155E8E" w:rsidRDefault="009E34A3">
            <w:pPr>
              <w:widowControl w:val="0"/>
            </w:pPr>
            <w:r>
              <w:t>1./</w:t>
            </w:r>
            <w:r w:rsidR="00FA454E">
              <w:t>4</w:t>
            </w:r>
            <w:r>
              <w:t>.+</w:t>
            </w:r>
            <w:r w:rsidR="00FA454E">
              <w:t>2</w:t>
            </w:r>
            <w:r>
              <w:t>./</w:t>
            </w:r>
            <w:r w:rsidR="000B27C8">
              <w:t>3</w:t>
            </w:r>
            <w:r>
              <w:t>.r.</w:t>
            </w:r>
          </w:p>
          <w:p w14:paraId="5A443F9F" w14:textId="0C6B238D" w:rsidR="00155E8E" w:rsidRDefault="009E34A3">
            <w:pPr>
              <w:widowControl w:val="0"/>
            </w:pPr>
            <w:r>
              <w:t>1./2</w:t>
            </w:r>
            <w:r w:rsidR="000B27C8">
              <w:t>./</w:t>
            </w:r>
            <w:r>
              <w:t>4.r.</w:t>
            </w:r>
          </w:p>
          <w:p w14:paraId="0749AD01" w14:textId="77777777" w:rsidR="00155E8E" w:rsidRDefault="009E34A3">
            <w:pPr>
              <w:widowControl w:val="0"/>
              <w:jc w:val="center"/>
            </w:pPr>
            <w:r>
              <w:t>1.-4. r.</w:t>
            </w:r>
          </w:p>
          <w:p w14:paraId="307EA49B" w14:textId="77777777" w:rsidR="00155E8E" w:rsidRDefault="009E34A3">
            <w:pPr>
              <w:widowControl w:val="0"/>
              <w:jc w:val="center"/>
            </w:pPr>
            <w:r>
              <w:t>1.-4. r.</w:t>
            </w:r>
          </w:p>
          <w:p w14:paraId="057D8C5A" w14:textId="77777777" w:rsidR="00155E8E" w:rsidRDefault="00155E8E">
            <w:pPr>
              <w:widowControl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1B75" w14:textId="77777777" w:rsidR="00155E8E" w:rsidRDefault="00155E8E">
            <w:pPr>
              <w:widowControl w:val="0"/>
              <w:jc w:val="center"/>
            </w:pPr>
          </w:p>
          <w:p w14:paraId="4CF02B46" w14:textId="77777777" w:rsidR="00155E8E" w:rsidRDefault="009E34A3">
            <w:pPr>
              <w:widowControl w:val="0"/>
              <w:jc w:val="center"/>
            </w:pPr>
            <w:r>
              <w:t>52</w:t>
            </w:r>
          </w:p>
          <w:p w14:paraId="34B8F91E" w14:textId="4FC4AD5A" w:rsidR="00155E8E" w:rsidRDefault="00D861D8">
            <w:pPr>
              <w:widowControl w:val="0"/>
              <w:jc w:val="center"/>
            </w:pPr>
            <w:r>
              <w:t>30</w:t>
            </w:r>
          </w:p>
          <w:p w14:paraId="3739C1D3" w14:textId="3008A4BA" w:rsidR="00155E8E" w:rsidRDefault="00D861D8">
            <w:pPr>
              <w:widowControl w:val="0"/>
              <w:jc w:val="center"/>
            </w:pPr>
            <w:r>
              <w:t>80</w:t>
            </w:r>
          </w:p>
          <w:p w14:paraId="3DCD91E5" w14:textId="77777777" w:rsidR="00155E8E" w:rsidRDefault="00155E8E">
            <w:pPr>
              <w:widowControl w:val="0"/>
              <w:jc w:val="center"/>
            </w:pPr>
          </w:p>
          <w:p w14:paraId="1262DAA8" w14:textId="77777777" w:rsidR="00155E8E" w:rsidRDefault="00155E8E">
            <w:pPr>
              <w:widowControl w:val="0"/>
              <w:jc w:val="center"/>
            </w:pPr>
          </w:p>
          <w:p w14:paraId="756B180C" w14:textId="51DA517D" w:rsidR="00155E8E" w:rsidRDefault="009E34A3">
            <w:pPr>
              <w:widowControl w:val="0"/>
            </w:pPr>
            <w:r>
              <w:t xml:space="preserve">   </w:t>
            </w:r>
            <w:r w:rsidR="00FA454E">
              <w:t>3</w:t>
            </w:r>
            <w:r>
              <w:t>1</w:t>
            </w:r>
          </w:p>
          <w:p w14:paraId="28868D54" w14:textId="77777777" w:rsidR="00155E8E" w:rsidRDefault="009E34A3">
            <w:pPr>
              <w:widowControl w:val="0"/>
              <w:jc w:val="center"/>
            </w:pPr>
            <w:r>
              <w:t>4</w:t>
            </w:r>
          </w:p>
          <w:p w14:paraId="4CE8AADA" w14:textId="77777777" w:rsidR="00155E8E" w:rsidRDefault="009E34A3">
            <w:pPr>
              <w:widowControl w:val="0"/>
              <w:jc w:val="center"/>
            </w:pPr>
            <w:r>
              <w:t>21</w:t>
            </w:r>
          </w:p>
          <w:p w14:paraId="14EF5726" w14:textId="77777777" w:rsidR="00155E8E" w:rsidRDefault="009E34A3">
            <w:pPr>
              <w:widowControl w:val="0"/>
              <w:jc w:val="center"/>
            </w:pPr>
            <w:r>
              <w:t>13</w:t>
            </w:r>
          </w:p>
          <w:p w14:paraId="3CEEFA23" w14:textId="77777777" w:rsidR="00155E8E" w:rsidRDefault="009E34A3">
            <w:pPr>
              <w:widowControl w:val="0"/>
              <w:jc w:val="center"/>
            </w:pPr>
            <w:r>
              <w:t>6</w:t>
            </w:r>
          </w:p>
          <w:p w14:paraId="36FEE66F" w14:textId="77777777" w:rsidR="00155E8E" w:rsidRDefault="009E34A3">
            <w:pPr>
              <w:widowControl w:val="0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025E" w14:textId="77777777" w:rsidR="00155E8E" w:rsidRDefault="00155E8E">
            <w:pPr>
              <w:widowControl w:val="0"/>
              <w:jc w:val="center"/>
            </w:pPr>
          </w:p>
          <w:p w14:paraId="4BF6CC61" w14:textId="78D89FB3" w:rsidR="00155E8E" w:rsidRDefault="00D861D8">
            <w:pPr>
              <w:widowControl w:val="0"/>
              <w:jc w:val="center"/>
            </w:pPr>
            <w:r>
              <w:t>4</w:t>
            </w:r>
          </w:p>
          <w:p w14:paraId="560B855F" w14:textId="77777777" w:rsidR="00155E8E" w:rsidRDefault="009E34A3">
            <w:pPr>
              <w:widowControl w:val="0"/>
              <w:jc w:val="center"/>
            </w:pPr>
            <w:r>
              <w:t>1</w:t>
            </w:r>
          </w:p>
          <w:p w14:paraId="13086914" w14:textId="77777777" w:rsidR="00155E8E" w:rsidRDefault="009E34A3">
            <w:pPr>
              <w:widowControl w:val="0"/>
              <w:jc w:val="center"/>
            </w:pPr>
            <w:r>
              <w:t>2</w:t>
            </w:r>
          </w:p>
          <w:p w14:paraId="44B3D665" w14:textId="77777777" w:rsidR="00155E8E" w:rsidRDefault="00155E8E">
            <w:pPr>
              <w:widowControl w:val="0"/>
              <w:jc w:val="center"/>
            </w:pPr>
          </w:p>
          <w:p w14:paraId="4234A806" w14:textId="77777777" w:rsidR="00155E8E" w:rsidRDefault="00155E8E">
            <w:pPr>
              <w:widowControl w:val="0"/>
              <w:jc w:val="center"/>
            </w:pPr>
          </w:p>
          <w:p w14:paraId="791EC505" w14:textId="77777777" w:rsidR="00155E8E" w:rsidRDefault="009E34A3">
            <w:pPr>
              <w:widowControl w:val="0"/>
            </w:pPr>
            <w:r>
              <w:t xml:space="preserve">    2</w:t>
            </w:r>
          </w:p>
          <w:p w14:paraId="2C793EAA" w14:textId="77777777" w:rsidR="00155E8E" w:rsidRDefault="009E34A3">
            <w:pPr>
              <w:widowControl w:val="0"/>
              <w:jc w:val="center"/>
            </w:pPr>
            <w:r>
              <w:t>1</w:t>
            </w:r>
          </w:p>
          <w:p w14:paraId="4265BE53" w14:textId="77777777" w:rsidR="00155E8E" w:rsidRDefault="009E34A3">
            <w:pPr>
              <w:widowControl w:val="0"/>
              <w:jc w:val="center"/>
            </w:pPr>
            <w:r>
              <w:t>2</w:t>
            </w:r>
          </w:p>
          <w:p w14:paraId="54434354" w14:textId="7509BF3A" w:rsidR="00155E8E" w:rsidRDefault="000B27C8">
            <w:pPr>
              <w:widowControl w:val="0"/>
              <w:jc w:val="center"/>
            </w:pPr>
            <w:r>
              <w:t>1</w:t>
            </w:r>
          </w:p>
          <w:p w14:paraId="337ACACD" w14:textId="77777777" w:rsidR="00155E8E" w:rsidRDefault="009E34A3">
            <w:pPr>
              <w:widowControl w:val="0"/>
              <w:jc w:val="center"/>
            </w:pPr>
            <w:r>
              <w:t>1</w:t>
            </w:r>
          </w:p>
          <w:p w14:paraId="08C2F9C9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494B" w14:textId="77777777" w:rsidR="00155E8E" w:rsidRDefault="00155E8E">
            <w:pPr>
              <w:widowControl w:val="0"/>
              <w:jc w:val="center"/>
            </w:pPr>
          </w:p>
          <w:p w14:paraId="6F09A1B4" w14:textId="52CD01CD" w:rsidR="00155E8E" w:rsidRDefault="009E34A3">
            <w:pPr>
              <w:widowControl w:val="0"/>
              <w:jc w:val="center"/>
            </w:pPr>
            <w:r>
              <w:t>2</w:t>
            </w:r>
            <w:r w:rsidR="00D861D8">
              <w:t>8</w:t>
            </w:r>
            <w:r>
              <w:t>0</w:t>
            </w:r>
          </w:p>
          <w:p w14:paraId="5F8D5FF7" w14:textId="1DE3CE60" w:rsidR="00155E8E" w:rsidRDefault="009E34A3">
            <w:pPr>
              <w:widowControl w:val="0"/>
              <w:jc w:val="center"/>
            </w:pPr>
            <w:r>
              <w:t xml:space="preserve"> </w:t>
            </w:r>
            <w:r w:rsidR="00D861D8">
              <w:t>140</w:t>
            </w:r>
          </w:p>
          <w:p w14:paraId="4DA75E05" w14:textId="77777777" w:rsidR="00155E8E" w:rsidRDefault="009E34A3">
            <w:pPr>
              <w:widowControl w:val="0"/>
              <w:jc w:val="center"/>
            </w:pPr>
            <w:r>
              <w:t>140</w:t>
            </w:r>
          </w:p>
          <w:p w14:paraId="28CED71C" w14:textId="77777777" w:rsidR="00155E8E" w:rsidRDefault="00155E8E">
            <w:pPr>
              <w:widowControl w:val="0"/>
              <w:jc w:val="center"/>
            </w:pPr>
          </w:p>
          <w:p w14:paraId="221F193A" w14:textId="77777777" w:rsidR="00155E8E" w:rsidRDefault="00155E8E">
            <w:pPr>
              <w:widowControl w:val="0"/>
              <w:jc w:val="center"/>
            </w:pPr>
          </w:p>
          <w:p w14:paraId="1E17878F" w14:textId="77777777" w:rsidR="00155E8E" w:rsidRDefault="009E34A3">
            <w:pPr>
              <w:widowControl w:val="0"/>
            </w:pPr>
            <w:r>
              <w:t xml:space="preserve">    140</w:t>
            </w:r>
          </w:p>
          <w:p w14:paraId="07B8495A" w14:textId="77777777" w:rsidR="00155E8E" w:rsidRDefault="009E34A3">
            <w:pPr>
              <w:widowControl w:val="0"/>
              <w:jc w:val="center"/>
            </w:pPr>
            <w:r>
              <w:t>70</w:t>
            </w:r>
          </w:p>
          <w:p w14:paraId="43E2B15A" w14:textId="77777777" w:rsidR="00155E8E" w:rsidRDefault="009E34A3">
            <w:pPr>
              <w:widowControl w:val="0"/>
              <w:jc w:val="center"/>
            </w:pPr>
            <w:r>
              <w:t>140</w:t>
            </w:r>
          </w:p>
          <w:p w14:paraId="6ABA9140" w14:textId="5F7A7EC3" w:rsidR="00155E8E" w:rsidRDefault="000B27C8">
            <w:pPr>
              <w:widowControl w:val="0"/>
              <w:jc w:val="center"/>
            </w:pPr>
            <w:r>
              <w:t>7</w:t>
            </w:r>
            <w:r w:rsidR="009E34A3">
              <w:t>0</w:t>
            </w:r>
          </w:p>
          <w:p w14:paraId="12633000" w14:textId="77777777" w:rsidR="00155E8E" w:rsidRDefault="009E34A3">
            <w:pPr>
              <w:widowControl w:val="0"/>
              <w:jc w:val="center"/>
            </w:pPr>
            <w:r>
              <w:t>70</w:t>
            </w:r>
          </w:p>
          <w:p w14:paraId="02352B1F" w14:textId="77777777" w:rsidR="00155E8E" w:rsidRDefault="009E34A3">
            <w:pPr>
              <w:widowControl w:val="0"/>
              <w:jc w:val="center"/>
            </w:pPr>
            <w:r>
              <w:t>70</w:t>
            </w:r>
          </w:p>
        </w:tc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03CD" w14:textId="77777777" w:rsidR="00155E8E" w:rsidRDefault="00155E8E">
            <w:pPr>
              <w:widowControl w:val="0"/>
            </w:pPr>
          </w:p>
          <w:p w14:paraId="16D2AA84" w14:textId="28346445" w:rsidR="00155E8E" w:rsidRDefault="0049549A" w:rsidP="0049549A">
            <w:pPr>
              <w:widowControl w:val="0"/>
              <w:jc w:val="center"/>
            </w:pPr>
            <w:r>
              <w:t>Rudolf Puškarić</w:t>
            </w:r>
          </w:p>
          <w:p w14:paraId="2AE448AB" w14:textId="77777777" w:rsidR="00155E8E" w:rsidRDefault="009E34A3">
            <w:pPr>
              <w:widowControl w:val="0"/>
              <w:jc w:val="center"/>
            </w:pPr>
            <w:r>
              <w:t>Predrag Matko</w:t>
            </w:r>
          </w:p>
          <w:p w14:paraId="12C4A33D" w14:textId="77777777" w:rsidR="00155E8E" w:rsidRDefault="009E34A3">
            <w:pPr>
              <w:widowControl w:val="0"/>
              <w:jc w:val="center"/>
            </w:pPr>
            <w:r>
              <w:t>Predrag Matko</w:t>
            </w:r>
          </w:p>
          <w:p w14:paraId="1CB709D8" w14:textId="77777777" w:rsidR="00155E8E" w:rsidRDefault="00155E8E">
            <w:pPr>
              <w:widowControl w:val="0"/>
              <w:jc w:val="center"/>
            </w:pPr>
          </w:p>
          <w:p w14:paraId="35015D2A" w14:textId="77777777" w:rsidR="00155E8E" w:rsidRDefault="00155E8E">
            <w:pPr>
              <w:widowControl w:val="0"/>
              <w:jc w:val="center"/>
            </w:pPr>
          </w:p>
          <w:p w14:paraId="105FE8DB" w14:textId="4CB2AA41" w:rsidR="00155E8E" w:rsidRDefault="0049549A">
            <w:pPr>
              <w:widowControl w:val="0"/>
              <w:jc w:val="center"/>
            </w:pPr>
            <w:r>
              <w:t>Rudolf Puškarić</w:t>
            </w:r>
          </w:p>
          <w:p w14:paraId="4A74CFCE" w14:textId="77777777" w:rsidR="00155E8E" w:rsidRDefault="009E34A3">
            <w:pPr>
              <w:widowControl w:val="0"/>
              <w:jc w:val="center"/>
            </w:pPr>
            <w:r>
              <w:t>„</w:t>
            </w:r>
          </w:p>
          <w:p w14:paraId="7E54FF27" w14:textId="77777777" w:rsidR="00155E8E" w:rsidRDefault="009E34A3">
            <w:pPr>
              <w:widowControl w:val="0"/>
            </w:pPr>
            <w:r>
              <w:t xml:space="preserve">                 „</w:t>
            </w:r>
          </w:p>
          <w:p w14:paraId="1DCD7BE6" w14:textId="77777777" w:rsidR="00155E8E" w:rsidRDefault="009E34A3">
            <w:pPr>
              <w:widowControl w:val="0"/>
              <w:jc w:val="center"/>
            </w:pPr>
            <w:r>
              <w:t>„</w:t>
            </w:r>
          </w:p>
          <w:p w14:paraId="6F16DC6D" w14:textId="77777777" w:rsidR="00155E8E" w:rsidRDefault="009E34A3">
            <w:pPr>
              <w:widowControl w:val="0"/>
              <w:jc w:val="center"/>
            </w:pPr>
            <w:r>
              <w:t>„</w:t>
            </w:r>
          </w:p>
        </w:tc>
      </w:tr>
      <w:tr w:rsidR="00155E8E" w14:paraId="3BAC73A4" w14:textId="77777777">
        <w:trPr>
          <w:trHeight w:val="66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E1CF" w14:textId="77777777" w:rsidR="00155E8E" w:rsidRDefault="009E34A3">
            <w:pPr>
              <w:widowControl w:val="0"/>
            </w:pPr>
            <w:r>
              <w:lastRenderedPageBreak/>
              <w:t>UKUPNO:</w:t>
            </w:r>
          </w:p>
          <w:p w14:paraId="5A1D83FC" w14:textId="77777777" w:rsidR="00155E8E" w:rsidRDefault="00155E8E">
            <w:pPr>
              <w:widowControl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46D2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ABD2" w14:textId="77777777" w:rsidR="00155E8E" w:rsidRDefault="009E34A3">
            <w:pPr>
              <w:widowControl w:val="0"/>
              <w:jc w:val="center"/>
            </w:pPr>
            <w:r>
              <w:t>1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86B5" w14:textId="77777777" w:rsidR="00155E8E" w:rsidRDefault="009E34A3">
            <w:pPr>
              <w:widowControl w:val="0"/>
              <w:jc w:val="center"/>
            </w:pPr>
            <w: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AB6A" w14:textId="4F2C14CA" w:rsidR="00155E8E" w:rsidRDefault="009E34A3">
            <w:pPr>
              <w:widowControl w:val="0"/>
              <w:jc w:val="center"/>
            </w:pPr>
            <w:r>
              <w:t>1</w:t>
            </w:r>
            <w:r w:rsidR="00D861D8">
              <w:t>26</w:t>
            </w:r>
            <w:r>
              <w:t>0</w:t>
            </w:r>
          </w:p>
        </w:tc>
        <w:tc>
          <w:tcPr>
            <w:tcW w:w="2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DD4B" w14:textId="77777777" w:rsidR="00155E8E" w:rsidRDefault="00155E8E">
            <w:pPr>
              <w:widowControl w:val="0"/>
              <w:jc w:val="center"/>
            </w:pPr>
          </w:p>
        </w:tc>
      </w:tr>
      <w:tr w:rsidR="00155E8E" w14:paraId="5BD4096E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3BE9" w14:textId="77777777" w:rsidR="00155E8E" w:rsidRDefault="009E34A3">
            <w:pPr>
              <w:widowControl w:val="0"/>
              <w:jc w:val="center"/>
            </w:pPr>
            <w:r>
              <w:t>NJEMAČKI  JEZ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319B" w14:textId="77777777" w:rsidR="00155E8E" w:rsidRDefault="009E34A3">
            <w:pPr>
              <w:widowControl w:val="0"/>
            </w:pPr>
            <w:r>
              <w:t>4.r. Ozalj</w:t>
            </w:r>
          </w:p>
          <w:p w14:paraId="428C10F4" w14:textId="77777777" w:rsidR="00155E8E" w:rsidRDefault="009E34A3">
            <w:pPr>
              <w:widowControl w:val="0"/>
              <w:jc w:val="center"/>
            </w:pPr>
            <w:r>
              <w:t>5.a</w:t>
            </w:r>
          </w:p>
          <w:p w14:paraId="12732E0B" w14:textId="77777777" w:rsidR="00155E8E" w:rsidRDefault="009E34A3">
            <w:pPr>
              <w:widowControl w:val="0"/>
              <w:jc w:val="center"/>
            </w:pPr>
            <w:r>
              <w:t>5.b</w:t>
            </w:r>
          </w:p>
          <w:p w14:paraId="67BA27D2" w14:textId="77777777" w:rsidR="00155E8E" w:rsidRDefault="009E34A3">
            <w:pPr>
              <w:widowControl w:val="0"/>
              <w:jc w:val="center"/>
            </w:pPr>
            <w:r>
              <w:t>6.a</w:t>
            </w:r>
          </w:p>
          <w:p w14:paraId="6B969C98" w14:textId="77777777" w:rsidR="00155E8E" w:rsidRDefault="009E34A3">
            <w:pPr>
              <w:widowControl w:val="0"/>
              <w:jc w:val="center"/>
            </w:pPr>
            <w:r>
              <w:t>6.b</w:t>
            </w:r>
          </w:p>
          <w:p w14:paraId="0C027659" w14:textId="77777777" w:rsidR="00155E8E" w:rsidRDefault="009E34A3">
            <w:pPr>
              <w:widowControl w:val="0"/>
              <w:jc w:val="center"/>
            </w:pPr>
            <w:r>
              <w:t>7.a</w:t>
            </w:r>
          </w:p>
          <w:p w14:paraId="5582E303" w14:textId="77777777" w:rsidR="00155E8E" w:rsidRDefault="009E34A3">
            <w:pPr>
              <w:widowControl w:val="0"/>
              <w:jc w:val="center"/>
            </w:pPr>
            <w:r>
              <w:t>7.b</w:t>
            </w:r>
          </w:p>
          <w:p w14:paraId="194BCA27" w14:textId="77777777" w:rsidR="00155E8E" w:rsidRDefault="009E34A3">
            <w:pPr>
              <w:widowControl w:val="0"/>
              <w:jc w:val="center"/>
            </w:pPr>
            <w:r>
              <w:t>8.a/b</w:t>
            </w:r>
          </w:p>
          <w:p w14:paraId="0B96E867" w14:textId="77777777" w:rsidR="00155E8E" w:rsidRDefault="00155E8E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6DAB" w14:textId="77777777" w:rsidR="00155E8E" w:rsidRDefault="009E34A3">
            <w:pPr>
              <w:widowControl w:val="0"/>
              <w:jc w:val="center"/>
            </w:pPr>
            <w:r>
              <w:t>15</w:t>
            </w:r>
          </w:p>
          <w:p w14:paraId="3CA20014" w14:textId="77777777" w:rsidR="00155E8E" w:rsidRDefault="009E34A3">
            <w:pPr>
              <w:widowControl w:val="0"/>
              <w:jc w:val="center"/>
            </w:pPr>
            <w:r>
              <w:t>11</w:t>
            </w:r>
          </w:p>
          <w:p w14:paraId="2DE9D9A1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  <w:p w14:paraId="7F4ED192" w14:textId="5932167D" w:rsidR="00155E8E" w:rsidRDefault="009E34A3">
            <w:pPr>
              <w:widowControl w:val="0"/>
              <w:jc w:val="center"/>
            </w:pPr>
            <w:r>
              <w:t>1</w:t>
            </w:r>
            <w:r w:rsidR="000B27C8">
              <w:t>2</w:t>
            </w:r>
          </w:p>
          <w:p w14:paraId="0DCAD750" w14:textId="77777777" w:rsidR="00155E8E" w:rsidRDefault="009E34A3">
            <w:pPr>
              <w:widowControl w:val="0"/>
              <w:jc w:val="center"/>
            </w:pPr>
            <w:r>
              <w:t>11</w:t>
            </w:r>
          </w:p>
          <w:p w14:paraId="39B2C28C" w14:textId="163CD14D" w:rsidR="00155E8E" w:rsidRDefault="009E34A3">
            <w:pPr>
              <w:widowControl w:val="0"/>
              <w:jc w:val="center"/>
            </w:pPr>
            <w:r>
              <w:t>1</w:t>
            </w:r>
            <w:r w:rsidR="000B27C8">
              <w:t>0</w:t>
            </w:r>
          </w:p>
          <w:p w14:paraId="19DE4E54" w14:textId="77777777" w:rsidR="00155E8E" w:rsidRDefault="009E34A3">
            <w:pPr>
              <w:widowControl w:val="0"/>
              <w:jc w:val="center"/>
            </w:pPr>
            <w:r>
              <w:t>9</w:t>
            </w:r>
          </w:p>
          <w:p w14:paraId="006F9B5A" w14:textId="1EA833C7" w:rsidR="00155E8E" w:rsidRDefault="000B27C8">
            <w:pPr>
              <w:widowControl w:val="0"/>
              <w:jc w:val="center"/>
            </w:pPr>
            <w:r>
              <w:t>10</w:t>
            </w:r>
          </w:p>
          <w:p w14:paraId="54A76CF6" w14:textId="77777777" w:rsidR="00155E8E" w:rsidRDefault="00155E8E">
            <w:pPr>
              <w:widowControl w:val="0"/>
            </w:pPr>
          </w:p>
          <w:p w14:paraId="360C0C16" w14:textId="77777777" w:rsidR="00155E8E" w:rsidRDefault="00155E8E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6A75" w14:textId="77777777" w:rsidR="00155E8E" w:rsidRDefault="009E34A3">
            <w:pPr>
              <w:widowControl w:val="0"/>
              <w:jc w:val="center"/>
            </w:pPr>
            <w:r>
              <w:t>1</w:t>
            </w:r>
            <w:r>
              <w:br/>
              <w:t>1</w:t>
            </w:r>
          </w:p>
          <w:p w14:paraId="1A58C267" w14:textId="77777777" w:rsidR="00155E8E" w:rsidRDefault="009E34A3">
            <w:pPr>
              <w:widowControl w:val="0"/>
              <w:jc w:val="center"/>
            </w:pPr>
            <w:r>
              <w:t>1</w:t>
            </w:r>
          </w:p>
          <w:p w14:paraId="5A26B039" w14:textId="77777777" w:rsidR="00155E8E" w:rsidRDefault="009E34A3">
            <w:pPr>
              <w:widowControl w:val="0"/>
              <w:jc w:val="center"/>
            </w:pPr>
            <w:r>
              <w:t>1</w:t>
            </w:r>
          </w:p>
          <w:p w14:paraId="19436D80" w14:textId="77777777" w:rsidR="00155E8E" w:rsidRDefault="009E34A3">
            <w:pPr>
              <w:widowControl w:val="0"/>
              <w:jc w:val="center"/>
            </w:pPr>
            <w:r>
              <w:t>1</w:t>
            </w:r>
          </w:p>
          <w:p w14:paraId="4ACC8577" w14:textId="77777777" w:rsidR="00155E8E" w:rsidRDefault="009E34A3">
            <w:pPr>
              <w:widowControl w:val="0"/>
              <w:jc w:val="center"/>
            </w:pPr>
            <w:r>
              <w:t>1</w:t>
            </w:r>
          </w:p>
          <w:p w14:paraId="23290863" w14:textId="77777777" w:rsidR="00155E8E" w:rsidRDefault="009E34A3">
            <w:pPr>
              <w:widowControl w:val="0"/>
              <w:jc w:val="center"/>
            </w:pPr>
            <w:r>
              <w:t>1</w:t>
            </w:r>
          </w:p>
          <w:p w14:paraId="783395DA" w14:textId="77777777" w:rsidR="00155E8E" w:rsidRDefault="009E34A3">
            <w:pPr>
              <w:widowControl w:val="0"/>
              <w:jc w:val="center"/>
            </w:pPr>
            <w:r>
              <w:t>1</w:t>
            </w:r>
          </w:p>
          <w:p w14:paraId="6E08CEDE" w14:textId="77777777" w:rsidR="00155E8E" w:rsidRDefault="00155E8E">
            <w:pPr>
              <w:widowControl w:val="0"/>
              <w:jc w:val="center"/>
            </w:pPr>
          </w:p>
          <w:p w14:paraId="62F51275" w14:textId="77777777" w:rsidR="00155E8E" w:rsidRDefault="00155E8E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FD6D" w14:textId="77777777" w:rsidR="00155E8E" w:rsidRDefault="009E34A3">
            <w:pPr>
              <w:widowControl w:val="0"/>
              <w:jc w:val="center"/>
            </w:pPr>
            <w:r>
              <w:t>70</w:t>
            </w:r>
          </w:p>
          <w:p w14:paraId="08F42028" w14:textId="77777777" w:rsidR="00155E8E" w:rsidRDefault="009E34A3">
            <w:pPr>
              <w:widowControl w:val="0"/>
              <w:jc w:val="center"/>
            </w:pPr>
            <w:r>
              <w:t>70</w:t>
            </w:r>
          </w:p>
          <w:p w14:paraId="18826531" w14:textId="77777777" w:rsidR="00155E8E" w:rsidRDefault="009E34A3">
            <w:pPr>
              <w:widowControl w:val="0"/>
              <w:jc w:val="center"/>
            </w:pPr>
            <w:r>
              <w:t>70</w:t>
            </w:r>
          </w:p>
          <w:p w14:paraId="5D70C74A" w14:textId="77777777" w:rsidR="00155E8E" w:rsidRDefault="009E34A3">
            <w:pPr>
              <w:widowControl w:val="0"/>
              <w:jc w:val="center"/>
            </w:pPr>
            <w:r>
              <w:t>70</w:t>
            </w:r>
          </w:p>
          <w:p w14:paraId="4A9A4E74" w14:textId="77777777" w:rsidR="00155E8E" w:rsidRDefault="009E34A3">
            <w:pPr>
              <w:widowControl w:val="0"/>
              <w:jc w:val="center"/>
            </w:pPr>
            <w:r>
              <w:t>70</w:t>
            </w:r>
          </w:p>
          <w:p w14:paraId="1CC0998D" w14:textId="77777777" w:rsidR="00155E8E" w:rsidRDefault="009E34A3">
            <w:pPr>
              <w:widowControl w:val="0"/>
              <w:jc w:val="center"/>
            </w:pPr>
            <w:r>
              <w:t>70</w:t>
            </w:r>
          </w:p>
          <w:p w14:paraId="23CF6ECC" w14:textId="77777777" w:rsidR="00155E8E" w:rsidRDefault="009E34A3">
            <w:pPr>
              <w:widowControl w:val="0"/>
              <w:jc w:val="center"/>
            </w:pPr>
            <w:r>
              <w:t>70</w:t>
            </w:r>
          </w:p>
          <w:p w14:paraId="67DA40E7" w14:textId="77777777" w:rsidR="00155E8E" w:rsidRDefault="009E34A3">
            <w:pPr>
              <w:widowControl w:val="0"/>
              <w:jc w:val="center"/>
            </w:pPr>
            <w:r>
              <w:t>70</w:t>
            </w:r>
          </w:p>
          <w:p w14:paraId="3AF8D1FC" w14:textId="77777777" w:rsidR="00155E8E" w:rsidRDefault="00155E8E">
            <w:pPr>
              <w:widowControl w:val="0"/>
              <w:jc w:val="center"/>
            </w:pPr>
          </w:p>
          <w:p w14:paraId="769C71E2" w14:textId="77777777" w:rsidR="00155E8E" w:rsidRDefault="00155E8E">
            <w:pPr>
              <w:widowControl w:val="0"/>
              <w:tabs>
                <w:tab w:val="left" w:pos="705"/>
              </w:tabs>
              <w:jc w:val="center"/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D3ED" w14:textId="77777777" w:rsidR="00155E8E" w:rsidRDefault="009E34A3">
            <w:pPr>
              <w:widowControl w:val="0"/>
              <w:jc w:val="center"/>
            </w:pPr>
            <w:r>
              <w:t>Vedrana Mikuličin</w:t>
            </w:r>
          </w:p>
        </w:tc>
      </w:tr>
      <w:tr w:rsidR="00155E8E" w14:paraId="57DD9B5F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B52C" w14:textId="77777777" w:rsidR="00155E8E" w:rsidRDefault="009E34A3">
            <w:pPr>
              <w:widowControl w:val="0"/>
              <w:jc w:val="center"/>
            </w:pPr>
            <w:r>
              <w:t>Ukupno Njemački jez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4EA0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0A7E" w14:textId="76F30648" w:rsidR="00155E8E" w:rsidRDefault="000B27C8">
            <w:pPr>
              <w:widowControl w:val="0"/>
              <w:jc w:val="center"/>
            </w:pPr>
            <w:r>
              <w:t>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70B9" w14:textId="77777777" w:rsidR="00155E8E" w:rsidRDefault="009E34A3">
            <w:pPr>
              <w:widowControl w:val="0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20BB" w14:textId="46A7500A" w:rsidR="00155E8E" w:rsidRDefault="00E45A0A">
            <w:pPr>
              <w:widowControl w:val="0"/>
              <w:jc w:val="center"/>
            </w:pPr>
            <w:r>
              <w:t>56</w:t>
            </w:r>
            <w:r w:rsidR="009E34A3">
              <w:t>0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7043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</w:tbl>
    <w:p w14:paraId="6B9E6DF7" w14:textId="77777777" w:rsidR="00155E8E" w:rsidRDefault="00155E8E">
      <w:pPr>
        <w:tabs>
          <w:tab w:val="left" w:pos="720"/>
        </w:tabs>
        <w:ind w:left="720" w:hanging="360"/>
        <w:jc w:val="center"/>
        <w:rPr>
          <w:b/>
          <w:u w:val="single"/>
        </w:rPr>
      </w:pPr>
    </w:p>
    <w:p w14:paraId="37ED907F" w14:textId="77777777" w:rsidR="00155E8E" w:rsidRDefault="00155E8E">
      <w:pPr>
        <w:jc w:val="both"/>
        <w:rPr>
          <w:b/>
          <w:u w:val="single"/>
        </w:rPr>
      </w:pPr>
    </w:p>
    <w:p w14:paraId="2FCD240A" w14:textId="77777777" w:rsidR="00155E8E" w:rsidRDefault="00155E8E">
      <w:pPr>
        <w:jc w:val="both"/>
        <w:rPr>
          <w:b/>
          <w:u w:val="single"/>
        </w:rPr>
      </w:pPr>
    </w:p>
    <w:p w14:paraId="6BEC6D8B" w14:textId="77777777" w:rsidR="00155E8E" w:rsidRDefault="009E34A3">
      <w:pPr>
        <w:jc w:val="both"/>
      </w:pPr>
      <w:r>
        <w:rPr>
          <w:b/>
          <w:u w:val="single"/>
        </w:rPr>
        <w:t>3. Plan dopunske nastave</w:t>
      </w:r>
    </w:p>
    <w:p w14:paraId="68336C7F" w14:textId="77777777" w:rsidR="00155E8E" w:rsidRDefault="00155E8E">
      <w:pPr>
        <w:jc w:val="both"/>
      </w:pPr>
    </w:p>
    <w:p w14:paraId="17D63FD9" w14:textId="77777777" w:rsidR="00155E8E" w:rsidRDefault="009E34A3">
      <w:pPr>
        <w:jc w:val="both"/>
      </w:pPr>
      <w:bookmarkStart w:id="8" w:name="_Hlk20993691"/>
      <w:r>
        <w:rPr>
          <w:b/>
          <w:sz w:val="22"/>
          <w:szCs w:val="22"/>
        </w:rPr>
        <w:t>DOPUNSKA NASTAVA - RAZREDNA NASTAVA</w:t>
      </w:r>
      <w:bookmarkEnd w:id="8"/>
    </w:p>
    <w:p w14:paraId="115C170A" w14:textId="77777777" w:rsidR="00155E8E" w:rsidRDefault="00155E8E">
      <w:pPr>
        <w:ind w:left="360"/>
        <w:jc w:val="center"/>
        <w:rPr>
          <w:rFonts w:ascii="Garamond" w:hAnsi="Garamond"/>
          <w:sz w:val="22"/>
          <w:szCs w:val="22"/>
        </w:rPr>
      </w:pPr>
    </w:p>
    <w:p w14:paraId="16494347" w14:textId="77777777" w:rsidR="00D6470B" w:rsidRPr="00E52DE3" w:rsidRDefault="00D6470B" w:rsidP="00D6470B">
      <w:pPr>
        <w:pStyle w:val="Odlomakpopisa"/>
        <w:ind w:left="450"/>
        <w:jc w:val="both"/>
        <w:rPr>
          <w:b/>
        </w:rPr>
      </w:pPr>
    </w:p>
    <w:tbl>
      <w:tblPr>
        <w:tblpPr w:leftFromText="180" w:rightFromText="180" w:vertAnchor="text" w:horzAnchor="margin" w:tblpY="7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50"/>
        <w:gridCol w:w="709"/>
        <w:gridCol w:w="709"/>
        <w:gridCol w:w="708"/>
        <w:gridCol w:w="1701"/>
        <w:gridCol w:w="898"/>
        <w:gridCol w:w="709"/>
        <w:gridCol w:w="661"/>
        <w:gridCol w:w="675"/>
      </w:tblGrid>
      <w:tr w:rsidR="00D6470B" w:rsidRPr="00763329" w14:paraId="06021B38" w14:textId="77777777" w:rsidTr="00825E1E">
        <w:tc>
          <w:tcPr>
            <w:tcW w:w="1668" w:type="dxa"/>
          </w:tcPr>
          <w:p w14:paraId="13A6C979" w14:textId="77777777" w:rsidR="00D6470B" w:rsidRPr="00763329" w:rsidRDefault="00D6470B" w:rsidP="00825E1E">
            <w:pPr>
              <w:rPr>
                <w:b/>
              </w:rPr>
            </w:pPr>
            <w:r w:rsidRPr="00763329">
              <w:rPr>
                <w:b/>
              </w:rPr>
              <w:t>Nastavni predmet</w:t>
            </w:r>
          </w:p>
        </w:tc>
        <w:tc>
          <w:tcPr>
            <w:tcW w:w="850" w:type="dxa"/>
          </w:tcPr>
          <w:p w14:paraId="008BCFCC" w14:textId="77777777" w:rsidR="00D6470B" w:rsidRPr="00763329" w:rsidRDefault="00D6470B" w:rsidP="00825E1E">
            <w:pPr>
              <w:rPr>
                <w:b/>
              </w:rPr>
            </w:pPr>
            <w:r w:rsidRPr="00763329">
              <w:rPr>
                <w:b/>
              </w:rPr>
              <w:t>Razred</w:t>
            </w:r>
          </w:p>
        </w:tc>
        <w:tc>
          <w:tcPr>
            <w:tcW w:w="709" w:type="dxa"/>
          </w:tcPr>
          <w:p w14:paraId="0EAF785D" w14:textId="77777777" w:rsidR="00D6470B" w:rsidRPr="00763329" w:rsidRDefault="00D6470B" w:rsidP="00825E1E">
            <w:pPr>
              <w:rPr>
                <w:b/>
              </w:rPr>
            </w:pPr>
            <w:r w:rsidRPr="00763329">
              <w:rPr>
                <w:b/>
              </w:rPr>
              <w:t>Br.</w:t>
            </w:r>
          </w:p>
          <w:p w14:paraId="7CA9448D" w14:textId="77777777" w:rsidR="00D6470B" w:rsidRPr="00763329" w:rsidRDefault="00D6470B" w:rsidP="00825E1E">
            <w:pPr>
              <w:rPr>
                <w:b/>
              </w:rPr>
            </w:pPr>
            <w:proofErr w:type="spellStart"/>
            <w:r w:rsidRPr="00763329">
              <w:rPr>
                <w:b/>
              </w:rPr>
              <w:t>Sku</w:t>
            </w:r>
            <w:proofErr w:type="spellEnd"/>
            <w:r w:rsidRPr="00763329">
              <w:rPr>
                <w:b/>
              </w:rPr>
              <w:t>-</w:t>
            </w:r>
          </w:p>
          <w:p w14:paraId="04B7C67B" w14:textId="77777777" w:rsidR="00D6470B" w:rsidRPr="00763329" w:rsidRDefault="00D6470B" w:rsidP="00825E1E">
            <w:pPr>
              <w:rPr>
                <w:b/>
              </w:rPr>
            </w:pPr>
            <w:r w:rsidRPr="00763329">
              <w:rPr>
                <w:b/>
              </w:rPr>
              <w:t>pina</w:t>
            </w:r>
          </w:p>
        </w:tc>
        <w:tc>
          <w:tcPr>
            <w:tcW w:w="709" w:type="dxa"/>
          </w:tcPr>
          <w:p w14:paraId="1946121C" w14:textId="77777777" w:rsidR="00D6470B" w:rsidRPr="00763329" w:rsidRDefault="00D6470B" w:rsidP="00825E1E">
            <w:pPr>
              <w:rPr>
                <w:b/>
              </w:rPr>
            </w:pPr>
            <w:r w:rsidRPr="00763329">
              <w:rPr>
                <w:b/>
              </w:rPr>
              <w:t>Br.</w:t>
            </w:r>
          </w:p>
          <w:p w14:paraId="30318335" w14:textId="77777777" w:rsidR="00D6470B" w:rsidRPr="00763329" w:rsidRDefault="00D6470B" w:rsidP="00825E1E">
            <w:pPr>
              <w:rPr>
                <w:b/>
              </w:rPr>
            </w:pPr>
            <w:proofErr w:type="spellStart"/>
            <w:r w:rsidRPr="00763329">
              <w:rPr>
                <w:b/>
              </w:rPr>
              <w:t>uč</w:t>
            </w:r>
            <w:proofErr w:type="spellEnd"/>
            <w:r w:rsidRPr="00763329">
              <w:rPr>
                <w:b/>
              </w:rPr>
              <w:t>.</w:t>
            </w:r>
          </w:p>
        </w:tc>
        <w:tc>
          <w:tcPr>
            <w:tcW w:w="708" w:type="dxa"/>
          </w:tcPr>
          <w:p w14:paraId="76834338" w14:textId="77777777" w:rsidR="00D6470B" w:rsidRPr="00763329" w:rsidRDefault="00D6470B" w:rsidP="00825E1E">
            <w:pPr>
              <w:rPr>
                <w:b/>
              </w:rPr>
            </w:pPr>
            <w:r w:rsidRPr="00763329">
              <w:rPr>
                <w:b/>
              </w:rPr>
              <w:t>Sati</w:t>
            </w:r>
          </w:p>
          <w:p w14:paraId="24B6B9AD" w14:textId="77777777" w:rsidR="00D6470B" w:rsidRPr="00763329" w:rsidRDefault="00D6470B" w:rsidP="00825E1E">
            <w:pPr>
              <w:rPr>
                <w:b/>
              </w:rPr>
            </w:pPr>
            <w:r w:rsidRPr="00763329">
              <w:rPr>
                <w:b/>
              </w:rPr>
              <w:t>god.</w:t>
            </w:r>
          </w:p>
        </w:tc>
        <w:tc>
          <w:tcPr>
            <w:tcW w:w="1701" w:type="dxa"/>
          </w:tcPr>
          <w:p w14:paraId="10FDDEEB" w14:textId="77777777" w:rsidR="00D6470B" w:rsidRPr="00763329" w:rsidRDefault="00D6470B" w:rsidP="00825E1E">
            <w:pPr>
              <w:rPr>
                <w:b/>
              </w:rPr>
            </w:pPr>
            <w:r w:rsidRPr="00763329">
              <w:rPr>
                <w:b/>
              </w:rPr>
              <w:t>Nastavni predmet</w:t>
            </w:r>
          </w:p>
        </w:tc>
        <w:tc>
          <w:tcPr>
            <w:tcW w:w="898" w:type="dxa"/>
          </w:tcPr>
          <w:p w14:paraId="765D9244" w14:textId="77777777" w:rsidR="00D6470B" w:rsidRPr="00763329" w:rsidRDefault="00D6470B" w:rsidP="00825E1E">
            <w:pPr>
              <w:rPr>
                <w:b/>
              </w:rPr>
            </w:pPr>
            <w:r w:rsidRPr="00763329">
              <w:rPr>
                <w:b/>
              </w:rPr>
              <w:t>Razred</w:t>
            </w:r>
          </w:p>
        </w:tc>
        <w:tc>
          <w:tcPr>
            <w:tcW w:w="709" w:type="dxa"/>
          </w:tcPr>
          <w:p w14:paraId="7EC1440B" w14:textId="77777777" w:rsidR="00D6470B" w:rsidRPr="00763329" w:rsidRDefault="00D6470B" w:rsidP="00825E1E">
            <w:pPr>
              <w:rPr>
                <w:b/>
              </w:rPr>
            </w:pPr>
            <w:r w:rsidRPr="00763329">
              <w:rPr>
                <w:b/>
              </w:rPr>
              <w:t xml:space="preserve">Broj </w:t>
            </w:r>
            <w:proofErr w:type="spellStart"/>
            <w:r w:rsidRPr="00763329">
              <w:rPr>
                <w:b/>
              </w:rPr>
              <w:t>sku</w:t>
            </w:r>
            <w:proofErr w:type="spellEnd"/>
            <w:r w:rsidRPr="00763329">
              <w:rPr>
                <w:b/>
              </w:rPr>
              <w:t>-pina</w:t>
            </w:r>
          </w:p>
        </w:tc>
        <w:tc>
          <w:tcPr>
            <w:tcW w:w="661" w:type="dxa"/>
          </w:tcPr>
          <w:p w14:paraId="575C5840" w14:textId="77777777" w:rsidR="00D6470B" w:rsidRPr="00763329" w:rsidRDefault="00D6470B" w:rsidP="00825E1E">
            <w:pPr>
              <w:rPr>
                <w:b/>
              </w:rPr>
            </w:pPr>
            <w:r w:rsidRPr="00763329">
              <w:rPr>
                <w:b/>
              </w:rPr>
              <w:t>Br.</w:t>
            </w:r>
            <w:r>
              <w:rPr>
                <w:b/>
              </w:rPr>
              <w:t xml:space="preserve"> </w:t>
            </w:r>
            <w:proofErr w:type="spellStart"/>
            <w:r w:rsidRPr="00763329">
              <w:rPr>
                <w:b/>
              </w:rPr>
              <w:t>uč</w:t>
            </w:r>
            <w:proofErr w:type="spellEnd"/>
            <w:r w:rsidRPr="00763329">
              <w:rPr>
                <w:b/>
              </w:rPr>
              <w:t>.</w:t>
            </w:r>
          </w:p>
        </w:tc>
        <w:tc>
          <w:tcPr>
            <w:tcW w:w="675" w:type="dxa"/>
          </w:tcPr>
          <w:p w14:paraId="0CB26BA4" w14:textId="77777777" w:rsidR="00D6470B" w:rsidRPr="00763329" w:rsidRDefault="00D6470B" w:rsidP="00825E1E">
            <w:pPr>
              <w:rPr>
                <w:b/>
              </w:rPr>
            </w:pPr>
            <w:r w:rsidRPr="00763329">
              <w:rPr>
                <w:b/>
              </w:rPr>
              <w:t xml:space="preserve">Sati </w:t>
            </w:r>
          </w:p>
          <w:p w14:paraId="33D824A2" w14:textId="77777777" w:rsidR="00D6470B" w:rsidRPr="00763329" w:rsidRDefault="00D6470B" w:rsidP="00825E1E">
            <w:pPr>
              <w:rPr>
                <w:b/>
              </w:rPr>
            </w:pPr>
            <w:r w:rsidRPr="00763329">
              <w:rPr>
                <w:b/>
              </w:rPr>
              <w:t>god.</w:t>
            </w:r>
          </w:p>
        </w:tc>
      </w:tr>
      <w:tr w:rsidR="00D6470B" w:rsidRPr="00763329" w14:paraId="05EB061F" w14:textId="77777777" w:rsidTr="00825E1E">
        <w:tc>
          <w:tcPr>
            <w:tcW w:w="4644" w:type="dxa"/>
            <w:gridSpan w:val="5"/>
          </w:tcPr>
          <w:p w14:paraId="19DAE7F2" w14:textId="77777777" w:rsidR="00D6470B" w:rsidRPr="00763329" w:rsidRDefault="00D6470B" w:rsidP="00825E1E">
            <w:r>
              <w:rPr>
                <w:b/>
                <w:color w:val="C00000"/>
              </w:rPr>
              <w:t>Hrvatski j.</w:t>
            </w:r>
          </w:p>
        </w:tc>
        <w:tc>
          <w:tcPr>
            <w:tcW w:w="4644" w:type="dxa"/>
            <w:gridSpan w:val="5"/>
          </w:tcPr>
          <w:p w14:paraId="7E00F604" w14:textId="77777777" w:rsidR="00D6470B" w:rsidRPr="00763329" w:rsidRDefault="00D6470B" w:rsidP="00825E1E">
            <w:r w:rsidRPr="00763329">
              <w:rPr>
                <w:b/>
                <w:color w:val="0070C0"/>
              </w:rPr>
              <w:t>Matematika</w:t>
            </w:r>
          </w:p>
        </w:tc>
      </w:tr>
      <w:tr w:rsidR="00D6470B" w:rsidRPr="00763329" w14:paraId="311FFEE4" w14:textId="77777777" w:rsidTr="00825E1E">
        <w:tc>
          <w:tcPr>
            <w:tcW w:w="1668" w:type="dxa"/>
          </w:tcPr>
          <w:p w14:paraId="245680BF" w14:textId="77777777" w:rsidR="00D6470B" w:rsidRPr="001B0F99" w:rsidRDefault="00D6470B" w:rsidP="00825E1E">
            <w:pPr>
              <w:jc w:val="center"/>
            </w:pPr>
            <w:r>
              <w:t>Matična škola</w:t>
            </w:r>
          </w:p>
        </w:tc>
        <w:tc>
          <w:tcPr>
            <w:tcW w:w="850" w:type="dxa"/>
          </w:tcPr>
          <w:p w14:paraId="2595DCAE" w14:textId="77777777" w:rsidR="00D6470B" w:rsidRPr="00575B6D" w:rsidRDefault="00D6470B" w:rsidP="00825E1E">
            <w:pPr>
              <w:jc w:val="center"/>
            </w:pPr>
            <w:r>
              <w:t>1.a</w:t>
            </w:r>
          </w:p>
        </w:tc>
        <w:tc>
          <w:tcPr>
            <w:tcW w:w="709" w:type="dxa"/>
          </w:tcPr>
          <w:p w14:paraId="013FC905" w14:textId="77777777" w:rsidR="00D6470B" w:rsidRPr="00575B6D" w:rsidRDefault="00D6470B" w:rsidP="00825E1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70F7513" w14:textId="77777777" w:rsidR="00D6470B" w:rsidRPr="00575B6D" w:rsidRDefault="00D6470B" w:rsidP="00825E1E">
            <w:pPr>
              <w:jc w:val="center"/>
            </w:pPr>
          </w:p>
        </w:tc>
        <w:tc>
          <w:tcPr>
            <w:tcW w:w="708" w:type="dxa"/>
          </w:tcPr>
          <w:p w14:paraId="770B0C7A" w14:textId="77777777" w:rsidR="00D6470B" w:rsidRPr="00575B6D" w:rsidRDefault="00D6470B" w:rsidP="00825E1E">
            <w:pPr>
              <w:jc w:val="center"/>
            </w:pPr>
            <w:r>
              <w:t>35</w:t>
            </w:r>
          </w:p>
        </w:tc>
        <w:tc>
          <w:tcPr>
            <w:tcW w:w="1701" w:type="dxa"/>
          </w:tcPr>
          <w:p w14:paraId="7DEAA0F6" w14:textId="77777777" w:rsidR="00D6470B" w:rsidRPr="001B0F99" w:rsidRDefault="00D6470B" w:rsidP="00825E1E">
            <w:pPr>
              <w:jc w:val="center"/>
            </w:pPr>
            <w:r>
              <w:t>Matična škola</w:t>
            </w:r>
          </w:p>
        </w:tc>
        <w:tc>
          <w:tcPr>
            <w:tcW w:w="898" w:type="dxa"/>
          </w:tcPr>
          <w:p w14:paraId="2D2DF089" w14:textId="77777777" w:rsidR="00D6470B" w:rsidRPr="00575B6D" w:rsidRDefault="00D6470B" w:rsidP="00825E1E">
            <w:pPr>
              <w:jc w:val="center"/>
            </w:pPr>
            <w:r>
              <w:t>1.a</w:t>
            </w:r>
          </w:p>
        </w:tc>
        <w:tc>
          <w:tcPr>
            <w:tcW w:w="709" w:type="dxa"/>
          </w:tcPr>
          <w:p w14:paraId="5671724A" w14:textId="77777777" w:rsidR="00D6470B" w:rsidRPr="00575B6D" w:rsidRDefault="00D6470B" w:rsidP="00825E1E">
            <w:pPr>
              <w:jc w:val="center"/>
            </w:pPr>
            <w:r>
              <w:t>1</w:t>
            </w:r>
          </w:p>
        </w:tc>
        <w:tc>
          <w:tcPr>
            <w:tcW w:w="661" w:type="dxa"/>
          </w:tcPr>
          <w:p w14:paraId="593A5567" w14:textId="77777777" w:rsidR="00D6470B" w:rsidRPr="00575B6D" w:rsidRDefault="00D6470B" w:rsidP="00825E1E">
            <w:pPr>
              <w:jc w:val="center"/>
            </w:pPr>
          </w:p>
        </w:tc>
        <w:tc>
          <w:tcPr>
            <w:tcW w:w="675" w:type="dxa"/>
          </w:tcPr>
          <w:p w14:paraId="2DEB2610" w14:textId="77777777" w:rsidR="00D6470B" w:rsidRPr="00575B6D" w:rsidRDefault="00D6470B" w:rsidP="00825E1E">
            <w:pPr>
              <w:jc w:val="center"/>
            </w:pPr>
            <w:r>
              <w:t>35</w:t>
            </w:r>
          </w:p>
        </w:tc>
      </w:tr>
      <w:tr w:rsidR="00D6470B" w:rsidRPr="00763329" w14:paraId="0E2F3E31" w14:textId="77777777" w:rsidTr="00825E1E">
        <w:trPr>
          <w:trHeight w:val="366"/>
        </w:trPr>
        <w:tc>
          <w:tcPr>
            <w:tcW w:w="1668" w:type="dxa"/>
          </w:tcPr>
          <w:p w14:paraId="33824AD1" w14:textId="77777777" w:rsidR="00D6470B" w:rsidRPr="00763329" w:rsidRDefault="00D6470B" w:rsidP="00825E1E">
            <w:pPr>
              <w:jc w:val="center"/>
            </w:pPr>
            <w:r>
              <w:t>Matična škola</w:t>
            </w:r>
          </w:p>
        </w:tc>
        <w:tc>
          <w:tcPr>
            <w:tcW w:w="850" w:type="dxa"/>
          </w:tcPr>
          <w:p w14:paraId="287D1389" w14:textId="77777777" w:rsidR="00D6470B" w:rsidRPr="00575B6D" w:rsidRDefault="00D6470B" w:rsidP="00825E1E">
            <w:pPr>
              <w:jc w:val="center"/>
            </w:pPr>
            <w:r>
              <w:t>1.b</w:t>
            </w:r>
          </w:p>
        </w:tc>
        <w:tc>
          <w:tcPr>
            <w:tcW w:w="709" w:type="dxa"/>
          </w:tcPr>
          <w:p w14:paraId="61633FEA" w14:textId="77777777" w:rsidR="00D6470B" w:rsidRPr="00575B6D" w:rsidRDefault="00D6470B" w:rsidP="00825E1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3797E959" w14:textId="77777777" w:rsidR="00D6470B" w:rsidRPr="00575B6D" w:rsidRDefault="00D6470B" w:rsidP="00825E1E">
            <w:pPr>
              <w:jc w:val="center"/>
            </w:pPr>
          </w:p>
        </w:tc>
        <w:tc>
          <w:tcPr>
            <w:tcW w:w="708" w:type="dxa"/>
          </w:tcPr>
          <w:p w14:paraId="59DFC00A" w14:textId="77777777" w:rsidR="00D6470B" w:rsidRPr="00575B6D" w:rsidRDefault="00D6470B" w:rsidP="00825E1E">
            <w:pPr>
              <w:jc w:val="center"/>
            </w:pPr>
            <w:r>
              <w:t>35</w:t>
            </w:r>
          </w:p>
        </w:tc>
        <w:tc>
          <w:tcPr>
            <w:tcW w:w="1701" w:type="dxa"/>
          </w:tcPr>
          <w:p w14:paraId="77D72F1F" w14:textId="77777777" w:rsidR="00D6470B" w:rsidRPr="00763329" w:rsidRDefault="00D6470B" w:rsidP="00825E1E">
            <w:pPr>
              <w:jc w:val="center"/>
            </w:pPr>
            <w:r>
              <w:t>Matična škola</w:t>
            </w:r>
          </w:p>
        </w:tc>
        <w:tc>
          <w:tcPr>
            <w:tcW w:w="898" w:type="dxa"/>
          </w:tcPr>
          <w:p w14:paraId="1537C342" w14:textId="77777777" w:rsidR="00D6470B" w:rsidRPr="00575B6D" w:rsidRDefault="00D6470B" w:rsidP="00825E1E">
            <w:pPr>
              <w:jc w:val="center"/>
            </w:pPr>
            <w:r>
              <w:t>1.b</w:t>
            </w:r>
          </w:p>
        </w:tc>
        <w:tc>
          <w:tcPr>
            <w:tcW w:w="709" w:type="dxa"/>
          </w:tcPr>
          <w:p w14:paraId="174A6C5B" w14:textId="77777777" w:rsidR="00D6470B" w:rsidRPr="00575B6D" w:rsidRDefault="00D6470B" w:rsidP="00825E1E">
            <w:pPr>
              <w:jc w:val="center"/>
            </w:pPr>
            <w:r>
              <w:t>1</w:t>
            </w:r>
          </w:p>
        </w:tc>
        <w:tc>
          <w:tcPr>
            <w:tcW w:w="661" w:type="dxa"/>
          </w:tcPr>
          <w:p w14:paraId="1D2BAD70" w14:textId="77777777" w:rsidR="00D6470B" w:rsidRPr="00575B6D" w:rsidRDefault="00D6470B" w:rsidP="00825E1E">
            <w:pPr>
              <w:jc w:val="center"/>
            </w:pPr>
          </w:p>
        </w:tc>
        <w:tc>
          <w:tcPr>
            <w:tcW w:w="675" w:type="dxa"/>
          </w:tcPr>
          <w:p w14:paraId="2FA95504" w14:textId="77777777" w:rsidR="00D6470B" w:rsidRPr="00575B6D" w:rsidRDefault="00D6470B" w:rsidP="00825E1E">
            <w:pPr>
              <w:jc w:val="center"/>
            </w:pPr>
            <w:r>
              <w:t>35</w:t>
            </w:r>
          </w:p>
        </w:tc>
      </w:tr>
      <w:tr w:rsidR="00D6470B" w:rsidRPr="00763329" w14:paraId="15226EC0" w14:textId="77777777" w:rsidTr="00825E1E">
        <w:trPr>
          <w:trHeight w:val="415"/>
        </w:trPr>
        <w:tc>
          <w:tcPr>
            <w:tcW w:w="1668" w:type="dxa"/>
          </w:tcPr>
          <w:p w14:paraId="45719912" w14:textId="77777777" w:rsidR="00D6470B" w:rsidRPr="00626A09" w:rsidRDefault="00D6470B" w:rsidP="00825E1E">
            <w:pPr>
              <w:jc w:val="center"/>
            </w:pPr>
            <w:r>
              <w:t>Matična škola</w:t>
            </w:r>
          </w:p>
        </w:tc>
        <w:tc>
          <w:tcPr>
            <w:tcW w:w="850" w:type="dxa"/>
          </w:tcPr>
          <w:p w14:paraId="320A1504" w14:textId="77777777" w:rsidR="00D6470B" w:rsidRPr="00575B6D" w:rsidRDefault="00D6470B" w:rsidP="00825E1E">
            <w:pPr>
              <w:jc w:val="center"/>
            </w:pPr>
            <w:r>
              <w:t>2.a</w:t>
            </w:r>
          </w:p>
        </w:tc>
        <w:tc>
          <w:tcPr>
            <w:tcW w:w="709" w:type="dxa"/>
          </w:tcPr>
          <w:p w14:paraId="47D50D40" w14:textId="77777777" w:rsidR="00D6470B" w:rsidRPr="00575B6D" w:rsidRDefault="00D6470B" w:rsidP="00825E1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536A1F13" w14:textId="77777777" w:rsidR="00D6470B" w:rsidRPr="00575B6D" w:rsidRDefault="00D6470B" w:rsidP="00825E1E">
            <w:pPr>
              <w:jc w:val="center"/>
            </w:pPr>
          </w:p>
        </w:tc>
        <w:tc>
          <w:tcPr>
            <w:tcW w:w="708" w:type="dxa"/>
          </w:tcPr>
          <w:p w14:paraId="2936F90A" w14:textId="77777777" w:rsidR="00D6470B" w:rsidRPr="00575B6D" w:rsidRDefault="00D6470B" w:rsidP="00825E1E">
            <w:pPr>
              <w:jc w:val="center"/>
            </w:pPr>
            <w:r>
              <w:t>35</w:t>
            </w:r>
          </w:p>
        </w:tc>
        <w:tc>
          <w:tcPr>
            <w:tcW w:w="1701" w:type="dxa"/>
          </w:tcPr>
          <w:p w14:paraId="3CFCC601" w14:textId="77777777" w:rsidR="00D6470B" w:rsidRPr="00626A09" w:rsidRDefault="00D6470B" w:rsidP="00825E1E">
            <w:pPr>
              <w:jc w:val="center"/>
            </w:pPr>
            <w:r>
              <w:t>Matična škola</w:t>
            </w:r>
          </w:p>
        </w:tc>
        <w:tc>
          <w:tcPr>
            <w:tcW w:w="898" w:type="dxa"/>
          </w:tcPr>
          <w:p w14:paraId="4844F83E" w14:textId="77777777" w:rsidR="00D6470B" w:rsidRPr="00575B6D" w:rsidRDefault="00D6470B" w:rsidP="00825E1E">
            <w:pPr>
              <w:jc w:val="center"/>
            </w:pPr>
            <w:r>
              <w:t>2.a</w:t>
            </w:r>
          </w:p>
        </w:tc>
        <w:tc>
          <w:tcPr>
            <w:tcW w:w="709" w:type="dxa"/>
          </w:tcPr>
          <w:p w14:paraId="18F4413C" w14:textId="77777777" w:rsidR="00D6470B" w:rsidRPr="00575B6D" w:rsidRDefault="00D6470B" w:rsidP="00825E1E">
            <w:pPr>
              <w:jc w:val="center"/>
            </w:pPr>
            <w:r>
              <w:t>1</w:t>
            </w:r>
          </w:p>
        </w:tc>
        <w:tc>
          <w:tcPr>
            <w:tcW w:w="661" w:type="dxa"/>
          </w:tcPr>
          <w:p w14:paraId="6D77650C" w14:textId="77777777" w:rsidR="00D6470B" w:rsidRPr="00575B6D" w:rsidRDefault="00D6470B" w:rsidP="00825E1E">
            <w:pPr>
              <w:jc w:val="center"/>
            </w:pPr>
          </w:p>
        </w:tc>
        <w:tc>
          <w:tcPr>
            <w:tcW w:w="675" w:type="dxa"/>
          </w:tcPr>
          <w:p w14:paraId="186C7DCA" w14:textId="77777777" w:rsidR="00D6470B" w:rsidRPr="00575B6D" w:rsidRDefault="00D6470B" w:rsidP="00825E1E">
            <w:pPr>
              <w:jc w:val="center"/>
            </w:pPr>
            <w:r>
              <w:t>35</w:t>
            </w:r>
          </w:p>
        </w:tc>
      </w:tr>
      <w:tr w:rsidR="00D6470B" w:rsidRPr="00763329" w14:paraId="1D3AB488" w14:textId="77777777" w:rsidTr="00825E1E">
        <w:trPr>
          <w:trHeight w:val="441"/>
        </w:trPr>
        <w:tc>
          <w:tcPr>
            <w:tcW w:w="1668" w:type="dxa"/>
          </w:tcPr>
          <w:p w14:paraId="64FF7059" w14:textId="77777777" w:rsidR="00D6470B" w:rsidRPr="002C48C6" w:rsidRDefault="00D6470B" w:rsidP="00825E1E">
            <w:pPr>
              <w:jc w:val="center"/>
            </w:pPr>
            <w:r>
              <w:t>Matična škola</w:t>
            </w:r>
          </w:p>
        </w:tc>
        <w:tc>
          <w:tcPr>
            <w:tcW w:w="850" w:type="dxa"/>
          </w:tcPr>
          <w:p w14:paraId="3685F3CE" w14:textId="77777777" w:rsidR="00D6470B" w:rsidRPr="00575B6D" w:rsidRDefault="00D6470B" w:rsidP="00825E1E">
            <w:pPr>
              <w:jc w:val="center"/>
            </w:pPr>
            <w:r>
              <w:t>2.b</w:t>
            </w:r>
          </w:p>
        </w:tc>
        <w:tc>
          <w:tcPr>
            <w:tcW w:w="709" w:type="dxa"/>
          </w:tcPr>
          <w:p w14:paraId="4BE6E7C6" w14:textId="77777777" w:rsidR="00D6470B" w:rsidRPr="00575B6D" w:rsidRDefault="00D6470B" w:rsidP="00825E1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4566AC6" w14:textId="77777777" w:rsidR="00D6470B" w:rsidRPr="00575B6D" w:rsidRDefault="00D6470B" w:rsidP="00825E1E">
            <w:pPr>
              <w:jc w:val="center"/>
            </w:pPr>
          </w:p>
        </w:tc>
        <w:tc>
          <w:tcPr>
            <w:tcW w:w="708" w:type="dxa"/>
          </w:tcPr>
          <w:p w14:paraId="324B1196" w14:textId="77777777" w:rsidR="00D6470B" w:rsidRPr="00575B6D" w:rsidRDefault="00D6470B" w:rsidP="00825E1E">
            <w:pPr>
              <w:jc w:val="center"/>
            </w:pPr>
            <w:r>
              <w:t>35</w:t>
            </w:r>
          </w:p>
        </w:tc>
        <w:tc>
          <w:tcPr>
            <w:tcW w:w="1701" w:type="dxa"/>
          </w:tcPr>
          <w:p w14:paraId="04EE7173" w14:textId="77777777" w:rsidR="00D6470B" w:rsidRPr="002C48C6" w:rsidRDefault="00D6470B" w:rsidP="00825E1E">
            <w:pPr>
              <w:jc w:val="center"/>
            </w:pPr>
            <w:r>
              <w:t>Matična škola</w:t>
            </w:r>
          </w:p>
        </w:tc>
        <w:tc>
          <w:tcPr>
            <w:tcW w:w="898" w:type="dxa"/>
          </w:tcPr>
          <w:p w14:paraId="4A8306F8" w14:textId="77777777" w:rsidR="00D6470B" w:rsidRPr="00575B6D" w:rsidRDefault="00D6470B" w:rsidP="00825E1E">
            <w:pPr>
              <w:jc w:val="center"/>
            </w:pPr>
            <w:r>
              <w:t>2.b</w:t>
            </w:r>
          </w:p>
        </w:tc>
        <w:tc>
          <w:tcPr>
            <w:tcW w:w="709" w:type="dxa"/>
          </w:tcPr>
          <w:p w14:paraId="1FAF28CB" w14:textId="77777777" w:rsidR="00D6470B" w:rsidRPr="00575B6D" w:rsidRDefault="00D6470B" w:rsidP="00825E1E">
            <w:pPr>
              <w:jc w:val="center"/>
            </w:pPr>
            <w:r>
              <w:t>1</w:t>
            </w:r>
          </w:p>
        </w:tc>
        <w:tc>
          <w:tcPr>
            <w:tcW w:w="661" w:type="dxa"/>
          </w:tcPr>
          <w:p w14:paraId="1DBCBF47" w14:textId="77777777" w:rsidR="00D6470B" w:rsidRPr="00575B6D" w:rsidRDefault="00D6470B" w:rsidP="00825E1E">
            <w:pPr>
              <w:jc w:val="center"/>
            </w:pPr>
          </w:p>
        </w:tc>
        <w:tc>
          <w:tcPr>
            <w:tcW w:w="675" w:type="dxa"/>
          </w:tcPr>
          <w:p w14:paraId="6D02BDDD" w14:textId="77777777" w:rsidR="00D6470B" w:rsidRPr="00575B6D" w:rsidRDefault="00D6470B" w:rsidP="00825E1E">
            <w:pPr>
              <w:jc w:val="center"/>
            </w:pPr>
            <w:r>
              <w:t>35</w:t>
            </w:r>
          </w:p>
        </w:tc>
      </w:tr>
      <w:tr w:rsidR="00D6470B" w:rsidRPr="00763329" w14:paraId="5DBAF670" w14:textId="77777777" w:rsidTr="00825E1E">
        <w:trPr>
          <w:trHeight w:val="279"/>
        </w:trPr>
        <w:tc>
          <w:tcPr>
            <w:tcW w:w="1668" w:type="dxa"/>
          </w:tcPr>
          <w:p w14:paraId="702C98F3" w14:textId="77777777" w:rsidR="00D6470B" w:rsidRPr="00763329" w:rsidRDefault="00D6470B" w:rsidP="00825E1E">
            <w:pPr>
              <w:jc w:val="center"/>
            </w:pPr>
            <w:r>
              <w:t>Matična škola</w:t>
            </w:r>
          </w:p>
        </w:tc>
        <w:tc>
          <w:tcPr>
            <w:tcW w:w="850" w:type="dxa"/>
          </w:tcPr>
          <w:p w14:paraId="79F4906B" w14:textId="77777777" w:rsidR="00D6470B" w:rsidRPr="00575B6D" w:rsidRDefault="00D6470B" w:rsidP="00825E1E">
            <w:pPr>
              <w:jc w:val="center"/>
            </w:pPr>
            <w:r>
              <w:t>3.</w:t>
            </w:r>
          </w:p>
        </w:tc>
        <w:tc>
          <w:tcPr>
            <w:tcW w:w="709" w:type="dxa"/>
          </w:tcPr>
          <w:p w14:paraId="365559AC" w14:textId="77777777" w:rsidR="00D6470B" w:rsidRPr="00575B6D" w:rsidRDefault="00D6470B" w:rsidP="00825E1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35DFE9E" w14:textId="77777777" w:rsidR="00D6470B" w:rsidRPr="00575B6D" w:rsidRDefault="00D6470B" w:rsidP="00825E1E"/>
        </w:tc>
        <w:tc>
          <w:tcPr>
            <w:tcW w:w="708" w:type="dxa"/>
          </w:tcPr>
          <w:p w14:paraId="47FDB2CA" w14:textId="77777777" w:rsidR="00D6470B" w:rsidRPr="00763329" w:rsidRDefault="00D6470B" w:rsidP="00825E1E">
            <w:pPr>
              <w:jc w:val="center"/>
            </w:pPr>
            <w:r>
              <w:t>35</w:t>
            </w:r>
          </w:p>
        </w:tc>
        <w:tc>
          <w:tcPr>
            <w:tcW w:w="1701" w:type="dxa"/>
          </w:tcPr>
          <w:p w14:paraId="6AC0BC7B" w14:textId="77777777" w:rsidR="00D6470B" w:rsidRPr="00763329" w:rsidRDefault="00D6470B" w:rsidP="00825E1E">
            <w:pPr>
              <w:jc w:val="center"/>
            </w:pPr>
            <w:r>
              <w:t>Matična škola</w:t>
            </w:r>
          </w:p>
        </w:tc>
        <w:tc>
          <w:tcPr>
            <w:tcW w:w="898" w:type="dxa"/>
          </w:tcPr>
          <w:p w14:paraId="7F0BB75C" w14:textId="77777777" w:rsidR="00D6470B" w:rsidRPr="00575B6D" w:rsidRDefault="00D6470B" w:rsidP="00825E1E">
            <w:pPr>
              <w:jc w:val="center"/>
            </w:pPr>
            <w:r>
              <w:t>3.</w:t>
            </w:r>
          </w:p>
        </w:tc>
        <w:tc>
          <w:tcPr>
            <w:tcW w:w="709" w:type="dxa"/>
          </w:tcPr>
          <w:p w14:paraId="7F864E36" w14:textId="77777777" w:rsidR="00D6470B" w:rsidRPr="00575B6D" w:rsidRDefault="00D6470B" w:rsidP="00825E1E">
            <w:pPr>
              <w:jc w:val="center"/>
            </w:pPr>
            <w:r>
              <w:t>1</w:t>
            </w:r>
          </w:p>
        </w:tc>
        <w:tc>
          <w:tcPr>
            <w:tcW w:w="661" w:type="dxa"/>
          </w:tcPr>
          <w:p w14:paraId="5E736F51" w14:textId="77777777" w:rsidR="00D6470B" w:rsidRPr="00575B6D" w:rsidRDefault="00D6470B" w:rsidP="00825E1E"/>
        </w:tc>
        <w:tc>
          <w:tcPr>
            <w:tcW w:w="675" w:type="dxa"/>
          </w:tcPr>
          <w:p w14:paraId="0D826074" w14:textId="77777777" w:rsidR="00D6470B" w:rsidRPr="00763329" w:rsidRDefault="00D6470B" w:rsidP="00825E1E">
            <w:pPr>
              <w:jc w:val="center"/>
            </w:pPr>
            <w:r>
              <w:t>35</w:t>
            </w:r>
          </w:p>
        </w:tc>
      </w:tr>
      <w:tr w:rsidR="00D6470B" w:rsidRPr="00763329" w14:paraId="3E28AEA9" w14:textId="77777777" w:rsidTr="00825E1E">
        <w:tc>
          <w:tcPr>
            <w:tcW w:w="1668" w:type="dxa"/>
          </w:tcPr>
          <w:p w14:paraId="688D1EA5" w14:textId="77777777" w:rsidR="00D6470B" w:rsidRPr="00763329" w:rsidRDefault="00D6470B" w:rsidP="00825E1E">
            <w:pPr>
              <w:jc w:val="center"/>
            </w:pPr>
            <w:r>
              <w:t>Matična škola</w:t>
            </w:r>
          </w:p>
        </w:tc>
        <w:tc>
          <w:tcPr>
            <w:tcW w:w="850" w:type="dxa"/>
          </w:tcPr>
          <w:p w14:paraId="08DD98BB" w14:textId="77777777" w:rsidR="00D6470B" w:rsidRPr="00575B6D" w:rsidRDefault="00D6470B" w:rsidP="00825E1E">
            <w:pPr>
              <w:jc w:val="center"/>
            </w:pPr>
            <w:r>
              <w:t>4.</w:t>
            </w:r>
          </w:p>
        </w:tc>
        <w:tc>
          <w:tcPr>
            <w:tcW w:w="709" w:type="dxa"/>
          </w:tcPr>
          <w:p w14:paraId="3838E9EB" w14:textId="77777777" w:rsidR="00D6470B" w:rsidRPr="00575B6D" w:rsidRDefault="00D6470B" w:rsidP="00825E1E">
            <w:pPr>
              <w:jc w:val="center"/>
            </w:pPr>
            <w:r>
              <w:t>/</w:t>
            </w:r>
          </w:p>
        </w:tc>
        <w:tc>
          <w:tcPr>
            <w:tcW w:w="709" w:type="dxa"/>
          </w:tcPr>
          <w:p w14:paraId="7A72A7BF" w14:textId="77777777" w:rsidR="00D6470B" w:rsidRPr="00575B6D" w:rsidRDefault="00D6470B" w:rsidP="00825E1E">
            <w:pPr>
              <w:jc w:val="center"/>
            </w:pPr>
            <w:r>
              <w:t>/</w:t>
            </w:r>
          </w:p>
        </w:tc>
        <w:tc>
          <w:tcPr>
            <w:tcW w:w="708" w:type="dxa"/>
          </w:tcPr>
          <w:p w14:paraId="1B9A4040" w14:textId="77777777" w:rsidR="00D6470B" w:rsidRPr="00763329" w:rsidRDefault="00D6470B" w:rsidP="00825E1E">
            <w:pPr>
              <w:jc w:val="center"/>
            </w:pPr>
            <w:r>
              <w:t>/</w:t>
            </w:r>
          </w:p>
        </w:tc>
        <w:tc>
          <w:tcPr>
            <w:tcW w:w="1701" w:type="dxa"/>
          </w:tcPr>
          <w:p w14:paraId="079FA674" w14:textId="77777777" w:rsidR="00D6470B" w:rsidRPr="00763329" w:rsidRDefault="00D6470B" w:rsidP="00825E1E">
            <w:pPr>
              <w:jc w:val="center"/>
            </w:pPr>
            <w:r>
              <w:t>Matična škola</w:t>
            </w:r>
          </w:p>
        </w:tc>
        <w:tc>
          <w:tcPr>
            <w:tcW w:w="898" w:type="dxa"/>
          </w:tcPr>
          <w:p w14:paraId="12C16365" w14:textId="77777777" w:rsidR="00D6470B" w:rsidRPr="00575B6D" w:rsidRDefault="00D6470B" w:rsidP="00825E1E">
            <w:pPr>
              <w:jc w:val="center"/>
            </w:pPr>
            <w:r>
              <w:t>4.</w:t>
            </w:r>
          </w:p>
        </w:tc>
        <w:tc>
          <w:tcPr>
            <w:tcW w:w="709" w:type="dxa"/>
          </w:tcPr>
          <w:p w14:paraId="200ED676" w14:textId="77777777" w:rsidR="00D6470B" w:rsidRPr="00575B6D" w:rsidRDefault="00D6470B" w:rsidP="00825E1E">
            <w:pPr>
              <w:jc w:val="center"/>
              <w:rPr>
                <w:highlight w:val="yellow"/>
              </w:rPr>
            </w:pPr>
            <w:r w:rsidRPr="00D01B97">
              <w:t>1</w:t>
            </w:r>
          </w:p>
        </w:tc>
        <w:tc>
          <w:tcPr>
            <w:tcW w:w="661" w:type="dxa"/>
          </w:tcPr>
          <w:p w14:paraId="74462C41" w14:textId="77777777" w:rsidR="00D6470B" w:rsidRPr="00575B6D" w:rsidRDefault="00D6470B" w:rsidP="00825E1E">
            <w:pPr>
              <w:jc w:val="center"/>
              <w:rPr>
                <w:highlight w:val="yellow"/>
              </w:rPr>
            </w:pPr>
          </w:p>
        </w:tc>
        <w:tc>
          <w:tcPr>
            <w:tcW w:w="675" w:type="dxa"/>
          </w:tcPr>
          <w:p w14:paraId="431CAD14" w14:textId="77777777" w:rsidR="00D6470B" w:rsidRPr="00763329" w:rsidRDefault="00D6470B" w:rsidP="00825E1E">
            <w:pPr>
              <w:jc w:val="center"/>
            </w:pPr>
            <w:r>
              <w:t>35</w:t>
            </w:r>
          </w:p>
        </w:tc>
      </w:tr>
      <w:tr w:rsidR="00D6470B" w:rsidRPr="00763329" w14:paraId="5E68C5BB" w14:textId="77777777" w:rsidTr="00825E1E">
        <w:tc>
          <w:tcPr>
            <w:tcW w:w="1668" w:type="dxa"/>
          </w:tcPr>
          <w:p w14:paraId="39C14D6E" w14:textId="77777777" w:rsidR="00D6470B" w:rsidRPr="00763329" w:rsidRDefault="00D6470B" w:rsidP="00825E1E">
            <w:pPr>
              <w:jc w:val="center"/>
            </w:pPr>
            <w:r>
              <w:t>PŠ Mali Erjavec</w:t>
            </w:r>
          </w:p>
        </w:tc>
        <w:tc>
          <w:tcPr>
            <w:tcW w:w="850" w:type="dxa"/>
          </w:tcPr>
          <w:p w14:paraId="47C44C1A" w14:textId="77777777" w:rsidR="00D6470B" w:rsidRPr="00575B6D" w:rsidRDefault="00D6470B" w:rsidP="00825E1E">
            <w:pPr>
              <w:jc w:val="center"/>
            </w:pPr>
            <w:r>
              <w:t>1.i2.</w:t>
            </w:r>
          </w:p>
        </w:tc>
        <w:tc>
          <w:tcPr>
            <w:tcW w:w="709" w:type="dxa"/>
          </w:tcPr>
          <w:p w14:paraId="50A864CD" w14:textId="77777777" w:rsidR="00D6470B" w:rsidRPr="00575B6D" w:rsidRDefault="00D6470B" w:rsidP="00825E1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672FE0C4" w14:textId="77777777" w:rsidR="00D6470B" w:rsidRPr="00575B6D" w:rsidRDefault="00D6470B" w:rsidP="00825E1E">
            <w:pPr>
              <w:jc w:val="center"/>
            </w:pPr>
          </w:p>
        </w:tc>
        <w:tc>
          <w:tcPr>
            <w:tcW w:w="708" w:type="dxa"/>
          </w:tcPr>
          <w:p w14:paraId="32CEA64E" w14:textId="77777777" w:rsidR="00D6470B" w:rsidRPr="00575B6D" w:rsidRDefault="00D6470B" w:rsidP="00825E1E">
            <w:pPr>
              <w:jc w:val="center"/>
            </w:pPr>
            <w:r>
              <w:t>35</w:t>
            </w:r>
          </w:p>
        </w:tc>
        <w:tc>
          <w:tcPr>
            <w:tcW w:w="1701" w:type="dxa"/>
          </w:tcPr>
          <w:p w14:paraId="3CCED5C7" w14:textId="77777777" w:rsidR="00D6470B" w:rsidRPr="00763329" w:rsidRDefault="00D6470B" w:rsidP="00825E1E">
            <w:pPr>
              <w:jc w:val="center"/>
            </w:pPr>
            <w:r>
              <w:t>PŠ Mali Erjavec</w:t>
            </w:r>
          </w:p>
        </w:tc>
        <w:tc>
          <w:tcPr>
            <w:tcW w:w="898" w:type="dxa"/>
          </w:tcPr>
          <w:p w14:paraId="65EC0C28" w14:textId="77777777" w:rsidR="00D6470B" w:rsidRPr="00575B6D" w:rsidRDefault="00D6470B" w:rsidP="00825E1E">
            <w:pPr>
              <w:jc w:val="center"/>
            </w:pPr>
            <w:r>
              <w:t>1.i2.</w:t>
            </w:r>
          </w:p>
        </w:tc>
        <w:tc>
          <w:tcPr>
            <w:tcW w:w="709" w:type="dxa"/>
          </w:tcPr>
          <w:p w14:paraId="2B9B44B5" w14:textId="77777777" w:rsidR="00D6470B" w:rsidRPr="00575B6D" w:rsidRDefault="00D6470B" w:rsidP="00825E1E">
            <w:pPr>
              <w:jc w:val="center"/>
            </w:pPr>
            <w:r>
              <w:t>1</w:t>
            </w:r>
          </w:p>
        </w:tc>
        <w:tc>
          <w:tcPr>
            <w:tcW w:w="661" w:type="dxa"/>
          </w:tcPr>
          <w:p w14:paraId="7EA795FD" w14:textId="77777777" w:rsidR="00D6470B" w:rsidRPr="00575B6D" w:rsidRDefault="00D6470B" w:rsidP="00825E1E">
            <w:pPr>
              <w:jc w:val="center"/>
            </w:pPr>
          </w:p>
        </w:tc>
        <w:tc>
          <w:tcPr>
            <w:tcW w:w="675" w:type="dxa"/>
          </w:tcPr>
          <w:p w14:paraId="7E31FAA0" w14:textId="77777777" w:rsidR="00D6470B" w:rsidRPr="00575B6D" w:rsidRDefault="00D6470B" w:rsidP="00825E1E">
            <w:pPr>
              <w:jc w:val="center"/>
            </w:pPr>
            <w:r>
              <w:t>35</w:t>
            </w:r>
          </w:p>
        </w:tc>
      </w:tr>
      <w:tr w:rsidR="00D6470B" w:rsidRPr="00763329" w14:paraId="5533681E" w14:textId="77777777" w:rsidTr="00825E1E">
        <w:tc>
          <w:tcPr>
            <w:tcW w:w="1668" w:type="dxa"/>
          </w:tcPr>
          <w:p w14:paraId="74768FA4" w14:textId="77777777" w:rsidR="00D6470B" w:rsidRPr="00763329" w:rsidRDefault="00D6470B" w:rsidP="00825E1E">
            <w:pPr>
              <w:jc w:val="center"/>
            </w:pPr>
            <w:r>
              <w:t>PŠ Mali Erjavec</w:t>
            </w:r>
          </w:p>
        </w:tc>
        <w:tc>
          <w:tcPr>
            <w:tcW w:w="850" w:type="dxa"/>
          </w:tcPr>
          <w:p w14:paraId="03717853" w14:textId="77777777" w:rsidR="00D6470B" w:rsidRPr="00575B6D" w:rsidRDefault="00D6470B" w:rsidP="00825E1E">
            <w:pPr>
              <w:jc w:val="center"/>
            </w:pPr>
            <w:r>
              <w:t>3.</w:t>
            </w:r>
          </w:p>
        </w:tc>
        <w:tc>
          <w:tcPr>
            <w:tcW w:w="709" w:type="dxa"/>
          </w:tcPr>
          <w:p w14:paraId="3321B170" w14:textId="77777777" w:rsidR="00D6470B" w:rsidRPr="00575B6D" w:rsidRDefault="00D6470B" w:rsidP="00825E1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2EA0F2C0" w14:textId="77777777" w:rsidR="00D6470B" w:rsidRPr="00575B6D" w:rsidRDefault="00D6470B" w:rsidP="00825E1E">
            <w:pPr>
              <w:jc w:val="center"/>
            </w:pPr>
          </w:p>
        </w:tc>
        <w:tc>
          <w:tcPr>
            <w:tcW w:w="708" w:type="dxa"/>
          </w:tcPr>
          <w:p w14:paraId="6F8D7A27" w14:textId="77777777" w:rsidR="00D6470B" w:rsidRPr="00575B6D" w:rsidRDefault="00D6470B" w:rsidP="00825E1E">
            <w:pPr>
              <w:jc w:val="center"/>
            </w:pPr>
            <w:r>
              <w:t>35</w:t>
            </w:r>
          </w:p>
        </w:tc>
        <w:tc>
          <w:tcPr>
            <w:tcW w:w="1701" w:type="dxa"/>
          </w:tcPr>
          <w:p w14:paraId="2194122C" w14:textId="77777777" w:rsidR="00D6470B" w:rsidRPr="00763329" w:rsidRDefault="00D6470B" w:rsidP="00825E1E">
            <w:pPr>
              <w:jc w:val="center"/>
            </w:pPr>
            <w:r>
              <w:t>PŠ Mali Erjavec</w:t>
            </w:r>
          </w:p>
        </w:tc>
        <w:tc>
          <w:tcPr>
            <w:tcW w:w="898" w:type="dxa"/>
          </w:tcPr>
          <w:p w14:paraId="4889D9F5" w14:textId="77777777" w:rsidR="00D6470B" w:rsidRPr="00575B6D" w:rsidRDefault="00D6470B" w:rsidP="00825E1E">
            <w:pPr>
              <w:jc w:val="center"/>
            </w:pPr>
            <w:r>
              <w:t>3.</w:t>
            </w:r>
          </w:p>
        </w:tc>
        <w:tc>
          <w:tcPr>
            <w:tcW w:w="709" w:type="dxa"/>
          </w:tcPr>
          <w:p w14:paraId="6B7B59C7" w14:textId="77777777" w:rsidR="00D6470B" w:rsidRPr="00575B6D" w:rsidRDefault="00D6470B" w:rsidP="00825E1E">
            <w:pPr>
              <w:jc w:val="center"/>
            </w:pPr>
            <w:r>
              <w:t>1</w:t>
            </w:r>
          </w:p>
        </w:tc>
        <w:tc>
          <w:tcPr>
            <w:tcW w:w="661" w:type="dxa"/>
          </w:tcPr>
          <w:p w14:paraId="763015F6" w14:textId="77777777" w:rsidR="00D6470B" w:rsidRPr="00575B6D" w:rsidRDefault="00D6470B" w:rsidP="00825E1E">
            <w:pPr>
              <w:jc w:val="center"/>
            </w:pPr>
          </w:p>
        </w:tc>
        <w:tc>
          <w:tcPr>
            <w:tcW w:w="675" w:type="dxa"/>
          </w:tcPr>
          <w:p w14:paraId="2DC76326" w14:textId="77777777" w:rsidR="00D6470B" w:rsidRPr="00575B6D" w:rsidRDefault="00D6470B" w:rsidP="00825E1E">
            <w:pPr>
              <w:jc w:val="center"/>
            </w:pPr>
            <w:r>
              <w:t>35</w:t>
            </w:r>
          </w:p>
        </w:tc>
      </w:tr>
      <w:tr w:rsidR="00D6470B" w:rsidRPr="00763329" w14:paraId="2AEB0BBC" w14:textId="77777777" w:rsidTr="00825E1E">
        <w:trPr>
          <w:trHeight w:val="484"/>
        </w:trPr>
        <w:tc>
          <w:tcPr>
            <w:tcW w:w="1668" w:type="dxa"/>
          </w:tcPr>
          <w:p w14:paraId="302E3365" w14:textId="77777777" w:rsidR="00D6470B" w:rsidRPr="007D0D47" w:rsidRDefault="00D6470B" w:rsidP="00825E1E">
            <w:pPr>
              <w:jc w:val="center"/>
            </w:pPr>
            <w:r>
              <w:t>PŠ Mali Erjavec</w:t>
            </w:r>
          </w:p>
        </w:tc>
        <w:tc>
          <w:tcPr>
            <w:tcW w:w="850" w:type="dxa"/>
          </w:tcPr>
          <w:p w14:paraId="77768420" w14:textId="77777777" w:rsidR="00D6470B" w:rsidRPr="007D0D47" w:rsidRDefault="00D6470B" w:rsidP="00825E1E">
            <w:pPr>
              <w:jc w:val="center"/>
            </w:pPr>
            <w:r>
              <w:t>4.</w:t>
            </w:r>
          </w:p>
        </w:tc>
        <w:tc>
          <w:tcPr>
            <w:tcW w:w="709" w:type="dxa"/>
          </w:tcPr>
          <w:p w14:paraId="18B7C90C" w14:textId="77777777" w:rsidR="00D6470B" w:rsidRPr="00575B6D" w:rsidRDefault="00D6470B" w:rsidP="00825E1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5DA889EE" w14:textId="77777777" w:rsidR="00D6470B" w:rsidRPr="00575B6D" w:rsidRDefault="00D6470B" w:rsidP="00825E1E">
            <w:pPr>
              <w:jc w:val="center"/>
            </w:pPr>
          </w:p>
        </w:tc>
        <w:tc>
          <w:tcPr>
            <w:tcW w:w="708" w:type="dxa"/>
          </w:tcPr>
          <w:p w14:paraId="25C04E9F" w14:textId="77777777" w:rsidR="00D6470B" w:rsidRPr="00575B6D" w:rsidRDefault="00D6470B" w:rsidP="00825E1E">
            <w:pPr>
              <w:jc w:val="center"/>
            </w:pPr>
            <w:r>
              <w:t>35</w:t>
            </w:r>
          </w:p>
        </w:tc>
        <w:tc>
          <w:tcPr>
            <w:tcW w:w="1701" w:type="dxa"/>
          </w:tcPr>
          <w:p w14:paraId="5D94F776" w14:textId="77777777" w:rsidR="00D6470B" w:rsidRPr="007D0D47" w:rsidRDefault="00D6470B" w:rsidP="00825E1E">
            <w:pPr>
              <w:jc w:val="center"/>
            </w:pPr>
            <w:r>
              <w:t>PŠ Mali Erjavec</w:t>
            </w:r>
          </w:p>
        </w:tc>
        <w:tc>
          <w:tcPr>
            <w:tcW w:w="898" w:type="dxa"/>
          </w:tcPr>
          <w:p w14:paraId="36E65192" w14:textId="77777777" w:rsidR="00D6470B" w:rsidRPr="007D0D47" w:rsidRDefault="00D6470B" w:rsidP="00825E1E">
            <w:pPr>
              <w:jc w:val="center"/>
            </w:pPr>
            <w:r>
              <w:t>4.</w:t>
            </w:r>
          </w:p>
        </w:tc>
        <w:tc>
          <w:tcPr>
            <w:tcW w:w="709" w:type="dxa"/>
          </w:tcPr>
          <w:p w14:paraId="3CD41080" w14:textId="77777777" w:rsidR="00D6470B" w:rsidRPr="00575B6D" w:rsidRDefault="00D6470B" w:rsidP="00825E1E">
            <w:pPr>
              <w:jc w:val="center"/>
            </w:pPr>
            <w:r>
              <w:t>1</w:t>
            </w:r>
          </w:p>
        </w:tc>
        <w:tc>
          <w:tcPr>
            <w:tcW w:w="661" w:type="dxa"/>
          </w:tcPr>
          <w:p w14:paraId="2E89DCC3" w14:textId="77777777" w:rsidR="00D6470B" w:rsidRPr="00575B6D" w:rsidRDefault="00D6470B" w:rsidP="00825E1E">
            <w:pPr>
              <w:jc w:val="center"/>
            </w:pPr>
          </w:p>
        </w:tc>
        <w:tc>
          <w:tcPr>
            <w:tcW w:w="675" w:type="dxa"/>
          </w:tcPr>
          <w:p w14:paraId="79E6EBA5" w14:textId="77777777" w:rsidR="00D6470B" w:rsidRPr="00575B6D" w:rsidRDefault="00D6470B" w:rsidP="00825E1E">
            <w:pPr>
              <w:jc w:val="center"/>
            </w:pPr>
            <w:r>
              <w:t>35</w:t>
            </w:r>
          </w:p>
        </w:tc>
      </w:tr>
      <w:tr w:rsidR="00D6470B" w:rsidRPr="00763329" w14:paraId="05B2CCFE" w14:textId="77777777" w:rsidTr="00825E1E">
        <w:trPr>
          <w:trHeight w:val="483"/>
        </w:trPr>
        <w:tc>
          <w:tcPr>
            <w:tcW w:w="1668" w:type="dxa"/>
          </w:tcPr>
          <w:p w14:paraId="162DE944" w14:textId="77777777" w:rsidR="00D6470B" w:rsidRPr="00763329" w:rsidRDefault="00D6470B" w:rsidP="00825E1E">
            <w:pPr>
              <w:jc w:val="center"/>
            </w:pPr>
            <w:r>
              <w:t>PŠ Podbrežje</w:t>
            </w:r>
          </w:p>
        </w:tc>
        <w:tc>
          <w:tcPr>
            <w:tcW w:w="850" w:type="dxa"/>
          </w:tcPr>
          <w:p w14:paraId="7A5A917E" w14:textId="77777777" w:rsidR="00D6470B" w:rsidRPr="007D0D47" w:rsidRDefault="00D6470B" w:rsidP="00825E1E">
            <w:pPr>
              <w:jc w:val="center"/>
            </w:pPr>
            <w:r>
              <w:t>4.</w:t>
            </w:r>
          </w:p>
        </w:tc>
        <w:tc>
          <w:tcPr>
            <w:tcW w:w="709" w:type="dxa"/>
          </w:tcPr>
          <w:p w14:paraId="7F8C8D06" w14:textId="77777777" w:rsidR="00D6470B" w:rsidRPr="00575B6D" w:rsidRDefault="00D6470B" w:rsidP="00825E1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4E0B21EE" w14:textId="77777777" w:rsidR="00D6470B" w:rsidRPr="00575B6D" w:rsidRDefault="00D6470B" w:rsidP="00825E1E">
            <w:pPr>
              <w:jc w:val="center"/>
            </w:pPr>
          </w:p>
        </w:tc>
        <w:tc>
          <w:tcPr>
            <w:tcW w:w="708" w:type="dxa"/>
          </w:tcPr>
          <w:p w14:paraId="1C217FF4" w14:textId="77777777" w:rsidR="00D6470B" w:rsidRPr="00575B6D" w:rsidRDefault="00D6470B" w:rsidP="00825E1E">
            <w:pPr>
              <w:jc w:val="center"/>
            </w:pPr>
            <w:r>
              <w:t>35</w:t>
            </w:r>
          </w:p>
        </w:tc>
        <w:tc>
          <w:tcPr>
            <w:tcW w:w="1701" w:type="dxa"/>
          </w:tcPr>
          <w:p w14:paraId="4C367AF9" w14:textId="77777777" w:rsidR="00D6470B" w:rsidRPr="00763329" w:rsidRDefault="00D6470B" w:rsidP="00825E1E">
            <w:pPr>
              <w:jc w:val="center"/>
            </w:pPr>
            <w:r>
              <w:t>PŠ Podbrežje</w:t>
            </w:r>
          </w:p>
        </w:tc>
        <w:tc>
          <w:tcPr>
            <w:tcW w:w="898" w:type="dxa"/>
          </w:tcPr>
          <w:p w14:paraId="6118794C" w14:textId="77777777" w:rsidR="00D6470B" w:rsidRPr="007D0D47" w:rsidRDefault="00D6470B" w:rsidP="00825E1E">
            <w:pPr>
              <w:jc w:val="center"/>
            </w:pPr>
            <w:r>
              <w:t>4.</w:t>
            </w:r>
          </w:p>
        </w:tc>
        <w:tc>
          <w:tcPr>
            <w:tcW w:w="709" w:type="dxa"/>
          </w:tcPr>
          <w:p w14:paraId="02F24675" w14:textId="77777777" w:rsidR="00D6470B" w:rsidRPr="00575B6D" w:rsidRDefault="00D6470B" w:rsidP="00825E1E">
            <w:pPr>
              <w:jc w:val="center"/>
            </w:pPr>
            <w:r>
              <w:t>1</w:t>
            </w:r>
          </w:p>
        </w:tc>
        <w:tc>
          <w:tcPr>
            <w:tcW w:w="661" w:type="dxa"/>
          </w:tcPr>
          <w:p w14:paraId="2385B4EC" w14:textId="77777777" w:rsidR="00D6470B" w:rsidRPr="00575B6D" w:rsidRDefault="00D6470B" w:rsidP="00825E1E">
            <w:pPr>
              <w:jc w:val="center"/>
            </w:pPr>
          </w:p>
        </w:tc>
        <w:tc>
          <w:tcPr>
            <w:tcW w:w="675" w:type="dxa"/>
          </w:tcPr>
          <w:p w14:paraId="5B7A80FA" w14:textId="77777777" w:rsidR="00D6470B" w:rsidRPr="00575B6D" w:rsidRDefault="00D6470B" w:rsidP="00825E1E">
            <w:pPr>
              <w:jc w:val="center"/>
            </w:pPr>
            <w:r>
              <w:t>35</w:t>
            </w:r>
          </w:p>
        </w:tc>
      </w:tr>
      <w:tr w:rsidR="00D6470B" w:rsidRPr="00763329" w14:paraId="0607A68B" w14:textId="77777777" w:rsidTr="00825E1E">
        <w:trPr>
          <w:trHeight w:val="483"/>
        </w:trPr>
        <w:tc>
          <w:tcPr>
            <w:tcW w:w="1668" w:type="dxa"/>
          </w:tcPr>
          <w:p w14:paraId="376EDB67" w14:textId="77777777" w:rsidR="00D6470B" w:rsidRPr="00763329" w:rsidRDefault="00D6470B" w:rsidP="00825E1E">
            <w:pPr>
              <w:jc w:val="center"/>
            </w:pPr>
            <w:r>
              <w:t>PŠ Trg</w:t>
            </w:r>
          </w:p>
        </w:tc>
        <w:tc>
          <w:tcPr>
            <w:tcW w:w="850" w:type="dxa"/>
          </w:tcPr>
          <w:p w14:paraId="32E3E1ED" w14:textId="77777777" w:rsidR="00D6470B" w:rsidRPr="007D0D47" w:rsidRDefault="00D6470B" w:rsidP="00825E1E">
            <w:pPr>
              <w:jc w:val="center"/>
            </w:pPr>
            <w:r>
              <w:t>1.-3.</w:t>
            </w:r>
          </w:p>
        </w:tc>
        <w:tc>
          <w:tcPr>
            <w:tcW w:w="709" w:type="dxa"/>
          </w:tcPr>
          <w:p w14:paraId="6B5EFCF7" w14:textId="77777777" w:rsidR="00D6470B" w:rsidRPr="00575B6D" w:rsidRDefault="00D6470B" w:rsidP="00825E1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361B6E97" w14:textId="77777777" w:rsidR="00D6470B" w:rsidRPr="00575B6D" w:rsidRDefault="00D6470B" w:rsidP="00825E1E"/>
        </w:tc>
        <w:tc>
          <w:tcPr>
            <w:tcW w:w="708" w:type="dxa"/>
          </w:tcPr>
          <w:p w14:paraId="556E6F32" w14:textId="77777777" w:rsidR="00D6470B" w:rsidRPr="00763329" w:rsidRDefault="00D6470B" w:rsidP="00825E1E">
            <w:pPr>
              <w:jc w:val="center"/>
            </w:pPr>
            <w:r>
              <w:t>35</w:t>
            </w:r>
          </w:p>
        </w:tc>
        <w:tc>
          <w:tcPr>
            <w:tcW w:w="1701" w:type="dxa"/>
          </w:tcPr>
          <w:p w14:paraId="08ACB0ED" w14:textId="77777777" w:rsidR="00D6470B" w:rsidRPr="00763329" w:rsidRDefault="00D6470B" w:rsidP="00825E1E">
            <w:pPr>
              <w:jc w:val="center"/>
            </w:pPr>
            <w:r>
              <w:t>PŠ Trg</w:t>
            </w:r>
          </w:p>
        </w:tc>
        <w:tc>
          <w:tcPr>
            <w:tcW w:w="898" w:type="dxa"/>
          </w:tcPr>
          <w:p w14:paraId="640C2CD1" w14:textId="77777777" w:rsidR="00D6470B" w:rsidRPr="007D0D47" w:rsidRDefault="00D6470B" w:rsidP="00825E1E">
            <w:pPr>
              <w:jc w:val="center"/>
            </w:pPr>
            <w:r>
              <w:t>1.-3.</w:t>
            </w:r>
          </w:p>
        </w:tc>
        <w:tc>
          <w:tcPr>
            <w:tcW w:w="709" w:type="dxa"/>
          </w:tcPr>
          <w:p w14:paraId="42203B06" w14:textId="77777777" w:rsidR="00D6470B" w:rsidRPr="00575B6D" w:rsidRDefault="00D6470B" w:rsidP="00825E1E">
            <w:pPr>
              <w:jc w:val="center"/>
            </w:pPr>
            <w:r>
              <w:t>1</w:t>
            </w:r>
          </w:p>
        </w:tc>
        <w:tc>
          <w:tcPr>
            <w:tcW w:w="661" w:type="dxa"/>
          </w:tcPr>
          <w:p w14:paraId="69851AA3" w14:textId="77777777" w:rsidR="00D6470B" w:rsidRPr="00575B6D" w:rsidRDefault="00D6470B" w:rsidP="00825E1E"/>
        </w:tc>
        <w:tc>
          <w:tcPr>
            <w:tcW w:w="675" w:type="dxa"/>
          </w:tcPr>
          <w:p w14:paraId="325BC7AB" w14:textId="77777777" w:rsidR="00D6470B" w:rsidRPr="00763329" w:rsidRDefault="00D6470B" w:rsidP="00825E1E">
            <w:pPr>
              <w:jc w:val="center"/>
            </w:pPr>
            <w:r>
              <w:t>35</w:t>
            </w:r>
          </w:p>
        </w:tc>
      </w:tr>
      <w:tr w:rsidR="00D6470B" w:rsidRPr="00763329" w14:paraId="3DED9BE5" w14:textId="77777777" w:rsidTr="00825E1E">
        <w:trPr>
          <w:trHeight w:val="483"/>
        </w:trPr>
        <w:tc>
          <w:tcPr>
            <w:tcW w:w="1668" w:type="dxa"/>
          </w:tcPr>
          <w:p w14:paraId="6E8CD78B" w14:textId="77777777" w:rsidR="00D6470B" w:rsidRDefault="00D6470B" w:rsidP="00825E1E">
            <w:pPr>
              <w:jc w:val="center"/>
            </w:pPr>
            <w:r>
              <w:t>PŠ Vrhovac</w:t>
            </w:r>
          </w:p>
        </w:tc>
        <w:tc>
          <w:tcPr>
            <w:tcW w:w="850" w:type="dxa"/>
          </w:tcPr>
          <w:p w14:paraId="2C35E06A" w14:textId="77777777" w:rsidR="00D6470B" w:rsidRPr="007D0D47" w:rsidRDefault="00D6470B" w:rsidP="00825E1E">
            <w:pPr>
              <w:jc w:val="center"/>
            </w:pPr>
            <w:r>
              <w:t>1.I4.</w:t>
            </w:r>
          </w:p>
        </w:tc>
        <w:tc>
          <w:tcPr>
            <w:tcW w:w="709" w:type="dxa"/>
          </w:tcPr>
          <w:p w14:paraId="29EF1229" w14:textId="77777777" w:rsidR="00D6470B" w:rsidRPr="00575B6D" w:rsidRDefault="00D6470B" w:rsidP="00825E1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53986597" w14:textId="77777777" w:rsidR="00D6470B" w:rsidRPr="00575B6D" w:rsidRDefault="00D6470B" w:rsidP="00825E1E">
            <w:pPr>
              <w:jc w:val="center"/>
            </w:pPr>
          </w:p>
        </w:tc>
        <w:tc>
          <w:tcPr>
            <w:tcW w:w="708" w:type="dxa"/>
          </w:tcPr>
          <w:p w14:paraId="187E42A0" w14:textId="77777777" w:rsidR="00D6470B" w:rsidRPr="00575B6D" w:rsidRDefault="00D6470B" w:rsidP="00825E1E">
            <w:pPr>
              <w:jc w:val="center"/>
            </w:pPr>
            <w:r>
              <w:t>35</w:t>
            </w:r>
          </w:p>
        </w:tc>
        <w:tc>
          <w:tcPr>
            <w:tcW w:w="1701" w:type="dxa"/>
          </w:tcPr>
          <w:p w14:paraId="3ECEB5C3" w14:textId="77777777" w:rsidR="00D6470B" w:rsidRDefault="00D6470B" w:rsidP="00825E1E">
            <w:pPr>
              <w:jc w:val="center"/>
            </w:pPr>
            <w:r>
              <w:t>PŠ Vrhovac</w:t>
            </w:r>
          </w:p>
        </w:tc>
        <w:tc>
          <w:tcPr>
            <w:tcW w:w="898" w:type="dxa"/>
          </w:tcPr>
          <w:p w14:paraId="1B1FD82D" w14:textId="77777777" w:rsidR="00D6470B" w:rsidRPr="007D0D47" w:rsidRDefault="00D6470B" w:rsidP="00825E1E">
            <w:pPr>
              <w:jc w:val="center"/>
            </w:pPr>
            <w:r>
              <w:t>1.I4.</w:t>
            </w:r>
          </w:p>
        </w:tc>
        <w:tc>
          <w:tcPr>
            <w:tcW w:w="709" w:type="dxa"/>
          </w:tcPr>
          <w:p w14:paraId="2FB50420" w14:textId="77777777" w:rsidR="00D6470B" w:rsidRPr="00575B6D" w:rsidRDefault="00D6470B" w:rsidP="00825E1E">
            <w:pPr>
              <w:jc w:val="center"/>
            </w:pPr>
            <w:r>
              <w:t>1</w:t>
            </w:r>
          </w:p>
        </w:tc>
        <w:tc>
          <w:tcPr>
            <w:tcW w:w="661" w:type="dxa"/>
          </w:tcPr>
          <w:p w14:paraId="4E6C07EE" w14:textId="77777777" w:rsidR="00D6470B" w:rsidRPr="00575B6D" w:rsidRDefault="00D6470B" w:rsidP="00825E1E">
            <w:pPr>
              <w:jc w:val="center"/>
            </w:pPr>
          </w:p>
        </w:tc>
        <w:tc>
          <w:tcPr>
            <w:tcW w:w="675" w:type="dxa"/>
          </w:tcPr>
          <w:p w14:paraId="21791A2B" w14:textId="77777777" w:rsidR="00D6470B" w:rsidRPr="00575B6D" w:rsidRDefault="00D6470B" w:rsidP="00825E1E">
            <w:pPr>
              <w:jc w:val="center"/>
            </w:pPr>
            <w:r>
              <w:t>35</w:t>
            </w:r>
          </w:p>
        </w:tc>
      </w:tr>
      <w:tr w:rsidR="00D6470B" w:rsidRPr="00763329" w14:paraId="78630902" w14:textId="77777777" w:rsidTr="00825E1E">
        <w:tc>
          <w:tcPr>
            <w:tcW w:w="1668" w:type="dxa"/>
          </w:tcPr>
          <w:p w14:paraId="5F82637A" w14:textId="77777777" w:rsidR="00D6470B" w:rsidRPr="00763329" w:rsidRDefault="00D6470B" w:rsidP="00825E1E">
            <w:pPr>
              <w:jc w:val="center"/>
            </w:pPr>
            <w:r>
              <w:t>PŠ Vrhovac</w:t>
            </w:r>
          </w:p>
        </w:tc>
        <w:tc>
          <w:tcPr>
            <w:tcW w:w="850" w:type="dxa"/>
          </w:tcPr>
          <w:p w14:paraId="282F1D82" w14:textId="77777777" w:rsidR="00D6470B" w:rsidRPr="00763329" w:rsidRDefault="00D6470B" w:rsidP="00825E1E">
            <w:pPr>
              <w:jc w:val="center"/>
            </w:pPr>
            <w:r>
              <w:t>2.I3.</w:t>
            </w:r>
          </w:p>
        </w:tc>
        <w:tc>
          <w:tcPr>
            <w:tcW w:w="709" w:type="dxa"/>
          </w:tcPr>
          <w:p w14:paraId="328BC411" w14:textId="77777777" w:rsidR="00D6470B" w:rsidRPr="00575B6D" w:rsidRDefault="00D6470B" w:rsidP="00825E1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36ED90B9" w14:textId="77777777" w:rsidR="00D6470B" w:rsidRPr="00575B6D" w:rsidRDefault="00D6470B" w:rsidP="00825E1E">
            <w:pPr>
              <w:jc w:val="center"/>
            </w:pPr>
          </w:p>
        </w:tc>
        <w:tc>
          <w:tcPr>
            <w:tcW w:w="708" w:type="dxa"/>
          </w:tcPr>
          <w:p w14:paraId="52D5ED29" w14:textId="77777777" w:rsidR="00D6470B" w:rsidRPr="00575B6D" w:rsidRDefault="00D6470B" w:rsidP="00825E1E">
            <w:pPr>
              <w:jc w:val="center"/>
            </w:pPr>
            <w:r>
              <w:t>35</w:t>
            </w:r>
          </w:p>
        </w:tc>
        <w:tc>
          <w:tcPr>
            <w:tcW w:w="1701" w:type="dxa"/>
          </w:tcPr>
          <w:p w14:paraId="73F82392" w14:textId="77777777" w:rsidR="00D6470B" w:rsidRPr="00763329" w:rsidRDefault="00D6470B" w:rsidP="00825E1E">
            <w:pPr>
              <w:jc w:val="center"/>
            </w:pPr>
            <w:r>
              <w:t>PŠ Vrhovac</w:t>
            </w:r>
          </w:p>
        </w:tc>
        <w:tc>
          <w:tcPr>
            <w:tcW w:w="898" w:type="dxa"/>
          </w:tcPr>
          <w:p w14:paraId="1179848A" w14:textId="77777777" w:rsidR="00D6470B" w:rsidRPr="00763329" w:rsidRDefault="00D6470B" w:rsidP="00825E1E">
            <w:pPr>
              <w:jc w:val="center"/>
            </w:pPr>
            <w:r>
              <w:t>2.I3.</w:t>
            </w:r>
          </w:p>
        </w:tc>
        <w:tc>
          <w:tcPr>
            <w:tcW w:w="709" w:type="dxa"/>
          </w:tcPr>
          <w:p w14:paraId="7DDE5634" w14:textId="77777777" w:rsidR="00D6470B" w:rsidRPr="00575B6D" w:rsidRDefault="00D6470B" w:rsidP="00825E1E">
            <w:pPr>
              <w:jc w:val="center"/>
            </w:pPr>
            <w:r>
              <w:t>1</w:t>
            </w:r>
          </w:p>
        </w:tc>
        <w:tc>
          <w:tcPr>
            <w:tcW w:w="661" w:type="dxa"/>
          </w:tcPr>
          <w:p w14:paraId="559E124F" w14:textId="77777777" w:rsidR="00D6470B" w:rsidRPr="00575B6D" w:rsidRDefault="00D6470B" w:rsidP="00825E1E">
            <w:pPr>
              <w:jc w:val="center"/>
            </w:pPr>
          </w:p>
        </w:tc>
        <w:tc>
          <w:tcPr>
            <w:tcW w:w="675" w:type="dxa"/>
          </w:tcPr>
          <w:p w14:paraId="2C313FA3" w14:textId="77777777" w:rsidR="00D6470B" w:rsidRPr="00575B6D" w:rsidRDefault="00D6470B" w:rsidP="00825E1E">
            <w:pPr>
              <w:jc w:val="center"/>
            </w:pPr>
            <w:r>
              <w:t>35</w:t>
            </w:r>
          </w:p>
        </w:tc>
      </w:tr>
      <w:tr w:rsidR="00D6470B" w:rsidRPr="00763329" w14:paraId="3B3B9B50" w14:textId="77777777" w:rsidTr="00825E1E">
        <w:tc>
          <w:tcPr>
            <w:tcW w:w="1668" w:type="dxa"/>
          </w:tcPr>
          <w:p w14:paraId="0A5D85CB" w14:textId="77777777" w:rsidR="00D6470B" w:rsidRDefault="00D6470B" w:rsidP="00825E1E">
            <w:pPr>
              <w:jc w:val="center"/>
            </w:pPr>
            <w:r>
              <w:t>PŠ Vivodina</w:t>
            </w:r>
          </w:p>
        </w:tc>
        <w:tc>
          <w:tcPr>
            <w:tcW w:w="850" w:type="dxa"/>
          </w:tcPr>
          <w:p w14:paraId="40E27E29" w14:textId="77777777" w:rsidR="00D6470B" w:rsidRPr="00763329" w:rsidRDefault="00D6470B" w:rsidP="00825E1E">
            <w:pPr>
              <w:jc w:val="center"/>
            </w:pPr>
            <w:r>
              <w:t>1.I2.</w:t>
            </w:r>
          </w:p>
        </w:tc>
        <w:tc>
          <w:tcPr>
            <w:tcW w:w="709" w:type="dxa"/>
          </w:tcPr>
          <w:p w14:paraId="4C0EB453" w14:textId="77777777" w:rsidR="00D6470B" w:rsidRPr="00575B6D" w:rsidRDefault="00D6470B" w:rsidP="00825E1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6B28AE4A" w14:textId="77777777" w:rsidR="00D6470B" w:rsidRPr="00575B6D" w:rsidRDefault="00D6470B" w:rsidP="00825E1E">
            <w:pPr>
              <w:jc w:val="center"/>
            </w:pPr>
          </w:p>
        </w:tc>
        <w:tc>
          <w:tcPr>
            <w:tcW w:w="708" w:type="dxa"/>
          </w:tcPr>
          <w:p w14:paraId="12B33A6E" w14:textId="77777777" w:rsidR="00D6470B" w:rsidRPr="00575B6D" w:rsidRDefault="00D6470B" w:rsidP="00825E1E">
            <w:pPr>
              <w:jc w:val="center"/>
            </w:pPr>
            <w:r>
              <w:t>35</w:t>
            </w:r>
          </w:p>
        </w:tc>
        <w:tc>
          <w:tcPr>
            <w:tcW w:w="1701" w:type="dxa"/>
          </w:tcPr>
          <w:p w14:paraId="00D55705" w14:textId="77777777" w:rsidR="00D6470B" w:rsidRDefault="00D6470B" w:rsidP="00825E1E">
            <w:pPr>
              <w:jc w:val="center"/>
            </w:pPr>
            <w:r>
              <w:t>PŠ Vivodina</w:t>
            </w:r>
          </w:p>
        </w:tc>
        <w:tc>
          <w:tcPr>
            <w:tcW w:w="898" w:type="dxa"/>
          </w:tcPr>
          <w:p w14:paraId="1378121E" w14:textId="77777777" w:rsidR="00D6470B" w:rsidRPr="00763329" w:rsidRDefault="00D6470B" w:rsidP="00825E1E">
            <w:pPr>
              <w:jc w:val="center"/>
            </w:pPr>
            <w:r>
              <w:t>1.I2.</w:t>
            </w:r>
          </w:p>
        </w:tc>
        <w:tc>
          <w:tcPr>
            <w:tcW w:w="709" w:type="dxa"/>
          </w:tcPr>
          <w:p w14:paraId="005BBE54" w14:textId="77777777" w:rsidR="00D6470B" w:rsidRPr="00575B6D" w:rsidRDefault="00D6470B" w:rsidP="00825E1E">
            <w:pPr>
              <w:jc w:val="center"/>
            </w:pPr>
            <w:r>
              <w:t>/</w:t>
            </w:r>
          </w:p>
        </w:tc>
        <w:tc>
          <w:tcPr>
            <w:tcW w:w="661" w:type="dxa"/>
          </w:tcPr>
          <w:p w14:paraId="5AA148AF" w14:textId="77777777" w:rsidR="00D6470B" w:rsidRPr="00575B6D" w:rsidRDefault="00D6470B" w:rsidP="00825E1E">
            <w:pPr>
              <w:jc w:val="center"/>
            </w:pPr>
            <w:r>
              <w:t>/</w:t>
            </w:r>
          </w:p>
        </w:tc>
        <w:tc>
          <w:tcPr>
            <w:tcW w:w="675" w:type="dxa"/>
          </w:tcPr>
          <w:p w14:paraId="786E518E" w14:textId="77777777" w:rsidR="00D6470B" w:rsidRPr="00575B6D" w:rsidRDefault="00D6470B" w:rsidP="00825E1E">
            <w:pPr>
              <w:jc w:val="center"/>
            </w:pPr>
            <w:r>
              <w:t>/</w:t>
            </w:r>
          </w:p>
        </w:tc>
      </w:tr>
      <w:tr w:rsidR="00D6470B" w:rsidRPr="00763329" w14:paraId="74567746" w14:textId="77777777" w:rsidTr="00825E1E">
        <w:tc>
          <w:tcPr>
            <w:tcW w:w="1668" w:type="dxa"/>
          </w:tcPr>
          <w:p w14:paraId="78C22719" w14:textId="77777777" w:rsidR="00D6470B" w:rsidRDefault="00D6470B" w:rsidP="00825E1E">
            <w:pPr>
              <w:jc w:val="center"/>
            </w:pPr>
            <w:r>
              <w:t>PŠ Vivodina</w:t>
            </w:r>
          </w:p>
        </w:tc>
        <w:tc>
          <w:tcPr>
            <w:tcW w:w="850" w:type="dxa"/>
          </w:tcPr>
          <w:p w14:paraId="4B62DE85" w14:textId="77777777" w:rsidR="00D6470B" w:rsidRPr="00763329" w:rsidRDefault="00D6470B" w:rsidP="00825E1E">
            <w:pPr>
              <w:jc w:val="center"/>
            </w:pPr>
            <w:r>
              <w:t>4.</w:t>
            </w:r>
          </w:p>
        </w:tc>
        <w:tc>
          <w:tcPr>
            <w:tcW w:w="709" w:type="dxa"/>
          </w:tcPr>
          <w:p w14:paraId="2AFF78A6" w14:textId="77777777" w:rsidR="00D6470B" w:rsidRPr="00575B6D" w:rsidRDefault="00D6470B" w:rsidP="00825E1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25C43419" w14:textId="77777777" w:rsidR="00D6470B" w:rsidRPr="00575B6D" w:rsidRDefault="00D6470B" w:rsidP="00825E1E">
            <w:pPr>
              <w:jc w:val="center"/>
            </w:pPr>
          </w:p>
        </w:tc>
        <w:tc>
          <w:tcPr>
            <w:tcW w:w="708" w:type="dxa"/>
          </w:tcPr>
          <w:p w14:paraId="730F7AF8" w14:textId="77777777" w:rsidR="00D6470B" w:rsidRPr="00575B6D" w:rsidRDefault="00D6470B" w:rsidP="00825E1E">
            <w:pPr>
              <w:jc w:val="center"/>
            </w:pPr>
            <w:r>
              <w:t>35</w:t>
            </w:r>
          </w:p>
        </w:tc>
        <w:tc>
          <w:tcPr>
            <w:tcW w:w="1701" w:type="dxa"/>
          </w:tcPr>
          <w:p w14:paraId="33ED7EC5" w14:textId="77777777" w:rsidR="00D6470B" w:rsidRDefault="00D6470B" w:rsidP="00825E1E">
            <w:pPr>
              <w:jc w:val="center"/>
            </w:pPr>
            <w:r>
              <w:t>PŠ Vivodina</w:t>
            </w:r>
          </w:p>
        </w:tc>
        <w:tc>
          <w:tcPr>
            <w:tcW w:w="898" w:type="dxa"/>
          </w:tcPr>
          <w:p w14:paraId="39251D04" w14:textId="77777777" w:rsidR="00D6470B" w:rsidRPr="00763329" w:rsidRDefault="00D6470B" w:rsidP="00825E1E">
            <w:pPr>
              <w:jc w:val="center"/>
            </w:pPr>
            <w:r>
              <w:t>4.</w:t>
            </w:r>
          </w:p>
        </w:tc>
        <w:tc>
          <w:tcPr>
            <w:tcW w:w="709" w:type="dxa"/>
          </w:tcPr>
          <w:p w14:paraId="5FD6E6F0" w14:textId="77777777" w:rsidR="00D6470B" w:rsidRPr="00575B6D" w:rsidRDefault="00D6470B" w:rsidP="00825E1E">
            <w:pPr>
              <w:jc w:val="center"/>
            </w:pPr>
            <w:r>
              <w:t>1</w:t>
            </w:r>
          </w:p>
        </w:tc>
        <w:tc>
          <w:tcPr>
            <w:tcW w:w="661" w:type="dxa"/>
          </w:tcPr>
          <w:p w14:paraId="52665FC6" w14:textId="77777777" w:rsidR="00D6470B" w:rsidRPr="00575B6D" w:rsidRDefault="00D6470B" w:rsidP="00825E1E">
            <w:pPr>
              <w:jc w:val="center"/>
            </w:pPr>
          </w:p>
        </w:tc>
        <w:tc>
          <w:tcPr>
            <w:tcW w:w="675" w:type="dxa"/>
          </w:tcPr>
          <w:p w14:paraId="3C751FEC" w14:textId="77777777" w:rsidR="00D6470B" w:rsidRPr="00575B6D" w:rsidRDefault="00D6470B" w:rsidP="00825E1E">
            <w:pPr>
              <w:jc w:val="center"/>
            </w:pPr>
            <w:r>
              <w:t>35</w:t>
            </w:r>
          </w:p>
        </w:tc>
      </w:tr>
      <w:tr w:rsidR="00D6470B" w:rsidRPr="00763329" w14:paraId="64252904" w14:textId="77777777" w:rsidTr="00825E1E">
        <w:tc>
          <w:tcPr>
            <w:tcW w:w="1668" w:type="dxa"/>
          </w:tcPr>
          <w:p w14:paraId="342AB0C4" w14:textId="77777777" w:rsidR="00D6470B" w:rsidRDefault="00D6470B" w:rsidP="00825E1E">
            <w:pPr>
              <w:jc w:val="center"/>
            </w:pPr>
            <w:r>
              <w:t>PŠ Zorkovac</w:t>
            </w:r>
          </w:p>
        </w:tc>
        <w:tc>
          <w:tcPr>
            <w:tcW w:w="850" w:type="dxa"/>
          </w:tcPr>
          <w:p w14:paraId="64CC1E40" w14:textId="77777777" w:rsidR="00D6470B" w:rsidRPr="00763329" w:rsidRDefault="00D6470B" w:rsidP="00825E1E">
            <w:pPr>
              <w:jc w:val="center"/>
            </w:pPr>
            <w:r>
              <w:t>1.-4.</w:t>
            </w:r>
          </w:p>
        </w:tc>
        <w:tc>
          <w:tcPr>
            <w:tcW w:w="709" w:type="dxa"/>
          </w:tcPr>
          <w:p w14:paraId="05B16F4B" w14:textId="77777777" w:rsidR="00D6470B" w:rsidRPr="00575B6D" w:rsidRDefault="00D6470B" w:rsidP="00825E1E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3075542" w14:textId="77777777" w:rsidR="00D6470B" w:rsidRPr="00575B6D" w:rsidRDefault="00D6470B" w:rsidP="00825E1E"/>
        </w:tc>
        <w:tc>
          <w:tcPr>
            <w:tcW w:w="708" w:type="dxa"/>
          </w:tcPr>
          <w:p w14:paraId="4B5E839E" w14:textId="77777777" w:rsidR="00D6470B" w:rsidRPr="00763329" w:rsidRDefault="00D6470B" w:rsidP="00825E1E">
            <w:pPr>
              <w:jc w:val="center"/>
            </w:pPr>
            <w:r>
              <w:t>35</w:t>
            </w:r>
          </w:p>
        </w:tc>
        <w:tc>
          <w:tcPr>
            <w:tcW w:w="1701" w:type="dxa"/>
          </w:tcPr>
          <w:p w14:paraId="03EC188D" w14:textId="77777777" w:rsidR="00D6470B" w:rsidRDefault="00D6470B" w:rsidP="00825E1E">
            <w:pPr>
              <w:jc w:val="center"/>
            </w:pPr>
            <w:r>
              <w:t>PŠ Zorkovac</w:t>
            </w:r>
          </w:p>
        </w:tc>
        <w:tc>
          <w:tcPr>
            <w:tcW w:w="898" w:type="dxa"/>
          </w:tcPr>
          <w:p w14:paraId="13767CAB" w14:textId="77777777" w:rsidR="00D6470B" w:rsidRPr="00763329" w:rsidRDefault="00D6470B" w:rsidP="00825E1E">
            <w:pPr>
              <w:jc w:val="center"/>
            </w:pPr>
            <w:r>
              <w:t>1.-4.</w:t>
            </w:r>
          </w:p>
        </w:tc>
        <w:tc>
          <w:tcPr>
            <w:tcW w:w="709" w:type="dxa"/>
          </w:tcPr>
          <w:p w14:paraId="43995C60" w14:textId="77777777" w:rsidR="00D6470B" w:rsidRPr="00575B6D" w:rsidRDefault="00D6470B" w:rsidP="00825E1E">
            <w:pPr>
              <w:jc w:val="center"/>
            </w:pPr>
            <w:r>
              <w:t>1</w:t>
            </w:r>
          </w:p>
        </w:tc>
        <w:tc>
          <w:tcPr>
            <w:tcW w:w="661" w:type="dxa"/>
          </w:tcPr>
          <w:p w14:paraId="6D79A7D0" w14:textId="77777777" w:rsidR="00D6470B" w:rsidRPr="00575B6D" w:rsidRDefault="00D6470B" w:rsidP="00825E1E"/>
        </w:tc>
        <w:tc>
          <w:tcPr>
            <w:tcW w:w="675" w:type="dxa"/>
          </w:tcPr>
          <w:p w14:paraId="6F27C7B4" w14:textId="77777777" w:rsidR="00D6470B" w:rsidRPr="00763329" w:rsidRDefault="00D6470B" w:rsidP="00825E1E">
            <w:pPr>
              <w:jc w:val="center"/>
            </w:pPr>
            <w:r>
              <w:t>35</w:t>
            </w:r>
          </w:p>
        </w:tc>
      </w:tr>
      <w:tr w:rsidR="00D6470B" w:rsidRPr="00763329" w14:paraId="6ED4AF26" w14:textId="77777777" w:rsidTr="00825E1E">
        <w:tc>
          <w:tcPr>
            <w:tcW w:w="1668" w:type="dxa"/>
          </w:tcPr>
          <w:p w14:paraId="00A37C90" w14:textId="77777777" w:rsidR="00D6470B" w:rsidRDefault="00D6470B" w:rsidP="00825E1E">
            <w:pPr>
              <w:jc w:val="center"/>
            </w:pPr>
            <w:r>
              <w:t>UKUPNO</w:t>
            </w:r>
          </w:p>
        </w:tc>
        <w:tc>
          <w:tcPr>
            <w:tcW w:w="850" w:type="dxa"/>
          </w:tcPr>
          <w:p w14:paraId="1AEE4854" w14:textId="77777777" w:rsidR="00D6470B" w:rsidRPr="00763329" w:rsidRDefault="00D6470B" w:rsidP="00825E1E">
            <w:pPr>
              <w:jc w:val="center"/>
            </w:pPr>
          </w:p>
        </w:tc>
        <w:tc>
          <w:tcPr>
            <w:tcW w:w="709" w:type="dxa"/>
          </w:tcPr>
          <w:p w14:paraId="425971D8" w14:textId="77777777" w:rsidR="00D6470B" w:rsidRPr="00763329" w:rsidRDefault="00D6470B" w:rsidP="00825E1E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14:paraId="7C713AB4" w14:textId="77777777" w:rsidR="00D6470B" w:rsidRPr="00763329" w:rsidRDefault="00D6470B" w:rsidP="00825E1E">
            <w:pPr>
              <w:jc w:val="center"/>
            </w:pPr>
          </w:p>
        </w:tc>
        <w:tc>
          <w:tcPr>
            <w:tcW w:w="708" w:type="dxa"/>
          </w:tcPr>
          <w:p w14:paraId="1EE5FBA3" w14:textId="77777777" w:rsidR="00D6470B" w:rsidRPr="00763329" w:rsidRDefault="00D6470B" w:rsidP="00825E1E">
            <w:pPr>
              <w:jc w:val="center"/>
            </w:pPr>
            <w:r>
              <w:t>525</w:t>
            </w:r>
          </w:p>
        </w:tc>
        <w:tc>
          <w:tcPr>
            <w:tcW w:w="1701" w:type="dxa"/>
          </w:tcPr>
          <w:p w14:paraId="77F35395" w14:textId="77777777" w:rsidR="00D6470B" w:rsidRDefault="00D6470B" w:rsidP="00825E1E">
            <w:pPr>
              <w:jc w:val="center"/>
            </w:pPr>
            <w:r>
              <w:t>UKUPNO</w:t>
            </w:r>
          </w:p>
        </w:tc>
        <w:tc>
          <w:tcPr>
            <w:tcW w:w="898" w:type="dxa"/>
          </w:tcPr>
          <w:p w14:paraId="4CDA843F" w14:textId="77777777" w:rsidR="00D6470B" w:rsidRPr="00763329" w:rsidRDefault="00D6470B" w:rsidP="00825E1E">
            <w:pPr>
              <w:jc w:val="center"/>
            </w:pPr>
          </w:p>
        </w:tc>
        <w:tc>
          <w:tcPr>
            <w:tcW w:w="709" w:type="dxa"/>
          </w:tcPr>
          <w:p w14:paraId="76104E4F" w14:textId="77777777" w:rsidR="00D6470B" w:rsidRPr="00763329" w:rsidRDefault="00D6470B" w:rsidP="00825E1E">
            <w:pPr>
              <w:jc w:val="center"/>
            </w:pPr>
            <w:r>
              <w:t>15</w:t>
            </w:r>
          </w:p>
        </w:tc>
        <w:tc>
          <w:tcPr>
            <w:tcW w:w="661" w:type="dxa"/>
          </w:tcPr>
          <w:p w14:paraId="6A991C57" w14:textId="77777777" w:rsidR="00D6470B" w:rsidRPr="00763329" w:rsidRDefault="00D6470B" w:rsidP="00825E1E">
            <w:pPr>
              <w:jc w:val="center"/>
            </w:pPr>
          </w:p>
        </w:tc>
        <w:tc>
          <w:tcPr>
            <w:tcW w:w="675" w:type="dxa"/>
          </w:tcPr>
          <w:p w14:paraId="0EE12853" w14:textId="77777777" w:rsidR="00D6470B" w:rsidRPr="00763329" w:rsidRDefault="00D6470B" w:rsidP="00825E1E">
            <w:pPr>
              <w:jc w:val="center"/>
            </w:pPr>
            <w:r>
              <w:t>525</w:t>
            </w:r>
          </w:p>
        </w:tc>
      </w:tr>
    </w:tbl>
    <w:p w14:paraId="14EC9EBF" w14:textId="77777777" w:rsidR="00155E8E" w:rsidRDefault="00155E8E">
      <w:pPr>
        <w:jc w:val="both"/>
        <w:rPr>
          <w:b/>
        </w:rPr>
      </w:pPr>
    </w:p>
    <w:p w14:paraId="556ADC1E" w14:textId="3C8205BC" w:rsidR="00155E8E" w:rsidRDefault="009E34A3" w:rsidP="00996562">
      <w:r>
        <w:rPr>
          <w:b/>
          <w:sz w:val="22"/>
          <w:szCs w:val="22"/>
        </w:rPr>
        <w:lastRenderedPageBreak/>
        <w:t>DOPUNSKA NASTAVA -  PREDMETNA NASTAVA</w:t>
      </w:r>
    </w:p>
    <w:p w14:paraId="7F8B4A94" w14:textId="77777777" w:rsidR="00155E8E" w:rsidRDefault="00155E8E">
      <w:pPr>
        <w:tabs>
          <w:tab w:val="left" w:pos="720"/>
        </w:tabs>
        <w:ind w:left="720" w:hanging="360"/>
        <w:rPr>
          <w:rFonts w:ascii="Garamond" w:hAnsi="Garamond"/>
          <w:b/>
          <w:sz w:val="22"/>
          <w:szCs w:val="22"/>
          <w:u w:val="single"/>
        </w:rPr>
      </w:pPr>
    </w:p>
    <w:tbl>
      <w:tblPr>
        <w:tblpPr w:leftFromText="180" w:rightFromText="180" w:vertAnchor="text" w:horzAnchor="margin" w:tblpY="128"/>
        <w:tblW w:w="9322" w:type="dxa"/>
        <w:tblLayout w:type="fixed"/>
        <w:tblLook w:val="01E0" w:firstRow="1" w:lastRow="1" w:firstColumn="1" w:lastColumn="1" w:noHBand="0" w:noVBand="0"/>
      </w:tblPr>
      <w:tblGrid>
        <w:gridCol w:w="1527"/>
        <w:gridCol w:w="903"/>
        <w:gridCol w:w="1506"/>
        <w:gridCol w:w="1136"/>
        <w:gridCol w:w="2124"/>
        <w:gridCol w:w="2126"/>
      </w:tblGrid>
      <w:tr w:rsidR="00996562" w14:paraId="6D9B4F35" w14:textId="77777777" w:rsidTr="00825E1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4F55" w14:textId="77777777" w:rsidR="00996562" w:rsidRDefault="00996562" w:rsidP="00825E1E">
            <w:pPr>
              <w:widowControl w:val="0"/>
              <w:jc w:val="center"/>
            </w:pPr>
            <w:r>
              <w:rPr>
                <w:b/>
              </w:rPr>
              <w:t>Nastavni predmet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575A" w14:textId="77777777" w:rsidR="00996562" w:rsidRDefault="00996562" w:rsidP="00825E1E">
            <w:pPr>
              <w:widowControl w:val="0"/>
              <w:jc w:val="center"/>
            </w:pPr>
            <w:r>
              <w:rPr>
                <w:b/>
              </w:rPr>
              <w:t>Razred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11FA" w14:textId="77777777" w:rsidR="00996562" w:rsidRDefault="00996562" w:rsidP="00825E1E">
            <w:pPr>
              <w:widowControl w:val="0"/>
              <w:jc w:val="center"/>
            </w:pPr>
            <w:r>
              <w:rPr>
                <w:b/>
              </w:rPr>
              <w:t>Br. skupina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8E72" w14:textId="77777777" w:rsidR="00996562" w:rsidRDefault="00996562" w:rsidP="00825E1E">
            <w:pPr>
              <w:widowControl w:val="0"/>
              <w:jc w:val="center"/>
            </w:pPr>
            <w:r>
              <w:rPr>
                <w:b/>
              </w:rPr>
              <w:t xml:space="preserve">Broj </w:t>
            </w:r>
            <w:proofErr w:type="spellStart"/>
            <w:r>
              <w:rPr>
                <w:b/>
              </w:rPr>
              <w:t>uč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712C" w14:textId="77777777" w:rsidR="00996562" w:rsidRDefault="00996562" w:rsidP="00825E1E">
            <w:pPr>
              <w:widowControl w:val="0"/>
              <w:jc w:val="center"/>
            </w:pPr>
            <w:r>
              <w:rPr>
                <w:b/>
              </w:rPr>
              <w:t>Sati go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82F3" w14:textId="77777777" w:rsidR="00996562" w:rsidRDefault="00996562" w:rsidP="00825E1E">
            <w:pPr>
              <w:widowControl w:val="0"/>
              <w:jc w:val="center"/>
            </w:pPr>
            <w:r>
              <w:rPr>
                <w:b/>
              </w:rPr>
              <w:t>Učitelj</w:t>
            </w:r>
          </w:p>
        </w:tc>
      </w:tr>
      <w:tr w:rsidR="00996562" w14:paraId="767ABB5B" w14:textId="77777777" w:rsidTr="00825E1E">
        <w:trPr>
          <w:trHeight w:val="171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A786" w14:textId="77777777" w:rsidR="00996562" w:rsidRDefault="00996562" w:rsidP="00825E1E">
            <w:pPr>
              <w:widowControl w:val="0"/>
              <w:jc w:val="center"/>
            </w:pPr>
            <w:r>
              <w:t>Hrvatski jezi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C8E0" w14:textId="77777777" w:rsidR="00996562" w:rsidRDefault="00996562" w:rsidP="00825E1E">
            <w:pPr>
              <w:widowControl w:val="0"/>
              <w:jc w:val="center"/>
            </w:pPr>
            <w:r>
              <w:t>5.a/b</w:t>
            </w:r>
          </w:p>
          <w:p w14:paraId="3EDC0354" w14:textId="77777777" w:rsidR="00996562" w:rsidRDefault="00996562" w:rsidP="00825E1E">
            <w:pPr>
              <w:widowControl w:val="0"/>
              <w:jc w:val="center"/>
            </w:pPr>
            <w:r>
              <w:t>8.a/b</w:t>
            </w:r>
          </w:p>
          <w:p w14:paraId="19789212" w14:textId="77777777" w:rsidR="00996562" w:rsidRDefault="00996562" w:rsidP="00825E1E">
            <w:pPr>
              <w:widowControl w:val="0"/>
              <w:jc w:val="center"/>
            </w:pPr>
            <w:r>
              <w:t>6.a/b</w:t>
            </w:r>
          </w:p>
          <w:p w14:paraId="41888D3D" w14:textId="77777777" w:rsidR="00996562" w:rsidRDefault="00996562" w:rsidP="00825E1E">
            <w:pPr>
              <w:widowControl w:val="0"/>
              <w:jc w:val="center"/>
            </w:pPr>
            <w:r>
              <w:t>7.a/b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28B0" w14:textId="77777777" w:rsidR="00996562" w:rsidRDefault="00996562" w:rsidP="00825E1E">
            <w:pPr>
              <w:widowControl w:val="0"/>
              <w:jc w:val="center"/>
            </w:pPr>
            <w:r>
              <w:t>1</w:t>
            </w:r>
          </w:p>
          <w:p w14:paraId="2AE8C560" w14:textId="77777777" w:rsidR="00996562" w:rsidRDefault="00996562" w:rsidP="00825E1E">
            <w:pPr>
              <w:widowControl w:val="0"/>
              <w:jc w:val="center"/>
            </w:pPr>
            <w:r>
              <w:t>1</w:t>
            </w:r>
          </w:p>
          <w:p w14:paraId="3EE8BAC2" w14:textId="77777777" w:rsidR="00996562" w:rsidRDefault="00996562" w:rsidP="00825E1E">
            <w:pPr>
              <w:widowControl w:val="0"/>
              <w:jc w:val="center"/>
            </w:pPr>
            <w:r>
              <w:t>1</w:t>
            </w:r>
          </w:p>
          <w:p w14:paraId="015177E0" w14:textId="77777777" w:rsidR="00996562" w:rsidRDefault="00996562" w:rsidP="00825E1E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8639" w14:textId="77777777" w:rsidR="00996562" w:rsidRDefault="00996562" w:rsidP="00825E1E">
            <w:pPr>
              <w:widowControl w:val="0"/>
              <w:jc w:val="center"/>
            </w:pPr>
            <w:r>
              <w:t>10</w:t>
            </w:r>
          </w:p>
          <w:p w14:paraId="50D9F4E0" w14:textId="77777777" w:rsidR="00996562" w:rsidRDefault="00996562" w:rsidP="00825E1E">
            <w:pPr>
              <w:widowControl w:val="0"/>
              <w:jc w:val="center"/>
            </w:pPr>
            <w:r>
              <w:t>10</w:t>
            </w:r>
          </w:p>
          <w:p w14:paraId="5494153F" w14:textId="77777777" w:rsidR="00996562" w:rsidRDefault="00996562" w:rsidP="00825E1E">
            <w:pPr>
              <w:widowControl w:val="0"/>
              <w:jc w:val="center"/>
            </w:pPr>
            <w:r>
              <w:t>9</w:t>
            </w:r>
          </w:p>
          <w:p w14:paraId="4FFFE834" w14:textId="77777777" w:rsidR="00996562" w:rsidRDefault="00996562" w:rsidP="00825E1E">
            <w:pPr>
              <w:widowControl w:val="0"/>
              <w:jc w:val="center"/>
            </w:pPr>
            <w:r>
              <w:t>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F653" w14:textId="77777777" w:rsidR="00996562" w:rsidRDefault="00996562" w:rsidP="00825E1E">
            <w:pPr>
              <w:widowControl w:val="0"/>
              <w:jc w:val="center"/>
            </w:pPr>
            <w:r>
              <w:t>35</w:t>
            </w:r>
          </w:p>
          <w:p w14:paraId="59A5830D" w14:textId="77777777" w:rsidR="00996562" w:rsidRDefault="00996562" w:rsidP="00825E1E">
            <w:pPr>
              <w:widowControl w:val="0"/>
              <w:jc w:val="center"/>
            </w:pPr>
            <w:r>
              <w:t>35</w:t>
            </w:r>
          </w:p>
          <w:p w14:paraId="3DA16CB4" w14:textId="77777777" w:rsidR="00996562" w:rsidRDefault="00996562" w:rsidP="00825E1E">
            <w:pPr>
              <w:widowControl w:val="0"/>
              <w:jc w:val="center"/>
            </w:pPr>
            <w:r>
              <w:t>35</w:t>
            </w:r>
          </w:p>
          <w:p w14:paraId="74D40D34" w14:textId="77777777" w:rsidR="00996562" w:rsidRDefault="00996562" w:rsidP="00825E1E">
            <w:pPr>
              <w:widowControl w:val="0"/>
              <w:jc w:val="center"/>
            </w:pPr>
            <w:r>
              <w:t>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7F9A" w14:textId="77777777" w:rsidR="00996562" w:rsidRDefault="00996562" w:rsidP="00825E1E">
            <w:pPr>
              <w:widowControl w:val="0"/>
            </w:pPr>
            <w:r>
              <w:t>Dušanka Galez</w:t>
            </w:r>
          </w:p>
          <w:p w14:paraId="42CF0A26" w14:textId="77777777" w:rsidR="00996562" w:rsidRDefault="00996562" w:rsidP="00825E1E">
            <w:pPr>
              <w:widowControl w:val="0"/>
            </w:pPr>
            <w:r>
              <w:t>Sandra Prebeg</w:t>
            </w:r>
          </w:p>
          <w:p w14:paraId="24E84559" w14:textId="77777777" w:rsidR="00996562" w:rsidRDefault="00996562" w:rsidP="00825E1E">
            <w:pPr>
              <w:widowControl w:val="0"/>
            </w:pPr>
            <w:r>
              <w:t>Sandra Prebeg</w:t>
            </w:r>
          </w:p>
          <w:p w14:paraId="1BC52DCC" w14:textId="51D5C152" w:rsidR="006E5843" w:rsidRDefault="006E5843" w:rsidP="00825E1E">
            <w:pPr>
              <w:widowControl w:val="0"/>
            </w:pPr>
            <w:r>
              <w:t>Dušanka Galez</w:t>
            </w:r>
          </w:p>
        </w:tc>
      </w:tr>
      <w:tr w:rsidR="00996562" w14:paraId="12502A7F" w14:textId="77777777" w:rsidTr="00825E1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8080" w14:textId="77777777" w:rsidR="00996562" w:rsidRDefault="00996562" w:rsidP="00825E1E">
            <w:pPr>
              <w:widowControl w:val="0"/>
              <w:jc w:val="center"/>
            </w:pPr>
            <w:r>
              <w:t>Matematik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A4D1" w14:textId="77777777" w:rsidR="00996562" w:rsidRDefault="00996562" w:rsidP="00825E1E">
            <w:pPr>
              <w:widowControl w:val="0"/>
              <w:jc w:val="center"/>
            </w:pPr>
            <w:r>
              <w:t>5.a/b</w:t>
            </w:r>
          </w:p>
          <w:p w14:paraId="22979223" w14:textId="77777777" w:rsidR="00996562" w:rsidRDefault="00996562" w:rsidP="00825E1E">
            <w:pPr>
              <w:widowControl w:val="0"/>
              <w:jc w:val="center"/>
            </w:pPr>
            <w:r>
              <w:t>7.a/b</w:t>
            </w:r>
          </w:p>
          <w:p w14:paraId="2BCE02A3" w14:textId="77777777" w:rsidR="00996562" w:rsidRDefault="00996562" w:rsidP="00825E1E">
            <w:pPr>
              <w:widowControl w:val="0"/>
              <w:jc w:val="center"/>
            </w:pPr>
            <w:r>
              <w:t>8.a/b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EA5A" w14:textId="77777777" w:rsidR="00996562" w:rsidRDefault="00996562" w:rsidP="00825E1E">
            <w:pPr>
              <w:widowControl w:val="0"/>
              <w:jc w:val="center"/>
            </w:pPr>
            <w:r>
              <w:t>1</w:t>
            </w:r>
          </w:p>
          <w:p w14:paraId="76F64EF1" w14:textId="77777777" w:rsidR="00996562" w:rsidRDefault="00996562" w:rsidP="00825E1E">
            <w:pPr>
              <w:widowControl w:val="0"/>
              <w:jc w:val="center"/>
            </w:pPr>
            <w:r>
              <w:t>1</w:t>
            </w:r>
          </w:p>
          <w:p w14:paraId="623F61FE" w14:textId="77777777" w:rsidR="00996562" w:rsidRDefault="00996562" w:rsidP="00825E1E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4396" w14:textId="77777777" w:rsidR="00996562" w:rsidRDefault="00996562" w:rsidP="00825E1E">
            <w:pPr>
              <w:widowControl w:val="0"/>
              <w:jc w:val="center"/>
            </w:pPr>
            <w:r>
              <w:t>10</w:t>
            </w:r>
          </w:p>
          <w:p w14:paraId="5CF0A410" w14:textId="77777777" w:rsidR="00996562" w:rsidRDefault="00996562" w:rsidP="00825E1E">
            <w:pPr>
              <w:widowControl w:val="0"/>
              <w:jc w:val="center"/>
            </w:pPr>
            <w:r>
              <w:t>9</w:t>
            </w:r>
          </w:p>
          <w:p w14:paraId="16D2DA19" w14:textId="77777777" w:rsidR="00996562" w:rsidRDefault="00996562" w:rsidP="00825E1E">
            <w:pPr>
              <w:widowControl w:val="0"/>
              <w:jc w:val="center"/>
            </w:pPr>
            <w:r>
              <w:t>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B438" w14:textId="77777777" w:rsidR="00996562" w:rsidRDefault="00996562" w:rsidP="00825E1E">
            <w:pPr>
              <w:widowControl w:val="0"/>
              <w:jc w:val="center"/>
            </w:pPr>
            <w:r>
              <w:t>35</w:t>
            </w:r>
          </w:p>
          <w:p w14:paraId="1FDF9898" w14:textId="77777777" w:rsidR="00996562" w:rsidRDefault="00996562" w:rsidP="00825E1E">
            <w:pPr>
              <w:widowControl w:val="0"/>
              <w:jc w:val="center"/>
            </w:pPr>
            <w:r>
              <w:t>35</w:t>
            </w:r>
          </w:p>
          <w:p w14:paraId="5FEDC74C" w14:textId="77777777" w:rsidR="00996562" w:rsidRDefault="00996562" w:rsidP="00825E1E">
            <w:pPr>
              <w:widowControl w:val="0"/>
              <w:jc w:val="center"/>
            </w:pPr>
            <w:r>
              <w:t>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A4C6" w14:textId="77777777" w:rsidR="00996562" w:rsidRDefault="00996562" w:rsidP="00825E1E">
            <w:pPr>
              <w:widowControl w:val="0"/>
            </w:pPr>
            <w:r>
              <w:t>Filipa Omazić</w:t>
            </w:r>
          </w:p>
          <w:p w14:paraId="66D50490" w14:textId="77777777" w:rsidR="00996562" w:rsidRDefault="00996562" w:rsidP="00825E1E">
            <w:pPr>
              <w:widowControl w:val="0"/>
            </w:pPr>
            <w:r>
              <w:t>Anita Tuškan</w:t>
            </w:r>
          </w:p>
          <w:p w14:paraId="151CF0D7" w14:textId="77777777" w:rsidR="00996562" w:rsidRDefault="00996562" w:rsidP="00825E1E">
            <w:pPr>
              <w:widowControl w:val="0"/>
            </w:pPr>
            <w:r>
              <w:t>Anita Tuškan</w:t>
            </w:r>
          </w:p>
        </w:tc>
      </w:tr>
      <w:tr w:rsidR="00996562" w14:paraId="3013C7BE" w14:textId="77777777" w:rsidTr="00825E1E">
        <w:trPr>
          <w:trHeight w:val="140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FB11" w14:textId="77777777" w:rsidR="00996562" w:rsidRDefault="00996562" w:rsidP="00825E1E">
            <w:pPr>
              <w:widowControl w:val="0"/>
              <w:jc w:val="center"/>
            </w:pPr>
            <w:r>
              <w:t>Engleski jezi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861B" w14:textId="77777777" w:rsidR="00996562" w:rsidRDefault="00996562" w:rsidP="00825E1E">
            <w:pPr>
              <w:widowControl w:val="0"/>
              <w:jc w:val="center"/>
            </w:pPr>
            <w:r>
              <w:t>5.a/b</w:t>
            </w:r>
          </w:p>
          <w:p w14:paraId="0F6B85DD" w14:textId="77777777" w:rsidR="00996562" w:rsidRDefault="00996562" w:rsidP="00825E1E">
            <w:pPr>
              <w:widowControl w:val="0"/>
              <w:jc w:val="center"/>
            </w:pPr>
            <w:r>
              <w:t>6.a/b</w:t>
            </w:r>
          </w:p>
          <w:p w14:paraId="2AFB30C6" w14:textId="77777777" w:rsidR="00996562" w:rsidRDefault="00996562" w:rsidP="00825E1E">
            <w:pPr>
              <w:widowControl w:val="0"/>
              <w:jc w:val="center"/>
            </w:pPr>
            <w:r>
              <w:t>7.b</w:t>
            </w:r>
          </w:p>
          <w:p w14:paraId="018AEC55" w14:textId="77777777" w:rsidR="00996562" w:rsidRDefault="00996562" w:rsidP="00825E1E">
            <w:pPr>
              <w:widowControl w:val="0"/>
              <w:jc w:val="center"/>
            </w:pPr>
            <w:r>
              <w:t>8.a/b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2888" w14:textId="77777777" w:rsidR="00996562" w:rsidRDefault="00996562" w:rsidP="00825E1E">
            <w:pPr>
              <w:widowControl w:val="0"/>
              <w:jc w:val="center"/>
            </w:pPr>
            <w:r>
              <w:t>1</w:t>
            </w:r>
          </w:p>
          <w:p w14:paraId="13B4D755" w14:textId="77777777" w:rsidR="00996562" w:rsidRDefault="00996562" w:rsidP="00825E1E">
            <w:pPr>
              <w:widowControl w:val="0"/>
              <w:jc w:val="center"/>
            </w:pPr>
            <w:r>
              <w:t>1</w:t>
            </w:r>
          </w:p>
          <w:p w14:paraId="1BB5825E" w14:textId="77777777" w:rsidR="00996562" w:rsidRDefault="00996562" w:rsidP="00825E1E">
            <w:pPr>
              <w:widowControl w:val="0"/>
              <w:jc w:val="center"/>
            </w:pPr>
            <w:r>
              <w:t>1</w:t>
            </w:r>
          </w:p>
          <w:p w14:paraId="1D570341" w14:textId="77777777" w:rsidR="00996562" w:rsidRDefault="00996562" w:rsidP="00825E1E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8372" w14:textId="77777777" w:rsidR="00996562" w:rsidRDefault="00996562" w:rsidP="00825E1E">
            <w:pPr>
              <w:widowControl w:val="0"/>
              <w:jc w:val="center"/>
            </w:pPr>
            <w:r>
              <w:t>9</w:t>
            </w:r>
          </w:p>
          <w:p w14:paraId="49D3740C" w14:textId="77777777" w:rsidR="00996562" w:rsidRDefault="00996562" w:rsidP="00825E1E">
            <w:pPr>
              <w:widowControl w:val="0"/>
              <w:jc w:val="center"/>
            </w:pPr>
            <w:r>
              <w:t>8</w:t>
            </w:r>
          </w:p>
          <w:p w14:paraId="5017BCB6" w14:textId="77777777" w:rsidR="00996562" w:rsidRDefault="00996562" w:rsidP="00825E1E">
            <w:pPr>
              <w:widowControl w:val="0"/>
              <w:jc w:val="center"/>
            </w:pPr>
            <w:r>
              <w:t>9</w:t>
            </w:r>
          </w:p>
          <w:p w14:paraId="39AF6F7B" w14:textId="77777777" w:rsidR="00996562" w:rsidRDefault="00996562" w:rsidP="00825E1E">
            <w:pPr>
              <w:widowControl w:val="0"/>
              <w:jc w:val="center"/>
            </w:pPr>
            <w:r>
              <w:t>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819A" w14:textId="77777777" w:rsidR="00996562" w:rsidRDefault="00996562" w:rsidP="00825E1E">
            <w:pPr>
              <w:widowControl w:val="0"/>
              <w:jc w:val="center"/>
            </w:pPr>
            <w:r>
              <w:t>35</w:t>
            </w:r>
          </w:p>
          <w:p w14:paraId="36FCA219" w14:textId="77777777" w:rsidR="00996562" w:rsidRDefault="00996562" w:rsidP="00825E1E">
            <w:pPr>
              <w:widowControl w:val="0"/>
              <w:jc w:val="center"/>
            </w:pPr>
            <w:r>
              <w:t>35</w:t>
            </w:r>
          </w:p>
          <w:p w14:paraId="14E378EB" w14:textId="77777777" w:rsidR="00996562" w:rsidRDefault="00996562" w:rsidP="00825E1E">
            <w:pPr>
              <w:widowControl w:val="0"/>
              <w:jc w:val="center"/>
            </w:pPr>
            <w:r>
              <w:t>35</w:t>
            </w:r>
          </w:p>
          <w:p w14:paraId="75A28F0F" w14:textId="77777777" w:rsidR="00996562" w:rsidRDefault="00996562" w:rsidP="00825E1E">
            <w:pPr>
              <w:widowControl w:val="0"/>
              <w:jc w:val="center"/>
            </w:pPr>
            <w:r>
              <w:t xml:space="preserve">35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1B6C" w14:textId="77777777" w:rsidR="00996562" w:rsidRDefault="00996562" w:rsidP="00825E1E">
            <w:pPr>
              <w:widowControl w:val="0"/>
            </w:pPr>
            <w:r>
              <w:t>K. Cindrić Banović</w:t>
            </w:r>
          </w:p>
          <w:p w14:paraId="40C3EA82" w14:textId="77777777" w:rsidR="00996562" w:rsidRDefault="00996562" w:rsidP="00825E1E">
            <w:pPr>
              <w:widowControl w:val="0"/>
            </w:pPr>
            <w:r>
              <w:t>K. Cindrić Banović</w:t>
            </w:r>
          </w:p>
          <w:p w14:paraId="370842D6" w14:textId="77777777" w:rsidR="00996562" w:rsidRDefault="00996562" w:rsidP="00825E1E">
            <w:pPr>
              <w:widowControl w:val="0"/>
            </w:pPr>
            <w:r>
              <w:t>Anita Kotlar</w:t>
            </w:r>
          </w:p>
          <w:p w14:paraId="52F8DBC4" w14:textId="77777777" w:rsidR="00996562" w:rsidRDefault="00996562" w:rsidP="00825E1E">
            <w:pPr>
              <w:widowControl w:val="0"/>
            </w:pPr>
            <w:r>
              <w:t>K. Cindrić Banović</w:t>
            </w:r>
          </w:p>
        </w:tc>
      </w:tr>
      <w:tr w:rsidR="00996562" w14:paraId="7A5CC611" w14:textId="77777777" w:rsidTr="00825E1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A030" w14:textId="77777777" w:rsidR="00996562" w:rsidRDefault="00996562" w:rsidP="00825E1E">
            <w:pPr>
              <w:widowControl w:val="0"/>
            </w:pPr>
            <w:r>
              <w:t>Kemij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14F2" w14:textId="77777777" w:rsidR="00996562" w:rsidRDefault="00996562" w:rsidP="00825E1E">
            <w:pPr>
              <w:widowControl w:val="0"/>
              <w:jc w:val="center"/>
            </w:pPr>
            <w:r>
              <w:t xml:space="preserve">8.r.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7B02" w14:textId="77777777" w:rsidR="00996562" w:rsidRDefault="00996562" w:rsidP="00825E1E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C648" w14:textId="77777777" w:rsidR="00996562" w:rsidRDefault="00996562" w:rsidP="00825E1E">
            <w:pPr>
              <w:widowControl w:val="0"/>
              <w:jc w:val="center"/>
            </w:pPr>
            <w:r>
              <w:t>1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87BC" w14:textId="77777777" w:rsidR="00996562" w:rsidRDefault="00996562" w:rsidP="00825E1E">
            <w:pPr>
              <w:widowControl w:val="0"/>
              <w:jc w:val="center"/>
            </w:pPr>
            <w:r>
              <w:t>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E706" w14:textId="77777777" w:rsidR="00996562" w:rsidRDefault="00996562" w:rsidP="00825E1E">
            <w:pPr>
              <w:widowControl w:val="0"/>
            </w:pPr>
            <w:r>
              <w:t>J. Dizdarević Gvožđak</w:t>
            </w:r>
          </w:p>
        </w:tc>
      </w:tr>
      <w:tr w:rsidR="00996562" w14:paraId="5B9B25B9" w14:textId="77777777" w:rsidTr="00825E1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61CD" w14:textId="77777777" w:rsidR="00996562" w:rsidRDefault="00996562" w:rsidP="00825E1E">
            <w:pPr>
              <w:widowControl w:val="0"/>
              <w:jc w:val="center"/>
            </w:pPr>
            <w:r>
              <w:t>UKUPNO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D768" w14:textId="77777777" w:rsidR="00996562" w:rsidRDefault="00996562" w:rsidP="00825E1E">
            <w:pPr>
              <w:widowControl w:val="0"/>
              <w:jc w:val="center"/>
            </w:pPr>
            <w:r>
              <w:t>5. -8.r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73C4" w14:textId="77777777" w:rsidR="00996562" w:rsidRDefault="00996562" w:rsidP="00825E1E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0EE0" w14:textId="77777777" w:rsidR="00996562" w:rsidRDefault="00996562" w:rsidP="00825E1E">
            <w:pPr>
              <w:widowControl w:val="0"/>
              <w:jc w:val="center"/>
            </w:pPr>
            <w:r>
              <w:t>10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9E23" w14:textId="77777777" w:rsidR="00996562" w:rsidRDefault="00996562" w:rsidP="00825E1E">
            <w:pPr>
              <w:widowControl w:val="0"/>
              <w:jc w:val="center"/>
            </w:pPr>
            <w:r>
              <w:t>4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7ACE" w14:textId="77777777" w:rsidR="00996562" w:rsidRDefault="00996562" w:rsidP="00825E1E">
            <w:pPr>
              <w:widowControl w:val="0"/>
              <w:jc w:val="center"/>
            </w:pPr>
          </w:p>
        </w:tc>
      </w:tr>
    </w:tbl>
    <w:p w14:paraId="4E7264C1" w14:textId="77777777" w:rsidR="00B779D0" w:rsidRDefault="00B779D0">
      <w:pPr>
        <w:rPr>
          <w:b/>
          <w:u w:val="single"/>
        </w:rPr>
      </w:pPr>
    </w:p>
    <w:p w14:paraId="1683773E" w14:textId="77777777" w:rsidR="00155E8E" w:rsidRDefault="00155E8E">
      <w:pPr>
        <w:rPr>
          <w:b/>
          <w:u w:val="single"/>
        </w:rPr>
      </w:pPr>
    </w:p>
    <w:p w14:paraId="4C82467C" w14:textId="77777777" w:rsidR="00155E8E" w:rsidRDefault="009E34A3">
      <w:r>
        <w:rPr>
          <w:b/>
          <w:u w:val="single"/>
        </w:rPr>
        <w:t>4.Plan dodatne nastave</w:t>
      </w:r>
    </w:p>
    <w:p w14:paraId="3CD6EF65" w14:textId="77777777" w:rsidR="00155E8E" w:rsidRDefault="00155E8E"/>
    <w:p w14:paraId="1CAAC232" w14:textId="77777777" w:rsidR="00155E8E" w:rsidRDefault="009E34A3">
      <w:r>
        <w:t>Za darovite  i napredne učenike planira se rad dodatne nastave prema sljedećoj tablici. Dodatna nastava planirana je u razrednoj nastavi  iz nastavnog predmeta matematike i hrvatskog jezika i iz hrvatskog jezika u predmetnoj nastavi.</w:t>
      </w:r>
    </w:p>
    <w:p w14:paraId="5DE8BD19" w14:textId="77777777" w:rsidR="00155E8E" w:rsidRDefault="00155E8E">
      <w:pPr>
        <w:rPr>
          <w:b/>
          <w:u w:val="single"/>
        </w:rPr>
      </w:pPr>
    </w:p>
    <w:p w14:paraId="44AB461E" w14:textId="77777777" w:rsidR="00155E8E" w:rsidRDefault="00155E8E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74"/>
        <w:gridCol w:w="708"/>
        <w:gridCol w:w="1670"/>
        <w:gridCol w:w="1335"/>
        <w:gridCol w:w="2498"/>
      </w:tblGrid>
      <w:tr w:rsidR="002D4D7D" w:rsidRPr="006C4A2F" w14:paraId="000F337C" w14:textId="77777777" w:rsidTr="00825E1E">
        <w:trPr>
          <w:trHeight w:val="616"/>
        </w:trPr>
        <w:tc>
          <w:tcPr>
            <w:tcW w:w="1728" w:type="dxa"/>
          </w:tcPr>
          <w:p w14:paraId="07E251F4" w14:textId="77777777" w:rsidR="002D4D7D" w:rsidRPr="00E52DE3" w:rsidRDefault="002D4D7D" w:rsidP="00825E1E">
            <w:pPr>
              <w:rPr>
                <w:b/>
              </w:rPr>
            </w:pPr>
            <w:r w:rsidRPr="00E52DE3">
              <w:rPr>
                <w:b/>
              </w:rPr>
              <w:t>NASTAVNI PREDMET</w:t>
            </w:r>
          </w:p>
        </w:tc>
        <w:tc>
          <w:tcPr>
            <w:tcW w:w="1074" w:type="dxa"/>
          </w:tcPr>
          <w:p w14:paraId="106EBCCF" w14:textId="77777777" w:rsidR="002D4D7D" w:rsidRPr="006C4A2F" w:rsidRDefault="002D4D7D" w:rsidP="00825E1E">
            <w:pPr>
              <w:rPr>
                <w:b/>
              </w:rPr>
            </w:pPr>
            <w:r w:rsidRPr="006C4A2F">
              <w:rPr>
                <w:b/>
              </w:rPr>
              <w:t>BROJ</w:t>
            </w:r>
            <w:r>
              <w:rPr>
                <w:b/>
              </w:rPr>
              <w:t xml:space="preserve"> </w:t>
            </w:r>
            <w:r w:rsidRPr="006C4A2F">
              <w:rPr>
                <w:b/>
              </w:rPr>
              <w:t>SKUPINA</w:t>
            </w:r>
          </w:p>
        </w:tc>
        <w:tc>
          <w:tcPr>
            <w:tcW w:w="708" w:type="dxa"/>
          </w:tcPr>
          <w:p w14:paraId="034E0966" w14:textId="77777777" w:rsidR="002D4D7D" w:rsidRPr="006C4A2F" w:rsidRDefault="002D4D7D" w:rsidP="00825E1E">
            <w:pPr>
              <w:rPr>
                <w:b/>
              </w:rPr>
            </w:pPr>
            <w:r w:rsidRPr="006C4A2F">
              <w:rPr>
                <w:b/>
              </w:rPr>
              <w:t>BR. UČ.</w:t>
            </w:r>
          </w:p>
        </w:tc>
        <w:tc>
          <w:tcPr>
            <w:tcW w:w="1670" w:type="dxa"/>
          </w:tcPr>
          <w:p w14:paraId="63CB4A5F" w14:textId="77777777" w:rsidR="002D4D7D" w:rsidRPr="006C4A2F" w:rsidRDefault="002D4D7D" w:rsidP="00825E1E">
            <w:pPr>
              <w:rPr>
                <w:b/>
              </w:rPr>
            </w:pPr>
            <w:r w:rsidRPr="006C4A2F">
              <w:rPr>
                <w:b/>
              </w:rPr>
              <w:t>RAZRED</w:t>
            </w:r>
          </w:p>
        </w:tc>
        <w:tc>
          <w:tcPr>
            <w:tcW w:w="1335" w:type="dxa"/>
          </w:tcPr>
          <w:p w14:paraId="08F100D3" w14:textId="77777777" w:rsidR="002D4D7D" w:rsidRPr="006C4A2F" w:rsidRDefault="002D4D7D" w:rsidP="00825E1E">
            <w:pPr>
              <w:jc w:val="center"/>
              <w:rPr>
                <w:b/>
              </w:rPr>
            </w:pPr>
            <w:r w:rsidRPr="006C4A2F">
              <w:rPr>
                <w:b/>
              </w:rPr>
              <w:t>SATI</w:t>
            </w:r>
            <w:r>
              <w:rPr>
                <w:b/>
              </w:rPr>
              <w:t xml:space="preserve"> </w:t>
            </w:r>
            <w:r w:rsidRPr="006C4A2F">
              <w:rPr>
                <w:b/>
              </w:rPr>
              <w:t>GOD.</w:t>
            </w:r>
          </w:p>
        </w:tc>
        <w:tc>
          <w:tcPr>
            <w:tcW w:w="2498" w:type="dxa"/>
          </w:tcPr>
          <w:p w14:paraId="20B94EC2" w14:textId="77777777" w:rsidR="002D4D7D" w:rsidRPr="006C4A2F" w:rsidRDefault="002D4D7D" w:rsidP="00825E1E">
            <w:pPr>
              <w:rPr>
                <w:b/>
              </w:rPr>
            </w:pPr>
            <w:r w:rsidRPr="006C4A2F">
              <w:rPr>
                <w:b/>
              </w:rPr>
              <w:t>UČITELJ VODITELJ</w:t>
            </w:r>
          </w:p>
        </w:tc>
      </w:tr>
      <w:tr w:rsidR="002D4D7D" w:rsidRPr="006C4A2F" w14:paraId="5A60FB6F" w14:textId="77777777" w:rsidTr="00825E1E">
        <w:tc>
          <w:tcPr>
            <w:tcW w:w="1728" w:type="dxa"/>
            <w:shd w:val="clear" w:color="auto" w:fill="auto"/>
          </w:tcPr>
          <w:p w14:paraId="6236C8B4" w14:textId="77777777" w:rsidR="002D4D7D" w:rsidRPr="002C48C6" w:rsidRDefault="002D4D7D" w:rsidP="00825E1E">
            <w:pPr>
              <w:jc w:val="center"/>
            </w:pPr>
            <w:r>
              <w:t>Matematika</w:t>
            </w:r>
          </w:p>
        </w:tc>
        <w:tc>
          <w:tcPr>
            <w:tcW w:w="1074" w:type="dxa"/>
            <w:shd w:val="clear" w:color="auto" w:fill="auto"/>
          </w:tcPr>
          <w:p w14:paraId="6ABE851F" w14:textId="77777777" w:rsidR="002D4D7D" w:rsidRPr="002C48C6" w:rsidRDefault="002D4D7D" w:rsidP="00825E1E">
            <w:pPr>
              <w:jc w:val="center"/>
            </w:pPr>
            <w:r w:rsidRPr="002C48C6">
              <w:t>1</w:t>
            </w:r>
          </w:p>
        </w:tc>
        <w:tc>
          <w:tcPr>
            <w:tcW w:w="708" w:type="dxa"/>
            <w:shd w:val="clear" w:color="auto" w:fill="auto"/>
          </w:tcPr>
          <w:p w14:paraId="2A05D4AC" w14:textId="77777777" w:rsidR="002D4D7D" w:rsidRPr="002C48C6" w:rsidRDefault="002D4D7D" w:rsidP="00825E1E">
            <w:pPr>
              <w:jc w:val="center"/>
            </w:pPr>
            <w:r w:rsidRPr="002C48C6">
              <w:t>4</w:t>
            </w:r>
          </w:p>
        </w:tc>
        <w:tc>
          <w:tcPr>
            <w:tcW w:w="1670" w:type="dxa"/>
            <w:shd w:val="clear" w:color="auto" w:fill="auto"/>
          </w:tcPr>
          <w:p w14:paraId="3CBC9F3B" w14:textId="77777777" w:rsidR="002D4D7D" w:rsidRPr="002C48C6" w:rsidRDefault="002D4D7D" w:rsidP="00825E1E">
            <w:pPr>
              <w:jc w:val="center"/>
            </w:pPr>
            <w:r w:rsidRPr="002C48C6">
              <w:t>MŠ</w:t>
            </w:r>
            <w:r>
              <w:t xml:space="preserve"> 4. r.</w:t>
            </w:r>
          </w:p>
        </w:tc>
        <w:tc>
          <w:tcPr>
            <w:tcW w:w="1335" w:type="dxa"/>
            <w:shd w:val="clear" w:color="auto" w:fill="auto"/>
          </w:tcPr>
          <w:p w14:paraId="2B355E9F" w14:textId="77777777" w:rsidR="002D4D7D" w:rsidRPr="002C48C6" w:rsidRDefault="002D4D7D" w:rsidP="00825E1E">
            <w:pPr>
              <w:jc w:val="center"/>
            </w:pPr>
            <w:r w:rsidRPr="002C48C6">
              <w:t>35</w:t>
            </w:r>
          </w:p>
        </w:tc>
        <w:tc>
          <w:tcPr>
            <w:tcW w:w="2498" w:type="dxa"/>
            <w:shd w:val="clear" w:color="auto" w:fill="auto"/>
          </w:tcPr>
          <w:p w14:paraId="397BB87A" w14:textId="77777777" w:rsidR="002D4D7D" w:rsidRPr="002C48C6" w:rsidRDefault="002D4D7D" w:rsidP="00825E1E">
            <w:pPr>
              <w:jc w:val="center"/>
            </w:pPr>
            <w:r w:rsidRPr="002C48C6">
              <w:t>Jasminka Trpčić</w:t>
            </w:r>
          </w:p>
        </w:tc>
      </w:tr>
      <w:tr w:rsidR="002D4D7D" w:rsidRPr="006C4A2F" w14:paraId="52A1D576" w14:textId="77777777" w:rsidTr="00825E1E">
        <w:tc>
          <w:tcPr>
            <w:tcW w:w="1728" w:type="dxa"/>
            <w:shd w:val="clear" w:color="auto" w:fill="auto"/>
          </w:tcPr>
          <w:p w14:paraId="559AA65E" w14:textId="77777777" w:rsidR="002D4D7D" w:rsidRDefault="002D4D7D" w:rsidP="00825E1E">
            <w:pPr>
              <w:jc w:val="center"/>
            </w:pPr>
            <w:r>
              <w:t>Matematika</w:t>
            </w:r>
          </w:p>
        </w:tc>
        <w:tc>
          <w:tcPr>
            <w:tcW w:w="1074" w:type="dxa"/>
            <w:shd w:val="clear" w:color="auto" w:fill="auto"/>
          </w:tcPr>
          <w:p w14:paraId="28ED4435" w14:textId="77777777" w:rsidR="002D4D7D" w:rsidRPr="002C48C6" w:rsidRDefault="002D4D7D" w:rsidP="00825E1E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</w:tcPr>
          <w:p w14:paraId="315E79D9" w14:textId="77777777" w:rsidR="002D4D7D" w:rsidRPr="002C48C6" w:rsidRDefault="002D4D7D" w:rsidP="00825E1E">
            <w:pPr>
              <w:jc w:val="center"/>
            </w:pPr>
            <w:r>
              <w:t>8</w:t>
            </w:r>
          </w:p>
        </w:tc>
        <w:tc>
          <w:tcPr>
            <w:tcW w:w="1670" w:type="dxa"/>
            <w:shd w:val="clear" w:color="auto" w:fill="auto"/>
          </w:tcPr>
          <w:p w14:paraId="10755672" w14:textId="77777777" w:rsidR="002D4D7D" w:rsidRDefault="002D4D7D" w:rsidP="002D4D7D">
            <w:pPr>
              <w:pStyle w:val="Odlomakpopisa"/>
              <w:numPr>
                <w:ilvl w:val="0"/>
                <w:numId w:val="43"/>
              </w:numPr>
              <w:suppressAutoHyphens w:val="0"/>
              <w:jc w:val="center"/>
            </w:pPr>
            <w:r>
              <w:t>I 8. r.</w:t>
            </w:r>
          </w:p>
        </w:tc>
        <w:tc>
          <w:tcPr>
            <w:tcW w:w="1335" w:type="dxa"/>
            <w:shd w:val="clear" w:color="auto" w:fill="auto"/>
          </w:tcPr>
          <w:p w14:paraId="00821A60" w14:textId="77777777" w:rsidR="002D4D7D" w:rsidRPr="002C48C6" w:rsidRDefault="002D4D7D" w:rsidP="00825E1E">
            <w:pPr>
              <w:jc w:val="center"/>
            </w:pPr>
            <w:r>
              <w:t>35</w:t>
            </w:r>
          </w:p>
        </w:tc>
        <w:tc>
          <w:tcPr>
            <w:tcW w:w="2498" w:type="dxa"/>
            <w:shd w:val="clear" w:color="auto" w:fill="auto"/>
          </w:tcPr>
          <w:p w14:paraId="1A3A88E1" w14:textId="77777777" w:rsidR="002D4D7D" w:rsidRPr="002C48C6" w:rsidRDefault="002D4D7D" w:rsidP="00825E1E">
            <w:pPr>
              <w:jc w:val="center"/>
            </w:pPr>
            <w:r>
              <w:t>Filipa Omazić</w:t>
            </w:r>
          </w:p>
        </w:tc>
      </w:tr>
      <w:tr w:rsidR="002D4D7D" w:rsidRPr="006C4A2F" w14:paraId="7078D404" w14:textId="77777777" w:rsidTr="00825E1E">
        <w:tc>
          <w:tcPr>
            <w:tcW w:w="1728" w:type="dxa"/>
            <w:shd w:val="clear" w:color="auto" w:fill="auto"/>
          </w:tcPr>
          <w:p w14:paraId="2586FE47" w14:textId="77777777" w:rsidR="002D4D7D" w:rsidRDefault="002D4D7D" w:rsidP="00825E1E">
            <w:pPr>
              <w:jc w:val="center"/>
            </w:pPr>
            <w:r>
              <w:t>Matematika</w:t>
            </w:r>
          </w:p>
        </w:tc>
        <w:tc>
          <w:tcPr>
            <w:tcW w:w="1074" w:type="dxa"/>
            <w:shd w:val="clear" w:color="auto" w:fill="auto"/>
          </w:tcPr>
          <w:p w14:paraId="46D5A2E3" w14:textId="77777777" w:rsidR="002D4D7D" w:rsidRDefault="002D4D7D" w:rsidP="00825E1E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</w:tcPr>
          <w:p w14:paraId="0CD6C80B" w14:textId="77777777" w:rsidR="002D4D7D" w:rsidRDefault="002D4D7D" w:rsidP="00825E1E">
            <w:pPr>
              <w:jc w:val="center"/>
            </w:pPr>
            <w:r>
              <w:t>8</w:t>
            </w:r>
          </w:p>
        </w:tc>
        <w:tc>
          <w:tcPr>
            <w:tcW w:w="1670" w:type="dxa"/>
            <w:shd w:val="clear" w:color="auto" w:fill="auto"/>
          </w:tcPr>
          <w:p w14:paraId="26C4FEDA" w14:textId="77777777" w:rsidR="002D4D7D" w:rsidRDefault="002D4D7D" w:rsidP="002D4D7D">
            <w:pPr>
              <w:pStyle w:val="Odlomakpopisa"/>
              <w:numPr>
                <w:ilvl w:val="0"/>
                <w:numId w:val="42"/>
              </w:numPr>
              <w:suppressAutoHyphens w:val="0"/>
            </w:pPr>
            <w:r>
              <w:t>I 6.r.</w:t>
            </w:r>
          </w:p>
        </w:tc>
        <w:tc>
          <w:tcPr>
            <w:tcW w:w="1335" w:type="dxa"/>
            <w:shd w:val="clear" w:color="auto" w:fill="auto"/>
          </w:tcPr>
          <w:p w14:paraId="6E71B527" w14:textId="77777777" w:rsidR="002D4D7D" w:rsidRDefault="002D4D7D" w:rsidP="00825E1E">
            <w:pPr>
              <w:jc w:val="center"/>
            </w:pPr>
            <w:r>
              <w:t>35</w:t>
            </w:r>
          </w:p>
        </w:tc>
        <w:tc>
          <w:tcPr>
            <w:tcW w:w="2498" w:type="dxa"/>
            <w:shd w:val="clear" w:color="auto" w:fill="auto"/>
          </w:tcPr>
          <w:p w14:paraId="1B3F8FB5" w14:textId="77777777" w:rsidR="002D4D7D" w:rsidRDefault="002D4D7D" w:rsidP="00825E1E">
            <w:pPr>
              <w:jc w:val="center"/>
            </w:pPr>
            <w:r>
              <w:t>Anita Tuškan</w:t>
            </w:r>
          </w:p>
        </w:tc>
      </w:tr>
      <w:tr w:rsidR="002D4D7D" w:rsidRPr="006C4A2F" w14:paraId="6D9574FB" w14:textId="77777777" w:rsidTr="00825E1E">
        <w:tc>
          <w:tcPr>
            <w:tcW w:w="1728" w:type="dxa"/>
            <w:shd w:val="clear" w:color="auto" w:fill="auto"/>
          </w:tcPr>
          <w:p w14:paraId="666A7F4F" w14:textId="77777777" w:rsidR="002D4D7D" w:rsidRDefault="002D4D7D" w:rsidP="00825E1E">
            <w:pPr>
              <w:jc w:val="center"/>
            </w:pPr>
            <w:r>
              <w:t>Engleski jezik</w:t>
            </w:r>
          </w:p>
        </w:tc>
        <w:tc>
          <w:tcPr>
            <w:tcW w:w="1074" w:type="dxa"/>
            <w:shd w:val="clear" w:color="auto" w:fill="auto"/>
          </w:tcPr>
          <w:p w14:paraId="1EA2DC3B" w14:textId="77777777" w:rsidR="002D4D7D" w:rsidRDefault="002D4D7D" w:rsidP="00825E1E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</w:tcPr>
          <w:p w14:paraId="68E797CD" w14:textId="77777777" w:rsidR="002D4D7D" w:rsidRDefault="002D4D7D" w:rsidP="00825E1E">
            <w:pPr>
              <w:jc w:val="center"/>
            </w:pPr>
            <w:r>
              <w:t>8</w:t>
            </w:r>
          </w:p>
        </w:tc>
        <w:tc>
          <w:tcPr>
            <w:tcW w:w="1670" w:type="dxa"/>
            <w:shd w:val="clear" w:color="auto" w:fill="auto"/>
          </w:tcPr>
          <w:p w14:paraId="17B7818C" w14:textId="77777777" w:rsidR="002D4D7D" w:rsidRDefault="002D4D7D" w:rsidP="00825E1E">
            <w:pPr>
              <w:jc w:val="center"/>
            </w:pPr>
            <w:r>
              <w:t>7.r.</w:t>
            </w:r>
          </w:p>
        </w:tc>
        <w:tc>
          <w:tcPr>
            <w:tcW w:w="1335" w:type="dxa"/>
            <w:shd w:val="clear" w:color="auto" w:fill="auto"/>
          </w:tcPr>
          <w:p w14:paraId="75F184D0" w14:textId="77777777" w:rsidR="002D4D7D" w:rsidRDefault="002D4D7D" w:rsidP="00825E1E">
            <w:pPr>
              <w:jc w:val="center"/>
            </w:pPr>
            <w:r>
              <w:t>35</w:t>
            </w:r>
          </w:p>
        </w:tc>
        <w:tc>
          <w:tcPr>
            <w:tcW w:w="2498" w:type="dxa"/>
            <w:shd w:val="clear" w:color="auto" w:fill="auto"/>
          </w:tcPr>
          <w:p w14:paraId="4D811F2A" w14:textId="77777777" w:rsidR="002D4D7D" w:rsidRDefault="002D4D7D" w:rsidP="00825E1E">
            <w:pPr>
              <w:jc w:val="center"/>
            </w:pPr>
            <w:r>
              <w:t>Anita Kotlar</w:t>
            </w:r>
          </w:p>
        </w:tc>
      </w:tr>
      <w:tr w:rsidR="002D4D7D" w:rsidRPr="006C4A2F" w14:paraId="05C48332" w14:textId="77777777" w:rsidTr="00825E1E">
        <w:tc>
          <w:tcPr>
            <w:tcW w:w="1728" w:type="dxa"/>
            <w:shd w:val="clear" w:color="auto" w:fill="auto"/>
          </w:tcPr>
          <w:p w14:paraId="19B5C283" w14:textId="77777777" w:rsidR="002D4D7D" w:rsidRDefault="002D4D7D" w:rsidP="00825E1E">
            <w:pPr>
              <w:jc w:val="center"/>
            </w:pPr>
            <w:r>
              <w:t>Engleski jezik</w:t>
            </w:r>
          </w:p>
        </w:tc>
        <w:tc>
          <w:tcPr>
            <w:tcW w:w="1074" w:type="dxa"/>
            <w:shd w:val="clear" w:color="auto" w:fill="auto"/>
          </w:tcPr>
          <w:p w14:paraId="6CF3E2D8" w14:textId="77777777" w:rsidR="002D4D7D" w:rsidRDefault="002D4D7D" w:rsidP="00825E1E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</w:tcPr>
          <w:p w14:paraId="63526EB4" w14:textId="77777777" w:rsidR="002D4D7D" w:rsidRDefault="002D4D7D" w:rsidP="00825E1E">
            <w:pPr>
              <w:jc w:val="center"/>
            </w:pPr>
            <w:r>
              <w:t>8</w:t>
            </w:r>
          </w:p>
        </w:tc>
        <w:tc>
          <w:tcPr>
            <w:tcW w:w="1670" w:type="dxa"/>
            <w:shd w:val="clear" w:color="auto" w:fill="auto"/>
          </w:tcPr>
          <w:p w14:paraId="6C6DE181" w14:textId="77777777" w:rsidR="002D4D7D" w:rsidRDefault="002D4D7D" w:rsidP="00825E1E">
            <w:pPr>
              <w:pStyle w:val="Odlomakpopisa"/>
              <w:ind w:left="450"/>
            </w:pPr>
            <w:r>
              <w:t>8.r.</w:t>
            </w:r>
          </w:p>
        </w:tc>
        <w:tc>
          <w:tcPr>
            <w:tcW w:w="1335" w:type="dxa"/>
            <w:shd w:val="clear" w:color="auto" w:fill="auto"/>
          </w:tcPr>
          <w:p w14:paraId="4E710434" w14:textId="77777777" w:rsidR="002D4D7D" w:rsidRDefault="002D4D7D" w:rsidP="00825E1E">
            <w:pPr>
              <w:jc w:val="center"/>
            </w:pPr>
            <w:r>
              <w:t>35</w:t>
            </w:r>
          </w:p>
        </w:tc>
        <w:tc>
          <w:tcPr>
            <w:tcW w:w="2498" w:type="dxa"/>
            <w:shd w:val="clear" w:color="auto" w:fill="auto"/>
          </w:tcPr>
          <w:p w14:paraId="60BB1FEC" w14:textId="77777777" w:rsidR="002D4D7D" w:rsidRDefault="002D4D7D" w:rsidP="00825E1E">
            <w:pPr>
              <w:jc w:val="center"/>
            </w:pPr>
            <w:r>
              <w:t>Kristina Cindrić Banović</w:t>
            </w:r>
          </w:p>
        </w:tc>
      </w:tr>
      <w:tr w:rsidR="002D4D7D" w:rsidRPr="006C4A2F" w14:paraId="016C46A0" w14:textId="77777777" w:rsidTr="00825E1E">
        <w:tc>
          <w:tcPr>
            <w:tcW w:w="1728" w:type="dxa"/>
            <w:shd w:val="clear" w:color="auto" w:fill="auto"/>
          </w:tcPr>
          <w:p w14:paraId="5EE9BC33" w14:textId="77777777" w:rsidR="002D4D7D" w:rsidRPr="002C48C6" w:rsidRDefault="002D4D7D" w:rsidP="00825E1E">
            <w:pPr>
              <w:jc w:val="center"/>
            </w:pPr>
            <w:r>
              <w:t>Povijest</w:t>
            </w:r>
          </w:p>
        </w:tc>
        <w:tc>
          <w:tcPr>
            <w:tcW w:w="1074" w:type="dxa"/>
            <w:shd w:val="clear" w:color="auto" w:fill="auto"/>
          </w:tcPr>
          <w:p w14:paraId="47E5E2B8" w14:textId="77777777" w:rsidR="002D4D7D" w:rsidRPr="002C48C6" w:rsidRDefault="002D4D7D" w:rsidP="00825E1E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</w:tcPr>
          <w:p w14:paraId="59377FCA" w14:textId="77777777" w:rsidR="002D4D7D" w:rsidRPr="002C48C6" w:rsidRDefault="002D4D7D" w:rsidP="00825E1E">
            <w:pPr>
              <w:jc w:val="center"/>
            </w:pPr>
            <w:r>
              <w:t>8</w:t>
            </w:r>
          </w:p>
        </w:tc>
        <w:tc>
          <w:tcPr>
            <w:tcW w:w="1670" w:type="dxa"/>
            <w:shd w:val="clear" w:color="auto" w:fill="auto"/>
          </w:tcPr>
          <w:p w14:paraId="412E4525" w14:textId="77777777" w:rsidR="002D4D7D" w:rsidRPr="002C48C6" w:rsidRDefault="002D4D7D" w:rsidP="00825E1E">
            <w:pPr>
              <w:jc w:val="center"/>
            </w:pPr>
            <w:r>
              <w:t>7.i8.r.</w:t>
            </w:r>
          </w:p>
        </w:tc>
        <w:tc>
          <w:tcPr>
            <w:tcW w:w="1335" w:type="dxa"/>
            <w:shd w:val="clear" w:color="auto" w:fill="auto"/>
          </w:tcPr>
          <w:p w14:paraId="271F7156" w14:textId="77777777" w:rsidR="002D4D7D" w:rsidRPr="002C48C6" w:rsidRDefault="002D4D7D" w:rsidP="00825E1E">
            <w:pPr>
              <w:jc w:val="center"/>
            </w:pPr>
            <w:r>
              <w:t>35</w:t>
            </w:r>
          </w:p>
        </w:tc>
        <w:tc>
          <w:tcPr>
            <w:tcW w:w="2498" w:type="dxa"/>
            <w:shd w:val="clear" w:color="auto" w:fill="auto"/>
          </w:tcPr>
          <w:p w14:paraId="7C4BC25C" w14:textId="77777777" w:rsidR="002D4D7D" w:rsidRPr="002C48C6" w:rsidRDefault="002D4D7D" w:rsidP="00825E1E">
            <w:pPr>
              <w:jc w:val="center"/>
            </w:pPr>
            <w:r>
              <w:t>Ivana Ferko Pećar</w:t>
            </w:r>
          </w:p>
        </w:tc>
      </w:tr>
      <w:tr w:rsidR="002D4D7D" w:rsidRPr="006C4A2F" w14:paraId="7FA901B6" w14:textId="77777777" w:rsidTr="00825E1E">
        <w:tc>
          <w:tcPr>
            <w:tcW w:w="1728" w:type="dxa"/>
          </w:tcPr>
          <w:p w14:paraId="31DE1DB3" w14:textId="77777777" w:rsidR="002D4D7D" w:rsidRPr="006C4A2F" w:rsidRDefault="002D4D7D" w:rsidP="00825E1E">
            <w:pPr>
              <w:jc w:val="center"/>
            </w:pPr>
            <w:r>
              <w:t>Geografija</w:t>
            </w:r>
          </w:p>
        </w:tc>
        <w:tc>
          <w:tcPr>
            <w:tcW w:w="1074" w:type="dxa"/>
          </w:tcPr>
          <w:p w14:paraId="31263100" w14:textId="77777777" w:rsidR="002D4D7D" w:rsidRPr="006C4A2F" w:rsidRDefault="002D4D7D" w:rsidP="00825E1E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21328B3B" w14:textId="77777777" w:rsidR="002D4D7D" w:rsidRPr="006C4A2F" w:rsidRDefault="002D4D7D" w:rsidP="00825E1E">
            <w:pPr>
              <w:jc w:val="center"/>
            </w:pPr>
            <w:r>
              <w:t>8</w:t>
            </w:r>
          </w:p>
        </w:tc>
        <w:tc>
          <w:tcPr>
            <w:tcW w:w="1670" w:type="dxa"/>
          </w:tcPr>
          <w:p w14:paraId="2B14176F" w14:textId="77777777" w:rsidR="002D4D7D" w:rsidRPr="006C4A2F" w:rsidRDefault="002D4D7D" w:rsidP="00825E1E">
            <w:pPr>
              <w:jc w:val="center"/>
            </w:pPr>
            <w:r>
              <w:t>5.-8.r.</w:t>
            </w:r>
          </w:p>
        </w:tc>
        <w:tc>
          <w:tcPr>
            <w:tcW w:w="1335" w:type="dxa"/>
          </w:tcPr>
          <w:p w14:paraId="3CD3D9F9" w14:textId="77777777" w:rsidR="002D4D7D" w:rsidRPr="006C4A2F" w:rsidRDefault="002D4D7D" w:rsidP="00825E1E">
            <w:pPr>
              <w:jc w:val="center"/>
            </w:pPr>
            <w:r>
              <w:t>35</w:t>
            </w:r>
          </w:p>
        </w:tc>
        <w:tc>
          <w:tcPr>
            <w:tcW w:w="2498" w:type="dxa"/>
          </w:tcPr>
          <w:p w14:paraId="265E0315" w14:textId="77777777" w:rsidR="002D4D7D" w:rsidRPr="006C4A2F" w:rsidRDefault="002D4D7D" w:rsidP="00825E1E">
            <w:pPr>
              <w:jc w:val="center"/>
            </w:pPr>
            <w:r>
              <w:t>Ana Brunski</w:t>
            </w:r>
          </w:p>
        </w:tc>
      </w:tr>
      <w:tr w:rsidR="00825E1E" w:rsidRPr="006C4A2F" w14:paraId="69721553" w14:textId="77777777" w:rsidTr="00825E1E">
        <w:tc>
          <w:tcPr>
            <w:tcW w:w="1728" w:type="dxa"/>
          </w:tcPr>
          <w:p w14:paraId="74E6FEB6" w14:textId="51E86EC5" w:rsidR="00825E1E" w:rsidRDefault="00825E1E" w:rsidP="00825E1E">
            <w:pPr>
              <w:jc w:val="center"/>
            </w:pPr>
            <w:r>
              <w:t>Fizika</w:t>
            </w:r>
          </w:p>
        </w:tc>
        <w:tc>
          <w:tcPr>
            <w:tcW w:w="1074" w:type="dxa"/>
          </w:tcPr>
          <w:p w14:paraId="5CC6837A" w14:textId="5CEE6105" w:rsidR="00825E1E" w:rsidRDefault="00825E1E" w:rsidP="00825E1E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46AEC6CC" w14:textId="400CD468" w:rsidR="00825E1E" w:rsidRDefault="00825E1E" w:rsidP="00825E1E">
            <w:pPr>
              <w:jc w:val="center"/>
            </w:pPr>
            <w:r>
              <w:t>7</w:t>
            </w:r>
          </w:p>
        </w:tc>
        <w:tc>
          <w:tcPr>
            <w:tcW w:w="1670" w:type="dxa"/>
          </w:tcPr>
          <w:p w14:paraId="3A0D5408" w14:textId="01655D80" w:rsidR="00825E1E" w:rsidRDefault="00825E1E" w:rsidP="00825E1E">
            <w:pPr>
              <w:jc w:val="center"/>
            </w:pPr>
            <w:r>
              <w:t>7./8.r.</w:t>
            </w:r>
          </w:p>
        </w:tc>
        <w:tc>
          <w:tcPr>
            <w:tcW w:w="1335" w:type="dxa"/>
          </w:tcPr>
          <w:p w14:paraId="2C5D7B2B" w14:textId="44BF3816" w:rsidR="00825E1E" w:rsidRDefault="00825E1E" w:rsidP="00825E1E">
            <w:pPr>
              <w:jc w:val="center"/>
            </w:pPr>
            <w:r>
              <w:t>35</w:t>
            </w:r>
          </w:p>
        </w:tc>
        <w:tc>
          <w:tcPr>
            <w:tcW w:w="2498" w:type="dxa"/>
          </w:tcPr>
          <w:p w14:paraId="194AE64F" w14:textId="363FB2E8" w:rsidR="00825E1E" w:rsidRDefault="00825E1E" w:rsidP="00825E1E">
            <w:pPr>
              <w:jc w:val="center"/>
            </w:pPr>
            <w:r>
              <w:t>Ivana Valjak Razum</w:t>
            </w:r>
          </w:p>
        </w:tc>
      </w:tr>
      <w:tr w:rsidR="002D4D7D" w:rsidRPr="006C4A2F" w14:paraId="06E8E08B" w14:textId="77777777" w:rsidTr="00825E1E">
        <w:tc>
          <w:tcPr>
            <w:tcW w:w="1728" w:type="dxa"/>
          </w:tcPr>
          <w:p w14:paraId="11B38F18" w14:textId="77777777" w:rsidR="002D4D7D" w:rsidRPr="006C4A2F" w:rsidRDefault="002D4D7D" w:rsidP="00825E1E">
            <w:pPr>
              <w:jc w:val="center"/>
              <w:rPr>
                <w:b/>
              </w:rPr>
            </w:pPr>
            <w:r w:rsidRPr="006C4A2F">
              <w:rPr>
                <w:b/>
              </w:rPr>
              <w:t>UKUPNO</w:t>
            </w:r>
          </w:p>
        </w:tc>
        <w:tc>
          <w:tcPr>
            <w:tcW w:w="1074" w:type="dxa"/>
            <w:shd w:val="clear" w:color="auto" w:fill="auto"/>
          </w:tcPr>
          <w:p w14:paraId="30853575" w14:textId="4DB67217" w:rsidR="002D4D7D" w:rsidRPr="00B37817" w:rsidRDefault="00825E1E" w:rsidP="00825E1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016083A7" w14:textId="1928F26D" w:rsidR="002D4D7D" w:rsidRPr="00B37817" w:rsidRDefault="002D4D7D" w:rsidP="00825E1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25E1E">
              <w:rPr>
                <w:b/>
              </w:rPr>
              <w:t>9</w:t>
            </w:r>
          </w:p>
        </w:tc>
        <w:tc>
          <w:tcPr>
            <w:tcW w:w="1670" w:type="dxa"/>
            <w:shd w:val="clear" w:color="auto" w:fill="auto"/>
          </w:tcPr>
          <w:p w14:paraId="6EA74F58" w14:textId="77777777" w:rsidR="002D4D7D" w:rsidRPr="00B37817" w:rsidRDefault="002D4D7D" w:rsidP="00825E1E">
            <w:pPr>
              <w:jc w:val="center"/>
              <w:rPr>
                <w:b/>
              </w:rPr>
            </w:pPr>
          </w:p>
        </w:tc>
        <w:tc>
          <w:tcPr>
            <w:tcW w:w="1335" w:type="dxa"/>
            <w:shd w:val="clear" w:color="auto" w:fill="auto"/>
          </w:tcPr>
          <w:p w14:paraId="239BCD38" w14:textId="27717FEA" w:rsidR="002D4D7D" w:rsidRPr="00B37817" w:rsidRDefault="002D4D7D" w:rsidP="00825E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25E1E">
              <w:rPr>
                <w:b/>
              </w:rPr>
              <w:t>80</w:t>
            </w:r>
          </w:p>
        </w:tc>
        <w:tc>
          <w:tcPr>
            <w:tcW w:w="2498" w:type="dxa"/>
          </w:tcPr>
          <w:p w14:paraId="2B1CB217" w14:textId="77777777" w:rsidR="002D4D7D" w:rsidRPr="00B37817" w:rsidRDefault="002D4D7D" w:rsidP="00825E1E">
            <w:pPr>
              <w:jc w:val="center"/>
              <w:rPr>
                <w:b/>
              </w:rPr>
            </w:pPr>
          </w:p>
        </w:tc>
      </w:tr>
    </w:tbl>
    <w:p w14:paraId="3674C4B4" w14:textId="77777777" w:rsidR="00155E8E" w:rsidRDefault="00155E8E">
      <w:pPr>
        <w:rPr>
          <w:b/>
          <w:u w:val="single"/>
        </w:rPr>
      </w:pPr>
    </w:p>
    <w:p w14:paraId="38AB0090" w14:textId="77777777" w:rsidR="00155E8E" w:rsidRDefault="00155E8E">
      <w:pPr>
        <w:rPr>
          <w:b/>
          <w:u w:val="single"/>
        </w:rPr>
      </w:pPr>
    </w:p>
    <w:p w14:paraId="13415F9E" w14:textId="77777777" w:rsidR="00155E8E" w:rsidRDefault="00155E8E">
      <w:pPr>
        <w:rPr>
          <w:b/>
          <w:u w:val="single"/>
        </w:rPr>
      </w:pPr>
    </w:p>
    <w:p w14:paraId="4DFDF8EE" w14:textId="181323D3" w:rsidR="00155E8E" w:rsidRDefault="00155E8E">
      <w:pPr>
        <w:rPr>
          <w:b/>
          <w:u w:val="single"/>
        </w:rPr>
      </w:pPr>
    </w:p>
    <w:p w14:paraId="3152145E" w14:textId="77777777" w:rsidR="00B779D0" w:rsidRDefault="00B779D0">
      <w:pPr>
        <w:rPr>
          <w:b/>
          <w:u w:val="single"/>
        </w:rPr>
      </w:pPr>
    </w:p>
    <w:p w14:paraId="234395B5" w14:textId="77777777" w:rsidR="00155E8E" w:rsidRDefault="00155E8E">
      <w:pPr>
        <w:rPr>
          <w:b/>
          <w:u w:val="single"/>
        </w:rPr>
      </w:pPr>
    </w:p>
    <w:p w14:paraId="72D31306" w14:textId="77777777" w:rsidR="00155E8E" w:rsidRDefault="00155E8E">
      <w:pPr>
        <w:rPr>
          <w:b/>
          <w:u w:val="single"/>
        </w:rPr>
      </w:pPr>
    </w:p>
    <w:p w14:paraId="268DB7F4" w14:textId="77777777" w:rsidR="00155E8E" w:rsidRDefault="00155E8E">
      <w:pPr>
        <w:rPr>
          <w:b/>
          <w:sz w:val="32"/>
          <w:szCs w:val="32"/>
          <w:u w:val="single"/>
        </w:rPr>
      </w:pPr>
    </w:p>
    <w:p w14:paraId="25D6DF56" w14:textId="77777777" w:rsidR="00155E8E" w:rsidRDefault="009E34A3">
      <w:r>
        <w:rPr>
          <w:b/>
          <w:u w:val="single"/>
        </w:rPr>
        <w:t xml:space="preserve">5. </w:t>
      </w:r>
      <w:bookmarkStart w:id="9" w:name="_Hlk22037800"/>
      <w:r>
        <w:rPr>
          <w:b/>
          <w:u w:val="single"/>
        </w:rPr>
        <w:t xml:space="preserve">Plan sekcija za  kulturnu i javnu djelatnost škole </w:t>
      </w:r>
      <w:bookmarkEnd w:id="9"/>
    </w:p>
    <w:p w14:paraId="3F42BBF6" w14:textId="77777777" w:rsidR="00155E8E" w:rsidRDefault="00155E8E"/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2270"/>
        <w:gridCol w:w="1087"/>
        <w:gridCol w:w="1251"/>
        <w:gridCol w:w="1057"/>
        <w:gridCol w:w="1134"/>
        <w:gridCol w:w="2489"/>
      </w:tblGrid>
      <w:tr w:rsidR="00155E8E" w14:paraId="64ECFCB3" w14:textId="77777777" w:rsidTr="00B779D0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9E69" w14:textId="77777777" w:rsidR="00155E8E" w:rsidRDefault="009E34A3">
            <w:pPr>
              <w:widowControl w:val="0"/>
            </w:pPr>
            <w:r>
              <w:rPr>
                <w:b/>
              </w:rPr>
              <w:t>SEKCIJ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1E60" w14:textId="77777777" w:rsidR="00155E8E" w:rsidRDefault="009E34A3">
            <w:pPr>
              <w:widowControl w:val="0"/>
              <w:jc w:val="center"/>
            </w:pPr>
            <w:r>
              <w:rPr>
                <w:b/>
              </w:rPr>
              <w:t>Broj</w:t>
            </w:r>
          </w:p>
          <w:p w14:paraId="50752902" w14:textId="77777777" w:rsidR="00155E8E" w:rsidRDefault="009E34A3">
            <w:pPr>
              <w:widowControl w:val="0"/>
              <w:jc w:val="center"/>
            </w:pPr>
            <w:r>
              <w:rPr>
                <w:b/>
              </w:rPr>
              <w:t>sekcija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0D4A" w14:textId="77777777" w:rsidR="00155E8E" w:rsidRDefault="009E34A3">
            <w:pPr>
              <w:widowControl w:val="0"/>
              <w:jc w:val="center"/>
            </w:pPr>
            <w:r>
              <w:rPr>
                <w:b/>
              </w:rPr>
              <w:t>Broj</w:t>
            </w:r>
          </w:p>
          <w:p w14:paraId="2511A860" w14:textId="77777777" w:rsidR="00155E8E" w:rsidRDefault="009E34A3">
            <w:pPr>
              <w:widowControl w:val="0"/>
              <w:jc w:val="center"/>
            </w:pPr>
            <w:r>
              <w:rPr>
                <w:b/>
              </w:rPr>
              <w:t>učenik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3235" w14:textId="77777777" w:rsidR="00155E8E" w:rsidRDefault="009E34A3">
            <w:pPr>
              <w:widowControl w:val="0"/>
              <w:jc w:val="center"/>
            </w:pPr>
            <w:r>
              <w:rPr>
                <w:b/>
              </w:rPr>
              <w:t>Broj</w:t>
            </w:r>
          </w:p>
          <w:p w14:paraId="7813F218" w14:textId="77777777" w:rsidR="00155E8E" w:rsidRDefault="009E34A3">
            <w:pPr>
              <w:widowControl w:val="0"/>
              <w:jc w:val="center"/>
            </w:pPr>
            <w:r>
              <w:rPr>
                <w:b/>
              </w:rPr>
              <w:t>uče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7091" w14:textId="77777777" w:rsidR="00155E8E" w:rsidRDefault="009E34A3">
            <w:pPr>
              <w:widowControl w:val="0"/>
              <w:jc w:val="center"/>
            </w:pPr>
            <w:r>
              <w:rPr>
                <w:b/>
              </w:rPr>
              <w:t>Br. sati godišnje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293D" w14:textId="77777777" w:rsidR="00155E8E" w:rsidRDefault="009E34A3">
            <w:pPr>
              <w:widowControl w:val="0"/>
            </w:pPr>
            <w:r>
              <w:rPr>
                <w:b/>
              </w:rPr>
              <w:t>Učitelj– voditelj</w:t>
            </w:r>
          </w:p>
        </w:tc>
      </w:tr>
      <w:tr w:rsidR="00155E8E" w14:paraId="50D7AC14" w14:textId="77777777" w:rsidTr="00B779D0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3C76" w14:textId="77777777" w:rsidR="00155E8E" w:rsidRDefault="00155E8E">
            <w:pPr>
              <w:widowControl w:val="0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681E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F415" w14:textId="77777777" w:rsidR="00155E8E" w:rsidRDefault="009E34A3">
            <w:pPr>
              <w:widowControl w:val="0"/>
              <w:jc w:val="center"/>
            </w:pPr>
            <w:r>
              <w:t>5.-8. razred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916A" w14:textId="77777777" w:rsidR="00155E8E" w:rsidRDefault="009E34A3">
            <w:pPr>
              <w:widowControl w:val="0"/>
              <w:jc w:val="center"/>
            </w:pPr>
            <w:r>
              <w:t>1.-4. razre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436E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CE71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  <w:tr w:rsidR="00155E8E" w14:paraId="3B96D2F3" w14:textId="77777777" w:rsidTr="00B779D0">
        <w:trPr>
          <w:trHeight w:val="632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4BCF" w14:textId="77777777" w:rsidR="00155E8E" w:rsidRDefault="009E34A3">
            <w:pPr>
              <w:widowControl w:val="0"/>
            </w:pPr>
            <w:r>
              <w:t>Pjevački zbor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4E84" w14:textId="77777777" w:rsidR="00155E8E" w:rsidRDefault="009E34A3">
            <w:pPr>
              <w:widowControl w:val="0"/>
              <w:jc w:val="center"/>
            </w:pPr>
            <w:r>
              <w:t>1</w:t>
            </w:r>
          </w:p>
          <w:p w14:paraId="414ACB9E" w14:textId="77777777" w:rsidR="00155E8E" w:rsidRDefault="00155E8E">
            <w:pPr>
              <w:widowControl w:val="0"/>
              <w:jc w:val="center"/>
            </w:pPr>
          </w:p>
          <w:p w14:paraId="372F03C8" w14:textId="6D725479" w:rsidR="00825E1E" w:rsidRDefault="00825E1E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2099B" w14:textId="12176FC7" w:rsidR="00825E1E" w:rsidRDefault="00825E1E" w:rsidP="00825E1E">
            <w:pPr>
              <w:widowControl w:val="0"/>
              <w:jc w:val="center"/>
            </w:pPr>
            <w:r>
              <w:t>25</w:t>
            </w:r>
          </w:p>
          <w:p w14:paraId="1A1D28C5" w14:textId="77777777" w:rsidR="00155E8E" w:rsidRDefault="00155E8E">
            <w:pPr>
              <w:widowControl w:val="0"/>
              <w:jc w:val="center"/>
            </w:pPr>
          </w:p>
          <w:p w14:paraId="6BB1CB01" w14:textId="77777777" w:rsidR="00155E8E" w:rsidRDefault="00155E8E">
            <w:pPr>
              <w:widowControl w:val="0"/>
              <w:jc w:val="center"/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1430" w14:textId="77777777" w:rsidR="00155E8E" w:rsidRDefault="00155E8E" w:rsidP="00825E1E">
            <w:pPr>
              <w:widowControl w:val="0"/>
            </w:pPr>
          </w:p>
          <w:p w14:paraId="02E6B079" w14:textId="77777777" w:rsidR="00825E1E" w:rsidRDefault="00825E1E" w:rsidP="00825E1E">
            <w:pPr>
              <w:widowControl w:val="0"/>
              <w:jc w:val="center"/>
            </w:pPr>
          </w:p>
          <w:p w14:paraId="1EC5E378" w14:textId="6F892A4C" w:rsidR="00825E1E" w:rsidRDefault="00825E1E" w:rsidP="00825E1E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410C" w14:textId="7C28A582" w:rsidR="00155E8E" w:rsidRDefault="009E34A3">
            <w:pPr>
              <w:widowControl w:val="0"/>
              <w:jc w:val="center"/>
            </w:pPr>
            <w:r>
              <w:t>35</w:t>
            </w:r>
          </w:p>
          <w:p w14:paraId="3E626ED4" w14:textId="61428591" w:rsidR="00825E1E" w:rsidRDefault="00825E1E">
            <w:pPr>
              <w:widowControl w:val="0"/>
              <w:jc w:val="center"/>
            </w:pPr>
          </w:p>
          <w:p w14:paraId="263023A8" w14:textId="1A485338" w:rsidR="00155E8E" w:rsidRDefault="00825E1E" w:rsidP="00825E1E">
            <w:pPr>
              <w:widowControl w:val="0"/>
              <w:jc w:val="center"/>
            </w:pPr>
            <w:r>
              <w:t>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CECC" w14:textId="77777777" w:rsidR="00155E8E" w:rsidRDefault="009E34A3">
            <w:pPr>
              <w:widowControl w:val="0"/>
            </w:pPr>
            <w:r>
              <w:t>Melita Mataković Rožić</w:t>
            </w:r>
          </w:p>
          <w:p w14:paraId="1FD4A3A6" w14:textId="3C307425" w:rsidR="00825E1E" w:rsidRDefault="00825E1E">
            <w:pPr>
              <w:widowControl w:val="0"/>
            </w:pPr>
            <w:r>
              <w:t>Alenka Cindrić</w:t>
            </w:r>
          </w:p>
        </w:tc>
      </w:tr>
      <w:tr w:rsidR="00155E8E" w14:paraId="20D08002" w14:textId="77777777" w:rsidTr="00B779D0">
        <w:trPr>
          <w:trHeight w:val="796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7E3C" w14:textId="77777777" w:rsidR="00155E8E" w:rsidRDefault="009E34A3">
            <w:pPr>
              <w:widowControl w:val="0"/>
            </w:pPr>
            <w:r>
              <w:t>Likovna sekcij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81FD" w14:textId="77777777" w:rsidR="00155E8E" w:rsidRDefault="009E34A3">
            <w:pPr>
              <w:widowControl w:val="0"/>
              <w:jc w:val="center"/>
            </w:pPr>
            <w:r>
              <w:t>1</w:t>
            </w:r>
          </w:p>
          <w:p w14:paraId="38E1979C" w14:textId="77777777" w:rsidR="00155E8E" w:rsidRDefault="009E34A3">
            <w:pPr>
              <w:widowControl w:val="0"/>
              <w:jc w:val="center"/>
            </w:pPr>
            <w:r>
              <w:t>1</w:t>
            </w:r>
          </w:p>
          <w:p w14:paraId="41820733" w14:textId="3D3D367E" w:rsidR="00155E8E" w:rsidRDefault="005B1EFA">
            <w:pPr>
              <w:widowControl w:val="0"/>
              <w:jc w:val="center"/>
            </w:pPr>
            <w:r>
              <w:t>1</w:t>
            </w:r>
          </w:p>
          <w:p w14:paraId="345B0CF7" w14:textId="7589A99F" w:rsidR="00155E8E" w:rsidRDefault="00155E8E" w:rsidP="005B1EFA">
            <w:pPr>
              <w:widowControl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269D" w14:textId="77777777" w:rsidR="00155E8E" w:rsidRDefault="009E34A3">
            <w:pPr>
              <w:widowControl w:val="0"/>
              <w:jc w:val="center"/>
            </w:pPr>
            <w:r>
              <w:t>-</w:t>
            </w:r>
          </w:p>
          <w:p w14:paraId="278F286F" w14:textId="77777777" w:rsidR="00155E8E" w:rsidRDefault="009E34A3">
            <w:pPr>
              <w:widowControl w:val="0"/>
              <w:jc w:val="center"/>
            </w:pPr>
            <w:r>
              <w:t>-</w:t>
            </w:r>
          </w:p>
          <w:p w14:paraId="3A0EE42B" w14:textId="3A2FBB28" w:rsidR="00155E8E" w:rsidRDefault="005B1EFA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2826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  <w:p w14:paraId="7F953489" w14:textId="77777777" w:rsidR="00155E8E" w:rsidRDefault="009E34A3">
            <w:pPr>
              <w:widowControl w:val="0"/>
              <w:jc w:val="center"/>
            </w:pPr>
            <w:r>
              <w:t>12</w:t>
            </w:r>
          </w:p>
          <w:p w14:paraId="1A0D59D8" w14:textId="542BCDAA" w:rsidR="00155E8E" w:rsidRDefault="005B1EFA">
            <w:pPr>
              <w:widowControl w:val="0"/>
              <w:jc w:val="center"/>
            </w:pPr>
            <w:r>
              <w:t>-</w:t>
            </w:r>
          </w:p>
          <w:p w14:paraId="0D3C6081" w14:textId="77777777" w:rsidR="00155E8E" w:rsidRDefault="00155E8E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EEB5" w14:textId="77777777" w:rsidR="00155E8E" w:rsidRDefault="009E34A3">
            <w:pPr>
              <w:widowControl w:val="0"/>
              <w:jc w:val="center"/>
            </w:pPr>
            <w:r>
              <w:t>35</w:t>
            </w:r>
          </w:p>
          <w:p w14:paraId="4F287849" w14:textId="77777777" w:rsidR="00155E8E" w:rsidRDefault="009E34A3">
            <w:pPr>
              <w:widowControl w:val="0"/>
              <w:jc w:val="center"/>
            </w:pPr>
            <w:r>
              <w:t>35</w:t>
            </w:r>
          </w:p>
          <w:p w14:paraId="5E9B5CE3" w14:textId="0860F848" w:rsidR="00155E8E" w:rsidRDefault="005B1EFA">
            <w:pPr>
              <w:widowControl w:val="0"/>
              <w:jc w:val="center"/>
            </w:pPr>
            <w:r>
              <w:t>35</w:t>
            </w:r>
          </w:p>
          <w:p w14:paraId="09475E8A" w14:textId="77777777" w:rsidR="00155E8E" w:rsidRDefault="00155E8E">
            <w:pPr>
              <w:widowControl w:val="0"/>
              <w:jc w:val="center"/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8AED" w14:textId="77777777" w:rsidR="00155E8E" w:rsidRDefault="009E34A3">
            <w:pPr>
              <w:widowControl w:val="0"/>
            </w:pPr>
            <w:r>
              <w:t>Sanja Radočaj</w:t>
            </w:r>
          </w:p>
          <w:p w14:paraId="256FF741" w14:textId="77777777" w:rsidR="005B1EFA" w:rsidRDefault="005B1EFA">
            <w:pPr>
              <w:widowControl w:val="0"/>
            </w:pPr>
            <w:r>
              <w:t>Dubravka Sučec</w:t>
            </w:r>
          </w:p>
          <w:p w14:paraId="176535E0" w14:textId="399FF64C" w:rsidR="005B1EFA" w:rsidRDefault="005B1EFA">
            <w:pPr>
              <w:widowControl w:val="0"/>
            </w:pPr>
            <w:r>
              <w:t>Denis Franušić</w:t>
            </w:r>
          </w:p>
        </w:tc>
      </w:tr>
      <w:tr w:rsidR="00155E8E" w14:paraId="3FC06970" w14:textId="77777777" w:rsidTr="00B779D0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97F4" w14:textId="77777777" w:rsidR="00155E8E" w:rsidRDefault="009E34A3">
            <w:pPr>
              <w:widowControl w:val="0"/>
            </w:pPr>
            <w:r>
              <w:t>Mali knjižničari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5392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B91D" w14:textId="77777777" w:rsidR="00155E8E" w:rsidRDefault="009E34A3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8CC3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FF2B" w14:textId="77777777" w:rsidR="00155E8E" w:rsidRDefault="009E34A3">
            <w:pPr>
              <w:widowControl w:val="0"/>
              <w:jc w:val="center"/>
            </w:pPr>
            <w:r>
              <w:t>7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BE6F" w14:textId="77777777" w:rsidR="00155E8E" w:rsidRDefault="009E34A3">
            <w:pPr>
              <w:widowControl w:val="0"/>
            </w:pPr>
            <w:r>
              <w:t>Blaženka Pavlović Mlačak</w:t>
            </w:r>
          </w:p>
        </w:tc>
      </w:tr>
      <w:tr w:rsidR="00155E8E" w14:paraId="172E40AA" w14:textId="77777777" w:rsidTr="00B779D0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C19B" w14:textId="77777777" w:rsidR="00155E8E" w:rsidRDefault="009E34A3">
            <w:pPr>
              <w:widowControl w:val="0"/>
            </w:pPr>
            <w:r>
              <w:t>Dramsko recitatorska skupin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41EE" w14:textId="77777777" w:rsidR="00155E8E" w:rsidRDefault="009E34A3">
            <w:pPr>
              <w:widowControl w:val="0"/>
              <w:jc w:val="center"/>
            </w:pPr>
            <w:r>
              <w:t>1</w:t>
            </w:r>
          </w:p>
          <w:p w14:paraId="7ADF3381" w14:textId="77777777" w:rsidR="00155E8E" w:rsidRDefault="009E34A3">
            <w:pPr>
              <w:widowControl w:val="0"/>
              <w:jc w:val="center"/>
            </w:pPr>
            <w:r>
              <w:t>1</w:t>
            </w:r>
          </w:p>
          <w:p w14:paraId="5FC7D937" w14:textId="77777777" w:rsidR="00155E8E" w:rsidRDefault="009E34A3">
            <w:pPr>
              <w:widowControl w:val="0"/>
              <w:jc w:val="center"/>
            </w:pPr>
            <w:r>
              <w:t>1</w:t>
            </w:r>
          </w:p>
          <w:p w14:paraId="10E50ED7" w14:textId="77777777" w:rsidR="00155E8E" w:rsidRDefault="009E34A3">
            <w:pPr>
              <w:widowControl w:val="0"/>
              <w:jc w:val="center"/>
            </w:pPr>
            <w:r>
              <w:t>1</w:t>
            </w:r>
          </w:p>
          <w:p w14:paraId="3E770B3F" w14:textId="77777777" w:rsidR="00155E8E" w:rsidRDefault="00155E8E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521D" w14:textId="77777777" w:rsidR="00155E8E" w:rsidRDefault="009E34A3">
            <w:pPr>
              <w:widowControl w:val="0"/>
              <w:jc w:val="center"/>
            </w:pPr>
            <w:r>
              <w:t>-</w:t>
            </w:r>
          </w:p>
          <w:p w14:paraId="661627C1" w14:textId="77777777" w:rsidR="00155E8E" w:rsidRDefault="009E34A3">
            <w:pPr>
              <w:widowControl w:val="0"/>
              <w:jc w:val="center"/>
            </w:pPr>
            <w:r>
              <w:t>-</w:t>
            </w:r>
          </w:p>
          <w:p w14:paraId="7B0015D0" w14:textId="77777777" w:rsidR="00155E8E" w:rsidRDefault="009E34A3">
            <w:pPr>
              <w:widowControl w:val="0"/>
              <w:jc w:val="center"/>
            </w:pPr>
            <w:r>
              <w:t>-</w:t>
            </w:r>
          </w:p>
          <w:p w14:paraId="4D51D2AF" w14:textId="77777777" w:rsidR="00155E8E" w:rsidRDefault="00155E8E">
            <w:pPr>
              <w:widowControl w:val="0"/>
              <w:jc w:val="center"/>
            </w:pPr>
          </w:p>
          <w:p w14:paraId="570C62CF" w14:textId="77777777" w:rsidR="00155E8E" w:rsidRDefault="00155E8E">
            <w:pPr>
              <w:widowControl w:val="0"/>
              <w:jc w:val="center"/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73DF" w14:textId="77777777" w:rsidR="00155E8E" w:rsidRDefault="009E34A3">
            <w:pPr>
              <w:widowControl w:val="0"/>
              <w:jc w:val="center"/>
            </w:pPr>
            <w:r>
              <w:t>11</w:t>
            </w:r>
          </w:p>
          <w:p w14:paraId="1764EF3B" w14:textId="77777777" w:rsidR="00155E8E" w:rsidRDefault="009E34A3">
            <w:pPr>
              <w:widowControl w:val="0"/>
              <w:jc w:val="center"/>
            </w:pPr>
            <w:r>
              <w:t>8</w:t>
            </w:r>
          </w:p>
          <w:p w14:paraId="163A6D46" w14:textId="77777777" w:rsidR="00155E8E" w:rsidRDefault="009E34A3">
            <w:pPr>
              <w:widowControl w:val="0"/>
              <w:jc w:val="center"/>
            </w:pPr>
            <w:r>
              <w:t>11</w:t>
            </w:r>
          </w:p>
          <w:p w14:paraId="5A7ECACE" w14:textId="77777777" w:rsidR="00155E8E" w:rsidRDefault="009E34A3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1967" w14:textId="77777777" w:rsidR="00155E8E" w:rsidRDefault="009E34A3">
            <w:pPr>
              <w:widowControl w:val="0"/>
              <w:jc w:val="center"/>
            </w:pPr>
            <w:r>
              <w:t>35</w:t>
            </w:r>
          </w:p>
          <w:p w14:paraId="55D652B8" w14:textId="77777777" w:rsidR="00155E8E" w:rsidRDefault="009E34A3">
            <w:pPr>
              <w:widowControl w:val="0"/>
              <w:jc w:val="center"/>
            </w:pPr>
            <w:r>
              <w:t>35</w:t>
            </w:r>
          </w:p>
          <w:p w14:paraId="1A302F91" w14:textId="77777777" w:rsidR="00155E8E" w:rsidRDefault="009E34A3">
            <w:pPr>
              <w:widowControl w:val="0"/>
              <w:jc w:val="center"/>
            </w:pPr>
            <w:r>
              <w:t>35</w:t>
            </w:r>
          </w:p>
          <w:p w14:paraId="459D9588" w14:textId="77777777" w:rsidR="00155E8E" w:rsidRDefault="009E34A3">
            <w:pPr>
              <w:widowControl w:val="0"/>
              <w:jc w:val="center"/>
            </w:pPr>
            <w:r>
              <w:t>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63AA" w14:textId="7C0D3283" w:rsidR="00155E8E" w:rsidRDefault="00B779D0">
            <w:pPr>
              <w:widowControl w:val="0"/>
            </w:pPr>
            <w:r>
              <w:t>Diana Kos Buić</w:t>
            </w:r>
          </w:p>
          <w:p w14:paraId="10C241C2" w14:textId="77777777" w:rsidR="00155E8E" w:rsidRDefault="009E34A3">
            <w:pPr>
              <w:widowControl w:val="0"/>
            </w:pPr>
            <w:r>
              <w:t>Snježana Čurilović</w:t>
            </w:r>
          </w:p>
          <w:p w14:paraId="07617085" w14:textId="77777777" w:rsidR="00155E8E" w:rsidRDefault="009E34A3">
            <w:pPr>
              <w:widowControl w:val="0"/>
            </w:pPr>
            <w:r>
              <w:t>Marija Šoštarić</w:t>
            </w:r>
          </w:p>
          <w:p w14:paraId="402644E8" w14:textId="394CE31B" w:rsidR="00155E8E" w:rsidRDefault="009E34A3">
            <w:pPr>
              <w:widowControl w:val="0"/>
            </w:pPr>
            <w:r>
              <w:t>Tihana Furjanić</w:t>
            </w:r>
            <w:r w:rsidR="005B1EFA">
              <w:t>/Paula Špoljarić</w:t>
            </w:r>
          </w:p>
        </w:tc>
      </w:tr>
      <w:tr w:rsidR="00155E8E" w14:paraId="0FD8AC00" w14:textId="77777777" w:rsidTr="00B779D0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6B07" w14:textId="77777777" w:rsidR="00155E8E" w:rsidRDefault="009E34A3">
            <w:pPr>
              <w:widowControl w:val="0"/>
            </w:pPr>
            <w:r>
              <w:t>Sigurno u prometu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BB0A" w14:textId="77777777" w:rsidR="00155E8E" w:rsidRDefault="009E34A3">
            <w:pPr>
              <w:widowControl w:val="0"/>
              <w:jc w:val="center"/>
            </w:pPr>
            <w:r>
              <w:t>1</w:t>
            </w:r>
          </w:p>
          <w:p w14:paraId="14426420" w14:textId="2157C49A" w:rsidR="00155E8E" w:rsidRDefault="00155E8E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CBE8" w14:textId="77777777" w:rsidR="00155E8E" w:rsidRDefault="009E34A3">
            <w:pPr>
              <w:widowControl w:val="0"/>
              <w:jc w:val="center"/>
            </w:pPr>
            <w:r>
              <w:t>11</w:t>
            </w:r>
          </w:p>
          <w:p w14:paraId="10266A89" w14:textId="7E4898A0" w:rsidR="00155E8E" w:rsidRDefault="00155E8E">
            <w:pPr>
              <w:widowControl w:val="0"/>
              <w:jc w:val="center"/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C8C9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97A5" w14:textId="77777777" w:rsidR="00155E8E" w:rsidRDefault="009E34A3">
            <w:pPr>
              <w:widowControl w:val="0"/>
              <w:jc w:val="center"/>
            </w:pPr>
            <w:r>
              <w:t>35</w:t>
            </w:r>
          </w:p>
          <w:p w14:paraId="22965981" w14:textId="19DBE949" w:rsidR="00155E8E" w:rsidRDefault="00155E8E">
            <w:pPr>
              <w:widowControl w:val="0"/>
              <w:jc w:val="center"/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B6F5" w14:textId="7AB95D26" w:rsidR="00155E8E" w:rsidRDefault="009E34A3">
            <w:pPr>
              <w:widowControl w:val="0"/>
            </w:pPr>
            <w:r>
              <w:t>Erih Neuhol</w:t>
            </w:r>
            <w:r w:rsidR="00B779D0">
              <w:t>d</w:t>
            </w:r>
          </w:p>
        </w:tc>
      </w:tr>
      <w:tr w:rsidR="00155E8E" w14:paraId="6457820B" w14:textId="77777777" w:rsidTr="00B779D0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2B0F" w14:textId="6342B86F" w:rsidR="00155E8E" w:rsidRDefault="00B779D0">
            <w:pPr>
              <w:widowControl w:val="0"/>
            </w:pPr>
            <w:r>
              <w:t xml:space="preserve">Radio </w:t>
            </w:r>
            <w:proofErr w:type="spellStart"/>
            <w:r w:rsidR="009E34A3">
              <w:t>Slavin</w:t>
            </w:r>
            <w:proofErr w:type="spellEnd"/>
            <w:r>
              <w:t xml:space="preserve"> glas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94A0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7E1E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FD05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8488" w14:textId="77777777" w:rsidR="00155E8E" w:rsidRDefault="009E34A3">
            <w:pPr>
              <w:widowControl w:val="0"/>
              <w:jc w:val="center"/>
            </w:pPr>
            <w:r>
              <w:t>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1578" w14:textId="77777777" w:rsidR="00155E8E" w:rsidRDefault="009E34A3">
            <w:pPr>
              <w:widowControl w:val="0"/>
            </w:pPr>
            <w:r>
              <w:t>Antun Dodić</w:t>
            </w:r>
          </w:p>
        </w:tc>
      </w:tr>
      <w:tr w:rsidR="00155E8E" w14:paraId="6B5EED23" w14:textId="77777777" w:rsidTr="00B779D0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DE1B" w14:textId="77777777" w:rsidR="00155E8E" w:rsidRDefault="009E34A3">
            <w:pPr>
              <w:widowControl w:val="0"/>
            </w:pPr>
            <w:r>
              <w:t>Slavini planinari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59D1" w14:textId="4E6E80CD" w:rsidR="00155E8E" w:rsidRDefault="00B779D0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A6FA" w14:textId="77777777" w:rsidR="00155E8E" w:rsidRDefault="009E34A3">
            <w:pPr>
              <w:widowControl w:val="0"/>
              <w:jc w:val="center"/>
            </w:pPr>
            <w:r>
              <w:t>4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AEFF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2EE0" w14:textId="77777777" w:rsidR="00155E8E" w:rsidRDefault="009E34A3">
            <w:pPr>
              <w:widowControl w:val="0"/>
              <w:jc w:val="center"/>
            </w:pPr>
            <w:r>
              <w:t>35</w:t>
            </w:r>
          </w:p>
          <w:p w14:paraId="08E610BC" w14:textId="77777777" w:rsidR="00155E8E" w:rsidRDefault="00155E8E">
            <w:pPr>
              <w:widowControl w:val="0"/>
              <w:jc w:val="center"/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A91A" w14:textId="77777777" w:rsidR="00155E8E" w:rsidRDefault="009E34A3">
            <w:pPr>
              <w:widowControl w:val="0"/>
            </w:pPr>
            <w:r>
              <w:t>Sandra Prebeg</w:t>
            </w:r>
          </w:p>
          <w:p w14:paraId="4F903C1C" w14:textId="77777777" w:rsidR="00155E8E" w:rsidRDefault="009E34A3">
            <w:pPr>
              <w:widowControl w:val="0"/>
            </w:pPr>
            <w:r>
              <w:t>Mirjana Petrunić</w:t>
            </w:r>
          </w:p>
        </w:tc>
      </w:tr>
      <w:tr w:rsidR="00155E8E" w14:paraId="19254EF8" w14:textId="77777777" w:rsidTr="00B779D0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584B" w14:textId="77777777" w:rsidR="00155E8E" w:rsidRDefault="009E34A3">
            <w:pPr>
              <w:widowControl w:val="0"/>
            </w:pPr>
            <w:r>
              <w:t>Robotik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0365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24D6" w14:textId="77777777" w:rsidR="00155E8E" w:rsidRDefault="009E34A3">
            <w:pPr>
              <w:widowControl w:val="0"/>
              <w:jc w:val="center"/>
            </w:pPr>
            <w:r>
              <w:t>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1C35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D766" w14:textId="31B18D6A" w:rsidR="00155E8E" w:rsidRDefault="005B1EFA">
            <w:pPr>
              <w:widowControl w:val="0"/>
              <w:jc w:val="center"/>
            </w:pPr>
            <w:r>
              <w:t>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3C18" w14:textId="77777777" w:rsidR="00155E8E" w:rsidRDefault="009E34A3">
            <w:pPr>
              <w:widowControl w:val="0"/>
            </w:pPr>
            <w:r>
              <w:t>Predrag Matko</w:t>
            </w:r>
          </w:p>
        </w:tc>
      </w:tr>
      <w:tr w:rsidR="00155E8E" w14:paraId="2127588C" w14:textId="77777777" w:rsidTr="00B779D0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17C7" w14:textId="77777777" w:rsidR="00155E8E" w:rsidRDefault="009E34A3">
            <w:pPr>
              <w:widowControl w:val="0"/>
            </w:pPr>
            <w:r>
              <w:t>Mladi ekolozi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0AE2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2E8F" w14:textId="77777777" w:rsidR="00155E8E" w:rsidRDefault="009E34A3">
            <w:pPr>
              <w:widowControl w:val="0"/>
              <w:jc w:val="center"/>
            </w:pPr>
            <w:r>
              <w:t>1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EF19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9967" w14:textId="77777777" w:rsidR="00155E8E" w:rsidRDefault="009E34A3">
            <w:pPr>
              <w:widowControl w:val="0"/>
              <w:jc w:val="center"/>
            </w:pPr>
            <w:r>
              <w:t>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E00E" w14:textId="77777777" w:rsidR="00155E8E" w:rsidRDefault="009E34A3">
            <w:pPr>
              <w:widowControl w:val="0"/>
            </w:pPr>
            <w:r>
              <w:t>Mirna Roth Bišćan</w:t>
            </w:r>
          </w:p>
        </w:tc>
      </w:tr>
      <w:tr w:rsidR="00155E8E" w14:paraId="1DD8D295" w14:textId="77777777" w:rsidTr="00B779D0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B611" w14:textId="77777777" w:rsidR="00155E8E" w:rsidRDefault="009E34A3">
            <w:pPr>
              <w:widowControl w:val="0"/>
            </w:pPr>
            <w:r>
              <w:t xml:space="preserve">Mladi </w:t>
            </w:r>
            <w:proofErr w:type="spellStart"/>
            <w:r>
              <w:t>povijesničari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A7C2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8170" w14:textId="77777777" w:rsidR="00155E8E" w:rsidRDefault="009E34A3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75DD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6066" w14:textId="77777777" w:rsidR="00155E8E" w:rsidRDefault="009E34A3">
            <w:pPr>
              <w:widowControl w:val="0"/>
              <w:jc w:val="center"/>
            </w:pPr>
            <w:r>
              <w:t>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FCF9" w14:textId="77777777" w:rsidR="00155E8E" w:rsidRDefault="009E34A3">
            <w:pPr>
              <w:widowControl w:val="0"/>
            </w:pPr>
            <w:r>
              <w:t>Ivana Ferko Pećar</w:t>
            </w:r>
          </w:p>
        </w:tc>
      </w:tr>
      <w:tr w:rsidR="00155E8E" w14:paraId="2C207431" w14:textId="77777777" w:rsidTr="00B779D0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7280" w14:textId="77777777" w:rsidR="00155E8E" w:rsidRDefault="009E34A3">
            <w:pPr>
              <w:widowControl w:val="0"/>
            </w:pPr>
            <w:r>
              <w:t>Školski sportski klub „Slava Raškaj“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6034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A493" w14:textId="77777777" w:rsidR="00155E8E" w:rsidRDefault="009E34A3">
            <w:pPr>
              <w:widowControl w:val="0"/>
              <w:jc w:val="center"/>
            </w:pPr>
            <w:r>
              <w:t>4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74A4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9E3B" w14:textId="77777777" w:rsidR="00155E8E" w:rsidRDefault="009E34A3">
            <w:pPr>
              <w:widowControl w:val="0"/>
              <w:jc w:val="center"/>
            </w:pPr>
            <w:r>
              <w:t>7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116E" w14:textId="77777777" w:rsidR="00155E8E" w:rsidRDefault="009E34A3">
            <w:pPr>
              <w:widowControl w:val="0"/>
            </w:pPr>
            <w:r>
              <w:t>Albert  Bukovac</w:t>
            </w:r>
          </w:p>
        </w:tc>
      </w:tr>
      <w:tr w:rsidR="00155E8E" w14:paraId="0A5F8905" w14:textId="77777777" w:rsidTr="00B779D0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3D5C" w14:textId="77777777" w:rsidR="00155E8E" w:rsidRDefault="009E34A3">
            <w:pPr>
              <w:widowControl w:val="0"/>
            </w:pPr>
            <w:r>
              <w:t>Crveni križ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E76C" w14:textId="77777777" w:rsidR="00155E8E" w:rsidRDefault="009E34A3">
            <w:pPr>
              <w:widowControl w:val="0"/>
              <w:jc w:val="center"/>
            </w:pPr>
            <w:r>
              <w:t>1</w:t>
            </w:r>
          </w:p>
          <w:p w14:paraId="143CF028" w14:textId="4D69D735" w:rsidR="00825E1E" w:rsidRDefault="00825E1E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C39C" w14:textId="77777777" w:rsidR="00155E8E" w:rsidRDefault="009E34A3">
            <w:pPr>
              <w:widowControl w:val="0"/>
              <w:jc w:val="center"/>
            </w:pPr>
            <w:r>
              <w:t>12</w:t>
            </w:r>
          </w:p>
          <w:p w14:paraId="00D5DA38" w14:textId="7071F813" w:rsidR="00825E1E" w:rsidRDefault="00825E1E">
            <w:pPr>
              <w:widowControl w:val="0"/>
              <w:jc w:val="center"/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45DA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75D1" w14:textId="77777777" w:rsidR="00155E8E" w:rsidRDefault="009E34A3">
            <w:pPr>
              <w:widowControl w:val="0"/>
              <w:jc w:val="center"/>
            </w:pPr>
            <w:r>
              <w:t>7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AC0D" w14:textId="09FC27FC" w:rsidR="00155E8E" w:rsidRDefault="00B779D0">
            <w:pPr>
              <w:widowControl w:val="0"/>
            </w:pPr>
            <w:r>
              <w:t>Mirjana Petrunić</w:t>
            </w:r>
          </w:p>
          <w:p w14:paraId="1E825E12" w14:textId="77777777" w:rsidR="00155E8E" w:rsidRDefault="00155E8E">
            <w:pPr>
              <w:widowControl w:val="0"/>
            </w:pPr>
          </w:p>
        </w:tc>
      </w:tr>
      <w:tr w:rsidR="00155E8E" w14:paraId="7A6C627C" w14:textId="77777777" w:rsidTr="00825E1E">
        <w:trPr>
          <w:trHeight w:val="297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4C4D" w14:textId="77777777" w:rsidR="00155E8E" w:rsidRDefault="009E34A3">
            <w:pPr>
              <w:widowControl w:val="0"/>
            </w:pPr>
            <w:r>
              <w:t>Mali čitači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33A1" w14:textId="77777777" w:rsidR="00155E8E" w:rsidRDefault="009E34A3" w:rsidP="00825E1E">
            <w:pPr>
              <w:widowControl w:val="0"/>
            </w:pPr>
            <w:r>
              <w:t xml:space="preserve">      1</w:t>
            </w:r>
          </w:p>
          <w:p w14:paraId="42CD8F91" w14:textId="61826A79" w:rsidR="00825E1E" w:rsidRDefault="00825E1E" w:rsidP="00825E1E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9334" w14:textId="77777777" w:rsidR="00155E8E" w:rsidRDefault="00155E8E">
            <w:pPr>
              <w:widowControl w:val="0"/>
              <w:jc w:val="center"/>
            </w:pPr>
          </w:p>
          <w:p w14:paraId="01611074" w14:textId="6532AED7" w:rsidR="00155E8E" w:rsidRDefault="00155E8E">
            <w:pPr>
              <w:widowControl w:val="0"/>
              <w:jc w:val="center"/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EE76" w14:textId="77777777" w:rsidR="00155E8E" w:rsidRDefault="009E34A3">
            <w:pPr>
              <w:widowControl w:val="0"/>
            </w:pPr>
            <w:r>
              <w:t xml:space="preserve">    12</w:t>
            </w:r>
          </w:p>
          <w:p w14:paraId="1B88E0D0" w14:textId="4E242873" w:rsidR="00155E8E" w:rsidRDefault="00825E1E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5685" w14:textId="77777777" w:rsidR="00155E8E" w:rsidRDefault="009E34A3">
            <w:pPr>
              <w:widowControl w:val="0"/>
            </w:pPr>
            <w:r>
              <w:t xml:space="preserve">     35</w:t>
            </w:r>
          </w:p>
          <w:p w14:paraId="4C752DC1" w14:textId="57F431B7" w:rsidR="00155E8E" w:rsidRDefault="00825E1E">
            <w:pPr>
              <w:widowControl w:val="0"/>
              <w:jc w:val="center"/>
            </w:pPr>
            <w:r>
              <w:t>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6A2D" w14:textId="77777777" w:rsidR="00155E8E" w:rsidRDefault="009E34A3">
            <w:pPr>
              <w:widowControl w:val="0"/>
            </w:pPr>
            <w:r>
              <w:t>Jasminka Žabčić</w:t>
            </w:r>
          </w:p>
          <w:p w14:paraId="4B78F56E" w14:textId="11327661" w:rsidR="00825E1E" w:rsidRDefault="00825E1E">
            <w:pPr>
              <w:widowControl w:val="0"/>
            </w:pPr>
            <w:r>
              <w:t>Dina Žokvić</w:t>
            </w:r>
          </w:p>
        </w:tc>
      </w:tr>
      <w:tr w:rsidR="00155E8E" w14:paraId="5D76751D" w14:textId="77777777" w:rsidTr="00B779D0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33F9" w14:textId="77777777" w:rsidR="00155E8E" w:rsidRDefault="009E34A3">
            <w:pPr>
              <w:widowControl w:val="0"/>
            </w:pPr>
            <w:r>
              <w:t>Radioamateri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93EC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B4FB" w14:textId="77777777" w:rsidR="00155E8E" w:rsidRDefault="009E34A3">
            <w:pPr>
              <w:widowControl w:val="0"/>
              <w:jc w:val="center"/>
            </w:pPr>
            <w:r>
              <w:t>1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B869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4299" w14:textId="77777777" w:rsidR="00155E8E" w:rsidRDefault="009E34A3">
            <w:pPr>
              <w:widowControl w:val="0"/>
              <w:jc w:val="center"/>
            </w:pPr>
            <w:r>
              <w:t>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D91A" w14:textId="77777777" w:rsidR="00155E8E" w:rsidRDefault="009E34A3">
            <w:pPr>
              <w:widowControl w:val="0"/>
            </w:pPr>
            <w:r>
              <w:t>Erih Neuhold</w:t>
            </w:r>
          </w:p>
        </w:tc>
      </w:tr>
      <w:tr w:rsidR="00155E8E" w14:paraId="7873DE61" w14:textId="77777777" w:rsidTr="00B779D0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BBFE" w14:textId="77777777" w:rsidR="00155E8E" w:rsidRDefault="009E34A3">
            <w:pPr>
              <w:widowControl w:val="0"/>
            </w:pPr>
            <w:r>
              <w:t>Etno skupin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CCAD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D4AE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C3CB" w14:textId="77777777" w:rsidR="00155E8E" w:rsidRDefault="009E34A3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1F82" w14:textId="77777777" w:rsidR="00155E8E" w:rsidRDefault="009E34A3">
            <w:pPr>
              <w:widowControl w:val="0"/>
              <w:jc w:val="center"/>
            </w:pPr>
            <w:r>
              <w:t>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931E" w14:textId="77777777" w:rsidR="00155E8E" w:rsidRDefault="009E34A3">
            <w:pPr>
              <w:widowControl w:val="0"/>
            </w:pPr>
            <w:r>
              <w:t>Nada Peretić</w:t>
            </w:r>
          </w:p>
        </w:tc>
      </w:tr>
      <w:tr w:rsidR="00155E8E" w14:paraId="4B8BC35D" w14:textId="77777777" w:rsidTr="00B779D0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3271" w14:textId="77777777" w:rsidR="00155E8E" w:rsidRDefault="009E34A3">
            <w:pPr>
              <w:widowControl w:val="0"/>
            </w:pPr>
            <w:r>
              <w:t>Mali kipari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CEA0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A518" w14:textId="77777777" w:rsidR="00155E8E" w:rsidRDefault="009E34A3">
            <w:pPr>
              <w:widowControl w:val="0"/>
              <w:jc w:val="center"/>
            </w:pPr>
            <w:r>
              <w:t>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62D0" w14:textId="77777777" w:rsidR="00155E8E" w:rsidRDefault="009E34A3">
            <w:pPr>
              <w:widowControl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77EA" w14:textId="77777777" w:rsidR="00155E8E" w:rsidRDefault="009E34A3">
            <w:pPr>
              <w:widowControl w:val="0"/>
              <w:jc w:val="center"/>
            </w:pPr>
            <w:r>
              <w:t>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283E" w14:textId="77777777" w:rsidR="00155E8E" w:rsidRDefault="009E34A3">
            <w:pPr>
              <w:widowControl w:val="0"/>
            </w:pPr>
            <w:r>
              <w:t>Anita Kotlar</w:t>
            </w:r>
          </w:p>
        </w:tc>
      </w:tr>
      <w:tr w:rsidR="00155E8E" w14:paraId="412EB3B5" w14:textId="77777777" w:rsidTr="00B779D0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B5C1" w14:textId="77777777" w:rsidR="00155E8E" w:rsidRDefault="009E34A3">
            <w:pPr>
              <w:widowControl w:val="0"/>
            </w:pPr>
            <w:r>
              <w:t>Prvopričesnička skupin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8753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6FAA" w14:textId="77777777" w:rsidR="00155E8E" w:rsidRDefault="009E34A3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B7FA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EF3F" w14:textId="77777777" w:rsidR="00155E8E" w:rsidRDefault="009E34A3">
            <w:pPr>
              <w:widowControl w:val="0"/>
              <w:jc w:val="center"/>
            </w:pPr>
            <w:r>
              <w:t>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46A3" w14:textId="77777777" w:rsidR="00155E8E" w:rsidRDefault="009E34A3">
            <w:pPr>
              <w:widowControl w:val="0"/>
            </w:pPr>
            <w:r>
              <w:t>Nikolina Bićanić</w:t>
            </w:r>
          </w:p>
        </w:tc>
      </w:tr>
      <w:tr w:rsidR="00155E8E" w14:paraId="1A8A30F1" w14:textId="77777777" w:rsidTr="00B779D0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EE16" w14:textId="77777777" w:rsidR="00155E8E" w:rsidRDefault="009E34A3">
            <w:pPr>
              <w:widowControl w:val="0"/>
            </w:pPr>
            <w:proofErr w:type="spellStart"/>
            <w:r>
              <w:t>Vunići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98D6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1139" w14:textId="77777777" w:rsidR="00155E8E" w:rsidRDefault="009E34A3">
            <w:pPr>
              <w:widowControl w:val="0"/>
              <w:jc w:val="center"/>
            </w:pPr>
            <w:r>
              <w:t>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9C7D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26A7" w14:textId="77777777" w:rsidR="00155E8E" w:rsidRDefault="009E34A3">
            <w:pPr>
              <w:widowControl w:val="0"/>
              <w:jc w:val="center"/>
            </w:pPr>
            <w:r>
              <w:t>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93D6" w14:textId="77777777" w:rsidR="00155E8E" w:rsidRDefault="009E34A3">
            <w:pPr>
              <w:widowControl w:val="0"/>
            </w:pPr>
            <w:r>
              <w:t>Biljana Šop Perušić</w:t>
            </w:r>
          </w:p>
        </w:tc>
      </w:tr>
      <w:tr w:rsidR="00155E8E" w14:paraId="37C6A428" w14:textId="77777777" w:rsidTr="00B779D0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49DE" w14:textId="77777777" w:rsidR="00155E8E" w:rsidRDefault="009E34A3">
            <w:pPr>
              <w:widowControl w:val="0"/>
            </w:pPr>
            <w:r>
              <w:t>Čipkaric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ABF4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9578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F0A9" w14:textId="77777777" w:rsidR="00155E8E" w:rsidRDefault="009E34A3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7BF3" w14:textId="77777777" w:rsidR="00155E8E" w:rsidRDefault="009E34A3">
            <w:pPr>
              <w:widowControl w:val="0"/>
              <w:jc w:val="center"/>
            </w:pPr>
            <w:r>
              <w:t>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2371" w14:textId="77777777" w:rsidR="00155E8E" w:rsidRDefault="009E34A3">
            <w:pPr>
              <w:widowControl w:val="0"/>
            </w:pPr>
            <w:r>
              <w:t>Jasminka Trpčić</w:t>
            </w:r>
          </w:p>
        </w:tc>
      </w:tr>
      <w:tr w:rsidR="00155E8E" w14:paraId="13B91653" w14:textId="77777777" w:rsidTr="00B779D0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E8D6" w14:textId="77777777" w:rsidR="00155E8E" w:rsidRDefault="009E34A3">
            <w:pPr>
              <w:widowControl w:val="0"/>
            </w:pPr>
            <w:proofErr w:type="spellStart"/>
            <w:r>
              <w:t>Mudrići</w:t>
            </w:r>
            <w:proofErr w:type="spellEnd"/>
            <w:r>
              <w:t xml:space="preserve"> – skupina potencijalno darovite djece 3. i 4. razred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26FF" w14:textId="77777777" w:rsidR="00155E8E" w:rsidRDefault="00155E8E">
            <w:pPr>
              <w:widowControl w:val="0"/>
              <w:jc w:val="center"/>
            </w:pPr>
          </w:p>
          <w:p w14:paraId="3433C287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903B" w14:textId="77777777" w:rsidR="00155E8E" w:rsidRDefault="00155E8E">
            <w:pPr>
              <w:widowControl w:val="0"/>
              <w:jc w:val="center"/>
            </w:pPr>
          </w:p>
          <w:p w14:paraId="503C0372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085A" w14:textId="77777777" w:rsidR="00155E8E" w:rsidRDefault="00155E8E">
            <w:pPr>
              <w:widowControl w:val="0"/>
              <w:jc w:val="center"/>
            </w:pPr>
          </w:p>
          <w:p w14:paraId="711639A9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07D8" w14:textId="77777777" w:rsidR="00155E8E" w:rsidRDefault="00155E8E">
            <w:pPr>
              <w:widowControl w:val="0"/>
              <w:jc w:val="center"/>
            </w:pPr>
          </w:p>
          <w:p w14:paraId="61CCE89F" w14:textId="77777777" w:rsidR="00155E8E" w:rsidRDefault="009E34A3">
            <w:pPr>
              <w:widowControl w:val="0"/>
              <w:jc w:val="center"/>
            </w:pPr>
            <w:r>
              <w:t>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FF0C" w14:textId="77777777" w:rsidR="00155E8E" w:rsidRDefault="009E34A3">
            <w:pPr>
              <w:widowControl w:val="0"/>
            </w:pPr>
            <w:r>
              <w:t>Martina Domladovac Prstac</w:t>
            </w:r>
          </w:p>
        </w:tc>
      </w:tr>
      <w:tr w:rsidR="00155E8E" w14:paraId="53A644CD" w14:textId="77777777" w:rsidTr="00B779D0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3303" w14:textId="3E740AC4" w:rsidR="00155E8E" w:rsidRDefault="009E34A3">
            <w:pPr>
              <w:widowControl w:val="0"/>
            </w:pPr>
            <w:r>
              <w:t>Volontersk</w:t>
            </w:r>
            <w:r w:rsidR="00B779D0">
              <w:t>i klub Krug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D128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C7EA" w14:textId="670B95AB" w:rsidR="00155E8E" w:rsidRDefault="009E34A3">
            <w:pPr>
              <w:widowControl w:val="0"/>
              <w:jc w:val="center"/>
            </w:pPr>
            <w:r>
              <w:t>1</w:t>
            </w:r>
            <w:r w:rsidR="00B779D0">
              <w:t>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5ACA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B7BF" w14:textId="77777777" w:rsidR="00155E8E" w:rsidRDefault="009E34A3">
            <w:pPr>
              <w:widowControl w:val="0"/>
              <w:jc w:val="center"/>
            </w:pPr>
            <w:r>
              <w:t>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F559" w14:textId="77777777" w:rsidR="00155E8E" w:rsidRDefault="009E34A3">
            <w:pPr>
              <w:widowControl w:val="0"/>
            </w:pPr>
            <w:r>
              <w:t>Vedrana Mikuličin</w:t>
            </w:r>
          </w:p>
        </w:tc>
      </w:tr>
      <w:tr w:rsidR="00155E8E" w14:paraId="73C9C3DE" w14:textId="77777777" w:rsidTr="00B779D0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54C6" w14:textId="77777777" w:rsidR="00155E8E" w:rsidRDefault="009E34A3">
            <w:pPr>
              <w:widowControl w:val="0"/>
            </w:pPr>
            <w:r>
              <w:t>Prirodoslovci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03C7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A696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924B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443B" w14:textId="77777777" w:rsidR="00155E8E" w:rsidRDefault="009E34A3">
            <w:pPr>
              <w:widowControl w:val="0"/>
              <w:jc w:val="center"/>
            </w:pPr>
            <w:r>
              <w:t>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3E02" w14:textId="77777777" w:rsidR="00155E8E" w:rsidRDefault="009E34A3">
            <w:pPr>
              <w:widowControl w:val="0"/>
            </w:pPr>
            <w:r>
              <w:t>Jasminka Dizdarević Gvožđak</w:t>
            </w:r>
          </w:p>
        </w:tc>
      </w:tr>
      <w:tr w:rsidR="00155E8E" w14:paraId="542E345B" w14:textId="77777777" w:rsidTr="00B779D0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E8BE" w14:textId="77777777" w:rsidR="00155E8E" w:rsidRDefault="009E34A3">
            <w:pPr>
              <w:widowControl w:val="0"/>
            </w:pPr>
            <w:r>
              <w:t>Origami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8FDA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54F7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7F78" w14:textId="77777777" w:rsidR="00155E8E" w:rsidRDefault="009E34A3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DC1D" w14:textId="77777777" w:rsidR="00155E8E" w:rsidRDefault="009E34A3">
            <w:pPr>
              <w:widowControl w:val="0"/>
              <w:jc w:val="center"/>
            </w:pPr>
            <w:r>
              <w:t>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FCE2" w14:textId="77777777" w:rsidR="00155E8E" w:rsidRDefault="009E34A3">
            <w:pPr>
              <w:widowControl w:val="0"/>
            </w:pPr>
            <w:r>
              <w:t>Snježana Čurilović</w:t>
            </w:r>
          </w:p>
        </w:tc>
      </w:tr>
      <w:tr w:rsidR="00155E8E" w14:paraId="1D769F2C" w14:textId="77777777" w:rsidTr="00B779D0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6120" w14:textId="39180475" w:rsidR="00155E8E" w:rsidRDefault="00825E1E">
            <w:pPr>
              <w:widowControl w:val="0"/>
            </w:pPr>
            <w:proofErr w:type="spellStart"/>
            <w:r>
              <w:lastRenderedPageBreak/>
              <w:t>Zdravoljupci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C8D6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AD22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C0B4" w14:textId="02DABB82" w:rsidR="00155E8E" w:rsidRDefault="00825E1E">
            <w:pPr>
              <w:widowControl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7A94" w14:textId="77777777" w:rsidR="00155E8E" w:rsidRDefault="009E34A3">
            <w:pPr>
              <w:widowControl w:val="0"/>
              <w:jc w:val="center"/>
            </w:pPr>
            <w:r>
              <w:t>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5AA7" w14:textId="65FD1635" w:rsidR="00155E8E" w:rsidRDefault="009E34A3">
            <w:pPr>
              <w:widowControl w:val="0"/>
            </w:pPr>
            <w:r>
              <w:t>Di</w:t>
            </w:r>
            <w:r w:rsidR="00825E1E">
              <w:t>a</w:t>
            </w:r>
            <w:r>
              <w:t xml:space="preserve">na </w:t>
            </w:r>
            <w:r w:rsidR="00825E1E">
              <w:t>Kos Buić</w:t>
            </w:r>
          </w:p>
        </w:tc>
      </w:tr>
    </w:tbl>
    <w:p w14:paraId="618BE40A" w14:textId="77777777" w:rsidR="00155E8E" w:rsidRDefault="009E34A3">
      <w:r>
        <w:rPr>
          <w:b/>
          <w:u w:val="single"/>
        </w:rPr>
        <w:t>6.a) Učenička zadruga "</w:t>
      </w:r>
      <w:proofErr w:type="spellStart"/>
      <w:r>
        <w:rPr>
          <w:b/>
          <w:u w:val="single"/>
        </w:rPr>
        <w:t>Kotačac</w:t>
      </w:r>
      <w:proofErr w:type="spellEnd"/>
      <w:r>
        <w:rPr>
          <w:b/>
          <w:u w:val="single"/>
        </w:rPr>
        <w:t>"</w:t>
      </w:r>
    </w:p>
    <w:p w14:paraId="4EB8405A" w14:textId="77777777" w:rsidR="00155E8E" w:rsidRDefault="009E34A3">
      <w:r>
        <w:rPr>
          <w:b/>
        </w:rPr>
        <w:t xml:space="preserve">                           </w:t>
      </w:r>
    </w:p>
    <w:p w14:paraId="0D89AC0B" w14:textId="77777777" w:rsidR="00155E8E" w:rsidRDefault="009E34A3">
      <w:r>
        <w:t>Voditelj Školske zadruge „</w:t>
      </w:r>
      <w:proofErr w:type="spellStart"/>
      <w:r>
        <w:t>Kotačac</w:t>
      </w:r>
      <w:proofErr w:type="spellEnd"/>
      <w:r>
        <w:t>“ –Jasminka Žabčić</w:t>
      </w:r>
    </w:p>
    <w:p w14:paraId="7599D252" w14:textId="77777777" w:rsidR="00155E8E" w:rsidRDefault="00155E8E"/>
    <w:tbl>
      <w:tblPr>
        <w:tblW w:w="7864" w:type="dxa"/>
        <w:tblLayout w:type="fixed"/>
        <w:tblLook w:val="01E0" w:firstRow="1" w:lastRow="1" w:firstColumn="1" w:lastColumn="1" w:noHBand="0" w:noVBand="0"/>
      </w:tblPr>
      <w:tblGrid>
        <w:gridCol w:w="2116"/>
        <w:gridCol w:w="1182"/>
        <w:gridCol w:w="1050"/>
        <w:gridCol w:w="989"/>
        <w:gridCol w:w="2527"/>
      </w:tblGrid>
      <w:tr w:rsidR="00155E8E" w14:paraId="46DEDCCA" w14:textId="77777777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9A10" w14:textId="77777777" w:rsidR="00155E8E" w:rsidRDefault="009E34A3">
            <w:pPr>
              <w:widowControl w:val="0"/>
            </w:pPr>
            <w:r>
              <w:t>NAZIV SEKCIJE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1E78" w14:textId="77777777" w:rsidR="00155E8E" w:rsidRDefault="009E34A3">
            <w:pPr>
              <w:widowControl w:val="0"/>
            </w:pPr>
            <w:r>
              <w:t xml:space="preserve">BROJ </w:t>
            </w:r>
          </w:p>
          <w:p w14:paraId="652AC672" w14:textId="77777777" w:rsidR="00155E8E" w:rsidRDefault="009E34A3">
            <w:pPr>
              <w:widowControl w:val="0"/>
            </w:pPr>
            <w:r>
              <w:t>GRUP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EFFC" w14:textId="77777777" w:rsidR="00155E8E" w:rsidRDefault="009E34A3">
            <w:pPr>
              <w:widowControl w:val="0"/>
            </w:pPr>
            <w:r>
              <w:t>BR.UČ.</w:t>
            </w:r>
          </w:p>
          <w:p w14:paraId="260277F5" w14:textId="77777777" w:rsidR="00155E8E" w:rsidRDefault="00155E8E">
            <w:pPr>
              <w:widowControl w:val="0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AA93" w14:textId="77777777" w:rsidR="00155E8E" w:rsidRDefault="009E34A3">
            <w:pPr>
              <w:widowControl w:val="0"/>
            </w:pPr>
            <w:r>
              <w:t>SATI</w:t>
            </w:r>
          </w:p>
          <w:p w14:paraId="455CA890" w14:textId="77777777" w:rsidR="00155E8E" w:rsidRDefault="009E34A3">
            <w:pPr>
              <w:widowControl w:val="0"/>
            </w:pPr>
            <w:r>
              <w:t>GOD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6A04" w14:textId="77777777" w:rsidR="00155E8E" w:rsidRDefault="009E34A3">
            <w:pPr>
              <w:widowControl w:val="0"/>
            </w:pPr>
            <w:r>
              <w:t>UČITELJ-VODITELJ</w:t>
            </w:r>
          </w:p>
        </w:tc>
      </w:tr>
      <w:tr w:rsidR="00155E8E" w14:paraId="41F41A78" w14:textId="77777777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91A34" w14:textId="77777777" w:rsidR="00155E8E" w:rsidRDefault="009E34A3">
            <w:pPr>
              <w:widowControl w:val="0"/>
            </w:pPr>
            <w:r>
              <w:t>Povrtlarsko-voćarska  sekcija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4184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2BE9" w14:textId="77777777" w:rsidR="00155E8E" w:rsidRDefault="009E34A3">
            <w:pPr>
              <w:widowControl w:val="0"/>
              <w:jc w:val="center"/>
            </w:pPr>
            <w:r>
              <w:t>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6403" w14:textId="77777777" w:rsidR="00155E8E" w:rsidRDefault="009E34A3">
            <w:pPr>
              <w:widowControl w:val="0"/>
              <w:jc w:val="center"/>
            </w:pPr>
            <w:r>
              <w:t>35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7CD0" w14:textId="77777777" w:rsidR="00155E8E" w:rsidRDefault="009E34A3">
            <w:pPr>
              <w:widowControl w:val="0"/>
            </w:pPr>
            <w:r>
              <w:t>Jasminka Žabčić</w:t>
            </w:r>
          </w:p>
        </w:tc>
      </w:tr>
      <w:tr w:rsidR="00155E8E" w14:paraId="2464A7E3" w14:textId="77777777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3E71" w14:textId="77777777" w:rsidR="00155E8E" w:rsidRDefault="009E34A3">
            <w:pPr>
              <w:widowControl w:val="0"/>
            </w:pPr>
            <w:r>
              <w:t>Etno sekcija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4E83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F326" w14:textId="77777777" w:rsidR="00155E8E" w:rsidRDefault="009E34A3">
            <w:pPr>
              <w:widowControl w:val="0"/>
              <w:jc w:val="center"/>
            </w:pPr>
            <w:r>
              <w:t>1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C083" w14:textId="77777777" w:rsidR="00155E8E" w:rsidRDefault="009E34A3">
            <w:pPr>
              <w:widowControl w:val="0"/>
              <w:jc w:val="center"/>
            </w:pPr>
            <w:r>
              <w:t>35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34E9" w14:textId="77777777" w:rsidR="00155E8E" w:rsidRDefault="009E34A3">
            <w:pPr>
              <w:widowControl w:val="0"/>
            </w:pPr>
            <w:r>
              <w:t>Nada Peretić</w:t>
            </w:r>
          </w:p>
        </w:tc>
      </w:tr>
      <w:tr w:rsidR="00155E8E" w14:paraId="02523B20" w14:textId="77777777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6FC1" w14:textId="77777777" w:rsidR="00155E8E" w:rsidRDefault="009E34A3">
            <w:pPr>
              <w:widowControl w:val="0"/>
            </w:pPr>
            <w:r>
              <w:t>Mali kipari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131B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E466" w14:textId="77777777" w:rsidR="00155E8E" w:rsidRDefault="009E34A3">
            <w:pPr>
              <w:widowControl w:val="0"/>
              <w:jc w:val="center"/>
            </w:pPr>
            <w:r>
              <w:t>1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04FC" w14:textId="77777777" w:rsidR="00155E8E" w:rsidRDefault="009E34A3">
            <w:pPr>
              <w:widowControl w:val="0"/>
              <w:jc w:val="center"/>
            </w:pPr>
            <w:r>
              <w:t>35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E88D" w14:textId="77777777" w:rsidR="00155E8E" w:rsidRDefault="009E34A3">
            <w:pPr>
              <w:widowControl w:val="0"/>
            </w:pPr>
            <w:r>
              <w:t>Anita Kotlar</w:t>
            </w:r>
          </w:p>
        </w:tc>
      </w:tr>
      <w:tr w:rsidR="00155E8E" w14:paraId="519532AF" w14:textId="77777777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DC32" w14:textId="77777777" w:rsidR="00155E8E" w:rsidRDefault="009E34A3">
            <w:pPr>
              <w:widowControl w:val="0"/>
            </w:pPr>
            <w:r>
              <w:t>UKUPNO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2C08" w14:textId="77777777" w:rsidR="00155E8E" w:rsidRDefault="009E34A3">
            <w:pPr>
              <w:widowControl w:val="0"/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EC6C" w14:textId="77777777" w:rsidR="00155E8E" w:rsidRDefault="009E34A3">
            <w:pPr>
              <w:widowControl w:val="0"/>
              <w:jc w:val="center"/>
            </w:pPr>
            <w:r>
              <w:t>4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C9F1" w14:textId="77777777" w:rsidR="00155E8E" w:rsidRDefault="009E34A3">
            <w:pPr>
              <w:widowControl w:val="0"/>
              <w:jc w:val="center"/>
            </w:pPr>
            <w:r>
              <w:t>105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132B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</w:tbl>
    <w:p w14:paraId="63C64A26" w14:textId="77777777" w:rsidR="00155E8E" w:rsidRDefault="00155E8E">
      <w:pPr>
        <w:rPr>
          <w:b/>
          <w:sz w:val="28"/>
          <w:szCs w:val="28"/>
          <w:u w:val="single"/>
        </w:rPr>
      </w:pPr>
    </w:p>
    <w:p w14:paraId="49178732" w14:textId="77777777" w:rsidR="00155E8E" w:rsidRDefault="009E34A3">
      <w:r>
        <w:rPr>
          <w:b/>
          <w:u w:val="single"/>
        </w:rPr>
        <w:t>6.b) Program rada učeničke zadruge "</w:t>
      </w:r>
      <w:proofErr w:type="spellStart"/>
      <w:r>
        <w:rPr>
          <w:b/>
          <w:u w:val="single"/>
        </w:rPr>
        <w:t>Kotačac</w:t>
      </w:r>
      <w:proofErr w:type="spellEnd"/>
      <w:r>
        <w:rPr>
          <w:b/>
          <w:u w:val="single"/>
        </w:rPr>
        <w:t xml:space="preserve">" </w:t>
      </w:r>
    </w:p>
    <w:p w14:paraId="26AA5884" w14:textId="77777777" w:rsidR="00155E8E" w:rsidRDefault="00155E8E">
      <w:pPr>
        <w:rPr>
          <w:b/>
        </w:rPr>
      </w:pPr>
    </w:p>
    <w:p w14:paraId="70128123" w14:textId="77777777" w:rsidR="00155E8E" w:rsidRDefault="009E34A3" w:rsidP="00B779D0">
      <w:pPr>
        <w:jc w:val="both"/>
      </w:pPr>
      <w:r>
        <w:t>Učenička zadruga djeluje u tri sekcije: povrtlarska, ekološka i kiparska.</w:t>
      </w:r>
    </w:p>
    <w:p w14:paraId="10F11CF8" w14:textId="77777777" w:rsidR="00155E8E" w:rsidRDefault="009E34A3" w:rsidP="00B779D0">
      <w:pPr>
        <w:jc w:val="both"/>
      </w:pPr>
      <w:r>
        <w:t>Zadruga broji 49 članova u navedenim sekcijama.</w:t>
      </w:r>
    </w:p>
    <w:p w14:paraId="0CF11650" w14:textId="77777777" w:rsidR="00155E8E" w:rsidRDefault="009E34A3" w:rsidP="00B779D0">
      <w:pPr>
        <w:jc w:val="both"/>
      </w:pPr>
      <w:r>
        <w:t>Ciljevi i zadaće učeničke zadruge i njezinih sekcija jesu:</w:t>
      </w:r>
    </w:p>
    <w:p w14:paraId="17F1A1BA" w14:textId="77777777" w:rsidR="00155E8E" w:rsidRDefault="009E34A3" w:rsidP="00B779D0">
      <w:pPr>
        <w:jc w:val="both"/>
      </w:pPr>
      <w:r>
        <w:t>- radne aktivnosti u povrtnjaku: okopavati nasade, gnojiti, organizirati berbu plodova, uzgoj i njega povrća na ekološki način,</w:t>
      </w:r>
    </w:p>
    <w:p w14:paraId="2BD62BEC" w14:textId="77777777" w:rsidR="00155E8E" w:rsidRDefault="009E34A3" w:rsidP="00B779D0">
      <w:pPr>
        <w:jc w:val="both"/>
      </w:pPr>
      <w:r>
        <w:t xml:space="preserve">- uzgoj i njega cvijeća, arhitektura zelenih površina grmlja, učenje o razmnožavanju biljaka, prihranjivanju, zaštiti bez uporabe štetnih sredstava te proizvoditi i upotrebljavati </w:t>
      </w:r>
      <w:proofErr w:type="spellStart"/>
      <w:r>
        <w:t>kompostište</w:t>
      </w:r>
      <w:proofErr w:type="spellEnd"/>
      <w:r>
        <w:t>, stjecati korisna znanja i upotrebljavati ih u vlastitom domaćinstvu,</w:t>
      </w:r>
    </w:p>
    <w:p w14:paraId="525FBDEC" w14:textId="77777777" w:rsidR="00155E8E" w:rsidRDefault="009E34A3" w:rsidP="00B779D0">
      <w:pPr>
        <w:jc w:val="both"/>
      </w:pPr>
      <w:r>
        <w:t xml:space="preserve">- izrada uporabnih i ukrasnih predmeta od gline i tekstila </w:t>
      </w:r>
    </w:p>
    <w:p w14:paraId="3E05E19F" w14:textId="77777777" w:rsidR="00155E8E" w:rsidRDefault="009E34A3" w:rsidP="00B779D0">
      <w:pPr>
        <w:jc w:val="both"/>
      </w:pPr>
      <w:r>
        <w:t>- razvijati partnerski odnos s mjesnim okruženjem i roditeljima, Turističkom zajednicom grada Ozlja i Karlovačke županije.</w:t>
      </w:r>
    </w:p>
    <w:p w14:paraId="02AD7745" w14:textId="77777777" w:rsidR="00155E8E" w:rsidRDefault="00155E8E" w:rsidP="00B779D0">
      <w:pPr>
        <w:jc w:val="both"/>
      </w:pPr>
    </w:p>
    <w:p w14:paraId="53C531C3" w14:textId="77777777" w:rsidR="00155E8E" w:rsidRDefault="009E34A3" w:rsidP="00B779D0">
      <w:pPr>
        <w:jc w:val="both"/>
      </w:pPr>
      <w:r>
        <w:t>Ciljevi sudjelovanja:</w:t>
      </w:r>
    </w:p>
    <w:p w14:paraId="4F12D950" w14:textId="77777777" w:rsidR="00155E8E" w:rsidRDefault="009E34A3" w:rsidP="00B779D0">
      <w:pPr>
        <w:jc w:val="both"/>
      </w:pPr>
      <w:r>
        <w:t>- sudjelovanje na školskim svečanostima, sajmovima gospodarstvenika u Ozlju i Karlovcu, Božićnom sajmu, proljetnoj izložbi za Uskrs,</w:t>
      </w:r>
    </w:p>
    <w:p w14:paraId="2127A9E1" w14:textId="77777777" w:rsidR="00155E8E" w:rsidRDefault="009E34A3" w:rsidP="00B779D0">
      <w:pPr>
        <w:jc w:val="both"/>
      </w:pPr>
      <w:r>
        <w:t>- sudjelovanje na Velesajmu Zagreb - Gospodarski sajam Karlovačke županije na temu etno-eko.</w:t>
      </w:r>
    </w:p>
    <w:p w14:paraId="09ACF216" w14:textId="77777777" w:rsidR="00155E8E" w:rsidRDefault="00155E8E" w:rsidP="00B779D0">
      <w:pPr>
        <w:jc w:val="both"/>
        <w:rPr>
          <w:b/>
        </w:rPr>
      </w:pPr>
    </w:p>
    <w:p w14:paraId="4ACFE532" w14:textId="77777777" w:rsidR="00155E8E" w:rsidRDefault="009E34A3">
      <w:pPr>
        <w:jc w:val="both"/>
      </w:pPr>
      <w:r>
        <w:rPr>
          <w:b/>
        </w:rPr>
        <w:t xml:space="preserve">7. ŠKOLSKI PREVENTIVNI PROGRAM </w:t>
      </w:r>
    </w:p>
    <w:p w14:paraId="249899A4" w14:textId="77777777" w:rsidR="00155E8E" w:rsidRDefault="009E34A3">
      <w:pPr>
        <w:pStyle w:val="Naglaencitat"/>
        <w:ind w:left="0"/>
      </w:pPr>
      <w:r>
        <w:rPr>
          <w:b w:val="0"/>
          <w:bCs w:val="0"/>
          <w:i w:val="0"/>
          <w:iCs w:val="0"/>
          <w:color w:val="000000"/>
        </w:rPr>
        <w:t xml:space="preserve">Voditelj /i  ŠPP: Martina Domladovac Prstac, </w:t>
      </w:r>
      <w:proofErr w:type="spellStart"/>
      <w:r>
        <w:rPr>
          <w:b w:val="0"/>
          <w:bCs w:val="0"/>
          <w:i w:val="0"/>
          <w:iCs w:val="0"/>
          <w:color w:val="000000"/>
        </w:rPr>
        <w:t>prof</w:t>
      </w:r>
      <w:proofErr w:type="spellEnd"/>
      <w:r>
        <w:rPr>
          <w:b w:val="0"/>
          <w:bCs w:val="0"/>
          <w:i w:val="0"/>
          <w:iCs w:val="0"/>
          <w:color w:val="000000"/>
        </w:rPr>
        <w:t xml:space="preserve"> hrv. jezika i književnosti i pedagogije - str. suradnica pedagoginja, razrednici i vanjski suradnici                                           </w:t>
      </w:r>
    </w:p>
    <w:p w14:paraId="0D4AE054" w14:textId="77777777" w:rsidR="00155E8E" w:rsidRDefault="009E34A3">
      <w:r>
        <w:t>PROCJENA STANJA I POTREBA:</w:t>
      </w:r>
    </w:p>
    <w:p w14:paraId="0C8CAF64" w14:textId="5AEF810A" w:rsidR="00155E8E" w:rsidRDefault="009E34A3">
      <w:pPr>
        <w:jc w:val="both"/>
      </w:pPr>
      <w:r>
        <w:t>Kako bi učenicima vrijeme provedeno u školi činilo zadovoljstvo i osobnu korist u šk. godini 202</w:t>
      </w:r>
      <w:r w:rsidR="00B779D0">
        <w:t>3</w:t>
      </w:r>
      <w:r>
        <w:t>./202</w:t>
      </w:r>
      <w:r w:rsidR="00B779D0">
        <w:t>4</w:t>
      </w:r>
      <w:r>
        <w:t>. Učiteljsko vijeće razradilo je bogat izbor izvannastavnih aktivnosti (24): umjetničke, jezične, humanitarne, prirodoznanstvene, matematičke, tehničke i sportske naravi, a za (potencijalno) darovite učenike organizirane su dodatne odg.-</w:t>
      </w:r>
      <w:proofErr w:type="spellStart"/>
      <w:r>
        <w:t>obr</w:t>
      </w:r>
      <w:proofErr w:type="spellEnd"/>
      <w:r>
        <w:t xml:space="preserve">. aktivnosti po dobnim skupinama, opširnije u: Aktivnosti za darovite učenike. Školskim preventivnim programom bit će obuhvaćeni i drugi segmenti prevencije (zaštita na društvenim mrežama, prevencija nasilja, ovisnosti, sigurnost u prometu, zdravlje). </w:t>
      </w:r>
    </w:p>
    <w:p w14:paraId="0C313DA3" w14:textId="77777777" w:rsidR="00155E8E" w:rsidRDefault="009E34A3">
      <w:r>
        <w:t xml:space="preserve">CILJEVI PROGRAMA: </w:t>
      </w:r>
    </w:p>
    <w:p w14:paraId="5816536E" w14:textId="77777777" w:rsidR="00155E8E" w:rsidRDefault="009E34A3">
      <w:pPr>
        <w:jc w:val="both"/>
      </w:pPr>
      <w:r>
        <w:t xml:space="preserve">U OŠ „Slava Raškaj“ Ozalj preventivnim programom cilj je poticati tolerantan i suradljiv odnos učenika prema vršnjacima i odraslima, smanjiti broj izostanaka učenika i sve oblike nasilja putem interneta (sadržaji neprimjereni dobi učenika, vrijeđanje i slično putem društvenih mreža, …) te znanjem i kompetentnim pristupom u odgoju osnažiti roditelje i učitelje kako bi mogli prepoznati opasnosti i na vrijeme poduzeti adekvatne postupke. </w:t>
      </w:r>
    </w:p>
    <w:p w14:paraId="6B8B8C28" w14:textId="77777777" w:rsidR="00155E8E" w:rsidRDefault="009E34A3">
      <w:pPr>
        <w:pStyle w:val="Bezproreda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AKTIVNOSTI: </w:t>
      </w:r>
    </w:p>
    <w:p w14:paraId="638CDBA1" w14:textId="77777777" w:rsidR="00155E8E" w:rsidRDefault="009E34A3">
      <w:pPr>
        <w:pStyle w:val="Bezproreda"/>
        <w:jc w:val="both"/>
      </w:pPr>
      <w:proofErr w:type="spellStart"/>
      <w:r>
        <w:rPr>
          <w:rFonts w:ascii="Times New Roman" w:hAnsi="Times New Roman"/>
          <w:sz w:val="24"/>
          <w:szCs w:val="24"/>
        </w:rPr>
        <w:t>Aktivno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ijelje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zir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risnik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učenic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oditelj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čenici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/>
          <w:sz w:val="24"/>
          <w:szCs w:val="24"/>
        </w:rPr>
        <w:t>Najčešć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/>
          <w:sz w:val="24"/>
          <w:szCs w:val="24"/>
        </w:rPr>
        <w:t>radionice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učenik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edavanja</w:t>
      </w:r>
      <w:proofErr w:type="spellEnd"/>
      <w:r>
        <w:rPr>
          <w:rFonts w:ascii="Times New Roman" w:hAnsi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/>
          <w:sz w:val="24"/>
          <w:szCs w:val="24"/>
        </w:rPr>
        <w:t>raspravom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roditelje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učitelj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azgovor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bat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arlaonica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</w:p>
    <w:p w14:paraId="2DD2AE7E" w14:textId="77777777" w:rsidR="00155E8E" w:rsidRDefault="009E34A3">
      <w:pPr>
        <w:keepNext/>
        <w:keepLines/>
        <w:spacing w:before="200"/>
        <w:outlineLvl w:val="3"/>
      </w:pPr>
      <w:r>
        <w:rPr>
          <w:rFonts w:eastAsia="MS Gothic"/>
          <w:b/>
          <w:bCs/>
          <w:i/>
          <w:iCs/>
          <w:color w:val="5B9BD5"/>
          <w:lang w:eastAsia="en-US"/>
        </w:rPr>
        <w:t>RAD S UČENICIMA</w:t>
      </w:r>
    </w:p>
    <w:tbl>
      <w:tblPr>
        <w:tblStyle w:val="Svijetlatablicareetke11"/>
        <w:tblW w:w="9495" w:type="dxa"/>
        <w:tblLayout w:type="fixed"/>
        <w:tblLook w:val="04A0" w:firstRow="1" w:lastRow="0" w:firstColumn="1" w:lastColumn="0" w:noHBand="0" w:noVBand="1"/>
      </w:tblPr>
      <w:tblGrid>
        <w:gridCol w:w="2689"/>
        <w:gridCol w:w="2128"/>
        <w:gridCol w:w="1419"/>
        <w:gridCol w:w="707"/>
        <w:gridCol w:w="853"/>
        <w:gridCol w:w="853"/>
        <w:gridCol w:w="846"/>
      </w:tblGrid>
      <w:tr w:rsidR="00155E8E" w14:paraId="019E8D9A" w14:textId="77777777" w:rsidTr="00155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4" w:type="dxa"/>
            <w:gridSpan w:val="7"/>
          </w:tcPr>
          <w:p w14:paraId="067CED0C" w14:textId="77777777" w:rsidR="00155E8E" w:rsidRDefault="009E34A3">
            <w:pPr>
              <w:widowControl w:val="0"/>
            </w:pPr>
            <w:r>
              <w:rPr>
                <w:rFonts w:eastAsia="Calibri"/>
                <w:i/>
              </w:rPr>
              <w:t>PROGRAM</w:t>
            </w:r>
          </w:p>
        </w:tc>
      </w:tr>
      <w:tr w:rsidR="00155E8E" w14:paraId="73CF7A8A" w14:textId="77777777" w:rsidTr="00155E8E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14:paraId="3AAAEED0" w14:textId="77777777" w:rsidR="00155E8E" w:rsidRDefault="00155E8E">
            <w:pPr>
              <w:widowControl w:val="0"/>
              <w:ind w:left="420"/>
              <w:contextualSpacing/>
              <w:rPr>
                <w:i/>
              </w:rPr>
            </w:pPr>
          </w:p>
          <w:p w14:paraId="4A987F4C" w14:textId="77777777" w:rsidR="00155E8E" w:rsidRDefault="009E34A3">
            <w:pPr>
              <w:widowControl w:val="0"/>
            </w:pPr>
            <w:r>
              <w:rPr>
                <w:rFonts w:eastAsia="Calibri"/>
                <w:i/>
              </w:rPr>
              <w:t xml:space="preserve">Naziv programa/aktivnosti </w:t>
            </w:r>
          </w:p>
          <w:p w14:paraId="575874D4" w14:textId="77777777" w:rsidR="00155E8E" w:rsidRDefault="009E34A3">
            <w:pPr>
              <w:widowControl w:val="0"/>
            </w:pPr>
            <w:r>
              <w:rPr>
                <w:rFonts w:eastAsia="Calibri"/>
                <w:i/>
              </w:rPr>
              <w:t>Kratak opis, ciljevi</w:t>
            </w:r>
          </w:p>
        </w:tc>
        <w:tc>
          <w:tcPr>
            <w:tcW w:w="2128" w:type="dxa"/>
          </w:tcPr>
          <w:p w14:paraId="7786CA45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  <w:b/>
                <w:i/>
              </w:rPr>
              <w:t>Program:</w:t>
            </w:r>
          </w:p>
          <w:p w14:paraId="090AB06E" w14:textId="77777777" w:rsidR="00155E8E" w:rsidRDefault="009E34A3" w:rsidP="009E34A3">
            <w:pPr>
              <w:widowControl w:val="0"/>
              <w:numPr>
                <w:ilvl w:val="0"/>
                <w:numId w:val="12"/>
              </w:numPr>
              <w:ind w:left="3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  <w:b/>
                <w:i/>
              </w:rPr>
              <w:t>Evaluiran</w:t>
            </w:r>
          </w:p>
          <w:p w14:paraId="7A1F2D12" w14:textId="77777777" w:rsidR="00155E8E" w:rsidRDefault="009E34A3" w:rsidP="009E34A3">
            <w:pPr>
              <w:widowControl w:val="0"/>
              <w:numPr>
                <w:ilvl w:val="0"/>
                <w:numId w:val="13"/>
              </w:numPr>
              <w:ind w:left="3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  <w:b/>
                <w:i/>
              </w:rPr>
              <w:t>Ima stručno mišljenje/preporuku**</w:t>
            </w:r>
          </w:p>
          <w:p w14:paraId="191105D3" w14:textId="77777777" w:rsidR="00155E8E" w:rsidRDefault="009E34A3" w:rsidP="009E34A3">
            <w:pPr>
              <w:widowControl w:val="0"/>
              <w:numPr>
                <w:ilvl w:val="0"/>
                <w:numId w:val="14"/>
              </w:numPr>
              <w:ind w:left="3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  <w:b/>
                <w:i/>
              </w:rPr>
              <w:t>Ništa od navedenoga</w:t>
            </w:r>
          </w:p>
        </w:tc>
        <w:tc>
          <w:tcPr>
            <w:tcW w:w="1419" w:type="dxa"/>
          </w:tcPr>
          <w:p w14:paraId="3D1933EA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  <w:i/>
              </w:rPr>
              <w:t xml:space="preserve">Razina intervencije </w:t>
            </w:r>
          </w:p>
          <w:p w14:paraId="0AE95DB2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  <w:i/>
              </w:rPr>
              <w:t>a) Univerzalna</w:t>
            </w:r>
          </w:p>
          <w:p w14:paraId="35BC264B" w14:textId="77777777" w:rsidR="00155E8E" w:rsidRDefault="009E34A3">
            <w:pPr>
              <w:widowControl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  <w:b/>
                <w:i/>
              </w:rPr>
              <w:t>b)  Selektivna</w:t>
            </w:r>
          </w:p>
          <w:p w14:paraId="0E15E0AB" w14:textId="77777777" w:rsidR="00155E8E" w:rsidRDefault="009E34A3">
            <w:pPr>
              <w:widowControl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  <w:b/>
                <w:i/>
              </w:rPr>
              <w:t>c)Indicirana</w:t>
            </w:r>
          </w:p>
        </w:tc>
        <w:tc>
          <w:tcPr>
            <w:tcW w:w="707" w:type="dxa"/>
          </w:tcPr>
          <w:p w14:paraId="7858B64B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  <w:b/>
                <w:i/>
              </w:rPr>
              <w:t>Razred</w:t>
            </w:r>
          </w:p>
        </w:tc>
        <w:tc>
          <w:tcPr>
            <w:tcW w:w="853" w:type="dxa"/>
          </w:tcPr>
          <w:p w14:paraId="7E564198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  <w:b/>
                <w:i/>
              </w:rPr>
              <w:t>Broj učenika</w:t>
            </w:r>
          </w:p>
        </w:tc>
        <w:tc>
          <w:tcPr>
            <w:tcW w:w="853" w:type="dxa"/>
          </w:tcPr>
          <w:p w14:paraId="4E1F6937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  <w:b/>
                <w:i/>
              </w:rPr>
              <w:t>Planirani broj susreta</w:t>
            </w:r>
          </w:p>
        </w:tc>
        <w:tc>
          <w:tcPr>
            <w:tcW w:w="846" w:type="dxa"/>
          </w:tcPr>
          <w:p w14:paraId="26144CB5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  <w:b/>
                <w:i/>
              </w:rPr>
              <w:t>Voditelj, suradnici</w:t>
            </w:r>
          </w:p>
        </w:tc>
      </w:tr>
      <w:tr w:rsidR="00155E8E" w14:paraId="3C230F23" w14:textId="77777777" w:rsidTr="00155E8E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14:paraId="799D0893" w14:textId="77777777" w:rsidR="00155E8E" w:rsidRDefault="009E34A3">
            <w:pPr>
              <w:widowControl w:val="0"/>
              <w:spacing w:line="720" w:lineRule="auto"/>
            </w:pPr>
            <w:r>
              <w:rPr>
                <w:rFonts w:eastAsia="Calibri"/>
                <w:b w:val="0"/>
                <w:lang w:val="en-AU"/>
              </w:rPr>
              <w:t xml:space="preserve">1. </w:t>
            </w:r>
            <w:proofErr w:type="spellStart"/>
            <w:r>
              <w:rPr>
                <w:rFonts w:eastAsia="Calibri"/>
                <w:b w:val="0"/>
                <w:lang w:val="en-AU"/>
              </w:rPr>
              <w:t>Sigurno</w:t>
            </w:r>
            <w:proofErr w:type="spellEnd"/>
            <w:r>
              <w:rPr>
                <w:rFonts w:eastAsia="Calibri"/>
                <w:b w:val="0"/>
                <w:lang w:val="en-AU"/>
              </w:rPr>
              <w:t xml:space="preserve"> u </w:t>
            </w:r>
            <w:proofErr w:type="spellStart"/>
            <w:r>
              <w:rPr>
                <w:rFonts w:eastAsia="Calibri"/>
                <w:b w:val="0"/>
                <w:lang w:val="en-AU"/>
              </w:rPr>
              <w:t>prometu</w:t>
            </w:r>
            <w:proofErr w:type="spellEnd"/>
          </w:p>
        </w:tc>
        <w:tc>
          <w:tcPr>
            <w:tcW w:w="2128" w:type="dxa"/>
          </w:tcPr>
          <w:p w14:paraId="185EE6C4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</w:rPr>
              <w:t>b</w:t>
            </w:r>
          </w:p>
        </w:tc>
        <w:tc>
          <w:tcPr>
            <w:tcW w:w="1419" w:type="dxa"/>
          </w:tcPr>
          <w:p w14:paraId="0BC7AE52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</w:rPr>
              <w:t>a</w:t>
            </w:r>
          </w:p>
        </w:tc>
        <w:tc>
          <w:tcPr>
            <w:tcW w:w="707" w:type="dxa"/>
          </w:tcPr>
          <w:p w14:paraId="06772D59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</w:rPr>
              <w:t>1.</w:t>
            </w:r>
          </w:p>
        </w:tc>
        <w:tc>
          <w:tcPr>
            <w:tcW w:w="853" w:type="dxa"/>
          </w:tcPr>
          <w:p w14:paraId="25137398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</w:rPr>
              <w:t>38</w:t>
            </w:r>
          </w:p>
        </w:tc>
        <w:tc>
          <w:tcPr>
            <w:tcW w:w="853" w:type="dxa"/>
          </w:tcPr>
          <w:p w14:paraId="764653E6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</w:rPr>
              <w:t>1</w:t>
            </w:r>
          </w:p>
        </w:tc>
        <w:tc>
          <w:tcPr>
            <w:tcW w:w="846" w:type="dxa"/>
          </w:tcPr>
          <w:p w14:paraId="030D9BEA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</w:rPr>
              <w:t>MUP</w:t>
            </w:r>
          </w:p>
        </w:tc>
      </w:tr>
      <w:tr w:rsidR="00155E8E" w14:paraId="3E1DDC12" w14:textId="77777777" w:rsidTr="00155E8E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14:paraId="28089539" w14:textId="77777777" w:rsidR="00155E8E" w:rsidRDefault="009E34A3">
            <w:pPr>
              <w:widowControl w:val="0"/>
              <w:spacing w:line="720" w:lineRule="auto"/>
            </w:pPr>
            <w:r>
              <w:rPr>
                <w:rFonts w:eastAsia="Calibri"/>
                <w:b w:val="0"/>
              </w:rPr>
              <w:t xml:space="preserve">2. Nastavni sadržaji Zdravstvenog i građanskog odgoja </w:t>
            </w:r>
          </w:p>
        </w:tc>
        <w:tc>
          <w:tcPr>
            <w:tcW w:w="2128" w:type="dxa"/>
          </w:tcPr>
          <w:p w14:paraId="6C517E93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</w:rPr>
              <w:t>b</w:t>
            </w:r>
          </w:p>
        </w:tc>
        <w:tc>
          <w:tcPr>
            <w:tcW w:w="1419" w:type="dxa"/>
          </w:tcPr>
          <w:p w14:paraId="0D71C990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</w:rPr>
              <w:t>a</w:t>
            </w:r>
          </w:p>
        </w:tc>
        <w:tc>
          <w:tcPr>
            <w:tcW w:w="707" w:type="dxa"/>
          </w:tcPr>
          <w:p w14:paraId="614E4C0A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</w:rPr>
              <w:t xml:space="preserve">Svi </w:t>
            </w:r>
          </w:p>
        </w:tc>
        <w:tc>
          <w:tcPr>
            <w:tcW w:w="853" w:type="dxa"/>
          </w:tcPr>
          <w:p w14:paraId="13C7F45A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</w:rPr>
              <w:t>350</w:t>
            </w:r>
          </w:p>
        </w:tc>
        <w:tc>
          <w:tcPr>
            <w:tcW w:w="853" w:type="dxa"/>
          </w:tcPr>
          <w:p w14:paraId="78F5D691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</w:rPr>
              <w:t>25</w:t>
            </w:r>
          </w:p>
        </w:tc>
        <w:tc>
          <w:tcPr>
            <w:tcW w:w="846" w:type="dxa"/>
          </w:tcPr>
          <w:p w14:paraId="0A356985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</w:rPr>
              <w:t>Razrednici, str. suradnici</w:t>
            </w:r>
          </w:p>
        </w:tc>
      </w:tr>
      <w:tr w:rsidR="00155E8E" w14:paraId="33AED475" w14:textId="77777777" w:rsidTr="00155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14:paraId="1A9086B1" w14:textId="77777777" w:rsidR="00155E8E" w:rsidRDefault="009E34A3">
            <w:pPr>
              <w:widowControl w:val="0"/>
              <w:spacing w:line="720" w:lineRule="auto"/>
            </w:pPr>
            <w:r>
              <w:rPr>
                <w:rFonts w:eastAsia="Calibri"/>
                <w:b w:val="0"/>
              </w:rPr>
              <w:t>3.Prevencija seksualnog elektroničkog nasilja</w:t>
            </w:r>
          </w:p>
        </w:tc>
        <w:tc>
          <w:tcPr>
            <w:tcW w:w="2128" w:type="dxa"/>
          </w:tcPr>
          <w:p w14:paraId="358BFA36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</w:rPr>
              <w:t>c</w:t>
            </w:r>
          </w:p>
        </w:tc>
        <w:tc>
          <w:tcPr>
            <w:tcW w:w="1419" w:type="dxa"/>
          </w:tcPr>
          <w:p w14:paraId="560AAF26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</w:rPr>
              <w:t>a</w:t>
            </w:r>
          </w:p>
        </w:tc>
        <w:tc>
          <w:tcPr>
            <w:tcW w:w="707" w:type="dxa"/>
          </w:tcPr>
          <w:p w14:paraId="72EE3438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</w:rPr>
              <w:t>Svi u MŠ</w:t>
            </w:r>
          </w:p>
        </w:tc>
        <w:tc>
          <w:tcPr>
            <w:tcW w:w="853" w:type="dxa"/>
          </w:tcPr>
          <w:p w14:paraId="37564C5E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</w:rPr>
              <w:t>185</w:t>
            </w:r>
          </w:p>
        </w:tc>
        <w:tc>
          <w:tcPr>
            <w:tcW w:w="853" w:type="dxa"/>
          </w:tcPr>
          <w:p w14:paraId="04BC8E17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</w:rPr>
              <w:t>18</w:t>
            </w:r>
          </w:p>
        </w:tc>
        <w:tc>
          <w:tcPr>
            <w:tcW w:w="846" w:type="dxa"/>
          </w:tcPr>
          <w:p w14:paraId="50A3B6F6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</w:rPr>
              <w:t xml:space="preserve">Razrednici, str. suradnici </w:t>
            </w:r>
          </w:p>
        </w:tc>
      </w:tr>
      <w:tr w:rsidR="00155E8E" w14:paraId="09AF98EE" w14:textId="77777777" w:rsidTr="00155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14:paraId="55196538" w14:textId="77777777" w:rsidR="00155E8E" w:rsidRDefault="009E34A3">
            <w:pPr>
              <w:widowControl w:val="0"/>
              <w:spacing w:line="720" w:lineRule="auto"/>
            </w:pPr>
            <w:r>
              <w:rPr>
                <w:rFonts w:eastAsia="Calibri"/>
                <w:b w:val="0"/>
              </w:rPr>
              <w:t>4.Zdrav za 5, Kampanja protiv  trgovine ljudima i govora mržnje</w:t>
            </w:r>
          </w:p>
        </w:tc>
        <w:tc>
          <w:tcPr>
            <w:tcW w:w="2128" w:type="dxa"/>
          </w:tcPr>
          <w:p w14:paraId="4A4CF195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</w:rPr>
              <w:t>b</w:t>
            </w:r>
          </w:p>
        </w:tc>
        <w:tc>
          <w:tcPr>
            <w:tcW w:w="1419" w:type="dxa"/>
          </w:tcPr>
          <w:p w14:paraId="04DCAB9D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</w:rPr>
              <w:t>b</w:t>
            </w:r>
          </w:p>
        </w:tc>
        <w:tc>
          <w:tcPr>
            <w:tcW w:w="707" w:type="dxa"/>
          </w:tcPr>
          <w:p w14:paraId="20B04848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</w:rPr>
              <w:t>8.</w:t>
            </w:r>
          </w:p>
        </w:tc>
        <w:tc>
          <w:tcPr>
            <w:tcW w:w="853" w:type="dxa"/>
          </w:tcPr>
          <w:p w14:paraId="25D1A602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</w:rPr>
              <w:t>43</w:t>
            </w:r>
          </w:p>
        </w:tc>
        <w:tc>
          <w:tcPr>
            <w:tcW w:w="853" w:type="dxa"/>
          </w:tcPr>
          <w:p w14:paraId="76DA68E0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</w:rPr>
              <w:t>4</w:t>
            </w:r>
          </w:p>
        </w:tc>
        <w:tc>
          <w:tcPr>
            <w:tcW w:w="846" w:type="dxa"/>
          </w:tcPr>
          <w:p w14:paraId="33F64486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</w:rPr>
              <w:t>MUP</w:t>
            </w:r>
          </w:p>
        </w:tc>
      </w:tr>
      <w:tr w:rsidR="00155E8E" w14:paraId="7FF71FB9" w14:textId="77777777" w:rsidTr="00155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14:paraId="308AAA8B" w14:textId="77777777" w:rsidR="00155E8E" w:rsidRDefault="009E34A3">
            <w:pPr>
              <w:widowControl w:val="0"/>
              <w:spacing w:line="720" w:lineRule="auto"/>
            </w:pPr>
            <w:r>
              <w:rPr>
                <w:rFonts w:eastAsia="Calibri"/>
                <w:b w:val="0"/>
              </w:rPr>
              <w:t>5. Rad s učenicima individualno ili sa skupinom</w:t>
            </w:r>
          </w:p>
        </w:tc>
        <w:tc>
          <w:tcPr>
            <w:tcW w:w="2128" w:type="dxa"/>
          </w:tcPr>
          <w:p w14:paraId="52BD664B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</w:rPr>
              <w:t>c</w:t>
            </w:r>
          </w:p>
        </w:tc>
        <w:tc>
          <w:tcPr>
            <w:tcW w:w="1419" w:type="dxa"/>
          </w:tcPr>
          <w:p w14:paraId="470A363E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</w:rPr>
              <w:t>b</w:t>
            </w:r>
          </w:p>
        </w:tc>
        <w:tc>
          <w:tcPr>
            <w:tcW w:w="707" w:type="dxa"/>
          </w:tcPr>
          <w:p w14:paraId="6DCFD10C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</w:rPr>
              <w:t xml:space="preserve">Svi </w:t>
            </w:r>
          </w:p>
        </w:tc>
        <w:tc>
          <w:tcPr>
            <w:tcW w:w="853" w:type="dxa"/>
          </w:tcPr>
          <w:p w14:paraId="5893A21C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</w:rPr>
              <w:t>350</w:t>
            </w:r>
          </w:p>
        </w:tc>
        <w:tc>
          <w:tcPr>
            <w:tcW w:w="853" w:type="dxa"/>
          </w:tcPr>
          <w:p w14:paraId="32BEE39D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</w:rPr>
              <w:t>Po potrebi</w:t>
            </w:r>
          </w:p>
        </w:tc>
        <w:tc>
          <w:tcPr>
            <w:tcW w:w="846" w:type="dxa"/>
          </w:tcPr>
          <w:p w14:paraId="602ED6E6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</w:rPr>
              <w:t>Razrednici, str. suradnici</w:t>
            </w:r>
          </w:p>
        </w:tc>
      </w:tr>
      <w:tr w:rsidR="00155E8E" w14:paraId="31A15ADF" w14:textId="77777777" w:rsidTr="00155E8E">
        <w:trPr>
          <w:trHeight w:val="1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14:paraId="46890B2C" w14:textId="77777777" w:rsidR="00155E8E" w:rsidRDefault="009E34A3">
            <w:pPr>
              <w:widowControl w:val="0"/>
              <w:spacing w:line="720" w:lineRule="auto"/>
            </w:pPr>
            <w:r>
              <w:rPr>
                <w:rFonts w:eastAsia="Calibri"/>
                <w:b w:val="0"/>
              </w:rPr>
              <w:lastRenderedPageBreak/>
              <w:t xml:space="preserve">6.Mjesec borbe protiv ovisnosti </w:t>
            </w:r>
          </w:p>
        </w:tc>
        <w:tc>
          <w:tcPr>
            <w:tcW w:w="2128" w:type="dxa"/>
          </w:tcPr>
          <w:p w14:paraId="127E6058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</w:rPr>
              <w:t>c</w:t>
            </w:r>
          </w:p>
        </w:tc>
        <w:tc>
          <w:tcPr>
            <w:tcW w:w="1419" w:type="dxa"/>
          </w:tcPr>
          <w:p w14:paraId="1542BCC7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</w:rPr>
              <w:t>a</w:t>
            </w:r>
          </w:p>
        </w:tc>
        <w:tc>
          <w:tcPr>
            <w:tcW w:w="707" w:type="dxa"/>
          </w:tcPr>
          <w:p w14:paraId="3C50E999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</w:rPr>
              <w:t xml:space="preserve">Svi </w:t>
            </w:r>
          </w:p>
        </w:tc>
        <w:tc>
          <w:tcPr>
            <w:tcW w:w="853" w:type="dxa"/>
          </w:tcPr>
          <w:p w14:paraId="071E5B1E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</w:rPr>
              <w:t>350</w:t>
            </w:r>
          </w:p>
        </w:tc>
        <w:tc>
          <w:tcPr>
            <w:tcW w:w="853" w:type="dxa"/>
          </w:tcPr>
          <w:p w14:paraId="329A3AC8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</w:rPr>
              <w:t>25</w:t>
            </w:r>
          </w:p>
        </w:tc>
        <w:tc>
          <w:tcPr>
            <w:tcW w:w="846" w:type="dxa"/>
          </w:tcPr>
          <w:p w14:paraId="61CDDCED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</w:rPr>
              <w:t>Razrednici, str. suradnici</w:t>
            </w:r>
          </w:p>
        </w:tc>
      </w:tr>
    </w:tbl>
    <w:p w14:paraId="1627F0A2" w14:textId="77777777" w:rsidR="00155E8E" w:rsidRDefault="00155E8E">
      <w:pPr>
        <w:keepNext/>
        <w:keepLines/>
        <w:spacing w:before="200"/>
        <w:outlineLvl w:val="3"/>
        <w:rPr>
          <w:rFonts w:eastAsia="MS Gothic"/>
          <w:b/>
          <w:bCs/>
          <w:i/>
          <w:iCs/>
          <w:color w:val="5B9BD5"/>
          <w:lang w:eastAsia="en-US"/>
        </w:rPr>
      </w:pPr>
    </w:p>
    <w:p w14:paraId="1547459B" w14:textId="77777777" w:rsidR="00155E8E" w:rsidRDefault="009E34A3">
      <w:pPr>
        <w:keepNext/>
        <w:keepLines/>
        <w:spacing w:before="200"/>
        <w:outlineLvl w:val="3"/>
      </w:pPr>
      <w:r>
        <w:rPr>
          <w:rFonts w:eastAsia="MS Gothic"/>
          <w:b/>
          <w:bCs/>
          <w:i/>
          <w:iCs/>
          <w:color w:val="5B9BD5"/>
          <w:lang w:eastAsia="en-US"/>
        </w:rPr>
        <w:t>RAD S RODITELJIMA</w:t>
      </w:r>
    </w:p>
    <w:tbl>
      <w:tblPr>
        <w:tblStyle w:val="Svijetlatablicareetke11"/>
        <w:tblW w:w="9600" w:type="dxa"/>
        <w:tblLayout w:type="fixed"/>
        <w:tblLook w:val="04A0" w:firstRow="1" w:lastRow="0" w:firstColumn="1" w:lastColumn="0" w:noHBand="0" w:noVBand="1"/>
      </w:tblPr>
      <w:tblGrid>
        <w:gridCol w:w="2089"/>
        <w:gridCol w:w="1704"/>
        <w:gridCol w:w="1135"/>
        <w:gridCol w:w="2695"/>
        <w:gridCol w:w="706"/>
        <w:gridCol w:w="1271"/>
      </w:tblGrid>
      <w:tr w:rsidR="00155E8E" w14:paraId="0612F224" w14:textId="77777777" w:rsidTr="00155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A45FB1C" w14:textId="77777777" w:rsidR="00155E8E" w:rsidRDefault="009E34A3">
            <w:pPr>
              <w:widowControl w:val="0"/>
            </w:pPr>
            <w:r>
              <w:rPr>
                <w:i/>
              </w:rPr>
              <w:t>Oblik rada  aktivnosti</w:t>
            </w:r>
            <w:r>
              <w:t xml:space="preserve"> </w:t>
            </w:r>
          </w:p>
          <w:p w14:paraId="19BF5D08" w14:textId="77777777" w:rsidR="00155E8E" w:rsidRDefault="00155E8E">
            <w:pPr>
              <w:widowControl w:val="0"/>
            </w:pPr>
          </w:p>
          <w:p w14:paraId="5D60B90C" w14:textId="77777777" w:rsidR="00155E8E" w:rsidRDefault="009E34A3" w:rsidP="009E34A3">
            <w:pPr>
              <w:widowControl w:val="0"/>
              <w:numPr>
                <w:ilvl w:val="0"/>
                <w:numId w:val="15"/>
              </w:numPr>
            </w:pPr>
            <w:r>
              <w:t>Individualno savjetovanje</w:t>
            </w:r>
          </w:p>
          <w:p w14:paraId="62A7E397" w14:textId="77777777" w:rsidR="00155E8E" w:rsidRDefault="009E34A3" w:rsidP="009E34A3">
            <w:pPr>
              <w:widowControl w:val="0"/>
              <w:numPr>
                <w:ilvl w:val="0"/>
                <w:numId w:val="16"/>
              </w:numPr>
            </w:pPr>
            <w:r>
              <w:t>Grupno savjetovanje</w:t>
            </w:r>
          </w:p>
          <w:p w14:paraId="5DD2F6B7" w14:textId="77777777" w:rsidR="00155E8E" w:rsidRDefault="009E34A3" w:rsidP="009E34A3">
            <w:pPr>
              <w:widowControl w:val="0"/>
              <w:numPr>
                <w:ilvl w:val="0"/>
                <w:numId w:val="17"/>
              </w:numPr>
            </w:pPr>
            <w:r>
              <w:t>Roditeljski sastanak</w:t>
            </w:r>
          </w:p>
          <w:p w14:paraId="014FA2AD" w14:textId="77777777" w:rsidR="00155E8E" w:rsidRDefault="009E34A3" w:rsidP="009E34A3">
            <w:pPr>
              <w:widowControl w:val="0"/>
              <w:numPr>
                <w:ilvl w:val="0"/>
                <w:numId w:val="18"/>
              </w:numPr>
            </w:pPr>
            <w:r>
              <w:t>Vijeće roditelja</w:t>
            </w:r>
          </w:p>
        </w:tc>
        <w:tc>
          <w:tcPr>
            <w:tcW w:w="1704" w:type="dxa"/>
          </w:tcPr>
          <w:p w14:paraId="6720724E" w14:textId="77777777" w:rsidR="00155E8E" w:rsidRDefault="009E34A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Razina intervencije</w:t>
            </w:r>
            <w:r>
              <w:t xml:space="preserve"> </w:t>
            </w:r>
          </w:p>
          <w:p w14:paraId="62CE01A9" w14:textId="77777777" w:rsidR="00155E8E" w:rsidRDefault="00155E8E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22A835" w14:textId="77777777" w:rsidR="00155E8E" w:rsidRDefault="009E34A3" w:rsidP="009E34A3">
            <w:pPr>
              <w:widowControl w:val="0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verzalna</w:t>
            </w:r>
          </w:p>
          <w:p w14:paraId="109BBDBE" w14:textId="77777777" w:rsidR="00155E8E" w:rsidRDefault="009E34A3" w:rsidP="009E34A3">
            <w:pPr>
              <w:widowControl w:val="0"/>
              <w:numPr>
                <w:ilvl w:val="0"/>
                <w:numId w:val="2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ektivna</w:t>
            </w:r>
          </w:p>
          <w:p w14:paraId="41CAD640" w14:textId="77777777" w:rsidR="00155E8E" w:rsidRDefault="009E34A3" w:rsidP="009E34A3">
            <w:pPr>
              <w:widowControl w:val="0"/>
              <w:numPr>
                <w:ilvl w:val="0"/>
                <w:numId w:val="2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cirana</w:t>
            </w:r>
          </w:p>
        </w:tc>
        <w:tc>
          <w:tcPr>
            <w:tcW w:w="1135" w:type="dxa"/>
          </w:tcPr>
          <w:p w14:paraId="1D8A1FE2" w14:textId="77777777" w:rsidR="00155E8E" w:rsidRDefault="009E34A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 xml:space="preserve">Sudionici </w:t>
            </w:r>
          </w:p>
        </w:tc>
        <w:tc>
          <w:tcPr>
            <w:tcW w:w="2695" w:type="dxa"/>
          </w:tcPr>
          <w:p w14:paraId="56F5D148" w14:textId="77777777" w:rsidR="00155E8E" w:rsidRDefault="009E34A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Tema/Naziv radionice/</w:t>
            </w:r>
          </w:p>
          <w:p w14:paraId="2F6A8921" w14:textId="77777777" w:rsidR="00155E8E" w:rsidRDefault="009E34A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predavanja</w:t>
            </w:r>
          </w:p>
        </w:tc>
        <w:tc>
          <w:tcPr>
            <w:tcW w:w="706" w:type="dxa"/>
          </w:tcPr>
          <w:p w14:paraId="251B85E4" w14:textId="77777777" w:rsidR="00155E8E" w:rsidRDefault="009E34A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Planirani broj susreta</w:t>
            </w:r>
          </w:p>
        </w:tc>
        <w:tc>
          <w:tcPr>
            <w:tcW w:w="1271" w:type="dxa"/>
          </w:tcPr>
          <w:p w14:paraId="2BEC3992" w14:textId="77777777" w:rsidR="00155E8E" w:rsidRDefault="009E34A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Voditelj/</w:t>
            </w:r>
          </w:p>
          <w:p w14:paraId="2069634B" w14:textId="77777777" w:rsidR="00155E8E" w:rsidRDefault="009E34A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suradnici</w:t>
            </w:r>
          </w:p>
        </w:tc>
      </w:tr>
      <w:tr w:rsidR="00155E8E" w14:paraId="71543AD6" w14:textId="77777777" w:rsidTr="00155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FE003E8" w14:textId="77777777" w:rsidR="00155E8E" w:rsidRDefault="009E34A3">
            <w:pPr>
              <w:widowControl w:val="0"/>
              <w:spacing w:line="720" w:lineRule="auto"/>
            </w:pPr>
            <w:r>
              <w:rPr>
                <w:b w:val="0"/>
              </w:rPr>
              <w:t>1. Sigurno u prometu - c</w:t>
            </w:r>
          </w:p>
        </w:tc>
        <w:tc>
          <w:tcPr>
            <w:tcW w:w="1704" w:type="dxa"/>
          </w:tcPr>
          <w:p w14:paraId="700290ED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5" w:type="dxa"/>
          </w:tcPr>
          <w:p w14:paraId="2D7ED666" w14:textId="77777777" w:rsidR="00155E8E" w:rsidRDefault="009E34A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ditelji učenika 1. r. </w:t>
            </w:r>
          </w:p>
        </w:tc>
        <w:tc>
          <w:tcPr>
            <w:tcW w:w="2695" w:type="dxa"/>
          </w:tcPr>
          <w:p w14:paraId="75F3DC18" w14:textId="77777777" w:rsidR="00155E8E" w:rsidRDefault="009E34A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urno u prometu</w:t>
            </w:r>
          </w:p>
        </w:tc>
        <w:tc>
          <w:tcPr>
            <w:tcW w:w="706" w:type="dxa"/>
          </w:tcPr>
          <w:p w14:paraId="274F8B24" w14:textId="77777777" w:rsidR="00155E8E" w:rsidRDefault="009E34A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71" w:type="dxa"/>
          </w:tcPr>
          <w:p w14:paraId="3199B8D3" w14:textId="77777777" w:rsidR="00155E8E" w:rsidRDefault="009E34A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P</w:t>
            </w:r>
          </w:p>
        </w:tc>
      </w:tr>
      <w:tr w:rsidR="00155E8E" w14:paraId="134B5874" w14:textId="77777777" w:rsidTr="00155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76208D2" w14:textId="77777777" w:rsidR="00155E8E" w:rsidRDefault="009E34A3">
            <w:pPr>
              <w:widowControl w:val="0"/>
              <w:spacing w:line="720" w:lineRule="auto"/>
            </w:pPr>
            <w:r>
              <w:t xml:space="preserve">2. Preventivna tema na roditeljskom sastanku </w:t>
            </w:r>
          </w:p>
        </w:tc>
        <w:tc>
          <w:tcPr>
            <w:tcW w:w="1704" w:type="dxa"/>
          </w:tcPr>
          <w:p w14:paraId="16F93B7B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5" w:type="dxa"/>
          </w:tcPr>
          <w:p w14:paraId="726B9354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itelji učenika svih razrednih odjela</w:t>
            </w:r>
          </w:p>
        </w:tc>
        <w:tc>
          <w:tcPr>
            <w:tcW w:w="2695" w:type="dxa"/>
          </w:tcPr>
          <w:p w14:paraId="23FFFFD1" w14:textId="77777777" w:rsidR="00155E8E" w:rsidRDefault="009E34A3">
            <w:pPr>
              <w:widowControl w:val="0"/>
              <w:spacing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a procjeni odg. Situacije u razrednom odjelu</w:t>
            </w:r>
          </w:p>
          <w:p w14:paraId="2F05C9F9" w14:textId="77777777" w:rsidR="00155E8E" w:rsidRDefault="00155E8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6" w:type="dxa"/>
          </w:tcPr>
          <w:p w14:paraId="0C220F28" w14:textId="77777777" w:rsidR="00155E8E" w:rsidRDefault="009E34A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271" w:type="dxa"/>
          </w:tcPr>
          <w:p w14:paraId="11AC1FC4" w14:textId="77777777" w:rsidR="00155E8E" w:rsidRDefault="009E34A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zrednici, str. suradnici</w:t>
            </w:r>
          </w:p>
        </w:tc>
      </w:tr>
      <w:tr w:rsidR="00155E8E" w14:paraId="3CD2FBEA" w14:textId="77777777" w:rsidTr="005B1EFA">
        <w:trPr>
          <w:trHeight w:val="2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C8D2119" w14:textId="77777777" w:rsidR="00155E8E" w:rsidRDefault="009E34A3">
            <w:pPr>
              <w:widowControl w:val="0"/>
              <w:spacing w:line="720" w:lineRule="auto"/>
            </w:pPr>
            <w:r>
              <w:t>3. Individualni razgovori s roditeljima</w:t>
            </w:r>
          </w:p>
        </w:tc>
        <w:tc>
          <w:tcPr>
            <w:tcW w:w="1704" w:type="dxa"/>
          </w:tcPr>
          <w:p w14:paraId="5D3B9672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, c</w:t>
            </w:r>
          </w:p>
        </w:tc>
        <w:tc>
          <w:tcPr>
            <w:tcW w:w="1135" w:type="dxa"/>
          </w:tcPr>
          <w:p w14:paraId="52076F80" w14:textId="77777777" w:rsidR="00155E8E" w:rsidRDefault="009E34A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itelji učenika svih razrednih odjela</w:t>
            </w:r>
          </w:p>
        </w:tc>
        <w:tc>
          <w:tcPr>
            <w:tcW w:w="2695" w:type="dxa"/>
          </w:tcPr>
          <w:p w14:paraId="024D6469" w14:textId="77777777" w:rsidR="00155E8E" w:rsidRDefault="009E34A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ditelji učenika u riziku (ponavljači, učenici skloni rizičnim ponašanjima, učenici s posebnim potrebama, složene obiteljske okolnosti, …) </w:t>
            </w:r>
          </w:p>
        </w:tc>
        <w:tc>
          <w:tcPr>
            <w:tcW w:w="706" w:type="dxa"/>
          </w:tcPr>
          <w:p w14:paraId="6E11BAA0" w14:textId="77777777" w:rsidR="00155E8E" w:rsidRDefault="009E34A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 potrebi</w:t>
            </w:r>
          </w:p>
        </w:tc>
        <w:tc>
          <w:tcPr>
            <w:tcW w:w="1271" w:type="dxa"/>
          </w:tcPr>
          <w:p w14:paraId="39318BF5" w14:textId="77777777" w:rsidR="00155E8E" w:rsidRDefault="009E34A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zrednici, str. suradnici</w:t>
            </w:r>
          </w:p>
        </w:tc>
      </w:tr>
    </w:tbl>
    <w:p w14:paraId="0517058C" w14:textId="77777777" w:rsidR="00155E8E" w:rsidRDefault="00155E8E">
      <w:pPr>
        <w:rPr>
          <w:rFonts w:eastAsia="Calibri"/>
          <w:lang w:eastAsia="en-US"/>
        </w:rPr>
      </w:pPr>
    </w:p>
    <w:p w14:paraId="5F3C6E8D" w14:textId="77777777" w:rsidR="00155E8E" w:rsidRDefault="009E34A3">
      <w:pPr>
        <w:keepNext/>
        <w:keepLines/>
        <w:spacing w:before="200"/>
        <w:outlineLvl w:val="3"/>
      </w:pPr>
      <w:r>
        <w:rPr>
          <w:rFonts w:eastAsia="MS Gothic"/>
          <w:b/>
          <w:bCs/>
          <w:i/>
          <w:iCs/>
          <w:color w:val="5B9BD5"/>
          <w:lang w:eastAsia="en-US"/>
        </w:rPr>
        <w:lastRenderedPageBreak/>
        <w:t>RAD S UČITELJIMA</w:t>
      </w:r>
    </w:p>
    <w:tbl>
      <w:tblPr>
        <w:tblStyle w:val="Svijetlatablicareetke11"/>
        <w:tblW w:w="9606" w:type="dxa"/>
        <w:tblLayout w:type="fixed"/>
        <w:tblLook w:val="04A0" w:firstRow="1" w:lastRow="0" w:firstColumn="1" w:lastColumn="0" w:noHBand="0" w:noVBand="1"/>
      </w:tblPr>
      <w:tblGrid>
        <w:gridCol w:w="2094"/>
        <w:gridCol w:w="1702"/>
        <w:gridCol w:w="1132"/>
        <w:gridCol w:w="2695"/>
        <w:gridCol w:w="849"/>
        <w:gridCol w:w="1134"/>
      </w:tblGrid>
      <w:tr w:rsidR="00155E8E" w14:paraId="5C5E736C" w14:textId="77777777" w:rsidTr="005B1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C69F4E2" w14:textId="77777777" w:rsidR="00155E8E" w:rsidRDefault="009E34A3">
            <w:pPr>
              <w:widowControl w:val="0"/>
            </w:pPr>
            <w:r>
              <w:rPr>
                <w:i/>
              </w:rPr>
              <w:t>Oblik rada aktivnosti</w:t>
            </w:r>
          </w:p>
          <w:p w14:paraId="77E45DE3" w14:textId="77777777" w:rsidR="00155E8E" w:rsidRDefault="00155E8E">
            <w:pPr>
              <w:widowControl w:val="0"/>
            </w:pPr>
          </w:p>
          <w:p w14:paraId="0EF2BADD" w14:textId="77777777" w:rsidR="00155E8E" w:rsidRDefault="009E34A3" w:rsidP="009E34A3">
            <w:pPr>
              <w:widowControl w:val="0"/>
              <w:numPr>
                <w:ilvl w:val="0"/>
                <w:numId w:val="22"/>
              </w:numPr>
            </w:pPr>
            <w:r>
              <w:t>Individualno savjetovanje o postupanju prema učenicima</w:t>
            </w:r>
          </w:p>
          <w:p w14:paraId="10F76B42" w14:textId="77777777" w:rsidR="00155E8E" w:rsidRDefault="009E34A3" w:rsidP="009E34A3">
            <w:pPr>
              <w:widowControl w:val="0"/>
              <w:numPr>
                <w:ilvl w:val="0"/>
                <w:numId w:val="23"/>
              </w:numPr>
            </w:pPr>
            <w:r>
              <w:t>Grupno savjetovanje s ciljem prevencije problema u ponašanju</w:t>
            </w:r>
          </w:p>
          <w:p w14:paraId="7EDA7493" w14:textId="77777777" w:rsidR="00155E8E" w:rsidRDefault="009E34A3" w:rsidP="009E34A3">
            <w:pPr>
              <w:widowControl w:val="0"/>
              <w:numPr>
                <w:ilvl w:val="0"/>
                <w:numId w:val="24"/>
              </w:numPr>
            </w:pPr>
            <w:r>
              <w:t>Razredna vijeća</w:t>
            </w:r>
          </w:p>
          <w:p w14:paraId="1DB7350C" w14:textId="77777777" w:rsidR="00155E8E" w:rsidRDefault="009E34A3" w:rsidP="009E34A3">
            <w:pPr>
              <w:widowControl w:val="0"/>
              <w:numPr>
                <w:ilvl w:val="0"/>
                <w:numId w:val="25"/>
              </w:numPr>
            </w:pPr>
            <w:r>
              <w:t>Učiteljska vijeća</w:t>
            </w:r>
          </w:p>
        </w:tc>
        <w:tc>
          <w:tcPr>
            <w:tcW w:w="1702" w:type="dxa"/>
          </w:tcPr>
          <w:p w14:paraId="187ADAC3" w14:textId="77777777" w:rsidR="00155E8E" w:rsidRDefault="009E34A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Razina intervencije</w:t>
            </w:r>
            <w:r>
              <w:t xml:space="preserve"> </w:t>
            </w:r>
          </w:p>
          <w:p w14:paraId="3C2736AB" w14:textId="77777777" w:rsidR="00155E8E" w:rsidRDefault="00155E8E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691111" w14:textId="77777777" w:rsidR="00155E8E" w:rsidRDefault="009E34A3" w:rsidP="009E34A3">
            <w:pPr>
              <w:widowControl w:val="0"/>
              <w:numPr>
                <w:ilvl w:val="0"/>
                <w:numId w:val="2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verzalna</w:t>
            </w:r>
          </w:p>
          <w:p w14:paraId="24C095F0" w14:textId="77777777" w:rsidR="00155E8E" w:rsidRDefault="009E34A3" w:rsidP="009E34A3">
            <w:pPr>
              <w:widowControl w:val="0"/>
              <w:numPr>
                <w:ilvl w:val="0"/>
                <w:numId w:val="2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ektivna</w:t>
            </w:r>
          </w:p>
          <w:p w14:paraId="0B44ED16" w14:textId="77777777" w:rsidR="00155E8E" w:rsidRDefault="009E34A3" w:rsidP="009E34A3">
            <w:pPr>
              <w:widowControl w:val="0"/>
              <w:numPr>
                <w:ilvl w:val="0"/>
                <w:numId w:val="2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cirana</w:t>
            </w:r>
          </w:p>
        </w:tc>
        <w:tc>
          <w:tcPr>
            <w:tcW w:w="1132" w:type="dxa"/>
          </w:tcPr>
          <w:p w14:paraId="6E4810BF" w14:textId="77777777" w:rsidR="00155E8E" w:rsidRDefault="009E34A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sz w:val="22"/>
                <w:szCs w:val="22"/>
              </w:rPr>
              <w:t xml:space="preserve">Sudionici </w:t>
            </w:r>
          </w:p>
        </w:tc>
        <w:tc>
          <w:tcPr>
            <w:tcW w:w="2695" w:type="dxa"/>
          </w:tcPr>
          <w:p w14:paraId="5DB77296" w14:textId="77777777" w:rsidR="00155E8E" w:rsidRDefault="009E34A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Tema/Naziv radionice/</w:t>
            </w:r>
          </w:p>
          <w:p w14:paraId="61B3C06D" w14:textId="77777777" w:rsidR="00155E8E" w:rsidRDefault="009E34A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predavanja</w:t>
            </w:r>
          </w:p>
        </w:tc>
        <w:tc>
          <w:tcPr>
            <w:tcW w:w="849" w:type="dxa"/>
          </w:tcPr>
          <w:p w14:paraId="47EA10EE" w14:textId="77777777" w:rsidR="00155E8E" w:rsidRDefault="009E34A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Planirani broj susreta</w:t>
            </w:r>
          </w:p>
        </w:tc>
        <w:tc>
          <w:tcPr>
            <w:tcW w:w="1134" w:type="dxa"/>
          </w:tcPr>
          <w:p w14:paraId="7998538C" w14:textId="77777777" w:rsidR="00155E8E" w:rsidRDefault="009E34A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Voditelj/</w:t>
            </w:r>
          </w:p>
          <w:p w14:paraId="63CA20F0" w14:textId="77777777" w:rsidR="00155E8E" w:rsidRDefault="009E34A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suradnici</w:t>
            </w:r>
          </w:p>
        </w:tc>
      </w:tr>
      <w:tr w:rsidR="00155E8E" w14:paraId="17063986" w14:textId="77777777" w:rsidTr="00155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E7EE714" w14:textId="77777777" w:rsidR="00155E8E" w:rsidRDefault="009E34A3">
            <w:pPr>
              <w:widowControl w:val="0"/>
              <w:spacing w:line="720" w:lineRule="auto"/>
            </w:pPr>
            <w:r>
              <w:rPr>
                <w:b w:val="0"/>
              </w:rPr>
              <w:t>1.UV</w:t>
            </w:r>
          </w:p>
        </w:tc>
        <w:tc>
          <w:tcPr>
            <w:tcW w:w="1702" w:type="dxa"/>
          </w:tcPr>
          <w:p w14:paraId="5573B2DF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2" w:type="dxa"/>
          </w:tcPr>
          <w:p w14:paraId="52A1EF39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itelji, str. suradnici i ravnatelj</w:t>
            </w:r>
          </w:p>
        </w:tc>
        <w:tc>
          <w:tcPr>
            <w:tcW w:w="2695" w:type="dxa"/>
          </w:tcPr>
          <w:p w14:paraId="29635239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cjena kulture škole, predavanje s radionicom </w:t>
            </w:r>
          </w:p>
        </w:tc>
        <w:tc>
          <w:tcPr>
            <w:tcW w:w="849" w:type="dxa"/>
          </w:tcPr>
          <w:p w14:paraId="6256197D" w14:textId="77777777" w:rsidR="00155E8E" w:rsidRDefault="009E34A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14:paraId="1C1CC6E0" w14:textId="77777777" w:rsidR="00155E8E" w:rsidRDefault="009E34A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. suradnik pedagog</w:t>
            </w:r>
          </w:p>
        </w:tc>
      </w:tr>
      <w:tr w:rsidR="00155E8E" w14:paraId="16999D52" w14:textId="77777777" w:rsidTr="00155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4D97B5B" w14:textId="77777777" w:rsidR="00155E8E" w:rsidRDefault="009E34A3">
            <w:pPr>
              <w:widowControl w:val="0"/>
              <w:spacing w:line="720" w:lineRule="auto"/>
            </w:pPr>
            <w:r>
              <w:rPr>
                <w:b w:val="0"/>
              </w:rPr>
              <w:t>2.UV</w:t>
            </w:r>
          </w:p>
        </w:tc>
        <w:tc>
          <w:tcPr>
            <w:tcW w:w="1702" w:type="dxa"/>
          </w:tcPr>
          <w:p w14:paraId="065E3C50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2" w:type="dxa"/>
          </w:tcPr>
          <w:p w14:paraId="683C6BE7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itelji, str. suradnici i ravnatelj</w:t>
            </w:r>
          </w:p>
        </w:tc>
        <w:tc>
          <w:tcPr>
            <w:tcW w:w="2695" w:type="dxa"/>
          </w:tcPr>
          <w:p w14:paraId="71046883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e droge</w:t>
            </w:r>
          </w:p>
        </w:tc>
        <w:tc>
          <w:tcPr>
            <w:tcW w:w="849" w:type="dxa"/>
          </w:tcPr>
          <w:p w14:paraId="512A637F" w14:textId="77777777" w:rsidR="00155E8E" w:rsidRDefault="009E34A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14:paraId="6237ED5B" w14:textId="77777777" w:rsidR="00155E8E" w:rsidRDefault="009E34A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. suradnik pedagog</w:t>
            </w:r>
          </w:p>
        </w:tc>
      </w:tr>
      <w:tr w:rsidR="00155E8E" w14:paraId="6D27A2DC" w14:textId="77777777" w:rsidTr="005B1EFA">
        <w:trPr>
          <w:trHeight w:val="1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E34FD6D" w14:textId="77777777" w:rsidR="00155E8E" w:rsidRDefault="009E34A3">
            <w:pPr>
              <w:widowControl w:val="0"/>
              <w:spacing w:line="720" w:lineRule="auto"/>
            </w:pPr>
            <w:r>
              <w:rPr>
                <w:b w:val="0"/>
              </w:rPr>
              <w:t>3.a – prema potrebi učitelja i/ili razrednika</w:t>
            </w:r>
          </w:p>
        </w:tc>
        <w:tc>
          <w:tcPr>
            <w:tcW w:w="1702" w:type="dxa"/>
          </w:tcPr>
          <w:p w14:paraId="71EAFFA2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, c</w:t>
            </w:r>
          </w:p>
        </w:tc>
        <w:tc>
          <w:tcPr>
            <w:tcW w:w="1132" w:type="dxa"/>
          </w:tcPr>
          <w:p w14:paraId="5F5DDD2A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čitelji, str. suradnici i ravnatelj</w:t>
            </w:r>
          </w:p>
        </w:tc>
        <w:tc>
          <w:tcPr>
            <w:tcW w:w="2695" w:type="dxa"/>
          </w:tcPr>
          <w:p w14:paraId="2EFA8314" w14:textId="77777777" w:rsidR="00155E8E" w:rsidRDefault="009E34A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ualna problematika</w:t>
            </w:r>
          </w:p>
        </w:tc>
        <w:tc>
          <w:tcPr>
            <w:tcW w:w="849" w:type="dxa"/>
          </w:tcPr>
          <w:p w14:paraId="5B83628B" w14:textId="77777777" w:rsidR="00155E8E" w:rsidRDefault="009E34A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 potrebi</w:t>
            </w:r>
          </w:p>
        </w:tc>
        <w:tc>
          <w:tcPr>
            <w:tcW w:w="1134" w:type="dxa"/>
          </w:tcPr>
          <w:p w14:paraId="5A6844E3" w14:textId="77777777" w:rsidR="00155E8E" w:rsidRDefault="009E34A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. suradnici i ravnatelj</w:t>
            </w:r>
          </w:p>
        </w:tc>
      </w:tr>
    </w:tbl>
    <w:p w14:paraId="249FCF6E" w14:textId="77777777" w:rsidR="00155E8E" w:rsidRDefault="00155E8E">
      <w:pPr>
        <w:rPr>
          <w:rFonts w:eastAsia="Calibri"/>
          <w:i/>
          <w:color w:val="FF0000"/>
          <w:lang w:eastAsia="en-US"/>
        </w:rPr>
      </w:pPr>
    </w:p>
    <w:p w14:paraId="21E56C08" w14:textId="77777777" w:rsidR="00155E8E" w:rsidRDefault="009E34A3">
      <w:pPr>
        <w:jc w:val="both"/>
      </w:pPr>
      <w:r>
        <w:rPr>
          <w:b/>
        </w:rPr>
        <w:t>8. ZDRAVSTVENA ZAŠTITA UČENIKA</w:t>
      </w:r>
    </w:p>
    <w:p w14:paraId="796E23CD" w14:textId="77777777" w:rsidR="00155E8E" w:rsidRDefault="009E34A3">
      <w:r>
        <w:t xml:space="preserve">     </w:t>
      </w:r>
    </w:p>
    <w:p w14:paraId="116078D2" w14:textId="77777777" w:rsidR="00155E8E" w:rsidRDefault="009E34A3">
      <w:r>
        <w:rPr>
          <w:b/>
        </w:rPr>
        <w:t>SISTEMATSKI I OSTALI PREVENTIVNI PREGLEDI</w:t>
      </w:r>
    </w:p>
    <w:p w14:paraId="3D07C1D1" w14:textId="77777777" w:rsidR="00155E8E" w:rsidRDefault="009E34A3">
      <w:pPr>
        <w:ind w:left="360"/>
        <w:jc w:val="both"/>
      </w:pPr>
      <w:r>
        <w:rPr>
          <w:b/>
        </w:rPr>
        <w:t>Sistematski pregledi djeteta prije upisa u prvi razred osnovne škole.</w:t>
      </w:r>
    </w:p>
    <w:p w14:paraId="6DA34B3C" w14:textId="77777777" w:rsidR="00155E8E" w:rsidRDefault="009E34A3">
      <w:pPr>
        <w:ind w:left="360"/>
        <w:jc w:val="both"/>
      </w:pPr>
      <w:r>
        <w:t>Obveza provođenja regulirana je Zakonom o osnovnom školstvu, a organizacija i način provođenja Pravilnikom o upisu djece u osnovnu školu (NN 13/91) i Pravilnikom o osnovnoškolskom odgoju i obrazovanju učenika s teškoćama u razvoju (NN 23/91). Prilikom pregleda dijete će se i cijepiti prema Pravilniku o načinu provođenja imunizacije.</w:t>
      </w:r>
    </w:p>
    <w:p w14:paraId="2C8A349C" w14:textId="77777777" w:rsidR="00155E8E" w:rsidRDefault="009E34A3">
      <w:pPr>
        <w:ind w:left="360"/>
        <w:jc w:val="both"/>
      </w:pPr>
      <w:r>
        <w:t>Zubnu putovnicu koja će biti uručena na predbilježbama u školi treba roditelj donijeti popunjenu od izabranog stomatologa na pregled za upis u prvi razred.</w:t>
      </w:r>
    </w:p>
    <w:p w14:paraId="4D11093B" w14:textId="77777777" w:rsidR="00155E8E" w:rsidRDefault="00155E8E">
      <w:pPr>
        <w:ind w:left="360"/>
        <w:jc w:val="both"/>
      </w:pPr>
    </w:p>
    <w:p w14:paraId="219BFDFE" w14:textId="77777777" w:rsidR="00155E8E" w:rsidRDefault="009E34A3">
      <w:pPr>
        <w:ind w:left="360"/>
        <w:jc w:val="both"/>
      </w:pPr>
      <w:r>
        <w:t xml:space="preserve"> - </w:t>
      </w:r>
      <w:r>
        <w:rPr>
          <w:b/>
        </w:rPr>
        <w:t>Sistematski pregledi u V. razredu osnovne škole (</w:t>
      </w:r>
      <w:r>
        <w:t>praćenje psihofizičkog razvoja)</w:t>
      </w:r>
    </w:p>
    <w:p w14:paraId="786BBFC7" w14:textId="77777777" w:rsidR="00155E8E" w:rsidRDefault="00155E8E">
      <w:pPr>
        <w:ind w:left="360"/>
        <w:jc w:val="both"/>
        <w:rPr>
          <w:b/>
        </w:rPr>
      </w:pPr>
    </w:p>
    <w:p w14:paraId="58A93292" w14:textId="77777777" w:rsidR="00155E8E" w:rsidRDefault="009E34A3">
      <w:pPr>
        <w:ind w:left="360"/>
        <w:jc w:val="both"/>
      </w:pPr>
      <w:r>
        <w:t xml:space="preserve">- </w:t>
      </w:r>
      <w:r>
        <w:rPr>
          <w:b/>
        </w:rPr>
        <w:t>Sistematski pregledi u VIII. razredu osnovne škole</w:t>
      </w:r>
      <w:r>
        <w:t xml:space="preserve"> u svrhu utvrđivanja zdravstvenog</w:t>
      </w:r>
    </w:p>
    <w:p w14:paraId="6E05FFDA" w14:textId="77777777" w:rsidR="00155E8E" w:rsidRDefault="009E34A3">
      <w:pPr>
        <w:ind w:left="360"/>
        <w:jc w:val="both"/>
      </w:pPr>
      <w:r>
        <w:t>stanja i sposobnosti s obzirom na daljnje školovanje (profesionalna orijentacija)</w:t>
      </w:r>
    </w:p>
    <w:p w14:paraId="77352EDA" w14:textId="77777777" w:rsidR="00155E8E" w:rsidRDefault="00155E8E">
      <w:pPr>
        <w:ind w:left="360"/>
        <w:jc w:val="both"/>
      </w:pPr>
    </w:p>
    <w:p w14:paraId="4E534752" w14:textId="77777777" w:rsidR="00155E8E" w:rsidRDefault="009E34A3">
      <w:pPr>
        <w:ind w:left="360"/>
        <w:jc w:val="both"/>
      </w:pPr>
      <w:r>
        <w:rPr>
          <w:bCs/>
          <w:i/>
          <w:iCs/>
        </w:rPr>
        <w:t xml:space="preserve">- </w:t>
      </w:r>
      <w:r>
        <w:rPr>
          <w:b/>
          <w:iCs/>
        </w:rPr>
        <w:t>Ciljani sistematski pregledi – u ostalim razredima:</w:t>
      </w:r>
    </w:p>
    <w:p w14:paraId="6BE404CE" w14:textId="77777777" w:rsidR="00155E8E" w:rsidRDefault="009E34A3">
      <w:pPr>
        <w:ind w:left="360"/>
        <w:jc w:val="both"/>
      </w:pPr>
      <w:r>
        <w:rPr>
          <w:b/>
          <w:i/>
          <w:iCs/>
        </w:rPr>
        <w:t xml:space="preserve">                                                   </w:t>
      </w:r>
      <w:r>
        <w:rPr>
          <w:iCs/>
        </w:rPr>
        <w:t xml:space="preserve">I. </w:t>
      </w:r>
      <w:proofErr w:type="spellStart"/>
      <w:r>
        <w:rPr>
          <w:iCs/>
        </w:rPr>
        <w:t>raz</w:t>
      </w:r>
      <w:proofErr w:type="spellEnd"/>
      <w:r>
        <w:rPr>
          <w:iCs/>
        </w:rPr>
        <w:t xml:space="preserve"> – pravilno pranje zubi po modelu</w:t>
      </w:r>
    </w:p>
    <w:p w14:paraId="259941E2" w14:textId="77777777" w:rsidR="00155E8E" w:rsidRDefault="009E34A3">
      <w:pPr>
        <w:ind w:left="360"/>
        <w:jc w:val="both"/>
      </w:pPr>
      <w:r>
        <w:t xml:space="preserve">                                                   III. </w:t>
      </w:r>
      <w:proofErr w:type="spellStart"/>
      <w:r>
        <w:t>raz</w:t>
      </w:r>
      <w:proofErr w:type="spellEnd"/>
      <w:r>
        <w:t>- TT/TV, ispitivanje vida i boja</w:t>
      </w:r>
    </w:p>
    <w:p w14:paraId="03813613" w14:textId="77777777" w:rsidR="00155E8E" w:rsidRDefault="009E34A3">
      <w:pPr>
        <w:ind w:left="360"/>
        <w:jc w:val="both"/>
      </w:pPr>
      <w:r>
        <w:t xml:space="preserve">                                                   VI. </w:t>
      </w:r>
      <w:proofErr w:type="spellStart"/>
      <w:r>
        <w:t>raz</w:t>
      </w:r>
      <w:proofErr w:type="spellEnd"/>
      <w:r>
        <w:t>- TT/TV, pregled kralježnice</w:t>
      </w:r>
    </w:p>
    <w:p w14:paraId="0F042882" w14:textId="77777777" w:rsidR="00155E8E" w:rsidRDefault="009E34A3">
      <w:pPr>
        <w:ind w:left="360"/>
        <w:jc w:val="both"/>
      </w:pPr>
      <w:r>
        <w:t xml:space="preserve">                                                   VII. </w:t>
      </w:r>
      <w:proofErr w:type="spellStart"/>
      <w:r>
        <w:t>raz</w:t>
      </w:r>
      <w:proofErr w:type="spellEnd"/>
      <w:r>
        <w:t>- ispitivanje sluha- audiometrija</w:t>
      </w:r>
    </w:p>
    <w:p w14:paraId="2D92C025" w14:textId="77777777" w:rsidR="00155E8E" w:rsidRDefault="009E34A3">
      <w:pPr>
        <w:jc w:val="both"/>
      </w:pPr>
      <w:r>
        <w:rPr>
          <w:iCs/>
        </w:rPr>
        <w:t xml:space="preserve">     </w:t>
      </w:r>
    </w:p>
    <w:p w14:paraId="71E218C4" w14:textId="77777777" w:rsidR="00155E8E" w:rsidRDefault="00155E8E">
      <w:pPr>
        <w:jc w:val="both"/>
        <w:rPr>
          <w:b/>
        </w:rPr>
      </w:pPr>
    </w:p>
    <w:p w14:paraId="09DD026E" w14:textId="77777777" w:rsidR="00155E8E" w:rsidRDefault="009E34A3">
      <w:pPr>
        <w:jc w:val="both"/>
      </w:pPr>
      <w:r>
        <w:rPr>
          <w:b/>
        </w:rPr>
        <w:t>ZDRAVSTVENA I TJELESNA KULTURA</w:t>
      </w:r>
    </w:p>
    <w:p w14:paraId="7EB2E6BC" w14:textId="77777777" w:rsidR="00155E8E" w:rsidRDefault="00155E8E">
      <w:pPr>
        <w:jc w:val="both"/>
        <w:rPr>
          <w:b/>
        </w:rPr>
      </w:pPr>
    </w:p>
    <w:p w14:paraId="304AC404" w14:textId="77777777" w:rsidR="00155E8E" w:rsidRDefault="009E34A3">
      <w:pPr>
        <w:ind w:firstLine="360"/>
        <w:jc w:val="both"/>
      </w:pPr>
      <w:r>
        <w:t xml:space="preserve">Zdravstveni  odgoj  prema  programu i  potrebama škole.  Ciljani  zdravstveni  pregledi    </w:t>
      </w:r>
    </w:p>
    <w:p w14:paraId="3F4EA1E6" w14:textId="77777777" w:rsidR="00155E8E" w:rsidRDefault="009E34A3">
      <w:pPr>
        <w:ind w:firstLine="360"/>
        <w:jc w:val="both"/>
      </w:pPr>
      <w:r>
        <w:t xml:space="preserve">pojedinih učenika za potrebe športskih natjecanja. Preventivni pregledi učenika  u svrhu </w:t>
      </w:r>
    </w:p>
    <w:p w14:paraId="46A5C33B" w14:textId="77777777" w:rsidR="00155E8E" w:rsidRDefault="009E34A3">
      <w:pPr>
        <w:ind w:firstLine="360"/>
        <w:jc w:val="both"/>
      </w:pPr>
      <w:r>
        <w:t xml:space="preserve">utvrđivanja zdravstvenog stanja i tjelesne sposobnosti te primjene prilagođenog programa </w:t>
      </w:r>
    </w:p>
    <w:p w14:paraId="603F7DA2" w14:textId="77777777" w:rsidR="00155E8E" w:rsidRDefault="009E34A3">
      <w:pPr>
        <w:ind w:firstLine="360"/>
        <w:jc w:val="both"/>
      </w:pPr>
      <w:r>
        <w:t xml:space="preserve">tjelesne i zdravstvene kulture. </w:t>
      </w:r>
    </w:p>
    <w:p w14:paraId="7EC38976" w14:textId="77777777" w:rsidR="00155E8E" w:rsidRDefault="009E34A3">
      <w:pPr>
        <w:ind w:firstLine="360"/>
        <w:jc w:val="both"/>
      </w:pPr>
      <w:r>
        <w:t>Vrijeme provođenja; kontinuirano.</w:t>
      </w:r>
    </w:p>
    <w:p w14:paraId="2E7D7D5D" w14:textId="77777777" w:rsidR="00155E8E" w:rsidRDefault="00155E8E">
      <w:pPr>
        <w:jc w:val="both"/>
        <w:rPr>
          <w:b/>
        </w:rPr>
      </w:pPr>
    </w:p>
    <w:p w14:paraId="1F3F1840" w14:textId="77777777" w:rsidR="00155E8E" w:rsidRDefault="00155E8E">
      <w:pPr>
        <w:jc w:val="both"/>
        <w:rPr>
          <w:b/>
        </w:rPr>
      </w:pPr>
    </w:p>
    <w:p w14:paraId="52922352" w14:textId="77777777" w:rsidR="00155E8E" w:rsidRDefault="009E34A3">
      <w:pPr>
        <w:jc w:val="both"/>
      </w:pPr>
      <w:r>
        <w:rPr>
          <w:b/>
        </w:rPr>
        <w:t>MJERE HIGIJENSKO-EPIDEMIOLOŠKE ZAŠTITE</w:t>
      </w:r>
    </w:p>
    <w:p w14:paraId="4B61D2FC" w14:textId="77777777" w:rsidR="00155E8E" w:rsidRDefault="00155E8E">
      <w:pPr>
        <w:jc w:val="both"/>
        <w:rPr>
          <w:b/>
        </w:rPr>
      </w:pPr>
    </w:p>
    <w:p w14:paraId="02E7F15B" w14:textId="77777777" w:rsidR="00155E8E" w:rsidRDefault="009E34A3">
      <w:pPr>
        <w:ind w:firstLine="360"/>
        <w:jc w:val="both"/>
      </w:pPr>
      <w:r>
        <w:t>Cijepljenje i docjepljivanje provodi se prema obveznom godišnjem programu cijepljenja,</w:t>
      </w:r>
    </w:p>
    <w:p w14:paraId="1722E170" w14:textId="77777777" w:rsidR="00155E8E" w:rsidRDefault="009E34A3">
      <w:pPr>
        <w:ind w:firstLine="360"/>
        <w:jc w:val="both"/>
      </w:pPr>
      <w:r>
        <w:t xml:space="preserve"> uključuje i pregled prije cijepljenja u svrhu utvrđivanja eventualnih kontraindikacija.</w:t>
      </w:r>
    </w:p>
    <w:p w14:paraId="302F5411" w14:textId="77777777" w:rsidR="00155E8E" w:rsidRDefault="009E34A3">
      <w:pPr>
        <w:ind w:firstLine="360"/>
        <w:jc w:val="both"/>
      </w:pPr>
      <w:r>
        <w:t xml:space="preserve">Cijepljenje učenika pojedinih razreda obavlja se u pravilu za vrijeme trajanja nastave u </w:t>
      </w:r>
    </w:p>
    <w:p w14:paraId="22B8DA82" w14:textId="77777777" w:rsidR="00155E8E" w:rsidRDefault="009E34A3">
      <w:pPr>
        <w:ind w:firstLine="360"/>
        <w:jc w:val="both"/>
      </w:pPr>
      <w:r>
        <w:t xml:space="preserve">prostorijama zdravstvene organizacije ili u adekvatnim i za to prilagođenim prostorima </w:t>
      </w:r>
    </w:p>
    <w:p w14:paraId="28A367E6" w14:textId="77777777" w:rsidR="00155E8E" w:rsidRDefault="009E34A3">
      <w:pPr>
        <w:ind w:firstLine="360"/>
        <w:jc w:val="both"/>
      </w:pPr>
      <w:r>
        <w:t xml:space="preserve">škole. Škole su dužne na temelju primljene obavijesti dovesti učenike na                 </w:t>
      </w:r>
    </w:p>
    <w:p w14:paraId="1FD59EA6" w14:textId="77777777" w:rsidR="00155E8E" w:rsidRDefault="009E34A3">
      <w:pPr>
        <w:ind w:firstLine="360"/>
        <w:jc w:val="both"/>
      </w:pPr>
      <w:r>
        <w:t xml:space="preserve">cijepljenje, uz obavezno prisustvo nastavnika. </w:t>
      </w:r>
    </w:p>
    <w:p w14:paraId="613413B4" w14:textId="77777777" w:rsidR="00155E8E" w:rsidRDefault="009E34A3">
      <w:pPr>
        <w:ind w:firstLine="360"/>
        <w:jc w:val="both"/>
      </w:pPr>
      <w:r>
        <w:t>Cijepljenje se provodi  kontinuirano u tijeku cijele školske godine.</w:t>
      </w:r>
    </w:p>
    <w:p w14:paraId="25E4D295" w14:textId="77777777" w:rsidR="00155E8E" w:rsidRDefault="00155E8E">
      <w:pPr>
        <w:ind w:firstLine="360"/>
        <w:jc w:val="both"/>
      </w:pPr>
    </w:p>
    <w:p w14:paraId="566F7113" w14:textId="77777777" w:rsidR="00155E8E" w:rsidRDefault="009E34A3">
      <w:pPr>
        <w:ind w:firstLine="360"/>
        <w:jc w:val="both"/>
      </w:pPr>
      <w:r>
        <w:t>PROGRAM  CIJEPLJENJA:</w:t>
      </w:r>
    </w:p>
    <w:p w14:paraId="0C51C2AB" w14:textId="77777777" w:rsidR="00155E8E" w:rsidRDefault="009E34A3">
      <w:pPr>
        <w:ind w:firstLine="360"/>
        <w:jc w:val="both"/>
      </w:pPr>
      <w:r>
        <w:rPr>
          <w:b/>
        </w:rPr>
        <w:t>I. razred :</w:t>
      </w:r>
      <w:r>
        <w:t xml:space="preserve">  protiv dječje  paralize; ospica, zaušnjaka i rubeole (provodi se u pratnji </w:t>
      </w:r>
    </w:p>
    <w:p w14:paraId="37A5C8A7" w14:textId="77777777" w:rsidR="00155E8E" w:rsidRDefault="009E34A3">
      <w:pPr>
        <w:ind w:firstLine="360"/>
        <w:jc w:val="both"/>
      </w:pPr>
      <w:r>
        <w:t xml:space="preserve">roditelja)  </w:t>
      </w:r>
    </w:p>
    <w:p w14:paraId="6E0F80C9" w14:textId="77777777" w:rsidR="00155E8E" w:rsidRDefault="009E34A3">
      <w:pPr>
        <w:ind w:firstLine="360"/>
        <w:jc w:val="both"/>
      </w:pPr>
      <w:r>
        <w:rPr>
          <w:b/>
        </w:rPr>
        <w:t>VI. razred</w:t>
      </w:r>
      <w:r>
        <w:t xml:space="preserve"> : ZUBNA  PUTOVNICA  bit će uručena svakom učeniku, koju nakon </w:t>
      </w:r>
    </w:p>
    <w:p w14:paraId="63CCA238" w14:textId="77777777" w:rsidR="00155E8E" w:rsidRDefault="009E34A3">
      <w:pPr>
        <w:ind w:firstLine="360"/>
        <w:jc w:val="both"/>
      </w:pPr>
      <w:r>
        <w:t xml:space="preserve">pregleda izabranog stomatologa treba vratiti ŠKOLSKOM LIJEČNIKU, najkasnije za </w:t>
      </w:r>
    </w:p>
    <w:p w14:paraId="3C781A48" w14:textId="77777777" w:rsidR="00155E8E" w:rsidRDefault="009E34A3">
      <w:pPr>
        <w:ind w:firstLine="360"/>
        <w:jc w:val="both"/>
      </w:pPr>
      <w:r>
        <w:t>mjesec dana od primitka..</w:t>
      </w:r>
    </w:p>
    <w:p w14:paraId="6695111F" w14:textId="77777777" w:rsidR="00155E8E" w:rsidRDefault="009E34A3">
      <w:pPr>
        <w:ind w:firstLine="360"/>
        <w:jc w:val="both"/>
      </w:pPr>
      <w:r>
        <w:rPr>
          <w:b/>
        </w:rPr>
        <w:t>VIII. razred:</w:t>
      </w:r>
      <w:r>
        <w:t xml:space="preserve"> protiv </w:t>
      </w:r>
      <w:proofErr w:type="spellStart"/>
      <w:r>
        <w:t>Difterije,Tetanusa</w:t>
      </w:r>
      <w:proofErr w:type="spellEnd"/>
      <w:r>
        <w:t xml:space="preserve">  i Dječje  paralize</w:t>
      </w:r>
    </w:p>
    <w:p w14:paraId="7FBED1B6" w14:textId="77777777" w:rsidR="00155E8E" w:rsidRDefault="009E34A3">
      <w:pPr>
        <w:ind w:left="360"/>
        <w:jc w:val="both"/>
      </w:pPr>
      <w:r>
        <w:t>HPV (dječaci i djevojčice) cijepljenje nije obvezno - zainteresirani roditelji kontaktirati Službu školske medicine, a formular informiranog pristanka dobiti će u školi.</w:t>
      </w:r>
    </w:p>
    <w:p w14:paraId="56803232" w14:textId="77777777" w:rsidR="00155E8E" w:rsidRDefault="009E34A3">
      <w:pPr>
        <w:ind w:left="360"/>
        <w:jc w:val="both"/>
      </w:pPr>
      <w:r>
        <w:t xml:space="preserve">Sada je u upotrebi </w:t>
      </w:r>
      <w:proofErr w:type="spellStart"/>
      <w:r>
        <w:t>deveterovalentno</w:t>
      </w:r>
      <w:proofErr w:type="spellEnd"/>
      <w:r>
        <w:t xml:space="preserve"> cjepivo </w:t>
      </w:r>
      <w:proofErr w:type="spellStart"/>
      <w:r>
        <w:t>Gardasil</w:t>
      </w:r>
      <w:proofErr w:type="spellEnd"/>
      <w:r>
        <w:t xml:space="preserve"> 9, za razliku od dosadašnjeg četverovalentnog cjepiva.</w:t>
      </w:r>
    </w:p>
    <w:p w14:paraId="0F128467" w14:textId="77777777" w:rsidR="00155E8E" w:rsidRDefault="00155E8E">
      <w:pPr>
        <w:jc w:val="both"/>
        <w:rPr>
          <w:b/>
        </w:rPr>
      </w:pPr>
    </w:p>
    <w:p w14:paraId="546E2DE5" w14:textId="77777777" w:rsidR="00155E8E" w:rsidRDefault="009E34A3">
      <w:pPr>
        <w:jc w:val="both"/>
      </w:pPr>
      <w:r>
        <w:rPr>
          <w:b/>
        </w:rPr>
        <w:t>ZAŠTITA I PROMICANJE ZDRAVOG OKOLIŠA</w:t>
      </w:r>
    </w:p>
    <w:p w14:paraId="21E3992A" w14:textId="77777777" w:rsidR="00155E8E" w:rsidRDefault="00155E8E">
      <w:pPr>
        <w:jc w:val="both"/>
        <w:rPr>
          <w:b/>
        </w:rPr>
      </w:pPr>
    </w:p>
    <w:p w14:paraId="3377941C" w14:textId="77777777" w:rsidR="00155E8E" w:rsidRDefault="009E34A3">
      <w:pPr>
        <w:ind w:firstLine="360"/>
        <w:jc w:val="both"/>
      </w:pPr>
      <w:r>
        <w:t>Higijensko sanitarna kontrola škole</w:t>
      </w:r>
    </w:p>
    <w:p w14:paraId="0D79C453" w14:textId="77777777" w:rsidR="00155E8E" w:rsidRDefault="009E34A3">
      <w:pPr>
        <w:ind w:firstLine="360"/>
        <w:jc w:val="both"/>
      </w:pPr>
      <w:r>
        <w:t>Nadzor nad školskom kuhinjom i prehranom učenika</w:t>
      </w:r>
    </w:p>
    <w:p w14:paraId="136D68F1" w14:textId="77777777" w:rsidR="00155E8E" w:rsidRDefault="009E34A3">
      <w:pPr>
        <w:ind w:firstLine="360"/>
        <w:jc w:val="both"/>
      </w:pPr>
      <w:r>
        <w:t>Vrijeme provođenja: kontinuirano</w:t>
      </w:r>
    </w:p>
    <w:p w14:paraId="675F8F49" w14:textId="77777777" w:rsidR="00155E8E" w:rsidRDefault="00155E8E">
      <w:pPr>
        <w:jc w:val="both"/>
        <w:rPr>
          <w:b/>
        </w:rPr>
      </w:pPr>
    </w:p>
    <w:p w14:paraId="5808C407" w14:textId="77777777" w:rsidR="00155E8E" w:rsidRDefault="00155E8E">
      <w:pPr>
        <w:jc w:val="both"/>
        <w:rPr>
          <w:b/>
        </w:rPr>
      </w:pPr>
    </w:p>
    <w:p w14:paraId="63551895" w14:textId="77777777" w:rsidR="00155E8E" w:rsidRDefault="00155E8E">
      <w:pPr>
        <w:jc w:val="both"/>
        <w:rPr>
          <w:b/>
        </w:rPr>
      </w:pPr>
    </w:p>
    <w:p w14:paraId="6036CB44" w14:textId="12F8ED7C" w:rsidR="00155E8E" w:rsidRDefault="00155E8E">
      <w:pPr>
        <w:tabs>
          <w:tab w:val="left" w:pos="3030"/>
        </w:tabs>
        <w:sectPr w:rsidR="00155E8E">
          <w:footerReference w:type="default" r:id="rId11"/>
          <w:pgSz w:w="11906" w:h="16838"/>
          <w:pgMar w:top="1077" w:right="1440" w:bottom="1077" w:left="1440" w:header="0" w:footer="709" w:gutter="0"/>
          <w:cols w:space="720"/>
          <w:formProt w:val="0"/>
          <w:docGrid w:linePitch="360"/>
        </w:sectPr>
      </w:pPr>
    </w:p>
    <w:p w14:paraId="3120CF3D" w14:textId="25D129E7" w:rsidR="00155E8E" w:rsidRDefault="009E34A3">
      <w:pPr>
        <w:suppressAutoHyphens w:val="0"/>
        <w:ind w:left="360" w:right="-56"/>
      </w:pPr>
      <w:r>
        <w:rPr>
          <w:b/>
          <w:sz w:val="32"/>
          <w:szCs w:val="32"/>
        </w:rPr>
        <w:lastRenderedPageBreak/>
        <w:t>9. ŠKOLSKI RAZVOJNI PLAN 202</w:t>
      </w:r>
      <w:r w:rsidR="00B779D0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./202</w:t>
      </w:r>
      <w:r w:rsidR="00B779D0">
        <w:rPr>
          <w:b/>
          <w:sz w:val="32"/>
          <w:szCs w:val="32"/>
        </w:rPr>
        <w:t>4</w:t>
      </w:r>
      <w:r>
        <w:rPr>
          <w:b/>
          <w:sz w:val="44"/>
          <w:szCs w:val="44"/>
        </w:rPr>
        <w:t>.</w:t>
      </w:r>
    </w:p>
    <w:p w14:paraId="785190E3" w14:textId="77777777" w:rsidR="00155E8E" w:rsidRDefault="00155E8E"/>
    <w:tbl>
      <w:tblPr>
        <w:tblW w:w="15030" w:type="dxa"/>
        <w:jc w:val="center"/>
        <w:tblBorders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146"/>
        <w:gridCol w:w="2146"/>
        <w:gridCol w:w="2146"/>
        <w:gridCol w:w="2148"/>
        <w:gridCol w:w="2148"/>
        <w:gridCol w:w="2148"/>
        <w:gridCol w:w="2148"/>
      </w:tblGrid>
      <w:tr w:rsidR="00125DAE" w14:paraId="49370F52" w14:textId="77777777" w:rsidTr="00825E1E">
        <w:trPr>
          <w:cantSplit/>
          <w:trHeight w:val="770"/>
          <w:jc w:val="center"/>
        </w:trPr>
        <w:tc>
          <w:tcPr>
            <w:tcW w:w="21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  <w:hideMark/>
          </w:tcPr>
          <w:p w14:paraId="134A0B99" w14:textId="77777777" w:rsidR="00125DAE" w:rsidRDefault="00125DAE" w:rsidP="00825E1E">
            <w:pPr>
              <w:ind w:right="-56"/>
              <w:jc w:val="center"/>
              <w:rPr>
                <w:rFonts w:ascii="Calibri" w:hAnsi="Calibri" w:cs="Arial"/>
                <w:b/>
                <w:sz w:val="20"/>
                <w:lang w:eastAsia="en-GB"/>
              </w:rPr>
            </w:pPr>
            <w:r>
              <w:rPr>
                <w:rFonts w:ascii="Calibri" w:hAnsi="Calibri" w:cs="Arial"/>
                <w:b/>
                <w:sz w:val="20"/>
              </w:rPr>
              <w:t>PRIORITETNO PODRUČJE UNAPRJEĐENJA</w:t>
            </w:r>
          </w:p>
        </w:tc>
        <w:tc>
          <w:tcPr>
            <w:tcW w:w="21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  <w:hideMark/>
          </w:tcPr>
          <w:p w14:paraId="1AABA874" w14:textId="77777777" w:rsidR="00125DAE" w:rsidRDefault="00125DAE" w:rsidP="00825E1E">
            <w:pPr>
              <w:ind w:right="-56"/>
              <w:jc w:val="center"/>
              <w:rPr>
                <w:rFonts w:ascii="Calibri" w:hAnsi="Calibri" w:cs="Arial"/>
                <w:b/>
                <w:sz w:val="20"/>
                <w:lang w:eastAsia="en-GB"/>
              </w:rPr>
            </w:pPr>
            <w:r>
              <w:rPr>
                <w:rFonts w:ascii="Calibri" w:hAnsi="Calibri" w:cs="Arial"/>
                <w:b/>
                <w:sz w:val="20"/>
              </w:rPr>
              <w:t>RAZVOJNI CILJEVI</w:t>
            </w:r>
          </w:p>
        </w:tc>
        <w:tc>
          <w:tcPr>
            <w:tcW w:w="2146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  <w:hideMark/>
          </w:tcPr>
          <w:p w14:paraId="466A22A3" w14:textId="77777777" w:rsidR="00125DAE" w:rsidRDefault="00125DAE" w:rsidP="00825E1E">
            <w:pPr>
              <w:ind w:right="-56"/>
              <w:jc w:val="center"/>
              <w:rPr>
                <w:rFonts w:ascii="Calibri" w:hAnsi="Calibri" w:cs="Arial"/>
                <w:b/>
                <w:sz w:val="20"/>
                <w:lang w:eastAsia="en-GB"/>
              </w:rPr>
            </w:pPr>
            <w:r>
              <w:rPr>
                <w:rFonts w:ascii="Calibri" w:hAnsi="Calibri" w:cs="Arial"/>
                <w:b/>
                <w:sz w:val="20"/>
              </w:rPr>
              <w:t>METODE I AKTIVNOSTI ZA OSTVARIVANJE CILJEVA</w:t>
            </w:r>
          </w:p>
        </w:tc>
        <w:tc>
          <w:tcPr>
            <w:tcW w:w="2148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14:paraId="70BF9F67" w14:textId="77777777" w:rsidR="00125DAE" w:rsidRDefault="00125DAE" w:rsidP="00825E1E">
            <w:pPr>
              <w:ind w:right="-56"/>
              <w:jc w:val="center"/>
              <w:rPr>
                <w:rFonts w:ascii="Calibri" w:hAnsi="Calibri" w:cs="Arial"/>
                <w:b/>
                <w:sz w:val="20"/>
                <w:szCs w:val="20"/>
                <w:lang w:eastAsia="en-GB"/>
              </w:rPr>
            </w:pPr>
            <w:r>
              <w:rPr>
                <w:rFonts w:ascii="Calibri" w:hAnsi="Calibri" w:cs="Arial"/>
                <w:b/>
                <w:sz w:val="20"/>
              </w:rPr>
              <w:t>NUŽNI RESURSI</w:t>
            </w:r>
          </w:p>
          <w:p w14:paraId="02532A9B" w14:textId="77777777" w:rsidR="00125DAE" w:rsidRDefault="00125DAE" w:rsidP="00825E1E">
            <w:pPr>
              <w:ind w:right="-56"/>
              <w:jc w:val="center"/>
              <w:rPr>
                <w:rFonts w:ascii="Calibri" w:hAnsi="Calibri" w:cs="Arial"/>
                <w:b/>
                <w:sz w:val="20"/>
                <w:lang w:eastAsia="en-GB"/>
              </w:rPr>
            </w:pPr>
          </w:p>
        </w:tc>
        <w:tc>
          <w:tcPr>
            <w:tcW w:w="2148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  <w:hideMark/>
          </w:tcPr>
          <w:p w14:paraId="4B963D45" w14:textId="77777777" w:rsidR="00125DAE" w:rsidRDefault="00125DAE" w:rsidP="00825E1E">
            <w:pPr>
              <w:ind w:right="-56"/>
              <w:jc w:val="center"/>
              <w:rPr>
                <w:rFonts w:ascii="Calibri" w:hAnsi="Calibri" w:cs="Arial"/>
                <w:b/>
                <w:sz w:val="20"/>
                <w:lang w:eastAsia="en-GB"/>
              </w:rPr>
            </w:pPr>
            <w:r>
              <w:rPr>
                <w:rFonts w:ascii="Calibri" w:hAnsi="Calibri" w:cs="Arial"/>
                <w:b/>
                <w:sz w:val="20"/>
              </w:rPr>
              <w:t>DATUM DO KOJEGA ĆE SE CILJ OSTVARITI</w:t>
            </w:r>
          </w:p>
        </w:tc>
        <w:tc>
          <w:tcPr>
            <w:tcW w:w="2148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  <w:hideMark/>
          </w:tcPr>
          <w:p w14:paraId="5DB96C6A" w14:textId="77777777" w:rsidR="00125DAE" w:rsidRDefault="00125DAE" w:rsidP="00825E1E">
            <w:pPr>
              <w:ind w:right="-56"/>
              <w:jc w:val="center"/>
              <w:rPr>
                <w:rFonts w:ascii="Calibri" w:hAnsi="Calibri" w:cs="Arial"/>
                <w:b/>
                <w:sz w:val="20"/>
                <w:lang w:eastAsia="en-GB"/>
              </w:rPr>
            </w:pPr>
            <w:r>
              <w:rPr>
                <w:rFonts w:ascii="Calibri" w:hAnsi="Calibri" w:cs="Arial"/>
                <w:b/>
                <w:sz w:val="20"/>
              </w:rPr>
              <w:t>OSOBE ODGOVORNE ZA PROVEDBU AKTIVNOSTI</w:t>
            </w:r>
          </w:p>
        </w:tc>
        <w:tc>
          <w:tcPr>
            <w:tcW w:w="2148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  <w:hideMark/>
          </w:tcPr>
          <w:p w14:paraId="2D810204" w14:textId="77777777" w:rsidR="00125DAE" w:rsidRDefault="00125DAE" w:rsidP="00825E1E">
            <w:pPr>
              <w:ind w:right="-56"/>
              <w:jc w:val="center"/>
              <w:rPr>
                <w:rFonts w:ascii="Calibri" w:hAnsi="Calibri" w:cs="Arial"/>
                <w:b/>
                <w:sz w:val="20"/>
                <w:lang w:eastAsia="en-GB"/>
              </w:rPr>
            </w:pPr>
            <w:r>
              <w:rPr>
                <w:rFonts w:ascii="Calibri" w:hAnsi="Calibri" w:cs="Arial"/>
                <w:b/>
                <w:sz w:val="20"/>
              </w:rPr>
              <w:t>MJERLJIVI POKAZATELJI OSTVARIVANJA CILJEVA</w:t>
            </w:r>
          </w:p>
        </w:tc>
      </w:tr>
      <w:tr w:rsidR="00125DAE" w14:paraId="1B896CEB" w14:textId="77777777" w:rsidTr="00825E1E">
        <w:trPr>
          <w:cantSplit/>
          <w:trHeight w:val="30"/>
          <w:jc w:val="center"/>
        </w:trPr>
        <w:tc>
          <w:tcPr>
            <w:tcW w:w="2146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0539BA6" w14:textId="77777777" w:rsidR="00125DAE" w:rsidRPr="00C71DD4" w:rsidRDefault="00125DAE" w:rsidP="00825E1E">
            <w:pPr>
              <w:ind w:right="-60"/>
              <w:textAlignment w:val="baseline"/>
              <w:rPr>
                <w:sz w:val="20"/>
                <w:szCs w:val="20"/>
              </w:rPr>
            </w:pPr>
            <w:r w:rsidRPr="00C71DD4">
              <w:rPr>
                <w:rFonts w:ascii="Calibri" w:hAnsi="Calibri" w:cs="Calibri"/>
                <w:bCs/>
                <w:sz w:val="20"/>
                <w:szCs w:val="20"/>
              </w:rPr>
              <w:t>Procesi unutar škole</w:t>
            </w:r>
            <w:r w:rsidRPr="00C71DD4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02870780" w14:textId="77777777" w:rsidR="00125DAE" w:rsidRDefault="00125DAE" w:rsidP="00825E1E">
            <w:pPr>
              <w:ind w:right="-6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NOS UČENIKA PREMA DRUGIM UČENICIMA I ŠKOLI</w:t>
            </w:r>
          </w:p>
          <w:p w14:paraId="113764F6" w14:textId="77777777" w:rsidR="00125DAE" w:rsidRPr="00C71DD4" w:rsidRDefault="00125DAE" w:rsidP="00825E1E">
            <w:pPr>
              <w:ind w:right="-60"/>
              <w:textAlignment w:val="baseline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DNOS UČENIKA, RODITELJA I ŠKOLE</w:t>
            </w:r>
          </w:p>
        </w:tc>
        <w:tc>
          <w:tcPr>
            <w:tcW w:w="2146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528F256" w14:textId="77777777" w:rsidR="00125DAE" w:rsidRDefault="00125DAE" w:rsidP="00825E1E">
            <w:pPr>
              <w:ind w:right="-60"/>
              <w:textAlignment w:val="baseline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oditelji su upoznati i uključeni u obrazovanje svog djeteta i uspješno surađuju sa školom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EE583DD" w14:textId="77777777" w:rsidR="00125DAE" w:rsidRDefault="00125DAE" w:rsidP="00825E1E">
            <w:pPr>
              <w:ind w:right="-6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i učitelji </w:t>
            </w:r>
            <w:proofErr w:type="spellStart"/>
            <w:r>
              <w:rPr>
                <w:sz w:val="20"/>
                <w:szCs w:val="20"/>
              </w:rPr>
              <w:t>rv</w:t>
            </w:r>
            <w:proofErr w:type="spellEnd"/>
            <w:r>
              <w:rPr>
                <w:sz w:val="20"/>
                <w:szCs w:val="20"/>
              </w:rPr>
              <w:t xml:space="preserve"> 1. i 5. razreda održavaju petominutne individualne informacije za roditelje učenika 1. i 5. razreda.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26009F16" w14:textId="77777777" w:rsidR="00125DAE" w:rsidRDefault="00125DAE" w:rsidP="00825E1E">
            <w:pPr>
              <w:ind w:right="-60"/>
              <w:textAlignment w:val="baseline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z materijalnih sredstava škole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00E3D4C1" w14:textId="77777777" w:rsidR="00125DAE" w:rsidRDefault="00125DAE" w:rsidP="00825E1E">
            <w:pPr>
              <w:ind w:right="-60"/>
              <w:textAlignment w:val="baseline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siječanj 2024. g.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3F65A7B6" w14:textId="77777777" w:rsidR="00125DAE" w:rsidRDefault="00125DAE" w:rsidP="00825E1E">
            <w:pPr>
              <w:ind w:right="-60"/>
              <w:textAlignment w:val="baseline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tručna služba</w:t>
            </w:r>
          </w:p>
          <w:p w14:paraId="39DFC26B" w14:textId="77777777" w:rsidR="00125DAE" w:rsidRDefault="00125DAE" w:rsidP="00825E1E">
            <w:pPr>
              <w:ind w:right="-60"/>
              <w:textAlignment w:val="baseline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V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83244E2" w14:textId="77777777" w:rsidR="00125DAE" w:rsidRDefault="00125DAE" w:rsidP="00825E1E">
            <w:pPr>
              <w:ind w:right="-60"/>
              <w:textAlignment w:val="baseline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Broj roditelja prisutnih na individualnim informacijama. </w:t>
            </w:r>
          </w:p>
        </w:tc>
      </w:tr>
      <w:tr w:rsidR="00125DAE" w14:paraId="0F0C4830" w14:textId="77777777" w:rsidTr="00825E1E">
        <w:trPr>
          <w:cantSplit/>
          <w:trHeight w:val="1110"/>
          <w:jc w:val="center"/>
        </w:trPr>
        <w:tc>
          <w:tcPr>
            <w:tcW w:w="2146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02242C8C" w14:textId="77777777" w:rsidR="00125DAE" w:rsidRPr="00C71DD4" w:rsidRDefault="00125DAE" w:rsidP="00825E1E">
            <w:pPr>
              <w:ind w:right="-60"/>
              <w:textAlignment w:val="baseline"/>
              <w:rPr>
                <w:sz w:val="20"/>
                <w:szCs w:val="20"/>
              </w:rPr>
            </w:pPr>
            <w:r w:rsidRPr="00C71DD4">
              <w:rPr>
                <w:rFonts w:ascii="Calibri" w:hAnsi="Calibri" w:cs="Calibri"/>
                <w:bCs/>
                <w:sz w:val="20"/>
                <w:szCs w:val="20"/>
              </w:rPr>
              <w:t>Procesi unutar škole</w:t>
            </w:r>
            <w:r w:rsidRPr="00C71DD4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40CD9AAD" w14:textId="77777777" w:rsidR="00125DAE" w:rsidRDefault="00125DAE" w:rsidP="00825E1E">
            <w:pPr>
              <w:ind w:right="-6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NOS UČENIKA PREMA DRUGIM UČENICIMA I ŠKOLI</w:t>
            </w:r>
          </w:p>
          <w:p w14:paraId="2AB3B1F2" w14:textId="77777777" w:rsidR="00125DAE" w:rsidRPr="00C71DD4" w:rsidRDefault="00125DAE" w:rsidP="00825E1E">
            <w:pPr>
              <w:ind w:right="-60"/>
              <w:textAlignment w:val="baseline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DNOS UČENIKA, RODITELJA I ŠKOLE</w:t>
            </w:r>
          </w:p>
        </w:tc>
        <w:tc>
          <w:tcPr>
            <w:tcW w:w="2146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ABE6C40" w14:textId="77777777" w:rsidR="00125DAE" w:rsidRDefault="00125DAE" w:rsidP="00825E1E">
            <w:pPr>
              <w:ind w:right="-60"/>
              <w:textAlignment w:val="baseline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oditelji su upoznati i uključeni u obrazovanje svog djeteta i uspješno surađuju sa školom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064BBD34" w14:textId="77777777" w:rsidR="00125DAE" w:rsidRDefault="00125DAE" w:rsidP="00825E1E">
            <w:pPr>
              <w:ind w:right="-6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interesirani roditelji u razrednom odjelu svog djeteta predstavljaju učenicima svoje zanimanje, hobi, vještinu, talent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22A62139" w14:textId="77777777" w:rsidR="00125DAE" w:rsidRPr="00C71DD4" w:rsidRDefault="00125DAE" w:rsidP="00825E1E">
            <w:pPr>
              <w:ind w:right="-60"/>
              <w:textAlignment w:val="baseline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z materijalnih sredstava škole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A555D6C" w14:textId="77777777" w:rsidR="00125DAE" w:rsidRDefault="00125DAE" w:rsidP="00825E1E">
            <w:pPr>
              <w:ind w:right="-60"/>
              <w:textAlignment w:val="baseline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veljača - lipanj 2024. g.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7EDF0A6" w14:textId="77777777" w:rsidR="00125DAE" w:rsidRDefault="00125DAE" w:rsidP="00825E1E">
            <w:pPr>
              <w:ind w:right="-60"/>
              <w:textAlignment w:val="baseline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azrednici/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ice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E35BFD0" w14:textId="77777777" w:rsidR="00125DAE" w:rsidRDefault="00125DAE" w:rsidP="00825E1E">
            <w:pPr>
              <w:ind w:right="-60"/>
              <w:textAlignment w:val="baseline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Broj predstavljanja ukupno i po razrednim odjelima. </w:t>
            </w:r>
          </w:p>
        </w:tc>
      </w:tr>
      <w:tr w:rsidR="00125DAE" w14:paraId="156293ED" w14:textId="77777777" w:rsidTr="00825E1E">
        <w:trPr>
          <w:cantSplit/>
          <w:trHeight w:val="1623"/>
          <w:jc w:val="center"/>
        </w:trPr>
        <w:tc>
          <w:tcPr>
            <w:tcW w:w="2146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shd w:val="clear" w:color="auto" w:fill="FFFFFF"/>
          </w:tcPr>
          <w:p w14:paraId="653A00B3" w14:textId="77777777" w:rsidR="00125DAE" w:rsidRPr="00C71DD4" w:rsidRDefault="00125DAE" w:rsidP="00825E1E">
            <w:pPr>
              <w:ind w:right="-60"/>
              <w:textAlignment w:val="baseline"/>
              <w:rPr>
                <w:sz w:val="20"/>
                <w:szCs w:val="20"/>
              </w:rPr>
            </w:pPr>
            <w:r w:rsidRPr="00C71DD4">
              <w:rPr>
                <w:rFonts w:ascii="Calibri" w:hAnsi="Calibri" w:cs="Calibri"/>
                <w:bCs/>
                <w:sz w:val="20"/>
                <w:szCs w:val="20"/>
              </w:rPr>
              <w:t>Procesi unutar škole</w:t>
            </w:r>
            <w:r w:rsidRPr="00C71DD4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7D39B3C2" w14:textId="77777777" w:rsidR="00125DAE" w:rsidRDefault="00125DAE" w:rsidP="00825E1E">
            <w:pPr>
              <w:ind w:right="-6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NOS UČENIKA PREMA DRUGIM UČENICIMA I ŠKOLI</w:t>
            </w:r>
          </w:p>
          <w:p w14:paraId="29B2066D" w14:textId="77777777" w:rsidR="00125DAE" w:rsidRPr="00C71DD4" w:rsidRDefault="00125DAE" w:rsidP="00825E1E">
            <w:pPr>
              <w:ind w:right="-6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NOS UČENIKA, RODITELJA I ŠKOLE</w:t>
            </w:r>
          </w:p>
        </w:tc>
        <w:tc>
          <w:tcPr>
            <w:tcW w:w="2146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shd w:val="clear" w:color="auto" w:fill="FFFFFF"/>
          </w:tcPr>
          <w:p w14:paraId="2DAD3B45" w14:textId="77777777" w:rsidR="00125DAE" w:rsidRDefault="00125DAE" w:rsidP="00825E1E">
            <w:pPr>
              <w:ind w:right="-60"/>
              <w:textAlignment w:val="baseline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Učenici imaju kvalitetnu interakciju, osjećaj zajedništva i sigurnosti. </w:t>
            </w:r>
          </w:p>
          <w:p w14:paraId="69C79E54" w14:textId="77777777" w:rsidR="00125DAE" w:rsidRDefault="00125DAE" w:rsidP="00825E1E">
            <w:pPr>
              <w:ind w:right="-60"/>
              <w:textAlignment w:val="baseline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Učitelji i roditelji imaju partnerski odnos i zajednički šalju jasnu poruku o važnosti i vrijednosti obrazovanja učenicima. </w:t>
            </w:r>
          </w:p>
          <w:p w14:paraId="2A11FBAC" w14:textId="77777777" w:rsidR="00125DAE" w:rsidRPr="00C71DD4" w:rsidRDefault="00125DAE" w:rsidP="00825E1E">
            <w:pPr>
              <w:ind w:right="-60"/>
              <w:textAlignment w:val="baseline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oditelji su upoznati i uključeni u obrazovanje svog djeteta i uspješno surađuju sa školom.</w:t>
            </w:r>
          </w:p>
        </w:tc>
        <w:tc>
          <w:tcPr>
            <w:tcW w:w="2146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</w:tcPr>
          <w:p w14:paraId="0EF0B254" w14:textId="77777777" w:rsidR="00125DAE" w:rsidRPr="00C71DD4" w:rsidRDefault="00125DAE" w:rsidP="00825E1E">
            <w:pPr>
              <w:ind w:right="-6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kupljanje podataka: anketiranje učenika, učitelja i roditelja. </w:t>
            </w:r>
          </w:p>
        </w:tc>
        <w:tc>
          <w:tcPr>
            <w:tcW w:w="2148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</w:tcPr>
          <w:p w14:paraId="42F606E0" w14:textId="77777777" w:rsidR="00125DAE" w:rsidRPr="00C71DD4" w:rsidRDefault="00125DAE" w:rsidP="00825E1E">
            <w:pPr>
              <w:ind w:right="-60"/>
              <w:textAlignment w:val="baseline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z materijalnih sredstava škole.</w:t>
            </w:r>
          </w:p>
        </w:tc>
        <w:tc>
          <w:tcPr>
            <w:tcW w:w="2148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</w:tcPr>
          <w:p w14:paraId="7372885A" w14:textId="77777777" w:rsidR="00125DAE" w:rsidRPr="00C71DD4" w:rsidRDefault="00125DAE" w:rsidP="00825E1E">
            <w:pPr>
              <w:ind w:right="-6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žujak 2024. g. </w:t>
            </w:r>
          </w:p>
        </w:tc>
        <w:tc>
          <w:tcPr>
            <w:tcW w:w="2148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</w:tcPr>
          <w:p w14:paraId="0BE5E1C1" w14:textId="77777777" w:rsidR="00125DAE" w:rsidRPr="00C71DD4" w:rsidRDefault="00125DAE" w:rsidP="00825E1E">
            <w:pPr>
              <w:ind w:right="-60"/>
              <w:textAlignment w:val="baseline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tručna služba</w:t>
            </w:r>
          </w:p>
        </w:tc>
        <w:tc>
          <w:tcPr>
            <w:tcW w:w="2148" w:type="dxa"/>
            <w:tcBorders>
              <w:top w:val="single" w:sz="6" w:space="0" w:color="999999"/>
              <w:left w:val="single" w:sz="6" w:space="0" w:color="999999"/>
              <w:bottom w:val="single" w:sz="4" w:space="0" w:color="auto"/>
              <w:right w:val="single" w:sz="6" w:space="0" w:color="999999"/>
            </w:tcBorders>
            <w:shd w:val="clear" w:color="auto" w:fill="FFFFFF"/>
          </w:tcPr>
          <w:p w14:paraId="0D1262BD" w14:textId="77777777" w:rsidR="00125DAE" w:rsidRPr="00C71DD4" w:rsidRDefault="00125DAE" w:rsidP="00825E1E">
            <w:pPr>
              <w:ind w:right="-60"/>
              <w:textAlignment w:val="baseline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Anketni upitnik ispituje mišljenja i stavove o međusobnom odnosu nakon provedenih aktivnosti. </w:t>
            </w:r>
          </w:p>
        </w:tc>
      </w:tr>
    </w:tbl>
    <w:p w14:paraId="08CEEF1A" w14:textId="138BE15E" w:rsidR="00125DAE" w:rsidRDefault="00125DAE">
      <w:pPr>
        <w:sectPr w:rsidR="00125DAE">
          <w:footerReference w:type="default" r:id="rId12"/>
          <w:pgSz w:w="16838" w:h="11906" w:orient="landscape"/>
          <w:pgMar w:top="1440" w:right="1077" w:bottom="1440" w:left="1077" w:header="0" w:footer="709" w:gutter="0"/>
          <w:cols w:space="720"/>
          <w:formProt w:val="0"/>
          <w:docGrid w:linePitch="360"/>
        </w:sectPr>
      </w:pPr>
    </w:p>
    <w:p w14:paraId="05B7809B" w14:textId="77777777" w:rsidR="00155E8E" w:rsidRDefault="009E34A3">
      <w:r>
        <w:rPr>
          <w:b/>
          <w:sz w:val="28"/>
          <w:szCs w:val="28"/>
        </w:rPr>
        <w:lastRenderedPageBreak/>
        <w:t>VI. PLANOVI RADA</w:t>
      </w:r>
    </w:p>
    <w:p w14:paraId="6BCD6AB6" w14:textId="77777777" w:rsidR="00155E8E" w:rsidRDefault="00155E8E">
      <w:pPr>
        <w:rPr>
          <w:b/>
          <w:sz w:val="28"/>
          <w:szCs w:val="28"/>
        </w:rPr>
      </w:pPr>
    </w:p>
    <w:p w14:paraId="4283AEFE" w14:textId="77777777" w:rsidR="00155E8E" w:rsidRDefault="009E34A3">
      <w:r>
        <w:rPr>
          <w:b/>
          <w:sz w:val="28"/>
          <w:szCs w:val="28"/>
        </w:rPr>
        <w:t>VI. 1. Plan rada ravnatelja</w:t>
      </w:r>
    </w:p>
    <w:p w14:paraId="50DD2F3F" w14:textId="77777777" w:rsidR="00155E8E" w:rsidRDefault="009E34A3">
      <w:r>
        <w:rPr>
          <w:b/>
          <w:sz w:val="28"/>
          <w:szCs w:val="28"/>
        </w:rPr>
        <w:t>VI. 2. Plan rada pedagoga</w:t>
      </w:r>
    </w:p>
    <w:p w14:paraId="506A7015" w14:textId="77777777" w:rsidR="00155E8E" w:rsidRDefault="009E34A3">
      <w:r>
        <w:rPr>
          <w:b/>
          <w:sz w:val="28"/>
          <w:szCs w:val="28"/>
        </w:rPr>
        <w:t>VI. 3. Plan rada knjižničara</w:t>
      </w:r>
    </w:p>
    <w:p w14:paraId="1E5ABA8F" w14:textId="77777777" w:rsidR="00155E8E" w:rsidRDefault="009E34A3">
      <w:r>
        <w:rPr>
          <w:b/>
          <w:sz w:val="28"/>
          <w:szCs w:val="28"/>
        </w:rPr>
        <w:t>VI. 4. Plan rada defektologa</w:t>
      </w:r>
    </w:p>
    <w:p w14:paraId="19B3CD21" w14:textId="77777777" w:rsidR="00155E8E" w:rsidRDefault="009E34A3">
      <w:r>
        <w:rPr>
          <w:b/>
          <w:sz w:val="28"/>
          <w:szCs w:val="28"/>
        </w:rPr>
        <w:t>VI. 5. Plan rada tajnika</w:t>
      </w:r>
    </w:p>
    <w:p w14:paraId="21D121EA" w14:textId="77777777" w:rsidR="00155E8E" w:rsidRDefault="009E34A3">
      <w:r>
        <w:rPr>
          <w:b/>
          <w:sz w:val="28"/>
          <w:szCs w:val="28"/>
        </w:rPr>
        <w:t xml:space="preserve">VI. 6. Plan rada </w:t>
      </w:r>
      <w:proofErr w:type="spellStart"/>
      <w:r>
        <w:rPr>
          <w:b/>
          <w:sz w:val="28"/>
          <w:szCs w:val="28"/>
        </w:rPr>
        <w:t>računopolagatelja</w:t>
      </w:r>
      <w:proofErr w:type="spellEnd"/>
    </w:p>
    <w:p w14:paraId="6F0EC6F3" w14:textId="77777777" w:rsidR="00155E8E" w:rsidRDefault="009E34A3">
      <w:r>
        <w:rPr>
          <w:b/>
          <w:sz w:val="28"/>
          <w:szCs w:val="28"/>
        </w:rPr>
        <w:t>VI. 7. Plan rada pomoćno-tehničkog osoblja škole</w:t>
      </w:r>
    </w:p>
    <w:p w14:paraId="24F35A48" w14:textId="77777777" w:rsidR="00155E8E" w:rsidRDefault="00155E8E">
      <w:pPr>
        <w:rPr>
          <w:b/>
          <w:sz w:val="28"/>
          <w:szCs w:val="28"/>
        </w:rPr>
      </w:pPr>
    </w:p>
    <w:p w14:paraId="26DB3554" w14:textId="77777777" w:rsidR="00155E8E" w:rsidRDefault="009E34A3">
      <w:r>
        <w:rPr>
          <w:b/>
          <w:sz w:val="28"/>
          <w:szCs w:val="28"/>
        </w:rPr>
        <w:t>Napomena:</w:t>
      </w:r>
    </w:p>
    <w:p w14:paraId="4299A1B2" w14:textId="77777777" w:rsidR="00155E8E" w:rsidRDefault="009E34A3">
      <w:r>
        <w:rPr>
          <w:sz w:val="28"/>
          <w:szCs w:val="28"/>
        </w:rPr>
        <w:t>Planovi rada učitelja su sastavni dijelovi Godišnjeg plana i programa škole.</w:t>
      </w:r>
    </w:p>
    <w:p w14:paraId="1ADCFCC3" w14:textId="77777777" w:rsidR="00155E8E" w:rsidRDefault="00155E8E">
      <w:pPr>
        <w:rPr>
          <w:rFonts w:ascii="Garamond" w:hAnsi="Garamond"/>
          <w:sz w:val="32"/>
        </w:rPr>
      </w:pPr>
    </w:p>
    <w:p w14:paraId="2AD9892D" w14:textId="77777777" w:rsidR="00155E8E" w:rsidRDefault="00155E8E">
      <w:pPr>
        <w:rPr>
          <w:rFonts w:ascii="Garamond" w:hAnsi="Garamond"/>
          <w:b/>
          <w:sz w:val="32"/>
          <w:u w:val="single"/>
        </w:rPr>
      </w:pPr>
    </w:p>
    <w:p w14:paraId="76704FFF" w14:textId="77777777" w:rsidR="00155E8E" w:rsidRDefault="00155E8E">
      <w:pPr>
        <w:rPr>
          <w:rFonts w:ascii="Garamond" w:hAnsi="Garamond"/>
          <w:b/>
          <w:sz w:val="32"/>
          <w:u w:val="single"/>
        </w:rPr>
      </w:pPr>
    </w:p>
    <w:p w14:paraId="4DB9E2DF" w14:textId="77777777" w:rsidR="00155E8E" w:rsidRDefault="00155E8E">
      <w:pPr>
        <w:rPr>
          <w:rFonts w:ascii="Garamond" w:hAnsi="Garamond"/>
          <w:b/>
          <w:sz w:val="32"/>
          <w:u w:val="single"/>
        </w:rPr>
      </w:pPr>
    </w:p>
    <w:p w14:paraId="6F415AF4" w14:textId="77777777" w:rsidR="00155E8E" w:rsidRDefault="00155E8E">
      <w:pPr>
        <w:rPr>
          <w:rFonts w:ascii="Garamond" w:hAnsi="Garamond"/>
          <w:b/>
          <w:sz w:val="32"/>
          <w:u w:val="single"/>
        </w:rPr>
      </w:pPr>
    </w:p>
    <w:p w14:paraId="394B2998" w14:textId="77777777" w:rsidR="00155E8E" w:rsidRDefault="00155E8E">
      <w:pPr>
        <w:rPr>
          <w:rFonts w:ascii="Garamond" w:hAnsi="Garamond"/>
          <w:b/>
          <w:sz w:val="32"/>
          <w:u w:val="single"/>
        </w:rPr>
      </w:pPr>
    </w:p>
    <w:p w14:paraId="138775E0" w14:textId="77777777" w:rsidR="00155E8E" w:rsidRDefault="00155E8E">
      <w:pPr>
        <w:rPr>
          <w:rFonts w:ascii="Garamond" w:hAnsi="Garamond"/>
          <w:b/>
          <w:sz w:val="32"/>
          <w:u w:val="single"/>
        </w:rPr>
      </w:pPr>
    </w:p>
    <w:p w14:paraId="4EC1DB0E" w14:textId="77777777" w:rsidR="00155E8E" w:rsidRDefault="00155E8E">
      <w:pPr>
        <w:rPr>
          <w:rFonts w:ascii="Garamond" w:hAnsi="Garamond"/>
          <w:b/>
          <w:sz w:val="32"/>
          <w:u w:val="single"/>
        </w:rPr>
      </w:pPr>
    </w:p>
    <w:p w14:paraId="7DFD8944" w14:textId="77777777" w:rsidR="00155E8E" w:rsidRDefault="00155E8E">
      <w:pPr>
        <w:rPr>
          <w:rFonts w:ascii="Garamond" w:hAnsi="Garamond"/>
          <w:b/>
          <w:sz w:val="32"/>
          <w:u w:val="single"/>
        </w:rPr>
      </w:pPr>
    </w:p>
    <w:p w14:paraId="0287E61A" w14:textId="77777777" w:rsidR="00155E8E" w:rsidRDefault="00155E8E">
      <w:pPr>
        <w:rPr>
          <w:rFonts w:ascii="Garamond" w:hAnsi="Garamond"/>
          <w:b/>
          <w:sz w:val="32"/>
          <w:u w:val="single"/>
        </w:rPr>
      </w:pPr>
    </w:p>
    <w:p w14:paraId="3293123E" w14:textId="77777777" w:rsidR="00155E8E" w:rsidRDefault="00155E8E">
      <w:pPr>
        <w:rPr>
          <w:rFonts w:ascii="Garamond" w:hAnsi="Garamond"/>
          <w:b/>
          <w:sz w:val="32"/>
          <w:u w:val="single"/>
        </w:rPr>
      </w:pPr>
    </w:p>
    <w:p w14:paraId="4F2FA11A" w14:textId="77777777" w:rsidR="00155E8E" w:rsidRDefault="00155E8E">
      <w:pPr>
        <w:rPr>
          <w:rFonts w:ascii="Garamond" w:hAnsi="Garamond"/>
          <w:b/>
          <w:sz w:val="32"/>
          <w:u w:val="single"/>
        </w:rPr>
      </w:pPr>
    </w:p>
    <w:p w14:paraId="71444559" w14:textId="77777777" w:rsidR="00155E8E" w:rsidRDefault="00155E8E">
      <w:pPr>
        <w:rPr>
          <w:rFonts w:ascii="Garamond" w:hAnsi="Garamond"/>
          <w:b/>
          <w:sz w:val="32"/>
          <w:u w:val="single"/>
        </w:rPr>
      </w:pPr>
    </w:p>
    <w:p w14:paraId="63255E8B" w14:textId="77777777" w:rsidR="00155E8E" w:rsidRDefault="00155E8E">
      <w:pPr>
        <w:rPr>
          <w:rFonts w:ascii="Garamond" w:hAnsi="Garamond"/>
          <w:b/>
          <w:sz w:val="32"/>
          <w:u w:val="single"/>
        </w:rPr>
      </w:pPr>
    </w:p>
    <w:p w14:paraId="2BA8D409" w14:textId="77777777" w:rsidR="00155E8E" w:rsidRDefault="00155E8E">
      <w:pPr>
        <w:rPr>
          <w:rFonts w:ascii="Garamond" w:hAnsi="Garamond"/>
          <w:b/>
          <w:sz w:val="32"/>
          <w:u w:val="single"/>
        </w:rPr>
      </w:pPr>
    </w:p>
    <w:p w14:paraId="06DB396F" w14:textId="77777777" w:rsidR="00155E8E" w:rsidRDefault="00155E8E">
      <w:pPr>
        <w:rPr>
          <w:rFonts w:ascii="Garamond" w:hAnsi="Garamond"/>
          <w:b/>
          <w:sz w:val="32"/>
          <w:u w:val="single"/>
        </w:rPr>
      </w:pPr>
    </w:p>
    <w:p w14:paraId="23371AD6" w14:textId="77777777" w:rsidR="00155E8E" w:rsidRDefault="00155E8E">
      <w:pPr>
        <w:rPr>
          <w:rFonts w:ascii="Garamond" w:hAnsi="Garamond"/>
          <w:b/>
          <w:sz w:val="32"/>
          <w:u w:val="single"/>
        </w:rPr>
      </w:pPr>
    </w:p>
    <w:p w14:paraId="140D5079" w14:textId="77777777" w:rsidR="00155E8E" w:rsidRDefault="00155E8E">
      <w:pPr>
        <w:rPr>
          <w:rFonts w:ascii="Garamond" w:hAnsi="Garamond"/>
          <w:b/>
          <w:sz w:val="32"/>
          <w:u w:val="single"/>
        </w:rPr>
      </w:pPr>
    </w:p>
    <w:p w14:paraId="5DD4E56E" w14:textId="77777777" w:rsidR="00155E8E" w:rsidRDefault="00155E8E">
      <w:pPr>
        <w:rPr>
          <w:rFonts w:ascii="Garamond" w:hAnsi="Garamond"/>
          <w:b/>
          <w:sz w:val="32"/>
          <w:u w:val="single"/>
        </w:rPr>
      </w:pPr>
    </w:p>
    <w:p w14:paraId="4B72A4FF" w14:textId="77777777" w:rsidR="00155E8E" w:rsidRDefault="00155E8E">
      <w:pPr>
        <w:rPr>
          <w:rFonts w:ascii="Garamond" w:hAnsi="Garamond"/>
          <w:b/>
          <w:sz w:val="32"/>
          <w:u w:val="single"/>
        </w:rPr>
      </w:pPr>
    </w:p>
    <w:p w14:paraId="0830A408" w14:textId="77777777" w:rsidR="00155E8E" w:rsidRDefault="00155E8E">
      <w:pPr>
        <w:rPr>
          <w:rFonts w:ascii="Garamond" w:hAnsi="Garamond"/>
          <w:b/>
          <w:sz w:val="32"/>
          <w:u w:val="single"/>
        </w:rPr>
      </w:pPr>
    </w:p>
    <w:p w14:paraId="4D116EC5" w14:textId="77777777" w:rsidR="00155E8E" w:rsidRDefault="00155E8E">
      <w:pPr>
        <w:rPr>
          <w:rFonts w:ascii="Garamond" w:hAnsi="Garamond"/>
          <w:b/>
          <w:sz w:val="32"/>
          <w:u w:val="single"/>
        </w:rPr>
      </w:pPr>
    </w:p>
    <w:p w14:paraId="30D34752" w14:textId="77777777" w:rsidR="00155E8E" w:rsidRDefault="00155E8E">
      <w:pPr>
        <w:rPr>
          <w:rFonts w:ascii="Garamond" w:hAnsi="Garamond"/>
          <w:b/>
          <w:sz w:val="32"/>
          <w:u w:val="single"/>
        </w:rPr>
      </w:pPr>
    </w:p>
    <w:p w14:paraId="3463E0C4" w14:textId="77777777" w:rsidR="00155E8E" w:rsidRDefault="00155E8E">
      <w:pPr>
        <w:rPr>
          <w:rFonts w:ascii="Garamond" w:hAnsi="Garamond"/>
          <w:b/>
          <w:sz w:val="32"/>
          <w:u w:val="single"/>
        </w:rPr>
      </w:pPr>
    </w:p>
    <w:p w14:paraId="76B2A015" w14:textId="77777777" w:rsidR="00155E8E" w:rsidRDefault="00155E8E">
      <w:pPr>
        <w:rPr>
          <w:rFonts w:ascii="Garamond" w:hAnsi="Garamond"/>
          <w:b/>
          <w:sz w:val="32"/>
          <w:u w:val="single"/>
        </w:rPr>
      </w:pPr>
    </w:p>
    <w:p w14:paraId="3DB44083" w14:textId="77777777" w:rsidR="00155E8E" w:rsidRDefault="00155E8E">
      <w:pPr>
        <w:rPr>
          <w:rFonts w:ascii="Garamond" w:hAnsi="Garamond"/>
          <w:b/>
          <w:sz w:val="32"/>
          <w:u w:val="single"/>
        </w:rPr>
      </w:pPr>
    </w:p>
    <w:p w14:paraId="471BB73C" w14:textId="77777777" w:rsidR="00155E8E" w:rsidRDefault="00155E8E">
      <w:pPr>
        <w:rPr>
          <w:rFonts w:ascii="Garamond" w:hAnsi="Garamond"/>
          <w:b/>
          <w:sz w:val="32"/>
          <w:u w:val="single"/>
        </w:rPr>
      </w:pPr>
    </w:p>
    <w:p w14:paraId="0D5143E1" w14:textId="77777777" w:rsidR="00155E8E" w:rsidRDefault="00155E8E">
      <w:pPr>
        <w:rPr>
          <w:rFonts w:ascii="Garamond" w:hAnsi="Garamond"/>
          <w:b/>
          <w:sz w:val="32"/>
          <w:u w:val="single"/>
        </w:rPr>
      </w:pPr>
    </w:p>
    <w:p w14:paraId="01A5C25E" w14:textId="26D6C38D" w:rsidR="00155E8E" w:rsidRDefault="009E34A3">
      <w:r>
        <w:rPr>
          <w:b/>
          <w:sz w:val="32"/>
          <w:szCs w:val="32"/>
          <w:u w:val="single"/>
        </w:rPr>
        <w:lastRenderedPageBreak/>
        <w:t>VI.1. Godišnji plan i program rada ravnatelja škole za šk. god.   202</w:t>
      </w:r>
      <w:r w:rsidR="007A6F36">
        <w:rPr>
          <w:b/>
          <w:sz w:val="32"/>
          <w:szCs w:val="32"/>
          <w:u w:val="single"/>
        </w:rPr>
        <w:t>3</w:t>
      </w:r>
      <w:r>
        <w:rPr>
          <w:b/>
          <w:sz w:val="32"/>
          <w:szCs w:val="32"/>
          <w:u w:val="single"/>
        </w:rPr>
        <w:t>./202</w:t>
      </w:r>
      <w:r w:rsidR="007A6F36">
        <w:rPr>
          <w:b/>
          <w:sz w:val="32"/>
          <w:szCs w:val="32"/>
          <w:u w:val="single"/>
        </w:rPr>
        <w:t>4</w:t>
      </w:r>
      <w:r>
        <w:rPr>
          <w:b/>
          <w:sz w:val="32"/>
          <w:szCs w:val="32"/>
          <w:u w:val="single"/>
        </w:rPr>
        <w:t>.</w:t>
      </w:r>
    </w:p>
    <w:p w14:paraId="4F1E4965" w14:textId="77777777" w:rsidR="00155E8E" w:rsidRDefault="00155E8E">
      <w:pPr>
        <w:rPr>
          <w:b/>
          <w:sz w:val="32"/>
          <w:szCs w:val="32"/>
        </w:rPr>
      </w:pPr>
    </w:p>
    <w:p w14:paraId="57F278D7" w14:textId="58007D21" w:rsidR="00155E8E" w:rsidRDefault="009E34A3">
      <w:r>
        <w:rPr>
          <w:sz w:val="26"/>
          <w:szCs w:val="26"/>
        </w:rPr>
        <w:t>Ukupno godišnje sati: 17</w:t>
      </w:r>
      <w:r w:rsidR="00B8557A">
        <w:rPr>
          <w:sz w:val="26"/>
          <w:szCs w:val="26"/>
        </w:rPr>
        <w:t>60</w:t>
      </w:r>
    </w:p>
    <w:p w14:paraId="0C12AA8C" w14:textId="77777777" w:rsidR="00155E8E" w:rsidRDefault="009E34A3">
      <w:r>
        <w:rPr>
          <w:sz w:val="26"/>
          <w:szCs w:val="26"/>
        </w:rPr>
        <w:t>Godišnji odmor: 240</w:t>
      </w:r>
    </w:p>
    <w:p w14:paraId="4325798D" w14:textId="107E5E1F" w:rsidR="00155E8E" w:rsidRDefault="009E34A3">
      <w:r>
        <w:rPr>
          <w:sz w:val="26"/>
          <w:szCs w:val="26"/>
        </w:rPr>
        <w:t>Sveukupno godišnje sati: 20</w:t>
      </w:r>
      <w:r w:rsidR="00B8557A">
        <w:rPr>
          <w:sz w:val="26"/>
          <w:szCs w:val="26"/>
        </w:rPr>
        <w:t>00</w:t>
      </w:r>
    </w:p>
    <w:p w14:paraId="0FB4F503" w14:textId="77777777" w:rsidR="00155E8E" w:rsidRDefault="009E34A3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C281EF3" w14:textId="77777777" w:rsidR="00155E8E" w:rsidRDefault="009E34A3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14:paraId="1A382639" w14:textId="77777777" w:rsidR="00155E8E" w:rsidRDefault="009E34A3">
      <w:r>
        <w:rPr>
          <w:b/>
          <w:color w:val="000000"/>
          <w:sz w:val="28"/>
          <w:szCs w:val="28"/>
          <w:u w:val="single"/>
        </w:rPr>
        <w:t xml:space="preserve">1. Operativni godišnji plan i program rada ravnatelja škole  </w:t>
      </w:r>
    </w:p>
    <w:p w14:paraId="771F194B" w14:textId="77777777" w:rsidR="00155E8E" w:rsidRDefault="00155E8E">
      <w:pPr>
        <w:rPr>
          <w:b/>
          <w:color w:val="000000"/>
          <w:sz w:val="28"/>
          <w:szCs w:val="28"/>
        </w:rPr>
      </w:pPr>
    </w:p>
    <w:tbl>
      <w:tblPr>
        <w:tblW w:w="9629" w:type="dxa"/>
        <w:tblLayout w:type="fixed"/>
        <w:tblLook w:val="0000" w:firstRow="0" w:lastRow="0" w:firstColumn="0" w:lastColumn="0" w:noHBand="0" w:noVBand="0"/>
      </w:tblPr>
      <w:tblGrid>
        <w:gridCol w:w="2933"/>
        <w:gridCol w:w="571"/>
        <w:gridCol w:w="575"/>
        <w:gridCol w:w="575"/>
        <w:gridCol w:w="575"/>
        <w:gridCol w:w="563"/>
        <w:gridCol w:w="569"/>
        <w:gridCol w:w="569"/>
        <w:gridCol w:w="571"/>
        <w:gridCol w:w="571"/>
        <w:gridCol w:w="570"/>
        <w:gridCol w:w="494"/>
        <w:gridCol w:w="493"/>
      </w:tblGrid>
      <w:tr w:rsidR="00155E8E" w14:paraId="6B37E3F2" w14:textId="77777777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421C" w14:textId="77777777" w:rsidR="00155E8E" w:rsidRDefault="009E34A3">
            <w:pPr>
              <w:widowControl w:val="0"/>
            </w:pPr>
            <w:r>
              <w:rPr>
                <w:b/>
                <w:i/>
              </w:rPr>
              <w:t>Sadržaj rada - zadaće</w:t>
            </w:r>
          </w:p>
        </w:tc>
        <w:tc>
          <w:tcPr>
            <w:tcW w:w="66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33B8" w14:textId="77777777" w:rsidR="00155E8E" w:rsidRDefault="009E34A3">
            <w:pPr>
              <w:widowControl w:val="0"/>
            </w:pPr>
            <w:r>
              <w:rPr>
                <w:b/>
                <w:i/>
              </w:rPr>
              <w:t>Mjesec</w:t>
            </w:r>
          </w:p>
        </w:tc>
      </w:tr>
      <w:tr w:rsidR="00155E8E" w14:paraId="38C472F0" w14:textId="77777777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AD67" w14:textId="77777777" w:rsidR="00155E8E" w:rsidRDefault="00155E8E">
            <w:pPr>
              <w:widowControl w:val="0"/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373D" w14:textId="77777777" w:rsidR="00155E8E" w:rsidRDefault="009E34A3">
            <w:pPr>
              <w:widowControl w:val="0"/>
              <w:jc w:val="center"/>
            </w:pPr>
            <w:r>
              <w:t>9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EB6F" w14:textId="77777777" w:rsidR="00155E8E" w:rsidRDefault="009E34A3">
            <w:pPr>
              <w:widowControl w:val="0"/>
              <w:jc w:val="center"/>
            </w:pPr>
            <w:r>
              <w:t>10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FE14" w14:textId="77777777" w:rsidR="00155E8E" w:rsidRDefault="009E34A3">
            <w:pPr>
              <w:widowControl w:val="0"/>
              <w:jc w:val="center"/>
            </w:pPr>
            <w:r>
              <w:t>11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2FBD" w14:textId="77777777" w:rsidR="00155E8E" w:rsidRDefault="009E34A3">
            <w:pPr>
              <w:widowControl w:val="0"/>
              <w:jc w:val="center"/>
            </w:pPr>
            <w:r>
              <w:t>12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43D9" w14:textId="77777777" w:rsidR="00155E8E" w:rsidRDefault="009E34A3">
            <w:pPr>
              <w:widowControl w:val="0"/>
              <w:jc w:val="center"/>
            </w:pPr>
            <w:r>
              <w:t>1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9BAC" w14:textId="77777777" w:rsidR="00155E8E" w:rsidRDefault="009E34A3">
            <w:pPr>
              <w:widowControl w:val="0"/>
              <w:jc w:val="center"/>
            </w:pPr>
            <w:r>
              <w:t>2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E608" w14:textId="77777777" w:rsidR="00155E8E" w:rsidRDefault="009E34A3">
            <w:pPr>
              <w:widowControl w:val="0"/>
              <w:jc w:val="center"/>
            </w:pPr>
            <w:r>
              <w:t>3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A4DD" w14:textId="77777777" w:rsidR="00155E8E" w:rsidRDefault="009E34A3">
            <w:pPr>
              <w:widowControl w:val="0"/>
              <w:jc w:val="center"/>
            </w:pPr>
            <w:r>
              <w:t>4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71BF" w14:textId="77777777" w:rsidR="00155E8E" w:rsidRDefault="009E34A3">
            <w:pPr>
              <w:widowControl w:val="0"/>
              <w:jc w:val="center"/>
            </w:pPr>
            <w:r>
              <w:t>5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A6D1" w14:textId="77777777" w:rsidR="00155E8E" w:rsidRDefault="009E34A3">
            <w:pPr>
              <w:widowControl w:val="0"/>
              <w:jc w:val="center"/>
            </w:pPr>
            <w:r>
              <w:t>6.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987C" w14:textId="77777777" w:rsidR="00155E8E" w:rsidRDefault="009E34A3">
            <w:pPr>
              <w:widowControl w:val="0"/>
              <w:jc w:val="center"/>
            </w:pPr>
            <w:r>
              <w:t>7.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B0DB" w14:textId="77777777" w:rsidR="00155E8E" w:rsidRDefault="009E34A3">
            <w:pPr>
              <w:widowControl w:val="0"/>
              <w:jc w:val="center"/>
            </w:pPr>
            <w:r>
              <w:t>8.</w:t>
            </w:r>
          </w:p>
        </w:tc>
      </w:tr>
      <w:tr w:rsidR="00155E8E" w14:paraId="6D90603A" w14:textId="77777777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2F90" w14:textId="77777777" w:rsidR="00155E8E" w:rsidRDefault="009E34A3">
            <w:pPr>
              <w:widowControl w:val="0"/>
            </w:pPr>
            <w:r>
              <w:rPr>
                <w:b/>
              </w:rPr>
              <w:t>1. PLANIRANJE, PROGRAMIRANJE I ORGANIZACIJA ODGOJNO-OBRAZOVNOG PROCESA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8100" w14:textId="77777777" w:rsidR="00155E8E" w:rsidRDefault="009E34A3">
            <w:pPr>
              <w:widowControl w:val="0"/>
              <w:jc w:val="center"/>
            </w:pPr>
            <w:r>
              <w:t>8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C718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EBB7" w14:textId="77777777" w:rsidR="00155E8E" w:rsidRDefault="009E34A3">
            <w:pPr>
              <w:widowControl w:val="0"/>
              <w:jc w:val="center"/>
            </w:pPr>
            <w:r>
              <w:t>1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9909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A1AB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0E30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24F4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4C20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5D44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B412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037B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89EF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</w:tr>
      <w:tr w:rsidR="00155E8E" w14:paraId="69B9D7A5" w14:textId="77777777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7912" w14:textId="77777777" w:rsidR="00155E8E" w:rsidRDefault="009E34A3">
            <w:pPr>
              <w:widowControl w:val="0"/>
            </w:pPr>
            <w:r>
              <w:t>-izrada prijedloga programa rada škole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85DF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B027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907A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56AA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7008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A632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83FD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40BF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D64D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112E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D6F2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D576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</w:tr>
      <w:tr w:rsidR="00155E8E" w14:paraId="6AC0651D" w14:textId="77777777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D599" w14:textId="77777777" w:rsidR="00155E8E" w:rsidRDefault="009E34A3">
            <w:pPr>
              <w:widowControl w:val="0"/>
            </w:pPr>
            <w:r>
              <w:t>-izrada plana zaduženje učitelja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FD57" w14:textId="77777777" w:rsidR="00155E8E" w:rsidRDefault="009E34A3">
            <w:pPr>
              <w:widowControl w:val="0"/>
              <w:jc w:val="center"/>
            </w:pPr>
            <w:r>
              <w:t>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B345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2E8B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411E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05B2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69CA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21FC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6B7C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2A98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EC0D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78AE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6966" w14:textId="77777777" w:rsidR="00155E8E" w:rsidRDefault="009E34A3">
            <w:pPr>
              <w:widowControl w:val="0"/>
              <w:jc w:val="center"/>
            </w:pPr>
            <w:r>
              <w:t>3</w:t>
            </w:r>
          </w:p>
        </w:tc>
      </w:tr>
      <w:tr w:rsidR="00155E8E" w14:paraId="228B5502" w14:textId="77777777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FB80" w14:textId="77777777" w:rsidR="00155E8E" w:rsidRDefault="009E34A3">
            <w:pPr>
              <w:widowControl w:val="0"/>
            </w:pPr>
            <w:r>
              <w:t>-organizacija rada /tehničko praćenje i dorada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41E8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240C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8DC5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74E4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1CC0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EE5B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F598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AE92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F5AC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B123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4389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C4F9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  <w:tr w:rsidR="00155E8E" w14:paraId="2FA32296" w14:textId="77777777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EB51" w14:textId="77777777" w:rsidR="00155E8E" w:rsidRDefault="009E34A3">
            <w:pPr>
              <w:widowControl w:val="0"/>
            </w:pPr>
            <w:r>
              <w:t>-organizacija prijevoza učenika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681A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99F2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8CFD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A8F8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EA84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9B2D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E34A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74D6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FF66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B4BB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717A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45CA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  <w:tr w:rsidR="00155E8E" w14:paraId="678E0827" w14:textId="77777777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A3EB" w14:textId="77777777" w:rsidR="00155E8E" w:rsidRDefault="009E34A3">
            <w:pPr>
              <w:widowControl w:val="0"/>
            </w:pPr>
            <w:r>
              <w:t>-kadrovska analiza i planiranje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3686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AFCF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7F13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E4CE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71B3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C913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D111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5A0F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C60B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709B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D7A2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15ED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  <w:tr w:rsidR="00155E8E" w14:paraId="4A8BD1E5" w14:textId="77777777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9EF4" w14:textId="77777777" w:rsidR="00155E8E" w:rsidRDefault="009E34A3">
            <w:pPr>
              <w:widowControl w:val="0"/>
            </w:pPr>
            <w:r>
              <w:t>-rad na izradi Godišnjeg plana i programa rada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C7DD" w14:textId="77777777" w:rsidR="00155E8E" w:rsidRDefault="009E34A3">
            <w:pPr>
              <w:widowControl w:val="0"/>
              <w:jc w:val="center"/>
            </w:pPr>
            <w:r>
              <w:t>3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3F3A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7B05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5EB0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40AE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3CA4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197F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06A2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6B77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7C50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D8DD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5AEB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  <w:tr w:rsidR="00155E8E" w14:paraId="74CFC317" w14:textId="77777777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2703" w14:textId="77777777" w:rsidR="00155E8E" w:rsidRDefault="009E34A3">
            <w:pPr>
              <w:widowControl w:val="0"/>
            </w:pPr>
            <w:r>
              <w:t>-izrada plana i programa ravnatelja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A2B7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0D70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5C0D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3ACF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FA1C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AEA8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3C80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B731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B195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98B7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7A6C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6830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  <w:tr w:rsidR="00155E8E" w14:paraId="5CD38934" w14:textId="77777777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3866" w14:textId="77777777" w:rsidR="00155E8E" w:rsidRDefault="009E34A3">
            <w:pPr>
              <w:widowControl w:val="0"/>
            </w:pPr>
            <w:r>
              <w:t>-ostali organizacijski poslovi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8262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E7EF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78E5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9E18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BB56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AA0F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D6CB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FF50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8A89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87E2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A1FA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A220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</w:tr>
      <w:tr w:rsidR="00155E8E" w14:paraId="2E86F6CA" w14:textId="77777777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7917" w14:textId="77777777" w:rsidR="00155E8E" w:rsidRDefault="009E34A3">
            <w:pPr>
              <w:widowControl w:val="0"/>
            </w:pPr>
            <w:r>
              <w:t xml:space="preserve">-konzultacije u izradi pojedinih programa rada po  </w:t>
            </w:r>
          </w:p>
          <w:p w14:paraId="49894218" w14:textId="77777777" w:rsidR="00155E8E" w:rsidRDefault="009E34A3">
            <w:pPr>
              <w:widowControl w:val="0"/>
            </w:pPr>
            <w:r>
              <w:t xml:space="preserve">  nastavnim predmetima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6B49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9DD2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5403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BEF3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2B2C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07FB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D0F95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BA71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6FCC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AA6C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A562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8AA1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  <w:tr w:rsidR="00155E8E" w14:paraId="61A64E1D" w14:textId="77777777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74FC" w14:textId="77777777" w:rsidR="00155E8E" w:rsidRDefault="009E34A3">
            <w:pPr>
              <w:widowControl w:val="0"/>
            </w:pPr>
            <w:r>
              <w:t>-nepredviđeni poslovi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939C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73A8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BF69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EEA6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FF11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01D3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BC8B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DF83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7536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838A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26B1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1ACF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  <w:tr w:rsidR="00155E8E" w14:paraId="2375CA59" w14:textId="77777777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A359" w14:textId="77777777" w:rsidR="00155E8E" w:rsidRDefault="009E34A3">
            <w:pPr>
              <w:widowControl w:val="0"/>
            </w:pPr>
            <w:r>
              <w:rPr>
                <w:b/>
              </w:rPr>
              <w:t>2.PRAĆENJE I UNAPREĐIVANJE NASTAVE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6DFE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68E3" w14:textId="77777777" w:rsidR="00155E8E" w:rsidRDefault="009E34A3">
            <w:pPr>
              <w:widowControl w:val="0"/>
              <w:jc w:val="center"/>
            </w:pPr>
            <w:r>
              <w:t>2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AE78" w14:textId="77777777" w:rsidR="00155E8E" w:rsidRDefault="009E34A3">
            <w:pPr>
              <w:widowControl w:val="0"/>
              <w:jc w:val="center"/>
            </w:pPr>
            <w:r>
              <w:t>3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21E8" w14:textId="77777777" w:rsidR="00155E8E" w:rsidRDefault="009E34A3">
            <w:pPr>
              <w:widowControl w:val="0"/>
              <w:jc w:val="center"/>
            </w:pPr>
            <w:r>
              <w:t>2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CC33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9160" w14:textId="77777777" w:rsidR="00155E8E" w:rsidRDefault="009E34A3">
            <w:pPr>
              <w:widowControl w:val="0"/>
              <w:jc w:val="center"/>
            </w:pPr>
            <w:r>
              <w:t>2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E957" w14:textId="77777777" w:rsidR="00155E8E" w:rsidRDefault="009E34A3">
            <w:pPr>
              <w:widowControl w:val="0"/>
              <w:jc w:val="center"/>
            </w:pPr>
            <w:r>
              <w:t>2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83CC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171B" w14:textId="77777777" w:rsidR="00155E8E" w:rsidRDefault="009E34A3">
            <w:pPr>
              <w:widowControl w:val="0"/>
              <w:jc w:val="center"/>
            </w:pPr>
            <w:r>
              <w:t>1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3329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8941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68E4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  <w:tr w:rsidR="00155E8E" w14:paraId="366E234C" w14:textId="77777777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71CD" w14:textId="77777777" w:rsidR="00155E8E" w:rsidRDefault="009E34A3">
            <w:pPr>
              <w:widowControl w:val="0"/>
            </w:pPr>
            <w:r>
              <w:t>2.1.posjet satovima nastave s ciljem upoznavanja kvalitete nastavnog procesa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AB86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1CCD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DE9C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BCFE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5091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7A8E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760D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89BE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20A1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9BD3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D79A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02A3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  <w:tr w:rsidR="00155E8E" w14:paraId="64B72FF6" w14:textId="77777777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ECA8" w14:textId="77777777" w:rsidR="00155E8E" w:rsidRDefault="009E34A3">
            <w:pPr>
              <w:widowControl w:val="0"/>
            </w:pPr>
            <w:r>
              <w:t>2.2.kroz posjete nastavi praćenje programa rasterećenja učenika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FBEE6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5D8A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44C3" w14:textId="77777777" w:rsidR="00155E8E" w:rsidRDefault="009E34A3">
            <w:pPr>
              <w:widowControl w:val="0"/>
              <w:jc w:val="center"/>
            </w:pPr>
            <w:r>
              <w:t>2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A736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8933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476B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77D7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2DC7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E763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8E5E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77F9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84C5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  <w:tr w:rsidR="00155E8E" w14:paraId="02B67E01" w14:textId="77777777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EB9F" w14:textId="77777777" w:rsidR="00155E8E" w:rsidRDefault="009E34A3">
            <w:pPr>
              <w:widowControl w:val="0"/>
              <w:jc w:val="center"/>
            </w:pPr>
            <w:r>
              <w:t>2.3 sudjelovanje u radu stručnih vijeća učitelja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2B3F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ECBA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5112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ED8B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A458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9C4F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6276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0197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C497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9A51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D783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9E5E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  <w:tr w:rsidR="00155E8E" w14:paraId="3D27628B" w14:textId="77777777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9799" w14:textId="77777777" w:rsidR="00155E8E" w:rsidRDefault="009E34A3">
            <w:pPr>
              <w:widowControl w:val="0"/>
              <w:jc w:val="center"/>
            </w:pPr>
            <w:r>
              <w:t xml:space="preserve">2.4 uvid u tematska </w:t>
            </w:r>
            <w:r>
              <w:lastRenderedPageBreak/>
              <w:t>planiranja učitelja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9B02" w14:textId="77777777" w:rsidR="00155E8E" w:rsidRDefault="009E34A3">
            <w:pPr>
              <w:widowControl w:val="0"/>
              <w:jc w:val="center"/>
            </w:pPr>
            <w:r>
              <w:lastRenderedPageBreak/>
              <w:t>-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5EB6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54CC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C012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4196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0988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91C7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644C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8BC1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4447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377A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1B6F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</w:tbl>
    <w:p w14:paraId="2AFC33A8" w14:textId="77777777" w:rsidR="00155E8E" w:rsidRDefault="00155E8E">
      <w:pPr>
        <w:jc w:val="center"/>
      </w:pPr>
    </w:p>
    <w:tbl>
      <w:tblPr>
        <w:tblW w:w="9629" w:type="dxa"/>
        <w:tblLayout w:type="fixed"/>
        <w:tblLook w:val="0000" w:firstRow="0" w:lastRow="0" w:firstColumn="0" w:lastColumn="0" w:noHBand="0" w:noVBand="0"/>
      </w:tblPr>
      <w:tblGrid>
        <w:gridCol w:w="2927"/>
        <w:gridCol w:w="13"/>
        <w:gridCol w:w="556"/>
        <w:gridCol w:w="17"/>
        <w:gridCol w:w="555"/>
        <w:gridCol w:w="19"/>
        <w:gridCol w:w="552"/>
        <w:gridCol w:w="24"/>
        <w:gridCol w:w="547"/>
        <w:gridCol w:w="27"/>
        <w:gridCol w:w="545"/>
        <w:gridCol w:w="29"/>
        <w:gridCol w:w="542"/>
        <w:gridCol w:w="32"/>
        <w:gridCol w:w="541"/>
        <w:gridCol w:w="31"/>
        <w:gridCol w:w="543"/>
        <w:gridCol w:w="31"/>
        <w:gridCol w:w="540"/>
        <w:gridCol w:w="34"/>
        <w:gridCol w:w="537"/>
        <w:gridCol w:w="37"/>
        <w:gridCol w:w="457"/>
        <w:gridCol w:w="42"/>
        <w:gridCol w:w="451"/>
      </w:tblGrid>
      <w:tr w:rsidR="00155E8E" w14:paraId="2FD698A1" w14:textId="77777777"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809C" w14:textId="77777777" w:rsidR="00155E8E" w:rsidRDefault="009E34A3">
            <w:pPr>
              <w:widowControl w:val="0"/>
              <w:jc w:val="center"/>
            </w:pPr>
            <w:r>
              <w:rPr>
                <w:b/>
              </w:rPr>
              <w:t>3. UVOĐENJE INOVACIJA U ODGOJNO-OBRAZOVNI RAD KROZ: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AC94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5D51" w14:textId="77777777" w:rsidR="00155E8E" w:rsidRDefault="009E34A3">
            <w:pPr>
              <w:widowControl w:val="0"/>
              <w:jc w:val="center"/>
            </w:pPr>
            <w:r>
              <w:t>15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C511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F271" w14:textId="77777777" w:rsidR="00155E8E" w:rsidRDefault="009E34A3">
            <w:pPr>
              <w:widowControl w:val="0"/>
              <w:jc w:val="center"/>
            </w:pPr>
            <w:r>
              <w:t>2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CE04" w14:textId="77777777" w:rsidR="00155E8E" w:rsidRDefault="009E34A3">
            <w:pPr>
              <w:widowControl w:val="0"/>
              <w:jc w:val="center"/>
            </w:pPr>
            <w:r>
              <w:t>1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37AF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1250" w14:textId="77777777" w:rsidR="00155E8E" w:rsidRDefault="009E34A3">
            <w:pPr>
              <w:widowControl w:val="0"/>
              <w:jc w:val="center"/>
            </w:pPr>
            <w:r>
              <w:t>7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4374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A26B" w14:textId="77777777" w:rsidR="00155E8E" w:rsidRDefault="009E34A3">
            <w:pPr>
              <w:widowControl w:val="0"/>
              <w:jc w:val="center"/>
            </w:pPr>
            <w:r>
              <w:t>13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9E38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786D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BC46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  <w:tr w:rsidR="00155E8E" w14:paraId="49022173" w14:textId="77777777"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321A" w14:textId="77777777" w:rsidR="00155E8E" w:rsidRDefault="009E34A3">
            <w:pPr>
              <w:widowControl w:val="0"/>
              <w:jc w:val="center"/>
            </w:pPr>
            <w:r>
              <w:t>3.1 osiguranje optimalnih uvjeta za odgojno-obrazovni proces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F293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D727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E6A1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AB3F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53EC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5BDF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83BB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7160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64EB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345B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6E9C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318F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  <w:tr w:rsidR="00155E8E" w14:paraId="525AF9EE" w14:textId="77777777"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2532" w14:textId="77777777" w:rsidR="00155E8E" w:rsidRDefault="009E34A3">
            <w:pPr>
              <w:widowControl w:val="0"/>
              <w:jc w:val="center"/>
            </w:pPr>
            <w:r>
              <w:t>3.2 stručno usavršavanje o novim strategijama učenja i poučavanja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E8FF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65F7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7AC9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6ADB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145E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5EEC" w14:textId="77777777" w:rsidR="00155E8E" w:rsidRDefault="009E34A3">
            <w:pPr>
              <w:widowControl w:val="0"/>
              <w:jc w:val="center"/>
            </w:pPr>
            <w:r>
              <w:t>3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587A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2ADE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6BE0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5980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5758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AEA0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  <w:tr w:rsidR="00155E8E" w14:paraId="7FDD65C8" w14:textId="77777777"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F615" w14:textId="77777777" w:rsidR="00155E8E" w:rsidRDefault="009E34A3">
            <w:pPr>
              <w:widowControl w:val="0"/>
              <w:jc w:val="center"/>
            </w:pPr>
            <w:r>
              <w:t>3.3 rad na projektima unapređivanja rada u nastavi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3635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5A09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C962" w14:textId="77777777" w:rsidR="00155E8E" w:rsidRDefault="009E34A3">
            <w:pPr>
              <w:widowControl w:val="0"/>
              <w:jc w:val="center"/>
            </w:pPr>
            <w:r>
              <w:t>3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A4B1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1050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AA32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37E7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5695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7EC6" w14:textId="77777777" w:rsidR="00155E8E" w:rsidRDefault="009E34A3">
            <w:pPr>
              <w:widowControl w:val="0"/>
              <w:jc w:val="center"/>
            </w:pPr>
            <w:r>
              <w:t>3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5A4F" w14:textId="77777777" w:rsidR="00155E8E" w:rsidRDefault="009E34A3">
            <w:pPr>
              <w:widowControl w:val="0"/>
              <w:jc w:val="center"/>
            </w:pPr>
            <w:r>
              <w:t>3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3D26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BA57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  <w:tr w:rsidR="00155E8E" w14:paraId="51CD299B" w14:textId="77777777"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A31D" w14:textId="77777777" w:rsidR="00155E8E" w:rsidRDefault="009E34A3">
            <w:pPr>
              <w:widowControl w:val="0"/>
              <w:jc w:val="center"/>
            </w:pPr>
            <w:r>
              <w:rPr>
                <w:b/>
              </w:rPr>
              <w:t>4. PEDAGOŠKO-INSTRUKTIVNI I SAVJETODAVNI RAD S UČENICIMA, UČITELJIMA I RODITELJIMA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7A50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FC65" w14:textId="77777777" w:rsidR="00155E8E" w:rsidRDefault="009E34A3">
            <w:pPr>
              <w:widowControl w:val="0"/>
              <w:jc w:val="center"/>
            </w:pPr>
            <w:r>
              <w:t>17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8469" w14:textId="77777777" w:rsidR="00155E8E" w:rsidRDefault="009E34A3">
            <w:pPr>
              <w:widowControl w:val="0"/>
              <w:jc w:val="center"/>
            </w:pPr>
            <w:r>
              <w:t>3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8230" w14:textId="77777777" w:rsidR="00155E8E" w:rsidRDefault="009E34A3">
            <w:pPr>
              <w:widowControl w:val="0"/>
              <w:jc w:val="center"/>
            </w:pPr>
            <w:r>
              <w:t>2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67AC" w14:textId="77777777" w:rsidR="00155E8E" w:rsidRDefault="009E34A3">
            <w:pPr>
              <w:widowControl w:val="0"/>
              <w:jc w:val="center"/>
            </w:pPr>
            <w:r>
              <w:t>1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EB41" w14:textId="77777777" w:rsidR="00155E8E" w:rsidRDefault="009E34A3">
            <w:pPr>
              <w:widowControl w:val="0"/>
              <w:jc w:val="center"/>
            </w:pPr>
            <w:r>
              <w:t>32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F82E" w14:textId="77777777" w:rsidR="00155E8E" w:rsidRDefault="009E34A3">
            <w:pPr>
              <w:widowControl w:val="0"/>
              <w:jc w:val="center"/>
            </w:pPr>
            <w:r>
              <w:t>3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C5D6" w14:textId="77777777" w:rsidR="00155E8E" w:rsidRDefault="009E34A3">
            <w:pPr>
              <w:widowControl w:val="0"/>
              <w:jc w:val="center"/>
            </w:pPr>
            <w:r>
              <w:t>31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ADBC" w14:textId="77777777" w:rsidR="00155E8E" w:rsidRDefault="009E34A3">
            <w:pPr>
              <w:widowControl w:val="0"/>
              <w:jc w:val="center"/>
            </w:pPr>
            <w:r>
              <w:t>2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DD09" w14:textId="77777777" w:rsidR="00155E8E" w:rsidRDefault="009E34A3">
            <w:pPr>
              <w:widowControl w:val="0"/>
              <w:jc w:val="center"/>
            </w:pPr>
            <w:r>
              <w:t>12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9702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016A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  <w:tr w:rsidR="00155E8E" w14:paraId="38670E95" w14:textId="77777777"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00F1" w14:textId="77777777" w:rsidR="00155E8E" w:rsidRDefault="009E34A3">
            <w:pPr>
              <w:widowControl w:val="0"/>
              <w:jc w:val="center"/>
            </w:pPr>
            <w:r>
              <w:t>4.1. Individualni i grupni rad s učenicima i učiteljima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EB07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3E58" w14:textId="77777777" w:rsidR="00155E8E" w:rsidRDefault="009E34A3">
            <w:pPr>
              <w:widowControl w:val="0"/>
              <w:jc w:val="center"/>
            </w:pPr>
            <w:r>
              <w:t>4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5E6E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7F18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B374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4D05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9787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E04C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9DAB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B611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50EB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F754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  <w:tr w:rsidR="00155E8E" w14:paraId="69FD106E" w14:textId="77777777"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4564" w14:textId="77777777" w:rsidR="00155E8E" w:rsidRDefault="009E34A3">
            <w:pPr>
              <w:widowControl w:val="0"/>
              <w:jc w:val="center"/>
            </w:pPr>
            <w:r>
              <w:t>4.2 Individualni i grupni rad s učiteljima (sjednice RV i UV)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FBC7" w14:textId="77777777" w:rsidR="00155E8E" w:rsidRDefault="009E34A3">
            <w:pPr>
              <w:widowControl w:val="0"/>
              <w:jc w:val="center"/>
            </w:pPr>
            <w:r>
              <w:t>4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AABB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8C92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8D91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DF7F" w14:textId="77777777" w:rsidR="00155E8E" w:rsidRDefault="009E34A3">
            <w:pPr>
              <w:widowControl w:val="0"/>
              <w:jc w:val="center"/>
            </w:pPr>
            <w:r>
              <w:t>3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F396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A347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8FD9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1C07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F8BF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9B7D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FE07" w14:textId="77777777" w:rsidR="00155E8E" w:rsidRDefault="00155E8E">
            <w:pPr>
              <w:widowControl w:val="0"/>
              <w:jc w:val="center"/>
            </w:pPr>
          </w:p>
        </w:tc>
      </w:tr>
      <w:tr w:rsidR="00155E8E" w14:paraId="77A34460" w14:textId="77777777"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4D83" w14:textId="77777777" w:rsidR="00155E8E" w:rsidRDefault="009E34A3">
            <w:pPr>
              <w:widowControl w:val="0"/>
              <w:jc w:val="center"/>
            </w:pPr>
            <w:r>
              <w:t>4.3 Individualni i grupni rad s roditeljima (grupni rad kroz roditeljske sastanke i skupne razgovore u odnosu na poslove učenika)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769A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CDE3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2C12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87A0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0435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1B21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8B79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4334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D5BD" w14:textId="77777777" w:rsidR="00155E8E" w:rsidRDefault="009E34A3">
            <w:pPr>
              <w:widowControl w:val="0"/>
              <w:jc w:val="center"/>
            </w:pPr>
            <w:r>
              <w:t>4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B3AB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9962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44E0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  <w:tr w:rsidR="00155E8E" w14:paraId="6DEBA752" w14:textId="77777777"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1295" w14:textId="77777777" w:rsidR="00155E8E" w:rsidRDefault="009E34A3">
            <w:pPr>
              <w:widowControl w:val="0"/>
              <w:jc w:val="center"/>
            </w:pPr>
            <w:r>
              <w:t>4.4 Rad na usmjeravanju i učvršćivanju dobrih međuljudskih odnosa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B3C6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7E02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ECB7" w14:textId="77777777" w:rsidR="00155E8E" w:rsidRDefault="009E34A3">
            <w:pPr>
              <w:widowControl w:val="0"/>
              <w:jc w:val="center"/>
            </w:pPr>
            <w:r>
              <w:t>3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0816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2B81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C2D7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76D0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F90E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72B7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AE26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AF37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886D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  <w:tr w:rsidR="00155E8E" w14:paraId="4FB32C1B" w14:textId="77777777"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D9F2" w14:textId="77777777" w:rsidR="00155E8E" w:rsidRDefault="009E34A3">
            <w:pPr>
              <w:widowControl w:val="0"/>
              <w:jc w:val="center"/>
            </w:pPr>
            <w:r>
              <w:t>4.5 Rad na razvijanju partnerskog odnosa između roditelja i učitelja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D4C9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DB84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2F25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7042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A1AB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E32D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2F2F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DF09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489E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A20D" w14:textId="77777777" w:rsidR="00155E8E" w:rsidRDefault="009E34A3">
            <w:pPr>
              <w:widowControl w:val="0"/>
              <w:jc w:val="center"/>
            </w:pPr>
            <w:r>
              <w:t>3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9F98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6002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  <w:tr w:rsidR="00155E8E" w14:paraId="4C6E6A9E" w14:textId="77777777"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D98F" w14:textId="77777777" w:rsidR="00155E8E" w:rsidRDefault="009E34A3">
            <w:pPr>
              <w:widowControl w:val="0"/>
              <w:jc w:val="center"/>
            </w:pPr>
            <w:r>
              <w:t>4.6 Stvaranje motivirajućeg radnog ozračja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FCF2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9A04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7DF1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755F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89CA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E0C7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F655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CBA9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CF63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DD43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1414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1AB5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  <w:tr w:rsidR="00155E8E" w14:paraId="5CC736F7" w14:textId="77777777"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1992" w14:textId="77777777" w:rsidR="00155E8E" w:rsidRDefault="009E34A3">
            <w:pPr>
              <w:widowControl w:val="0"/>
              <w:jc w:val="center"/>
            </w:pPr>
            <w:r>
              <w:rPr>
                <w:b/>
              </w:rPr>
              <w:t>5.UVOĐENJE PRIPRAVNIKA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DEA5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02EF" w14:textId="77777777" w:rsidR="00155E8E" w:rsidRDefault="009E34A3">
            <w:pPr>
              <w:widowControl w:val="0"/>
              <w:jc w:val="center"/>
            </w:pPr>
            <w:r>
              <w:t>12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5E00" w14:textId="77777777" w:rsidR="00155E8E" w:rsidRDefault="009E34A3">
            <w:pPr>
              <w:widowControl w:val="0"/>
              <w:jc w:val="center"/>
            </w:pPr>
            <w:r>
              <w:t>4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E1F1" w14:textId="77777777" w:rsidR="00155E8E" w:rsidRDefault="009E34A3">
            <w:pPr>
              <w:widowControl w:val="0"/>
              <w:jc w:val="center"/>
            </w:pPr>
            <w:r>
              <w:t>3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C061" w14:textId="77777777" w:rsidR="00155E8E" w:rsidRDefault="009E34A3">
            <w:pPr>
              <w:widowControl w:val="0"/>
              <w:jc w:val="center"/>
            </w:pPr>
            <w:r>
              <w:t>3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1D4F" w14:textId="77777777" w:rsidR="00155E8E" w:rsidRDefault="009E34A3">
            <w:pPr>
              <w:widowControl w:val="0"/>
              <w:jc w:val="center"/>
            </w:pPr>
            <w:r>
              <w:t>4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31E6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01FF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6B60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369E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FEB9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E94F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  <w:tr w:rsidR="00155E8E" w14:paraId="6A5F2E53" w14:textId="77777777"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9591" w14:textId="77777777" w:rsidR="00155E8E" w:rsidRDefault="009E34A3">
            <w:pPr>
              <w:widowControl w:val="0"/>
              <w:jc w:val="center"/>
            </w:pPr>
            <w:r>
              <w:t>5.1 Upoznavanje s Godišnjim planom škole, Pravilnicima te propisima vezanim uz rad Škole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D4D6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E492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6BCF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DBEF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43B3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2F2D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A2A6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70DB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3E08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5C6C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78D2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E51B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  <w:tr w:rsidR="00155E8E" w14:paraId="78EDDDDD" w14:textId="77777777"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072F" w14:textId="77777777" w:rsidR="00155E8E" w:rsidRDefault="009E34A3">
            <w:pPr>
              <w:widowControl w:val="0"/>
              <w:jc w:val="center"/>
            </w:pPr>
            <w:r>
              <w:t>5.2 Upoznavanje s primjenom postojećih odgojno-obrazovnih oblika i metoda rada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7887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C6CF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BF07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427E" w14:textId="77777777" w:rsidR="00155E8E" w:rsidRDefault="009E34A3">
            <w:pPr>
              <w:widowControl w:val="0"/>
              <w:jc w:val="center"/>
            </w:pPr>
            <w:r>
              <w:t>3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922D" w14:textId="77777777" w:rsidR="00155E8E" w:rsidRDefault="009E34A3">
            <w:pPr>
              <w:widowControl w:val="0"/>
              <w:jc w:val="center"/>
            </w:pPr>
            <w:r>
              <w:t>3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76E0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67DC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3FC2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D156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C49C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4B84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05A7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  <w:tr w:rsidR="00155E8E" w14:paraId="5506FF4E" w14:textId="77777777">
        <w:trPr>
          <w:trHeight w:val="526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4D69" w14:textId="77777777" w:rsidR="00155E8E" w:rsidRDefault="009E34A3">
            <w:pPr>
              <w:widowControl w:val="0"/>
              <w:jc w:val="center"/>
            </w:pPr>
            <w:r>
              <w:lastRenderedPageBreak/>
              <w:t>5.3 Rad i suradnja s mentorima pripravnika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A52A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04F0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4C5E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A28A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73A7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C0B0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CC73" w14:textId="77777777" w:rsidR="00155E8E" w:rsidRDefault="009E34A3">
            <w:pPr>
              <w:widowControl w:val="0"/>
              <w:jc w:val="center"/>
            </w:pPr>
            <w:r>
              <w:t>8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0735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5545" w14:textId="77777777" w:rsidR="00155E8E" w:rsidRDefault="009E34A3">
            <w:pPr>
              <w:widowControl w:val="0"/>
              <w:jc w:val="center"/>
            </w:pPr>
            <w:r>
              <w:t>9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09D1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50EB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37D7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  <w:tr w:rsidR="00155E8E" w14:paraId="616A0EB2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4920" w14:textId="77777777" w:rsidR="00155E8E" w:rsidRDefault="009E34A3">
            <w:pPr>
              <w:widowControl w:val="0"/>
              <w:jc w:val="center"/>
            </w:pPr>
            <w:r>
              <w:t>5.4 Rad na izradi Programa pripravničkog staža i izvješća o proteklom stažiranju pripravnika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18C8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876D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211C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1813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4FC4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FB40" w14:textId="77777777" w:rsidR="00155E8E" w:rsidRDefault="009E34A3">
            <w:pPr>
              <w:widowControl w:val="0"/>
              <w:jc w:val="center"/>
            </w:pPr>
            <w: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B96A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F852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08FA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3896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9D32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64AD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  <w:tr w:rsidR="00155E8E" w14:paraId="32891BD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B84D" w14:textId="77777777" w:rsidR="00155E8E" w:rsidRDefault="009E34A3">
            <w:pPr>
              <w:widowControl w:val="0"/>
              <w:jc w:val="center"/>
            </w:pPr>
            <w:r>
              <w:rPr>
                <w:b/>
              </w:rPr>
              <w:t>6. ORGANIZACIJA I KOORDINACIJA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428F" w14:textId="77777777" w:rsidR="00155E8E" w:rsidRDefault="009E34A3">
            <w:pPr>
              <w:widowControl w:val="0"/>
              <w:jc w:val="center"/>
            </w:pPr>
            <w:r>
              <w:t>20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2098" w14:textId="77777777" w:rsidR="00155E8E" w:rsidRDefault="009E34A3">
            <w:pPr>
              <w:widowControl w:val="0"/>
              <w:jc w:val="center"/>
            </w:pPr>
            <w:r>
              <w:t>2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4D58" w14:textId="77777777" w:rsidR="00155E8E" w:rsidRDefault="009E34A3">
            <w:pPr>
              <w:widowControl w:val="0"/>
              <w:jc w:val="center"/>
            </w:pPr>
            <w:r>
              <w:t>2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18EA" w14:textId="77777777" w:rsidR="00155E8E" w:rsidRDefault="009E34A3">
            <w:pPr>
              <w:widowControl w:val="0"/>
              <w:jc w:val="center"/>
            </w:pPr>
            <w:r>
              <w:t>20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8AB9" w14:textId="77777777" w:rsidR="00155E8E" w:rsidRDefault="009E34A3">
            <w:pPr>
              <w:widowControl w:val="0"/>
              <w:jc w:val="center"/>
            </w:pPr>
            <w:r>
              <w:t>17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9A26" w14:textId="77777777" w:rsidR="00155E8E" w:rsidRDefault="009E34A3">
            <w:pPr>
              <w:widowControl w:val="0"/>
              <w:jc w:val="center"/>
            </w:pPr>
            <w:r>
              <w:t>38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6D76" w14:textId="77777777" w:rsidR="00155E8E" w:rsidRDefault="009E34A3">
            <w:pPr>
              <w:widowControl w:val="0"/>
              <w:jc w:val="center"/>
            </w:pPr>
            <w:r>
              <w:t>3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108D" w14:textId="77777777" w:rsidR="00155E8E" w:rsidRDefault="009E34A3">
            <w:pPr>
              <w:widowControl w:val="0"/>
              <w:jc w:val="center"/>
            </w:pPr>
            <w:r>
              <w:t>25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AC0B" w14:textId="77777777" w:rsidR="00155E8E" w:rsidRDefault="009E34A3">
            <w:pPr>
              <w:widowControl w:val="0"/>
              <w:jc w:val="center"/>
            </w:pPr>
            <w:r>
              <w:t>54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EC06" w14:textId="77777777" w:rsidR="00155E8E" w:rsidRDefault="009E34A3">
            <w:pPr>
              <w:widowControl w:val="0"/>
              <w:jc w:val="center"/>
            </w:pPr>
            <w:r>
              <w:t>33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8DB3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FF0B" w14:textId="77777777" w:rsidR="00155E8E" w:rsidRDefault="009E34A3">
            <w:pPr>
              <w:widowControl w:val="0"/>
              <w:jc w:val="center"/>
            </w:pPr>
            <w:r>
              <w:t>17</w:t>
            </w:r>
          </w:p>
        </w:tc>
      </w:tr>
      <w:tr w:rsidR="00155E8E" w14:paraId="4AF15201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E971" w14:textId="77777777" w:rsidR="00155E8E" w:rsidRDefault="009E34A3">
            <w:pPr>
              <w:widowControl w:val="0"/>
              <w:jc w:val="center"/>
            </w:pPr>
            <w:r>
              <w:t>6.1 Realizacija  kulturna i javna djelatnost ( Dan kruha, Dan škole i ostalih programa unutar kulturne i javne djelatnosti škole)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6D10" w14:textId="77777777" w:rsidR="00155E8E" w:rsidRDefault="009E34A3">
            <w:pPr>
              <w:widowControl w:val="0"/>
              <w:jc w:val="center"/>
            </w:pPr>
            <w:r>
              <w:t>4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F6ED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9C17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0ED4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97C8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B969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BE65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0CF1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7B19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7089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F463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51C8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  <w:tr w:rsidR="00155E8E" w14:paraId="46ADB20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BCDE" w14:textId="77777777" w:rsidR="00155E8E" w:rsidRDefault="009E34A3">
            <w:pPr>
              <w:widowControl w:val="0"/>
              <w:jc w:val="center"/>
            </w:pPr>
            <w:r>
              <w:t>6.2 Zdravstvena i socijalna zaštita učenika (zdravstveni pregledi-sistematski, cijepljenja, prehrana, socijalne pomoći itd.)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5596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132A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0A86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8F79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D1CC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6BD4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9370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E70F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0D34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6D29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C5F8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692D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  <w:tr w:rsidR="00155E8E" w14:paraId="00BFB59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5F62" w14:textId="77777777" w:rsidR="00155E8E" w:rsidRDefault="009E34A3">
            <w:pPr>
              <w:widowControl w:val="0"/>
              <w:jc w:val="center"/>
            </w:pPr>
            <w:r>
              <w:t>6.3 Opremanje škole novim pomagalima i opremom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E5DB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BF54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B8E9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74DA" w14:textId="77777777" w:rsidR="00155E8E" w:rsidRDefault="009E34A3">
            <w:pPr>
              <w:widowControl w:val="0"/>
              <w:jc w:val="center"/>
            </w:pPr>
            <w:r>
              <w:t>3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7722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2613" w14:textId="77777777" w:rsidR="00155E8E" w:rsidRDefault="009E34A3">
            <w:pPr>
              <w:widowControl w:val="0"/>
              <w:jc w:val="center"/>
            </w:pPr>
            <w: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6EC2" w14:textId="77777777" w:rsidR="00155E8E" w:rsidRDefault="009E34A3">
            <w:pPr>
              <w:widowControl w:val="0"/>
              <w:jc w:val="center"/>
            </w:pPr>
            <w:r>
              <w:t>6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E9BC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A24B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FEA5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F342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F36F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</w:tr>
      <w:tr w:rsidR="00155E8E" w14:paraId="78AC7AEF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AB56" w14:textId="77777777" w:rsidR="00155E8E" w:rsidRDefault="009E34A3">
            <w:pPr>
              <w:widowControl w:val="0"/>
              <w:jc w:val="center"/>
            </w:pPr>
            <w:r>
              <w:t>6.4 Briga o kapitalnim ulaganjima i tekućem održavanju školskih zgrada (matična i 9 područnih škola)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ECA3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322F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106A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7617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4A6A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9A3A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751E" w14:textId="77777777" w:rsidR="00155E8E" w:rsidRDefault="009E34A3">
            <w:pPr>
              <w:widowControl w:val="0"/>
              <w:jc w:val="center"/>
            </w:pPr>
            <w:r>
              <w:t>7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D5C4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A030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1F11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898C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8672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</w:tr>
      <w:tr w:rsidR="00155E8E" w14:paraId="421141BA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1385" w14:textId="77777777" w:rsidR="00155E8E" w:rsidRDefault="009E34A3">
            <w:pPr>
              <w:widowControl w:val="0"/>
              <w:jc w:val="center"/>
            </w:pPr>
            <w:r>
              <w:t>6.5 Briga o održavanju školskog okoliša vanjskih športskih terena (suradnja sa Mjesnim odborima Grada Ozlja oko realizacije ovog zadatka)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8FFC" w14:textId="77777777" w:rsidR="00155E8E" w:rsidRDefault="009E34A3">
            <w:pPr>
              <w:widowControl w:val="0"/>
              <w:jc w:val="center"/>
            </w:pPr>
            <w:r>
              <w:t>3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9901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88C4" w14:textId="77777777" w:rsidR="00155E8E" w:rsidRDefault="009E34A3">
            <w:pPr>
              <w:widowControl w:val="0"/>
              <w:jc w:val="center"/>
            </w:pPr>
            <w:r>
              <w:t>3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9308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6CDB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C3F5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62E6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F151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694B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5D47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505F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35CA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</w:tr>
      <w:tr w:rsidR="00155E8E" w14:paraId="3990F8EA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5104" w14:textId="77777777" w:rsidR="00155E8E" w:rsidRDefault="009E34A3">
            <w:pPr>
              <w:widowControl w:val="0"/>
              <w:jc w:val="center"/>
            </w:pPr>
            <w:r>
              <w:t xml:space="preserve">6.6 Učenička natjecanja, susreti i smotre ( </w:t>
            </w:r>
            <w:proofErr w:type="spellStart"/>
            <w:r>
              <w:t>Lidrano</w:t>
            </w:r>
            <w:proofErr w:type="spellEnd"/>
            <w:r>
              <w:t>, PZM, Promet i druga natjecanja)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D521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222F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650E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86DB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3EF2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CBC0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37C7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9B84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0911" w14:textId="77777777" w:rsidR="00155E8E" w:rsidRDefault="009E34A3">
            <w:pPr>
              <w:widowControl w:val="0"/>
              <w:jc w:val="center"/>
            </w:pPr>
            <w:r>
              <w:t>3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C385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7FFB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C901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  <w:tr w:rsidR="00155E8E" w14:paraId="53954F3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02C7" w14:textId="77777777" w:rsidR="00155E8E" w:rsidRDefault="009E34A3">
            <w:pPr>
              <w:widowControl w:val="0"/>
              <w:jc w:val="center"/>
            </w:pPr>
            <w:r>
              <w:t>6.7 Formiranje potrebnim povjerenstava ( upis u 1.raz, popravni ispiti, razredni ispiti)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30A2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945C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81A2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197E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B0FE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DF49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B348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C11A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C44F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D793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0A2D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5024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  <w:tr w:rsidR="00155E8E" w14:paraId="6FD7FCDA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DE87" w14:textId="77777777" w:rsidR="00155E8E" w:rsidRDefault="009E34A3">
            <w:pPr>
              <w:widowControl w:val="0"/>
              <w:jc w:val="center"/>
            </w:pPr>
            <w:r>
              <w:t>6.8 Rad u Komisiji za upis djece u 1.razred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A9F2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9F00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A707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A430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ADD0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DF61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4569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9753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1E3F" w14:textId="77777777" w:rsidR="00155E8E" w:rsidRDefault="009E34A3">
            <w:pPr>
              <w:widowControl w:val="0"/>
              <w:jc w:val="center"/>
            </w:pPr>
            <w:r>
              <w:t>20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4196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E425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3251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  <w:tr w:rsidR="00155E8E" w14:paraId="298ADAC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3693" w14:textId="77777777" w:rsidR="00155E8E" w:rsidRDefault="009E34A3">
            <w:pPr>
              <w:widowControl w:val="0"/>
              <w:jc w:val="center"/>
            </w:pPr>
            <w:r>
              <w:t>6.9 Sudjelovanje u izdavanju biltena-Eko dan škole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7727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CD2A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8E5D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51EB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4677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0F82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C49F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CBCD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2841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029B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C89A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A30B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</w:tbl>
    <w:p w14:paraId="4EF8C369" w14:textId="77777777" w:rsidR="00155E8E" w:rsidRDefault="00155E8E"/>
    <w:tbl>
      <w:tblPr>
        <w:tblW w:w="9629" w:type="dxa"/>
        <w:tblLayout w:type="fixed"/>
        <w:tblLook w:val="0000" w:firstRow="0" w:lastRow="0" w:firstColumn="0" w:lastColumn="0" w:noHBand="0" w:noVBand="0"/>
      </w:tblPr>
      <w:tblGrid>
        <w:gridCol w:w="2959"/>
        <w:gridCol w:w="568"/>
        <w:gridCol w:w="563"/>
        <w:gridCol w:w="564"/>
        <w:gridCol w:w="568"/>
        <w:gridCol w:w="47"/>
        <w:gridCol w:w="479"/>
        <w:gridCol w:w="37"/>
        <w:gridCol w:w="565"/>
        <w:gridCol w:w="183"/>
        <w:gridCol w:w="382"/>
        <w:gridCol w:w="72"/>
        <w:gridCol w:w="524"/>
        <w:gridCol w:w="564"/>
        <w:gridCol w:w="568"/>
        <w:gridCol w:w="493"/>
        <w:gridCol w:w="493"/>
      </w:tblGrid>
      <w:tr w:rsidR="00155E8E" w14:paraId="24CF825D" w14:textId="77777777"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8449" w14:textId="77777777" w:rsidR="00155E8E" w:rsidRDefault="009E34A3">
            <w:pPr>
              <w:widowControl w:val="0"/>
            </w:pPr>
            <w:r>
              <w:rPr>
                <w:b/>
              </w:rPr>
              <w:t>7.STRUČNO USAVRŠAVANJE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C8FF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CEBB" w14:textId="77777777" w:rsidR="00155E8E" w:rsidRDefault="009E34A3">
            <w:pPr>
              <w:widowControl w:val="0"/>
              <w:jc w:val="center"/>
            </w:pPr>
            <w:r>
              <w:t>2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AB96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5032" w14:textId="77777777" w:rsidR="00155E8E" w:rsidRDefault="009E34A3">
            <w:pPr>
              <w:widowControl w:val="0"/>
              <w:jc w:val="center"/>
            </w:pPr>
            <w:r>
              <w:t>12</w:t>
            </w: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3234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DCE5" w14:textId="77777777" w:rsidR="00155E8E" w:rsidRDefault="009E34A3">
            <w:pPr>
              <w:widowControl w:val="0"/>
              <w:jc w:val="center"/>
            </w:pPr>
            <w:r>
              <w:t>12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F52A" w14:textId="77777777" w:rsidR="00155E8E" w:rsidRDefault="009E34A3">
            <w:pPr>
              <w:widowControl w:val="0"/>
              <w:jc w:val="center"/>
            </w:pPr>
            <w:r>
              <w:t>16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1A09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9393" w14:textId="77777777" w:rsidR="00155E8E" w:rsidRDefault="009E34A3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531B" w14:textId="77777777" w:rsidR="00155E8E" w:rsidRDefault="009E34A3">
            <w:pPr>
              <w:widowControl w:val="0"/>
              <w:jc w:val="center"/>
            </w:pPr>
            <w:r>
              <w:t>1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1171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05B3" w14:textId="77777777" w:rsidR="00155E8E" w:rsidRDefault="009E34A3">
            <w:pPr>
              <w:widowControl w:val="0"/>
              <w:jc w:val="center"/>
            </w:pPr>
            <w:r>
              <w:t>12</w:t>
            </w:r>
          </w:p>
        </w:tc>
      </w:tr>
      <w:tr w:rsidR="00155E8E" w14:paraId="3554C4B6" w14:textId="77777777"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F790" w14:textId="77777777" w:rsidR="00155E8E" w:rsidRDefault="009E34A3">
            <w:pPr>
              <w:widowControl w:val="0"/>
            </w:pPr>
            <w:r>
              <w:t>7.1 Organizacija, praćenje i unapređivanje kolektivnog usavršavanja u školi i izvan nje</w:t>
            </w:r>
          </w:p>
          <w:p w14:paraId="03CE179F" w14:textId="77777777" w:rsidR="00155E8E" w:rsidRDefault="009E34A3" w:rsidP="009E34A3">
            <w:pPr>
              <w:widowControl w:val="0"/>
              <w:numPr>
                <w:ilvl w:val="0"/>
                <w:numId w:val="29"/>
              </w:numPr>
            </w:pPr>
            <w:r>
              <w:lastRenderedPageBreak/>
              <w:t>učitelja</w:t>
            </w:r>
          </w:p>
          <w:p w14:paraId="146CED1B" w14:textId="77777777" w:rsidR="00155E8E" w:rsidRDefault="009E34A3" w:rsidP="009E34A3">
            <w:pPr>
              <w:widowControl w:val="0"/>
              <w:numPr>
                <w:ilvl w:val="0"/>
                <w:numId w:val="30"/>
              </w:numPr>
            </w:pPr>
            <w:r>
              <w:t>administrativno-tehničkog osoblja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DD15" w14:textId="77777777" w:rsidR="00155E8E" w:rsidRDefault="009E34A3">
            <w:pPr>
              <w:widowControl w:val="0"/>
              <w:jc w:val="center"/>
            </w:pPr>
            <w:r>
              <w:lastRenderedPageBreak/>
              <w:t>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31EA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BC30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8A00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18EA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86AC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6123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22E6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D1AF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F148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0E4E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9430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  <w:tr w:rsidR="00155E8E" w14:paraId="3DA95F62" w14:textId="77777777"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5AB4" w14:textId="77777777" w:rsidR="00155E8E" w:rsidRDefault="009E34A3">
            <w:pPr>
              <w:widowControl w:val="0"/>
            </w:pPr>
            <w:r>
              <w:t xml:space="preserve">7.2 Osobno stručno usavršavanje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640A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9365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79A2" w14:textId="77777777" w:rsidR="00155E8E" w:rsidRDefault="009E34A3">
            <w:pPr>
              <w:widowControl w:val="0"/>
              <w:jc w:val="center"/>
            </w:pPr>
            <w: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2415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E024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ACDA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16FD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C20D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33E8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142F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452A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19EC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  <w:tr w:rsidR="00155E8E" w14:paraId="45AA24A9" w14:textId="77777777"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F4C4" w14:textId="77777777" w:rsidR="00155E8E" w:rsidRDefault="009E34A3">
            <w:pPr>
              <w:widowControl w:val="0"/>
            </w:pPr>
            <w:r>
              <w:t>7.2.1 Praćenje stručne literature i časopisa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C597" w14:textId="77777777" w:rsidR="00155E8E" w:rsidRDefault="009E34A3">
            <w:pPr>
              <w:widowControl w:val="0"/>
              <w:jc w:val="center"/>
            </w:pPr>
            <w:r>
              <w:t>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0925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C1BC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155A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DF2E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CDE7A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9DF9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4761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19B3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AA1E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FC52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8AD7" w14:textId="77777777" w:rsidR="00155E8E" w:rsidRDefault="009E34A3">
            <w:pPr>
              <w:widowControl w:val="0"/>
              <w:jc w:val="center"/>
            </w:pPr>
            <w:r>
              <w:t>4</w:t>
            </w:r>
          </w:p>
        </w:tc>
      </w:tr>
      <w:tr w:rsidR="00155E8E" w14:paraId="43B40829" w14:textId="77777777"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36F8" w14:textId="77777777" w:rsidR="00155E8E" w:rsidRDefault="009E34A3">
            <w:pPr>
              <w:widowControl w:val="0"/>
            </w:pPr>
            <w:r>
              <w:t>7.2.2 Posjeti izložbama knjiga, didaktičke opreme i sl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9E30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65F7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75FE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7321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9B60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51F3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80DD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70DC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6D4F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2AD2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79D5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950D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  <w:tr w:rsidR="00155E8E" w14:paraId="0F864AAA" w14:textId="77777777"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F139" w14:textId="77777777" w:rsidR="00155E8E" w:rsidRDefault="009E34A3">
            <w:pPr>
              <w:widowControl w:val="0"/>
            </w:pPr>
            <w:r>
              <w:t>7.2.3 Prisustvovanje promocijama knjiga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F9DD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6B54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3966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EDA0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D86E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F4D6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9FC4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FCDD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A23F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1D50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320C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C1BD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  <w:tr w:rsidR="00155E8E" w14:paraId="3B3695A2" w14:textId="77777777"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1335" w14:textId="77777777" w:rsidR="00155E8E" w:rsidRDefault="009E34A3">
            <w:pPr>
              <w:widowControl w:val="0"/>
            </w:pPr>
            <w:r>
              <w:t>7.3.4 Prisustvovanje i sudjelovanje u stručnom vijeću ravnatelja Karlovačke županije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9B9E" w14:textId="77777777" w:rsidR="00155E8E" w:rsidRDefault="009E34A3">
            <w:pPr>
              <w:widowControl w:val="0"/>
              <w:jc w:val="center"/>
            </w:pPr>
            <w:r>
              <w:t>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BB30" w14:textId="77777777" w:rsidR="00155E8E" w:rsidRDefault="009E34A3">
            <w:pPr>
              <w:widowControl w:val="0"/>
              <w:jc w:val="center"/>
            </w:pPr>
            <w:r>
              <w:t>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0284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793D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F999" w14:textId="77777777" w:rsidR="00155E8E" w:rsidRDefault="009E34A3">
            <w:pPr>
              <w:widowControl w:val="0"/>
              <w:jc w:val="center"/>
            </w:pPr>
            <w:r>
              <w:t>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0D4A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BE40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8C72" w14:textId="77777777" w:rsidR="00155E8E" w:rsidRDefault="009E34A3">
            <w:pPr>
              <w:widowControl w:val="0"/>
              <w:jc w:val="center"/>
            </w:pPr>
            <w:r>
              <w:t>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BA2C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EBC5" w14:textId="77777777" w:rsidR="00155E8E" w:rsidRDefault="009E34A3">
            <w:pPr>
              <w:widowControl w:val="0"/>
              <w:jc w:val="center"/>
            </w:pPr>
            <w:r>
              <w:t>4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D0D7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8DA4" w14:textId="77777777" w:rsidR="00155E8E" w:rsidRDefault="009E34A3">
            <w:pPr>
              <w:widowControl w:val="0"/>
              <w:jc w:val="center"/>
            </w:pPr>
            <w:r>
              <w:t>4</w:t>
            </w:r>
          </w:p>
        </w:tc>
      </w:tr>
      <w:tr w:rsidR="00155E8E" w14:paraId="2B85017D" w14:textId="77777777"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4583" w14:textId="77777777" w:rsidR="00155E8E" w:rsidRDefault="009E34A3">
            <w:pPr>
              <w:widowControl w:val="0"/>
            </w:pPr>
            <w:r>
              <w:t xml:space="preserve">7.3.5 Prisustvovanje i sudjelovanje u radu vijeća roditelja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8E60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E644" w14:textId="77777777" w:rsidR="00155E8E" w:rsidRDefault="009E34A3">
            <w:pPr>
              <w:widowControl w:val="0"/>
              <w:jc w:val="center"/>
            </w:pPr>
            <w:r>
              <w:t>1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C666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0F19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F5F7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F44D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F335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0BCC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7F41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BB0D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C4C7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E513" w14:textId="77777777" w:rsidR="00155E8E" w:rsidRDefault="009E34A3">
            <w:pPr>
              <w:widowControl w:val="0"/>
              <w:jc w:val="center"/>
            </w:pPr>
            <w:r>
              <w:t>4</w:t>
            </w:r>
          </w:p>
        </w:tc>
      </w:tr>
      <w:tr w:rsidR="00155E8E" w14:paraId="5D14D38F" w14:textId="77777777"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EE5B" w14:textId="77777777" w:rsidR="00155E8E" w:rsidRDefault="009E34A3">
            <w:pPr>
              <w:widowControl w:val="0"/>
            </w:pPr>
            <w:r>
              <w:rPr>
                <w:b/>
              </w:rPr>
              <w:t>8. PRAĆENJE REALIZACIJE I ANALITIČKO-EVALUACIJSKI POSLOV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D9A6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7ECF" w14:textId="77777777" w:rsidR="00155E8E" w:rsidRDefault="009E34A3">
            <w:pPr>
              <w:widowControl w:val="0"/>
              <w:jc w:val="center"/>
            </w:pPr>
            <w:r>
              <w:t>1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AC4F" w14:textId="77777777" w:rsidR="00155E8E" w:rsidRDefault="009E34A3">
            <w:pPr>
              <w:widowControl w:val="0"/>
              <w:jc w:val="center"/>
            </w:pPr>
            <w:r>
              <w:t>2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15C3" w14:textId="77777777" w:rsidR="00155E8E" w:rsidRDefault="009E34A3">
            <w:pPr>
              <w:widowControl w:val="0"/>
              <w:jc w:val="center"/>
            </w:pPr>
            <w:r>
              <w:t>20</w:t>
            </w: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A31E" w14:textId="77777777" w:rsidR="00155E8E" w:rsidRDefault="009E34A3">
            <w:pPr>
              <w:widowControl w:val="0"/>
              <w:jc w:val="center"/>
            </w:pPr>
            <w:r>
              <w:t>3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A877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ACBA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510F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7F19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A2F8" w14:textId="77777777" w:rsidR="00155E8E" w:rsidRDefault="009E34A3">
            <w:pPr>
              <w:widowControl w:val="0"/>
              <w:jc w:val="center"/>
            </w:pPr>
            <w:r>
              <w:t>4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E979" w14:textId="77777777" w:rsidR="00155E8E" w:rsidRDefault="009E34A3">
            <w:pPr>
              <w:widowControl w:val="0"/>
              <w:jc w:val="center"/>
            </w:pPr>
            <w:r>
              <w:t>1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97A8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  <w:tr w:rsidR="00155E8E" w14:paraId="2C35711F" w14:textId="77777777"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F264" w14:textId="77777777" w:rsidR="00155E8E" w:rsidRDefault="009E34A3">
            <w:pPr>
              <w:widowControl w:val="0"/>
            </w:pPr>
            <w:r>
              <w:t>8.1 Praćenje realizacije svih poslova i zadataka vezanih uz Godišnji plan i program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86D8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063B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D648" w14:textId="77777777" w:rsidR="00155E8E" w:rsidRDefault="009E34A3">
            <w:pPr>
              <w:widowControl w:val="0"/>
              <w:jc w:val="center"/>
            </w:pPr>
            <w:r>
              <w:t>2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61A0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E5F5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AFA4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E391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2C55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9FFA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37A0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CE11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2CF5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  <w:tr w:rsidR="00155E8E" w14:paraId="7C11B8CA" w14:textId="77777777"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7BFE" w14:textId="77777777" w:rsidR="00155E8E" w:rsidRDefault="009E34A3">
            <w:pPr>
              <w:widowControl w:val="0"/>
            </w:pPr>
            <w:r>
              <w:t xml:space="preserve">8.2 Kontrola pedagoške dokumentacije ( imenik, dnevnik, matična knjiga, učeničke knjižice, svjedodžbe, zapisnici sjednica stručnih tijela i vijeća, pripreme </w:t>
            </w:r>
            <w:proofErr w:type="spellStart"/>
            <w:r>
              <w:t>makroplanove</w:t>
            </w:r>
            <w:proofErr w:type="spellEnd"/>
            <w:r>
              <w:t xml:space="preserve"> i sl.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8EED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B" w14:textId="77777777" w:rsidR="00155E8E" w:rsidRDefault="009E34A3">
            <w:pPr>
              <w:widowControl w:val="0"/>
              <w:jc w:val="center"/>
            </w:pPr>
            <w:r>
              <w:t>1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EC83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540E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574E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2A59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5819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80AA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BB78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CFE5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7436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044D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  <w:tr w:rsidR="00155E8E" w14:paraId="763D12F2" w14:textId="77777777"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0DC6" w14:textId="77777777" w:rsidR="00155E8E" w:rsidRDefault="009E34A3">
            <w:pPr>
              <w:widowControl w:val="0"/>
            </w:pPr>
            <w:r>
              <w:t xml:space="preserve">8.3 Analiza odgojno obrazovnih postignuća i uspjeha učenika na polugodišta i kraju </w:t>
            </w:r>
            <w:proofErr w:type="spellStart"/>
            <w:r>
              <w:t>šk.god</w:t>
            </w:r>
            <w:proofErr w:type="spellEnd"/>
            <w:r>
              <w:t>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5074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3EB7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E4BF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4D60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3B7C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D532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AE23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5FC9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9183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3338" w14:textId="77777777" w:rsidR="00155E8E" w:rsidRDefault="009E34A3">
            <w:pPr>
              <w:widowControl w:val="0"/>
              <w:jc w:val="center"/>
            </w:pPr>
            <w:r>
              <w:t>2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C303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117E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  <w:tr w:rsidR="00155E8E" w14:paraId="125B90EA" w14:textId="77777777"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B7A4" w14:textId="77777777" w:rsidR="00155E8E" w:rsidRDefault="009E34A3">
            <w:pPr>
              <w:widowControl w:val="0"/>
            </w:pPr>
            <w:r>
              <w:t xml:space="preserve">8.4 Analiza realizacije Godišnjeg plana i programa 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CD72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511A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71F3F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94B1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3E37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9DBF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7317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16DD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1080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CDDA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E562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BB7D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</w:tbl>
    <w:p w14:paraId="5DD32710" w14:textId="77777777" w:rsidR="00155E8E" w:rsidRDefault="00155E8E">
      <w:pPr>
        <w:rPr>
          <w:rFonts w:ascii="Garamond" w:hAnsi="Garamond"/>
        </w:rPr>
      </w:pPr>
    </w:p>
    <w:tbl>
      <w:tblPr>
        <w:tblW w:w="9976" w:type="dxa"/>
        <w:tblLayout w:type="fixed"/>
        <w:tblLook w:val="0000" w:firstRow="0" w:lastRow="0" w:firstColumn="0" w:lastColumn="0" w:noHBand="0" w:noVBand="0"/>
      </w:tblPr>
      <w:tblGrid>
        <w:gridCol w:w="2949"/>
        <w:gridCol w:w="32"/>
        <w:gridCol w:w="445"/>
        <w:gridCol w:w="97"/>
        <w:gridCol w:w="542"/>
        <w:gridCol w:w="541"/>
        <w:gridCol w:w="30"/>
        <w:gridCol w:w="40"/>
        <w:gridCol w:w="652"/>
        <w:gridCol w:w="44"/>
        <w:gridCol w:w="600"/>
        <w:gridCol w:w="76"/>
        <w:gridCol w:w="30"/>
        <w:gridCol w:w="518"/>
        <w:gridCol w:w="64"/>
        <w:gridCol w:w="653"/>
        <w:gridCol w:w="474"/>
        <w:gridCol w:w="66"/>
        <w:gridCol w:w="492"/>
        <w:gridCol w:w="43"/>
        <w:gridCol w:w="552"/>
        <w:gridCol w:w="23"/>
        <w:gridCol w:w="477"/>
        <w:gridCol w:w="66"/>
        <w:gridCol w:w="470"/>
      </w:tblGrid>
      <w:tr w:rsidR="00155E8E" w14:paraId="1FEF0EBC" w14:textId="77777777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8AA6" w14:textId="77777777" w:rsidR="00155E8E" w:rsidRDefault="009E34A3">
            <w:pPr>
              <w:widowControl w:val="0"/>
            </w:pPr>
            <w:r>
              <w:t>8.5 Izrada izvješća na kraju školske godine s prijedlogom mjera za unapređivanje rada i ukupnih postignuća</w:t>
            </w:r>
          </w:p>
        </w:tc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C31E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344E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8F73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CCAC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CE89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1CC8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1BA4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4D81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090F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4AF6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6FEC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7F30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  <w:tr w:rsidR="00155E8E" w14:paraId="6729653F" w14:textId="77777777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01EA" w14:textId="77777777" w:rsidR="00155E8E" w:rsidRDefault="009E34A3">
            <w:pPr>
              <w:widowControl w:val="0"/>
            </w:pPr>
            <w:r>
              <w:rPr>
                <w:b/>
              </w:rPr>
              <w:t>9. RAD U STRUČNIM TIJELIMA I ORGANIMA UPRAVLJANJA</w:t>
            </w:r>
          </w:p>
        </w:tc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29A7" w14:textId="77777777" w:rsidR="00155E8E" w:rsidRDefault="009E34A3">
            <w:pPr>
              <w:widowControl w:val="0"/>
              <w:jc w:val="center"/>
            </w:pPr>
            <w:r>
              <w:t>30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B59F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7951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E91F" w14:textId="77777777" w:rsidR="00155E8E" w:rsidRDefault="009E34A3">
            <w:pPr>
              <w:widowControl w:val="0"/>
              <w:jc w:val="center"/>
            </w:pPr>
            <w:r>
              <w:t>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3C27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819A" w14:textId="77777777" w:rsidR="00155E8E" w:rsidRDefault="009E34A3">
            <w:pPr>
              <w:widowControl w:val="0"/>
              <w:jc w:val="center"/>
            </w:pPr>
            <w:r>
              <w:t>4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DE30" w14:textId="77777777" w:rsidR="00155E8E" w:rsidRDefault="009E34A3">
            <w:pPr>
              <w:widowControl w:val="0"/>
              <w:jc w:val="center"/>
            </w:pPr>
            <w:r>
              <w:t>1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D132" w14:textId="77777777" w:rsidR="00155E8E" w:rsidRDefault="009E34A3">
            <w:pPr>
              <w:widowControl w:val="0"/>
              <w:jc w:val="center"/>
            </w:pPr>
            <w:r>
              <w:t>4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4B72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3DEA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0A41" w14:textId="77777777" w:rsidR="00155E8E" w:rsidRDefault="009E34A3">
            <w:pPr>
              <w:widowControl w:val="0"/>
              <w:jc w:val="center"/>
            </w:pPr>
            <w:r>
              <w:t>15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4E0F" w14:textId="77777777" w:rsidR="00155E8E" w:rsidRDefault="009E34A3">
            <w:pPr>
              <w:widowControl w:val="0"/>
              <w:jc w:val="center"/>
            </w:pPr>
            <w:r>
              <w:t>15</w:t>
            </w:r>
          </w:p>
        </w:tc>
      </w:tr>
      <w:tr w:rsidR="00155E8E" w14:paraId="6EB4271D" w14:textId="77777777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0CE3" w14:textId="77777777" w:rsidR="00155E8E" w:rsidRDefault="009E34A3">
            <w:pPr>
              <w:widowControl w:val="0"/>
            </w:pPr>
            <w:r>
              <w:lastRenderedPageBreak/>
              <w:t>9.1 Priprema i vođenje sjednica Učiteljskog vijeća</w:t>
            </w:r>
          </w:p>
        </w:tc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22A1" w14:textId="77777777" w:rsidR="00155E8E" w:rsidRDefault="009E34A3">
            <w:pPr>
              <w:widowControl w:val="0"/>
              <w:jc w:val="center"/>
            </w:pPr>
            <w:r>
              <w:t>3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3CE0" w14:textId="77777777" w:rsidR="00155E8E" w:rsidRDefault="009E34A3">
            <w:pPr>
              <w:widowControl w:val="0"/>
              <w:jc w:val="center"/>
            </w:pPr>
            <w:r>
              <w:t>3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34AC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4F0C" w14:textId="77777777" w:rsidR="00155E8E" w:rsidRDefault="009E34A3">
            <w:pPr>
              <w:widowControl w:val="0"/>
              <w:jc w:val="center"/>
            </w:pPr>
            <w: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71C6" w14:textId="77777777" w:rsidR="00155E8E" w:rsidRDefault="009E34A3">
            <w:pPr>
              <w:widowControl w:val="0"/>
              <w:jc w:val="center"/>
            </w:pPr>
            <w:r>
              <w:t>4</w:t>
            </w:r>
          </w:p>
        </w:tc>
        <w:tc>
          <w:tcPr>
            <w:tcW w:w="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A0C8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E90E" w14:textId="77777777" w:rsidR="00155E8E" w:rsidRDefault="009E34A3">
            <w:pPr>
              <w:widowControl w:val="0"/>
              <w:jc w:val="center"/>
            </w:pPr>
            <w:r>
              <w:t>12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941B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975D" w14:textId="77777777" w:rsidR="00155E8E" w:rsidRDefault="009E34A3">
            <w:pPr>
              <w:widowControl w:val="0"/>
              <w:jc w:val="center"/>
            </w:pPr>
            <w:r>
              <w:t>12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B689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6109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8A1C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</w:tr>
      <w:tr w:rsidR="00155E8E" w14:paraId="6AD5F981" w14:textId="77777777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86AA" w14:textId="77777777" w:rsidR="00155E8E" w:rsidRDefault="009E34A3">
            <w:pPr>
              <w:widowControl w:val="0"/>
            </w:pPr>
            <w:r>
              <w:t>9.2 Priprema i sudjelovanje u radu Školskog odbora</w:t>
            </w:r>
          </w:p>
        </w:tc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D671" w14:textId="77777777" w:rsidR="00155E8E" w:rsidRDefault="009E34A3">
            <w:pPr>
              <w:widowControl w:val="0"/>
              <w:jc w:val="center"/>
            </w:pPr>
            <w:r>
              <w:t>4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66BF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81FC" w14:textId="77777777" w:rsidR="00155E8E" w:rsidRDefault="009E34A3">
            <w:pPr>
              <w:widowControl w:val="0"/>
              <w:jc w:val="center"/>
            </w:pPr>
            <w:r>
              <w:t>4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56CC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9710" w14:textId="77777777" w:rsidR="00155E8E" w:rsidRDefault="009E34A3">
            <w:pPr>
              <w:widowControl w:val="0"/>
              <w:jc w:val="center"/>
            </w:pPr>
            <w:r>
              <w:t>4</w:t>
            </w:r>
          </w:p>
        </w:tc>
        <w:tc>
          <w:tcPr>
            <w:tcW w:w="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418B" w14:textId="77777777" w:rsidR="00155E8E" w:rsidRDefault="009E34A3">
            <w:pPr>
              <w:widowControl w:val="0"/>
              <w:jc w:val="center"/>
            </w:pPr>
            <w:r>
              <w:t>4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275F" w14:textId="77777777" w:rsidR="00155E8E" w:rsidRDefault="009E34A3">
            <w:pPr>
              <w:widowControl w:val="0"/>
              <w:jc w:val="center"/>
            </w:pPr>
            <w:r>
              <w:t>4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31FE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A5E1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82F4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98CB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6888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</w:tr>
      <w:tr w:rsidR="00155E8E" w14:paraId="71BC1324" w14:textId="77777777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AA5F" w14:textId="77777777" w:rsidR="00155E8E" w:rsidRDefault="009E34A3">
            <w:pPr>
              <w:widowControl w:val="0"/>
            </w:pPr>
            <w:r>
              <w:t>9.3 Priprema i sudjelovanje u radu razrednih vijeća</w:t>
            </w:r>
          </w:p>
        </w:tc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D68D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C979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F02A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407D" w14:textId="77777777" w:rsidR="00155E8E" w:rsidRDefault="009E34A3">
            <w:pPr>
              <w:widowControl w:val="0"/>
              <w:jc w:val="center"/>
            </w:pPr>
            <w: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F551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1292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4555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7CA2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39E0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3D37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1D9A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86BE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  <w:tr w:rsidR="00155E8E" w14:paraId="3A4BDA61" w14:textId="77777777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5067" w14:textId="77777777" w:rsidR="00155E8E" w:rsidRDefault="009E34A3">
            <w:pPr>
              <w:widowControl w:val="0"/>
            </w:pPr>
            <w:r>
              <w:t>9.4 Priprema i sudjelovanje u radu stručnih vijeća učitelja na nivou škole</w:t>
            </w:r>
          </w:p>
        </w:tc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50DF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1923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07F2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80D0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AAB6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11C4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333E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9D5A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58A3" w14:textId="77777777" w:rsidR="00155E8E" w:rsidRDefault="009E34A3">
            <w:pPr>
              <w:widowControl w:val="0"/>
              <w:jc w:val="center"/>
            </w:pPr>
            <w:r>
              <w:t>4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6857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A6A6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0E5E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  <w:tr w:rsidR="00155E8E" w14:paraId="128F7EC8" w14:textId="77777777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97DA" w14:textId="77777777" w:rsidR="00155E8E" w:rsidRDefault="009E34A3">
            <w:pPr>
              <w:widowControl w:val="0"/>
            </w:pPr>
            <w:r>
              <w:t>9.5 Priprema i sudjelovanje u radu Vijeća roditelja i škole</w:t>
            </w:r>
          </w:p>
        </w:tc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4D26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AB88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5CA5" w14:textId="77777777" w:rsidR="00155E8E" w:rsidRDefault="009E34A3">
            <w:pPr>
              <w:widowControl w:val="0"/>
              <w:jc w:val="center"/>
            </w:pPr>
            <w:r>
              <w:t>4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F06B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27D7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3D51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40F1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2268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ED36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0D01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B7C7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3405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  <w:tr w:rsidR="00155E8E" w14:paraId="49B0EE0A" w14:textId="77777777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85C4" w14:textId="77777777" w:rsidR="00155E8E" w:rsidRDefault="009E34A3">
            <w:pPr>
              <w:widowControl w:val="0"/>
            </w:pPr>
            <w:r>
              <w:rPr>
                <w:b/>
              </w:rPr>
              <w:t>10.ADMINISTRATIVNO-FINANCIJSKI-UPRAVNI-KADROVSKI POSLOVI</w:t>
            </w:r>
          </w:p>
        </w:tc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7224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A2EC" w14:textId="77777777" w:rsidR="00155E8E" w:rsidRDefault="009E34A3">
            <w:pPr>
              <w:widowControl w:val="0"/>
              <w:jc w:val="center"/>
            </w:pPr>
            <w:r>
              <w:t>16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1B64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9548" w14:textId="77777777" w:rsidR="00155E8E" w:rsidRDefault="009E34A3">
            <w:pPr>
              <w:widowControl w:val="0"/>
              <w:jc w:val="center"/>
            </w:pPr>
            <w:r>
              <w:t>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CFB5" w14:textId="77777777" w:rsidR="00155E8E" w:rsidRDefault="009E34A3">
            <w:pPr>
              <w:widowControl w:val="0"/>
              <w:jc w:val="center"/>
            </w:pPr>
            <w:r>
              <w:t>17</w:t>
            </w:r>
          </w:p>
        </w:tc>
        <w:tc>
          <w:tcPr>
            <w:tcW w:w="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49D1" w14:textId="77777777" w:rsidR="00155E8E" w:rsidRDefault="009E34A3">
            <w:pPr>
              <w:widowControl w:val="0"/>
              <w:jc w:val="center"/>
            </w:pPr>
            <w:r>
              <w:t>15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A288" w14:textId="77777777" w:rsidR="00155E8E" w:rsidRDefault="009E34A3">
            <w:pPr>
              <w:widowControl w:val="0"/>
              <w:jc w:val="center"/>
            </w:pPr>
            <w:r>
              <w:t>12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F973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738A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48E8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A29C" w14:textId="77777777" w:rsidR="00155E8E" w:rsidRDefault="009E34A3">
            <w:pPr>
              <w:widowControl w:val="0"/>
              <w:jc w:val="center"/>
            </w:pPr>
            <w:r>
              <w:t>15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E23C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</w:tr>
      <w:tr w:rsidR="00155E8E" w14:paraId="7FD36005" w14:textId="77777777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D219" w14:textId="77777777" w:rsidR="00155E8E" w:rsidRDefault="009E34A3">
            <w:pPr>
              <w:widowControl w:val="0"/>
            </w:pPr>
            <w:r>
              <w:t xml:space="preserve">10.1 Praćenje zakonskih propisa i usklađivanje normativnih akata </w:t>
            </w:r>
          </w:p>
        </w:tc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C21B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420D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C810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D167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09BF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E077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2DA4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C272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6F66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69AE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18F1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C280" w14:textId="77777777" w:rsidR="00155E8E" w:rsidRDefault="009E34A3">
            <w:pPr>
              <w:widowControl w:val="0"/>
              <w:jc w:val="center"/>
            </w:pPr>
            <w:r>
              <w:t>3</w:t>
            </w:r>
          </w:p>
        </w:tc>
      </w:tr>
      <w:tr w:rsidR="00155E8E" w14:paraId="300EB050" w14:textId="77777777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9082" w14:textId="77777777" w:rsidR="00155E8E" w:rsidRDefault="009E34A3">
            <w:pPr>
              <w:widowControl w:val="0"/>
            </w:pPr>
            <w:r>
              <w:t xml:space="preserve">10.2 Izrada financijskog plana i praćenje financijskog poslovanja </w:t>
            </w:r>
          </w:p>
        </w:tc>
        <w:tc>
          <w:tcPr>
            <w:tcW w:w="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AC43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4282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4999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514B" w14:textId="77777777" w:rsidR="00155E8E" w:rsidRDefault="009E34A3">
            <w:pPr>
              <w:widowControl w:val="0"/>
              <w:jc w:val="center"/>
            </w:pPr>
            <w: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7480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2C91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76E4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D5DB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01E9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08D5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AE45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4D35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  <w:tr w:rsidR="00155E8E" w14:paraId="5796888C" w14:textId="77777777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C088" w14:textId="77777777" w:rsidR="00155E8E" w:rsidRDefault="009E34A3">
            <w:pPr>
              <w:widowControl w:val="0"/>
            </w:pPr>
            <w:r>
              <w:t>10.3 Poslovi kadrovskog ekipiranja ( natječaji, izbor kandidata, zasnivanje radnog odnosa i ostalo)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0896" w14:textId="77777777" w:rsidR="00155E8E" w:rsidRDefault="009E34A3">
            <w:pPr>
              <w:widowControl w:val="0"/>
              <w:jc w:val="center"/>
            </w:pPr>
            <w:r>
              <w:t>4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1A8A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F4E0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1FEC" w14:textId="77777777" w:rsidR="00155E8E" w:rsidRDefault="009E34A3">
            <w:pPr>
              <w:widowControl w:val="0"/>
              <w:jc w:val="center"/>
            </w:pPr>
            <w:r>
              <w:t>1</w:t>
            </w: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85CF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57AD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5CE5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76E3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B70F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9710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07C5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AEF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</w:tr>
      <w:tr w:rsidR="00155E8E" w14:paraId="260CEE94" w14:textId="77777777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45C4" w14:textId="77777777" w:rsidR="00155E8E" w:rsidRDefault="009E34A3">
            <w:pPr>
              <w:widowControl w:val="0"/>
            </w:pPr>
            <w:r>
              <w:t>10.4 Pisanje rješenja o tjednom zaduženju učitelja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410D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6930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2BA2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AD7B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3A67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386A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20C8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968A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E59B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2AFF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619C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89DE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  <w:tr w:rsidR="00155E8E" w14:paraId="4D61190C" w14:textId="77777777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70F1" w14:textId="77777777" w:rsidR="00155E8E" w:rsidRDefault="009E34A3">
            <w:pPr>
              <w:widowControl w:val="0"/>
            </w:pPr>
            <w:r>
              <w:t>10.5 Pripreme za donošenje odluka i odlučivanja u domeni danih ovlaštenja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AAD7" w14:textId="77777777" w:rsidR="00155E8E" w:rsidRDefault="009E34A3">
            <w:pPr>
              <w:widowControl w:val="0"/>
              <w:jc w:val="center"/>
            </w:pPr>
            <w:r>
              <w:t>4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B30C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D55D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09E1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E650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6248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281F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D712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B504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2E5F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DD23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4D65" w14:textId="77777777" w:rsidR="00155E8E" w:rsidRDefault="009E34A3">
            <w:pPr>
              <w:widowControl w:val="0"/>
              <w:jc w:val="center"/>
            </w:pPr>
            <w:r>
              <w:t>2</w:t>
            </w:r>
          </w:p>
        </w:tc>
      </w:tr>
      <w:tr w:rsidR="00155E8E" w14:paraId="2E07323E" w14:textId="77777777"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B6DB" w14:textId="77777777" w:rsidR="00155E8E" w:rsidRDefault="009E34A3">
            <w:pPr>
              <w:widowControl w:val="0"/>
              <w:jc w:val="center"/>
            </w:pPr>
            <w:r>
              <w:rPr>
                <w:b/>
              </w:rPr>
              <w:t>11. OSTALI POSLOVI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ACB4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3142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8FD6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DCEF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8EA6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3745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180D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773B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B101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5166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99C8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84CA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  <w:tr w:rsidR="00155E8E" w14:paraId="3B344618" w14:textId="77777777"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4DD6" w14:textId="77777777" w:rsidR="00155E8E" w:rsidRDefault="009E34A3">
            <w:pPr>
              <w:widowControl w:val="0"/>
              <w:jc w:val="center"/>
            </w:pPr>
            <w:r>
              <w:t>11.1 Nepredviđeni poslovi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F85C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D7A9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3A26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8FC8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CC8A" w14:textId="77777777" w:rsidR="00155E8E" w:rsidRDefault="009E34A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9EA6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424F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C237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98EF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0AAE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6072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C7D6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  <w:tr w:rsidR="00155E8E" w14:paraId="5BE2C0AC" w14:textId="77777777"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C907" w14:textId="77777777" w:rsidR="00155E8E" w:rsidRDefault="009E34A3">
            <w:pPr>
              <w:widowControl w:val="0"/>
              <w:jc w:val="center"/>
            </w:pPr>
            <w:r>
              <w:t>11.2 Godišnji odmor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083B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8E7B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F6B9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02BA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8C82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49A5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0080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2C3A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A57B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35A1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2213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22C6" w14:textId="77777777" w:rsidR="00155E8E" w:rsidRDefault="009E34A3">
            <w:pPr>
              <w:widowControl w:val="0"/>
              <w:jc w:val="center"/>
            </w:pPr>
            <w:r>
              <w:t>-</w:t>
            </w:r>
          </w:p>
        </w:tc>
      </w:tr>
      <w:tr w:rsidR="00155E8E" w14:paraId="69B01C7B" w14:textId="77777777"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6FE9" w14:textId="77777777" w:rsidR="00155E8E" w:rsidRDefault="009E34A3">
            <w:pPr>
              <w:pStyle w:val="Naslov1"/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UKUPNO RADNIH DANA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06EE" w14:textId="77777777" w:rsidR="00155E8E" w:rsidRDefault="009E34A3">
            <w:pPr>
              <w:widowControl w:val="0"/>
              <w:jc w:val="center"/>
            </w:pPr>
            <w:r>
              <w:t>22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67E4D" w14:textId="77777777" w:rsidR="00155E8E" w:rsidRDefault="009E34A3">
            <w:pPr>
              <w:widowControl w:val="0"/>
              <w:jc w:val="center"/>
            </w:pPr>
            <w:r>
              <w:t>2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1F67" w14:textId="77777777" w:rsidR="00155E8E" w:rsidRDefault="009E34A3">
            <w:pPr>
              <w:widowControl w:val="0"/>
              <w:jc w:val="center"/>
            </w:pPr>
            <w:r>
              <w:t>21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6B37" w14:textId="77777777" w:rsidR="00155E8E" w:rsidRDefault="009E34A3">
            <w:pPr>
              <w:widowControl w:val="0"/>
              <w:jc w:val="center"/>
            </w:pPr>
            <w:r>
              <w:t>21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EAAF" w14:textId="77777777" w:rsidR="00155E8E" w:rsidRDefault="009E34A3">
            <w:pPr>
              <w:widowControl w:val="0"/>
              <w:jc w:val="center"/>
            </w:pPr>
            <w:r>
              <w:t>21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0860" w14:textId="77777777" w:rsidR="00155E8E" w:rsidRDefault="009E34A3">
            <w:pPr>
              <w:widowControl w:val="0"/>
              <w:jc w:val="center"/>
            </w:pPr>
            <w:r>
              <w:t>2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2BAF" w14:textId="77777777" w:rsidR="00155E8E" w:rsidRDefault="009E34A3">
            <w:pPr>
              <w:widowControl w:val="0"/>
              <w:jc w:val="center"/>
            </w:pPr>
            <w:r>
              <w:t>22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A620" w14:textId="77777777" w:rsidR="00155E8E" w:rsidRDefault="009E34A3">
            <w:pPr>
              <w:widowControl w:val="0"/>
              <w:jc w:val="center"/>
            </w:pPr>
            <w:r>
              <w:t>20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F363" w14:textId="77777777" w:rsidR="00155E8E" w:rsidRDefault="009E34A3">
            <w:pPr>
              <w:widowControl w:val="0"/>
              <w:jc w:val="center"/>
            </w:pPr>
            <w:r>
              <w:t>22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0E09" w14:textId="77777777" w:rsidR="00155E8E" w:rsidRDefault="009E34A3">
            <w:pPr>
              <w:widowControl w:val="0"/>
              <w:jc w:val="center"/>
            </w:pPr>
            <w:r>
              <w:t>18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266B" w14:textId="77777777" w:rsidR="00155E8E" w:rsidRDefault="009E34A3">
            <w:pPr>
              <w:widowControl w:val="0"/>
              <w:jc w:val="center"/>
            </w:pPr>
            <w:r>
              <w:t>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A4B9" w14:textId="77777777" w:rsidR="00155E8E" w:rsidRDefault="009E34A3">
            <w:pPr>
              <w:widowControl w:val="0"/>
              <w:jc w:val="center"/>
            </w:pPr>
            <w:r>
              <w:t>5</w:t>
            </w:r>
          </w:p>
        </w:tc>
      </w:tr>
      <w:tr w:rsidR="00155E8E" w14:paraId="5A936C59" w14:textId="77777777"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7B45" w14:textId="77777777" w:rsidR="00155E8E" w:rsidRDefault="009E34A3">
            <w:pPr>
              <w:widowControl w:val="0"/>
              <w:jc w:val="center"/>
            </w:pPr>
            <w:r>
              <w:rPr>
                <w:b/>
              </w:rPr>
              <w:t>UKUPNO RADNIH SATI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BEB5" w14:textId="77777777" w:rsidR="00155E8E" w:rsidRDefault="009E34A3">
            <w:pPr>
              <w:widowControl w:val="0"/>
              <w:jc w:val="center"/>
            </w:pPr>
            <w:r>
              <w:t>168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323E" w14:textId="77777777" w:rsidR="00155E8E" w:rsidRDefault="009E34A3">
            <w:pPr>
              <w:widowControl w:val="0"/>
              <w:jc w:val="center"/>
            </w:pPr>
            <w:r>
              <w:t>17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648B" w14:textId="77777777" w:rsidR="00155E8E" w:rsidRDefault="009E34A3">
            <w:pPr>
              <w:widowControl w:val="0"/>
              <w:jc w:val="center"/>
            </w:pPr>
            <w:r>
              <w:t>160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F140" w14:textId="77777777" w:rsidR="00155E8E" w:rsidRDefault="009E34A3">
            <w:pPr>
              <w:widowControl w:val="0"/>
              <w:jc w:val="center"/>
            </w:pPr>
            <w:r>
              <w:t>168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0C67" w14:textId="77777777" w:rsidR="00155E8E" w:rsidRDefault="009E34A3">
            <w:pPr>
              <w:widowControl w:val="0"/>
              <w:jc w:val="center"/>
            </w:pPr>
            <w:r>
              <w:t>168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9153" w14:textId="77777777" w:rsidR="00155E8E" w:rsidRDefault="009E34A3">
            <w:pPr>
              <w:widowControl w:val="0"/>
              <w:jc w:val="center"/>
            </w:pPr>
            <w:r>
              <w:t>16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090D" w14:textId="77777777" w:rsidR="00155E8E" w:rsidRDefault="009E34A3">
            <w:pPr>
              <w:widowControl w:val="0"/>
              <w:jc w:val="center"/>
            </w:pPr>
            <w:r>
              <w:t>168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00C8" w14:textId="77777777" w:rsidR="00155E8E" w:rsidRDefault="009E34A3">
            <w:pPr>
              <w:widowControl w:val="0"/>
              <w:jc w:val="center"/>
            </w:pPr>
            <w:r>
              <w:t>168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AFF4" w14:textId="77777777" w:rsidR="00155E8E" w:rsidRDefault="009E34A3">
            <w:pPr>
              <w:widowControl w:val="0"/>
              <w:jc w:val="center"/>
            </w:pPr>
            <w:r>
              <w:t>168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FF6D" w14:textId="77777777" w:rsidR="00155E8E" w:rsidRDefault="009E34A3">
            <w:pPr>
              <w:widowControl w:val="0"/>
              <w:jc w:val="center"/>
            </w:pPr>
            <w:r>
              <w:t>152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E5FD" w14:textId="77777777" w:rsidR="00155E8E" w:rsidRDefault="009E34A3">
            <w:pPr>
              <w:widowControl w:val="0"/>
              <w:jc w:val="center"/>
            </w:pPr>
            <w:r>
              <w:t>5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229A" w14:textId="77777777" w:rsidR="00155E8E" w:rsidRDefault="009E34A3">
            <w:pPr>
              <w:widowControl w:val="0"/>
              <w:jc w:val="center"/>
            </w:pPr>
            <w:r>
              <w:t>40</w:t>
            </w:r>
          </w:p>
        </w:tc>
      </w:tr>
    </w:tbl>
    <w:p w14:paraId="64B07CA7" w14:textId="77777777" w:rsidR="00155E8E" w:rsidRDefault="00155E8E">
      <w:pPr>
        <w:rPr>
          <w:b/>
          <w:sz w:val="28"/>
          <w:szCs w:val="28"/>
        </w:rPr>
      </w:pPr>
    </w:p>
    <w:p w14:paraId="61AB0934" w14:textId="77777777" w:rsidR="00155E8E" w:rsidRDefault="00155E8E">
      <w:pPr>
        <w:rPr>
          <w:b/>
          <w:sz w:val="28"/>
          <w:szCs w:val="28"/>
          <w:u w:val="single"/>
        </w:rPr>
      </w:pPr>
    </w:p>
    <w:p w14:paraId="798CF75D" w14:textId="77777777" w:rsidR="00155E8E" w:rsidRDefault="009E34A3">
      <w:r>
        <w:rPr>
          <w:rFonts w:ascii="Garamond" w:hAnsi="Garamond"/>
          <w:b/>
          <w:sz w:val="32"/>
          <w:u w:val="single"/>
        </w:rPr>
        <w:t xml:space="preserve"> </w:t>
      </w:r>
    </w:p>
    <w:p w14:paraId="2FFAA512" w14:textId="77777777" w:rsidR="00155E8E" w:rsidRDefault="009E34A3">
      <w:pPr>
        <w:jc w:val="right"/>
      </w:pPr>
      <w:r>
        <w:rPr>
          <w:rFonts w:ascii="Garamond" w:hAnsi="Garamond"/>
          <w:sz w:val="26"/>
          <w:szCs w:val="26"/>
        </w:rPr>
        <w:t xml:space="preserve">                                                                    </w:t>
      </w:r>
      <w:r>
        <w:rPr>
          <w:sz w:val="26"/>
          <w:szCs w:val="26"/>
        </w:rPr>
        <w:t xml:space="preserve">            Ravnateljica škole:</w:t>
      </w:r>
    </w:p>
    <w:p w14:paraId="3D9B67CD" w14:textId="77777777" w:rsidR="00155E8E" w:rsidRDefault="009E34A3">
      <w:pPr>
        <w:jc w:val="right"/>
        <w:sectPr w:rsidR="00155E8E">
          <w:footerReference w:type="default" r:id="rId13"/>
          <w:pgSz w:w="11906" w:h="16838"/>
          <w:pgMar w:top="1077" w:right="1440" w:bottom="1077" w:left="1440" w:header="0" w:footer="709" w:gutter="0"/>
          <w:cols w:space="720"/>
          <w:formProt w:val="0"/>
          <w:docGrid w:linePitch="360"/>
        </w:sect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Gordana Basar, dipl. učitelj</w:t>
      </w:r>
    </w:p>
    <w:p w14:paraId="0DE9E929" w14:textId="6A6B118E" w:rsidR="00155E8E" w:rsidRDefault="009E34A3">
      <w:r>
        <w:rPr>
          <w:b/>
          <w:sz w:val="32"/>
          <w:u w:val="single"/>
        </w:rPr>
        <w:lastRenderedPageBreak/>
        <w:t>VI.2. Godišnji plan i program školskog pedagoga za šk. god. 202</w:t>
      </w:r>
      <w:r w:rsidR="00860156">
        <w:rPr>
          <w:b/>
          <w:sz w:val="32"/>
          <w:u w:val="single"/>
        </w:rPr>
        <w:t>3</w:t>
      </w:r>
      <w:r>
        <w:rPr>
          <w:b/>
          <w:sz w:val="32"/>
          <w:u w:val="single"/>
        </w:rPr>
        <w:t>./202</w:t>
      </w:r>
      <w:r w:rsidR="00860156">
        <w:rPr>
          <w:b/>
          <w:sz w:val="32"/>
          <w:u w:val="single"/>
        </w:rPr>
        <w:t>4</w:t>
      </w:r>
      <w:r>
        <w:rPr>
          <w:b/>
          <w:sz w:val="32"/>
          <w:u w:val="single"/>
        </w:rPr>
        <w:t xml:space="preserve">.     </w:t>
      </w:r>
    </w:p>
    <w:p w14:paraId="61A27A85" w14:textId="77777777" w:rsidR="00155E8E" w:rsidRDefault="009E34A3">
      <w:pPr>
        <w:tabs>
          <w:tab w:val="left" w:pos="615"/>
        </w:tabs>
      </w:pPr>
      <w:r>
        <w:rPr>
          <w:b/>
          <w:sz w:val="36"/>
          <w:lang w:eastAsia="en-US"/>
        </w:rPr>
        <w:tab/>
      </w:r>
    </w:p>
    <w:p w14:paraId="31433C19" w14:textId="77777777" w:rsidR="00155E8E" w:rsidRDefault="009E34A3">
      <w:r>
        <w:rPr>
          <w:b/>
        </w:rPr>
        <w:t>STRUČNI SURADNIK – PEDAGOG: MARTINA DOMLADOVAC PRSTAC</w:t>
      </w:r>
    </w:p>
    <w:p w14:paraId="7B65679D" w14:textId="77777777" w:rsidR="00155E8E" w:rsidRDefault="00155E8E">
      <w:pPr>
        <w:jc w:val="center"/>
        <w:rPr>
          <w:b/>
          <w:sz w:val="28"/>
          <w:szCs w:val="28"/>
        </w:rPr>
      </w:pPr>
    </w:p>
    <w:tbl>
      <w:tblPr>
        <w:tblStyle w:val="Reetkatablice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2"/>
        <w:gridCol w:w="2697"/>
        <w:gridCol w:w="2977"/>
        <w:gridCol w:w="709"/>
        <w:gridCol w:w="708"/>
        <w:gridCol w:w="710"/>
        <w:gridCol w:w="708"/>
        <w:gridCol w:w="710"/>
        <w:gridCol w:w="708"/>
        <w:gridCol w:w="711"/>
        <w:gridCol w:w="708"/>
        <w:gridCol w:w="708"/>
        <w:gridCol w:w="710"/>
        <w:gridCol w:w="708"/>
        <w:gridCol w:w="708"/>
        <w:gridCol w:w="703"/>
      </w:tblGrid>
      <w:tr w:rsidR="00155E8E" w14:paraId="38FA2B4E" w14:textId="77777777">
        <w:trPr>
          <w:trHeight w:val="500"/>
        </w:trPr>
        <w:tc>
          <w:tcPr>
            <w:tcW w:w="851" w:type="dxa"/>
          </w:tcPr>
          <w:p w14:paraId="7C44FEBF" w14:textId="77777777" w:rsidR="00155E8E" w:rsidRDefault="00155E8E">
            <w:pPr>
              <w:widowControl w:val="0"/>
            </w:pPr>
          </w:p>
        </w:tc>
        <w:tc>
          <w:tcPr>
            <w:tcW w:w="2695" w:type="dxa"/>
          </w:tcPr>
          <w:p w14:paraId="7DEDEA62" w14:textId="77777777" w:rsidR="00155E8E" w:rsidRDefault="009E34A3">
            <w:pPr>
              <w:widowControl w:val="0"/>
            </w:pPr>
            <w:r>
              <w:t>PODRUČJE RADA</w:t>
            </w:r>
          </w:p>
        </w:tc>
        <w:tc>
          <w:tcPr>
            <w:tcW w:w="2976" w:type="dxa"/>
          </w:tcPr>
          <w:p w14:paraId="2B459B54" w14:textId="77777777" w:rsidR="00155E8E" w:rsidRDefault="009E34A3">
            <w:pPr>
              <w:widowControl w:val="0"/>
            </w:pPr>
            <w:r>
              <w:t>CILJ</w:t>
            </w:r>
          </w:p>
        </w:tc>
        <w:tc>
          <w:tcPr>
            <w:tcW w:w="709" w:type="dxa"/>
          </w:tcPr>
          <w:p w14:paraId="2864A462" w14:textId="77777777" w:rsidR="00155E8E" w:rsidRDefault="009E34A3">
            <w:pPr>
              <w:widowControl w:val="0"/>
            </w:pPr>
            <w:r>
              <w:t>BROJ SATI</w:t>
            </w:r>
          </w:p>
        </w:tc>
        <w:tc>
          <w:tcPr>
            <w:tcW w:w="708" w:type="dxa"/>
          </w:tcPr>
          <w:p w14:paraId="3803064A" w14:textId="77777777" w:rsidR="00155E8E" w:rsidRDefault="009E34A3">
            <w:pPr>
              <w:widowControl w:val="0"/>
            </w:pPr>
            <w:r>
              <w:t>IX.</w:t>
            </w:r>
          </w:p>
        </w:tc>
        <w:tc>
          <w:tcPr>
            <w:tcW w:w="710" w:type="dxa"/>
          </w:tcPr>
          <w:p w14:paraId="671511AF" w14:textId="77777777" w:rsidR="00155E8E" w:rsidRDefault="009E34A3">
            <w:pPr>
              <w:widowControl w:val="0"/>
            </w:pPr>
            <w:r>
              <w:t>X.</w:t>
            </w:r>
          </w:p>
        </w:tc>
        <w:tc>
          <w:tcPr>
            <w:tcW w:w="708" w:type="dxa"/>
          </w:tcPr>
          <w:p w14:paraId="2E544762" w14:textId="77777777" w:rsidR="00155E8E" w:rsidRDefault="009E34A3">
            <w:pPr>
              <w:widowControl w:val="0"/>
            </w:pPr>
            <w:r>
              <w:t>XI.</w:t>
            </w:r>
          </w:p>
        </w:tc>
        <w:tc>
          <w:tcPr>
            <w:tcW w:w="710" w:type="dxa"/>
          </w:tcPr>
          <w:p w14:paraId="72434826" w14:textId="77777777" w:rsidR="00155E8E" w:rsidRDefault="009E34A3">
            <w:pPr>
              <w:widowControl w:val="0"/>
            </w:pPr>
            <w:r>
              <w:t>XII.</w:t>
            </w:r>
          </w:p>
        </w:tc>
        <w:tc>
          <w:tcPr>
            <w:tcW w:w="708" w:type="dxa"/>
          </w:tcPr>
          <w:p w14:paraId="1A33D9EF" w14:textId="77777777" w:rsidR="00155E8E" w:rsidRDefault="009E34A3">
            <w:pPr>
              <w:widowControl w:val="0"/>
            </w:pPr>
            <w:r>
              <w:t>I.</w:t>
            </w:r>
          </w:p>
        </w:tc>
        <w:tc>
          <w:tcPr>
            <w:tcW w:w="711" w:type="dxa"/>
          </w:tcPr>
          <w:p w14:paraId="523C70AD" w14:textId="77777777" w:rsidR="00155E8E" w:rsidRDefault="009E34A3">
            <w:pPr>
              <w:widowControl w:val="0"/>
            </w:pPr>
            <w:r>
              <w:t>II.</w:t>
            </w:r>
          </w:p>
        </w:tc>
        <w:tc>
          <w:tcPr>
            <w:tcW w:w="708" w:type="dxa"/>
          </w:tcPr>
          <w:p w14:paraId="73BB884B" w14:textId="77777777" w:rsidR="00155E8E" w:rsidRDefault="009E34A3">
            <w:pPr>
              <w:widowControl w:val="0"/>
            </w:pPr>
            <w:r>
              <w:t>III.</w:t>
            </w:r>
          </w:p>
        </w:tc>
        <w:tc>
          <w:tcPr>
            <w:tcW w:w="708" w:type="dxa"/>
          </w:tcPr>
          <w:p w14:paraId="7C689137" w14:textId="77777777" w:rsidR="00155E8E" w:rsidRDefault="009E34A3">
            <w:pPr>
              <w:widowControl w:val="0"/>
            </w:pPr>
            <w:r>
              <w:t>IV.</w:t>
            </w:r>
          </w:p>
        </w:tc>
        <w:tc>
          <w:tcPr>
            <w:tcW w:w="710" w:type="dxa"/>
          </w:tcPr>
          <w:p w14:paraId="5297E171" w14:textId="77777777" w:rsidR="00155E8E" w:rsidRDefault="009E34A3">
            <w:pPr>
              <w:widowControl w:val="0"/>
            </w:pPr>
            <w:r>
              <w:t>V.</w:t>
            </w:r>
          </w:p>
        </w:tc>
        <w:tc>
          <w:tcPr>
            <w:tcW w:w="708" w:type="dxa"/>
          </w:tcPr>
          <w:p w14:paraId="27B08CA3" w14:textId="77777777" w:rsidR="00155E8E" w:rsidRDefault="009E34A3">
            <w:pPr>
              <w:widowControl w:val="0"/>
            </w:pPr>
            <w:r>
              <w:t>VI.</w:t>
            </w:r>
          </w:p>
        </w:tc>
        <w:tc>
          <w:tcPr>
            <w:tcW w:w="708" w:type="dxa"/>
          </w:tcPr>
          <w:p w14:paraId="3B1001DC" w14:textId="77777777" w:rsidR="00155E8E" w:rsidRDefault="009E34A3">
            <w:pPr>
              <w:widowControl w:val="0"/>
            </w:pPr>
            <w:r>
              <w:t>VII.</w:t>
            </w:r>
          </w:p>
        </w:tc>
        <w:tc>
          <w:tcPr>
            <w:tcW w:w="703" w:type="dxa"/>
          </w:tcPr>
          <w:p w14:paraId="70243B0C" w14:textId="77777777" w:rsidR="00155E8E" w:rsidRDefault="009E34A3">
            <w:pPr>
              <w:widowControl w:val="0"/>
            </w:pPr>
            <w:r>
              <w:t>VIII.</w:t>
            </w:r>
          </w:p>
        </w:tc>
      </w:tr>
      <w:tr w:rsidR="00155E8E" w14:paraId="5F46A571" w14:textId="77777777">
        <w:trPr>
          <w:trHeight w:val="485"/>
        </w:trPr>
        <w:tc>
          <w:tcPr>
            <w:tcW w:w="851" w:type="dxa"/>
          </w:tcPr>
          <w:p w14:paraId="705C1132" w14:textId="77777777" w:rsidR="00155E8E" w:rsidRDefault="009E34A3">
            <w:pPr>
              <w:widowControl w:val="0"/>
            </w:pPr>
            <w:r>
              <w:t>1.</w:t>
            </w:r>
          </w:p>
        </w:tc>
        <w:tc>
          <w:tcPr>
            <w:tcW w:w="2695" w:type="dxa"/>
            <w:tcBorders>
              <w:top w:val="nil"/>
              <w:left w:val="nil"/>
            </w:tcBorders>
            <w:vAlign w:val="center"/>
          </w:tcPr>
          <w:p w14:paraId="170C9E68" w14:textId="77777777" w:rsidR="00155E8E" w:rsidRDefault="009E34A3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POSLOVI PRIPREME ZA OSTVARENJE ŠKOLSKOG PROGRAMA</w:t>
            </w:r>
          </w:p>
          <w:p w14:paraId="5A25BD58" w14:textId="77777777" w:rsidR="00155E8E" w:rsidRDefault="00155E8E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14:paraId="74DDB055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77C2A523" w14:textId="77777777" w:rsidR="00155E8E" w:rsidRDefault="009E34A3">
            <w:pPr>
              <w:widowControl w:val="0"/>
            </w:pPr>
            <w:r>
              <w:rPr>
                <w:color w:val="FF0000"/>
              </w:rPr>
              <w:t>120</w:t>
            </w:r>
          </w:p>
        </w:tc>
        <w:tc>
          <w:tcPr>
            <w:tcW w:w="708" w:type="dxa"/>
          </w:tcPr>
          <w:p w14:paraId="01461E17" w14:textId="77777777" w:rsidR="00155E8E" w:rsidRDefault="009E34A3">
            <w:pPr>
              <w:widowControl w:val="0"/>
            </w:pPr>
            <w:r>
              <w:t>35</w:t>
            </w:r>
          </w:p>
        </w:tc>
        <w:tc>
          <w:tcPr>
            <w:tcW w:w="710" w:type="dxa"/>
          </w:tcPr>
          <w:p w14:paraId="79FCFAE5" w14:textId="77777777" w:rsidR="00155E8E" w:rsidRDefault="009E34A3">
            <w:pPr>
              <w:widowControl w:val="0"/>
            </w:pPr>
            <w:r>
              <w:t>11</w:t>
            </w:r>
          </w:p>
        </w:tc>
        <w:tc>
          <w:tcPr>
            <w:tcW w:w="708" w:type="dxa"/>
          </w:tcPr>
          <w:p w14:paraId="79321947" w14:textId="77777777" w:rsidR="00155E8E" w:rsidRDefault="009E34A3">
            <w:pPr>
              <w:widowControl w:val="0"/>
            </w:pPr>
            <w:r>
              <w:t>8</w:t>
            </w:r>
          </w:p>
        </w:tc>
        <w:tc>
          <w:tcPr>
            <w:tcW w:w="710" w:type="dxa"/>
          </w:tcPr>
          <w:p w14:paraId="1200A85D" w14:textId="77777777" w:rsidR="00155E8E" w:rsidRDefault="009E34A3">
            <w:pPr>
              <w:widowControl w:val="0"/>
            </w:pPr>
            <w:r>
              <w:t>14</w:t>
            </w:r>
          </w:p>
        </w:tc>
        <w:tc>
          <w:tcPr>
            <w:tcW w:w="708" w:type="dxa"/>
          </w:tcPr>
          <w:p w14:paraId="3E47BD18" w14:textId="77777777" w:rsidR="00155E8E" w:rsidRDefault="009E34A3">
            <w:pPr>
              <w:widowControl w:val="0"/>
            </w:pPr>
            <w:r>
              <w:t>8</w:t>
            </w:r>
          </w:p>
        </w:tc>
        <w:tc>
          <w:tcPr>
            <w:tcW w:w="711" w:type="dxa"/>
          </w:tcPr>
          <w:p w14:paraId="612E1C3B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8" w:type="dxa"/>
          </w:tcPr>
          <w:p w14:paraId="40FDED75" w14:textId="77777777" w:rsidR="00155E8E" w:rsidRDefault="009E34A3">
            <w:pPr>
              <w:widowControl w:val="0"/>
            </w:pPr>
            <w:r>
              <w:t>6</w:t>
            </w:r>
          </w:p>
        </w:tc>
        <w:tc>
          <w:tcPr>
            <w:tcW w:w="708" w:type="dxa"/>
          </w:tcPr>
          <w:p w14:paraId="688B7C2A" w14:textId="77777777" w:rsidR="00155E8E" w:rsidRDefault="009E34A3">
            <w:pPr>
              <w:widowControl w:val="0"/>
            </w:pPr>
            <w:r>
              <w:t>10</w:t>
            </w:r>
          </w:p>
        </w:tc>
        <w:tc>
          <w:tcPr>
            <w:tcW w:w="710" w:type="dxa"/>
          </w:tcPr>
          <w:p w14:paraId="4A274F38" w14:textId="77777777" w:rsidR="00155E8E" w:rsidRDefault="009E34A3">
            <w:pPr>
              <w:widowControl w:val="0"/>
            </w:pPr>
            <w:r>
              <w:t>6</w:t>
            </w:r>
          </w:p>
        </w:tc>
        <w:tc>
          <w:tcPr>
            <w:tcW w:w="708" w:type="dxa"/>
          </w:tcPr>
          <w:p w14:paraId="6116E9C3" w14:textId="77777777" w:rsidR="00155E8E" w:rsidRDefault="009E34A3">
            <w:pPr>
              <w:widowControl w:val="0"/>
            </w:pPr>
            <w:r>
              <w:t>8</w:t>
            </w:r>
          </w:p>
        </w:tc>
        <w:tc>
          <w:tcPr>
            <w:tcW w:w="708" w:type="dxa"/>
          </w:tcPr>
          <w:p w14:paraId="4712D68D" w14:textId="77777777" w:rsidR="00155E8E" w:rsidRDefault="009E34A3">
            <w:pPr>
              <w:widowControl w:val="0"/>
            </w:pPr>
            <w:r>
              <w:t>0</w:t>
            </w:r>
          </w:p>
        </w:tc>
        <w:tc>
          <w:tcPr>
            <w:tcW w:w="703" w:type="dxa"/>
          </w:tcPr>
          <w:p w14:paraId="38BDAA9A" w14:textId="77777777" w:rsidR="00155E8E" w:rsidRDefault="009E34A3">
            <w:pPr>
              <w:widowControl w:val="0"/>
            </w:pPr>
            <w:r>
              <w:t>10</w:t>
            </w:r>
          </w:p>
        </w:tc>
      </w:tr>
      <w:tr w:rsidR="00155E8E" w14:paraId="696F88FA" w14:textId="77777777">
        <w:trPr>
          <w:trHeight w:val="500"/>
        </w:trPr>
        <w:tc>
          <w:tcPr>
            <w:tcW w:w="851" w:type="dxa"/>
          </w:tcPr>
          <w:p w14:paraId="3445D58A" w14:textId="77777777" w:rsidR="00155E8E" w:rsidRDefault="009E34A3">
            <w:pPr>
              <w:widowControl w:val="0"/>
            </w:pPr>
            <w:r>
              <w:t>1.1.</w:t>
            </w:r>
          </w:p>
        </w:tc>
        <w:tc>
          <w:tcPr>
            <w:tcW w:w="2695" w:type="dxa"/>
            <w:tcBorders>
              <w:top w:val="nil"/>
              <w:left w:val="nil"/>
            </w:tcBorders>
          </w:tcPr>
          <w:p w14:paraId="761DE1C7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Utvrđivanje obrazovnih potreba učenika, škole i okruženja.</w:t>
            </w:r>
          </w:p>
        </w:tc>
        <w:tc>
          <w:tcPr>
            <w:tcW w:w="2976" w:type="dxa"/>
          </w:tcPr>
          <w:p w14:paraId="736B768B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Ispitivanjem i utvrđivanjem odgojno-obrazovnih potreba učenika, škole i okruženja izvršiti pripremu za bolje i kvalitetnije planiranje odgojno-obrazovnog rada</w:t>
            </w:r>
          </w:p>
        </w:tc>
        <w:tc>
          <w:tcPr>
            <w:tcW w:w="709" w:type="dxa"/>
          </w:tcPr>
          <w:p w14:paraId="7CAF9805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8" w:type="dxa"/>
          </w:tcPr>
          <w:p w14:paraId="7767FCD0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6B5AA149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0EEA52C0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4E755283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05EB3F5D" w14:textId="77777777" w:rsidR="00155E8E" w:rsidRDefault="00155E8E">
            <w:pPr>
              <w:widowControl w:val="0"/>
            </w:pPr>
          </w:p>
        </w:tc>
        <w:tc>
          <w:tcPr>
            <w:tcW w:w="711" w:type="dxa"/>
          </w:tcPr>
          <w:p w14:paraId="2CEA891C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3C9AC519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18882654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3A331A9D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5590D86B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30CB637A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05B41AA9" w14:textId="77777777" w:rsidR="00155E8E" w:rsidRDefault="00155E8E">
            <w:pPr>
              <w:widowControl w:val="0"/>
            </w:pPr>
          </w:p>
        </w:tc>
      </w:tr>
      <w:tr w:rsidR="00155E8E" w14:paraId="7C411ADF" w14:textId="77777777">
        <w:trPr>
          <w:trHeight w:val="485"/>
        </w:trPr>
        <w:tc>
          <w:tcPr>
            <w:tcW w:w="851" w:type="dxa"/>
          </w:tcPr>
          <w:p w14:paraId="76E6D8E0" w14:textId="77777777" w:rsidR="00155E8E" w:rsidRDefault="009E34A3">
            <w:pPr>
              <w:widowControl w:val="0"/>
            </w:pPr>
            <w:r>
              <w:t>1.2.</w:t>
            </w:r>
          </w:p>
        </w:tc>
        <w:tc>
          <w:tcPr>
            <w:tcW w:w="2695" w:type="dxa"/>
            <w:tcBorders>
              <w:top w:val="nil"/>
              <w:left w:val="nil"/>
            </w:tcBorders>
          </w:tcPr>
          <w:p w14:paraId="111B0576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ganizacijski poslovi – planiranje</w:t>
            </w:r>
          </w:p>
        </w:tc>
        <w:tc>
          <w:tcPr>
            <w:tcW w:w="2976" w:type="dxa"/>
            <w:vAlign w:val="center"/>
          </w:tcPr>
          <w:p w14:paraId="54AD2B8D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Osmišljavanje i kreiranje kratkoročnoga i dugoročnoga razvoja škole.</w:t>
            </w:r>
          </w:p>
          <w:p w14:paraId="126C9618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6AC6D056" w14:textId="77777777" w:rsidR="00155E8E" w:rsidRDefault="009E34A3">
            <w:pPr>
              <w:widowControl w:val="0"/>
            </w:pPr>
            <w:r>
              <w:t>20</w:t>
            </w:r>
          </w:p>
        </w:tc>
        <w:tc>
          <w:tcPr>
            <w:tcW w:w="708" w:type="dxa"/>
          </w:tcPr>
          <w:p w14:paraId="6833673B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10" w:type="dxa"/>
          </w:tcPr>
          <w:p w14:paraId="170C232B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47ADEF34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76BE7BC6" w14:textId="77777777" w:rsidR="00155E8E" w:rsidRDefault="009E34A3">
            <w:pPr>
              <w:widowControl w:val="0"/>
            </w:pPr>
            <w:r>
              <w:t>6</w:t>
            </w:r>
          </w:p>
        </w:tc>
        <w:tc>
          <w:tcPr>
            <w:tcW w:w="708" w:type="dxa"/>
          </w:tcPr>
          <w:p w14:paraId="049F4BA0" w14:textId="77777777" w:rsidR="00155E8E" w:rsidRDefault="00155E8E">
            <w:pPr>
              <w:widowControl w:val="0"/>
            </w:pPr>
          </w:p>
        </w:tc>
        <w:tc>
          <w:tcPr>
            <w:tcW w:w="711" w:type="dxa"/>
          </w:tcPr>
          <w:p w14:paraId="6E24F3CB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1AA99534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76CDB970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10" w:type="dxa"/>
          </w:tcPr>
          <w:p w14:paraId="4D4FFDD0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10C905C8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0AEF8EBE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2343D4A2" w14:textId="77777777" w:rsidR="00155E8E" w:rsidRDefault="009E34A3">
            <w:pPr>
              <w:widowControl w:val="0"/>
            </w:pPr>
            <w:r>
              <w:t>2</w:t>
            </w:r>
          </w:p>
        </w:tc>
      </w:tr>
      <w:tr w:rsidR="00155E8E" w14:paraId="65B5108D" w14:textId="77777777">
        <w:trPr>
          <w:trHeight w:val="500"/>
        </w:trPr>
        <w:tc>
          <w:tcPr>
            <w:tcW w:w="851" w:type="dxa"/>
          </w:tcPr>
          <w:p w14:paraId="68B0DCEA" w14:textId="77777777" w:rsidR="00155E8E" w:rsidRDefault="009E34A3">
            <w:pPr>
              <w:widowControl w:val="0"/>
            </w:pPr>
            <w:r>
              <w:t>1.2.1.</w:t>
            </w:r>
          </w:p>
        </w:tc>
        <w:tc>
          <w:tcPr>
            <w:tcW w:w="2695" w:type="dxa"/>
            <w:tcBorders>
              <w:top w:val="nil"/>
              <w:left w:val="nil"/>
            </w:tcBorders>
            <w:vAlign w:val="center"/>
          </w:tcPr>
          <w:p w14:paraId="6417D93E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Sudjelovanje u izradi Godišnjeg plana i programa rada Škole, školskoga kurikuluma, statistički podaci.</w:t>
            </w:r>
          </w:p>
          <w:p w14:paraId="01F6105F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</w:tcPr>
          <w:p w14:paraId="57DEAEC1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14E2FC55" w14:textId="77777777" w:rsidR="00155E8E" w:rsidRDefault="009E34A3">
            <w:pPr>
              <w:widowControl w:val="0"/>
            </w:pPr>
            <w:r>
              <w:t>14</w:t>
            </w:r>
          </w:p>
        </w:tc>
        <w:tc>
          <w:tcPr>
            <w:tcW w:w="708" w:type="dxa"/>
          </w:tcPr>
          <w:p w14:paraId="62F707AB" w14:textId="77777777" w:rsidR="00155E8E" w:rsidRDefault="009E34A3">
            <w:pPr>
              <w:widowControl w:val="0"/>
            </w:pPr>
            <w:r>
              <w:t>8</w:t>
            </w:r>
          </w:p>
        </w:tc>
        <w:tc>
          <w:tcPr>
            <w:tcW w:w="710" w:type="dxa"/>
          </w:tcPr>
          <w:p w14:paraId="39EE0D34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7C7D54CF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6F2B8FFE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753FFAC8" w14:textId="77777777" w:rsidR="00155E8E" w:rsidRDefault="00155E8E">
            <w:pPr>
              <w:widowControl w:val="0"/>
            </w:pPr>
          </w:p>
        </w:tc>
        <w:tc>
          <w:tcPr>
            <w:tcW w:w="711" w:type="dxa"/>
          </w:tcPr>
          <w:p w14:paraId="3284C012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29C93E4B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28678F3A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27EE5E97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7EAF9B5F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31E88785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40A3C478" w14:textId="77777777" w:rsidR="00155E8E" w:rsidRDefault="009E34A3">
            <w:pPr>
              <w:widowControl w:val="0"/>
            </w:pPr>
            <w:r>
              <w:t>6</w:t>
            </w:r>
          </w:p>
        </w:tc>
      </w:tr>
      <w:tr w:rsidR="00155E8E" w14:paraId="1106F295" w14:textId="77777777">
        <w:trPr>
          <w:trHeight w:val="485"/>
        </w:trPr>
        <w:tc>
          <w:tcPr>
            <w:tcW w:w="851" w:type="dxa"/>
          </w:tcPr>
          <w:p w14:paraId="6E48CCB5" w14:textId="77777777" w:rsidR="00155E8E" w:rsidRDefault="009E34A3">
            <w:pPr>
              <w:widowControl w:val="0"/>
            </w:pPr>
            <w:r>
              <w:t>1.2.2.</w:t>
            </w:r>
          </w:p>
        </w:tc>
        <w:tc>
          <w:tcPr>
            <w:tcW w:w="2695" w:type="dxa"/>
            <w:tcBorders>
              <w:top w:val="nil"/>
              <w:left w:val="nil"/>
            </w:tcBorders>
          </w:tcPr>
          <w:p w14:paraId="79E233A3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Izrada godišnjeg i mjesečnog plana i programa  rada pedagoga.</w:t>
            </w:r>
          </w:p>
        </w:tc>
        <w:tc>
          <w:tcPr>
            <w:tcW w:w="2976" w:type="dxa"/>
          </w:tcPr>
          <w:p w14:paraId="75E3E607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42FC9773" w14:textId="77777777" w:rsidR="00155E8E" w:rsidRDefault="009E34A3">
            <w:pPr>
              <w:widowControl w:val="0"/>
            </w:pPr>
            <w:r>
              <w:t>20</w:t>
            </w:r>
          </w:p>
        </w:tc>
        <w:tc>
          <w:tcPr>
            <w:tcW w:w="708" w:type="dxa"/>
          </w:tcPr>
          <w:p w14:paraId="6F4AE8D2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27D2BC86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5A971A73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71DE8956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0147A71A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1" w:type="dxa"/>
          </w:tcPr>
          <w:p w14:paraId="34E2317D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64916638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390B6792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05911985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2A8CAFC0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723F2792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7BDE0F89" w14:textId="77777777" w:rsidR="00155E8E" w:rsidRDefault="00155E8E">
            <w:pPr>
              <w:widowControl w:val="0"/>
            </w:pPr>
          </w:p>
        </w:tc>
      </w:tr>
      <w:tr w:rsidR="00155E8E" w14:paraId="40E1C02C" w14:textId="77777777">
        <w:trPr>
          <w:trHeight w:val="485"/>
        </w:trPr>
        <w:tc>
          <w:tcPr>
            <w:tcW w:w="851" w:type="dxa"/>
          </w:tcPr>
          <w:p w14:paraId="529502B0" w14:textId="77777777" w:rsidR="00155E8E" w:rsidRDefault="009E34A3">
            <w:pPr>
              <w:widowControl w:val="0"/>
            </w:pPr>
            <w:r>
              <w:t>1.2.3.</w:t>
            </w:r>
          </w:p>
        </w:tc>
        <w:tc>
          <w:tcPr>
            <w:tcW w:w="2695" w:type="dxa"/>
            <w:tcBorders>
              <w:top w:val="nil"/>
            </w:tcBorders>
            <w:vAlign w:val="center"/>
          </w:tcPr>
          <w:p w14:paraId="3994FB7F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 xml:space="preserve">Planiranje projekata i istraživanja. </w:t>
            </w:r>
          </w:p>
        </w:tc>
        <w:tc>
          <w:tcPr>
            <w:tcW w:w="2976" w:type="dxa"/>
          </w:tcPr>
          <w:p w14:paraId="2380FDA5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268F79DC" w14:textId="77777777" w:rsidR="00155E8E" w:rsidRDefault="009E34A3">
            <w:pPr>
              <w:widowControl w:val="0"/>
            </w:pPr>
            <w:r>
              <w:t>6</w:t>
            </w:r>
          </w:p>
        </w:tc>
        <w:tc>
          <w:tcPr>
            <w:tcW w:w="708" w:type="dxa"/>
          </w:tcPr>
          <w:p w14:paraId="6942BB5F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401B0C2B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68AEB399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112CD697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003128D0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1" w:type="dxa"/>
          </w:tcPr>
          <w:p w14:paraId="78F771C0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47D3C9D0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22F20A8E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3A8BA2D5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19F29687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0A858805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3FBFEC87" w14:textId="77777777" w:rsidR="00155E8E" w:rsidRDefault="009E34A3">
            <w:pPr>
              <w:widowControl w:val="0"/>
            </w:pPr>
            <w:r>
              <w:t>2</w:t>
            </w:r>
          </w:p>
        </w:tc>
      </w:tr>
      <w:tr w:rsidR="00155E8E" w14:paraId="0FEDED6F" w14:textId="77777777">
        <w:trPr>
          <w:trHeight w:val="485"/>
        </w:trPr>
        <w:tc>
          <w:tcPr>
            <w:tcW w:w="851" w:type="dxa"/>
          </w:tcPr>
          <w:p w14:paraId="2F963C9D" w14:textId="77777777" w:rsidR="00155E8E" w:rsidRDefault="009E34A3">
            <w:pPr>
              <w:widowControl w:val="0"/>
            </w:pPr>
            <w:r>
              <w:t>1.2.4.</w:t>
            </w:r>
          </w:p>
        </w:tc>
        <w:tc>
          <w:tcPr>
            <w:tcW w:w="2695" w:type="dxa"/>
            <w:tcBorders>
              <w:left w:val="nil"/>
            </w:tcBorders>
            <w:vAlign w:val="center"/>
          </w:tcPr>
          <w:p w14:paraId="31A02AB4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Pomoć u godišnjem i mjesečnom planiranju učitelja.</w:t>
            </w:r>
          </w:p>
          <w:p w14:paraId="689302CC" w14:textId="77777777" w:rsidR="00155E8E" w:rsidRDefault="00155E8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</w:tcPr>
          <w:p w14:paraId="6ADF29EB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0E580619" w14:textId="77777777" w:rsidR="00155E8E" w:rsidRDefault="009E34A3">
            <w:pPr>
              <w:widowControl w:val="0"/>
            </w:pPr>
            <w:r>
              <w:t>10</w:t>
            </w:r>
          </w:p>
        </w:tc>
        <w:tc>
          <w:tcPr>
            <w:tcW w:w="708" w:type="dxa"/>
          </w:tcPr>
          <w:p w14:paraId="61EEABF2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10" w:type="dxa"/>
          </w:tcPr>
          <w:p w14:paraId="1C474BF7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08" w:type="dxa"/>
          </w:tcPr>
          <w:p w14:paraId="763A0F87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10" w:type="dxa"/>
          </w:tcPr>
          <w:p w14:paraId="2C72B537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08" w:type="dxa"/>
          </w:tcPr>
          <w:p w14:paraId="479ECC88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11" w:type="dxa"/>
          </w:tcPr>
          <w:p w14:paraId="3219572C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08" w:type="dxa"/>
          </w:tcPr>
          <w:p w14:paraId="1131FDB1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08" w:type="dxa"/>
          </w:tcPr>
          <w:p w14:paraId="45DE2673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10" w:type="dxa"/>
          </w:tcPr>
          <w:p w14:paraId="7675D7A0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08" w:type="dxa"/>
          </w:tcPr>
          <w:p w14:paraId="21DE0AC4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08" w:type="dxa"/>
          </w:tcPr>
          <w:p w14:paraId="5E4FBB92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33DBBCFC" w14:textId="77777777" w:rsidR="00155E8E" w:rsidRDefault="00155E8E">
            <w:pPr>
              <w:widowControl w:val="0"/>
            </w:pPr>
          </w:p>
        </w:tc>
      </w:tr>
      <w:tr w:rsidR="00155E8E" w14:paraId="3E7DFE60" w14:textId="77777777">
        <w:trPr>
          <w:trHeight w:val="485"/>
        </w:trPr>
        <w:tc>
          <w:tcPr>
            <w:tcW w:w="851" w:type="dxa"/>
          </w:tcPr>
          <w:p w14:paraId="35BA85A7" w14:textId="77777777" w:rsidR="00155E8E" w:rsidRDefault="009E34A3">
            <w:pPr>
              <w:widowControl w:val="0"/>
            </w:pPr>
            <w:r>
              <w:t>1.3.</w:t>
            </w:r>
          </w:p>
        </w:tc>
        <w:tc>
          <w:tcPr>
            <w:tcW w:w="2695" w:type="dxa"/>
            <w:tcBorders>
              <w:left w:val="nil"/>
            </w:tcBorders>
          </w:tcPr>
          <w:p w14:paraId="4FA638B3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zvedbeno planiranje i programiranje</w:t>
            </w:r>
          </w:p>
        </w:tc>
        <w:tc>
          <w:tcPr>
            <w:tcW w:w="2976" w:type="dxa"/>
          </w:tcPr>
          <w:p w14:paraId="36DA0D7C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Praćenje razvoja i odgojno-obrazovnih postignuća učenika. Povezivanje škole s lokalnom i širom zajednicom.</w:t>
            </w:r>
          </w:p>
        </w:tc>
        <w:tc>
          <w:tcPr>
            <w:tcW w:w="709" w:type="dxa"/>
          </w:tcPr>
          <w:p w14:paraId="66441B72" w14:textId="77777777" w:rsidR="00155E8E" w:rsidRDefault="009E34A3">
            <w:pPr>
              <w:widowControl w:val="0"/>
            </w:pPr>
            <w:r>
              <w:t>10</w:t>
            </w:r>
          </w:p>
        </w:tc>
        <w:tc>
          <w:tcPr>
            <w:tcW w:w="708" w:type="dxa"/>
          </w:tcPr>
          <w:p w14:paraId="5DDDD69A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227ECB42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7548595F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10" w:type="dxa"/>
          </w:tcPr>
          <w:p w14:paraId="73998CC4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08" w:type="dxa"/>
          </w:tcPr>
          <w:p w14:paraId="64BA33C3" w14:textId="77777777" w:rsidR="00155E8E" w:rsidRDefault="00155E8E">
            <w:pPr>
              <w:widowControl w:val="0"/>
            </w:pPr>
          </w:p>
        </w:tc>
        <w:tc>
          <w:tcPr>
            <w:tcW w:w="711" w:type="dxa"/>
          </w:tcPr>
          <w:p w14:paraId="5660A3B8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5475A88D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08" w:type="dxa"/>
          </w:tcPr>
          <w:p w14:paraId="40D019D7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10" w:type="dxa"/>
          </w:tcPr>
          <w:p w14:paraId="0A7C272C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08" w:type="dxa"/>
          </w:tcPr>
          <w:p w14:paraId="57F78332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08" w:type="dxa"/>
          </w:tcPr>
          <w:p w14:paraId="4D71088E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0461FEF0" w14:textId="77777777" w:rsidR="00155E8E" w:rsidRDefault="00155E8E">
            <w:pPr>
              <w:widowControl w:val="0"/>
            </w:pPr>
          </w:p>
        </w:tc>
      </w:tr>
      <w:tr w:rsidR="00155E8E" w14:paraId="7580486C" w14:textId="77777777">
        <w:trPr>
          <w:trHeight w:val="485"/>
        </w:trPr>
        <w:tc>
          <w:tcPr>
            <w:tcW w:w="851" w:type="dxa"/>
          </w:tcPr>
          <w:p w14:paraId="029483C4" w14:textId="77777777" w:rsidR="00155E8E" w:rsidRDefault="009E34A3">
            <w:pPr>
              <w:widowControl w:val="0"/>
            </w:pPr>
            <w:r>
              <w:t>1.3.1.</w:t>
            </w:r>
          </w:p>
        </w:tc>
        <w:tc>
          <w:tcPr>
            <w:tcW w:w="2695" w:type="dxa"/>
            <w:tcBorders>
              <w:top w:val="nil"/>
              <w:left w:val="nil"/>
            </w:tcBorders>
          </w:tcPr>
          <w:p w14:paraId="168FB658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 xml:space="preserve">Sudjelovanje u planiranju i programiranju rada s učenicima s posebnim potrebama. </w:t>
            </w:r>
          </w:p>
        </w:tc>
        <w:tc>
          <w:tcPr>
            <w:tcW w:w="2976" w:type="dxa"/>
          </w:tcPr>
          <w:p w14:paraId="22531408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68343B04" w14:textId="77777777" w:rsidR="00155E8E" w:rsidRDefault="009E34A3">
            <w:pPr>
              <w:widowControl w:val="0"/>
            </w:pPr>
            <w:r>
              <w:t>8</w:t>
            </w:r>
          </w:p>
        </w:tc>
        <w:tc>
          <w:tcPr>
            <w:tcW w:w="708" w:type="dxa"/>
          </w:tcPr>
          <w:p w14:paraId="36C8E690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10" w:type="dxa"/>
          </w:tcPr>
          <w:p w14:paraId="5442018C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08" w:type="dxa"/>
          </w:tcPr>
          <w:p w14:paraId="03422C88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10" w:type="dxa"/>
          </w:tcPr>
          <w:p w14:paraId="1CB31AA0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08" w:type="dxa"/>
          </w:tcPr>
          <w:p w14:paraId="1E112EF7" w14:textId="77777777" w:rsidR="00155E8E" w:rsidRDefault="00155E8E">
            <w:pPr>
              <w:widowControl w:val="0"/>
            </w:pPr>
          </w:p>
        </w:tc>
        <w:tc>
          <w:tcPr>
            <w:tcW w:w="711" w:type="dxa"/>
          </w:tcPr>
          <w:p w14:paraId="1443851C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7D5652AB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08" w:type="dxa"/>
          </w:tcPr>
          <w:p w14:paraId="73AE5F9B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10" w:type="dxa"/>
          </w:tcPr>
          <w:p w14:paraId="0396B652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08" w:type="dxa"/>
          </w:tcPr>
          <w:p w14:paraId="47DD28C0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08" w:type="dxa"/>
          </w:tcPr>
          <w:p w14:paraId="0A713A1A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34CE9D96" w14:textId="77777777" w:rsidR="00155E8E" w:rsidRDefault="00155E8E">
            <w:pPr>
              <w:widowControl w:val="0"/>
            </w:pPr>
          </w:p>
        </w:tc>
      </w:tr>
      <w:tr w:rsidR="00155E8E" w14:paraId="3EE56C90" w14:textId="77777777">
        <w:trPr>
          <w:trHeight w:val="485"/>
        </w:trPr>
        <w:tc>
          <w:tcPr>
            <w:tcW w:w="851" w:type="dxa"/>
          </w:tcPr>
          <w:p w14:paraId="55675BA2" w14:textId="77777777" w:rsidR="00155E8E" w:rsidRDefault="009E34A3">
            <w:pPr>
              <w:widowControl w:val="0"/>
            </w:pPr>
            <w:r>
              <w:t>1.3.2.</w:t>
            </w:r>
          </w:p>
        </w:tc>
        <w:tc>
          <w:tcPr>
            <w:tcW w:w="2695" w:type="dxa"/>
            <w:tcBorders>
              <w:top w:val="nil"/>
              <w:left w:val="nil"/>
            </w:tcBorders>
            <w:vAlign w:val="bottom"/>
          </w:tcPr>
          <w:p w14:paraId="79332E30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Planiranje praćenja napredovanja učenika.</w:t>
            </w:r>
          </w:p>
        </w:tc>
        <w:tc>
          <w:tcPr>
            <w:tcW w:w="2976" w:type="dxa"/>
          </w:tcPr>
          <w:p w14:paraId="3B7FED8F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35C9662F" w14:textId="77777777" w:rsidR="00155E8E" w:rsidRDefault="009E34A3">
            <w:pPr>
              <w:widowControl w:val="0"/>
            </w:pPr>
            <w:r>
              <w:t>6</w:t>
            </w:r>
          </w:p>
        </w:tc>
        <w:tc>
          <w:tcPr>
            <w:tcW w:w="708" w:type="dxa"/>
          </w:tcPr>
          <w:p w14:paraId="0A61EDBF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69EA759A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62AE7E25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5B2A2C2E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7BEDB946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1" w:type="dxa"/>
          </w:tcPr>
          <w:p w14:paraId="69E9A717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43BC1684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21B894C8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4130736E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7AC91454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0F1DE4C3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08DDC544" w14:textId="77777777" w:rsidR="00155E8E" w:rsidRDefault="00155E8E">
            <w:pPr>
              <w:widowControl w:val="0"/>
            </w:pPr>
          </w:p>
        </w:tc>
      </w:tr>
      <w:tr w:rsidR="00155E8E" w14:paraId="01D0B35A" w14:textId="77777777">
        <w:trPr>
          <w:trHeight w:val="485"/>
        </w:trPr>
        <w:tc>
          <w:tcPr>
            <w:tcW w:w="851" w:type="dxa"/>
          </w:tcPr>
          <w:p w14:paraId="0282A642" w14:textId="77777777" w:rsidR="00155E8E" w:rsidRDefault="009E34A3">
            <w:pPr>
              <w:widowControl w:val="0"/>
            </w:pPr>
            <w:r>
              <w:lastRenderedPageBreak/>
              <w:t>1.3.3.</w:t>
            </w:r>
          </w:p>
        </w:tc>
        <w:tc>
          <w:tcPr>
            <w:tcW w:w="2695" w:type="dxa"/>
            <w:tcBorders>
              <w:top w:val="nil"/>
              <w:left w:val="nil"/>
            </w:tcBorders>
            <w:vAlign w:val="center"/>
          </w:tcPr>
          <w:p w14:paraId="6930F290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Planiranje i programiranje suradnje s roditeljima.</w:t>
            </w:r>
          </w:p>
        </w:tc>
        <w:tc>
          <w:tcPr>
            <w:tcW w:w="2976" w:type="dxa"/>
          </w:tcPr>
          <w:p w14:paraId="15D66E30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5E4DD2D2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6A9DA2A5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3C758469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03657C47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675D51E2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021B3DBF" w14:textId="77777777" w:rsidR="00155E8E" w:rsidRDefault="00155E8E">
            <w:pPr>
              <w:widowControl w:val="0"/>
            </w:pPr>
          </w:p>
        </w:tc>
        <w:tc>
          <w:tcPr>
            <w:tcW w:w="711" w:type="dxa"/>
          </w:tcPr>
          <w:p w14:paraId="6A1C786A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614464E8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17E0066E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08635DE4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6715A295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440B1528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78377000" w14:textId="77777777" w:rsidR="00155E8E" w:rsidRDefault="00155E8E">
            <w:pPr>
              <w:widowControl w:val="0"/>
            </w:pPr>
          </w:p>
        </w:tc>
      </w:tr>
      <w:tr w:rsidR="00155E8E" w14:paraId="39DED624" w14:textId="77777777">
        <w:trPr>
          <w:trHeight w:val="485"/>
        </w:trPr>
        <w:tc>
          <w:tcPr>
            <w:tcW w:w="851" w:type="dxa"/>
          </w:tcPr>
          <w:p w14:paraId="3E7D4735" w14:textId="77777777" w:rsidR="00155E8E" w:rsidRDefault="009E34A3">
            <w:pPr>
              <w:widowControl w:val="0"/>
            </w:pPr>
            <w:r>
              <w:t>1.3.4.</w:t>
            </w:r>
          </w:p>
        </w:tc>
        <w:tc>
          <w:tcPr>
            <w:tcW w:w="2695" w:type="dxa"/>
            <w:tcBorders>
              <w:top w:val="nil"/>
              <w:left w:val="nil"/>
            </w:tcBorders>
          </w:tcPr>
          <w:p w14:paraId="672188FB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Planiranje i programiranje profesionalne orijentacije</w:t>
            </w:r>
          </w:p>
        </w:tc>
        <w:tc>
          <w:tcPr>
            <w:tcW w:w="2976" w:type="dxa"/>
          </w:tcPr>
          <w:p w14:paraId="0C90F607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303B3326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6A261304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51B474F7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12F812E2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51F911D6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5B2E1F40" w14:textId="77777777" w:rsidR="00155E8E" w:rsidRDefault="00155E8E">
            <w:pPr>
              <w:widowControl w:val="0"/>
            </w:pPr>
          </w:p>
        </w:tc>
        <w:tc>
          <w:tcPr>
            <w:tcW w:w="711" w:type="dxa"/>
          </w:tcPr>
          <w:p w14:paraId="1371B24B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0BD1AB22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059F008F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3FE5332F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56E9659E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52EC4C8B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4E414AC9" w14:textId="77777777" w:rsidR="00155E8E" w:rsidRDefault="00155E8E">
            <w:pPr>
              <w:widowControl w:val="0"/>
            </w:pPr>
          </w:p>
        </w:tc>
      </w:tr>
      <w:tr w:rsidR="00155E8E" w14:paraId="54BC5B5E" w14:textId="77777777">
        <w:trPr>
          <w:trHeight w:val="485"/>
        </w:trPr>
        <w:tc>
          <w:tcPr>
            <w:tcW w:w="851" w:type="dxa"/>
          </w:tcPr>
          <w:p w14:paraId="34C9E3BE" w14:textId="77777777" w:rsidR="00155E8E" w:rsidRDefault="009E34A3">
            <w:pPr>
              <w:widowControl w:val="0"/>
            </w:pPr>
            <w:r>
              <w:t>1.3.5.</w:t>
            </w:r>
          </w:p>
        </w:tc>
        <w:tc>
          <w:tcPr>
            <w:tcW w:w="2695" w:type="dxa"/>
            <w:tcBorders>
              <w:top w:val="nil"/>
              <w:left w:val="nil"/>
            </w:tcBorders>
            <w:vAlign w:val="bottom"/>
          </w:tcPr>
          <w:p w14:paraId="4032C07F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 xml:space="preserve">Planiranje i programiranje praćenja unapređenja nastave. </w:t>
            </w:r>
          </w:p>
        </w:tc>
        <w:tc>
          <w:tcPr>
            <w:tcW w:w="2976" w:type="dxa"/>
          </w:tcPr>
          <w:p w14:paraId="760FA51F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513E800F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65C3AB92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1E99DE00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0FE6774D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177B7B86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773E8025" w14:textId="77777777" w:rsidR="00155E8E" w:rsidRDefault="00155E8E">
            <w:pPr>
              <w:widowControl w:val="0"/>
            </w:pPr>
          </w:p>
        </w:tc>
        <w:tc>
          <w:tcPr>
            <w:tcW w:w="711" w:type="dxa"/>
          </w:tcPr>
          <w:p w14:paraId="33C6FBAF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73B2464F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19402775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4D367690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3D6F61F5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750DC034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2B9380AE" w14:textId="77777777" w:rsidR="00155E8E" w:rsidRDefault="00155E8E">
            <w:pPr>
              <w:widowControl w:val="0"/>
            </w:pPr>
          </w:p>
        </w:tc>
      </w:tr>
      <w:tr w:rsidR="00155E8E" w14:paraId="2D3502E8" w14:textId="77777777">
        <w:trPr>
          <w:trHeight w:val="485"/>
        </w:trPr>
        <w:tc>
          <w:tcPr>
            <w:tcW w:w="851" w:type="dxa"/>
          </w:tcPr>
          <w:p w14:paraId="5909FBEA" w14:textId="77777777" w:rsidR="00155E8E" w:rsidRDefault="009E34A3">
            <w:pPr>
              <w:widowControl w:val="0"/>
            </w:pPr>
            <w:r>
              <w:t>1.3.6.</w:t>
            </w:r>
          </w:p>
        </w:tc>
        <w:tc>
          <w:tcPr>
            <w:tcW w:w="2695" w:type="dxa"/>
            <w:tcBorders>
              <w:top w:val="nil"/>
              <w:left w:val="nil"/>
            </w:tcBorders>
            <w:vAlign w:val="bottom"/>
          </w:tcPr>
          <w:p w14:paraId="6F1226E2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bCs/>
                <w:sz w:val="16"/>
                <w:szCs w:val="16"/>
              </w:rPr>
              <w:t>Pripremanje individualnih programa za uvođenje pripravnika u samostalan rad.</w:t>
            </w:r>
          </w:p>
        </w:tc>
        <w:tc>
          <w:tcPr>
            <w:tcW w:w="2976" w:type="dxa"/>
          </w:tcPr>
          <w:p w14:paraId="266A9501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61E3063A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5D72C81E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17741A11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5C18B89E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3B6F7950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3E8DCBD4" w14:textId="77777777" w:rsidR="00155E8E" w:rsidRDefault="00155E8E">
            <w:pPr>
              <w:widowControl w:val="0"/>
            </w:pPr>
          </w:p>
        </w:tc>
        <w:tc>
          <w:tcPr>
            <w:tcW w:w="711" w:type="dxa"/>
          </w:tcPr>
          <w:p w14:paraId="60D14EB8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58C5C65A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36575EE9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50E0DFEB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5DFB1AF4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0545E1A7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64EE836E" w14:textId="77777777" w:rsidR="00155E8E" w:rsidRDefault="00155E8E">
            <w:pPr>
              <w:widowControl w:val="0"/>
            </w:pPr>
          </w:p>
        </w:tc>
      </w:tr>
      <w:tr w:rsidR="00155E8E" w14:paraId="147ED463" w14:textId="77777777">
        <w:trPr>
          <w:trHeight w:val="485"/>
        </w:trPr>
        <w:tc>
          <w:tcPr>
            <w:tcW w:w="851" w:type="dxa"/>
          </w:tcPr>
          <w:p w14:paraId="65BD3FFE" w14:textId="77777777" w:rsidR="00155E8E" w:rsidRDefault="009E34A3">
            <w:pPr>
              <w:widowControl w:val="0"/>
            </w:pPr>
            <w:r>
              <w:t>1.3.7.</w:t>
            </w:r>
          </w:p>
        </w:tc>
        <w:tc>
          <w:tcPr>
            <w:tcW w:w="2695" w:type="dxa"/>
            <w:tcBorders>
              <w:left w:val="nil"/>
            </w:tcBorders>
            <w:vAlign w:val="bottom"/>
          </w:tcPr>
          <w:p w14:paraId="284CD894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Planiranje i  programiranje praćenja i unaprjeđivanja nastave.</w:t>
            </w:r>
          </w:p>
        </w:tc>
        <w:tc>
          <w:tcPr>
            <w:tcW w:w="2976" w:type="dxa"/>
          </w:tcPr>
          <w:p w14:paraId="271D6F6C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2F484AEB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036ED432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4DCF25D4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1EEB218A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3D7277B6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6B674D04" w14:textId="77777777" w:rsidR="00155E8E" w:rsidRDefault="00155E8E">
            <w:pPr>
              <w:widowControl w:val="0"/>
            </w:pPr>
          </w:p>
        </w:tc>
        <w:tc>
          <w:tcPr>
            <w:tcW w:w="711" w:type="dxa"/>
          </w:tcPr>
          <w:p w14:paraId="750292BA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7EC3E892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3CBE24BF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65948907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0E59C2FD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249A178A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4685C261" w14:textId="77777777" w:rsidR="00155E8E" w:rsidRDefault="00155E8E">
            <w:pPr>
              <w:widowControl w:val="0"/>
            </w:pPr>
          </w:p>
        </w:tc>
      </w:tr>
      <w:tr w:rsidR="00155E8E" w14:paraId="5E8D288F" w14:textId="77777777">
        <w:trPr>
          <w:trHeight w:val="485"/>
        </w:trPr>
        <w:tc>
          <w:tcPr>
            <w:tcW w:w="851" w:type="dxa"/>
          </w:tcPr>
          <w:p w14:paraId="60A6A8F0" w14:textId="77777777" w:rsidR="00155E8E" w:rsidRDefault="009E34A3">
            <w:pPr>
              <w:widowControl w:val="0"/>
            </w:pPr>
            <w:r>
              <w:t>1.4.</w:t>
            </w:r>
          </w:p>
        </w:tc>
        <w:tc>
          <w:tcPr>
            <w:tcW w:w="2695" w:type="dxa"/>
            <w:tcBorders>
              <w:left w:val="nil"/>
            </w:tcBorders>
          </w:tcPr>
          <w:p w14:paraId="74ABEA42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tvarivanje uvjeta za realizaciju programa.</w:t>
            </w:r>
          </w:p>
        </w:tc>
        <w:tc>
          <w:tcPr>
            <w:tcW w:w="2976" w:type="dxa"/>
          </w:tcPr>
          <w:p w14:paraId="0246D579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Uvođenje i praćenje inovacija u svim sastavnicama odgojno-obrazovnog procesa. Praćenje novih spoznaja iz područja odgojnih znanosti i njihovu primjenu u nastavnom i školskom radu. </w:t>
            </w:r>
          </w:p>
        </w:tc>
        <w:tc>
          <w:tcPr>
            <w:tcW w:w="709" w:type="dxa"/>
          </w:tcPr>
          <w:p w14:paraId="72784138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0A6AFF61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45D3E45C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6CEC7922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46EFF3C7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7E67FED1" w14:textId="77777777" w:rsidR="00155E8E" w:rsidRDefault="00155E8E">
            <w:pPr>
              <w:widowControl w:val="0"/>
            </w:pPr>
          </w:p>
        </w:tc>
        <w:tc>
          <w:tcPr>
            <w:tcW w:w="711" w:type="dxa"/>
          </w:tcPr>
          <w:p w14:paraId="76A79CD8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173913AA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03B42AB7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31D76CAC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3070D32F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73627D99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24795A62" w14:textId="77777777" w:rsidR="00155E8E" w:rsidRDefault="00155E8E">
            <w:pPr>
              <w:widowControl w:val="0"/>
            </w:pPr>
          </w:p>
        </w:tc>
      </w:tr>
      <w:tr w:rsidR="00155E8E" w14:paraId="5846DE61" w14:textId="77777777">
        <w:trPr>
          <w:trHeight w:val="485"/>
        </w:trPr>
        <w:tc>
          <w:tcPr>
            <w:tcW w:w="851" w:type="dxa"/>
          </w:tcPr>
          <w:p w14:paraId="6859D050" w14:textId="77777777" w:rsidR="00155E8E" w:rsidRDefault="009E34A3">
            <w:pPr>
              <w:widowControl w:val="0"/>
            </w:pPr>
            <w:r>
              <w:t>1.4.1.</w:t>
            </w:r>
          </w:p>
        </w:tc>
        <w:tc>
          <w:tcPr>
            <w:tcW w:w="2695" w:type="dxa"/>
            <w:tcBorders>
              <w:left w:val="nil"/>
            </w:tcBorders>
            <w:vAlign w:val="center"/>
          </w:tcPr>
          <w:p w14:paraId="58996926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Praćenje i informiranje o inovacijama u nastavnoj opremi, sredstvima i pomagalima.</w:t>
            </w:r>
          </w:p>
        </w:tc>
        <w:tc>
          <w:tcPr>
            <w:tcW w:w="2976" w:type="dxa"/>
          </w:tcPr>
          <w:p w14:paraId="1063B9B7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5CD84BF7" w14:textId="77777777" w:rsidR="00155E8E" w:rsidRDefault="009E34A3">
            <w:pPr>
              <w:widowControl w:val="0"/>
            </w:pPr>
            <w:r>
              <w:t>10</w:t>
            </w:r>
          </w:p>
        </w:tc>
        <w:tc>
          <w:tcPr>
            <w:tcW w:w="708" w:type="dxa"/>
          </w:tcPr>
          <w:p w14:paraId="70E71C31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10" w:type="dxa"/>
          </w:tcPr>
          <w:p w14:paraId="6D317F5B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08" w:type="dxa"/>
          </w:tcPr>
          <w:p w14:paraId="1EEFB421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10" w:type="dxa"/>
          </w:tcPr>
          <w:p w14:paraId="6CDE2962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08" w:type="dxa"/>
          </w:tcPr>
          <w:p w14:paraId="21E674D0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11" w:type="dxa"/>
          </w:tcPr>
          <w:p w14:paraId="211C0BBB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08" w:type="dxa"/>
          </w:tcPr>
          <w:p w14:paraId="4BFAD94D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08" w:type="dxa"/>
          </w:tcPr>
          <w:p w14:paraId="716F4D0A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10" w:type="dxa"/>
          </w:tcPr>
          <w:p w14:paraId="55EB7251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08" w:type="dxa"/>
          </w:tcPr>
          <w:p w14:paraId="448D66AA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08" w:type="dxa"/>
          </w:tcPr>
          <w:p w14:paraId="7FA86E68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7BA08623" w14:textId="77777777" w:rsidR="00155E8E" w:rsidRDefault="00155E8E">
            <w:pPr>
              <w:widowControl w:val="0"/>
            </w:pPr>
          </w:p>
        </w:tc>
      </w:tr>
      <w:tr w:rsidR="00155E8E" w14:paraId="79D634A6" w14:textId="77777777">
        <w:trPr>
          <w:trHeight w:val="485"/>
        </w:trPr>
        <w:tc>
          <w:tcPr>
            <w:tcW w:w="851" w:type="dxa"/>
          </w:tcPr>
          <w:p w14:paraId="31CE1E35" w14:textId="77777777" w:rsidR="00155E8E" w:rsidRDefault="009E34A3">
            <w:pPr>
              <w:widowControl w:val="0"/>
            </w:pPr>
            <w:r>
              <w:t>2.</w:t>
            </w:r>
          </w:p>
        </w:tc>
        <w:tc>
          <w:tcPr>
            <w:tcW w:w="2695" w:type="dxa"/>
            <w:vAlign w:val="center"/>
          </w:tcPr>
          <w:p w14:paraId="4B69B178" w14:textId="77777777" w:rsidR="00155E8E" w:rsidRDefault="009E34A3">
            <w:pPr>
              <w:widowControl w:val="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SLOVI NEPOSREDNOG</w:t>
            </w:r>
          </w:p>
          <w:p w14:paraId="30CA16BF" w14:textId="77777777" w:rsidR="00155E8E" w:rsidRDefault="009E34A3">
            <w:pPr>
              <w:widowControl w:val="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DJELOVANJA U ODGOJNO</w:t>
            </w:r>
          </w:p>
          <w:p w14:paraId="53D7622C" w14:textId="77777777" w:rsidR="00155E8E" w:rsidRDefault="009E34A3">
            <w:pPr>
              <w:widowControl w:val="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RAZOVNOM PROCESU</w:t>
            </w:r>
          </w:p>
        </w:tc>
        <w:tc>
          <w:tcPr>
            <w:tcW w:w="2976" w:type="dxa"/>
          </w:tcPr>
          <w:p w14:paraId="08DE0216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Unapređivanje kvalitete procesa upisa djece u školu. Utvrđivanje pripremljenost i zrelost djece za školu.</w:t>
            </w:r>
          </w:p>
        </w:tc>
        <w:tc>
          <w:tcPr>
            <w:tcW w:w="709" w:type="dxa"/>
          </w:tcPr>
          <w:p w14:paraId="4802C023" w14:textId="77777777" w:rsidR="00155E8E" w:rsidRDefault="009E34A3">
            <w:pPr>
              <w:widowControl w:val="0"/>
            </w:pPr>
            <w:r>
              <w:rPr>
                <w:color w:val="FF0000"/>
              </w:rPr>
              <w:t>990</w:t>
            </w:r>
          </w:p>
        </w:tc>
        <w:tc>
          <w:tcPr>
            <w:tcW w:w="708" w:type="dxa"/>
          </w:tcPr>
          <w:p w14:paraId="2C91D6C2" w14:textId="77777777" w:rsidR="00155E8E" w:rsidRDefault="009E34A3">
            <w:pPr>
              <w:widowControl w:val="0"/>
            </w:pPr>
            <w:r>
              <w:t>99</w:t>
            </w:r>
          </w:p>
        </w:tc>
        <w:tc>
          <w:tcPr>
            <w:tcW w:w="710" w:type="dxa"/>
          </w:tcPr>
          <w:p w14:paraId="71E8945C" w14:textId="77777777" w:rsidR="00155E8E" w:rsidRDefault="009E34A3">
            <w:pPr>
              <w:widowControl w:val="0"/>
            </w:pPr>
            <w:r>
              <w:t>86</w:t>
            </w:r>
          </w:p>
        </w:tc>
        <w:tc>
          <w:tcPr>
            <w:tcW w:w="708" w:type="dxa"/>
          </w:tcPr>
          <w:p w14:paraId="02907CFF" w14:textId="77777777" w:rsidR="00155E8E" w:rsidRDefault="009E34A3">
            <w:pPr>
              <w:widowControl w:val="0"/>
            </w:pPr>
            <w:r>
              <w:t>86</w:t>
            </w:r>
          </w:p>
        </w:tc>
        <w:tc>
          <w:tcPr>
            <w:tcW w:w="710" w:type="dxa"/>
          </w:tcPr>
          <w:p w14:paraId="7C17E194" w14:textId="77777777" w:rsidR="00155E8E" w:rsidRDefault="009E34A3">
            <w:pPr>
              <w:widowControl w:val="0"/>
            </w:pPr>
            <w:r>
              <w:t>114</w:t>
            </w:r>
          </w:p>
        </w:tc>
        <w:tc>
          <w:tcPr>
            <w:tcW w:w="708" w:type="dxa"/>
          </w:tcPr>
          <w:p w14:paraId="3B35EBA5" w14:textId="77777777" w:rsidR="00155E8E" w:rsidRDefault="009E34A3">
            <w:pPr>
              <w:widowControl w:val="0"/>
            </w:pPr>
            <w:r>
              <w:t>72</w:t>
            </w:r>
          </w:p>
        </w:tc>
        <w:tc>
          <w:tcPr>
            <w:tcW w:w="711" w:type="dxa"/>
          </w:tcPr>
          <w:p w14:paraId="1E9DF3AF" w14:textId="77777777" w:rsidR="00155E8E" w:rsidRDefault="009E34A3">
            <w:pPr>
              <w:widowControl w:val="0"/>
            </w:pPr>
            <w:r>
              <w:t>120</w:t>
            </w:r>
          </w:p>
        </w:tc>
        <w:tc>
          <w:tcPr>
            <w:tcW w:w="708" w:type="dxa"/>
          </w:tcPr>
          <w:p w14:paraId="2C9A32C7" w14:textId="77777777" w:rsidR="00155E8E" w:rsidRDefault="009E34A3">
            <w:pPr>
              <w:widowControl w:val="0"/>
            </w:pPr>
            <w:r>
              <w:t>72</w:t>
            </w:r>
          </w:p>
        </w:tc>
        <w:tc>
          <w:tcPr>
            <w:tcW w:w="708" w:type="dxa"/>
          </w:tcPr>
          <w:p w14:paraId="329ACA98" w14:textId="77777777" w:rsidR="00155E8E" w:rsidRDefault="009E34A3">
            <w:pPr>
              <w:widowControl w:val="0"/>
            </w:pPr>
            <w:r>
              <w:t>88</w:t>
            </w:r>
          </w:p>
        </w:tc>
        <w:tc>
          <w:tcPr>
            <w:tcW w:w="710" w:type="dxa"/>
          </w:tcPr>
          <w:p w14:paraId="775AFBF0" w14:textId="77777777" w:rsidR="00155E8E" w:rsidRDefault="009E34A3">
            <w:pPr>
              <w:widowControl w:val="0"/>
            </w:pPr>
            <w:r>
              <w:t>101</w:t>
            </w:r>
          </w:p>
        </w:tc>
        <w:tc>
          <w:tcPr>
            <w:tcW w:w="708" w:type="dxa"/>
          </w:tcPr>
          <w:p w14:paraId="78801467" w14:textId="77777777" w:rsidR="00155E8E" w:rsidRDefault="009E34A3">
            <w:pPr>
              <w:widowControl w:val="0"/>
            </w:pPr>
            <w:r>
              <w:t>96</w:t>
            </w:r>
          </w:p>
        </w:tc>
        <w:tc>
          <w:tcPr>
            <w:tcW w:w="708" w:type="dxa"/>
          </w:tcPr>
          <w:p w14:paraId="649BBB1C" w14:textId="77777777" w:rsidR="00155E8E" w:rsidRDefault="009E34A3">
            <w:pPr>
              <w:widowControl w:val="0"/>
            </w:pPr>
            <w:r>
              <w:t>46</w:t>
            </w:r>
          </w:p>
        </w:tc>
        <w:tc>
          <w:tcPr>
            <w:tcW w:w="703" w:type="dxa"/>
          </w:tcPr>
          <w:p w14:paraId="45661F93" w14:textId="77777777" w:rsidR="00155E8E" w:rsidRDefault="009E34A3">
            <w:pPr>
              <w:widowControl w:val="0"/>
            </w:pPr>
            <w:r>
              <w:t>12</w:t>
            </w:r>
          </w:p>
        </w:tc>
      </w:tr>
      <w:tr w:rsidR="00155E8E" w14:paraId="7350D96F" w14:textId="77777777">
        <w:trPr>
          <w:trHeight w:val="485"/>
        </w:trPr>
        <w:tc>
          <w:tcPr>
            <w:tcW w:w="851" w:type="dxa"/>
          </w:tcPr>
          <w:p w14:paraId="29AEB3E0" w14:textId="77777777" w:rsidR="00155E8E" w:rsidRDefault="009E34A3">
            <w:pPr>
              <w:widowControl w:val="0"/>
            </w:pPr>
            <w:r>
              <w:t>2.1.</w:t>
            </w:r>
          </w:p>
        </w:tc>
        <w:tc>
          <w:tcPr>
            <w:tcW w:w="2695" w:type="dxa"/>
          </w:tcPr>
          <w:p w14:paraId="2E375DAF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Upis učenika i formiranje razrednih odjela. </w:t>
            </w:r>
          </w:p>
        </w:tc>
        <w:tc>
          <w:tcPr>
            <w:tcW w:w="2976" w:type="dxa"/>
          </w:tcPr>
          <w:p w14:paraId="1D11DD17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Postizanje ujednačenih grupa učenika unutar svih razrednih odjela 1. razreda. Stvaranje uvjeta za uspješan početak školovanja.</w:t>
            </w:r>
          </w:p>
        </w:tc>
        <w:tc>
          <w:tcPr>
            <w:tcW w:w="709" w:type="dxa"/>
          </w:tcPr>
          <w:p w14:paraId="515B7F04" w14:textId="77777777" w:rsidR="00155E8E" w:rsidRDefault="009E34A3">
            <w:pPr>
              <w:widowControl w:val="0"/>
            </w:pPr>
            <w:r>
              <w:t>12</w:t>
            </w:r>
          </w:p>
        </w:tc>
        <w:tc>
          <w:tcPr>
            <w:tcW w:w="708" w:type="dxa"/>
          </w:tcPr>
          <w:p w14:paraId="3E24971E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1CC62B7F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797F798E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2A67354C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54747010" w14:textId="77777777" w:rsidR="00155E8E" w:rsidRDefault="00155E8E">
            <w:pPr>
              <w:widowControl w:val="0"/>
            </w:pPr>
          </w:p>
        </w:tc>
        <w:tc>
          <w:tcPr>
            <w:tcW w:w="711" w:type="dxa"/>
          </w:tcPr>
          <w:p w14:paraId="11FBEC48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8" w:type="dxa"/>
          </w:tcPr>
          <w:p w14:paraId="08A4512A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22CA64EB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498E48BD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72894B6E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8" w:type="dxa"/>
          </w:tcPr>
          <w:p w14:paraId="181FB3D3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134258AE" w14:textId="77777777" w:rsidR="00155E8E" w:rsidRDefault="00155E8E">
            <w:pPr>
              <w:widowControl w:val="0"/>
            </w:pPr>
          </w:p>
        </w:tc>
      </w:tr>
      <w:tr w:rsidR="00155E8E" w14:paraId="50EB9D60" w14:textId="77777777">
        <w:trPr>
          <w:trHeight w:val="485"/>
        </w:trPr>
        <w:tc>
          <w:tcPr>
            <w:tcW w:w="851" w:type="dxa"/>
          </w:tcPr>
          <w:p w14:paraId="7FB26970" w14:textId="77777777" w:rsidR="00155E8E" w:rsidRDefault="009E34A3">
            <w:pPr>
              <w:widowControl w:val="0"/>
            </w:pPr>
            <w:r>
              <w:t>2.1.1.</w:t>
            </w:r>
          </w:p>
        </w:tc>
        <w:tc>
          <w:tcPr>
            <w:tcW w:w="2695" w:type="dxa"/>
            <w:tcBorders>
              <w:left w:val="nil"/>
            </w:tcBorders>
          </w:tcPr>
          <w:p w14:paraId="7A83E01A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 xml:space="preserve">Suradnja s djelatnicim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edško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vrtića. </w:t>
            </w:r>
          </w:p>
        </w:tc>
        <w:tc>
          <w:tcPr>
            <w:tcW w:w="2976" w:type="dxa"/>
          </w:tcPr>
          <w:p w14:paraId="30392D5F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1C8E6CF5" w14:textId="77777777" w:rsidR="00155E8E" w:rsidRDefault="009E34A3">
            <w:pPr>
              <w:widowControl w:val="0"/>
            </w:pPr>
            <w:r>
              <w:t>6</w:t>
            </w:r>
          </w:p>
        </w:tc>
        <w:tc>
          <w:tcPr>
            <w:tcW w:w="708" w:type="dxa"/>
          </w:tcPr>
          <w:p w14:paraId="1EF6A582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77383009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4197B1DF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738F815D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6362C651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1" w:type="dxa"/>
          </w:tcPr>
          <w:p w14:paraId="5F5F033E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5B0C37FD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7ECCD646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134534D1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6107F34A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090D5506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5F837350" w14:textId="77777777" w:rsidR="00155E8E" w:rsidRDefault="00155E8E">
            <w:pPr>
              <w:widowControl w:val="0"/>
            </w:pPr>
          </w:p>
        </w:tc>
      </w:tr>
      <w:tr w:rsidR="00155E8E" w14:paraId="13234630" w14:textId="77777777">
        <w:trPr>
          <w:trHeight w:val="485"/>
        </w:trPr>
        <w:tc>
          <w:tcPr>
            <w:tcW w:w="851" w:type="dxa"/>
          </w:tcPr>
          <w:p w14:paraId="7A01597E" w14:textId="77777777" w:rsidR="00155E8E" w:rsidRDefault="009E34A3">
            <w:pPr>
              <w:widowControl w:val="0"/>
            </w:pPr>
            <w:r>
              <w:t>2.1.2.</w:t>
            </w:r>
          </w:p>
        </w:tc>
        <w:tc>
          <w:tcPr>
            <w:tcW w:w="2695" w:type="dxa"/>
          </w:tcPr>
          <w:p w14:paraId="20D32D03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 xml:space="preserve">Organizacija posjeta budućih učenika, prisustvovanje aktivnostima u školi. </w:t>
            </w:r>
          </w:p>
        </w:tc>
        <w:tc>
          <w:tcPr>
            <w:tcW w:w="2976" w:type="dxa"/>
          </w:tcPr>
          <w:p w14:paraId="607297D7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27380573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2B35C74C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492B8321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25525EA2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640537EE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373F7F73" w14:textId="77777777" w:rsidR="00155E8E" w:rsidRDefault="00155E8E">
            <w:pPr>
              <w:widowControl w:val="0"/>
            </w:pPr>
          </w:p>
        </w:tc>
        <w:tc>
          <w:tcPr>
            <w:tcW w:w="711" w:type="dxa"/>
          </w:tcPr>
          <w:p w14:paraId="1A093E63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6FAB2D1C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14EE8083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1CC4E674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48C9A0D8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7A2C5ADA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12A65BFA" w14:textId="77777777" w:rsidR="00155E8E" w:rsidRDefault="00155E8E">
            <w:pPr>
              <w:widowControl w:val="0"/>
            </w:pPr>
          </w:p>
        </w:tc>
      </w:tr>
      <w:tr w:rsidR="00155E8E" w14:paraId="302FB352" w14:textId="77777777">
        <w:trPr>
          <w:trHeight w:val="485"/>
        </w:trPr>
        <w:tc>
          <w:tcPr>
            <w:tcW w:w="851" w:type="dxa"/>
          </w:tcPr>
          <w:p w14:paraId="4B485409" w14:textId="77777777" w:rsidR="00155E8E" w:rsidRDefault="009E34A3">
            <w:pPr>
              <w:widowControl w:val="0"/>
            </w:pPr>
            <w:r>
              <w:t>2.1.3.</w:t>
            </w:r>
          </w:p>
        </w:tc>
        <w:tc>
          <w:tcPr>
            <w:tcW w:w="2695" w:type="dxa"/>
          </w:tcPr>
          <w:p w14:paraId="30CCCABE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 xml:space="preserve">Radni dogovor povjerenstva za upis. </w:t>
            </w:r>
          </w:p>
        </w:tc>
        <w:tc>
          <w:tcPr>
            <w:tcW w:w="2976" w:type="dxa"/>
          </w:tcPr>
          <w:p w14:paraId="3B8A9CF6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4FB45D36" w14:textId="77777777" w:rsidR="00155E8E" w:rsidRDefault="009E34A3">
            <w:pPr>
              <w:widowControl w:val="0"/>
            </w:pPr>
            <w:r>
              <w:t>8</w:t>
            </w:r>
          </w:p>
        </w:tc>
        <w:tc>
          <w:tcPr>
            <w:tcW w:w="708" w:type="dxa"/>
          </w:tcPr>
          <w:p w14:paraId="5568C445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2F3E7B3C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0B0A836B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2D605273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8" w:type="dxa"/>
          </w:tcPr>
          <w:p w14:paraId="6347D08E" w14:textId="77777777" w:rsidR="00155E8E" w:rsidRDefault="00155E8E">
            <w:pPr>
              <w:widowControl w:val="0"/>
            </w:pPr>
          </w:p>
        </w:tc>
        <w:tc>
          <w:tcPr>
            <w:tcW w:w="711" w:type="dxa"/>
          </w:tcPr>
          <w:p w14:paraId="5518BC10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30F3A1E8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0D9710EF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77715785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52377A15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35535FB5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5A8B61B1" w14:textId="77777777" w:rsidR="00155E8E" w:rsidRDefault="00155E8E">
            <w:pPr>
              <w:widowControl w:val="0"/>
            </w:pPr>
          </w:p>
        </w:tc>
      </w:tr>
      <w:tr w:rsidR="00155E8E" w14:paraId="62EC2DD7" w14:textId="77777777">
        <w:trPr>
          <w:trHeight w:val="485"/>
        </w:trPr>
        <w:tc>
          <w:tcPr>
            <w:tcW w:w="851" w:type="dxa"/>
          </w:tcPr>
          <w:p w14:paraId="30FF1979" w14:textId="77777777" w:rsidR="00155E8E" w:rsidRDefault="009E34A3">
            <w:pPr>
              <w:widowControl w:val="0"/>
            </w:pPr>
            <w:r>
              <w:t>2.1.4.</w:t>
            </w:r>
          </w:p>
        </w:tc>
        <w:tc>
          <w:tcPr>
            <w:tcW w:w="2695" w:type="dxa"/>
          </w:tcPr>
          <w:p w14:paraId="4580F1C7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Priprema materijala za upis (upitnici za roditelje, učenike, pozivi).</w:t>
            </w:r>
          </w:p>
        </w:tc>
        <w:tc>
          <w:tcPr>
            <w:tcW w:w="2976" w:type="dxa"/>
          </w:tcPr>
          <w:p w14:paraId="7EC82952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5FE61A4F" w14:textId="77777777" w:rsidR="00155E8E" w:rsidRDefault="009E34A3">
            <w:pPr>
              <w:widowControl w:val="0"/>
            </w:pPr>
            <w:r>
              <w:t>10</w:t>
            </w:r>
          </w:p>
        </w:tc>
        <w:tc>
          <w:tcPr>
            <w:tcW w:w="708" w:type="dxa"/>
          </w:tcPr>
          <w:p w14:paraId="198C3BB8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33DBAE5A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0DBC887E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14CCFC6E" w14:textId="77777777" w:rsidR="00155E8E" w:rsidRDefault="009E34A3">
            <w:pPr>
              <w:widowControl w:val="0"/>
            </w:pPr>
            <w:r>
              <w:t>10</w:t>
            </w:r>
          </w:p>
        </w:tc>
        <w:tc>
          <w:tcPr>
            <w:tcW w:w="708" w:type="dxa"/>
          </w:tcPr>
          <w:p w14:paraId="16FCB359" w14:textId="77777777" w:rsidR="00155E8E" w:rsidRDefault="00155E8E">
            <w:pPr>
              <w:widowControl w:val="0"/>
            </w:pPr>
          </w:p>
        </w:tc>
        <w:tc>
          <w:tcPr>
            <w:tcW w:w="711" w:type="dxa"/>
          </w:tcPr>
          <w:p w14:paraId="77791753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7B80BB9E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14AA8EF7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6E3B693A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7840CB8E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68CDFF98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41D3518C" w14:textId="77777777" w:rsidR="00155E8E" w:rsidRDefault="00155E8E">
            <w:pPr>
              <w:widowControl w:val="0"/>
            </w:pPr>
          </w:p>
        </w:tc>
      </w:tr>
      <w:tr w:rsidR="00155E8E" w14:paraId="164A1503" w14:textId="77777777">
        <w:trPr>
          <w:trHeight w:val="485"/>
        </w:trPr>
        <w:tc>
          <w:tcPr>
            <w:tcW w:w="851" w:type="dxa"/>
          </w:tcPr>
          <w:p w14:paraId="19A783F9" w14:textId="77777777" w:rsidR="00155E8E" w:rsidRDefault="009E34A3">
            <w:pPr>
              <w:widowControl w:val="0"/>
            </w:pPr>
            <w:r>
              <w:t>2.1.5.</w:t>
            </w:r>
          </w:p>
        </w:tc>
        <w:tc>
          <w:tcPr>
            <w:tcW w:w="2695" w:type="dxa"/>
          </w:tcPr>
          <w:p w14:paraId="4A7EAC64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 xml:space="preserve">Utvrđivanje zrelosti djece pri upisu. </w:t>
            </w:r>
          </w:p>
        </w:tc>
        <w:tc>
          <w:tcPr>
            <w:tcW w:w="2976" w:type="dxa"/>
          </w:tcPr>
          <w:p w14:paraId="78A8565C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6D06060C" w14:textId="77777777" w:rsidR="00155E8E" w:rsidRDefault="009E34A3">
            <w:pPr>
              <w:widowControl w:val="0"/>
            </w:pPr>
            <w:r>
              <w:t>50</w:t>
            </w:r>
          </w:p>
        </w:tc>
        <w:tc>
          <w:tcPr>
            <w:tcW w:w="708" w:type="dxa"/>
          </w:tcPr>
          <w:p w14:paraId="1B22F9AA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27D0B99D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0D6D811F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3CFF47DF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28750609" w14:textId="77777777" w:rsidR="00155E8E" w:rsidRDefault="00155E8E">
            <w:pPr>
              <w:widowControl w:val="0"/>
            </w:pPr>
          </w:p>
        </w:tc>
        <w:tc>
          <w:tcPr>
            <w:tcW w:w="711" w:type="dxa"/>
          </w:tcPr>
          <w:p w14:paraId="2C7560CF" w14:textId="77777777" w:rsidR="00155E8E" w:rsidRDefault="009E34A3">
            <w:pPr>
              <w:widowControl w:val="0"/>
            </w:pPr>
            <w:r>
              <w:t>50</w:t>
            </w:r>
          </w:p>
        </w:tc>
        <w:tc>
          <w:tcPr>
            <w:tcW w:w="708" w:type="dxa"/>
          </w:tcPr>
          <w:p w14:paraId="2E0FC15D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2D79D04C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3538C056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5D377D14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34C6604D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3969435D" w14:textId="77777777" w:rsidR="00155E8E" w:rsidRDefault="00155E8E">
            <w:pPr>
              <w:widowControl w:val="0"/>
            </w:pPr>
          </w:p>
        </w:tc>
      </w:tr>
      <w:tr w:rsidR="00155E8E" w14:paraId="68ABB726" w14:textId="77777777">
        <w:trPr>
          <w:trHeight w:val="485"/>
        </w:trPr>
        <w:tc>
          <w:tcPr>
            <w:tcW w:w="851" w:type="dxa"/>
          </w:tcPr>
          <w:p w14:paraId="3314DFD8" w14:textId="77777777" w:rsidR="00155E8E" w:rsidRDefault="009E34A3">
            <w:pPr>
              <w:widowControl w:val="0"/>
            </w:pPr>
            <w:r>
              <w:t>2.1.6.</w:t>
            </w:r>
          </w:p>
        </w:tc>
        <w:tc>
          <w:tcPr>
            <w:tcW w:w="2695" w:type="dxa"/>
          </w:tcPr>
          <w:p w14:paraId="42DC2D72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 xml:space="preserve">Formiranje razrednih odjela učenika I. razreda. </w:t>
            </w:r>
          </w:p>
        </w:tc>
        <w:tc>
          <w:tcPr>
            <w:tcW w:w="2976" w:type="dxa"/>
          </w:tcPr>
          <w:p w14:paraId="13C84F4D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0696EB22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66C726A1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0121DFEF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0B988774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75912662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5C7A809D" w14:textId="77777777" w:rsidR="00155E8E" w:rsidRDefault="00155E8E">
            <w:pPr>
              <w:widowControl w:val="0"/>
            </w:pPr>
          </w:p>
        </w:tc>
        <w:tc>
          <w:tcPr>
            <w:tcW w:w="711" w:type="dxa"/>
          </w:tcPr>
          <w:p w14:paraId="62A4E4C5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6AE93C52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10BBFF11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1734EA99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6418A4A1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2070A568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1C86565C" w14:textId="77777777" w:rsidR="00155E8E" w:rsidRDefault="00155E8E">
            <w:pPr>
              <w:widowControl w:val="0"/>
            </w:pPr>
          </w:p>
        </w:tc>
      </w:tr>
      <w:tr w:rsidR="00155E8E" w14:paraId="793F4BE2" w14:textId="77777777">
        <w:trPr>
          <w:trHeight w:val="485"/>
        </w:trPr>
        <w:tc>
          <w:tcPr>
            <w:tcW w:w="851" w:type="dxa"/>
          </w:tcPr>
          <w:p w14:paraId="1E9E21B2" w14:textId="77777777" w:rsidR="00155E8E" w:rsidRDefault="009E34A3">
            <w:pPr>
              <w:widowControl w:val="0"/>
            </w:pPr>
            <w:r>
              <w:lastRenderedPageBreak/>
              <w:t>2.2.</w:t>
            </w:r>
          </w:p>
        </w:tc>
        <w:tc>
          <w:tcPr>
            <w:tcW w:w="2695" w:type="dxa"/>
          </w:tcPr>
          <w:p w14:paraId="337F6AED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vođenje novih programa i inovacija</w:t>
            </w:r>
          </w:p>
        </w:tc>
        <w:tc>
          <w:tcPr>
            <w:tcW w:w="2976" w:type="dxa"/>
          </w:tcPr>
          <w:p w14:paraId="3A35E7F4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 xml:space="preserve">Osuvremenjivanje nastavnog procesa. Osiguranje primje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kimološk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akonitosti. Realizacija odgojne uloge </w:t>
            </w:r>
          </w:p>
          <w:p w14:paraId="41105E06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škole.</w:t>
            </w:r>
          </w:p>
        </w:tc>
        <w:tc>
          <w:tcPr>
            <w:tcW w:w="709" w:type="dxa"/>
          </w:tcPr>
          <w:p w14:paraId="2BF3D29D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43E3A0FC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0EA3B61F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398E7D2F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2A653736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0803E2DE" w14:textId="77777777" w:rsidR="00155E8E" w:rsidRDefault="00155E8E">
            <w:pPr>
              <w:widowControl w:val="0"/>
            </w:pPr>
          </w:p>
        </w:tc>
        <w:tc>
          <w:tcPr>
            <w:tcW w:w="711" w:type="dxa"/>
          </w:tcPr>
          <w:p w14:paraId="182326BB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1791A3BC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494327EE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305FBDFD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6408554B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2EBD1BE7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27E437D9" w14:textId="77777777" w:rsidR="00155E8E" w:rsidRDefault="00155E8E">
            <w:pPr>
              <w:widowControl w:val="0"/>
            </w:pPr>
          </w:p>
        </w:tc>
      </w:tr>
      <w:tr w:rsidR="00155E8E" w14:paraId="5A3B2FE2" w14:textId="77777777">
        <w:trPr>
          <w:trHeight w:val="485"/>
        </w:trPr>
        <w:tc>
          <w:tcPr>
            <w:tcW w:w="851" w:type="dxa"/>
          </w:tcPr>
          <w:p w14:paraId="0C4F04F5" w14:textId="77777777" w:rsidR="00155E8E" w:rsidRDefault="009E34A3">
            <w:pPr>
              <w:widowControl w:val="0"/>
            </w:pPr>
            <w:r>
              <w:t>2.2.1.</w:t>
            </w:r>
          </w:p>
        </w:tc>
        <w:tc>
          <w:tcPr>
            <w:tcW w:w="2695" w:type="dxa"/>
          </w:tcPr>
          <w:p w14:paraId="4E7DD530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Upoznavanje s novim udžbenicima i priručnicima</w:t>
            </w:r>
          </w:p>
        </w:tc>
        <w:tc>
          <w:tcPr>
            <w:tcW w:w="2976" w:type="dxa"/>
          </w:tcPr>
          <w:p w14:paraId="4C687664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5E92C001" w14:textId="77777777" w:rsidR="00155E8E" w:rsidRDefault="009E34A3">
            <w:pPr>
              <w:widowControl w:val="0"/>
            </w:pPr>
            <w:r>
              <w:t>10</w:t>
            </w:r>
          </w:p>
        </w:tc>
        <w:tc>
          <w:tcPr>
            <w:tcW w:w="708" w:type="dxa"/>
          </w:tcPr>
          <w:p w14:paraId="3EDCD2DC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38921C5C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5856D87A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16BB9F1C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36D3A008" w14:textId="77777777" w:rsidR="00155E8E" w:rsidRDefault="00155E8E">
            <w:pPr>
              <w:widowControl w:val="0"/>
            </w:pPr>
          </w:p>
        </w:tc>
        <w:tc>
          <w:tcPr>
            <w:tcW w:w="711" w:type="dxa"/>
          </w:tcPr>
          <w:p w14:paraId="6FAF28D9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2DBEF3C9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119B2FAD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0980C888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8" w:type="dxa"/>
          </w:tcPr>
          <w:p w14:paraId="2C99C43A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8" w:type="dxa"/>
          </w:tcPr>
          <w:p w14:paraId="2209AF1A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688F3D9A" w14:textId="77777777" w:rsidR="00155E8E" w:rsidRDefault="00155E8E">
            <w:pPr>
              <w:widowControl w:val="0"/>
            </w:pPr>
          </w:p>
        </w:tc>
      </w:tr>
      <w:tr w:rsidR="00155E8E" w14:paraId="4489BA15" w14:textId="77777777">
        <w:trPr>
          <w:trHeight w:val="485"/>
        </w:trPr>
        <w:tc>
          <w:tcPr>
            <w:tcW w:w="851" w:type="dxa"/>
          </w:tcPr>
          <w:p w14:paraId="2BA8E35E" w14:textId="77777777" w:rsidR="00155E8E" w:rsidRDefault="009E34A3">
            <w:pPr>
              <w:widowControl w:val="0"/>
            </w:pPr>
            <w:r>
              <w:t>2.3.</w:t>
            </w:r>
          </w:p>
        </w:tc>
        <w:tc>
          <w:tcPr>
            <w:tcW w:w="2695" w:type="dxa"/>
          </w:tcPr>
          <w:p w14:paraId="09276711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Praćenje i izvođenje odgojno obrazovnog rada</w:t>
            </w:r>
          </w:p>
        </w:tc>
        <w:tc>
          <w:tcPr>
            <w:tcW w:w="2976" w:type="dxa"/>
          </w:tcPr>
          <w:p w14:paraId="47A9A974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52D69C68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0E3B36BF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10B0059F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4BD45C22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2CDF671C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11836016" w14:textId="77777777" w:rsidR="00155E8E" w:rsidRDefault="00155E8E">
            <w:pPr>
              <w:widowControl w:val="0"/>
            </w:pPr>
          </w:p>
        </w:tc>
        <w:tc>
          <w:tcPr>
            <w:tcW w:w="711" w:type="dxa"/>
          </w:tcPr>
          <w:p w14:paraId="7809E755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2EFCA2B0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2CFA08B0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0F2C1E1C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2A8BC74E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4F69B87A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25D7028E" w14:textId="77777777" w:rsidR="00155E8E" w:rsidRDefault="00155E8E">
            <w:pPr>
              <w:widowControl w:val="0"/>
            </w:pPr>
          </w:p>
        </w:tc>
      </w:tr>
      <w:tr w:rsidR="00155E8E" w14:paraId="1750413A" w14:textId="77777777">
        <w:trPr>
          <w:trHeight w:val="485"/>
        </w:trPr>
        <w:tc>
          <w:tcPr>
            <w:tcW w:w="851" w:type="dxa"/>
          </w:tcPr>
          <w:p w14:paraId="72B48FD1" w14:textId="77777777" w:rsidR="00155E8E" w:rsidRDefault="009E34A3">
            <w:pPr>
              <w:widowControl w:val="0"/>
            </w:pPr>
            <w:r>
              <w:t>2.3.1.</w:t>
            </w:r>
          </w:p>
        </w:tc>
        <w:tc>
          <w:tcPr>
            <w:tcW w:w="2695" w:type="dxa"/>
          </w:tcPr>
          <w:p w14:paraId="13FE3D1D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Praćenje ostvarivanja GIK-a</w:t>
            </w:r>
          </w:p>
        </w:tc>
        <w:tc>
          <w:tcPr>
            <w:tcW w:w="2976" w:type="dxa"/>
          </w:tcPr>
          <w:p w14:paraId="1B7B4280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62B2EE7B" w14:textId="77777777" w:rsidR="00155E8E" w:rsidRDefault="009E34A3">
            <w:pPr>
              <w:widowControl w:val="0"/>
            </w:pPr>
            <w:r>
              <w:t>12</w:t>
            </w:r>
          </w:p>
        </w:tc>
        <w:tc>
          <w:tcPr>
            <w:tcW w:w="708" w:type="dxa"/>
          </w:tcPr>
          <w:p w14:paraId="0573D78D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10" w:type="dxa"/>
          </w:tcPr>
          <w:p w14:paraId="48210128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35363991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7C4B47F0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08" w:type="dxa"/>
          </w:tcPr>
          <w:p w14:paraId="6F13C157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11" w:type="dxa"/>
          </w:tcPr>
          <w:p w14:paraId="63ED09E2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08" w:type="dxa"/>
          </w:tcPr>
          <w:p w14:paraId="17A116DE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08" w:type="dxa"/>
          </w:tcPr>
          <w:p w14:paraId="19F70E7B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10" w:type="dxa"/>
          </w:tcPr>
          <w:p w14:paraId="35F33144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08" w:type="dxa"/>
          </w:tcPr>
          <w:p w14:paraId="4DB5DA77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08" w:type="dxa"/>
          </w:tcPr>
          <w:p w14:paraId="548ADC20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6E2B89BE" w14:textId="77777777" w:rsidR="00155E8E" w:rsidRDefault="00155E8E">
            <w:pPr>
              <w:widowControl w:val="0"/>
            </w:pPr>
          </w:p>
        </w:tc>
      </w:tr>
      <w:tr w:rsidR="00155E8E" w14:paraId="10687BFB" w14:textId="77777777">
        <w:trPr>
          <w:trHeight w:val="485"/>
        </w:trPr>
        <w:tc>
          <w:tcPr>
            <w:tcW w:w="851" w:type="dxa"/>
          </w:tcPr>
          <w:p w14:paraId="7CE303A4" w14:textId="77777777" w:rsidR="00155E8E" w:rsidRDefault="009E34A3">
            <w:pPr>
              <w:widowControl w:val="0"/>
            </w:pPr>
            <w:r>
              <w:t>2.3.2.</w:t>
            </w:r>
          </w:p>
        </w:tc>
        <w:tc>
          <w:tcPr>
            <w:tcW w:w="2695" w:type="dxa"/>
          </w:tcPr>
          <w:p w14:paraId="2C0FA5E9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Praćenje kvalitete izvođenja nastavnog procesa - hospitacija: Početnici, novi učitelji, volonteri; Praćenje ocjenjivanja učenika</w:t>
            </w:r>
          </w:p>
        </w:tc>
        <w:tc>
          <w:tcPr>
            <w:tcW w:w="2976" w:type="dxa"/>
          </w:tcPr>
          <w:p w14:paraId="6F5CB4E2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529428C1" w14:textId="77777777" w:rsidR="00155E8E" w:rsidRDefault="009E34A3">
            <w:pPr>
              <w:widowControl w:val="0"/>
            </w:pPr>
            <w:r>
              <w:t>30</w:t>
            </w:r>
          </w:p>
        </w:tc>
        <w:tc>
          <w:tcPr>
            <w:tcW w:w="708" w:type="dxa"/>
          </w:tcPr>
          <w:p w14:paraId="18EC4843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3B9CE524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8" w:type="dxa"/>
          </w:tcPr>
          <w:p w14:paraId="0D0F75C4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10" w:type="dxa"/>
          </w:tcPr>
          <w:p w14:paraId="252591F5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2D5D2EDC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1" w:type="dxa"/>
          </w:tcPr>
          <w:p w14:paraId="6ADB7301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08" w:type="dxa"/>
          </w:tcPr>
          <w:p w14:paraId="7FD7D955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8" w:type="dxa"/>
          </w:tcPr>
          <w:p w14:paraId="16B98858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10" w:type="dxa"/>
          </w:tcPr>
          <w:p w14:paraId="66B05230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8" w:type="dxa"/>
          </w:tcPr>
          <w:p w14:paraId="154DDA73" w14:textId="77777777" w:rsidR="00155E8E" w:rsidRDefault="009E34A3">
            <w:pPr>
              <w:widowControl w:val="0"/>
            </w:pPr>
            <w:r>
              <w:t>3</w:t>
            </w:r>
          </w:p>
        </w:tc>
        <w:tc>
          <w:tcPr>
            <w:tcW w:w="708" w:type="dxa"/>
          </w:tcPr>
          <w:p w14:paraId="66C22D8A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4259F713" w14:textId="77777777" w:rsidR="00155E8E" w:rsidRDefault="00155E8E">
            <w:pPr>
              <w:widowControl w:val="0"/>
            </w:pPr>
          </w:p>
        </w:tc>
      </w:tr>
      <w:tr w:rsidR="00155E8E" w14:paraId="49336BD5" w14:textId="77777777">
        <w:trPr>
          <w:trHeight w:val="485"/>
        </w:trPr>
        <w:tc>
          <w:tcPr>
            <w:tcW w:w="851" w:type="dxa"/>
          </w:tcPr>
          <w:p w14:paraId="13690B20" w14:textId="77777777" w:rsidR="00155E8E" w:rsidRDefault="009E34A3">
            <w:pPr>
              <w:widowControl w:val="0"/>
            </w:pPr>
            <w:r>
              <w:t>2.3.3.</w:t>
            </w:r>
          </w:p>
        </w:tc>
        <w:tc>
          <w:tcPr>
            <w:tcW w:w="2695" w:type="dxa"/>
          </w:tcPr>
          <w:p w14:paraId="3FDC9448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Neposredno izvođenje odgojno obrazovnog programa</w:t>
            </w:r>
          </w:p>
        </w:tc>
        <w:tc>
          <w:tcPr>
            <w:tcW w:w="2976" w:type="dxa"/>
          </w:tcPr>
          <w:p w14:paraId="0C3156D7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5BDD30EC" w14:textId="77777777" w:rsidR="00155E8E" w:rsidRDefault="009E34A3">
            <w:pPr>
              <w:widowControl w:val="0"/>
            </w:pPr>
            <w:r>
              <w:t>34</w:t>
            </w:r>
          </w:p>
        </w:tc>
        <w:tc>
          <w:tcPr>
            <w:tcW w:w="708" w:type="dxa"/>
          </w:tcPr>
          <w:p w14:paraId="4FAABE20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644CBD25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8" w:type="dxa"/>
          </w:tcPr>
          <w:p w14:paraId="6F012761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10" w:type="dxa"/>
          </w:tcPr>
          <w:p w14:paraId="1A50A682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8" w:type="dxa"/>
          </w:tcPr>
          <w:p w14:paraId="23107CDB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1" w:type="dxa"/>
          </w:tcPr>
          <w:p w14:paraId="4A9296CE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8" w:type="dxa"/>
          </w:tcPr>
          <w:p w14:paraId="74B02DFB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8" w:type="dxa"/>
          </w:tcPr>
          <w:p w14:paraId="25E0EB86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10" w:type="dxa"/>
          </w:tcPr>
          <w:p w14:paraId="40B8388A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8" w:type="dxa"/>
          </w:tcPr>
          <w:p w14:paraId="765DDD32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09FBC9EB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1B7DEE80" w14:textId="77777777" w:rsidR="00155E8E" w:rsidRDefault="00155E8E">
            <w:pPr>
              <w:widowControl w:val="0"/>
            </w:pPr>
          </w:p>
        </w:tc>
      </w:tr>
      <w:tr w:rsidR="00155E8E" w14:paraId="2A6D2A97" w14:textId="77777777">
        <w:trPr>
          <w:trHeight w:val="485"/>
        </w:trPr>
        <w:tc>
          <w:tcPr>
            <w:tcW w:w="851" w:type="dxa"/>
          </w:tcPr>
          <w:p w14:paraId="54BCA138" w14:textId="77777777" w:rsidR="00155E8E" w:rsidRDefault="009E34A3">
            <w:pPr>
              <w:widowControl w:val="0"/>
            </w:pPr>
            <w:r>
              <w:t>2.3.4.</w:t>
            </w:r>
          </w:p>
        </w:tc>
        <w:tc>
          <w:tcPr>
            <w:tcW w:w="2695" w:type="dxa"/>
          </w:tcPr>
          <w:p w14:paraId="6381CF30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Sudjelovanje u radu stručnih tijela</w:t>
            </w:r>
          </w:p>
          <w:p w14:paraId="05F64938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Rad u RV</w:t>
            </w:r>
          </w:p>
          <w:p w14:paraId="5463A895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Rad u UV</w:t>
            </w:r>
          </w:p>
        </w:tc>
        <w:tc>
          <w:tcPr>
            <w:tcW w:w="2976" w:type="dxa"/>
          </w:tcPr>
          <w:p w14:paraId="0E4741A9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Doprinos radu stručnih tijela Škole. Razvoj stručnih kompetencija. Preventivno djelovanje.</w:t>
            </w:r>
          </w:p>
          <w:p w14:paraId="5EAEA897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6D868B89" w14:textId="77777777" w:rsidR="00155E8E" w:rsidRDefault="009E34A3">
            <w:pPr>
              <w:widowControl w:val="0"/>
            </w:pPr>
            <w:r>
              <w:t>18</w:t>
            </w:r>
          </w:p>
        </w:tc>
        <w:tc>
          <w:tcPr>
            <w:tcW w:w="708" w:type="dxa"/>
          </w:tcPr>
          <w:p w14:paraId="5DA3E913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743163BA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25CBD101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171DE5B6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7102427E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1" w:type="dxa"/>
          </w:tcPr>
          <w:p w14:paraId="7EBDD1A2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5320296A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13E1A133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51F1E543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47F51CF9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216549EF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3" w:type="dxa"/>
          </w:tcPr>
          <w:p w14:paraId="45D2289F" w14:textId="77777777" w:rsidR="00155E8E" w:rsidRDefault="00155E8E">
            <w:pPr>
              <w:widowControl w:val="0"/>
            </w:pPr>
          </w:p>
        </w:tc>
      </w:tr>
      <w:tr w:rsidR="00155E8E" w14:paraId="464278B9" w14:textId="77777777">
        <w:trPr>
          <w:trHeight w:val="485"/>
        </w:trPr>
        <w:tc>
          <w:tcPr>
            <w:tcW w:w="851" w:type="dxa"/>
          </w:tcPr>
          <w:p w14:paraId="390799A1" w14:textId="77777777" w:rsidR="00155E8E" w:rsidRDefault="009E34A3">
            <w:pPr>
              <w:widowControl w:val="0"/>
            </w:pPr>
            <w:r>
              <w:t>2.3.5.</w:t>
            </w:r>
          </w:p>
        </w:tc>
        <w:tc>
          <w:tcPr>
            <w:tcW w:w="2695" w:type="dxa"/>
          </w:tcPr>
          <w:p w14:paraId="739D86DC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Rad u stručnim timovima-projekti:</w:t>
            </w:r>
          </w:p>
        </w:tc>
        <w:tc>
          <w:tcPr>
            <w:tcW w:w="2976" w:type="dxa"/>
          </w:tcPr>
          <w:p w14:paraId="7D4B89CC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REC PROGRAMME, PUN, prehrana</w:t>
            </w:r>
          </w:p>
        </w:tc>
        <w:tc>
          <w:tcPr>
            <w:tcW w:w="709" w:type="dxa"/>
          </w:tcPr>
          <w:p w14:paraId="55F25C42" w14:textId="77777777" w:rsidR="00155E8E" w:rsidRDefault="009E34A3">
            <w:pPr>
              <w:widowControl w:val="0"/>
            </w:pPr>
            <w:r>
              <w:t>200</w:t>
            </w:r>
          </w:p>
        </w:tc>
        <w:tc>
          <w:tcPr>
            <w:tcW w:w="708" w:type="dxa"/>
          </w:tcPr>
          <w:p w14:paraId="4DCA2146" w14:textId="77777777" w:rsidR="00155E8E" w:rsidRDefault="009E34A3">
            <w:pPr>
              <w:widowControl w:val="0"/>
            </w:pPr>
            <w:r>
              <w:t>18</w:t>
            </w:r>
          </w:p>
        </w:tc>
        <w:tc>
          <w:tcPr>
            <w:tcW w:w="710" w:type="dxa"/>
          </w:tcPr>
          <w:p w14:paraId="5E6B5757" w14:textId="77777777" w:rsidR="00155E8E" w:rsidRDefault="009E34A3">
            <w:pPr>
              <w:widowControl w:val="0"/>
            </w:pPr>
            <w:r>
              <w:t>18</w:t>
            </w:r>
          </w:p>
        </w:tc>
        <w:tc>
          <w:tcPr>
            <w:tcW w:w="708" w:type="dxa"/>
          </w:tcPr>
          <w:p w14:paraId="5702876F" w14:textId="77777777" w:rsidR="00155E8E" w:rsidRDefault="009E34A3">
            <w:pPr>
              <w:widowControl w:val="0"/>
            </w:pPr>
            <w:r>
              <w:t>18</w:t>
            </w:r>
          </w:p>
        </w:tc>
        <w:tc>
          <w:tcPr>
            <w:tcW w:w="710" w:type="dxa"/>
          </w:tcPr>
          <w:p w14:paraId="17129D92" w14:textId="77777777" w:rsidR="00155E8E" w:rsidRDefault="009E34A3">
            <w:pPr>
              <w:widowControl w:val="0"/>
            </w:pPr>
            <w:r>
              <w:t>30</w:t>
            </w:r>
          </w:p>
        </w:tc>
        <w:tc>
          <w:tcPr>
            <w:tcW w:w="708" w:type="dxa"/>
          </w:tcPr>
          <w:p w14:paraId="4033A143" w14:textId="77777777" w:rsidR="00155E8E" w:rsidRDefault="009E34A3">
            <w:pPr>
              <w:widowControl w:val="0"/>
            </w:pPr>
            <w:r>
              <w:t>18</w:t>
            </w:r>
          </w:p>
        </w:tc>
        <w:tc>
          <w:tcPr>
            <w:tcW w:w="711" w:type="dxa"/>
          </w:tcPr>
          <w:p w14:paraId="17BE5C29" w14:textId="77777777" w:rsidR="00155E8E" w:rsidRDefault="009E34A3">
            <w:pPr>
              <w:widowControl w:val="0"/>
            </w:pPr>
            <w:r>
              <w:t>18</w:t>
            </w:r>
          </w:p>
        </w:tc>
        <w:tc>
          <w:tcPr>
            <w:tcW w:w="708" w:type="dxa"/>
          </w:tcPr>
          <w:p w14:paraId="7CE25C0B" w14:textId="77777777" w:rsidR="00155E8E" w:rsidRDefault="009E34A3">
            <w:pPr>
              <w:widowControl w:val="0"/>
            </w:pPr>
            <w:r>
              <w:t>18</w:t>
            </w:r>
          </w:p>
        </w:tc>
        <w:tc>
          <w:tcPr>
            <w:tcW w:w="708" w:type="dxa"/>
          </w:tcPr>
          <w:p w14:paraId="12F21952" w14:textId="77777777" w:rsidR="00155E8E" w:rsidRDefault="009E34A3">
            <w:pPr>
              <w:widowControl w:val="0"/>
            </w:pPr>
            <w:r>
              <w:t>18</w:t>
            </w:r>
          </w:p>
        </w:tc>
        <w:tc>
          <w:tcPr>
            <w:tcW w:w="710" w:type="dxa"/>
          </w:tcPr>
          <w:p w14:paraId="6CC21410" w14:textId="77777777" w:rsidR="00155E8E" w:rsidRDefault="009E34A3">
            <w:pPr>
              <w:widowControl w:val="0"/>
            </w:pPr>
            <w:r>
              <w:t>18</w:t>
            </w:r>
          </w:p>
        </w:tc>
        <w:tc>
          <w:tcPr>
            <w:tcW w:w="708" w:type="dxa"/>
          </w:tcPr>
          <w:p w14:paraId="6C888945" w14:textId="77777777" w:rsidR="00155E8E" w:rsidRDefault="009E34A3">
            <w:pPr>
              <w:widowControl w:val="0"/>
            </w:pPr>
            <w:r>
              <w:t>12</w:t>
            </w:r>
          </w:p>
        </w:tc>
        <w:tc>
          <w:tcPr>
            <w:tcW w:w="708" w:type="dxa"/>
          </w:tcPr>
          <w:p w14:paraId="4D0705CA" w14:textId="77777777" w:rsidR="00155E8E" w:rsidRDefault="009E34A3">
            <w:pPr>
              <w:widowControl w:val="0"/>
            </w:pPr>
            <w:r>
              <w:t>10</w:t>
            </w:r>
          </w:p>
        </w:tc>
        <w:tc>
          <w:tcPr>
            <w:tcW w:w="703" w:type="dxa"/>
          </w:tcPr>
          <w:p w14:paraId="2175FB9D" w14:textId="77777777" w:rsidR="00155E8E" w:rsidRDefault="009E34A3">
            <w:pPr>
              <w:widowControl w:val="0"/>
            </w:pPr>
            <w:r>
              <w:t>4</w:t>
            </w:r>
          </w:p>
        </w:tc>
      </w:tr>
      <w:tr w:rsidR="00155E8E" w14:paraId="26538E82" w14:textId="77777777">
        <w:trPr>
          <w:trHeight w:val="485"/>
        </w:trPr>
        <w:tc>
          <w:tcPr>
            <w:tcW w:w="851" w:type="dxa"/>
          </w:tcPr>
          <w:p w14:paraId="7F1E1E01" w14:textId="77777777" w:rsidR="00155E8E" w:rsidRDefault="009E34A3">
            <w:pPr>
              <w:widowControl w:val="0"/>
            </w:pPr>
            <w:r>
              <w:t>2.3.6.</w:t>
            </w:r>
          </w:p>
        </w:tc>
        <w:tc>
          <w:tcPr>
            <w:tcW w:w="2695" w:type="dxa"/>
          </w:tcPr>
          <w:p w14:paraId="41721389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Praćenje i analiza izostanaka učenika</w:t>
            </w:r>
          </w:p>
        </w:tc>
        <w:tc>
          <w:tcPr>
            <w:tcW w:w="2976" w:type="dxa"/>
          </w:tcPr>
          <w:p w14:paraId="50643C52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306AEF8E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8" w:type="dxa"/>
          </w:tcPr>
          <w:p w14:paraId="1174E54B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4C8D2565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5DE0618A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040AE0C6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305DC626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1" w:type="dxa"/>
          </w:tcPr>
          <w:p w14:paraId="18877ED1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2118D7B1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51176AE1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0A6C21D1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715A0DDD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26D2C74E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7F34C416" w14:textId="77777777" w:rsidR="00155E8E" w:rsidRDefault="00155E8E">
            <w:pPr>
              <w:widowControl w:val="0"/>
            </w:pPr>
          </w:p>
        </w:tc>
      </w:tr>
      <w:tr w:rsidR="00155E8E" w14:paraId="3B6908B7" w14:textId="77777777">
        <w:trPr>
          <w:trHeight w:val="485"/>
        </w:trPr>
        <w:tc>
          <w:tcPr>
            <w:tcW w:w="851" w:type="dxa"/>
          </w:tcPr>
          <w:p w14:paraId="6E8ED748" w14:textId="77777777" w:rsidR="00155E8E" w:rsidRDefault="009E34A3">
            <w:pPr>
              <w:widowControl w:val="0"/>
            </w:pPr>
            <w:r>
              <w:t>2.3.7.</w:t>
            </w:r>
          </w:p>
        </w:tc>
        <w:tc>
          <w:tcPr>
            <w:tcW w:w="2695" w:type="dxa"/>
          </w:tcPr>
          <w:p w14:paraId="78E5DEFD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Praćenje uspjeha i napredovanja učenika</w:t>
            </w:r>
          </w:p>
        </w:tc>
        <w:tc>
          <w:tcPr>
            <w:tcW w:w="2976" w:type="dxa"/>
          </w:tcPr>
          <w:p w14:paraId="25A8773D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4AF32538" w14:textId="77777777" w:rsidR="00155E8E" w:rsidRDefault="009E34A3">
            <w:pPr>
              <w:widowControl w:val="0"/>
            </w:pPr>
            <w:r>
              <w:t>20</w:t>
            </w:r>
          </w:p>
        </w:tc>
        <w:tc>
          <w:tcPr>
            <w:tcW w:w="708" w:type="dxa"/>
          </w:tcPr>
          <w:p w14:paraId="6CE7A8D0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0E441ABE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65C2A325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10" w:type="dxa"/>
          </w:tcPr>
          <w:p w14:paraId="76F99E27" w14:textId="77777777" w:rsidR="00155E8E" w:rsidRDefault="009E34A3">
            <w:pPr>
              <w:widowControl w:val="0"/>
            </w:pPr>
            <w:r>
              <w:t>8</w:t>
            </w:r>
          </w:p>
        </w:tc>
        <w:tc>
          <w:tcPr>
            <w:tcW w:w="708" w:type="dxa"/>
          </w:tcPr>
          <w:p w14:paraId="61352498" w14:textId="77777777" w:rsidR="00155E8E" w:rsidRDefault="009E34A3">
            <w:pPr>
              <w:widowControl w:val="0"/>
            </w:pPr>
            <w:r>
              <w:t>0</w:t>
            </w:r>
          </w:p>
        </w:tc>
        <w:tc>
          <w:tcPr>
            <w:tcW w:w="711" w:type="dxa"/>
          </w:tcPr>
          <w:p w14:paraId="4EC9C0BF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2CF43DF3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30F94F99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10" w:type="dxa"/>
          </w:tcPr>
          <w:p w14:paraId="676F5C86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363D6682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8" w:type="dxa"/>
          </w:tcPr>
          <w:p w14:paraId="6C925D4B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4611FECE" w14:textId="77777777" w:rsidR="00155E8E" w:rsidRDefault="00155E8E">
            <w:pPr>
              <w:widowControl w:val="0"/>
            </w:pPr>
          </w:p>
        </w:tc>
      </w:tr>
      <w:tr w:rsidR="00155E8E" w14:paraId="02D076E0" w14:textId="77777777">
        <w:trPr>
          <w:trHeight w:val="485"/>
        </w:trPr>
        <w:tc>
          <w:tcPr>
            <w:tcW w:w="851" w:type="dxa"/>
          </w:tcPr>
          <w:p w14:paraId="47803331" w14:textId="77777777" w:rsidR="00155E8E" w:rsidRDefault="009E34A3">
            <w:pPr>
              <w:widowControl w:val="0"/>
            </w:pPr>
            <w:r>
              <w:t>2.3.8.</w:t>
            </w:r>
          </w:p>
        </w:tc>
        <w:tc>
          <w:tcPr>
            <w:tcW w:w="2695" w:type="dxa"/>
          </w:tcPr>
          <w:p w14:paraId="1C38A90F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Sudjelovanje u radu povjerenstva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a popravne, predmetne i razredne ispite</w:t>
            </w:r>
          </w:p>
        </w:tc>
        <w:tc>
          <w:tcPr>
            <w:tcW w:w="2976" w:type="dxa"/>
          </w:tcPr>
          <w:p w14:paraId="44BA5826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3BD49062" w14:textId="77777777" w:rsidR="00155E8E" w:rsidRDefault="009E34A3">
            <w:pPr>
              <w:widowControl w:val="0"/>
            </w:pPr>
            <w:r>
              <w:t>6</w:t>
            </w:r>
          </w:p>
        </w:tc>
        <w:tc>
          <w:tcPr>
            <w:tcW w:w="708" w:type="dxa"/>
          </w:tcPr>
          <w:p w14:paraId="64B3CCA0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60BE0BD6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75D8F84A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1FBA3023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44D56EEE" w14:textId="77777777" w:rsidR="00155E8E" w:rsidRDefault="00155E8E">
            <w:pPr>
              <w:widowControl w:val="0"/>
            </w:pPr>
          </w:p>
        </w:tc>
        <w:tc>
          <w:tcPr>
            <w:tcW w:w="711" w:type="dxa"/>
          </w:tcPr>
          <w:p w14:paraId="4B0D6D7D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5D2E23C2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4E1EB107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0A7A346F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0D3A4677" w14:textId="77777777" w:rsidR="00155E8E" w:rsidRDefault="009E34A3">
            <w:pPr>
              <w:widowControl w:val="0"/>
            </w:pPr>
            <w:r>
              <w:t>3</w:t>
            </w:r>
          </w:p>
        </w:tc>
        <w:tc>
          <w:tcPr>
            <w:tcW w:w="708" w:type="dxa"/>
          </w:tcPr>
          <w:p w14:paraId="0FAE094B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22A72F5B" w14:textId="77777777" w:rsidR="00155E8E" w:rsidRDefault="009E34A3">
            <w:pPr>
              <w:widowControl w:val="0"/>
            </w:pPr>
            <w:r>
              <w:t>2</w:t>
            </w:r>
          </w:p>
        </w:tc>
      </w:tr>
      <w:tr w:rsidR="00155E8E" w14:paraId="039E3A44" w14:textId="77777777">
        <w:trPr>
          <w:trHeight w:val="485"/>
        </w:trPr>
        <w:tc>
          <w:tcPr>
            <w:tcW w:w="851" w:type="dxa"/>
          </w:tcPr>
          <w:p w14:paraId="126D276D" w14:textId="77777777" w:rsidR="00155E8E" w:rsidRDefault="009E34A3">
            <w:pPr>
              <w:widowControl w:val="0"/>
            </w:pPr>
            <w:r>
              <w:t>2.4.</w:t>
            </w:r>
          </w:p>
        </w:tc>
        <w:tc>
          <w:tcPr>
            <w:tcW w:w="2695" w:type="dxa"/>
          </w:tcPr>
          <w:p w14:paraId="008E2EFC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d s učenicima s posebnim potrebama</w:t>
            </w:r>
          </w:p>
        </w:tc>
        <w:tc>
          <w:tcPr>
            <w:tcW w:w="2976" w:type="dxa"/>
          </w:tcPr>
          <w:p w14:paraId="69AD2E5E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Osiguranje primjerenog odgojno-obrazovnog tretmana, uvođenje u novo šk. okružje, podrška u prevladavanju odgojno-obrazovnih poteškoća.</w:t>
            </w:r>
          </w:p>
        </w:tc>
        <w:tc>
          <w:tcPr>
            <w:tcW w:w="709" w:type="dxa"/>
          </w:tcPr>
          <w:p w14:paraId="33D8CE87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1F77D215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52C33C94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26F7E883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0F9FAEE7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7C058811" w14:textId="77777777" w:rsidR="00155E8E" w:rsidRDefault="00155E8E">
            <w:pPr>
              <w:widowControl w:val="0"/>
            </w:pPr>
          </w:p>
        </w:tc>
        <w:tc>
          <w:tcPr>
            <w:tcW w:w="711" w:type="dxa"/>
          </w:tcPr>
          <w:p w14:paraId="7B41DE32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28F62544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06007A59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5B62573C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66B98DC2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77803A11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0D40A247" w14:textId="77777777" w:rsidR="00155E8E" w:rsidRDefault="00155E8E">
            <w:pPr>
              <w:widowControl w:val="0"/>
            </w:pPr>
          </w:p>
        </w:tc>
      </w:tr>
      <w:tr w:rsidR="00155E8E" w14:paraId="4701E590" w14:textId="77777777">
        <w:trPr>
          <w:trHeight w:val="485"/>
        </w:trPr>
        <w:tc>
          <w:tcPr>
            <w:tcW w:w="851" w:type="dxa"/>
          </w:tcPr>
          <w:p w14:paraId="682DE638" w14:textId="77777777" w:rsidR="00155E8E" w:rsidRDefault="009E34A3">
            <w:pPr>
              <w:widowControl w:val="0"/>
            </w:pPr>
            <w:r>
              <w:t>2.4.1.</w:t>
            </w:r>
          </w:p>
        </w:tc>
        <w:tc>
          <w:tcPr>
            <w:tcW w:w="2695" w:type="dxa"/>
          </w:tcPr>
          <w:p w14:paraId="43E5CFEE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Identifikacija učenika s posebnim potrebama</w:t>
            </w:r>
          </w:p>
        </w:tc>
        <w:tc>
          <w:tcPr>
            <w:tcW w:w="2976" w:type="dxa"/>
          </w:tcPr>
          <w:p w14:paraId="6266B247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18D23F50" w14:textId="77777777" w:rsidR="00155E8E" w:rsidRDefault="009E34A3">
            <w:pPr>
              <w:widowControl w:val="0"/>
            </w:pPr>
            <w:r>
              <w:t>20</w:t>
            </w:r>
          </w:p>
        </w:tc>
        <w:tc>
          <w:tcPr>
            <w:tcW w:w="708" w:type="dxa"/>
          </w:tcPr>
          <w:p w14:paraId="54D39AA8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54E0FA85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55F791D6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15A2B090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1D5C346B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1" w:type="dxa"/>
          </w:tcPr>
          <w:p w14:paraId="7553B7DF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27C1DF66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53A4096C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570A4502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40063039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4874D405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44F6B170" w14:textId="77777777" w:rsidR="00155E8E" w:rsidRDefault="00155E8E">
            <w:pPr>
              <w:widowControl w:val="0"/>
            </w:pPr>
          </w:p>
        </w:tc>
      </w:tr>
      <w:tr w:rsidR="00155E8E" w14:paraId="212765BD" w14:textId="77777777">
        <w:trPr>
          <w:trHeight w:val="485"/>
        </w:trPr>
        <w:tc>
          <w:tcPr>
            <w:tcW w:w="851" w:type="dxa"/>
          </w:tcPr>
          <w:p w14:paraId="2ED090EB" w14:textId="77777777" w:rsidR="00155E8E" w:rsidRDefault="009E34A3">
            <w:pPr>
              <w:widowControl w:val="0"/>
            </w:pPr>
            <w:r>
              <w:t>2.4.2.</w:t>
            </w:r>
          </w:p>
        </w:tc>
        <w:tc>
          <w:tcPr>
            <w:tcW w:w="2695" w:type="dxa"/>
          </w:tcPr>
          <w:p w14:paraId="1254456A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Upis i rad s novopridošlim učenicima</w:t>
            </w:r>
          </w:p>
        </w:tc>
        <w:tc>
          <w:tcPr>
            <w:tcW w:w="2976" w:type="dxa"/>
          </w:tcPr>
          <w:p w14:paraId="45F7B645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4B1848D6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8" w:type="dxa"/>
          </w:tcPr>
          <w:p w14:paraId="7DAF166D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40FC47E3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295EA5B6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2F07ED37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5E24365D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1" w:type="dxa"/>
          </w:tcPr>
          <w:p w14:paraId="2E467064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5F5287AA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7C2B6EB4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2942E973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0702B693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0E22D80F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69C762D5" w14:textId="77777777" w:rsidR="00155E8E" w:rsidRDefault="00155E8E">
            <w:pPr>
              <w:widowControl w:val="0"/>
            </w:pPr>
          </w:p>
        </w:tc>
      </w:tr>
      <w:tr w:rsidR="00155E8E" w14:paraId="1797CB88" w14:textId="77777777">
        <w:trPr>
          <w:trHeight w:val="485"/>
        </w:trPr>
        <w:tc>
          <w:tcPr>
            <w:tcW w:w="851" w:type="dxa"/>
          </w:tcPr>
          <w:p w14:paraId="7F76CDC3" w14:textId="77777777" w:rsidR="00155E8E" w:rsidRDefault="009E34A3">
            <w:pPr>
              <w:widowControl w:val="0"/>
            </w:pPr>
            <w:r>
              <w:t>2.4.3.</w:t>
            </w:r>
          </w:p>
        </w:tc>
        <w:tc>
          <w:tcPr>
            <w:tcW w:w="2695" w:type="dxa"/>
          </w:tcPr>
          <w:p w14:paraId="0BC0A455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Rad s učenicima koji doživljavaju neuspjeh</w:t>
            </w:r>
          </w:p>
        </w:tc>
        <w:tc>
          <w:tcPr>
            <w:tcW w:w="2976" w:type="dxa"/>
          </w:tcPr>
          <w:p w14:paraId="786D1955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0C71C486" w14:textId="77777777" w:rsidR="00155E8E" w:rsidRDefault="009E34A3">
            <w:pPr>
              <w:widowControl w:val="0"/>
            </w:pPr>
            <w:r>
              <w:t>20</w:t>
            </w:r>
          </w:p>
        </w:tc>
        <w:tc>
          <w:tcPr>
            <w:tcW w:w="708" w:type="dxa"/>
          </w:tcPr>
          <w:p w14:paraId="038CF8DD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5233E1E5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2B6DDD18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30C79F76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753D3F1E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1" w:type="dxa"/>
          </w:tcPr>
          <w:p w14:paraId="49AB4627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4AAF2181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3BA53BD0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4CF46E42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5836AFB2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44FF11B6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085748FD" w14:textId="77777777" w:rsidR="00155E8E" w:rsidRDefault="00155E8E">
            <w:pPr>
              <w:widowControl w:val="0"/>
            </w:pPr>
          </w:p>
        </w:tc>
      </w:tr>
      <w:tr w:rsidR="00155E8E" w14:paraId="41FC8B3D" w14:textId="77777777">
        <w:trPr>
          <w:trHeight w:val="485"/>
        </w:trPr>
        <w:tc>
          <w:tcPr>
            <w:tcW w:w="851" w:type="dxa"/>
          </w:tcPr>
          <w:p w14:paraId="3567EE08" w14:textId="77777777" w:rsidR="00155E8E" w:rsidRDefault="009E34A3">
            <w:pPr>
              <w:widowControl w:val="0"/>
            </w:pPr>
            <w:r>
              <w:lastRenderedPageBreak/>
              <w:t>2.4.4.</w:t>
            </w:r>
          </w:p>
        </w:tc>
        <w:tc>
          <w:tcPr>
            <w:tcW w:w="2695" w:type="dxa"/>
          </w:tcPr>
          <w:p w14:paraId="6F2389A3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Izrada programa opservacije, izvješća</w:t>
            </w:r>
          </w:p>
        </w:tc>
        <w:tc>
          <w:tcPr>
            <w:tcW w:w="2976" w:type="dxa"/>
          </w:tcPr>
          <w:p w14:paraId="41641F29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390C45EE" w14:textId="77777777" w:rsidR="00155E8E" w:rsidRDefault="009E34A3">
            <w:pPr>
              <w:widowControl w:val="0"/>
            </w:pPr>
            <w:r>
              <w:t>10</w:t>
            </w:r>
          </w:p>
        </w:tc>
        <w:tc>
          <w:tcPr>
            <w:tcW w:w="708" w:type="dxa"/>
          </w:tcPr>
          <w:p w14:paraId="26E393BA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10" w:type="dxa"/>
          </w:tcPr>
          <w:p w14:paraId="03A71F5D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08" w:type="dxa"/>
          </w:tcPr>
          <w:p w14:paraId="3D6AEFA1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10" w:type="dxa"/>
          </w:tcPr>
          <w:p w14:paraId="4A77B9D8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08" w:type="dxa"/>
          </w:tcPr>
          <w:p w14:paraId="6E2182CF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11" w:type="dxa"/>
          </w:tcPr>
          <w:p w14:paraId="16A43C42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08" w:type="dxa"/>
          </w:tcPr>
          <w:p w14:paraId="35A86999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08" w:type="dxa"/>
          </w:tcPr>
          <w:p w14:paraId="18E7E036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10" w:type="dxa"/>
          </w:tcPr>
          <w:p w14:paraId="129131FD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08" w:type="dxa"/>
          </w:tcPr>
          <w:p w14:paraId="67377D7E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08" w:type="dxa"/>
          </w:tcPr>
          <w:p w14:paraId="56D628A8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70E2A5B9" w14:textId="77777777" w:rsidR="00155E8E" w:rsidRDefault="00155E8E">
            <w:pPr>
              <w:widowControl w:val="0"/>
            </w:pPr>
          </w:p>
        </w:tc>
      </w:tr>
      <w:tr w:rsidR="00155E8E" w14:paraId="60243315" w14:textId="77777777">
        <w:trPr>
          <w:trHeight w:val="485"/>
        </w:trPr>
        <w:tc>
          <w:tcPr>
            <w:tcW w:w="851" w:type="dxa"/>
          </w:tcPr>
          <w:p w14:paraId="107685B2" w14:textId="77777777" w:rsidR="00155E8E" w:rsidRDefault="009E34A3">
            <w:pPr>
              <w:widowControl w:val="0"/>
            </w:pPr>
            <w:r>
              <w:t>2.5.</w:t>
            </w:r>
          </w:p>
        </w:tc>
        <w:tc>
          <w:tcPr>
            <w:tcW w:w="2695" w:type="dxa"/>
          </w:tcPr>
          <w:p w14:paraId="2DF3ABAC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avjetodavni rad i suradnja</w:t>
            </w:r>
          </w:p>
        </w:tc>
        <w:tc>
          <w:tcPr>
            <w:tcW w:w="2976" w:type="dxa"/>
          </w:tcPr>
          <w:p w14:paraId="780DAD30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Podizanje kvalitete nastavnog procesa. Koordinacija rada. Savjetovanje, pružanje pomoći i podrške.</w:t>
            </w:r>
          </w:p>
        </w:tc>
        <w:tc>
          <w:tcPr>
            <w:tcW w:w="709" w:type="dxa"/>
          </w:tcPr>
          <w:p w14:paraId="3FBA041F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5E3CF280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632FFF26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435C4F2A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4755C97C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411F81F9" w14:textId="77777777" w:rsidR="00155E8E" w:rsidRDefault="00155E8E">
            <w:pPr>
              <w:widowControl w:val="0"/>
            </w:pPr>
          </w:p>
        </w:tc>
        <w:tc>
          <w:tcPr>
            <w:tcW w:w="711" w:type="dxa"/>
          </w:tcPr>
          <w:p w14:paraId="70CA04D2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1127E48D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4277BD3B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06A34945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413E7E75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158636A8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58EB90F0" w14:textId="77777777" w:rsidR="00155E8E" w:rsidRDefault="00155E8E">
            <w:pPr>
              <w:widowControl w:val="0"/>
            </w:pPr>
          </w:p>
        </w:tc>
      </w:tr>
      <w:tr w:rsidR="00155E8E" w14:paraId="5513E95C" w14:textId="77777777">
        <w:trPr>
          <w:trHeight w:val="485"/>
        </w:trPr>
        <w:tc>
          <w:tcPr>
            <w:tcW w:w="851" w:type="dxa"/>
          </w:tcPr>
          <w:p w14:paraId="67C89C0C" w14:textId="77777777" w:rsidR="00155E8E" w:rsidRDefault="009E34A3">
            <w:pPr>
              <w:widowControl w:val="0"/>
            </w:pPr>
            <w:r>
              <w:t>2.5.1.</w:t>
            </w:r>
          </w:p>
        </w:tc>
        <w:tc>
          <w:tcPr>
            <w:tcW w:w="2695" w:type="dxa"/>
          </w:tcPr>
          <w:p w14:paraId="16175606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Grupni i individualni savjetodavni rad s učenicima</w:t>
            </w:r>
          </w:p>
        </w:tc>
        <w:tc>
          <w:tcPr>
            <w:tcW w:w="2976" w:type="dxa"/>
          </w:tcPr>
          <w:p w14:paraId="184BD99B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30E7D658" w14:textId="77777777" w:rsidR="00155E8E" w:rsidRDefault="009E34A3">
            <w:pPr>
              <w:widowControl w:val="0"/>
            </w:pPr>
            <w:r>
              <w:t>40</w:t>
            </w:r>
          </w:p>
        </w:tc>
        <w:tc>
          <w:tcPr>
            <w:tcW w:w="708" w:type="dxa"/>
          </w:tcPr>
          <w:p w14:paraId="4916A8F0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10" w:type="dxa"/>
          </w:tcPr>
          <w:p w14:paraId="055BD728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8" w:type="dxa"/>
          </w:tcPr>
          <w:p w14:paraId="2F59D673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10" w:type="dxa"/>
          </w:tcPr>
          <w:p w14:paraId="2484C71B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8" w:type="dxa"/>
          </w:tcPr>
          <w:p w14:paraId="14D71BAC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11" w:type="dxa"/>
          </w:tcPr>
          <w:p w14:paraId="1B4D4631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8" w:type="dxa"/>
          </w:tcPr>
          <w:p w14:paraId="7E8A7BD2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8" w:type="dxa"/>
          </w:tcPr>
          <w:p w14:paraId="21BD2612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10" w:type="dxa"/>
          </w:tcPr>
          <w:p w14:paraId="706A40E6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8" w:type="dxa"/>
          </w:tcPr>
          <w:p w14:paraId="3748B8E2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8" w:type="dxa"/>
          </w:tcPr>
          <w:p w14:paraId="7BE97D5B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477B024C" w14:textId="77777777" w:rsidR="00155E8E" w:rsidRDefault="00155E8E">
            <w:pPr>
              <w:widowControl w:val="0"/>
            </w:pPr>
          </w:p>
        </w:tc>
      </w:tr>
      <w:tr w:rsidR="00155E8E" w14:paraId="55AFA5EB" w14:textId="77777777">
        <w:trPr>
          <w:trHeight w:val="485"/>
        </w:trPr>
        <w:tc>
          <w:tcPr>
            <w:tcW w:w="851" w:type="dxa"/>
          </w:tcPr>
          <w:p w14:paraId="77EC60C2" w14:textId="77777777" w:rsidR="00155E8E" w:rsidRDefault="009E34A3">
            <w:pPr>
              <w:widowControl w:val="0"/>
            </w:pPr>
            <w:r>
              <w:t>2.5.1.1</w:t>
            </w:r>
          </w:p>
        </w:tc>
        <w:tc>
          <w:tcPr>
            <w:tcW w:w="2695" w:type="dxa"/>
          </w:tcPr>
          <w:p w14:paraId="4248F9B9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Vijeće učenika</w:t>
            </w:r>
          </w:p>
        </w:tc>
        <w:tc>
          <w:tcPr>
            <w:tcW w:w="2976" w:type="dxa"/>
          </w:tcPr>
          <w:p w14:paraId="04A102CE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2FF54F16" w14:textId="77777777" w:rsidR="00155E8E" w:rsidRDefault="009E34A3">
            <w:pPr>
              <w:widowControl w:val="0"/>
            </w:pPr>
            <w:r>
              <w:t>6</w:t>
            </w:r>
          </w:p>
        </w:tc>
        <w:tc>
          <w:tcPr>
            <w:tcW w:w="708" w:type="dxa"/>
          </w:tcPr>
          <w:p w14:paraId="70E7C5F2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06A1D5A5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098DD0D2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2090AC68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6932DA62" w14:textId="77777777" w:rsidR="00155E8E" w:rsidRDefault="00155E8E">
            <w:pPr>
              <w:widowControl w:val="0"/>
            </w:pPr>
          </w:p>
        </w:tc>
        <w:tc>
          <w:tcPr>
            <w:tcW w:w="711" w:type="dxa"/>
          </w:tcPr>
          <w:p w14:paraId="5EF0E22D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5A21CCDC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5DBCFF11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369225A3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1FBABEBA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5A33973F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083E3624" w14:textId="77777777" w:rsidR="00155E8E" w:rsidRDefault="00155E8E">
            <w:pPr>
              <w:widowControl w:val="0"/>
            </w:pPr>
          </w:p>
        </w:tc>
      </w:tr>
      <w:tr w:rsidR="00155E8E" w14:paraId="7AADCF1D" w14:textId="77777777">
        <w:trPr>
          <w:trHeight w:val="485"/>
        </w:trPr>
        <w:tc>
          <w:tcPr>
            <w:tcW w:w="851" w:type="dxa"/>
          </w:tcPr>
          <w:p w14:paraId="4E7D13F8" w14:textId="77777777" w:rsidR="00155E8E" w:rsidRDefault="009E34A3">
            <w:pPr>
              <w:widowControl w:val="0"/>
            </w:pPr>
            <w:r>
              <w:t>2.5.2.</w:t>
            </w:r>
          </w:p>
        </w:tc>
        <w:tc>
          <w:tcPr>
            <w:tcW w:w="2695" w:type="dxa"/>
          </w:tcPr>
          <w:p w14:paraId="2F73E4A4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Savjetodavni rad s učiteljima</w:t>
            </w:r>
          </w:p>
        </w:tc>
        <w:tc>
          <w:tcPr>
            <w:tcW w:w="2976" w:type="dxa"/>
          </w:tcPr>
          <w:p w14:paraId="0C172F5D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7080B6B5" w14:textId="77777777" w:rsidR="00155E8E" w:rsidRDefault="009E34A3">
            <w:pPr>
              <w:widowControl w:val="0"/>
            </w:pPr>
            <w:r>
              <w:t>50</w:t>
            </w:r>
          </w:p>
        </w:tc>
        <w:tc>
          <w:tcPr>
            <w:tcW w:w="708" w:type="dxa"/>
          </w:tcPr>
          <w:p w14:paraId="14EE393D" w14:textId="77777777" w:rsidR="00155E8E" w:rsidRDefault="009E34A3">
            <w:pPr>
              <w:widowControl w:val="0"/>
            </w:pPr>
            <w:r>
              <w:t>5</w:t>
            </w:r>
          </w:p>
        </w:tc>
        <w:tc>
          <w:tcPr>
            <w:tcW w:w="710" w:type="dxa"/>
          </w:tcPr>
          <w:p w14:paraId="121699D4" w14:textId="77777777" w:rsidR="00155E8E" w:rsidRDefault="009E34A3">
            <w:pPr>
              <w:widowControl w:val="0"/>
            </w:pPr>
            <w:r>
              <w:t>5</w:t>
            </w:r>
          </w:p>
        </w:tc>
        <w:tc>
          <w:tcPr>
            <w:tcW w:w="708" w:type="dxa"/>
          </w:tcPr>
          <w:p w14:paraId="08180421" w14:textId="77777777" w:rsidR="00155E8E" w:rsidRDefault="009E34A3">
            <w:pPr>
              <w:widowControl w:val="0"/>
            </w:pPr>
            <w:r>
              <w:t>5</w:t>
            </w:r>
          </w:p>
        </w:tc>
        <w:tc>
          <w:tcPr>
            <w:tcW w:w="710" w:type="dxa"/>
          </w:tcPr>
          <w:p w14:paraId="1C631C9D" w14:textId="77777777" w:rsidR="00155E8E" w:rsidRDefault="009E34A3">
            <w:pPr>
              <w:widowControl w:val="0"/>
            </w:pPr>
            <w:r>
              <w:t>5</w:t>
            </w:r>
          </w:p>
        </w:tc>
        <w:tc>
          <w:tcPr>
            <w:tcW w:w="708" w:type="dxa"/>
          </w:tcPr>
          <w:p w14:paraId="214D7679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11" w:type="dxa"/>
          </w:tcPr>
          <w:p w14:paraId="33C6C5B7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8" w:type="dxa"/>
          </w:tcPr>
          <w:p w14:paraId="6B9BDB70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8" w:type="dxa"/>
          </w:tcPr>
          <w:p w14:paraId="553E4F59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10" w:type="dxa"/>
          </w:tcPr>
          <w:p w14:paraId="5276E651" w14:textId="77777777" w:rsidR="00155E8E" w:rsidRDefault="009E34A3">
            <w:pPr>
              <w:widowControl w:val="0"/>
            </w:pPr>
            <w:r>
              <w:t>5</w:t>
            </w:r>
          </w:p>
        </w:tc>
        <w:tc>
          <w:tcPr>
            <w:tcW w:w="708" w:type="dxa"/>
          </w:tcPr>
          <w:p w14:paraId="366E9B3A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8" w:type="dxa"/>
          </w:tcPr>
          <w:p w14:paraId="4C45C5D4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3" w:type="dxa"/>
          </w:tcPr>
          <w:p w14:paraId="2BC333FA" w14:textId="77777777" w:rsidR="00155E8E" w:rsidRDefault="009E34A3">
            <w:pPr>
              <w:widowControl w:val="0"/>
            </w:pPr>
            <w:r>
              <w:t>2</w:t>
            </w:r>
          </w:p>
        </w:tc>
      </w:tr>
      <w:tr w:rsidR="00155E8E" w14:paraId="1A4AFC09" w14:textId="77777777">
        <w:trPr>
          <w:trHeight w:val="485"/>
        </w:trPr>
        <w:tc>
          <w:tcPr>
            <w:tcW w:w="851" w:type="dxa"/>
          </w:tcPr>
          <w:p w14:paraId="78EF8ECE" w14:textId="77777777" w:rsidR="00155E8E" w:rsidRDefault="009E34A3">
            <w:pPr>
              <w:widowControl w:val="0"/>
            </w:pPr>
            <w:r>
              <w:t>2.5.3.</w:t>
            </w:r>
          </w:p>
        </w:tc>
        <w:tc>
          <w:tcPr>
            <w:tcW w:w="2695" w:type="dxa"/>
          </w:tcPr>
          <w:p w14:paraId="19467E08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Suradnja s ravnateljem</w:t>
            </w:r>
          </w:p>
        </w:tc>
        <w:tc>
          <w:tcPr>
            <w:tcW w:w="2976" w:type="dxa"/>
          </w:tcPr>
          <w:p w14:paraId="405DC2DC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68095679" w14:textId="77777777" w:rsidR="00155E8E" w:rsidRDefault="009E34A3">
            <w:pPr>
              <w:widowControl w:val="0"/>
            </w:pPr>
            <w:r>
              <w:t>50</w:t>
            </w:r>
          </w:p>
        </w:tc>
        <w:tc>
          <w:tcPr>
            <w:tcW w:w="708" w:type="dxa"/>
          </w:tcPr>
          <w:p w14:paraId="49475705" w14:textId="77777777" w:rsidR="00155E8E" w:rsidRDefault="009E34A3">
            <w:pPr>
              <w:widowControl w:val="0"/>
            </w:pPr>
            <w:r>
              <w:t>5</w:t>
            </w:r>
          </w:p>
        </w:tc>
        <w:tc>
          <w:tcPr>
            <w:tcW w:w="710" w:type="dxa"/>
          </w:tcPr>
          <w:p w14:paraId="50E22658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8" w:type="dxa"/>
          </w:tcPr>
          <w:p w14:paraId="0EE5DB68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10" w:type="dxa"/>
          </w:tcPr>
          <w:p w14:paraId="231EEBAA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8" w:type="dxa"/>
          </w:tcPr>
          <w:p w14:paraId="7443AC26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11" w:type="dxa"/>
          </w:tcPr>
          <w:p w14:paraId="63303460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8" w:type="dxa"/>
          </w:tcPr>
          <w:p w14:paraId="4B562968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8" w:type="dxa"/>
          </w:tcPr>
          <w:p w14:paraId="437F4F27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10" w:type="dxa"/>
          </w:tcPr>
          <w:p w14:paraId="060C52E1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8" w:type="dxa"/>
          </w:tcPr>
          <w:p w14:paraId="21D42EB3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8" w:type="dxa"/>
          </w:tcPr>
          <w:p w14:paraId="64103BE7" w14:textId="77777777" w:rsidR="00155E8E" w:rsidRDefault="009E34A3">
            <w:pPr>
              <w:widowControl w:val="0"/>
            </w:pPr>
            <w:r>
              <w:t>8</w:t>
            </w:r>
          </w:p>
        </w:tc>
        <w:tc>
          <w:tcPr>
            <w:tcW w:w="703" w:type="dxa"/>
          </w:tcPr>
          <w:p w14:paraId="5DD6F391" w14:textId="77777777" w:rsidR="00155E8E" w:rsidRDefault="009E34A3">
            <w:pPr>
              <w:widowControl w:val="0"/>
            </w:pPr>
            <w:r>
              <w:t>2</w:t>
            </w:r>
          </w:p>
        </w:tc>
      </w:tr>
      <w:tr w:rsidR="00155E8E" w14:paraId="38DC88F9" w14:textId="77777777">
        <w:trPr>
          <w:trHeight w:val="485"/>
        </w:trPr>
        <w:tc>
          <w:tcPr>
            <w:tcW w:w="851" w:type="dxa"/>
          </w:tcPr>
          <w:p w14:paraId="49B3B07F" w14:textId="77777777" w:rsidR="00155E8E" w:rsidRDefault="009E34A3">
            <w:pPr>
              <w:widowControl w:val="0"/>
            </w:pPr>
            <w:r>
              <w:t>2.5.4.</w:t>
            </w:r>
          </w:p>
        </w:tc>
        <w:tc>
          <w:tcPr>
            <w:tcW w:w="2695" w:type="dxa"/>
          </w:tcPr>
          <w:p w14:paraId="0D86E011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avjetodavni rad sa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sustručnjacim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14:paraId="0A4E9D2F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Psiholozi, Socijalni pedagozi, liječnici, socijalni radnici…</w:t>
            </w:r>
          </w:p>
        </w:tc>
        <w:tc>
          <w:tcPr>
            <w:tcW w:w="2976" w:type="dxa"/>
          </w:tcPr>
          <w:p w14:paraId="04F0BF9D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22F38B9B" w14:textId="77777777" w:rsidR="00155E8E" w:rsidRDefault="009E34A3">
            <w:pPr>
              <w:widowControl w:val="0"/>
            </w:pPr>
            <w:r>
              <w:t>20</w:t>
            </w:r>
          </w:p>
        </w:tc>
        <w:tc>
          <w:tcPr>
            <w:tcW w:w="708" w:type="dxa"/>
          </w:tcPr>
          <w:p w14:paraId="743F7B2B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426513DC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3AB7C6D9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37544A33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37AF586D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1" w:type="dxa"/>
          </w:tcPr>
          <w:p w14:paraId="5CE01587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1BA6C445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67C457F1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726EA053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19097FF3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1C7E410E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32927D45" w14:textId="77777777" w:rsidR="00155E8E" w:rsidRDefault="00155E8E">
            <w:pPr>
              <w:widowControl w:val="0"/>
            </w:pPr>
          </w:p>
        </w:tc>
      </w:tr>
      <w:tr w:rsidR="00155E8E" w14:paraId="563069BA" w14:textId="77777777">
        <w:trPr>
          <w:trHeight w:val="485"/>
        </w:trPr>
        <w:tc>
          <w:tcPr>
            <w:tcW w:w="851" w:type="dxa"/>
          </w:tcPr>
          <w:p w14:paraId="7F7F882D" w14:textId="77777777" w:rsidR="00155E8E" w:rsidRDefault="009E34A3">
            <w:pPr>
              <w:widowControl w:val="0"/>
            </w:pPr>
            <w:r>
              <w:t>2.5.5.</w:t>
            </w:r>
          </w:p>
        </w:tc>
        <w:tc>
          <w:tcPr>
            <w:tcW w:w="2695" w:type="dxa"/>
          </w:tcPr>
          <w:p w14:paraId="5A9830BD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Savjetodavni rad s roditeljima</w:t>
            </w:r>
          </w:p>
          <w:p w14:paraId="1B92AF62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Predavanja/pedagoške radionice:</w:t>
            </w:r>
          </w:p>
          <w:p w14:paraId="655F0B94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 xml:space="preserve"> Početak školovanja  </w:t>
            </w:r>
          </w:p>
          <w:p w14:paraId="0A4C29D3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Prijelaz s razredne na predmetnu nastavu</w:t>
            </w:r>
          </w:p>
          <w:p w14:paraId="26ED3D33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Odrastanje/adolescencija</w:t>
            </w:r>
          </w:p>
          <w:p w14:paraId="7651942F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Roditelj i profesionalno usmjeravanje</w:t>
            </w:r>
          </w:p>
          <w:p w14:paraId="32AEB3EE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Otvoreni sat s  roditeljima - individualni rad</w:t>
            </w:r>
          </w:p>
          <w:p w14:paraId="733977D1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Vijeće roditelja</w:t>
            </w:r>
          </w:p>
        </w:tc>
        <w:tc>
          <w:tcPr>
            <w:tcW w:w="2976" w:type="dxa"/>
          </w:tcPr>
          <w:p w14:paraId="7EB67C44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39CA39E9" w14:textId="77777777" w:rsidR="00155E8E" w:rsidRDefault="009E34A3">
            <w:pPr>
              <w:widowControl w:val="0"/>
            </w:pPr>
            <w:r>
              <w:t>230</w:t>
            </w:r>
          </w:p>
        </w:tc>
        <w:tc>
          <w:tcPr>
            <w:tcW w:w="708" w:type="dxa"/>
          </w:tcPr>
          <w:p w14:paraId="1E1C6734" w14:textId="77777777" w:rsidR="00155E8E" w:rsidRDefault="009E34A3">
            <w:pPr>
              <w:widowControl w:val="0"/>
            </w:pPr>
            <w:r>
              <w:t>24</w:t>
            </w:r>
          </w:p>
        </w:tc>
        <w:tc>
          <w:tcPr>
            <w:tcW w:w="710" w:type="dxa"/>
          </w:tcPr>
          <w:p w14:paraId="42AFFB46" w14:textId="77777777" w:rsidR="00155E8E" w:rsidRDefault="009E34A3">
            <w:pPr>
              <w:widowControl w:val="0"/>
            </w:pPr>
            <w:r>
              <w:t>21</w:t>
            </w:r>
          </w:p>
        </w:tc>
        <w:tc>
          <w:tcPr>
            <w:tcW w:w="708" w:type="dxa"/>
          </w:tcPr>
          <w:p w14:paraId="74478DE9" w14:textId="77777777" w:rsidR="00155E8E" w:rsidRDefault="009E34A3">
            <w:pPr>
              <w:widowControl w:val="0"/>
            </w:pPr>
            <w:r>
              <w:t>20</w:t>
            </w:r>
          </w:p>
        </w:tc>
        <w:tc>
          <w:tcPr>
            <w:tcW w:w="710" w:type="dxa"/>
          </w:tcPr>
          <w:p w14:paraId="781C098B" w14:textId="77777777" w:rsidR="00155E8E" w:rsidRDefault="009E34A3">
            <w:pPr>
              <w:widowControl w:val="0"/>
            </w:pPr>
            <w:r>
              <w:t>23</w:t>
            </w:r>
          </w:p>
        </w:tc>
        <w:tc>
          <w:tcPr>
            <w:tcW w:w="708" w:type="dxa"/>
          </w:tcPr>
          <w:p w14:paraId="66A71AE5" w14:textId="77777777" w:rsidR="00155E8E" w:rsidRDefault="009E34A3">
            <w:pPr>
              <w:widowControl w:val="0"/>
            </w:pPr>
            <w:r>
              <w:t>20</w:t>
            </w:r>
          </w:p>
        </w:tc>
        <w:tc>
          <w:tcPr>
            <w:tcW w:w="711" w:type="dxa"/>
          </w:tcPr>
          <w:p w14:paraId="33BFB7B5" w14:textId="77777777" w:rsidR="00155E8E" w:rsidRDefault="009E34A3">
            <w:pPr>
              <w:widowControl w:val="0"/>
            </w:pPr>
            <w:r>
              <w:t>20</w:t>
            </w:r>
          </w:p>
        </w:tc>
        <w:tc>
          <w:tcPr>
            <w:tcW w:w="708" w:type="dxa"/>
          </w:tcPr>
          <w:p w14:paraId="5CF75F89" w14:textId="77777777" w:rsidR="00155E8E" w:rsidRDefault="009E34A3">
            <w:pPr>
              <w:widowControl w:val="0"/>
            </w:pPr>
            <w:r>
              <w:t>23</w:t>
            </w:r>
          </w:p>
        </w:tc>
        <w:tc>
          <w:tcPr>
            <w:tcW w:w="708" w:type="dxa"/>
          </w:tcPr>
          <w:p w14:paraId="1919013C" w14:textId="77777777" w:rsidR="00155E8E" w:rsidRDefault="009E34A3">
            <w:pPr>
              <w:widowControl w:val="0"/>
            </w:pPr>
            <w:r>
              <w:t>20</w:t>
            </w:r>
          </w:p>
        </w:tc>
        <w:tc>
          <w:tcPr>
            <w:tcW w:w="710" w:type="dxa"/>
          </w:tcPr>
          <w:p w14:paraId="6F5114F0" w14:textId="77777777" w:rsidR="00155E8E" w:rsidRDefault="009E34A3">
            <w:pPr>
              <w:widowControl w:val="0"/>
            </w:pPr>
            <w:r>
              <w:t>21</w:t>
            </w:r>
          </w:p>
        </w:tc>
        <w:tc>
          <w:tcPr>
            <w:tcW w:w="708" w:type="dxa"/>
          </w:tcPr>
          <w:p w14:paraId="149D3998" w14:textId="77777777" w:rsidR="00155E8E" w:rsidRDefault="009E34A3">
            <w:pPr>
              <w:widowControl w:val="0"/>
            </w:pPr>
            <w:r>
              <w:t>16</w:t>
            </w:r>
          </w:p>
        </w:tc>
        <w:tc>
          <w:tcPr>
            <w:tcW w:w="708" w:type="dxa"/>
          </w:tcPr>
          <w:p w14:paraId="6EB7402D" w14:textId="77777777" w:rsidR="00155E8E" w:rsidRDefault="009E34A3">
            <w:pPr>
              <w:widowControl w:val="0"/>
            </w:pPr>
            <w:r>
              <w:t>20</w:t>
            </w:r>
          </w:p>
        </w:tc>
        <w:tc>
          <w:tcPr>
            <w:tcW w:w="703" w:type="dxa"/>
          </w:tcPr>
          <w:p w14:paraId="0725F4E3" w14:textId="77777777" w:rsidR="00155E8E" w:rsidRDefault="009E34A3">
            <w:pPr>
              <w:widowControl w:val="0"/>
            </w:pPr>
            <w:r>
              <w:t>2</w:t>
            </w:r>
          </w:p>
        </w:tc>
      </w:tr>
      <w:tr w:rsidR="00155E8E" w14:paraId="473F8EAD" w14:textId="77777777">
        <w:trPr>
          <w:trHeight w:val="485"/>
        </w:trPr>
        <w:tc>
          <w:tcPr>
            <w:tcW w:w="851" w:type="dxa"/>
          </w:tcPr>
          <w:p w14:paraId="1A54E66E" w14:textId="77777777" w:rsidR="00155E8E" w:rsidRDefault="009E34A3">
            <w:pPr>
              <w:widowControl w:val="0"/>
            </w:pPr>
            <w:r>
              <w:t>2.5.6.</w:t>
            </w:r>
          </w:p>
        </w:tc>
        <w:tc>
          <w:tcPr>
            <w:tcW w:w="2695" w:type="dxa"/>
          </w:tcPr>
          <w:p w14:paraId="4618C5FA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Suradnja s okruženjem</w:t>
            </w:r>
          </w:p>
        </w:tc>
        <w:tc>
          <w:tcPr>
            <w:tcW w:w="2976" w:type="dxa"/>
          </w:tcPr>
          <w:p w14:paraId="3F6FF49E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45082159" w14:textId="77777777" w:rsidR="00155E8E" w:rsidRDefault="009E34A3">
            <w:pPr>
              <w:widowControl w:val="0"/>
            </w:pPr>
            <w:r>
              <w:t>10</w:t>
            </w:r>
          </w:p>
        </w:tc>
        <w:tc>
          <w:tcPr>
            <w:tcW w:w="708" w:type="dxa"/>
          </w:tcPr>
          <w:p w14:paraId="63F425E7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10" w:type="dxa"/>
          </w:tcPr>
          <w:p w14:paraId="285EEF34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08" w:type="dxa"/>
          </w:tcPr>
          <w:p w14:paraId="5D0B6106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10" w:type="dxa"/>
          </w:tcPr>
          <w:p w14:paraId="189619CB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08" w:type="dxa"/>
          </w:tcPr>
          <w:p w14:paraId="516848D4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11" w:type="dxa"/>
          </w:tcPr>
          <w:p w14:paraId="28BEBCD1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08" w:type="dxa"/>
          </w:tcPr>
          <w:p w14:paraId="385E6290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08" w:type="dxa"/>
          </w:tcPr>
          <w:p w14:paraId="17F7F07A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10" w:type="dxa"/>
          </w:tcPr>
          <w:p w14:paraId="1DD13AB6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08" w:type="dxa"/>
          </w:tcPr>
          <w:p w14:paraId="7EC6090B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08" w:type="dxa"/>
          </w:tcPr>
          <w:p w14:paraId="0E55DC4B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0EF0CEF0" w14:textId="77777777" w:rsidR="00155E8E" w:rsidRDefault="00155E8E">
            <w:pPr>
              <w:widowControl w:val="0"/>
            </w:pPr>
          </w:p>
        </w:tc>
      </w:tr>
      <w:tr w:rsidR="00155E8E" w14:paraId="1869C478" w14:textId="77777777">
        <w:trPr>
          <w:trHeight w:val="485"/>
        </w:trPr>
        <w:tc>
          <w:tcPr>
            <w:tcW w:w="851" w:type="dxa"/>
          </w:tcPr>
          <w:p w14:paraId="6C51533E" w14:textId="77777777" w:rsidR="00155E8E" w:rsidRDefault="009E34A3">
            <w:pPr>
              <w:widowControl w:val="0"/>
            </w:pPr>
            <w:r>
              <w:t>2.6.</w:t>
            </w:r>
          </w:p>
        </w:tc>
        <w:tc>
          <w:tcPr>
            <w:tcW w:w="2695" w:type="dxa"/>
          </w:tcPr>
          <w:p w14:paraId="06F36DE9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fesionalno usmjeravanje i informiranje učenika</w:t>
            </w:r>
          </w:p>
        </w:tc>
        <w:tc>
          <w:tcPr>
            <w:tcW w:w="2976" w:type="dxa"/>
          </w:tcPr>
          <w:p w14:paraId="43CC24D6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Koordinacija aktivnosti. Informiranje učenika. Pružanje  pomoći u donošenju odluke o profesionalnoj budućnosti.</w:t>
            </w:r>
          </w:p>
        </w:tc>
        <w:tc>
          <w:tcPr>
            <w:tcW w:w="709" w:type="dxa"/>
          </w:tcPr>
          <w:p w14:paraId="09AE117E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75E1C9E4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720B15BA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2E4D81F9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6E7FFB9B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3EE45475" w14:textId="77777777" w:rsidR="00155E8E" w:rsidRDefault="00155E8E">
            <w:pPr>
              <w:widowControl w:val="0"/>
            </w:pPr>
          </w:p>
        </w:tc>
        <w:tc>
          <w:tcPr>
            <w:tcW w:w="711" w:type="dxa"/>
          </w:tcPr>
          <w:p w14:paraId="5888DCC0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1589A032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5BD36DF6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592E615D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635A154F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11F06074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4DB0F311" w14:textId="77777777" w:rsidR="00155E8E" w:rsidRDefault="00155E8E">
            <w:pPr>
              <w:widowControl w:val="0"/>
            </w:pPr>
          </w:p>
        </w:tc>
      </w:tr>
      <w:tr w:rsidR="00155E8E" w14:paraId="76C44279" w14:textId="77777777">
        <w:trPr>
          <w:trHeight w:val="485"/>
        </w:trPr>
        <w:tc>
          <w:tcPr>
            <w:tcW w:w="851" w:type="dxa"/>
          </w:tcPr>
          <w:p w14:paraId="2CA2FBA6" w14:textId="77777777" w:rsidR="00155E8E" w:rsidRDefault="009E34A3">
            <w:pPr>
              <w:widowControl w:val="0"/>
            </w:pPr>
            <w:r>
              <w:t>2.6.1.</w:t>
            </w:r>
          </w:p>
        </w:tc>
        <w:tc>
          <w:tcPr>
            <w:tcW w:w="2695" w:type="dxa"/>
          </w:tcPr>
          <w:p w14:paraId="039CD0CC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Suradnja s učiteljima na poslovima PO</w:t>
            </w:r>
          </w:p>
        </w:tc>
        <w:tc>
          <w:tcPr>
            <w:tcW w:w="2976" w:type="dxa"/>
          </w:tcPr>
          <w:p w14:paraId="3202CC25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305E7D76" w14:textId="77777777" w:rsidR="00155E8E" w:rsidRDefault="009E34A3">
            <w:pPr>
              <w:widowControl w:val="0"/>
            </w:pPr>
            <w:r>
              <w:t>8</w:t>
            </w:r>
          </w:p>
        </w:tc>
        <w:tc>
          <w:tcPr>
            <w:tcW w:w="708" w:type="dxa"/>
          </w:tcPr>
          <w:p w14:paraId="33FFDF6D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7A2B1DFA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632A07AA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5E74EABC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465E104E" w14:textId="77777777" w:rsidR="00155E8E" w:rsidRDefault="00155E8E">
            <w:pPr>
              <w:widowControl w:val="0"/>
            </w:pPr>
          </w:p>
        </w:tc>
        <w:tc>
          <w:tcPr>
            <w:tcW w:w="711" w:type="dxa"/>
          </w:tcPr>
          <w:p w14:paraId="21A44A4B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36C2DD70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6CB5E262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18BABB7F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4EB7AE35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77A3147F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465645E5" w14:textId="77777777" w:rsidR="00155E8E" w:rsidRDefault="00155E8E">
            <w:pPr>
              <w:widowControl w:val="0"/>
            </w:pPr>
          </w:p>
        </w:tc>
      </w:tr>
      <w:tr w:rsidR="00155E8E" w14:paraId="75C8C906" w14:textId="77777777">
        <w:trPr>
          <w:trHeight w:val="485"/>
        </w:trPr>
        <w:tc>
          <w:tcPr>
            <w:tcW w:w="851" w:type="dxa"/>
          </w:tcPr>
          <w:p w14:paraId="62370574" w14:textId="77777777" w:rsidR="00155E8E" w:rsidRDefault="009E34A3">
            <w:pPr>
              <w:widowControl w:val="0"/>
            </w:pPr>
            <w:r>
              <w:t>2.6.2.</w:t>
            </w:r>
          </w:p>
        </w:tc>
        <w:tc>
          <w:tcPr>
            <w:tcW w:w="2695" w:type="dxa"/>
          </w:tcPr>
          <w:p w14:paraId="73D929C0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Činioci koji utiču na izbor zanimanja</w:t>
            </w:r>
          </w:p>
          <w:p w14:paraId="6D239931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Sustav srednjoškolskog obrazovanja u RH</w:t>
            </w:r>
          </w:p>
          <w:p w14:paraId="09B8E31E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Elementi i kriteriji za upis</w:t>
            </w:r>
          </w:p>
        </w:tc>
        <w:tc>
          <w:tcPr>
            <w:tcW w:w="2976" w:type="dxa"/>
          </w:tcPr>
          <w:p w14:paraId="14EDA22F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7B73A5F5" w14:textId="77777777" w:rsidR="00155E8E" w:rsidRDefault="009E34A3">
            <w:pPr>
              <w:widowControl w:val="0"/>
            </w:pPr>
            <w:r>
              <w:t>14</w:t>
            </w:r>
          </w:p>
        </w:tc>
        <w:tc>
          <w:tcPr>
            <w:tcW w:w="708" w:type="dxa"/>
          </w:tcPr>
          <w:p w14:paraId="1EB2B3BF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48A67716" w14:textId="77777777" w:rsidR="00155E8E" w:rsidRDefault="009E34A3">
            <w:pPr>
              <w:widowControl w:val="0"/>
            </w:pPr>
            <w:r>
              <w:t>3</w:t>
            </w:r>
          </w:p>
        </w:tc>
        <w:tc>
          <w:tcPr>
            <w:tcW w:w="708" w:type="dxa"/>
          </w:tcPr>
          <w:p w14:paraId="35335285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0CF195C1" w14:textId="77777777" w:rsidR="00155E8E" w:rsidRDefault="009E34A3">
            <w:pPr>
              <w:widowControl w:val="0"/>
            </w:pPr>
            <w:r>
              <w:t>3</w:t>
            </w:r>
          </w:p>
        </w:tc>
        <w:tc>
          <w:tcPr>
            <w:tcW w:w="708" w:type="dxa"/>
          </w:tcPr>
          <w:p w14:paraId="2B0AD3FF" w14:textId="77777777" w:rsidR="00155E8E" w:rsidRDefault="00155E8E">
            <w:pPr>
              <w:widowControl w:val="0"/>
            </w:pPr>
          </w:p>
        </w:tc>
        <w:tc>
          <w:tcPr>
            <w:tcW w:w="711" w:type="dxa"/>
          </w:tcPr>
          <w:p w14:paraId="5973B108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465B601D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3A831B11" w14:textId="77777777" w:rsidR="00155E8E" w:rsidRDefault="009E34A3">
            <w:pPr>
              <w:widowControl w:val="0"/>
            </w:pPr>
            <w:r>
              <w:t>3</w:t>
            </w:r>
          </w:p>
        </w:tc>
        <w:tc>
          <w:tcPr>
            <w:tcW w:w="710" w:type="dxa"/>
          </w:tcPr>
          <w:p w14:paraId="52B22F8B" w14:textId="77777777" w:rsidR="00155E8E" w:rsidRDefault="009E34A3">
            <w:pPr>
              <w:widowControl w:val="0"/>
            </w:pPr>
            <w:r>
              <w:t>3</w:t>
            </w:r>
          </w:p>
        </w:tc>
        <w:tc>
          <w:tcPr>
            <w:tcW w:w="708" w:type="dxa"/>
          </w:tcPr>
          <w:p w14:paraId="18D6D592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04CBEF00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1E9C85E1" w14:textId="77777777" w:rsidR="00155E8E" w:rsidRDefault="00155E8E">
            <w:pPr>
              <w:widowControl w:val="0"/>
            </w:pPr>
          </w:p>
        </w:tc>
      </w:tr>
      <w:tr w:rsidR="00155E8E" w14:paraId="54DCF540" w14:textId="77777777">
        <w:trPr>
          <w:trHeight w:val="485"/>
        </w:trPr>
        <w:tc>
          <w:tcPr>
            <w:tcW w:w="851" w:type="dxa"/>
          </w:tcPr>
          <w:p w14:paraId="32D4E58A" w14:textId="77777777" w:rsidR="00155E8E" w:rsidRDefault="009E34A3">
            <w:pPr>
              <w:widowControl w:val="0"/>
            </w:pPr>
            <w:r>
              <w:lastRenderedPageBreak/>
              <w:t>2.6.3.</w:t>
            </w:r>
          </w:p>
        </w:tc>
        <w:tc>
          <w:tcPr>
            <w:tcW w:w="2695" w:type="dxa"/>
          </w:tcPr>
          <w:p w14:paraId="2C76AA70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Predstavljanje ustanova za nastavak obrazovanja</w:t>
            </w:r>
          </w:p>
        </w:tc>
        <w:tc>
          <w:tcPr>
            <w:tcW w:w="2976" w:type="dxa"/>
          </w:tcPr>
          <w:p w14:paraId="5F755337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33065E97" w14:textId="77777777" w:rsidR="00155E8E" w:rsidRDefault="009E34A3">
            <w:pPr>
              <w:widowControl w:val="0"/>
            </w:pPr>
            <w:r>
              <w:t>11</w:t>
            </w:r>
          </w:p>
        </w:tc>
        <w:tc>
          <w:tcPr>
            <w:tcW w:w="708" w:type="dxa"/>
          </w:tcPr>
          <w:p w14:paraId="16679921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1F6A4B66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4BDB5BAD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3958CA99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1E6125C0" w14:textId="77777777" w:rsidR="00155E8E" w:rsidRDefault="00155E8E">
            <w:pPr>
              <w:widowControl w:val="0"/>
            </w:pPr>
          </w:p>
        </w:tc>
        <w:tc>
          <w:tcPr>
            <w:tcW w:w="711" w:type="dxa"/>
          </w:tcPr>
          <w:p w14:paraId="0FF20C3F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53CC8A07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68D810C6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44085ACA" w14:textId="77777777" w:rsidR="00155E8E" w:rsidRDefault="009E34A3">
            <w:pPr>
              <w:widowControl w:val="0"/>
            </w:pPr>
            <w:r>
              <w:t>9</w:t>
            </w:r>
          </w:p>
        </w:tc>
        <w:tc>
          <w:tcPr>
            <w:tcW w:w="708" w:type="dxa"/>
          </w:tcPr>
          <w:p w14:paraId="0F8FCF94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1B1B0C3A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77B0CE08" w14:textId="77777777" w:rsidR="00155E8E" w:rsidRDefault="00155E8E">
            <w:pPr>
              <w:widowControl w:val="0"/>
            </w:pPr>
          </w:p>
        </w:tc>
      </w:tr>
      <w:tr w:rsidR="00155E8E" w14:paraId="20C8D4AD" w14:textId="77777777">
        <w:trPr>
          <w:trHeight w:val="485"/>
        </w:trPr>
        <w:tc>
          <w:tcPr>
            <w:tcW w:w="851" w:type="dxa"/>
          </w:tcPr>
          <w:p w14:paraId="3BB98B44" w14:textId="77777777" w:rsidR="00155E8E" w:rsidRDefault="009E34A3">
            <w:pPr>
              <w:widowControl w:val="0"/>
            </w:pPr>
            <w:r>
              <w:t>2.6.4.</w:t>
            </w:r>
          </w:p>
        </w:tc>
        <w:tc>
          <w:tcPr>
            <w:tcW w:w="2695" w:type="dxa"/>
          </w:tcPr>
          <w:p w14:paraId="58208293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Utvrđivanje profesionalnih interesa, obrada podataka</w:t>
            </w:r>
          </w:p>
        </w:tc>
        <w:tc>
          <w:tcPr>
            <w:tcW w:w="2976" w:type="dxa"/>
          </w:tcPr>
          <w:p w14:paraId="723E1731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530CB22E" w14:textId="77777777" w:rsidR="00155E8E" w:rsidRDefault="009E34A3">
            <w:pPr>
              <w:widowControl w:val="0"/>
            </w:pPr>
            <w:r>
              <w:t>6</w:t>
            </w:r>
          </w:p>
        </w:tc>
        <w:tc>
          <w:tcPr>
            <w:tcW w:w="708" w:type="dxa"/>
          </w:tcPr>
          <w:p w14:paraId="291C6076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40AD48DD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52D11063" w14:textId="77777777" w:rsidR="00155E8E" w:rsidRDefault="009E34A3">
            <w:pPr>
              <w:widowControl w:val="0"/>
            </w:pPr>
            <w:r>
              <w:t>6</w:t>
            </w:r>
          </w:p>
        </w:tc>
        <w:tc>
          <w:tcPr>
            <w:tcW w:w="710" w:type="dxa"/>
          </w:tcPr>
          <w:p w14:paraId="396E9875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62DB88F5" w14:textId="77777777" w:rsidR="00155E8E" w:rsidRDefault="00155E8E">
            <w:pPr>
              <w:widowControl w:val="0"/>
            </w:pPr>
          </w:p>
        </w:tc>
        <w:tc>
          <w:tcPr>
            <w:tcW w:w="711" w:type="dxa"/>
          </w:tcPr>
          <w:p w14:paraId="1B2211A6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050BBD56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2E6B5047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65F38AEF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4B25D62E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05967702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78604876" w14:textId="77777777" w:rsidR="00155E8E" w:rsidRDefault="00155E8E">
            <w:pPr>
              <w:widowControl w:val="0"/>
            </w:pPr>
          </w:p>
        </w:tc>
      </w:tr>
      <w:tr w:rsidR="00155E8E" w14:paraId="11CA4DF5" w14:textId="77777777">
        <w:trPr>
          <w:trHeight w:val="485"/>
        </w:trPr>
        <w:tc>
          <w:tcPr>
            <w:tcW w:w="851" w:type="dxa"/>
          </w:tcPr>
          <w:p w14:paraId="5393A36C" w14:textId="77777777" w:rsidR="00155E8E" w:rsidRDefault="009E34A3">
            <w:pPr>
              <w:widowControl w:val="0"/>
            </w:pPr>
            <w:r>
              <w:t>2.6.5.</w:t>
            </w:r>
          </w:p>
        </w:tc>
        <w:tc>
          <w:tcPr>
            <w:tcW w:w="2695" w:type="dxa"/>
          </w:tcPr>
          <w:p w14:paraId="61F15760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Suradnja sa Stručnom službom Zavoda za zapošljavanje</w:t>
            </w:r>
          </w:p>
        </w:tc>
        <w:tc>
          <w:tcPr>
            <w:tcW w:w="2976" w:type="dxa"/>
          </w:tcPr>
          <w:p w14:paraId="02B1E25C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7D4586C9" w14:textId="77777777" w:rsidR="00155E8E" w:rsidRDefault="009E34A3">
            <w:pPr>
              <w:widowControl w:val="0"/>
            </w:pPr>
            <w:r>
              <w:t>20</w:t>
            </w:r>
          </w:p>
        </w:tc>
        <w:tc>
          <w:tcPr>
            <w:tcW w:w="708" w:type="dxa"/>
          </w:tcPr>
          <w:p w14:paraId="6F50C308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10" w:type="dxa"/>
          </w:tcPr>
          <w:p w14:paraId="0856FDF9" w14:textId="77777777" w:rsidR="00155E8E" w:rsidRDefault="009E34A3">
            <w:pPr>
              <w:widowControl w:val="0"/>
            </w:pPr>
            <w:r>
              <w:t>6</w:t>
            </w:r>
          </w:p>
        </w:tc>
        <w:tc>
          <w:tcPr>
            <w:tcW w:w="708" w:type="dxa"/>
          </w:tcPr>
          <w:p w14:paraId="0C59FADF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72FA0670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7CD5F730" w14:textId="77777777" w:rsidR="00155E8E" w:rsidRDefault="00155E8E">
            <w:pPr>
              <w:widowControl w:val="0"/>
            </w:pPr>
          </w:p>
        </w:tc>
        <w:tc>
          <w:tcPr>
            <w:tcW w:w="711" w:type="dxa"/>
          </w:tcPr>
          <w:p w14:paraId="3778DA0F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32524166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18A3B8A1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5BEEB268" w14:textId="77777777" w:rsidR="00155E8E" w:rsidRDefault="009E34A3">
            <w:pPr>
              <w:widowControl w:val="0"/>
            </w:pPr>
            <w:r>
              <w:t>5</w:t>
            </w:r>
          </w:p>
        </w:tc>
        <w:tc>
          <w:tcPr>
            <w:tcW w:w="708" w:type="dxa"/>
          </w:tcPr>
          <w:p w14:paraId="6F3F2947" w14:textId="77777777" w:rsidR="00155E8E" w:rsidRDefault="009E34A3">
            <w:pPr>
              <w:widowControl w:val="0"/>
            </w:pPr>
            <w:r>
              <w:t>3</w:t>
            </w:r>
          </w:p>
        </w:tc>
        <w:tc>
          <w:tcPr>
            <w:tcW w:w="708" w:type="dxa"/>
          </w:tcPr>
          <w:p w14:paraId="651F7F67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046780F1" w14:textId="77777777" w:rsidR="00155E8E" w:rsidRDefault="00155E8E">
            <w:pPr>
              <w:widowControl w:val="0"/>
            </w:pPr>
          </w:p>
        </w:tc>
      </w:tr>
      <w:tr w:rsidR="00155E8E" w14:paraId="1078E921" w14:textId="77777777">
        <w:trPr>
          <w:trHeight w:val="485"/>
        </w:trPr>
        <w:tc>
          <w:tcPr>
            <w:tcW w:w="851" w:type="dxa"/>
          </w:tcPr>
          <w:p w14:paraId="191D7085" w14:textId="77777777" w:rsidR="00155E8E" w:rsidRDefault="009E34A3">
            <w:pPr>
              <w:widowControl w:val="0"/>
            </w:pPr>
            <w:r>
              <w:t>2.6.6.</w:t>
            </w:r>
          </w:p>
        </w:tc>
        <w:tc>
          <w:tcPr>
            <w:tcW w:w="2695" w:type="dxa"/>
          </w:tcPr>
          <w:p w14:paraId="197260DB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Individualna savjetodavna pomoć</w:t>
            </w:r>
          </w:p>
        </w:tc>
        <w:tc>
          <w:tcPr>
            <w:tcW w:w="2976" w:type="dxa"/>
          </w:tcPr>
          <w:p w14:paraId="53FA706C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49B7C849" w14:textId="77777777" w:rsidR="00155E8E" w:rsidRDefault="009E34A3">
            <w:pPr>
              <w:widowControl w:val="0"/>
            </w:pPr>
            <w:r>
              <w:t>18</w:t>
            </w:r>
          </w:p>
        </w:tc>
        <w:tc>
          <w:tcPr>
            <w:tcW w:w="708" w:type="dxa"/>
          </w:tcPr>
          <w:p w14:paraId="2A8B6553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10" w:type="dxa"/>
          </w:tcPr>
          <w:p w14:paraId="40BADB99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08" w:type="dxa"/>
          </w:tcPr>
          <w:p w14:paraId="5B874A22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10" w:type="dxa"/>
          </w:tcPr>
          <w:p w14:paraId="7033D41D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08" w:type="dxa"/>
          </w:tcPr>
          <w:p w14:paraId="0F5D4D9B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11" w:type="dxa"/>
          </w:tcPr>
          <w:p w14:paraId="0976EA89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08" w:type="dxa"/>
          </w:tcPr>
          <w:p w14:paraId="3210383A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08" w:type="dxa"/>
          </w:tcPr>
          <w:p w14:paraId="3349D439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10" w:type="dxa"/>
          </w:tcPr>
          <w:p w14:paraId="325F6FAA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8" w:type="dxa"/>
          </w:tcPr>
          <w:p w14:paraId="124BA840" w14:textId="77777777" w:rsidR="00155E8E" w:rsidRDefault="009E34A3">
            <w:pPr>
              <w:widowControl w:val="0"/>
            </w:pPr>
            <w:r>
              <w:t>6</w:t>
            </w:r>
          </w:p>
        </w:tc>
        <w:tc>
          <w:tcPr>
            <w:tcW w:w="708" w:type="dxa"/>
          </w:tcPr>
          <w:p w14:paraId="7B824A68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506D6999" w14:textId="77777777" w:rsidR="00155E8E" w:rsidRDefault="00155E8E">
            <w:pPr>
              <w:widowControl w:val="0"/>
            </w:pPr>
          </w:p>
        </w:tc>
      </w:tr>
      <w:tr w:rsidR="00155E8E" w14:paraId="12407DA0" w14:textId="77777777">
        <w:trPr>
          <w:trHeight w:val="485"/>
        </w:trPr>
        <w:tc>
          <w:tcPr>
            <w:tcW w:w="851" w:type="dxa"/>
          </w:tcPr>
          <w:p w14:paraId="0994429A" w14:textId="77777777" w:rsidR="00155E8E" w:rsidRDefault="009E34A3">
            <w:pPr>
              <w:widowControl w:val="0"/>
            </w:pPr>
            <w:r>
              <w:t>2.6.7.</w:t>
            </w:r>
          </w:p>
        </w:tc>
        <w:tc>
          <w:tcPr>
            <w:tcW w:w="2695" w:type="dxa"/>
          </w:tcPr>
          <w:p w14:paraId="17CBB67C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Vođenje dokumentacije o PO</w:t>
            </w:r>
          </w:p>
        </w:tc>
        <w:tc>
          <w:tcPr>
            <w:tcW w:w="2976" w:type="dxa"/>
          </w:tcPr>
          <w:p w14:paraId="7D2470C9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7A07C2A1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8" w:type="dxa"/>
          </w:tcPr>
          <w:p w14:paraId="16C2A52F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4447B7F1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0E68776A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58B9CF55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6B53E810" w14:textId="77777777" w:rsidR="00155E8E" w:rsidRDefault="00155E8E">
            <w:pPr>
              <w:widowControl w:val="0"/>
            </w:pPr>
          </w:p>
        </w:tc>
        <w:tc>
          <w:tcPr>
            <w:tcW w:w="711" w:type="dxa"/>
          </w:tcPr>
          <w:p w14:paraId="0CFA9524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04384C24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7ECDAE2E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33A02840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2234FDBD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65F6F102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3" w:type="dxa"/>
          </w:tcPr>
          <w:p w14:paraId="4D88C027" w14:textId="77777777" w:rsidR="00155E8E" w:rsidRDefault="00155E8E">
            <w:pPr>
              <w:widowControl w:val="0"/>
            </w:pPr>
          </w:p>
        </w:tc>
      </w:tr>
      <w:tr w:rsidR="00155E8E" w14:paraId="20A20B1B" w14:textId="77777777">
        <w:trPr>
          <w:trHeight w:val="485"/>
        </w:trPr>
        <w:tc>
          <w:tcPr>
            <w:tcW w:w="851" w:type="dxa"/>
          </w:tcPr>
          <w:p w14:paraId="4F20145A" w14:textId="77777777" w:rsidR="00155E8E" w:rsidRDefault="009E34A3">
            <w:pPr>
              <w:widowControl w:val="0"/>
            </w:pPr>
            <w:r>
              <w:t>2.7.</w:t>
            </w:r>
          </w:p>
        </w:tc>
        <w:tc>
          <w:tcPr>
            <w:tcW w:w="2695" w:type="dxa"/>
          </w:tcPr>
          <w:p w14:paraId="1CB9A780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dravstvena i socijalna zaštita učenika</w:t>
            </w:r>
          </w:p>
        </w:tc>
        <w:tc>
          <w:tcPr>
            <w:tcW w:w="2976" w:type="dxa"/>
          </w:tcPr>
          <w:p w14:paraId="195B9512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Koordinacija aktivnosti.</w:t>
            </w:r>
          </w:p>
        </w:tc>
        <w:tc>
          <w:tcPr>
            <w:tcW w:w="709" w:type="dxa"/>
          </w:tcPr>
          <w:p w14:paraId="69729686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6C057B5A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295A2262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01E5D8A8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69B54A58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6AF1FD57" w14:textId="77777777" w:rsidR="00155E8E" w:rsidRDefault="00155E8E">
            <w:pPr>
              <w:widowControl w:val="0"/>
            </w:pPr>
          </w:p>
        </w:tc>
        <w:tc>
          <w:tcPr>
            <w:tcW w:w="711" w:type="dxa"/>
          </w:tcPr>
          <w:p w14:paraId="6090EE9C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331EC830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3EF2BA65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00E5902F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01D9063D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7DD0F73F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54AA3437" w14:textId="77777777" w:rsidR="00155E8E" w:rsidRDefault="00155E8E">
            <w:pPr>
              <w:widowControl w:val="0"/>
            </w:pPr>
          </w:p>
        </w:tc>
      </w:tr>
      <w:tr w:rsidR="00155E8E" w14:paraId="6FD394D3" w14:textId="77777777">
        <w:trPr>
          <w:trHeight w:val="485"/>
        </w:trPr>
        <w:tc>
          <w:tcPr>
            <w:tcW w:w="851" w:type="dxa"/>
          </w:tcPr>
          <w:p w14:paraId="0390DE95" w14:textId="77777777" w:rsidR="00155E8E" w:rsidRDefault="009E34A3">
            <w:pPr>
              <w:widowControl w:val="0"/>
            </w:pPr>
            <w:r>
              <w:t>2.7.1.</w:t>
            </w:r>
          </w:p>
        </w:tc>
        <w:tc>
          <w:tcPr>
            <w:tcW w:w="2695" w:type="dxa"/>
          </w:tcPr>
          <w:p w14:paraId="67B7B073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Suradnja na realizaciji PP zdrav.  zaštite</w:t>
            </w:r>
          </w:p>
        </w:tc>
        <w:tc>
          <w:tcPr>
            <w:tcW w:w="2976" w:type="dxa"/>
          </w:tcPr>
          <w:p w14:paraId="0CF92012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4C50026B" w14:textId="77777777" w:rsidR="00155E8E" w:rsidRDefault="009E34A3">
            <w:pPr>
              <w:widowControl w:val="0"/>
            </w:pPr>
            <w:r>
              <w:t>6</w:t>
            </w:r>
          </w:p>
        </w:tc>
        <w:tc>
          <w:tcPr>
            <w:tcW w:w="708" w:type="dxa"/>
          </w:tcPr>
          <w:p w14:paraId="34799F55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10" w:type="dxa"/>
          </w:tcPr>
          <w:p w14:paraId="38E25F43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08" w:type="dxa"/>
          </w:tcPr>
          <w:p w14:paraId="5F6D6FF2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046C7241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08" w:type="dxa"/>
          </w:tcPr>
          <w:p w14:paraId="4F67EB33" w14:textId="77777777" w:rsidR="00155E8E" w:rsidRDefault="00155E8E">
            <w:pPr>
              <w:widowControl w:val="0"/>
            </w:pPr>
          </w:p>
        </w:tc>
        <w:tc>
          <w:tcPr>
            <w:tcW w:w="711" w:type="dxa"/>
          </w:tcPr>
          <w:p w14:paraId="60B6D738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08" w:type="dxa"/>
          </w:tcPr>
          <w:p w14:paraId="616B7B6C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736AD6A4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10" w:type="dxa"/>
          </w:tcPr>
          <w:p w14:paraId="64B94DCF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08" w:type="dxa"/>
          </w:tcPr>
          <w:p w14:paraId="33EADE55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54603E71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0B484D8B" w14:textId="77777777" w:rsidR="00155E8E" w:rsidRDefault="00155E8E">
            <w:pPr>
              <w:widowControl w:val="0"/>
            </w:pPr>
          </w:p>
        </w:tc>
      </w:tr>
      <w:tr w:rsidR="00155E8E" w14:paraId="7918EA05" w14:textId="77777777">
        <w:trPr>
          <w:trHeight w:val="485"/>
        </w:trPr>
        <w:tc>
          <w:tcPr>
            <w:tcW w:w="851" w:type="dxa"/>
          </w:tcPr>
          <w:p w14:paraId="23015FDC" w14:textId="77777777" w:rsidR="00155E8E" w:rsidRDefault="009E34A3">
            <w:pPr>
              <w:widowControl w:val="0"/>
            </w:pPr>
            <w:r>
              <w:t>2.7.2.</w:t>
            </w:r>
          </w:p>
        </w:tc>
        <w:tc>
          <w:tcPr>
            <w:tcW w:w="2695" w:type="dxa"/>
          </w:tcPr>
          <w:p w14:paraId="06C7427B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 xml:space="preserve">Suradnja u organizaciji izleta, Škole u prirodi </w:t>
            </w:r>
          </w:p>
        </w:tc>
        <w:tc>
          <w:tcPr>
            <w:tcW w:w="2976" w:type="dxa"/>
          </w:tcPr>
          <w:p w14:paraId="254E2E12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434A23A8" w14:textId="77777777" w:rsidR="00155E8E" w:rsidRDefault="009E34A3">
            <w:pPr>
              <w:widowControl w:val="0"/>
            </w:pPr>
            <w:r>
              <w:t>6</w:t>
            </w:r>
          </w:p>
        </w:tc>
        <w:tc>
          <w:tcPr>
            <w:tcW w:w="708" w:type="dxa"/>
          </w:tcPr>
          <w:p w14:paraId="0E46C9F0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4CBDB0DD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2436DC5D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67B09999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7D017D29" w14:textId="77777777" w:rsidR="00155E8E" w:rsidRDefault="00155E8E">
            <w:pPr>
              <w:widowControl w:val="0"/>
            </w:pPr>
          </w:p>
        </w:tc>
        <w:tc>
          <w:tcPr>
            <w:tcW w:w="711" w:type="dxa"/>
          </w:tcPr>
          <w:p w14:paraId="3D2B9464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4BE89BF7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35B43231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5CF64503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6EC25B4E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3135A9A9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72BA88A4" w14:textId="77777777" w:rsidR="00155E8E" w:rsidRDefault="00155E8E">
            <w:pPr>
              <w:widowControl w:val="0"/>
            </w:pPr>
          </w:p>
        </w:tc>
      </w:tr>
      <w:tr w:rsidR="00155E8E" w14:paraId="0AC6E0E0" w14:textId="77777777">
        <w:trPr>
          <w:trHeight w:val="485"/>
        </w:trPr>
        <w:tc>
          <w:tcPr>
            <w:tcW w:w="851" w:type="dxa"/>
          </w:tcPr>
          <w:p w14:paraId="4BD6B821" w14:textId="77777777" w:rsidR="00155E8E" w:rsidRDefault="009E34A3">
            <w:pPr>
              <w:widowControl w:val="0"/>
            </w:pPr>
            <w:r>
              <w:t>2.8.</w:t>
            </w:r>
          </w:p>
        </w:tc>
        <w:tc>
          <w:tcPr>
            <w:tcW w:w="2695" w:type="dxa"/>
          </w:tcPr>
          <w:p w14:paraId="07629CA3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djelovanje u realizaciji Programa kulturne i javne djelatnosti</w:t>
            </w:r>
          </w:p>
        </w:tc>
        <w:tc>
          <w:tcPr>
            <w:tcW w:w="2976" w:type="dxa"/>
          </w:tcPr>
          <w:p w14:paraId="6D1FDA1A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79FEFCD2" w14:textId="77777777" w:rsidR="00155E8E" w:rsidRDefault="009E34A3">
            <w:pPr>
              <w:widowControl w:val="0"/>
            </w:pPr>
            <w:r>
              <w:t>8</w:t>
            </w:r>
          </w:p>
        </w:tc>
        <w:tc>
          <w:tcPr>
            <w:tcW w:w="708" w:type="dxa"/>
          </w:tcPr>
          <w:p w14:paraId="4635FB5A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1FF8774D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08" w:type="dxa"/>
          </w:tcPr>
          <w:p w14:paraId="1A058304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607FF336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27A258C1" w14:textId="77777777" w:rsidR="00155E8E" w:rsidRDefault="00155E8E">
            <w:pPr>
              <w:widowControl w:val="0"/>
            </w:pPr>
          </w:p>
        </w:tc>
        <w:tc>
          <w:tcPr>
            <w:tcW w:w="711" w:type="dxa"/>
          </w:tcPr>
          <w:p w14:paraId="1A339A70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08" w:type="dxa"/>
          </w:tcPr>
          <w:p w14:paraId="48B8889D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6A5DC546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2A661142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28B0CA00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21421E3F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008F0BDD" w14:textId="77777777" w:rsidR="00155E8E" w:rsidRDefault="00155E8E">
            <w:pPr>
              <w:widowControl w:val="0"/>
            </w:pPr>
          </w:p>
        </w:tc>
      </w:tr>
      <w:tr w:rsidR="00155E8E" w14:paraId="15BDC963" w14:textId="77777777">
        <w:trPr>
          <w:trHeight w:val="485"/>
        </w:trPr>
        <w:tc>
          <w:tcPr>
            <w:tcW w:w="851" w:type="dxa"/>
          </w:tcPr>
          <w:p w14:paraId="0AAD9EB6" w14:textId="77777777" w:rsidR="00155E8E" w:rsidRDefault="009E34A3">
            <w:pPr>
              <w:widowControl w:val="0"/>
            </w:pPr>
            <w:r>
              <w:t>3.</w:t>
            </w:r>
          </w:p>
        </w:tc>
        <w:tc>
          <w:tcPr>
            <w:tcW w:w="2695" w:type="dxa"/>
            <w:vAlign w:val="center"/>
          </w:tcPr>
          <w:p w14:paraId="41AE66F9" w14:textId="77777777" w:rsidR="00155E8E" w:rsidRDefault="009E34A3">
            <w:pPr>
              <w:widowControl w:val="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EDNOVANJE OSTVARENIH REZULTATA, STUDIJSKE ANALIZE</w:t>
            </w:r>
          </w:p>
        </w:tc>
        <w:tc>
          <w:tcPr>
            <w:tcW w:w="2976" w:type="dxa"/>
          </w:tcPr>
          <w:p w14:paraId="5AB13F27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5CD0917C" w14:textId="77777777" w:rsidR="00155E8E" w:rsidRDefault="009E34A3">
            <w:pPr>
              <w:widowControl w:val="0"/>
            </w:pPr>
            <w:r>
              <w:rPr>
                <w:color w:val="FF0000"/>
              </w:rPr>
              <w:t>192</w:t>
            </w:r>
          </w:p>
        </w:tc>
        <w:tc>
          <w:tcPr>
            <w:tcW w:w="708" w:type="dxa"/>
          </w:tcPr>
          <w:p w14:paraId="486A257A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2B2C9496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684CFB1B" w14:textId="77777777" w:rsidR="00155E8E" w:rsidRDefault="009E34A3">
            <w:pPr>
              <w:widowControl w:val="0"/>
            </w:pPr>
            <w:r>
              <w:t>10</w:t>
            </w:r>
          </w:p>
        </w:tc>
        <w:tc>
          <w:tcPr>
            <w:tcW w:w="710" w:type="dxa"/>
          </w:tcPr>
          <w:p w14:paraId="6C4A38FC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76791740" w14:textId="77777777" w:rsidR="00155E8E" w:rsidRDefault="009E34A3">
            <w:pPr>
              <w:widowControl w:val="0"/>
            </w:pPr>
            <w:r>
              <w:t>44</w:t>
            </w:r>
          </w:p>
        </w:tc>
        <w:tc>
          <w:tcPr>
            <w:tcW w:w="711" w:type="dxa"/>
          </w:tcPr>
          <w:p w14:paraId="1E7DEE42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602A2521" w14:textId="77777777" w:rsidR="00155E8E" w:rsidRDefault="009E34A3">
            <w:pPr>
              <w:widowControl w:val="0"/>
            </w:pPr>
            <w:r>
              <w:t>50</w:t>
            </w:r>
          </w:p>
        </w:tc>
        <w:tc>
          <w:tcPr>
            <w:tcW w:w="708" w:type="dxa"/>
          </w:tcPr>
          <w:p w14:paraId="4BDF43F2" w14:textId="77777777" w:rsidR="00155E8E" w:rsidRDefault="009E34A3">
            <w:pPr>
              <w:widowControl w:val="0"/>
            </w:pPr>
            <w:r>
              <w:t>23</w:t>
            </w:r>
          </w:p>
        </w:tc>
        <w:tc>
          <w:tcPr>
            <w:tcW w:w="710" w:type="dxa"/>
          </w:tcPr>
          <w:p w14:paraId="4F3E7667" w14:textId="77777777" w:rsidR="00155E8E" w:rsidRDefault="009E34A3">
            <w:pPr>
              <w:widowControl w:val="0"/>
            </w:pPr>
            <w:r>
              <w:t>25</w:t>
            </w:r>
          </w:p>
        </w:tc>
        <w:tc>
          <w:tcPr>
            <w:tcW w:w="708" w:type="dxa"/>
          </w:tcPr>
          <w:p w14:paraId="2A511EF1" w14:textId="77777777" w:rsidR="00155E8E" w:rsidRDefault="009E34A3">
            <w:pPr>
              <w:widowControl w:val="0"/>
            </w:pPr>
            <w:r>
              <w:t>22</w:t>
            </w:r>
          </w:p>
        </w:tc>
        <w:tc>
          <w:tcPr>
            <w:tcW w:w="708" w:type="dxa"/>
          </w:tcPr>
          <w:p w14:paraId="051CCF02" w14:textId="77777777" w:rsidR="00155E8E" w:rsidRDefault="009E34A3">
            <w:pPr>
              <w:widowControl w:val="0"/>
            </w:pPr>
            <w:r>
              <w:t>12</w:t>
            </w:r>
          </w:p>
        </w:tc>
        <w:tc>
          <w:tcPr>
            <w:tcW w:w="703" w:type="dxa"/>
          </w:tcPr>
          <w:p w14:paraId="3D3E2FD5" w14:textId="77777777" w:rsidR="00155E8E" w:rsidRDefault="00155E8E">
            <w:pPr>
              <w:widowControl w:val="0"/>
            </w:pPr>
          </w:p>
        </w:tc>
      </w:tr>
      <w:tr w:rsidR="00155E8E" w14:paraId="5F92E91E" w14:textId="77777777">
        <w:trPr>
          <w:trHeight w:val="485"/>
        </w:trPr>
        <w:tc>
          <w:tcPr>
            <w:tcW w:w="851" w:type="dxa"/>
          </w:tcPr>
          <w:p w14:paraId="2CE387A0" w14:textId="77777777" w:rsidR="00155E8E" w:rsidRDefault="009E34A3">
            <w:pPr>
              <w:widowControl w:val="0"/>
            </w:pPr>
            <w:r>
              <w:t>3.1.</w:t>
            </w:r>
          </w:p>
        </w:tc>
        <w:tc>
          <w:tcPr>
            <w:tcW w:w="2695" w:type="dxa"/>
          </w:tcPr>
          <w:p w14:paraId="2FD6C27E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ednovanje u odnosu na utvrđene ciljeve</w:t>
            </w:r>
          </w:p>
        </w:tc>
        <w:tc>
          <w:tcPr>
            <w:tcW w:w="2976" w:type="dxa"/>
          </w:tcPr>
          <w:p w14:paraId="5CF02C8B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04E9C95C" w14:textId="77777777" w:rsidR="00155E8E" w:rsidRDefault="009E34A3">
            <w:pPr>
              <w:widowControl w:val="0"/>
            </w:pPr>
            <w:r>
              <w:t>12</w:t>
            </w:r>
          </w:p>
        </w:tc>
        <w:tc>
          <w:tcPr>
            <w:tcW w:w="708" w:type="dxa"/>
          </w:tcPr>
          <w:p w14:paraId="17DE8160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4E160722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3E1C733A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647D43AC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349A01E4" w14:textId="77777777" w:rsidR="00155E8E" w:rsidRDefault="00155E8E">
            <w:pPr>
              <w:widowControl w:val="0"/>
            </w:pPr>
          </w:p>
        </w:tc>
        <w:tc>
          <w:tcPr>
            <w:tcW w:w="711" w:type="dxa"/>
          </w:tcPr>
          <w:p w14:paraId="13474A98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310556A0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34D914D0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07003D7E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2F43BAA7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545C7521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7A06525E" w14:textId="77777777" w:rsidR="00155E8E" w:rsidRDefault="00155E8E">
            <w:pPr>
              <w:widowControl w:val="0"/>
            </w:pPr>
          </w:p>
        </w:tc>
      </w:tr>
      <w:tr w:rsidR="00155E8E" w14:paraId="2332170A" w14:textId="77777777">
        <w:trPr>
          <w:trHeight w:val="485"/>
        </w:trPr>
        <w:tc>
          <w:tcPr>
            <w:tcW w:w="851" w:type="dxa"/>
          </w:tcPr>
          <w:p w14:paraId="2205FF3D" w14:textId="77777777" w:rsidR="00155E8E" w:rsidRDefault="009E34A3">
            <w:pPr>
              <w:widowControl w:val="0"/>
            </w:pPr>
            <w:r>
              <w:t>3.1.1.</w:t>
            </w:r>
          </w:p>
        </w:tc>
        <w:tc>
          <w:tcPr>
            <w:tcW w:w="2695" w:type="dxa"/>
          </w:tcPr>
          <w:p w14:paraId="5B1D8ABF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Periodične analize ostvarenih rezultata I. Razred, V. razred, VIII. Razred</w:t>
            </w:r>
          </w:p>
        </w:tc>
        <w:tc>
          <w:tcPr>
            <w:tcW w:w="2976" w:type="dxa"/>
          </w:tcPr>
          <w:p w14:paraId="17609516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6F441C58" w14:textId="77777777" w:rsidR="00155E8E" w:rsidRDefault="009E34A3">
            <w:pPr>
              <w:widowControl w:val="0"/>
            </w:pPr>
            <w:r>
              <w:t>28</w:t>
            </w:r>
          </w:p>
        </w:tc>
        <w:tc>
          <w:tcPr>
            <w:tcW w:w="708" w:type="dxa"/>
          </w:tcPr>
          <w:p w14:paraId="23005461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5EB1E32E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696542A9" w14:textId="77777777" w:rsidR="00155E8E" w:rsidRDefault="009E34A3">
            <w:pPr>
              <w:widowControl w:val="0"/>
            </w:pPr>
            <w:r>
              <w:t>8</w:t>
            </w:r>
          </w:p>
        </w:tc>
        <w:tc>
          <w:tcPr>
            <w:tcW w:w="710" w:type="dxa"/>
          </w:tcPr>
          <w:p w14:paraId="6CBB3D43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662A1472" w14:textId="77777777" w:rsidR="00155E8E" w:rsidRDefault="009E34A3">
            <w:pPr>
              <w:widowControl w:val="0"/>
            </w:pPr>
            <w:r>
              <w:t>8</w:t>
            </w:r>
          </w:p>
        </w:tc>
        <w:tc>
          <w:tcPr>
            <w:tcW w:w="711" w:type="dxa"/>
          </w:tcPr>
          <w:p w14:paraId="775F42D6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1C93FB63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741FD150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10" w:type="dxa"/>
          </w:tcPr>
          <w:p w14:paraId="03ADEDCA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42881E72" w14:textId="77777777" w:rsidR="00155E8E" w:rsidRDefault="009E34A3">
            <w:pPr>
              <w:widowControl w:val="0"/>
            </w:pPr>
            <w:r>
              <w:t>8</w:t>
            </w:r>
          </w:p>
        </w:tc>
        <w:tc>
          <w:tcPr>
            <w:tcW w:w="708" w:type="dxa"/>
          </w:tcPr>
          <w:p w14:paraId="7B04E0DD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05337C3E" w14:textId="77777777" w:rsidR="00155E8E" w:rsidRDefault="00155E8E">
            <w:pPr>
              <w:widowControl w:val="0"/>
            </w:pPr>
          </w:p>
        </w:tc>
      </w:tr>
      <w:tr w:rsidR="00155E8E" w14:paraId="4BC2EACB" w14:textId="77777777">
        <w:trPr>
          <w:trHeight w:val="485"/>
        </w:trPr>
        <w:tc>
          <w:tcPr>
            <w:tcW w:w="851" w:type="dxa"/>
          </w:tcPr>
          <w:p w14:paraId="53AA9D2B" w14:textId="77777777" w:rsidR="00155E8E" w:rsidRDefault="009E34A3">
            <w:pPr>
              <w:widowControl w:val="0"/>
            </w:pPr>
            <w:r>
              <w:t>3.1.2.</w:t>
            </w:r>
          </w:p>
        </w:tc>
        <w:tc>
          <w:tcPr>
            <w:tcW w:w="2695" w:type="dxa"/>
          </w:tcPr>
          <w:p w14:paraId="535C5FD9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Analiza odgojno – obrazovnih rezultata na kraju 1. polugodišta</w:t>
            </w:r>
          </w:p>
        </w:tc>
        <w:tc>
          <w:tcPr>
            <w:tcW w:w="2976" w:type="dxa"/>
          </w:tcPr>
          <w:p w14:paraId="19D5F0E2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3F86DAE7" w14:textId="77777777" w:rsidR="00155E8E" w:rsidRDefault="009E34A3">
            <w:pPr>
              <w:widowControl w:val="0"/>
            </w:pPr>
            <w:r>
              <w:t>16</w:t>
            </w:r>
          </w:p>
        </w:tc>
        <w:tc>
          <w:tcPr>
            <w:tcW w:w="708" w:type="dxa"/>
          </w:tcPr>
          <w:p w14:paraId="3388B0BA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1DF09D20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32C88807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52173F3F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60E23165" w14:textId="77777777" w:rsidR="00155E8E" w:rsidRDefault="009E34A3">
            <w:pPr>
              <w:widowControl w:val="0"/>
            </w:pPr>
            <w:r>
              <w:t>8</w:t>
            </w:r>
          </w:p>
        </w:tc>
        <w:tc>
          <w:tcPr>
            <w:tcW w:w="711" w:type="dxa"/>
          </w:tcPr>
          <w:p w14:paraId="608DE3E7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3E6D0A8E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783ACA2A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026AB2A2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5253B09D" w14:textId="77777777" w:rsidR="00155E8E" w:rsidRDefault="009E34A3">
            <w:pPr>
              <w:widowControl w:val="0"/>
            </w:pPr>
            <w:r>
              <w:t>8</w:t>
            </w:r>
          </w:p>
        </w:tc>
        <w:tc>
          <w:tcPr>
            <w:tcW w:w="708" w:type="dxa"/>
          </w:tcPr>
          <w:p w14:paraId="6FAB66FA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1D9A83E7" w14:textId="77777777" w:rsidR="00155E8E" w:rsidRDefault="00155E8E">
            <w:pPr>
              <w:widowControl w:val="0"/>
            </w:pPr>
          </w:p>
        </w:tc>
      </w:tr>
      <w:tr w:rsidR="00155E8E" w14:paraId="2D437E19" w14:textId="77777777">
        <w:trPr>
          <w:trHeight w:val="485"/>
        </w:trPr>
        <w:tc>
          <w:tcPr>
            <w:tcW w:w="851" w:type="dxa"/>
          </w:tcPr>
          <w:p w14:paraId="0FB6383A" w14:textId="77777777" w:rsidR="00155E8E" w:rsidRDefault="009E34A3">
            <w:pPr>
              <w:widowControl w:val="0"/>
            </w:pPr>
            <w:r>
              <w:t>3.1.3.</w:t>
            </w:r>
          </w:p>
        </w:tc>
        <w:tc>
          <w:tcPr>
            <w:tcW w:w="2695" w:type="dxa"/>
          </w:tcPr>
          <w:p w14:paraId="5C97D1AD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Analiza odgojno – obrazovnih rezultata na kraju nastavne godine</w:t>
            </w:r>
          </w:p>
        </w:tc>
        <w:tc>
          <w:tcPr>
            <w:tcW w:w="2976" w:type="dxa"/>
          </w:tcPr>
          <w:p w14:paraId="4753B410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712F97F6" w14:textId="77777777" w:rsidR="00155E8E" w:rsidRDefault="009E34A3">
            <w:pPr>
              <w:widowControl w:val="0"/>
            </w:pPr>
            <w:r>
              <w:t>16</w:t>
            </w:r>
          </w:p>
        </w:tc>
        <w:tc>
          <w:tcPr>
            <w:tcW w:w="708" w:type="dxa"/>
          </w:tcPr>
          <w:p w14:paraId="49E5A384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09BECF34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781FC5F8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75FAB141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2D6EF5B0" w14:textId="77777777" w:rsidR="00155E8E" w:rsidRDefault="00155E8E">
            <w:pPr>
              <w:widowControl w:val="0"/>
            </w:pPr>
          </w:p>
        </w:tc>
        <w:tc>
          <w:tcPr>
            <w:tcW w:w="711" w:type="dxa"/>
          </w:tcPr>
          <w:p w14:paraId="14D42A25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2A6192AD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7C44CA64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76154C78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2A239866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8" w:type="dxa"/>
          </w:tcPr>
          <w:p w14:paraId="329A3DD3" w14:textId="77777777" w:rsidR="00155E8E" w:rsidRDefault="009E34A3">
            <w:pPr>
              <w:widowControl w:val="0"/>
            </w:pPr>
            <w:r>
              <w:t>12</w:t>
            </w:r>
          </w:p>
        </w:tc>
        <w:tc>
          <w:tcPr>
            <w:tcW w:w="703" w:type="dxa"/>
          </w:tcPr>
          <w:p w14:paraId="6242870A" w14:textId="77777777" w:rsidR="00155E8E" w:rsidRDefault="00155E8E">
            <w:pPr>
              <w:widowControl w:val="0"/>
            </w:pPr>
          </w:p>
        </w:tc>
      </w:tr>
      <w:tr w:rsidR="00155E8E" w14:paraId="03ADD0A3" w14:textId="77777777">
        <w:trPr>
          <w:trHeight w:val="485"/>
        </w:trPr>
        <w:tc>
          <w:tcPr>
            <w:tcW w:w="851" w:type="dxa"/>
          </w:tcPr>
          <w:p w14:paraId="11495B67" w14:textId="77777777" w:rsidR="00155E8E" w:rsidRDefault="009E34A3">
            <w:pPr>
              <w:widowControl w:val="0"/>
            </w:pPr>
            <w:r>
              <w:t>3.2.</w:t>
            </w:r>
          </w:p>
        </w:tc>
        <w:tc>
          <w:tcPr>
            <w:tcW w:w="2695" w:type="dxa"/>
          </w:tcPr>
          <w:p w14:paraId="46443B7C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straživanja u funkciji osuvremenjivanja</w:t>
            </w:r>
          </w:p>
        </w:tc>
        <w:tc>
          <w:tcPr>
            <w:tcW w:w="2976" w:type="dxa"/>
          </w:tcPr>
          <w:p w14:paraId="42AADF4F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3045BCAE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7E643706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659FDCE2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40E9C61C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6361EB40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3E8AD03D" w14:textId="77777777" w:rsidR="00155E8E" w:rsidRDefault="00155E8E">
            <w:pPr>
              <w:widowControl w:val="0"/>
            </w:pPr>
          </w:p>
        </w:tc>
        <w:tc>
          <w:tcPr>
            <w:tcW w:w="711" w:type="dxa"/>
          </w:tcPr>
          <w:p w14:paraId="6E6393C4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7D28BDB6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1F02E488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4D060129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7A674DDE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682344E4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2C16D9C9" w14:textId="77777777" w:rsidR="00155E8E" w:rsidRDefault="00155E8E">
            <w:pPr>
              <w:widowControl w:val="0"/>
            </w:pPr>
          </w:p>
        </w:tc>
      </w:tr>
      <w:tr w:rsidR="00155E8E" w14:paraId="4FBABFE1" w14:textId="77777777">
        <w:trPr>
          <w:trHeight w:val="485"/>
        </w:trPr>
        <w:tc>
          <w:tcPr>
            <w:tcW w:w="851" w:type="dxa"/>
          </w:tcPr>
          <w:p w14:paraId="3E299DCF" w14:textId="77777777" w:rsidR="00155E8E" w:rsidRDefault="009E34A3">
            <w:pPr>
              <w:widowControl w:val="0"/>
            </w:pPr>
            <w:r>
              <w:t>3.2.1.</w:t>
            </w:r>
          </w:p>
        </w:tc>
        <w:tc>
          <w:tcPr>
            <w:tcW w:w="2695" w:type="dxa"/>
          </w:tcPr>
          <w:p w14:paraId="5D97E890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Izrada projekta i provođenje istraživanja</w:t>
            </w:r>
          </w:p>
        </w:tc>
        <w:tc>
          <w:tcPr>
            <w:tcW w:w="2976" w:type="dxa"/>
          </w:tcPr>
          <w:p w14:paraId="27C1B867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4DCC03F6" w14:textId="77777777" w:rsidR="00155E8E" w:rsidRDefault="009E34A3">
            <w:pPr>
              <w:widowControl w:val="0"/>
            </w:pPr>
            <w:r>
              <w:t>40</w:t>
            </w:r>
          </w:p>
        </w:tc>
        <w:tc>
          <w:tcPr>
            <w:tcW w:w="708" w:type="dxa"/>
          </w:tcPr>
          <w:p w14:paraId="26C0C537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4C5AA872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4CFCF29B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1EF4124E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146F06B1" w14:textId="77777777" w:rsidR="00155E8E" w:rsidRDefault="00155E8E">
            <w:pPr>
              <w:widowControl w:val="0"/>
            </w:pPr>
          </w:p>
        </w:tc>
        <w:tc>
          <w:tcPr>
            <w:tcW w:w="711" w:type="dxa"/>
          </w:tcPr>
          <w:p w14:paraId="02606B4D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480128E3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6F8A63FB" w14:textId="77777777" w:rsidR="00155E8E" w:rsidRDefault="009E34A3">
            <w:pPr>
              <w:widowControl w:val="0"/>
            </w:pPr>
            <w:r>
              <w:t>15</w:t>
            </w:r>
          </w:p>
        </w:tc>
        <w:tc>
          <w:tcPr>
            <w:tcW w:w="710" w:type="dxa"/>
          </w:tcPr>
          <w:p w14:paraId="2B2A8B05" w14:textId="77777777" w:rsidR="00155E8E" w:rsidRDefault="009E34A3">
            <w:pPr>
              <w:widowControl w:val="0"/>
            </w:pPr>
            <w:r>
              <w:t>25</w:t>
            </w:r>
          </w:p>
        </w:tc>
        <w:tc>
          <w:tcPr>
            <w:tcW w:w="708" w:type="dxa"/>
          </w:tcPr>
          <w:p w14:paraId="1A241BF4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76513102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23D223F9" w14:textId="77777777" w:rsidR="00155E8E" w:rsidRDefault="00155E8E">
            <w:pPr>
              <w:widowControl w:val="0"/>
            </w:pPr>
          </w:p>
        </w:tc>
      </w:tr>
      <w:tr w:rsidR="00155E8E" w14:paraId="752BC969" w14:textId="77777777">
        <w:trPr>
          <w:trHeight w:val="485"/>
        </w:trPr>
        <w:tc>
          <w:tcPr>
            <w:tcW w:w="851" w:type="dxa"/>
          </w:tcPr>
          <w:p w14:paraId="4A5FEBF6" w14:textId="77777777" w:rsidR="00155E8E" w:rsidRDefault="009E34A3">
            <w:pPr>
              <w:widowControl w:val="0"/>
            </w:pPr>
            <w:r>
              <w:t>3.2.2.</w:t>
            </w:r>
          </w:p>
        </w:tc>
        <w:tc>
          <w:tcPr>
            <w:tcW w:w="2695" w:type="dxa"/>
          </w:tcPr>
          <w:p w14:paraId="5CEC124F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Obrada i interpretacija rezultata istraživanja</w:t>
            </w:r>
          </w:p>
        </w:tc>
        <w:tc>
          <w:tcPr>
            <w:tcW w:w="2976" w:type="dxa"/>
          </w:tcPr>
          <w:p w14:paraId="678747A6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4BD49B2C" w14:textId="77777777" w:rsidR="00155E8E" w:rsidRDefault="009E34A3">
            <w:pPr>
              <w:widowControl w:val="0"/>
            </w:pPr>
            <w:r>
              <w:t>20</w:t>
            </w:r>
          </w:p>
        </w:tc>
        <w:tc>
          <w:tcPr>
            <w:tcW w:w="708" w:type="dxa"/>
          </w:tcPr>
          <w:p w14:paraId="3651C818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7A7603C7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1C7BD8F0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563E3B8A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2C7EFA7F" w14:textId="77777777" w:rsidR="00155E8E" w:rsidRDefault="009E34A3">
            <w:pPr>
              <w:widowControl w:val="0"/>
            </w:pPr>
            <w:r>
              <w:t>16</w:t>
            </w:r>
          </w:p>
        </w:tc>
        <w:tc>
          <w:tcPr>
            <w:tcW w:w="711" w:type="dxa"/>
          </w:tcPr>
          <w:p w14:paraId="1E5C9A0E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618EBC3D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3BD84FFE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10" w:type="dxa"/>
          </w:tcPr>
          <w:p w14:paraId="7481A953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2D49BE21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010FBDE7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53F4E616" w14:textId="77777777" w:rsidR="00155E8E" w:rsidRDefault="00155E8E">
            <w:pPr>
              <w:widowControl w:val="0"/>
            </w:pPr>
          </w:p>
        </w:tc>
      </w:tr>
      <w:tr w:rsidR="00155E8E" w14:paraId="04341BAD" w14:textId="77777777">
        <w:trPr>
          <w:trHeight w:val="485"/>
        </w:trPr>
        <w:tc>
          <w:tcPr>
            <w:tcW w:w="851" w:type="dxa"/>
          </w:tcPr>
          <w:p w14:paraId="2BDAAA45" w14:textId="77777777" w:rsidR="00155E8E" w:rsidRDefault="009E34A3">
            <w:pPr>
              <w:widowControl w:val="0"/>
            </w:pPr>
            <w:r>
              <w:lastRenderedPageBreak/>
              <w:t>3.2.3.</w:t>
            </w:r>
          </w:p>
        </w:tc>
        <w:tc>
          <w:tcPr>
            <w:tcW w:w="2695" w:type="dxa"/>
          </w:tcPr>
          <w:p w14:paraId="7EC2ECE8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Primjena spoznaja u funkciji unapređivanja rada</w:t>
            </w:r>
          </w:p>
        </w:tc>
        <w:tc>
          <w:tcPr>
            <w:tcW w:w="2976" w:type="dxa"/>
          </w:tcPr>
          <w:p w14:paraId="17078A4D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175175EE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8" w:type="dxa"/>
          </w:tcPr>
          <w:p w14:paraId="2B25E9A7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68817C5D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4A8CEDAD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1B86E349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20CA2E67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11" w:type="dxa"/>
          </w:tcPr>
          <w:p w14:paraId="0762F8D1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7AF023C4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69991F18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324AD687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7C14C7B7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443EAD0B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338158B0" w14:textId="77777777" w:rsidR="00155E8E" w:rsidRDefault="00155E8E">
            <w:pPr>
              <w:widowControl w:val="0"/>
            </w:pPr>
          </w:p>
        </w:tc>
      </w:tr>
      <w:tr w:rsidR="00155E8E" w14:paraId="5D05BAC6" w14:textId="77777777">
        <w:trPr>
          <w:trHeight w:val="485"/>
        </w:trPr>
        <w:tc>
          <w:tcPr>
            <w:tcW w:w="851" w:type="dxa"/>
          </w:tcPr>
          <w:p w14:paraId="5E16771D" w14:textId="77777777" w:rsidR="00155E8E" w:rsidRDefault="009E34A3">
            <w:pPr>
              <w:widowControl w:val="0"/>
            </w:pPr>
            <w:r>
              <w:t>3.2.4.</w:t>
            </w:r>
          </w:p>
        </w:tc>
        <w:tc>
          <w:tcPr>
            <w:tcW w:w="2695" w:type="dxa"/>
          </w:tcPr>
          <w:p w14:paraId="1EE48760" w14:textId="77777777" w:rsidR="00155E8E" w:rsidRDefault="009E34A3">
            <w:pPr>
              <w:widowControl w:val="0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amovrednova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ada stručnog suradnika</w:t>
            </w:r>
          </w:p>
        </w:tc>
        <w:tc>
          <w:tcPr>
            <w:tcW w:w="2976" w:type="dxa"/>
          </w:tcPr>
          <w:p w14:paraId="402A40AC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2FFFD54F" w14:textId="77777777" w:rsidR="00155E8E" w:rsidRDefault="009E34A3">
            <w:pPr>
              <w:widowControl w:val="0"/>
            </w:pPr>
            <w:r>
              <w:t>16</w:t>
            </w:r>
          </w:p>
        </w:tc>
        <w:tc>
          <w:tcPr>
            <w:tcW w:w="708" w:type="dxa"/>
          </w:tcPr>
          <w:p w14:paraId="04A714D7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18D7271E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1104676B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71002C37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2EAD2A99" w14:textId="77777777" w:rsidR="00155E8E" w:rsidRDefault="009E34A3">
            <w:pPr>
              <w:widowControl w:val="0"/>
            </w:pPr>
            <w:r>
              <w:t>8</w:t>
            </w:r>
          </w:p>
        </w:tc>
        <w:tc>
          <w:tcPr>
            <w:tcW w:w="711" w:type="dxa"/>
          </w:tcPr>
          <w:p w14:paraId="444809B9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1AA9C564" w14:textId="77777777" w:rsidR="00155E8E" w:rsidRDefault="009E34A3">
            <w:pPr>
              <w:widowControl w:val="0"/>
            </w:pPr>
            <w:r>
              <w:t>8</w:t>
            </w:r>
          </w:p>
        </w:tc>
        <w:tc>
          <w:tcPr>
            <w:tcW w:w="708" w:type="dxa"/>
          </w:tcPr>
          <w:p w14:paraId="7E06563B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54270B85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78F1D158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6FF9099D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3FF2B48F" w14:textId="77777777" w:rsidR="00155E8E" w:rsidRDefault="00155E8E">
            <w:pPr>
              <w:widowControl w:val="0"/>
            </w:pPr>
          </w:p>
        </w:tc>
      </w:tr>
      <w:tr w:rsidR="00155E8E" w14:paraId="26166BF9" w14:textId="77777777">
        <w:trPr>
          <w:trHeight w:val="485"/>
        </w:trPr>
        <w:tc>
          <w:tcPr>
            <w:tcW w:w="851" w:type="dxa"/>
          </w:tcPr>
          <w:p w14:paraId="3FDB1C31" w14:textId="77777777" w:rsidR="00155E8E" w:rsidRDefault="009E34A3">
            <w:pPr>
              <w:widowControl w:val="0"/>
            </w:pPr>
            <w:r>
              <w:t>3.2.5.</w:t>
            </w:r>
          </w:p>
        </w:tc>
        <w:tc>
          <w:tcPr>
            <w:tcW w:w="2695" w:type="dxa"/>
          </w:tcPr>
          <w:p w14:paraId="53D54A9B" w14:textId="77777777" w:rsidR="00155E8E" w:rsidRDefault="009E34A3">
            <w:pPr>
              <w:widowControl w:val="0"/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amovrednovan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ada Škole</w:t>
            </w:r>
          </w:p>
        </w:tc>
        <w:tc>
          <w:tcPr>
            <w:tcW w:w="2976" w:type="dxa"/>
          </w:tcPr>
          <w:p w14:paraId="389C0F19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55FC1669" w14:textId="77777777" w:rsidR="00155E8E" w:rsidRDefault="009E34A3">
            <w:pPr>
              <w:widowControl w:val="0"/>
            </w:pPr>
            <w:r>
              <w:t>40</w:t>
            </w:r>
          </w:p>
        </w:tc>
        <w:tc>
          <w:tcPr>
            <w:tcW w:w="708" w:type="dxa"/>
          </w:tcPr>
          <w:p w14:paraId="42F49C4D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3D1D0DDD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1EA9B399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6F5BC607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2EC8E564" w14:textId="77777777" w:rsidR="00155E8E" w:rsidRDefault="00155E8E">
            <w:pPr>
              <w:widowControl w:val="0"/>
            </w:pPr>
          </w:p>
        </w:tc>
        <w:tc>
          <w:tcPr>
            <w:tcW w:w="711" w:type="dxa"/>
          </w:tcPr>
          <w:p w14:paraId="6C150810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7DE34CBD" w14:textId="77777777" w:rsidR="00155E8E" w:rsidRDefault="009E34A3">
            <w:pPr>
              <w:widowControl w:val="0"/>
            </w:pPr>
            <w:r>
              <w:t>40</w:t>
            </w:r>
          </w:p>
        </w:tc>
        <w:tc>
          <w:tcPr>
            <w:tcW w:w="708" w:type="dxa"/>
          </w:tcPr>
          <w:p w14:paraId="1403E37A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743A79B0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025B41E3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01FB5924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22976BFC" w14:textId="77777777" w:rsidR="00155E8E" w:rsidRDefault="00155E8E">
            <w:pPr>
              <w:widowControl w:val="0"/>
            </w:pPr>
          </w:p>
        </w:tc>
      </w:tr>
      <w:tr w:rsidR="00155E8E" w14:paraId="40D12AC5" w14:textId="77777777">
        <w:trPr>
          <w:trHeight w:val="485"/>
        </w:trPr>
        <w:tc>
          <w:tcPr>
            <w:tcW w:w="851" w:type="dxa"/>
          </w:tcPr>
          <w:p w14:paraId="453901F4" w14:textId="77777777" w:rsidR="00155E8E" w:rsidRDefault="009E34A3">
            <w:pPr>
              <w:widowControl w:val="0"/>
            </w:pPr>
            <w:r>
              <w:t>4.</w:t>
            </w:r>
          </w:p>
        </w:tc>
        <w:tc>
          <w:tcPr>
            <w:tcW w:w="2695" w:type="dxa"/>
            <w:vAlign w:val="center"/>
          </w:tcPr>
          <w:p w14:paraId="370CC6F5" w14:textId="77777777" w:rsidR="00155E8E" w:rsidRDefault="009E34A3">
            <w:pPr>
              <w:widowControl w:val="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RUČNO USAVRŠAVANJE ODGOJNO OBRAZOVNIH DJELATNIKA</w:t>
            </w:r>
          </w:p>
        </w:tc>
        <w:tc>
          <w:tcPr>
            <w:tcW w:w="2976" w:type="dxa"/>
          </w:tcPr>
          <w:p w14:paraId="00396C44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 xml:space="preserve">Kontinuirano stručno usavršavanje, cjeloživotno učenje. Unapređivanje rada stručne službe.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Oboga</w:t>
            </w:r>
            <w:r>
              <w:rPr>
                <w:rFonts w:ascii="Arial" w:hAnsi="Arial" w:cs="Arial"/>
                <w:sz w:val="16"/>
                <w:szCs w:val="16"/>
              </w:rPr>
              <w:t>ć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ivanje i preno</w:t>
            </w:r>
            <w:r>
              <w:rPr>
                <w:rFonts w:ascii="Arial" w:hAnsi="Arial" w:cs="Arial"/>
                <w:sz w:val="16"/>
                <w:szCs w:val="16"/>
              </w:rPr>
              <w:t>š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enje znanja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Podizanje stru</w:t>
            </w:r>
            <w:r>
              <w:rPr>
                <w:rFonts w:ascii="Arial" w:hAnsi="Arial" w:cs="Arial"/>
                <w:sz w:val="16"/>
                <w:szCs w:val="16"/>
              </w:rPr>
              <w:t>č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ne kompetencij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35FB1637" w14:textId="77777777" w:rsidR="00155E8E" w:rsidRDefault="009E34A3">
            <w:pPr>
              <w:widowControl w:val="0"/>
            </w:pPr>
            <w:r>
              <w:rPr>
                <w:color w:val="FF0000"/>
              </w:rPr>
              <w:t>212</w:t>
            </w:r>
          </w:p>
        </w:tc>
        <w:tc>
          <w:tcPr>
            <w:tcW w:w="708" w:type="dxa"/>
          </w:tcPr>
          <w:p w14:paraId="7C900795" w14:textId="77777777" w:rsidR="00155E8E" w:rsidRDefault="009E34A3">
            <w:pPr>
              <w:widowControl w:val="0"/>
            </w:pPr>
            <w:r>
              <w:t>19</w:t>
            </w:r>
          </w:p>
        </w:tc>
        <w:tc>
          <w:tcPr>
            <w:tcW w:w="710" w:type="dxa"/>
          </w:tcPr>
          <w:p w14:paraId="3C7FD1EB" w14:textId="77777777" w:rsidR="00155E8E" w:rsidRDefault="009E34A3">
            <w:pPr>
              <w:widowControl w:val="0"/>
            </w:pPr>
            <w:r>
              <w:t>24</w:t>
            </w:r>
          </w:p>
        </w:tc>
        <w:tc>
          <w:tcPr>
            <w:tcW w:w="708" w:type="dxa"/>
          </w:tcPr>
          <w:p w14:paraId="0EA508B4" w14:textId="77777777" w:rsidR="00155E8E" w:rsidRDefault="009E34A3">
            <w:pPr>
              <w:widowControl w:val="0"/>
            </w:pPr>
            <w:r>
              <w:t>24</w:t>
            </w:r>
          </w:p>
        </w:tc>
        <w:tc>
          <w:tcPr>
            <w:tcW w:w="710" w:type="dxa"/>
          </w:tcPr>
          <w:p w14:paraId="6C4B9D2E" w14:textId="77777777" w:rsidR="00155E8E" w:rsidRDefault="009E34A3">
            <w:pPr>
              <w:widowControl w:val="0"/>
            </w:pPr>
            <w:r>
              <w:t>18</w:t>
            </w:r>
          </w:p>
        </w:tc>
        <w:tc>
          <w:tcPr>
            <w:tcW w:w="708" w:type="dxa"/>
          </w:tcPr>
          <w:p w14:paraId="2BD9EBF7" w14:textId="77777777" w:rsidR="00155E8E" w:rsidRDefault="009E34A3">
            <w:pPr>
              <w:widowControl w:val="0"/>
            </w:pPr>
            <w:r>
              <w:t>23</w:t>
            </w:r>
          </w:p>
        </w:tc>
        <w:tc>
          <w:tcPr>
            <w:tcW w:w="711" w:type="dxa"/>
          </w:tcPr>
          <w:p w14:paraId="623E3F1E" w14:textId="77777777" w:rsidR="00155E8E" w:rsidRDefault="009E34A3">
            <w:pPr>
              <w:widowControl w:val="0"/>
            </w:pPr>
            <w:r>
              <w:t>19</w:t>
            </w:r>
          </w:p>
        </w:tc>
        <w:tc>
          <w:tcPr>
            <w:tcW w:w="708" w:type="dxa"/>
          </w:tcPr>
          <w:p w14:paraId="09083A51" w14:textId="77777777" w:rsidR="00155E8E" w:rsidRDefault="009E34A3">
            <w:pPr>
              <w:widowControl w:val="0"/>
            </w:pPr>
            <w:r>
              <w:t>26</w:t>
            </w:r>
          </w:p>
        </w:tc>
        <w:tc>
          <w:tcPr>
            <w:tcW w:w="708" w:type="dxa"/>
          </w:tcPr>
          <w:p w14:paraId="1BB1F5CB" w14:textId="77777777" w:rsidR="00155E8E" w:rsidRDefault="009E34A3">
            <w:pPr>
              <w:widowControl w:val="0"/>
            </w:pPr>
            <w:r>
              <w:t>17</w:t>
            </w:r>
          </w:p>
        </w:tc>
        <w:tc>
          <w:tcPr>
            <w:tcW w:w="710" w:type="dxa"/>
          </w:tcPr>
          <w:p w14:paraId="152F2159" w14:textId="77777777" w:rsidR="00155E8E" w:rsidRDefault="009E34A3">
            <w:pPr>
              <w:widowControl w:val="0"/>
            </w:pPr>
            <w:r>
              <w:t>18</w:t>
            </w:r>
          </w:p>
        </w:tc>
        <w:tc>
          <w:tcPr>
            <w:tcW w:w="708" w:type="dxa"/>
          </w:tcPr>
          <w:p w14:paraId="4C1F1A70" w14:textId="77777777" w:rsidR="00155E8E" w:rsidRDefault="009E34A3">
            <w:pPr>
              <w:widowControl w:val="0"/>
            </w:pPr>
            <w:r>
              <w:t>16</w:t>
            </w:r>
          </w:p>
        </w:tc>
        <w:tc>
          <w:tcPr>
            <w:tcW w:w="708" w:type="dxa"/>
          </w:tcPr>
          <w:p w14:paraId="604622FC" w14:textId="77777777" w:rsidR="00155E8E" w:rsidRDefault="009E34A3">
            <w:pPr>
              <w:widowControl w:val="0"/>
            </w:pPr>
            <w:r>
              <w:t>8</w:t>
            </w:r>
          </w:p>
        </w:tc>
        <w:tc>
          <w:tcPr>
            <w:tcW w:w="703" w:type="dxa"/>
          </w:tcPr>
          <w:p w14:paraId="7DB917C0" w14:textId="77777777" w:rsidR="00155E8E" w:rsidRDefault="009E34A3">
            <w:pPr>
              <w:widowControl w:val="0"/>
            </w:pPr>
            <w:r>
              <w:t>0</w:t>
            </w:r>
          </w:p>
        </w:tc>
      </w:tr>
      <w:tr w:rsidR="00155E8E" w14:paraId="016EB649" w14:textId="77777777">
        <w:trPr>
          <w:trHeight w:val="485"/>
        </w:trPr>
        <w:tc>
          <w:tcPr>
            <w:tcW w:w="851" w:type="dxa"/>
          </w:tcPr>
          <w:p w14:paraId="33629186" w14:textId="77777777" w:rsidR="00155E8E" w:rsidRDefault="009E34A3">
            <w:pPr>
              <w:widowControl w:val="0"/>
            </w:pPr>
            <w:r>
              <w:t>4.1.</w:t>
            </w:r>
          </w:p>
        </w:tc>
        <w:tc>
          <w:tcPr>
            <w:tcW w:w="2695" w:type="dxa"/>
          </w:tcPr>
          <w:p w14:paraId="67757FDE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ručno usavršavanje pedagoga</w:t>
            </w:r>
          </w:p>
        </w:tc>
        <w:tc>
          <w:tcPr>
            <w:tcW w:w="2976" w:type="dxa"/>
          </w:tcPr>
          <w:p w14:paraId="21B75EB6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12B937A6" w14:textId="77777777" w:rsidR="00155E8E" w:rsidRDefault="009E34A3">
            <w:pPr>
              <w:widowControl w:val="0"/>
            </w:pPr>
            <w:r>
              <w:rPr>
                <w:b/>
              </w:rPr>
              <w:t>130</w:t>
            </w:r>
          </w:p>
        </w:tc>
        <w:tc>
          <w:tcPr>
            <w:tcW w:w="708" w:type="dxa"/>
          </w:tcPr>
          <w:p w14:paraId="66989260" w14:textId="77777777" w:rsidR="00155E8E" w:rsidRDefault="009E34A3">
            <w:pPr>
              <w:widowControl w:val="0"/>
            </w:pPr>
            <w:r>
              <w:rPr>
                <w:b/>
              </w:rPr>
              <w:t>10</w:t>
            </w:r>
          </w:p>
        </w:tc>
        <w:tc>
          <w:tcPr>
            <w:tcW w:w="710" w:type="dxa"/>
          </w:tcPr>
          <w:p w14:paraId="06345A20" w14:textId="77777777" w:rsidR="00155E8E" w:rsidRDefault="009E34A3">
            <w:pPr>
              <w:widowControl w:val="0"/>
            </w:pPr>
            <w:r>
              <w:rPr>
                <w:b/>
              </w:rPr>
              <w:t>16</w:t>
            </w:r>
          </w:p>
        </w:tc>
        <w:tc>
          <w:tcPr>
            <w:tcW w:w="708" w:type="dxa"/>
          </w:tcPr>
          <w:p w14:paraId="21722AA9" w14:textId="77777777" w:rsidR="00155E8E" w:rsidRDefault="009E34A3">
            <w:pPr>
              <w:widowControl w:val="0"/>
            </w:pPr>
            <w:r>
              <w:rPr>
                <w:b/>
              </w:rPr>
              <w:t>14</w:t>
            </w:r>
          </w:p>
        </w:tc>
        <w:tc>
          <w:tcPr>
            <w:tcW w:w="710" w:type="dxa"/>
          </w:tcPr>
          <w:p w14:paraId="33DB4F3E" w14:textId="77777777" w:rsidR="00155E8E" w:rsidRDefault="009E34A3">
            <w:pPr>
              <w:widowControl w:val="0"/>
            </w:pPr>
            <w:r>
              <w:rPr>
                <w:b/>
              </w:rPr>
              <w:t>12</w:t>
            </w:r>
          </w:p>
        </w:tc>
        <w:tc>
          <w:tcPr>
            <w:tcW w:w="708" w:type="dxa"/>
          </w:tcPr>
          <w:p w14:paraId="7F7BB9B0" w14:textId="77777777" w:rsidR="00155E8E" w:rsidRDefault="009E34A3">
            <w:pPr>
              <w:widowControl w:val="0"/>
            </w:pPr>
            <w:r>
              <w:rPr>
                <w:b/>
              </w:rPr>
              <w:t>13</w:t>
            </w:r>
          </w:p>
        </w:tc>
        <w:tc>
          <w:tcPr>
            <w:tcW w:w="711" w:type="dxa"/>
          </w:tcPr>
          <w:p w14:paraId="488F8FAB" w14:textId="77777777" w:rsidR="00155E8E" w:rsidRDefault="009E34A3">
            <w:pPr>
              <w:widowControl w:val="0"/>
            </w:pPr>
            <w:r>
              <w:rPr>
                <w:b/>
              </w:rPr>
              <w:t>8</w:t>
            </w:r>
          </w:p>
        </w:tc>
        <w:tc>
          <w:tcPr>
            <w:tcW w:w="708" w:type="dxa"/>
          </w:tcPr>
          <w:p w14:paraId="46878157" w14:textId="77777777" w:rsidR="00155E8E" w:rsidRDefault="009E34A3">
            <w:pPr>
              <w:widowControl w:val="0"/>
            </w:pPr>
            <w:r>
              <w:rPr>
                <w:b/>
              </w:rPr>
              <w:t>18</w:t>
            </w:r>
          </w:p>
        </w:tc>
        <w:tc>
          <w:tcPr>
            <w:tcW w:w="708" w:type="dxa"/>
          </w:tcPr>
          <w:p w14:paraId="5779C7DC" w14:textId="77777777" w:rsidR="00155E8E" w:rsidRDefault="009E34A3">
            <w:pPr>
              <w:widowControl w:val="0"/>
            </w:pPr>
            <w:r>
              <w:rPr>
                <w:b/>
              </w:rPr>
              <w:t>11</w:t>
            </w:r>
          </w:p>
        </w:tc>
        <w:tc>
          <w:tcPr>
            <w:tcW w:w="710" w:type="dxa"/>
          </w:tcPr>
          <w:p w14:paraId="75F53A48" w14:textId="77777777" w:rsidR="00155E8E" w:rsidRDefault="009E34A3">
            <w:pPr>
              <w:widowControl w:val="0"/>
            </w:pPr>
            <w:r>
              <w:rPr>
                <w:b/>
              </w:rPr>
              <w:t>12</w:t>
            </w:r>
          </w:p>
        </w:tc>
        <w:tc>
          <w:tcPr>
            <w:tcW w:w="708" w:type="dxa"/>
          </w:tcPr>
          <w:p w14:paraId="5BC9C38E" w14:textId="77777777" w:rsidR="00155E8E" w:rsidRDefault="009E34A3">
            <w:pPr>
              <w:widowControl w:val="0"/>
            </w:pPr>
            <w:r>
              <w:rPr>
                <w:b/>
              </w:rPr>
              <w:t>8</w:t>
            </w:r>
          </w:p>
        </w:tc>
        <w:tc>
          <w:tcPr>
            <w:tcW w:w="708" w:type="dxa"/>
          </w:tcPr>
          <w:p w14:paraId="666011E6" w14:textId="77777777" w:rsidR="00155E8E" w:rsidRDefault="009E34A3">
            <w:pPr>
              <w:widowControl w:val="0"/>
            </w:pPr>
            <w:r>
              <w:rPr>
                <w:b/>
              </w:rPr>
              <w:t>8</w:t>
            </w:r>
          </w:p>
        </w:tc>
        <w:tc>
          <w:tcPr>
            <w:tcW w:w="703" w:type="dxa"/>
          </w:tcPr>
          <w:p w14:paraId="0E9B934D" w14:textId="77777777" w:rsidR="00155E8E" w:rsidRDefault="00155E8E">
            <w:pPr>
              <w:widowControl w:val="0"/>
              <w:rPr>
                <w:b/>
              </w:rPr>
            </w:pPr>
          </w:p>
        </w:tc>
      </w:tr>
      <w:tr w:rsidR="00155E8E" w14:paraId="5B45B3F0" w14:textId="77777777">
        <w:trPr>
          <w:trHeight w:val="485"/>
        </w:trPr>
        <w:tc>
          <w:tcPr>
            <w:tcW w:w="851" w:type="dxa"/>
          </w:tcPr>
          <w:p w14:paraId="0F53C2AC" w14:textId="77777777" w:rsidR="00155E8E" w:rsidRDefault="009E34A3">
            <w:pPr>
              <w:widowControl w:val="0"/>
            </w:pPr>
            <w:r>
              <w:t>4.1.1.</w:t>
            </w:r>
          </w:p>
        </w:tc>
        <w:tc>
          <w:tcPr>
            <w:tcW w:w="2695" w:type="dxa"/>
            <w:tcBorders>
              <w:top w:val="nil"/>
              <w:left w:val="nil"/>
            </w:tcBorders>
            <w:vAlign w:val="center"/>
          </w:tcPr>
          <w:p w14:paraId="1B600426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Izrada godišnjeg plana i programa stručnog usavršavanja</w:t>
            </w:r>
          </w:p>
        </w:tc>
        <w:tc>
          <w:tcPr>
            <w:tcW w:w="2976" w:type="dxa"/>
          </w:tcPr>
          <w:p w14:paraId="4D8BE59B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0AF44B8F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59035975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708BB34B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3A6A43A0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19B122E0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3B93A55F" w14:textId="77777777" w:rsidR="00155E8E" w:rsidRDefault="00155E8E">
            <w:pPr>
              <w:widowControl w:val="0"/>
            </w:pPr>
          </w:p>
        </w:tc>
        <w:tc>
          <w:tcPr>
            <w:tcW w:w="711" w:type="dxa"/>
          </w:tcPr>
          <w:p w14:paraId="2A3BF79E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59973486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18C6E780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21ABE5C7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5A9AD9AF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019DF8FA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24653F9A" w14:textId="77777777" w:rsidR="00155E8E" w:rsidRDefault="00155E8E">
            <w:pPr>
              <w:widowControl w:val="0"/>
            </w:pPr>
          </w:p>
        </w:tc>
      </w:tr>
      <w:tr w:rsidR="00155E8E" w14:paraId="1B5D6651" w14:textId="77777777">
        <w:trPr>
          <w:trHeight w:val="485"/>
        </w:trPr>
        <w:tc>
          <w:tcPr>
            <w:tcW w:w="851" w:type="dxa"/>
          </w:tcPr>
          <w:p w14:paraId="1C14DDFC" w14:textId="77777777" w:rsidR="00155E8E" w:rsidRDefault="009E34A3">
            <w:pPr>
              <w:widowControl w:val="0"/>
            </w:pPr>
            <w:r>
              <w:t>4.1.2.</w:t>
            </w:r>
          </w:p>
        </w:tc>
        <w:tc>
          <w:tcPr>
            <w:tcW w:w="2695" w:type="dxa"/>
            <w:tcBorders>
              <w:top w:val="nil"/>
              <w:left w:val="nil"/>
            </w:tcBorders>
            <w:vAlign w:val="center"/>
          </w:tcPr>
          <w:p w14:paraId="6794DBF8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Praćenje i prorada stručne literature i periodike</w:t>
            </w:r>
          </w:p>
        </w:tc>
        <w:tc>
          <w:tcPr>
            <w:tcW w:w="2976" w:type="dxa"/>
          </w:tcPr>
          <w:p w14:paraId="54C7A79D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0A7608CE" w14:textId="77777777" w:rsidR="00155E8E" w:rsidRDefault="009E34A3">
            <w:pPr>
              <w:widowControl w:val="0"/>
            </w:pPr>
            <w:r>
              <w:t>38</w:t>
            </w:r>
          </w:p>
        </w:tc>
        <w:tc>
          <w:tcPr>
            <w:tcW w:w="708" w:type="dxa"/>
          </w:tcPr>
          <w:p w14:paraId="6D3C8759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46214A3B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8" w:type="dxa"/>
          </w:tcPr>
          <w:p w14:paraId="06299EAA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10" w:type="dxa"/>
          </w:tcPr>
          <w:p w14:paraId="05B8A273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8" w:type="dxa"/>
          </w:tcPr>
          <w:p w14:paraId="173CBC38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11" w:type="dxa"/>
          </w:tcPr>
          <w:p w14:paraId="100D6ACB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8" w:type="dxa"/>
          </w:tcPr>
          <w:p w14:paraId="6DC694EE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8" w:type="dxa"/>
          </w:tcPr>
          <w:p w14:paraId="764C6E96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10" w:type="dxa"/>
          </w:tcPr>
          <w:p w14:paraId="6D3B61B5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8" w:type="dxa"/>
          </w:tcPr>
          <w:p w14:paraId="1A204847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63819871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7DC22048" w14:textId="77777777" w:rsidR="00155E8E" w:rsidRDefault="00155E8E">
            <w:pPr>
              <w:widowControl w:val="0"/>
            </w:pPr>
          </w:p>
        </w:tc>
      </w:tr>
      <w:tr w:rsidR="00155E8E" w14:paraId="0B17E225" w14:textId="77777777">
        <w:trPr>
          <w:trHeight w:val="485"/>
        </w:trPr>
        <w:tc>
          <w:tcPr>
            <w:tcW w:w="851" w:type="dxa"/>
          </w:tcPr>
          <w:p w14:paraId="692AE426" w14:textId="77777777" w:rsidR="00155E8E" w:rsidRDefault="009E34A3">
            <w:pPr>
              <w:widowControl w:val="0"/>
            </w:pPr>
            <w:r>
              <w:t>4.1.3.</w:t>
            </w:r>
          </w:p>
        </w:tc>
        <w:tc>
          <w:tcPr>
            <w:tcW w:w="2695" w:type="dxa"/>
            <w:tcBorders>
              <w:top w:val="nil"/>
              <w:left w:val="nil"/>
            </w:tcBorders>
            <w:vAlign w:val="center"/>
          </w:tcPr>
          <w:p w14:paraId="2D7F84E2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Stručno usavršavanje  u školi- UV, Aktivi -  nazočnost</w:t>
            </w:r>
          </w:p>
        </w:tc>
        <w:tc>
          <w:tcPr>
            <w:tcW w:w="2976" w:type="dxa"/>
          </w:tcPr>
          <w:p w14:paraId="1019AE57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44420A16" w14:textId="77777777" w:rsidR="00155E8E" w:rsidRDefault="009E34A3">
            <w:pPr>
              <w:widowControl w:val="0"/>
            </w:pPr>
            <w:r>
              <w:t>18</w:t>
            </w:r>
          </w:p>
        </w:tc>
        <w:tc>
          <w:tcPr>
            <w:tcW w:w="708" w:type="dxa"/>
          </w:tcPr>
          <w:p w14:paraId="3489B699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10" w:type="dxa"/>
          </w:tcPr>
          <w:p w14:paraId="222EE5CC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8" w:type="dxa"/>
          </w:tcPr>
          <w:p w14:paraId="7C329142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3AFB7C20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5CD5A7DF" w14:textId="77777777" w:rsidR="00155E8E" w:rsidRDefault="00155E8E">
            <w:pPr>
              <w:widowControl w:val="0"/>
            </w:pPr>
          </w:p>
        </w:tc>
        <w:tc>
          <w:tcPr>
            <w:tcW w:w="711" w:type="dxa"/>
          </w:tcPr>
          <w:p w14:paraId="0B960476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1535CC4E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4BEB90F8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2725629F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60453026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5954F918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2BE4FF03" w14:textId="77777777" w:rsidR="00155E8E" w:rsidRDefault="00155E8E">
            <w:pPr>
              <w:widowControl w:val="0"/>
            </w:pPr>
          </w:p>
        </w:tc>
      </w:tr>
      <w:tr w:rsidR="00155E8E" w14:paraId="37ABCA8B" w14:textId="77777777">
        <w:trPr>
          <w:trHeight w:val="485"/>
        </w:trPr>
        <w:tc>
          <w:tcPr>
            <w:tcW w:w="851" w:type="dxa"/>
          </w:tcPr>
          <w:p w14:paraId="2E4B66EE" w14:textId="77777777" w:rsidR="00155E8E" w:rsidRDefault="009E34A3">
            <w:pPr>
              <w:widowControl w:val="0"/>
            </w:pPr>
            <w:r>
              <w:t>4.1.4.</w:t>
            </w:r>
          </w:p>
        </w:tc>
        <w:tc>
          <w:tcPr>
            <w:tcW w:w="2695" w:type="dxa"/>
            <w:tcBorders>
              <w:top w:val="nil"/>
              <w:left w:val="nil"/>
            </w:tcBorders>
            <w:vAlign w:val="center"/>
          </w:tcPr>
          <w:p w14:paraId="1DB888DD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Županijsko stručno vijeće stručnih suradnika – sudjelovanje, predavanja</w:t>
            </w:r>
          </w:p>
        </w:tc>
        <w:tc>
          <w:tcPr>
            <w:tcW w:w="2976" w:type="dxa"/>
          </w:tcPr>
          <w:p w14:paraId="4B6735F0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518D261B" w14:textId="77777777" w:rsidR="00155E8E" w:rsidRDefault="009E34A3">
            <w:pPr>
              <w:widowControl w:val="0"/>
            </w:pPr>
            <w:r>
              <w:t>24</w:t>
            </w:r>
          </w:p>
        </w:tc>
        <w:tc>
          <w:tcPr>
            <w:tcW w:w="708" w:type="dxa"/>
          </w:tcPr>
          <w:p w14:paraId="2EFBC58F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0BD6BA12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47AD0414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10" w:type="dxa"/>
          </w:tcPr>
          <w:p w14:paraId="53824E4D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4902D469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11" w:type="dxa"/>
          </w:tcPr>
          <w:p w14:paraId="0C9BA454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49FBD85F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5DA894A5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10" w:type="dxa"/>
          </w:tcPr>
          <w:p w14:paraId="275B5981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7685825A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7AE6A463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3" w:type="dxa"/>
          </w:tcPr>
          <w:p w14:paraId="7D3D672B" w14:textId="77777777" w:rsidR="00155E8E" w:rsidRDefault="00155E8E">
            <w:pPr>
              <w:widowControl w:val="0"/>
            </w:pPr>
          </w:p>
        </w:tc>
      </w:tr>
      <w:tr w:rsidR="00155E8E" w14:paraId="0F450D51" w14:textId="77777777">
        <w:trPr>
          <w:trHeight w:val="485"/>
        </w:trPr>
        <w:tc>
          <w:tcPr>
            <w:tcW w:w="851" w:type="dxa"/>
          </w:tcPr>
          <w:p w14:paraId="5485FBF4" w14:textId="77777777" w:rsidR="00155E8E" w:rsidRDefault="009E34A3">
            <w:pPr>
              <w:widowControl w:val="0"/>
            </w:pPr>
            <w:r>
              <w:t>4.1.5.</w:t>
            </w:r>
          </w:p>
        </w:tc>
        <w:tc>
          <w:tcPr>
            <w:tcW w:w="2695" w:type="dxa"/>
            <w:tcBorders>
              <w:left w:val="nil"/>
            </w:tcBorders>
            <w:vAlign w:val="center"/>
          </w:tcPr>
          <w:p w14:paraId="331FA817" w14:textId="77777777" w:rsidR="00155E8E" w:rsidRDefault="009E34A3">
            <w:pPr>
              <w:widowControl w:val="0"/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Stručn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konzultativn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ra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s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sustručnjacima</w:t>
            </w:r>
            <w:proofErr w:type="spellEnd"/>
          </w:p>
        </w:tc>
        <w:tc>
          <w:tcPr>
            <w:tcW w:w="2976" w:type="dxa"/>
          </w:tcPr>
          <w:p w14:paraId="60805C23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375B8621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8" w:type="dxa"/>
          </w:tcPr>
          <w:p w14:paraId="4D356A8B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15452613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18D256A2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58525360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69557180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1" w:type="dxa"/>
          </w:tcPr>
          <w:p w14:paraId="0DF01D5C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4FA30E70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3D6DCB7C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382423FF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5D85C035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6F2B9189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757B1E44" w14:textId="77777777" w:rsidR="00155E8E" w:rsidRDefault="00155E8E">
            <w:pPr>
              <w:widowControl w:val="0"/>
            </w:pPr>
          </w:p>
        </w:tc>
      </w:tr>
      <w:tr w:rsidR="00155E8E" w14:paraId="63A04A51" w14:textId="77777777">
        <w:trPr>
          <w:trHeight w:val="485"/>
        </w:trPr>
        <w:tc>
          <w:tcPr>
            <w:tcW w:w="851" w:type="dxa"/>
          </w:tcPr>
          <w:p w14:paraId="671CA494" w14:textId="77777777" w:rsidR="00155E8E" w:rsidRDefault="009E34A3">
            <w:pPr>
              <w:widowControl w:val="0"/>
            </w:pPr>
            <w:r>
              <w:t>4.1.6.</w:t>
            </w:r>
          </w:p>
        </w:tc>
        <w:tc>
          <w:tcPr>
            <w:tcW w:w="2695" w:type="dxa"/>
            <w:tcBorders>
              <w:top w:val="nil"/>
              <w:left w:val="nil"/>
            </w:tcBorders>
            <w:vAlign w:val="center"/>
          </w:tcPr>
          <w:p w14:paraId="50E2BEE5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Županijsko stručno vijeće stručnih suradnika – vođenje</w:t>
            </w:r>
          </w:p>
        </w:tc>
        <w:tc>
          <w:tcPr>
            <w:tcW w:w="2976" w:type="dxa"/>
          </w:tcPr>
          <w:p w14:paraId="25C23E12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27D3FB14" w14:textId="77777777" w:rsidR="00155E8E" w:rsidRDefault="009E34A3">
            <w:pPr>
              <w:widowControl w:val="0"/>
            </w:pPr>
            <w:r>
              <w:t>/</w:t>
            </w:r>
          </w:p>
        </w:tc>
        <w:tc>
          <w:tcPr>
            <w:tcW w:w="708" w:type="dxa"/>
          </w:tcPr>
          <w:p w14:paraId="0A53ED22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50BCF409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7BEAF06E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7F16B321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24E2ECE8" w14:textId="77777777" w:rsidR="00155E8E" w:rsidRDefault="00155E8E">
            <w:pPr>
              <w:widowControl w:val="0"/>
            </w:pPr>
          </w:p>
        </w:tc>
        <w:tc>
          <w:tcPr>
            <w:tcW w:w="711" w:type="dxa"/>
          </w:tcPr>
          <w:p w14:paraId="30A733C2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19796B27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62106A31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2AC6CE64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27E89E15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2205579C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41FEB631" w14:textId="77777777" w:rsidR="00155E8E" w:rsidRDefault="00155E8E">
            <w:pPr>
              <w:widowControl w:val="0"/>
            </w:pPr>
          </w:p>
        </w:tc>
      </w:tr>
      <w:tr w:rsidR="00155E8E" w14:paraId="01DE1416" w14:textId="77777777">
        <w:trPr>
          <w:trHeight w:val="485"/>
        </w:trPr>
        <w:tc>
          <w:tcPr>
            <w:tcW w:w="851" w:type="dxa"/>
          </w:tcPr>
          <w:p w14:paraId="1750016F" w14:textId="77777777" w:rsidR="00155E8E" w:rsidRDefault="009E34A3">
            <w:pPr>
              <w:widowControl w:val="0"/>
            </w:pPr>
            <w:r>
              <w:t>4.1.7.</w:t>
            </w:r>
          </w:p>
        </w:tc>
        <w:tc>
          <w:tcPr>
            <w:tcW w:w="2695" w:type="dxa"/>
            <w:tcBorders>
              <w:top w:val="nil"/>
              <w:left w:val="nil"/>
            </w:tcBorders>
            <w:vAlign w:val="center"/>
          </w:tcPr>
          <w:p w14:paraId="7353CA66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Usavršavanje u organizaciji MZOŠ, AZOO i ostalih institucija -  sudjelovanje</w:t>
            </w:r>
          </w:p>
        </w:tc>
        <w:tc>
          <w:tcPr>
            <w:tcW w:w="2976" w:type="dxa"/>
          </w:tcPr>
          <w:p w14:paraId="7088AB67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46249477" w14:textId="77777777" w:rsidR="00155E8E" w:rsidRDefault="009E34A3">
            <w:pPr>
              <w:widowControl w:val="0"/>
            </w:pPr>
            <w:r>
              <w:t>24</w:t>
            </w:r>
          </w:p>
        </w:tc>
        <w:tc>
          <w:tcPr>
            <w:tcW w:w="708" w:type="dxa"/>
          </w:tcPr>
          <w:p w14:paraId="0460716D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02EC0E0F" w14:textId="77777777" w:rsidR="00155E8E" w:rsidRDefault="009E34A3">
            <w:pPr>
              <w:widowControl w:val="0"/>
            </w:pPr>
            <w:r>
              <w:t>6</w:t>
            </w:r>
          </w:p>
        </w:tc>
        <w:tc>
          <w:tcPr>
            <w:tcW w:w="708" w:type="dxa"/>
          </w:tcPr>
          <w:p w14:paraId="34E4166A" w14:textId="77777777" w:rsidR="00155E8E" w:rsidRDefault="009E34A3">
            <w:pPr>
              <w:widowControl w:val="0"/>
            </w:pPr>
            <w:r>
              <w:t>6</w:t>
            </w:r>
          </w:p>
        </w:tc>
        <w:tc>
          <w:tcPr>
            <w:tcW w:w="710" w:type="dxa"/>
          </w:tcPr>
          <w:p w14:paraId="2D3CA67F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0ACC1348" w14:textId="77777777" w:rsidR="00155E8E" w:rsidRDefault="00155E8E">
            <w:pPr>
              <w:widowControl w:val="0"/>
            </w:pPr>
          </w:p>
        </w:tc>
        <w:tc>
          <w:tcPr>
            <w:tcW w:w="711" w:type="dxa"/>
          </w:tcPr>
          <w:p w14:paraId="520C6D06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41BF5E0A" w14:textId="77777777" w:rsidR="00155E8E" w:rsidRDefault="009E34A3">
            <w:pPr>
              <w:widowControl w:val="0"/>
            </w:pPr>
            <w:r>
              <w:t>6</w:t>
            </w:r>
          </w:p>
        </w:tc>
        <w:tc>
          <w:tcPr>
            <w:tcW w:w="708" w:type="dxa"/>
          </w:tcPr>
          <w:p w14:paraId="65877DD2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19F2D97A" w14:textId="77777777" w:rsidR="00155E8E" w:rsidRDefault="009E34A3">
            <w:pPr>
              <w:widowControl w:val="0"/>
            </w:pPr>
            <w:r>
              <w:t>6</w:t>
            </w:r>
          </w:p>
        </w:tc>
        <w:tc>
          <w:tcPr>
            <w:tcW w:w="708" w:type="dxa"/>
          </w:tcPr>
          <w:p w14:paraId="148DDE49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21955C81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7A0A8D5D" w14:textId="77777777" w:rsidR="00155E8E" w:rsidRDefault="00155E8E">
            <w:pPr>
              <w:widowControl w:val="0"/>
            </w:pPr>
          </w:p>
        </w:tc>
      </w:tr>
      <w:tr w:rsidR="00155E8E" w14:paraId="40FF4621" w14:textId="77777777">
        <w:trPr>
          <w:trHeight w:val="485"/>
        </w:trPr>
        <w:tc>
          <w:tcPr>
            <w:tcW w:w="851" w:type="dxa"/>
          </w:tcPr>
          <w:p w14:paraId="3FB547AA" w14:textId="77777777" w:rsidR="00155E8E" w:rsidRDefault="009E34A3">
            <w:pPr>
              <w:widowControl w:val="0"/>
            </w:pPr>
            <w:r>
              <w:t>4.1.8.</w:t>
            </w:r>
          </w:p>
        </w:tc>
        <w:tc>
          <w:tcPr>
            <w:tcW w:w="2695" w:type="dxa"/>
            <w:tcBorders>
              <w:top w:val="nil"/>
              <w:left w:val="nil"/>
            </w:tcBorders>
            <w:vAlign w:val="center"/>
          </w:tcPr>
          <w:p w14:paraId="288B1D07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Usavršavanje u organizaciji drugih institucija – sudjelovanje</w:t>
            </w:r>
          </w:p>
        </w:tc>
        <w:tc>
          <w:tcPr>
            <w:tcW w:w="2976" w:type="dxa"/>
          </w:tcPr>
          <w:p w14:paraId="7BE55EF8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29795099" w14:textId="77777777" w:rsidR="00155E8E" w:rsidRDefault="009E34A3">
            <w:pPr>
              <w:widowControl w:val="0"/>
            </w:pPr>
            <w:r>
              <w:t>12</w:t>
            </w:r>
          </w:p>
        </w:tc>
        <w:tc>
          <w:tcPr>
            <w:tcW w:w="708" w:type="dxa"/>
          </w:tcPr>
          <w:p w14:paraId="2E15C4D7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142D3BFB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2662D7CA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38FD1E6D" w14:textId="77777777" w:rsidR="00155E8E" w:rsidRDefault="009E34A3">
            <w:pPr>
              <w:widowControl w:val="0"/>
            </w:pPr>
            <w:r>
              <w:t>6</w:t>
            </w:r>
          </w:p>
        </w:tc>
        <w:tc>
          <w:tcPr>
            <w:tcW w:w="708" w:type="dxa"/>
          </w:tcPr>
          <w:p w14:paraId="6184FE5B" w14:textId="77777777" w:rsidR="00155E8E" w:rsidRDefault="00155E8E">
            <w:pPr>
              <w:widowControl w:val="0"/>
            </w:pPr>
          </w:p>
        </w:tc>
        <w:tc>
          <w:tcPr>
            <w:tcW w:w="711" w:type="dxa"/>
          </w:tcPr>
          <w:p w14:paraId="461EE331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29FEAB7D" w14:textId="77777777" w:rsidR="00155E8E" w:rsidRDefault="009E34A3">
            <w:pPr>
              <w:widowControl w:val="0"/>
            </w:pPr>
            <w:r>
              <w:t>6</w:t>
            </w:r>
          </w:p>
        </w:tc>
        <w:tc>
          <w:tcPr>
            <w:tcW w:w="708" w:type="dxa"/>
          </w:tcPr>
          <w:p w14:paraId="2A05A856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3617C17C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48668E82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2175F09D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449C7347" w14:textId="77777777" w:rsidR="00155E8E" w:rsidRDefault="00155E8E">
            <w:pPr>
              <w:widowControl w:val="0"/>
            </w:pPr>
          </w:p>
        </w:tc>
      </w:tr>
      <w:tr w:rsidR="00155E8E" w14:paraId="1DE30905" w14:textId="77777777">
        <w:trPr>
          <w:trHeight w:val="485"/>
        </w:trPr>
        <w:tc>
          <w:tcPr>
            <w:tcW w:w="851" w:type="dxa"/>
          </w:tcPr>
          <w:p w14:paraId="1C3249F0" w14:textId="77777777" w:rsidR="00155E8E" w:rsidRDefault="009E34A3">
            <w:pPr>
              <w:widowControl w:val="0"/>
            </w:pPr>
            <w:r>
              <w:t>4.1.9.</w:t>
            </w:r>
          </w:p>
        </w:tc>
        <w:tc>
          <w:tcPr>
            <w:tcW w:w="2695" w:type="dxa"/>
            <w:tcBorders>
              <w:left w:val="nil"/>
            </w:tcBorders>
            <w:vAlign w:val="center"/>
          </w:tcPr>
          <w:p w14:paraId="504B4FE2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Usavršavanje u organizaciji MZOŠ, AZOO,  i ostalih ustanova, te po pozivu (izlaganje radova, prezentacije i predavanja)</w:t>
            </w:r>
          </w:p>
        </w:tc>
        <w:tc>
          <w:tcPr>
            <w:tcW w:w="2976" w:type="dxa"/>
          </w:tcPr>
          <w:p w14:paraId="744466D1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7F295855" w14:textId="77777777" w:rsidR="00155E8E" w:rsidRDefault="009E34A3">
            <w:pPr>
              <w:widowControl w:val="0"/>
            </w:pPr>
            <w:r>
              <w:t>6</w:t>
            </w:r>
          </w:p>
        </w:tc>
        <w:tc>
          <w:tcPr>
            <w:tcW w:w="708" w:type="dxa"/>
          </w:tcPr>
          <w:p w14:paraId="702EB12F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4A503F1A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039198FF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03A72C3B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3F5892C0" w14:textId="77777777" w:rsidR="00155E8E" w:rsidRDefault="009E34A3">
            <w:pPr>
              <w:widowControl w:val="0"/>
            </w:pPr>
            <w:r>
              <w:t>3</w:t>
            </w:r>
          </w:p>
        </w:tc>
        <w:tc>
          <w:tcPr>
            <w:tcW w:w="711" w:type="dxa"/>
          </w:tcPr>
          <w:p w14:paraId="440295E2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323CD98B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63726630" w14:textId="77777777" w:rsidR="00155E8E" w:rsidRDefault="009E34A3">
            <w:pPr>
              <w:widowControl w:val="0"/>
            </w:pPr>
            <w:r>
              <w:t>3</w:t>
            </w:r>
          </w:p>
        </w:tc>
        <w:tc>
          <w:tcPr>
            <w:tcW w:w="710" w:type="dxa"/>
          </w:tcPr>
          <w:p w14:paraId="36C71E39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0FDF41EF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02F11D68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7701DF5E" w14:textId="77777777" w:rsidR="00155E8E" w:rsidRDefault="00155E8E">
            <w:pPr>
              <w:widowControl w:val="0"/>
            </w:pPr>
          </w:p>
        </w:tc>
      </w:tr>
      <w:tr w:rsidR="00155E8E" w14:paraId="0B6EBEBE" w14:textId="77777777">
        <w:trPr>
          <w:trHeight w:val="485"/>
        </w:trPr>
        <w:tc>
          <w:tcPr>
            <w:tcW w:w="851" w:type="dxa"/>
          </w:tcPr>
          <w:p w14:paraId="29DDD691" w14:textId="77777777" w:rsidR="00155E8E" w:rsidRDefault="009E34A3">
            <w:pPr>
              <w:widowControl w:val="0"/>
            </w:pPr>
            <w:r>
              <w:t>4.1.10.</w:t>
            </w:r>
          </w:p>
        </w:tc>
        <w:tc>
          <w:tcPr>
            <w:tcW w:w="2695" w:type="dxa"/>
            <w:vAlign w:val="center"/>
          </w:tcPr>
          <w:p w14:paraId="3E7D32AC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Objavljivanje članaka u stručnoj periodici i/ili zbornicima radova</w:t>
            </w:r>
          </w:p>
        </w:tc>
        <w:tc>
          <w:tcPr>
            <w:tcW w:w="2976" w:type="dxa"/>
          </w:tcPr>
          <w:p w14:paraId="640DBA96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7DBBFEFB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8" w:type="dxa"/>
          </w:tcPr>
          <w:p w14:paraId="3031D201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02523CB8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27F015D8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4082BF63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72F5011E" w14:textId="77777777" w:rsidR="00155E8E" w:rsidRDefault="00155E8E">
            <w:pPr>
              <w:widowControl w:val="0"/>
            </w:pPr>
          </w:p>
        </w:tc>
        <w:tc>
          <w:tcPr>
            <w:tcW w:w="711" w:type="dxa"/>
          </w:tcPr>
          <w:p w14:paraId="3C38D907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6BEAC891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291D5984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65FFD3B9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226A57F2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64BC9C6E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3" w:type="dxa"/>
          </w:tcPr>
          <w:p w14:paraId="32CA06AC" w14:textId="77777777" w:rsidR="00155E8E" w:rsidRDefault="00155E8E">
            <w:pPr>
              <w:widowControl w:val="0"/>
            </w:pPr>
          </w:p>
        </w:tc>
      </w:tr>
      <w:tr w:rsidR="00155E8E" w14:paraId="0C235DBE" w14:textId="77777777">
        <w:trPr>
          <w:trHeight w:val="485"/>
        </w:trPr>
        <w:tc>
          <w:tcPr>
            <w:tcW w:w="851" w:type="dxa"/>
          </w:tcPr>
          <w:p w14:paraId="329832BA" w14:textId="77777777" w:rsidR="00155E8E" w:rsidRDefault="009E34A3">
            <w:pPr>
              <w:widowControl w:val="0"/>
            </w:pPr>
            <w:r>
              <w:t>4.2.</w:t>
            </w:r>
          </w:p>
        </w:tc>
        <w:tc>
          <w:tcPr>
            <w:tcW w:w="2695" w:type="dxa"/>
            <w:tcBorders>
              <w:left w:val="nil"/>
            </w:tcBorders>
          </w:tcPr>
          <w:p w14:paraId="13DEC9C9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ručno usavršavanje učitelja</w:t>
            </w:r>
          </w:p>
        </w:tc>
        <w:tc>
          <w:tcPr>
            <w:tcW w:w="2976" w:type="dxa"/>
          </w:tcPr>
          <w:p w14:paraId="64EFF10B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 xml:space="preserve">Kontinuirano stručno usavršavanje, cjeloživotno učenje, usvajanje novih saznanja.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Oboga</w:t>
            </w:r>
            <w:r>
              <w:rPr>
                <w:rFonts w:ascii="Arial" w:hAnsi="Arial" w:cs="Arial"/>
                <w:sz w:val="16"/>
                <w:szCs w:val="16"/>
              </w:rPr>
              <w:t>ć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ivanje i preno</w:t>
            </w:r>
            <w:r>
              <w:rPr>
                <w:rFonts w:ascii="Arial" w:hAnsi="Arial" w:cs="Arial"/>
                <w:sz w:val="16"/>
                <w:szCs w:val="16"/>
              </w:rPr>
              <w:t>š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enje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lastRenderedPageBreak/>
              <w:t>znanja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Podizanje stru</w:t>
            </w:r>
            <w:r>
              <w:rPr>
                <w:rFonts w:ascii="Arial" w:hAnsi="Arial" w:cs="Arial"/>
                <w:sz w:val="16"/>
                <w:szCs w:val="16"/>
              </w:rPr>
              <w:t>č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ne kompetencij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63FF28B5" w14:textId="77777777" w:rsidR="00155E8E" w:rsidRDefault="009E34A3">
            <w:pPr>
              <w:widowControl w:val="0"/>
            </w:pPr>
            <w:r>
              <w:rPr>
                <w:b/>
              </w:rPr>
              <w:lastRenderedPageBreak/>
              <w:t>82</w:t>
            </w:r>
          </w:p>
        </w:tc>
        <w:tc>
          <w:tcPr>
            <w:tcW w:w="708" w:type="dxa"/>
          </w:tcPr>
          <w:p w14:paraId="4EC98F4E" w14:textId="77777777" w:rsidR="00155E8E" w:rsidRDefault="009E34A3">
            <w:pPr>
              <w:widowControl w:val="0"/>
            </w:pPr>
            <w:r>
              <w:rPr>
                <w:b/>
              </w:rPr>
              <w:t>9</w:t>
            </w:r>
          </w:p>
        </w:tc>
        <w:tc>
          <w:tcPr>
            <w:tcW w:w="710" w:type="dxa"/>
          </w:tcPr>
          <w:p w14:paraId="258B7E3A" w14:textId="77777777" w:rsidR="00155E8E" w:rsidRDefault="009E34A3">
            <w:pPr>
              <w:widowControl w:val="0"/>
            </w:pPr>
            <w:r>
              <w:rPr>
                <w:b/>
              </w:rPr>
              <w:t>8</w:t>
            </w:r>
          </w:p>
        </w:tc>
        <w:tc>
          <w:tcPr>
            <w:tcW w:w="708" w:type="dxa"/>
          </w:tcPr>
          <w:p w14:paraId="73763735" w14:textId="77777777" w:rsidR="00155E8E" w:rsidRDefault="009E34A3">
            <w:pPr>
              <w:widowControl w:val="0"/>
            </w:pPr>
            <w:r>
              <w:rPr>
                <w:b/>
              </w:rPr>
              <w:t>10</w:t>
            </w:r>
          </w:p>
        </w:tc>
        <w:tc>
          <w:tcPr>
            <w:tcW w:w="710" w:type="dxa"/>
          </w:tcPr>
          <w:p w14:paraId="1930D8AE" w14:textId="77777777" w:rsidR="00155E8E" w:rsidRDefault="009E34A3">
            <w:pPr>
              <w:widowControl w:val="0"/>
            </w:pPr>
            <w:r>
              <w:rPr>
                <w:b/>
              </w:rPr>
              <w:t>6</w:t>
            </w:r>
          </w:p>
        </w:tc>
        <w:tc>
          <w:tcPr>
            <w:tcW w:w="708" w:type="dxa"/>
          </w:tcPr>
          <w:p w14:paraId="01F53866" w14:textId="77777777" w:rsidR="00155E8E" w:rsidRDefault="009E34A3">
            <w:pPr>
              <w:widowControl w:val="0"/>
            </w:pPr>
            <w:r>
              <w:rPr>
                <w:b/>
              </w:rPr>
              <w:t>10</w:t>
            </w:r>
          </w:p>
        </w:tc>
        <w:tc>
          <w:tcPr>
            <w:tcW w:w="711" w:type="dxa"/>
          </w:tcPr>
          <w:p w14:paraId="37814279" w14:textId="77777777" w:rsidR="00155E8E" w:rsidRDefault="009E34A3">
            <w:pPr>
              <w:widowControl w:val="0"/>
            </w:pPr>
            <w:r>
              <w:rPr>
                <w:b/>
              </w:rPr>
              <w:t>11</w:t>
            </w:r>
          </w:p>
        </w:tc>
        <w:tc>
          <w:tcPr>
            <w:tcW w:w="708" w:type="dxa"/>
          </w:tcPr>
          <w:p w14:paraId="74DFF63F" w14:textId="77777777" w:rsidR="00155E8E" w:rsidRDefault="009E34A3">
            <w:pPr>
              <w:widowControl w:val="0"/>
            </w:pPr>
            <w:r>
              <w:rPr>
                <w:b/>
              </w:rPr>
              <w:t>8</w:t>
            </w:r>
          </w:p>
        </w:tc>
        <w:tc>
          <w:tcPr>
            <w:tcW w:w="708" w:type="dxa"/>
          </w:tcPr>
          <w:p w14:paraId="4EF6BB02" w14:textId="77777777" w:rsidR="00155E8E" w:rsidRDefault="009E34A3">
            <w:pPr>
              <w:widowControl w:val="0"/>
            </w:pPr>
            <w:r>
              <w:rPr>
                <w:b/>
              </w:rPr>
              <w:t>6</w:t>
            </w:r>
          </w:p>
        </w:tc>
        <w:tc>
          <w:tcPr>
            <w:tcW w:w="710" w:type="dxa"/>
          </w:tcPr>
          <w:p w14:paraId="6A7119C2" w14:textId="77777777" w:rsidR="00155E8E" w:rsidRDefault="009E34A3">
            <w:pPr>
              <w:widowControl w:val="0"/>
            </w:pPr>
            <w:r>
              <w:rPr>
                <w:b/>
              </w:rPr>
              <w:t>6</w:t>
            </w:r>
          </w:p>
        </w:tc>
        <w:tc>
          <w:tcPr>
            <w:tcW w:w="708" w:type="dxa"/>
          </w:tcPr>
          <w:p w14:paraId="0FF6261C" w14:textId="77777777" w:rsidR="00155E8E" w:rsidRDefault="009E34A3">
            <w:pPr>
              <w:widowControl w:val="0"/>
            </w:pPr>
            <w:r>
              <w:rPr>
                <w:b/>
              </w:rPr>
              <w:t>8</w:t>
            </w:r>
          </w:p>
        </w:tc>
        <w:tc>
          <w:tcPr>
            <w:tcW w:w="708" w:type="dxa"/>
          </w:tcPr>
          <w:p w14:paraId="7120B299" w14:textId="77777777" w:rsidR="00155E8E" w:rsidRDefault="00155E8E">
            <w:pPr>
              <w:widowControl w:val="0"/>
              <w:rPr>
                <w:b/>
              </w:rPr>
            </w:pPr>
          </w:p>
        </w:tc>
        <w:tc>
          <w:tcPr>
            <w:tcW w:w="703" w:type="dxa"/>
          </w:tcPr>
          <w:p w14:paraId="0E707ACA" w14:textId="77777777" w:rsidR="00155E8E" w:rsidRDefault="00155E8E">
            <w:pPr>
              <w:widowControl w:val="0"/>
              <w:rPr>
                <w:b/>
              </w:rPr>
            </w:pPr>
          </w:p>
        </w:tc>
      </w:tr>
      <w:tr w:rsidR="00155E8E" w14:paraId="5DD1339F" w14:textId="77777777">
        <w:trPr>
          <w:trHeight w:val="485"/>
        </w:trPr>
        <w:tc>
          <w:tcPr>
            <w:tcW w:w="851" w:type="dxa"/>
          </w:tcPr>
          <w:p w14:paraId="43D00B01" w14:textId="77777777" w:rsidR="00155E8E" w:rsidRDefault="009E34A3">
            <w:pPr>
              <w:widowControl w:val="0"/>
            </w:pPr>
            <w:r>
              <w:t>4.2.1.</w:t>
            </w:r>
          </w:p>
        </w:tc>
        <w:tc>
          <w:tcPr>
            <w:tcW w:w="2695" w:type="dxa"/>
            <w:tcBorders>
              <w:top w:val="nil"/>
              <w:left w:val="nil"/>
            </w:tcBorders>
            <w:vAlign w:val="center"/>
          </w:tcPr>
          <w:p w14:paraId="1F42FC0F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Individualna pomoć učiteljima u ostvarivanju planova usavršavanja</w:t>
            </w:r>
          </w:p>
        </w:tc>
        <w:tc>
          <w:tcPr>
            <w:tcW w:w="2976" w:type="dxa"/>
          </w:tcPr>
          <w:p w14:paraId="67CC84FE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2C16F14C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0733AF1A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64D13EA7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4A5D6E13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7D54ADD5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349DC9E7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1" w:type="dxa"/>
          </w:tcPr>
          <w:p w14:paraId="245770C5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498E04D7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685C8CB0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418E1AF2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03AC9C0C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0FEB1B94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498DBE7A" w14:textId="77777777" w:rsidR="00155E8E" w:rsidRDefault="00155E8E">
            <w:pPr>
              <w:widowControl w:val="0"/>
            </w:pPr>
          </w:p>
        </w:tc>
      </w:tr>
      <w:tr w:rsidR="00155E8E" w14:paraId="5773FE73" w14:textId="77777777">
        <w:trPr>
          <w:trHeight w:val="485"/>
        </w:trPr>
        <w:tc>
          <w:tcPr>
            <w:tcW w:w="851" w:type="dxa"/>
          </w:tcPr>
          <w:p w14:paraId="3DB64AC8" w14:textId="77777777" w:rsidR="00155E8E" w:rsidRDefault="009E34A3">
            <w:pPr>
              <w:widowControl w:val="0"/>
            </w:pPr>
            <w:r>
              <w:t>4.2.2.</w:t>
            </w:r>
          </w:p>
        </w:tc>
        <w:tc>
          <w:tcPr>
            <w:tcW w:w="2695" w:type="dxa"/>
            <w:tcBorders>
              <w:top w:val="nil"/>
              <w:left w:val="nil"/>
            </w:tcBorders>
            <w:vAlign w:val="center"/>
          </w:tcPr>
          <w:p w14:paraId="155FA357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Koordinacija skupnog usavršavanja u školi i izvan nje (Šk. stručni aktivi)</w:t>
            </w:r>
          </w:p>
        </w:tc>
        <w:tc>
          <w:tcPr>
            <w:tcW w:w="2976" w:type="dxa"/>
          </w:tcPr>
          <w:p w14:paraId="1109FB6D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46FF4EA0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4B783BA6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10" w:type="dxa"/>
          </w:tcPr>
          <w:p w14:paraId="5E951BE1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195B7902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653DF546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14F77D70" w14:textId="77777777" w:rsidR="00155E8E" w:rsidRDefault="00155E8E">
            <w:pPr>
              <w:widowControl w:val="0"/>
            </w:pPr>
          </w:p>
        </w:tc>
        <w:tc>
          <w:tcPr>
            <w:tcW w:w="711" w:type="dxa"/>
          </w:tcPr>
          <w:p w14:paraId="7593E097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08" w:type="dxa"/>
          </w:tcPr>
          <w:p w14:paraId="451BF5D2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5CB24198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3D8B48EC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2379645F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030C53CD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0AF7974C" w14:textId="77777777" w:rsidR="00155E8E" w:rsidRDefault="00155E8E">
            <w:pPr>
              <w:widowControl w:val="0"/>
            </w:pPr>
          </w:p>
        </w:tc>
      </w:tr>
      <w:tr w:rsidR="00155E8E" w14:paraId="659430BD" w14:textId="77777777">
        <w:trPr>
          <w:trHeight w:val="485"/>
        </w:trPr>
        <w:tc>
          <w:tcPr>
            <w:tcW w:w="851" w:type="dxa"/>
          </w:tcPr>
          <w:p w14:paraId="17F56952" w14:textId="77777777" w:rsidR="00155E8E" w:rsidRDefault="009E34A3">
            <w:pPr>
              <w:widowControl w:val="0"/>
            </w:pPr>
            <w:r>
              <w:t>4.2.3.</w:t>
            </w:r>
          </w:p>
        </w:tc>
        <w:tc>
          <w:tcPr>
            <w:tcW w:w="2695" w:type="dxa"/>
            <w:tcBorders>
              <w:top w:val="nil"/>
              <w:left w:val="nil"/>
            </w:tcBorders>
            <w:vAlign w:val="center"/>
          </w:tcPr>
          <w:p w14:paraId="3CD63A64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Održavanje predavanja/ pedagoških  radionica za učitelje</w:t>
            </w:r>
          </w:p>
        </w:tc>
        <w:tc>
          <w:tcPr>
            <w:tcW w:w="2976" w:type="dxa"/>
          </w:tcPr>
          <w:p w14:paraId="018AF2BC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4A8ED90F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8" w:type="dxa"/>
          </w:tcPr>
          <w:p w14:paraId="6529E838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13BE947F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1153920C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4E169BE4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5467693F" w14:textId="77777777" w:rsidR="00155E8E" w:rsidRDefault="00155E8E">
            <w:pPr>
              <w:widowControl w:val="0"/>
            </w:pPr>
          </w:p>
        </w:tc>
        <w:tc>
          <w:tcPr>
            <w:tcW w:w="711" w:type="dxa"/>
          </w:tcPr>
          <w:p w14:paraId="1E3D738D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36869DA6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655AB056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632BB492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1EBB435F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1114506E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535E5949" w14:textId="77777777" w:rsidR="00155E8E" w:rsidRDefault="00155E8E">
            <w:pPr>
              <w:widowControl w:val="0"/>
            </w:pPr>
          </w:p>
        </w:tc>
      </w:tr>
      <w:tr w:rsidR="00155E8E" w14:paraId="1276930B" w14:textId="77777777">
        <w:trPr>
          <w:trHeight w:val="485"/>
        </w:trPr>
        <w:tc>
          <w:tcPr>
            <w:tcW w:w="851" w:type="dxa"/>
          </w:tcPr>
          <w:p w14:paraId="011EC018" w14:textId="77777777" w:rsidR="00155E8E" w:rsidRDefault="009E34A3">
            <w:pPr>
              <w:widowControl w:val="0"/>
            </w:pPr>
            <w:r>
              <w:t>4.2.4.</w:t>
            </w:r>
          </w:p>
        </w:tc>
        <w:tc>
          <w:tcPr>
            <w:tcW w:w="2695" w:type="dxa"/>
            <w:tcBorders>
              <w:top w:val="nil"/>
              <w:left w:val="nil"/>
            </w:tcBorders>
            <w:vAlign w:val="center"/>
          </w:tcPr>
          <w:p w14:paraId="13BC0EBF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Izrada prijedloga literature za stručno usavršavanje</w:t>
            </w:r>
          </w:p>
        </w:tc>
        <w:tc>
          <w:tcPr>
            <w:tcW w:w="2976" w:type="dxa"/>
          </w:tcPr>
          <w:p w14:paraId="308E6771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622325EA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79726B9E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35977A3F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0F398175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2C280C51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176D5CB7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1" w:type="dxa"/>
          </w:tcPr>
          <w:p w14:paraId="598A916D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33F9DE3C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13CF8342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1AEB3E31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4DBD8EA7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7C1686FD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07458E73" w14:textId="77777777" w:rsidR="00155E8E" w:rsidRDefault="00155E8E">
            <w:pPr>
              <w:widowControl w:val="0"/>
            </w:pPr>
          </w:p>
        </w:tc>
      </w:tr>
      <w:tr w:rsidR="00155E8E" w14:paraId="2DC8AAD8" w14:textId="77777777">
        <w:trPr>
          <w:trHeight w:val="485"/>
        </w:trPr>
        <w:tc>
          <w:tcPr>
            <w:tcW w:w="851" w:type="dxa"/>
          </w:tcPr>
          <w:p w14:paraId="69F3C87D" w14:textId="77777777" w:rsidR="00155E8E" w:rsidRDefault="009E34A3">
            <w:pPr>
              <w:widowControl w:val="0"/>
            </w:pPr>
            <w:r>
              <w:t>4.2.5.</w:t>
            </w:r>
          </w:p>
        </w:tc>
        <w:tc>
          <w:tcPr>
            <w:tcW w:w="2695" w:type="dxa"/>
            <w:tcBorders>
              <w:top w:val="nil"/>
              <w:left w:val="nil"/>
            </w:tcBorders>
            <w:vAlign w:val="center"/>
          </w:tcPr>
          <w:p w14:paraId="485F45CA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 xml:space="preserve">Rad s učiteljima pripravnicima </w:t>
            </w:r>
          </w:p>
        </w:tc>
        <w:tc>
          <w:tcPr>
            <w:tcW w:w="2976" w:type="dxa"/>
          </w:tcPr>
          <w:p w14:paraId="0A05432F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06EF0BAA" w14:textId="77777777" w:rsidR="00155E8E" w:rsidRDefault="009E34A3">
            <w:pPr>
              <w:widowControl w:val="0"/>
            </w:pPr>
            <w:r>
              <w:t>18</w:t>
            </w:r>
          </w:p>
        </w:tc>
        <w:tc>
          <w:tcPr>
            <w:tcW w:w="708" w:type="dxa"/>
          </w:tcPr>
          <w:p w14:paraId="1B9F24F8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4359F803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6D8C7496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4061951B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7AA1F4F6" w14:textId="77777777" w:rsidR="00155E8E" w:rsidRDefault="00155E8E">
            <w:pPr>
              <w:widowControl w:val="0"/>
            </w:pPr>
          </w:p>
        </w:tc>
        <w:tc>
          <w:tcPr>
            <w:tcW w:w="711" w:type="dxa"/>
          </w:tcPr>
          <w:p w14:paraId="323F7E80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48E4B52A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0906DCBC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674ECEEB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5564F72B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1D6B18BF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30A10EFC" w14:textId="77777777" w:rsidR="00155E8E" w:rsidRDefault="00155E8E">
            <w:pPr>
              <w:widowControl w:val="0"/>
            </w:pPr>
          </w:p>
        </w:tc>
      </w:tr>
      <w:tr w:rsidR="00155E8E" w14:paraId="6CAD1283" w14:textId="77777777">
        <w:trPr>
          <w:trHeight w:val="485"/>
        </w:trPr>
        <w:tc>
          <w:tcPr>
            <w:tcW w:w="851" w:type="dxa"/>
          </w:tcPr>
          <w:p w14:paraId="064EFD62" w14:textId="77777777" w:rsidR="00155E8E" w:rsidRDefault="009E34A3">
            <w:pPr>
              <w:widowControl w:val="0"/>
            </w:pPr>
            <w:r>
              <w:t>4.2.6.</w:t>
            </w:r>
          </w:p>
        </w:tc>
        <w:tc>
          <w:tcPr>
            <w:tcW w:w="2695" w:type="dxa"/>
            <w:tcBorders>
              <w:top w:val="nil"/>
              <w:left w:val="nil"/>
            </w:tcBorders>
            <w:vAlign w:val="center"/>
          </w:tcPr>
          <w:p w14:paraId="1F5B5512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 xml:space="preserve">Rad sa stručnim suradnicima pripravnicima - mentorstvo </w:t>
            </w:r>
          </w:p>
        </w:tc>
        <w:tc>
          <w:tcPr>
            <w:tcW w:w="2976" w:type="dxa"/>
          </w:tcPr>
          <w:p w14:paraId="0DDB5D6C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339BAF75" w14:textId="77777777" w:rsidR="00155E8E" w:rsidRDefault="009E34A3">
            <w:pPr>
              <w:widowControl w:val="0"/>
            </w:pPr>
            <w:r>
              <w:t>20</w:t>
            </w:r>
          </w:p>
        </w:tc>
        <w:tc>
          <w:tcPr>
            <w:tcW w:w="708" w:type="dxa"/>
          </w:tcPr>
          <w:p w14:paraId="76A6F052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7D5E6B4D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2A47705F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11AEA8AF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7489EF94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1" w:type="dxa"/>
          </w:tcPr>
          <w:p w14:paraId="6AB8EED5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53AF5B23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09482DED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31169944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4B029A12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3DDD929C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784E3DFD" w14:textId="77777777" w:rsidR="00155E8E" w:rsidRDefault="00155E8E">
            <w:pPr>
              <w:widowControl w:val="0"/>
            </w:pPr>
          </w:p>
        </w:tc>
      </w:tr>
      <w:tr w:rsidR="00155E8E" w14:paraId="701298DD" w14:textId="77777777">
        <w:trPr>
          <w:trHeight w:val="485"/>
        </w:trPr>
        <w:tc>
          <w:tcPr>
            <w:tcW w:w="851" w:type="dxa"/>
          </w:tcPr>
          <w:p w14:paraId="46AC1251" w14:textId="77777777" w:rsidR="00155E8E" w:rsidRDefault="009E34A3">
            <w:pPr>
              <w:widowControl w:val="0"/>
            </w:pPr>
            <w:r>
              <w:t>4.2.7.</w:t>
            </w:r>
          </w:p>
        </w:tc>
        <w:tc>
          <w:tcPr>
            <w:tcW w:w="2695" w:type="dxa"/>
            <w:tcBorders>
              <w:top w:val="nil"/>
              <w:left w:val="nil"/>
            </w:tcBorders>
            <w:vAlign w:val="center"/>
          </w:tcPr>
          <w:p w14:paraId="52478876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Rad s učiteljima i stručnim suradnicima- pripravnicima - sudjelovanje u radu Povjerenstva za stažiranje</w:t>
            </w:r>
          </w:p>
        </w:tc>
        <w:tc>
          <w:tcPr>
            <w:tcW w:w="2976" w:type="dxa"/>
          </w:tcPr>
          <w:p w14:paraId="1D4B0B4F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62FD9383" w14:textId="77777777" w:rsidR="00155E8E" w:rsidRDefault="009E34A3">
            <w:pPr>
              <w:widowControl w:val="0"/>
            </w:pPr>
            <w:r>
              <w:t>16</w:t>
            </w:r>
          </w:p>
        </w:tc>
        <w:tc>
          <w:tcPr>
            <w:tcW w:w="708" w:type="dxa"/>
          </w:tcPr>
          <w:p w14:paraId="3511032C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68B38F1D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4B864D76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7A56805B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638710C0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1" w:type="dxa"/>
          </w:tcPr>
          <w:p w14:paraId="4F9A92F4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7804887B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60F4E1D3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2D884155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5F3F2003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13BBED88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2B94371A" w14:textId="77777777" w:rsidR="00155E8E" w:rsidRDefault="00155E8E">
            <w:pPr>
              <w:widowControl w:val="0"/>
            </w:pPr>
          </w:p>
        </w:tc>
      </w:tr>
      <w:tr w:rsidR="00155E8E" w14:paraId="438CF195" w14:textId="77777777">
        <w:trPr>
          <w:trHeight w:val="485"/>
        </w:trPr>
        <w:tc>
          <w:tcPr>
            <w:tcW w:w="851" w:type="dxa"/>
          </w:tcPr>
          <w:p w14:paraId="147F4DE0" w14:textId="77777777" w:rsidR="00155E8E" w:rsidRDefault="009E34A3">
            <w:pPr>
              <w:widowControl w:val="0"/>
            </w:pPr>
            <w:r>
              <w:t>4.2.8.</w:t>
            </w:r>
          </w:p>
        </w:tc>
        <w:tc>
          <w:tcPr>
            <w:tcW w:w="2695" w:type="dxa"/>
            <w:tcBorders>
              <w:top w:val="nil"/>
              <w:left w:val="nil"/>
            </w:tcBorders>
            <w:vAlign w:val="center"/>
          </w:tcPr>
          <w:p w14:paraId="72DB39F4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Organizacija i provođenje stručne prakse studenata</w:t>
            </w:r>
          </w:p>
        </w:tc>
        <w:tc>
          <w:tcPr>
            <w:tcW w:w="2976" w:type="dxa"/>
          </w:tcPr>
          <w:p w14:paraId="5F4B2C97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61FA8CDF" w14:textId="77777777" w:rsidR="00155E8E" w:rsidRDefault="009E34A3">
            <w:pPr>
              <w:widowControl w:val="0"/>
            </w:pPr>
            <w:r>
              <w:t>20</w:t>
            </w:r>
          </w:p>
        </w:tc>
        <w:tc>
          <w:tcPr>
            <w:tcW w:w="708" w:type="dxa"/>
          </w:tcPr>
          <w:p w14:paraId="63FB360E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37559845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69BF5918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6CC9D93D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169FEC1A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1" w:type="dxa"/>
          </w:tcPr>
          <w:p w14:paraId="10316D80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534288FD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3A8E224F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79C706B7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63598866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7CD29CE0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36D925D3" w14:textId="77777777" w:rsidR="00155E8E" w:rsidRDefault="00155E8E">
            <w:pPr>
              <w:widowControl w:val="0"/>
            </w:pPr>
          </w:p>
        </w:tc>
      </w:tr>
      <w:tr w:rsidR="00155E8E" w14:paraId="08518855" w14:textId="77777777">
        <w:trPr>
          <w:trHeight w:val="485"/>
        </w:trPr>
        <w:tc>
          <w:tcPr>
            <w:tcW w:w="851" w:type="dxa"/>
          </w:tcPr>
          <w:p w14:paraId="111CCA7B" w14:textId="77777777" w:rsidR="00155E8E" w:rsidRDefault="009E34A3">
            <w:pPr>
              <w:widowControl w:val="0"/>
            </w:pPr>
            <w:r>
              <w:t>4.2.9.</w:t>
            </w:r>
          </w:p>
        </w:tc>
        <w:tc>
          <w:tcPr>
            <w:tcW w:w="2695" w:type="dxa"/>
            <w:tcBorders>
              <w:top w:val="nil"/>
              <w:left w:val="nil"/>
            </w:tcBorders>
            <w:vAlign w:val="center"/>
          </w:tcPr>
          <w:p w14:paraId="189092FF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Mentorstvo studentima pedagogije</w:t>
            </w:r>
          </w:p>
        </w:tc>
        <w:tc>
          <w:tcPr>
            <w:tcW w:w="2976" w:type="dxa"/>
          </w:tcPr>
          <w:p w14:paraId="7D6410F5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02EB7C6C" w14:textId="77777777" w:rsidR="00155E8E" w:rsidRDefault="009E34A3">
            <w:pPr>
              <w:widowControl w:val="0"/>
            </w:pPr>
            <w:r>
              <w:t>/</w:t>
            </w:r>
          </w:p>
        </w:tc>
        <w:tc>
          <w:tcPr>
            <w:tcW w:w="708" w:type="dxa"/>
          </w:tcPr>
          <w:p w14:paraId="1F10E0A0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6586261A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6670AB54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0B69A756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6F453E58" w14:textId="77777777" w:rsidR="00155E8E" w:rsidRDefault="00155E8E">
            <w:pPr>
              <w:widowControl w:val="0"/>
            </w:pPr>
          </w:p>
        </w:tc>
        <w:tc>
          <w:tcPr>
            <w:tcW w:w="711" w:type="dxa"/>
          </w:tcPr>
          <w:p w14:paraId="4E75A756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12A16157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54200AF0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6C508C33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691F79C2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778F03C8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4490F69C" w14:textId="77777777" w:rsidR="00155E8E" w:rsidRDefault="00155E8E">
            <w:pPr>
              <w:widowControl w:val="0"/>
            </w:pPr>
          </w:p>
        </w:tc>
      </w:tr>
      <w:tr w:rsidR="00155E8E" w14:paraId="1A1AB908" w14:textId="77777777">
        <w:trPr>
          <w:trHeight w:val="485"/>
        </w:trPr>
        <w:tc>
          <w:tcPr>
            <w:tcW w:w="851" w:type="dxa"/>
          </w:tcPr>
          <w:p w14:paraId="3AE7C732" w14:textId="77777777" w:rsidR="00155E8E" w:rsidRDefault="009E34A3">
            <w:pPr>
              <w:widowControl w:val="0"/>
            </w:pPr>
            <w:r>
              <w:t>5.</w:t>
            </w:r>
          </w:p>
        </w:tc>
        <w:tc>
          <w:tcPr>
            <w:tcW w:w="2695" w:type="dxa"/>
            <w:tcBorders>
              <w:left w:val="nil"/>
            </w:tcBorders>
            <w:vAlign w:val="center"/>
          </w:tcPr>
          <w:p w14:paraId="68D1AA58" w14:textId="77777777" w:rsidR="00155E8E" w:rsidRDefault="009E34A3">
            <w:pPr>
              <w:widowControl w:val="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IBLIOTEČNO-INFORMACIJSKA I DOKUMENTACIJSKA DJELATNOST</w:t>
            </w:r>
          </w:p>
        </w:tc>
        <w:tc>
          <w:tcPr>
            <w:tcW w:w="2976" w:type="dxa"/>
          </w:tcPr>
          <w:p w14:paraId="4E80E25C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4178CEF2" w14:textId="77777777" w:rsidR="00155E8E" w:rsidRDefault="009E34A3">
            <w:pPr>
              <w:widowControl w:val="0"/>
            </w:pPr>
            <w:r>
              <w:rPr>
                <w:color w:val="FF0000"/>
              </w:rPr>
              <w:t>206</w:t>
            </w:r>
          </w:p>
        </w:tc>
        <w:tc>
          <w:tcPr>
            <w:tcW w:w="708" w:type="dxa"/>
          </w:tcPr>
          <w:p w14:paraId="52A7E67D" w14:textId="77777777" w:rsidR="00155E8E" w:rsidRDefault="009E34A3">
            <w:pPr>
              <w:widowControl w:val="0"/>
            </w:pPr>
            <w:r>
              <w:t>20</w:t>
            </w:r>
          </w:p>
        </w:tc>
        <w:tc>
          <w:tcPr>
            <w:tcW w:w="710" w:type="dxa"/>
          </w:tcPr>
          <w:p w14:paraId="0E423BAE" w14:textId="77777777" w:rsidR="00155E8E" w:rsidRDefault="009E34A3">
            <w:pPr>
              <w:widowControl w:val="0"/>
            </w:pPr>
            <w:r>
              <w:t>20</w:t>
            </w:r>
          </w:p>
        </w:tc>
        <w:tc>
          <w:tcPr>
            <w:tcW w:w="708" w:type="dxa"/>
          </w:tcPr>
          <w:p w14:paraId="1DF835C4" w14:textId="77777777" w:rsidR="00155E8E" w:rsidRDefault="009E34A3">
            <w:pPr>
              <w:widowControl w:val="0"/>
            </w:pPr>
            <w:r>
              <w:t>20</w:t>
            </w:r>
          </w:p>
        </w:tc>
        <w:tc>
          <w:tcPr>
            <w:tcW w:w="710" w:type="dxa"/>
          </w:tcPr>
          <w:p w14:paraId="5633527B" w14:textId="77777777" w:rsidR="00155E8E" w:rsidRDefault="009E34A3">
            <w:pPr>
              <w:widowControl w:val="0"/>
            </w:pPr>
            <w:r>
              <w:t>20</w:t>
            </w:r>
          </w:p>
        </w:tc>
        <w:tc>
          <w:tcPr>
            <w:tcW w:w="708" w:type="dxa"/>
          </w:tcPr>
          <w:p w14:paraId="09F00DF5" w14:textId="77777777" w:rsidR="00155E8E" w:rsidRDefault="009E34A3">
            <w:pPr>
              <w:widowControl w:val="0"/>
            </w:pPr>
            <w:r>
              <w:t>20</w:t>
            </w:r>
          </w:p>
        </w:tc>
        <w:tc>
          <w:tcPr>
            <w:tcW w:w="711" w:type="dxa"/>
          </w:tcPr>
          <w:p w14:paraId="5954183D" w14:textId="77777777" w:rsidR="00155E8E" w:rsidRDefault="009E34A3">
            <w:pPr>
              <w:widowControl w:val="0"/>
            </w:pPr>
            <w:r>
              <w:t>20</w:t>
            </w:r>
          </w:p>
        </w:tc>
        <w:tc>
          <w:tcPr>
            <w:tcW w:w="708" w:type="dxa"/>
          </w:tcPr>
          <w:p w14:paraId="0A32CAC2" w14:textId="77777777" w:rsidR="00155E8E" w:rsidRDefault="009E34A3">
            <w:pPr>
              <w:widowControl w:val="0"/>
            </w:pPr>
            <w:r>
              <w:t>20</w:t>
            </w:r>
          </w:p>
        </w:tc>
        <w:tc>
          <w:tcPr>
            <w:tcW w:w="708" w:type="dxa"/>
          </w:tcPr>
          <w:p w14:paraId="59992BD9" w14:textId="77777777" w:rsidR="00155E8E" w:rsidRDefault="009E34A3">
            <w:pPr>
              <w:widowControl w:val="0"/>
            </w:pPr>
            <w:r>
              <w:t>20</w:t>
            </w:r>
          </w:p>
        </w:tc>
        <w:tc>
          <w:tcPr>
            <w:tcW w:w="710" w:type="dxa"/>
          </w:tcPr>
          <w:p w14:paraId="64340696" w14:textId="77777777" w:rsidR="00155E8E" w:rsidRDefault="009E34A3">
            <w:pPr>
              <w:widowControl w:val="0"/>
            </w:pPr>
            <w:r>
              <w:t>20</w:t>
            </w:r>
          </w:p>
        </w:tc>
        <w:tc>
          <w:tcPr>
            <w:tcW w:w="708" w:type="dxa"/>
          </w:tcPr>
          <w:p w14:paraId="3AED91C4" w14:textId="77777777" w:rsidR="00155E8E" w:rsidRDefault="009E34A3">
            <w:pPr>
              <w:widowControl w:val="0"/>
            </w:pPr>
            <w:r>
              <w:t>20</w:t>
            </w:r>
          </w:p>
        </w:tc>
        <w:tc>
          <w:tcPr>
            <w:tcW w:w="708" w:type="dxa"/>
          </w:tcPr>
          <w:p w14:paraId="46FDEDE9" w14:textId="77777777" w:rsidR="00155E8E" w:rsidRDefault="009E34A3">
            <w:pPr>
              <w:widowControl w:val="0"/>
            </w:pPr>
            <w:r>
              <w:t>6</w:t>
            </w:r>
          </w:p>
        </w:tc>
        <w:tc>
          <w:tcPr>
            <w:tcW w:w="703" w:type="dxa"/>
          </w:tcPr>
          <w:p w14:paraId="169CD817" w14:textId="77777777" w:rsidR="00155E8E" w:rsidRDefault="00155E8E">
            <w:pPr>
              <w:widowControl w:val="0"/>
            </w:pPr>
          </w:p>
        </w:tc>
      </w:tr>
      <w:tr w:rsidR="00155E8E" w14:paraId="5AB6B725" w14:textId="77777777">
        <w:trPr>
          <w:trHeight w:val="485"/>
        </w:trPr>
        <w:tc>
          <w:tcPr>
            <w:tcW w:w="851" w:type="dxa"/>
          </w:tcPr>
          <w:p w14:paraId="0E39371C" w14:textId="77777777" w:rsidR="00155E8E" w:rsidRDefault="009E34A3">
            <w:pPr>
              <w:widowControl w:val="0"/>
            </w:pPr>
            <w:r>
              <w:t>5.1.</w:t>
            </w:r>
          </w:p>
        </w:tc>
        <w:tc>
          <w:tcPr>
            <w:tcW w:w="2695" w:type="dxa"/>
            <w:tcBorders>
              <w:left w:val="nil"/>
            </w:tcBorders>
          </w:tcPr>
          <w:p w14:paraId="4403E06C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ibliotečno-informacijska djelatnost</w:t>
            </w:r>
          </w:p>
        </w:tc>
        <w:tc>
          <w:tcPr>
            <w:tcW w:w="2976" w:type="dxa"/>
          </w:tcPr>
          <w:p w14:paraId="63C5725D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Sudjelovanje u ostvarivanju optimalnih uvjeta za individualno stručno usavršavanje, inoviranje novih izvora znanja.</w:t>
            </w:r>
          </w:p>
        </w:tc>
        <w:tc>
          <w:tcPr>
            <w:tcW w:w="709" w:type="dxa"/>
          </w:tcPr>
          <w:p w14:paraId="28C13F8A" w14:textId="77777777" w:rsidR="00155E8E" w:rsidRDefault="009E34A3">
            <w:pPr>
              <w:widowControl w:val="0"/>
            </w:pPr>
            <w:r>
              <w:t>100</w:t>
            </w:r>
          </w:p>
        </w:tc>
        <w:tc>
          <w:tcPr>
            <w:tcW w:w="708" w:type="dxa"/>
          </w:tcPr>
          <w:p w14:paraId="18AF5E3D" w14:textId="77777777" w:rsidR="00155E8E" w:rsidRDefault="009E34A3">
            <w:pPr>
              <w:widowControl w:val="0"/>
            </w:pPr>
            <w:r>
              <w:t>10</w:t>
            </w:r>
          </w:p>
        </w:tc>
        <w:tc>
          <w:tcPr>
            <w:tcW w:w="710" w:type="dxa"/>
          </w:tcPr>
          <w:p w14:paraId="1ABEFA1E" w14:textId="77777777" w:rsidR="00155E8E" w:rsidRDefault="009E34A3">
            <w:pPr>
              <w:widowControl w:val="0"/>
            </w:pPr>
            <w:r>
              <w:t>10</w:t>
            </w:r>
          </w:p>
        </w:tc>
        <w:tc>
          <w:tcPr>
            <w:tcW w:w="708" w:type="dxa"/>
          </w:tcPr>
          <w:p w14:paraId="2B8E0DF7" w14:textId="77777777" w:rsidR="00155E8E" w:rsidRDefault="009E34A3">
            <w:pPr>
              <w:widowControl w:val="0"/>
            </w:pPr>
            <w:r>
              <w:t>10</w:t>
            </w:r>
          </w:p>
        </w:tc>
        <w:tc>
          <w:tcPr>
            <w:tcW w:w="710" w:type="dxa"/>
          </w:tcPr>
          <w:p w14:paraId="03BA97FF" w14:textId="77777777" w:rsidR="00155E8E" w:rsidRDefault="009E34A3">
            <w:pPr>
              <w:widowControl w:val="0"/>
            </w:pPr>
            <w:r>
              <w:t>10</w:t>
            </w:r>
          </w:p>
        </w:tc>
        <w:tc>
          <w:tcPr>
            <w:tcW w:w="708" w:type="dxa"/>
          </w:tcPr>
          <w:p w14:paraId="2865CE41" w14:textId="77777777" w:rsidR="00155E8E" w:rsidRDefault="009E34A3">
            <w:pPr>
              <w:widowControl w:val="0"/>
            </w:pPr>
            <w:r>
              <w:t>10</w:t>
            </w:r>
          </w:p>
        </w:tc>
        <w:tc>
          <w:tcPr>
            <w:tcW w:w="711" w:type="dxa"/>
          </w:tcPr>
          <w:p w14:paraId="64A66B6D" w14:textId="77777777" w:rsidR="00155E8E" w:rsidRDefault="009E34A3">
            <w:pPr>
              <w:widowControl w:val="0"/>
            </w:pPr>
            <w:r>
              <w:t>10</w:t>
            </w:r>
          </w:p>
        </w:tc>
        <w:tc>
          <w:tcPr>
            <w:tcW w:w="708" w:type="dxa"/>
          </w:tcPr>
          <w:p w14:paraId="5F74304D" w14:textId="77777777" w:rsidR="00155E8E" w:rsidRDefault="009E34A3">
            <w:pPr>
              <w:widowControl w:val="0"/>
            </w:pPr>
            <w:r>
              <w:t>10</w:t>
            </w:r>
          </w:p>
        </w:tc>
        <w:tc>
          <w:tcPr>
            <w:tcW w:w="708" w:type="dxa"/>
          </w:tcPr>
          <w:p w14:paraId="076DF5E8" w14:textId="77777777" w:rsidR="00155E8E" w:rsidRDefault="009E34A3">
            <w:pPr>
              <w:widowControl w:val="0"/>
            </w:pPr>
            <w:r>
              <w:t>10</w:t>
            </w:r>
          </w:p>
        </w:tc>
        <w:tc>
          <w:tcPr>
            <w:tcW w:w="710" w:type="dxa"/>
          </w:tcPr>
          <w:p w14:paraId="207F8965" w14:textId="77777777" w:rsidR="00155E8E" w:rsidRDefault="009E34A3">
            <w:pPr>
              <w:widowControl w:val="0"/>
            </w:pPr>
            <w:r>
              <w:t>10</w:t>
            </w:r>
          </w:p>
        </w:tc>
        <w:tc>
          <w:tcPr>
            <w:tcW w:w="708" w:type="dxa"/>
          </w:tcPr>
          <w:p w14:paraId="57C69F70" w14:textId="77777777" w:rsidR="00155E8E" w:rsidRDefault="009E34A3">
            <w:pPr>
              <w:widowControl w:val="0"/>
            </w:pPr>
            <w:r>
              <w:t>10</w:t>
            </w:r>
          </w:p>
        </w:tc>
        <w:tc>
          <w:tcPr>
            <w:tcW w:w="708" w:type="dxa"/>
          </w:tcPr>
          <w:p w14:paraId="79DF6AEB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0B15B468" w14:textId="77777777" w:rsidR="00155E8E" w:rsidRDefault="00155E8E">
            <w:pPr>
              <w:widowControl w:val="0"/>
            </w:pPr>
          </w:p>
        </w:tc>
      </w:tr>
      <w:tr w:rsidR="00155E8E" w14:paraId="4DD3D253" w14:textId="77777777">
        <w:trPr>
          <w:trHeight w:val="485"/>
        </w:trPr>
        <w:tc>
          <w:tcPr>
            <w:tcW w:w="851" w:type="dxa"/>
          </w:tcPr>
          <w:p w14:paraId="2E9CFD94" w14:textId="77777777" w:rsidR="00155E8E" w:rsidRDefault="009E34A3">
            <w:pPr>
              <w:widowControl w:val="0"/>
            </w:pPr>
            <w:r>
              <w:t>5.1.1.</w:t>
            </w:r>
          </w:p>
        </w:tc>
        <w:tc>
          <w:tcPr>
            <w:tcW w:w="2695" w:type="dxa"/>
            <w:tcBorders>
              <w:left w:val="nil"/>
            </w:tcBorders>
            <w:vAlign w:val="center"/>
          </w:tcPr>
          <w:p w14:paraId="57B8E943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 xml:space="preserve">Sudjelovanje u izradi prijedloga nabave stručne i druge literature, novih izvora znanja, nabavk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ktir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jela, sudjelovanje u informiranju i predstavljanju novih stručnih izdanja, poticanje učenika, učitelja i roditelja na korištenje znanstvene i stručne literature</w:t>
            </w:r>
          </w:p>
        </w:tc>
        <w:tc>
          <w:tcPr>
            <w:tcW w:w="2976" w:type="dxa"/>
          </w:tcPr>
          <w:p w14:paraId="6BD988A7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135C5C4B" w14:textId="77777777" w:rsidR="00155E8E" w:rsidRDefault="009E34A3">
            <w:pPr>
              <w:widowControl w:val="0"/>
            </w:pPr>
            <w:r>
              <w:t>20</w:t>
            </w:r>
          </w:p>
        </w:tc>
        <w:tc>
          <w:tcPr>
            <w:tcW w:w="708" w:type="dxa"/>
          </w:tcPr>
          <w:p w14:paraId="594D52D5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066F87F4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7FBF558E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6A423872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097C6407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1" w:type="dxa"/>
          </w:tcPr>
          <w:p w14:paraId="041628A1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612151EC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5650B5BB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7158AF75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72500440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02C0090F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1C283707" w14:textId="77777777" w:rsidR="00155E8E" w:rsidRDefault="00155E8E">
            <w:pPr>
              <w:widowControl w:val="0"/>
            </w:pPr>
          </w:p>
        </w:tc>
      </w:tr>
      <w:tr w:rsidR="00155E8E" w14:paraId="5BB52122" w14:textId="77777777">
        <w:trPr>
          <w:trHeight w:val="485"/>
        </w:trPr>
        <w:tc>
          <w:tcPr>
            <w:tcW w:w="851" w:type="dxa"/>
          </w:tcPr>
          <w:p w14:paraId="52388F45" w14:textId="77777777" w:rsidR="00155E8E" w:rsidRDefault="009E34A3">
            <w:pPr>
              <w:widowControl w:val="0"/>
            </w:pPr>
            <w:r>
              <w:t>5.2.</w:t>
            </w:r>
          </w:p>
        </w:tc>
        <w:tc>
          <w:tcPr>
            <w:tcW w:w="2695" w:type="dxa"/>
            <w:tcBorders>
              <w:top w:val="nil"/>
              <w:left w:val="nil"/>
            </w:tcBorders>
          </w:tcPr>
          <w:p w14:paraId="5EDD3117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kumentacijska  djelatnost</w:t>
            </w:r>
          </w:p>
        </w:tc>
        <w:tc>
          <w:tcPr>
            <w:tcW w:w="2976" w:type="dxa"/>
          </w:tcPr>
          <w:p w14:paraId="66B13631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Skrb o svim vidovima školske dokumentacije, pravovremeno ažuriranje svih relevantnih podataka.</w:t>
            </w:r>
          </w:p>
        </w:tc>
        <w:tc>
          <w:tcPr>
            <w:tcW w:w="709" w:type="dxa"/>
          </w:tcPr>
          <w:p w14:paraId="3778D2CA" w14:textId="77777777" w:rsidR="00155E8E" w:rsidRDefault="00155E8E">
            <w:pPr>
              <w:widowControl w:val="0"/>
              <w:rPr>
                <w:b/>
              </w:rPr>
            </w:pPr>
          </w:p>
        </w:tc>
        <w:tc>
          <w:tcPr>
            <w:tcW w:w="708" w:type="dxa"/>
          </w:tcPr>
          <w:p w14:paraId="313B52D2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4BE5080C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2C729252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42642516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16EF99E8" w14:textId="77777777" w:rsidR="00155E8E" w:rsidRDefault="00155E8E">
            <w:pPr>
              <w:widowControl w:val="0"/>
            </w:pPr>
          </w:p>
        </w:tc>
        <w:tc>
          <w:tcPr>
            <w:tcW w:w="711" w:type="dxa"/>
          </w:tcPr>
          <w:p w14:paraId="00F015C1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157F30A2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4B796E13" w14:textId="77777777" w:rsidR="00155E8E" w:rsidRDefault="00155E8E">
            <w:pPr>
              <w:widowControl w:val="0"/>
            </w:pPr>
          </w:p>
        </w:tc>
        <w:tc>
          <w:tcPr>
            <w:tcW w:w="710" w:type="dxa"/>
          </w:tcPr>
          <w:p w14:paraId="0C80AF3A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3FCEF779" w14:textId="77777777" w:rsidR="00155E8E" w:rsidRDefault="00155E8E">
            <w:pPr>
              <w:widowControl w:val="0"/>
            </w:pPr>
          </w:p>
        </w:tc>
        <w:tc>
          <w:tcPr>
            <w:tcW w:w="708" w:type="dxa"/>
          </w:tcPr>
          <w:p w14:paraId="01F8A7AA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3B44DBE8" w14:textId="77777777" w:rsidR="00155E8E" w:rsidRDefault="00155E8E">
            <w:pPr>
              <w:widowControl w:val="0"/>
            </w:pPr>
          </w:p>
        </w:tc>
      </w:tr>
      <w:tr w:rsidR="00155E8E" w14:paraId="1F388DBD" w14:textId="77777777">
        <w:trPr>
          <w:trHeight w:val="485"/>
        </w:trPr>
        <w:tc>
          <w:tcPr>
            <w:tcW w:w="851" w:type="dxa"/>
          </w:tcPr>
          <w:p w14:paraId="4EC4FBA1" w14:textId="77777777" w:rsidR="00155E8E" w:rsidRDefault="009E34A3">
            <w:pPr>
              <w:widowControl w:val="0"/>
            </w:pPr>
            <w:r>
              <w:lastRenderedPageBreak/>
              <w:t>5.2.1.</w:t>
            </w:r>
          </w:p>
        </w:tc>
        <w:tc>
          <w:tcPr>
            <w:tcW w:w="2695" w:type="dxa"/>
            <w:tcBorders>
              <w:top w:val="nil"/>
              <w:left w:val="nil"/>
            </w:tcBorders>
            <w:vAlign w:val="center"/>
          </w:tcPr>
          <w:p w14:paraId="75F62700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Briga o školskoj dokumentaciji</w:t>
            </w:r>
          </w:p>
        </w:tc>
        <w:tc>
          <w:tcPr>
            <w:tcW w:w="2976" w:type="dxa"/>
          </w:tcPr>
          <w:p w14:paraId="7F433131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4FC3314A" w14:textId="77777777" w:rsidR="00155E8E" w:rsidRDefault="009E34A3">
            <w:pPr>
              <w:widowControl w:val="0"/>
            </w:pPr>
            <w:r>
              <w:t>22</w:t>
            </w:r>
          </w:p>
        </w:tc>
        <w:tc>
          <w:tcPr>
            <w:tcW w:w="708" w:type="dxa"/>
          </w:tcPr>
          <w:p w14:paraId="0E46D3E7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4E3C0D99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70E287C3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3D7F343C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5403A6F4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1" w:type="dxa"/>
          </w:tcPr>
          <w:p w14:paraId="2B28D195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57FD0D08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21E9C5D3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2056E1EE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40263CBB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15F4A089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3" w:type="dxa"/>
          </w:tcPr>
          <w:p w14:paraId="64BF7000" w14:textId="77777777" w:rsidR="00155E8E" w:rsidRDefault="00155E8E">
            <w:pPr>
              <w:widowControl w:val="0"/>
            </w:pPr>
          </w:p>
        </w:tc>
      </w:tr>
      <w:tr w:rsidR="00155E8E" w14:paraId="5F8FDC17" w14:textId="77777777">
        <w:trPr>
          <w:trHeight w:val="485"/>
        </w:trPr>
        <w:tc>
          <w:tcPr>
            <w:tcW w:w="851" w:type="dxa"/>
          </w:tcPr>
          <w:p w14:paraId="57A2480D" w14:textId="77777777" w:rsidR="00155E8E" w:rsidRDefault="009E34A3">
            <w:pPr>
              <w:widowControl w:val="0"/>
            </w:pPr>
            <w:r>
              <w:t>5.2.2.</w:t>
            </w:r>
          </w:p>
        </w:tc>
        <w:tc>
          <w:tcPr>
            <w:tcW w:w="2695" w:type="dxa"/>
            <w:tcBorders>
              <w:top w:val="nil"/>
              <w:left w:val="nil"/>
            </w:tcBorders>
            <w:vAlign w:val="center"/>
          </w:tcPr>
          <w:p w14:paraId="07B30400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Pregled učiteljske dokumentacije</w:t>
            </w:r>
          </w:p>
          <w:p w14:paraId="79AD2F57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</w:tcPr>
          <w:p w14:paraId="03FE176B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45D50C42" w14:textId="77777777" w:rsidR="00155E8E" w:rsidRDefault="009E34A3">
            <w:pPr>
              <w:widowControl w:val="0"/>
            </w:pPr>
            <w:r>
              <w:t>22</w:t>
            </w:r>
          </w:p>
        </w:tc>
        <w:tc>
          <w:tcPr>
            <w:tcW w:w="708" w:type="dxa"/>
          </w:tcPr>
          <w:p w14:paraId="19441626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64125EEF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2FD0DA55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7A54AABE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1D274040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1" w:type="dxa"/>
          </w:tcPr>
          <w:p w14:paraId="05D8893B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5F1555D4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508A8519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6D20FD2D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259D932C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2923C126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3" w:type="dxa"/>
          </w:tcPr>
          <w:p w14:paraId="5BB59131" w14:textId="77777777" w:rsidR="00155E8E" w:rsidRDefault="00155E8E">
            <w:pPr>
              <w:widowControl w:val="0"/>
            </w:pPr>
          </w:p>
        </w:tc>
      </w:tr>
      <w:tr w:rsidR="00155E8E" w14:paraId="7F3A3C84" w14:textId="77777777">
        <w:trPr>
          <w:trHeight w:val="485"/>
        </w:trPr>
        <w:tc>
          <w:tcPr>
            <w:tcW w:w="851" w:type="dxa"/>
          </w:tcPr>
          <w:p w14:paraId="2CFB4FA6" w14:textId="77777777" w:rsidR="00155E8E" w:rsidRDefault="009E34A3">
            <w:pPr>
              <w:widowControl w:val="0"/>
            </w:pPr>
            <w:r>
              <w:t>5.2.3.</w:t>
            </w:r>
          </w:p>
        </w:tc>
        <w:tc>
          <w:tcPr>
            <w:tcW w:w="2695" w:type="dxa"/>
            <w:tcBorders>
              <w:top w:val="nil"/>
              <w:left w:val="nil"/>
            </w:tcBorders>
            <w:vAlign w:val="bottom"/>
          </w:tcPr>
          <w:p w14:paraId="402B5F5B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Vođenje dokumentacije o učenicima i roditeljima</w:t>
            </w:r>
          </w:p>
        </w:tc>
        <w:tc>
          <w:tcPr>
            <w:tcW w:w="2976" w:type="dxa"/>
          </w:tcPr>
          <w:p w14:paraId="5AF60DE8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2C80740B" w14:textId="77777777" w:rsidR="00155E8E" w:rsidRDefault="009E34A3">
            <w:pPr>
              <w:widowControl w:val="0"/>
            </w:pPr>
            <w:r>
              <w:t>20</w:t>
            </w:r>
          </w:p>
        </w:tc>
        <w:tc>
          <w:tcPr>
            <w:tcW w:w="708" w:type="dxa"/>
          </w:tcPr>
          <w:p w14:paraId="56F0A003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68378102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345D1579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720DA470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106A4298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1" w:type="dxa"/>
          </w:tcPr>
          <w:p w14:paraId="578975E4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4F7CA044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7B1D34E1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2A829653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6ECDA7EB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62AFE44C" w14:textId="77777777" w:rsidR="00155E8E" w:rsidRDefault="00155E8E">
            <w:pPr>
              <w:widowControl w:val="0"/>
            </w:pPr>
          </w:p>
        </w:tc>
        <w:tc>
          <w:tcPr>
            <w:tcW w:w="703" w:type="dxa"/>
          </w:tcPr>
          <w:p w14:paraId="10D61041" w14:textId="77777777" w:rsidR="00155E8E" w:rsidRDefault="00155E8E">
            <w:pPr>
              <w:widowControl w:val="0"/>
            </w:pPr>
          </w:p>
        </w:tc>
      </w:tr>
      <w:tr w:rsidR="00155E8E" w14:paraId="72F4623A" w14:textId="77777777">
        <w:trPr>
          <w:trHeight w:val="525"/>
        </w:trPr>
        <w:tc>
          <w:tcPr>
            <w:tcW w:w="851" w:type="dxa"/>
          </w:tcPr>
          <w:p w14:paraId="783088EA" w14:textId="77777777" w:rsidR="00155E8E" w:rsidRDefault="009E34A3">
            <w:pPr>
              <w:widowControl w:val="0"/>
            </w:pPr>
            <w:r>
              <w:t>5.2.4.</w:t>
            </w:r>
          </w:p>
        </w:tc>
        <w:tc>
          <w:tcPr>
            <w:tcW w:w="2695" w:type="dxa"/>
            <w:tcBorders>
              <w:top w:val="nil"/>
              <w:left w:val="nil"/>
            </w:tcBorders>
            <w:vAlign w:val="center"/>
          </w:tcPr>
          <w:p w14:paraId="790167AC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Vođenje dokumentacije o vlastitom radu</w:t>
            </w:r>
          </w:p>
        </w:tc>
        <w:tc>
          <w:tcPr>
            <w:tcW w:w="2976" w:type="dxa"/>
          </w:tcPr>
          <w:p w14:paraId="45F33CA0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1F69ABCE" w14:textId="77777777" w:rsidR="00155E8E" w:rsidRDefault="009E34A3">
            <w:pPr>
              <w:widowControl w:val="0"/>
            </w:pPr>
            <w:r>
              <w:t>22</w:t>
            </w:r>
          </w:p>
        </w:tc>
        <w:tc>
          <w:tcPr>
            <w:tcW w:w="708" w:type="dxa"/>
          </w:tcPr>
          <w:p w14:paraId="33F0C3F8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369ADB88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6DE4D375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7E9134A6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239DBBF8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1" w:type="dxa"/>
          </w:tcPr>
          <w:p w14:paraId="7540CFB7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526D8947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4F3854EA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0" w:type="dxa"/>
          </w:tcPr>
          <w:p w14:paraId="3F1E72F8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0E2D6565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7E978A3C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3" w:type="dxa"/>
          </w:tcPr>
          <w:p w14:paraId="169F28FE" w14:textId="77777777" w:rsidR="00155E8E" w:rsidRDefault="00155E8E">
            <w:pPr>
              <w:widowControl w:val="0"/>
            </w:pPr>
          </w:p>
        </w:tc>
      </w:tr>
      <w:tr w:rsidR="00155E8E" w14:paraId="169CE7CD" w14:textId="77777777">
        <w:trPr>
          <w:trHeight w:val="485"/>
        </w:trPr>
        <w:tc>
          <w:tcPr>
            <w:tcW w:w="851" w:type="dxa"/>
          </w:tcPr>
          <w:p w14:paraId="24692FA0" w14:textId="77777777" w:rsidR="00155E8E" w:rsidRDefault="009E34A3">
            <w:pPr>
              <w:widowControl w:val="0"/>
            </w:pPr>
            <w:r>
              <w:t>6.</w:t>
            </w:r>
          </w:p>
        </w:tc>
        <w:tc>
          <w:tcPr>
            <w:tcW w:w="2695" w:type="dxa"/>
            <w:tcBorders>
              <w:top w:val="nil"/>
              <w:left w:val="nil"/>
            </w:tcBorders>
            <w:vAlign w:val="center"/>
          </w:tcPr>
          <w:p w14:paraId="7254DDF8" w14:textId="77777777" w:rsidR="00155E8E" w:rsidRDefault="009E34A3">
            <w:pPr>
              <w:widowControl w:val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OSTALI POSLOVI</w:t>
            </w:r>
          </w:p>
        </w:tc>
        <w:tc>
          <w:tcPr>
            <w:tcW w:w="2976" w:type="dxa"/>
          </w:tcPr>
          <w:p w14:paraId="3CD472EC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Omogućiti funkcioniranje i odvijanje nastavnog procesa, pružanje pomoći učenicima u kriznim situacijama.</w:t>
            </w:r>
          </w:p>
        </w:tc>
        <w:tc>
          <w:tcPr>
            <w:tcW w:w="709" w:type="dxa"/>
          </w:tcPr>
          <w:p w14:paraId="3D499D14" w14:textId="77777777" w:rsidR="00155E8E" w:rsidRDefault="009E34A3">
            <w:pPr>
              <w:widowControl w:val="0"/>
            </w:pPr>
            <w:r>
              <w:rPr>
                <w:color w:val="FF0000"/>
              </w:rPr>
              <w:t>36</w:t>
            </w:r>
          </w:p>
        </w:tc>
        <w:tc>
          <w:tcPr>
            <w:tcW w:w="708" w:type="dxa"/>
          </w:tcPr>
          <w:p w14:paraId="4C1BDDD5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10" w:type="dxa"/>
          </w:tcPr>
          <w:p w14:paraId="641A1EDA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8" w:type="dxa"/>
          </w:tcPr>
          <w:p w14:paraId="591E6F4E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10" w:type="dxa"/>
          </w:tcPr>
          <w:p w14:paraId="7FA0E291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8" w:type="dxa"/>
          </w:tcPr>
          <w:p w14:paraId="5A20CFB5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11" w:type="dxa"/>
          </w:tcPr>
          <w:p w14:paraId="37CD367C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8" w:type="dxa"/>
          </w:tcPr>
          <w:p w14:paraId="56B003D2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8" w:type="dxa"/>
          </w:tcPr>
          <w:p w14:paraId="398F61C9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10" w:type="dxa"/>
          </w:tcPr>
          <w:p w14:paraId="4CA73555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8" w:type="dxa"/>
          </w:tcPr>
          <w:p w14:paraId="45B5EB80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8" w:type="dxa"/>
          </w:tcPr>
          <w:p w14:paraId="6F185D5F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3" w:type="dxa"/>
          </w:tcPr>
          <w:p w14:paraId="14C2F77B" w14:textId="77777777" w:rsidR="00155E8E" w:rsidRDefault="009E34A3">
            <w:pPr>
              <w:widowControl w:val="0"/>
            </w:pPr>
            <w:r>
              <w:t>2</w:t>
            </w:r>
          </w:p>
        </w:tc>
      </w:tr>
      <w:tr w:rsidR="00155E8E" w14:paraId="0E521F40" w14:textId="77777777">
        <w:trPr>
          <w:trHeight w:val="485"/>
        </w:trPr>
        <w:tc>
          <w:tcPr>
            <w:tcW w:w="851" w:type="dxa"/>
          </w:tcPr>
          <w:p w14:paraId="1C756D34" w14:textId="77777777" w:rsidR="00155E8E" w:rsidRDefault="009E34A3">
            <w:pPr>
              <w:widowControl w:val="0"/>
            </w:pPr>
            <w:r>
              <w:t>6.1.</w:t>
            </w:r>
          </w:p>
        </w:tc>
        <w:tc>
          <w:tcPr>
            <w:tcW w:w="2695" w:type="dxa"/>
            <w:tcBorders>
              <w:top w:val="nil"/>
              <w:left w:val="nil"/>
            </w:tcBorders>
            <w:vAlign w:val="center"/>
          </w:tcPr>
          <w:p w14:paraId="5FEB338A" w14:textId="77777777" w:rsidR="00155E8E" w:rsidRDefault="009E34A3">
            <w:pPr>
              <w:widowControl w:val="0"/>
            </w:pPr>
            <w:r>
              <w:rPr>
                <w:rFonts w:ascii="Arial" w:hAnsi="Arial" w:cs="Arial"/>
                <w:sz w:val="16"/>
                <w:szCs w:val="16"/>
              </w:rPr>
              <w:t>Nepredviđeni poslovi</w:t>
            </w:r>
          </w:p>
        </w:tc>
        <w:tc>
          <w:tcPr>
            <w:tcW w:w="2976" w:type="dxa"/>
          </w:tcPr>
          <w:p w14:paraId="5D251231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7237D291" w14:textId="77777777" w:rsidR="00155E8E" w:rsidRDefault="009E34A3">
            <w:pPr>
              <w:widowControl w:val="0"/>
            </w:pPr>
            <w:r>
              <w:t>36</w:t>
            </w:r>
          </w:p>
        </w:tc>
        <w:tc>
          <w:tcPr>
            <w:tcW w:w="708" w:type="dxa"/>
          </w:tcPr>
          <w:p w14:paraId="6295ECAD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10" w:type="dxa"/>
          </w:tcPr>
          <w:p w14:paraId="2CA5872F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8" w:type="dxa"/>
          </w:tcPr>
          <w:p w14:paraId="653FE3D9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10" w:type="dxa"/>
          </w:tcPr>
          <w:p w14:paraId="5F14EA80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8" w:type="dxa"/>
          </w:tcPr>
          <w:p w14:paraId="40751534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11" w:type="dxa"/>
          </w:tcPr>
          <w:p w14:paraId="66BB4A86" w14:textId="77777777" w:rsidR="00155E8E" w:rsidRDefault="009E34A3">
            <w:pPr>
              <w:widowControl w:val="0"/>
            </w:pPr>
            <w:r>
              <w:t>3</w:t>
            </w:r>
          </w:p>
        </w:tc>
        <w:tc>
          <w:tcPr>
            <w:tcW w:w="708" w:type="dxa"/>
          </w:tcPr>
          <w:p w14:paraId="3A26E054" w14:textId="77777777" w:rsidR="00155E8E" w:rsidRDefault="009E34A3">
            <w:pPr>
              <w:widowControl w:val="0"/>
            </w:pPr>
            <w:r>
              <w:t>3</w:t>
            </w:r>
          </w:p>
        </w:tc>
        <w:tc>
          <w:tcPr>
            <w:tcW w:w="708" w:type="dxa"/>
          </w:tcPr>
          <w:p w14:paraId="0078D4B4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10" w:type="dxa"/>
          </w:tcPr>
          <w:p w14:paraId="3684BD3B" w14:textId="77777777" w:rsidR="00155E8E" w:rsidRDefault="009E34A3">
            <w:pPr>
              <w:widowControl w:val="0"/>
            </w:pPr>
            <w:r>
              <w:t>4</w:t>
            </w:r>
          </w:p>
        </w:tc>
        <w:tc>
          <w:tcPr>
            <w:tcW w:w="708" w:type="dxa"/>
          </w:tcPr>
          <w:p w14:paraId="1D5C50FC" w14:textId="77777777" w:rsidR="00155E8E" w:rsidRDefault="009E34A3">
            <w:pPr>
              <w:widowControl w:val="0"/>
            </w:pPr>
            <w:r>
              <w:t>2</w:t>
            </w:r>
          </w:p>
        </w:tc>
        <w:tc>
          <w:tcPr>
            <w:tcW w:w="708" w:type="dxa"/>
          </w:tcPr>
          <w:p w14:paraId="799B9C99" w14:textId="77777777" w:rsidR="00155E8E" w:rsidRDefault="009E34A3">
            <w:pPr>
              <w:widowControl w:val="0"/>
            </w:pPr>
            <w:r>
              <w:t>1</w:t>
            </w:r>
          </w:p>
        </w:tc>
        <w:tc>
          <w:tcPr>
            <w:tcW w:w="703" w:type="dxa"/>
          </w:tcPr>
          <w:p w14:paraId="61D39D9B" w14:textId="77777777" w:rsidR="00155E8E" w:rsidRDefault="009E34A3">
            <w:pPr>
              <w:widowControl w:val="0"/>
            </w:pPr>
            <w:r>
              <w:t>1</w:t>
            </w:r>
          </w:p>
        </w:tc>
      </w:tr>
      <w:tr w:rsidR="00155E8E" w14:paraId="0654ADB0" w14:textId="77777777">
        <w:trPr>
          <w:trHeight w:val="485"/>
        </w:trPr>
        <w:tc>
          <w:tcPr>
            <w:tcW w:w="851" w:type="dxa"/>
          </w:tcPr>
          <w:p w14:paraId="7F8588DA" w14:textId="77777777" w:rsidR="00155E8E" w:rsidRDefault="009E34A3">
            <w:pPr>
              <w:widowControl w:val="0"/>
            </w:pPr>
            <w:r>
              <w:t>∑</w:t>
            </w:r>
          </w:p>
        </w:tc>
        <w:tc>
          <w:tcPr>
            <w:tcW w:w="2695" w:type="dxa"/>
            <w:tcBorders>
              <w:top w:val="nil"/>
              <w:left w:val="nil"/>
            </w:tcBorders>
            <w:vAlign w:val="bottom"/>
          </w:tcPr>
          <w:p w14:paraId="40E012A6" w14:textId="77777777" w:rsidR="00155E8E" w:rsidRDefault="00155E8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</w:tcPr>
          <w:p w14:paraId="6F384318" w14:textId="77777777" w:rsidR="00155E8E" w:rsidRDefault="00155E8E">
            <w:pPr>
              <w:widowControl w:val="0"/>
            </w:pPr>
          </w:p>
        </w:tc>
        <w:tc>
          <w:tcPr>
            <w:tcW w:w="709" w:type="dxa"/>
          </w:tcPr>
          <w:p w14:paraId="5C72D2EC" w14:textId="77777777" w:rsidR="00155E8E" w:rsidRDefault="009E34A3">
            <w:pPr>
              <w:widowControl w:val="0"/>
            </w:pPr>
            <w:r>
              <w:rPr>
                <w:b/>
                <w:color w:val="FF0000"/>
              </w:rPr>
              <w:t>1760</w:t>
            </w:r>
          </w:p>
        </w:tc>
        <w:tc>
          <w:tcPr>
            <w:tcW w:w="708" w:type="dxa"/>
          </w:tcPr>
          <w:p w14:paraId="3C129475" w14:textId="77777777" w:rsidR="00155E8E" w:rsidRDefault="009E34A3">
            <w:pPr>
              <w:widowControl w:val="0"/>
            </w:pPr>
            <w:r>
              <w:rPr>
                <w:b/>
              </w:rPr>
              <w:t>168</w:t>
            </w:r>
          </w:p>
        </w:tc>
        <w:tc>
          <w:tcPr>
            <w:tcW w:w="710" w:type="dxa"/>
          </w:tcPr>
          <w:p w14:paraId="2FD6157C" w14:textId="77777777" w:rsidR="00155E8E" w:rsidRDefault="009E34A3">
            <w:pPr>
              <w:widowControl w:val="0"/>
            </w:pPr>
            <w:r>
              <w:rPr>
                <w:b/>
              </w:rPr>
              <w:t>168</w:t>
            </w:r>
          </w:p>
        </w:tc>
        <w:tc>
          <w:tcPr>
            <w:tcW w:w="708" w:type="dxa"/>
          </w:tcPr>
          <w:p w14:paraId="43030CBD" w14:textId="77777777" w:rsidR="00155E8E" w:rsidRDefault="009E34A3">
            <w:pPr>
              <w:widowControl w:val="0"/>
            </w:pPr>
            <w:r>
              <w:rPr>
                <w:b/>
              </w:rPr>
              <w:t>160</w:t>
            </w:r>
          </w:p>
        </w:tc>
        <w:tc>
          <w:tcPr>
            <w:tcW w:w="710" w:type="dxa"/>
          </w:tcPr>
          <w:p w14:paraId="670C8E91" w14:textId="77777777" w:rsidR="00155E8E" w:rsidRDefault="009E34A3">
            <w:pPr>
              <w:widowControl w:val="0"/>
            </w:pPr>
            <w:r>
              <w:rPr>
                <w:b/>
              </w:rPr>
              <w:t>184</w:t>
            </w:r>
          </w:p>
        </w:tc>
        <w:tc>
          <w:tcPr>
            <w:tcW w:w="708" w:type="dxa"/>
          </w:tcPr>
          <w:p w14:paraId="67C63DB2" w14:textId="77777777" w:rsidR="00155E8E" w:rsidRDefault="009E34A3">
            <w:pPr>
              <w:widowControl w:val="0"/>
            </w:pPr>
            <w:r>
              <w:rPr>
                <w:b/>
              </w:rPr>
              <w:t>160</w:t>
            </w:r>
          </w:p>
        </w:tc>
        <w:tc>
          <w:tcPr>
            <w:tcW w:w="711" w:type="dxa"/>
          </w:tcPr>
          <w:p w14:paraId="3B39BA85" w14:textId="77777777" w:rsidR="00155E8E" w:rsidRDefault="009E34A3">
            <w:pPr>
              <w:widowControl w:val="0"/>
            </w:pPr>
            <w:r>
              <w:rPr>
                <w:b/>
              </w:rPr>
              <w:t>160</w:t>
            </w:r>
          </w:p>
        </w:tc>
        <w:tc>
          <w:tcPr>
            <w:tcW w:w="708" w:type="dxa"/>
          </w:tcPr>
          <w:p w14:paraId="30B54687" w14:textId="77777777" w:rsidR="00155E8E" w:rsidRDefault="009E34A3">
            <w:pPr>
              <w:widowControl w:val="0"/>
            </w:pPr>
            <w:r>
              <w:rPr>
                <w:b/>
              </w:rPr>
              <w:t>184</w:t>
            </w:r>
          </w:p>
        </w:tc>
        <w:tc>
          <w:tcPr>
            <w:tcW w:w="708" w:type="dxa"/>
          </w:tcPr>
          <w:p w14:paraId="355F6416" w14:textId="77777777" w:rsidR="00155E8E" w:rsidRDefault="009E34A3">
            <w:pPr>
              <w:widowControl w:val="0"/>
            </w:pPr>
            <w:r>
              <w:rPr>
                <w:b/>
              </w:rPr>
              <w:t>160</w:t>
            </w:r>
          </w:p>
        </w:tc>
        <w:tc>
          <w:tcPr>
            <w:tcW w:w="710" w:type="dxa"/>
          </w:tcPr>
          <w:p w14:paraId="278F7EEE" w14:textId="77777777" w:rsidR="00155E8E" w:rsidRDefault="009E34A3">
            <w:pPr>
              <w:widowControl w:val="0"/>
            </w:pPr>
            <w:r>
              <w:rPr>
                <w:b/>
              </w:rPr>
              <w:t>168</w:t>
            </w:r>
          </w:p>
        </w:tc>
        <w:tc>
          <w:tcPr>
            <w:tcW w:w="708" w:type="dxa"/>
          </w:tcPr>
          <w:p w14:paraId="47052942" w14:textId="77777777" w:rsidR="00155E8E" w:rsidRDefault="009E34A3">
            <w:pPr>
              <w:widowControl w:val="0"/>
            </w:pPr>
            <w:r>
              <w:rPr>
                <w:b/>
              </w:rPr>
              <w:t>160</w:t>
            </w:r>
          </w:p>
        </w:tc>
        <w:tc>
          <w:tcPr>
            <w:tcW w:w="708" w:type="dxa"/>
          </w:tcPr>
          <w:p w14:paraId="2C0C96AE" w14:textId="77777777" w:rsidR="00155E8E" w:rsidRDefault="009E34A3">
            <w:pPr>
              <w:widowControl w:val="0"/>
            </w:pPr>
            <w:r>
              <w:rPr>
                <w:b/>
              </w:rPr>
              <w:t>72</w:t>
            </w:r>
          </w:p>
        </w:tc>
        <w:tc>
          <w:tcPr>
            <w:tcW w:w="703" w:type="dxa"/>
          </w:tcPr>
          <w:p w14:paraId="79FD528C" w14:textId="77777777" w:rsidR="00155E8E" w:rsidRDefault="009E34A3">
            <w:pPr>
              <w:widowControl w:val="0"/>
            </w:pPr>
            <w:r>
              <w:rPr>
                <w:b/>
              </w:rPr>
              <w:t>24</w:t>
            </w:r>
          </w:p>
        </w:tc>
      </w:tr>
    </w:tbl>
    <w:p w14:paraId="7997F0E8" w14:textId="77777777" w:rsidR="00155E8E" w:rsidRDefault="00155E8E">
      <w:pPr>
        <w:rPr>
          <w:rFonts w:ascii="Garamond" w:hAnsi="Garamond"/>
          <w:sz w:val="20"/>
          <w:lang w:eastAsia="en-US"/>
        </w:rPr>
      </w:pPr>
    </w:p>
    <w:p w14:paraId="5501E86B" w14:textId="77777777" w:rsidR="00155E8E" w:rsidRDefault="00155E8E">
      <w:pPr>
        <w:rPr>
          <w:rFonts w:ascii="Garamond" w:hAnsi="Garamond"/>
          <w:b/>
          <w:sz w:val="20"/>
          <w:lang w:eastAsia="en-US"/>
        </w:rPr>
      </w:pPr>
    </w:p>
    <w:p w14:paraId="453E3FB1" w14:textId="77777777" w:rsidR="00155E8E" w:rsidRDefault="009E34A3">
      <w:pPr>
        <w:tabs>
          <w:tab w:val="left" w:pos="11820"/>
        </w:tabs>
      </w:pPr>
      <w:r>
        <w:rPr>
          <w:rFonts w:ascii="Garamond" w:hAnsi="Garamond"/>
          <w:b/>
          <w:sz w:val="20"/>
          <w:lang w:eastAsia="en-US"/>
        </w:rPr>
        <w:tab/>
      </w:r>
      <w:r>
        <w:rPr>
          <w:rFonts w:ascii="Garamond" w:hAnsi="Garamond"/>
          <w:b/>
          <w:lang w:eastAsia="en-US"/>
        </w:rPr>
        <w:t>Program izradila:</w:t>
      </w:r>
    </w:p>
    <w:p w14:paraId="001E3595" w14:textId="77777777" w:rsidR="00155E8E" w:rsidRDefault="009E34A3">
      <w:pPr>
        <w:tabs>
          <w:tab w:val="left" w:pos="11820"/>
        </w:tabs>
        <w:jc w:val="right"/>
      </w:pPr>
      <w:r>
        <w:rPr>
          <w:rFonts w:ascii="Garamond" w:hAnsi="Garamond"/>
          <w:b/>
          <w:lang w:eastAsia="en-US"/>
        </w:rPr>
        <w:t>Martina Domladovac Prstac, pedagoginja</w:t>
      </w:r>
    </w:p>
    <w:p w14:paraId="21FA4529" w14:textId="77777777" w:rsidR="00155E8E" w:rsidRDefault="00155E8E">
      <w:pPr>
        <w:tabs>
          <w:tab w:val="left" w:pos="11820"/>
        </w:tabs>
        <w:jc w:val="right"/>
        <w:rPr>
          <w:rFonts w:ascii="Garamond" w:hAnsi="Garamond"/>
          <w:b/>
          <w:lang w:eastAsia="en-US"/>
        </w:rPr>
      </w:pPr>
    </w:p>
    <w:p w14:paraId="193BF9EF" w14:textId="77777777" w:rsidR="00155E8E" w:rsidRDefault="00155E8E">
      <w:pPr>
        <w:tabs>
          <w:tab w:val="left" w:pos="11820"/>
        </w:tabs>
        <w:jc w:val="right"/>
        <w:rPr>
          <w:rFonts w:ascii="Garamond" w:hAnsi="Garamond"/>
          <w:b/>
          <w:lang w:eastAsia="en-US"/>
        </w:rPr>
      </w:pPr>
    </w:p>
    <w:p w14:paraId="2CF004FE" w14:textId="77777777" w:rsidR="00155E8E" w:rsidRDefault="00155E8E">
      <w:pPr>
        <w:tabs>
          <w:tab w:val="left" w:pos="11820"/>
        </w:tabs>
        <w:jc w:val="right"/>
        <w:rPr>
          <w:rFonts w:ascii="Garamond" w:hAnsi="Garamond"/>
          <w:b/>
          <w:lang w:eastAsia="en-US"/>
        </w:rPr>
      </w:pPr>
    </w:p>
    <w:p w14:paraId="0EFC3C79" w14:textId="6CDF1BB9" w:rsidR="00155E8E" w:rsidRDefault="009E34A3">
      <w:pPr>
        <w:keepNext/>
        <w:spacing w:line="360" w:lineRule="auto"/>
        <w:jc w:val="center"/>
        <w:outlineLvl w:val="2"/>
      </w:pPr>
      <w:r>
        <w:rPr>
          <w:b/>
          <w:sz w:val="32"/>
          <w:szCs w:val="32"/>
          <w:lang w:eastAsia="en-US"/>
        </w:rPr>
        <w:t>VI.3. GODIŠNJI PLAN I PROGRAM RADA ŠKOLSKE KNJIŽNIČARKE ZA 202</w:t>
      </w:r>
      <w:r w:rsidR="00B8557A">
        <w:rPr>
          <w:b/>
          <w:sz w:val="32"/>
          <w:szCs w:val="32"/>
          <w:lang w:eastAsia="en-US"/>
        </w:rPr>
        <w:t>3</w:t>
      </w:r>
      <w:r>
        <w:rPr>
          <w:b/>
          <w:sz w:val="32"/>
          <w:szCs w:val="32"/>
          <w:lang w:eastAsia="en-US"/>
        </w:rPr>
        <w:t>./202</w:t>
      </w:r>
      <w:r w:rsidR="00B8557A">
        <w:rPr>
          <w:b/>
          <w:sz w:val="32"/>
          <w:szCs w:val="32"/>
          <w:lang w:eastAsia="en-US"/>
        </w:rPr>
        <w:t>4</w:t>
      </w:r>
      <w:r>
        <w:rPr>
          <w:b/>
          <w:sz w:val="36"/>
          <w:szCs w:val="20"/>
          <w:lang w:eastAsia="en-US"/>
        </w:rPr>
        <w:t>.</w:t>
      </w:r>
    </w:p>
    <w:p w14:paraId="7DA8AA45" w14:textId="77777777" w:rsidR="00155E8E" w:rsidRDefault="00155E8E">
      <w:pPr>
        <w:suppressAutoHyphens w:val="0"/>
        <w:jc w:val="center"/>
        <w:rPr>
          <w:sz w:val="36"/>
          <w:szCs w:val="20"/>
          <w:lang w:eastAsia="en-US"/>
        </w:rPr>
      </w:pPr>
    </w:p>
    <w:tbl>
      <w:tblPr>
        <w:tblW w:w="3950" w:type="pct"/>
        <w:tblInd w:w="1519" w:type="dxa"/>
        <w:tblLayout w:type="fixed"/>
        <w:tblLook w:val="04A0" w:firstRow="1" w:lastRow="0" w:firstColumn="1" w:lastColumn="0" w:noHBand="0" w:noVBand="1"/>
      </w:tblPr>
      <w:tblGrid>
        <w:gridCol w:w="2003"/>
        <w:gridCol w:w="709"/>
        <w:gridCol w:w="710"/>
        <w:gridCol w:w="709"/>
        <w:gridCol w:w="708"/>
        <w:gridCol w:w="710"/>
        <w:gridCol w:w="710"/>
        <w:gridCol w:w="710"/>
        <w:gridCol w:w="709"/>
        <w:gridCol w:w="709"/>
        <w:gridCol w:w="710"/>
        <w:gridCol w:w="494"/>
        <w:gridCol w:w="494"/>
        <w:gridCol w:w="1507"/>
      </w:tblGrid>
      <w:tr w:rsidR="00155E8E" w14:paraId="4242BC78" w14:textId="77777777">
        <w:trPr>
          <w:trHeight w:val="247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9921BC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/>
                <w:szCs w:val="20"/>
                <w:lang w:eastAsia="en-US"/>
              </w:rPr>
              <w:t>OPIS POSLOVA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FB00F1F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/>
                <w:szCs w:val="20"/>
                <w:lang w:eastAsia="en-US"/>
              </w:rPr>
              <w:t>9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04112B2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/>
                <w:szCs w:val="20"/>
                <w:lang w:eastAsia="en-US"/>
              </w:rPr>
              <w:t>10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B770902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/>
                <w:szCs w:val="20"/>
                <w:lang w:eastAsia="en-US"/>
              </w:rPr>
              <w:t>1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0A18378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/>
                <w:szCs w:val="20"/>
                <w:lang w:eastAsia="en-US"/>
              </w:rPr>
              <w:t>12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3D623E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/>
                <w:szCs w:val="20"/>
                <w:lang w:eastAsia="en-US"/>
              </w:rPr>
              <w:t>1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0EEC195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/>
                <w:szCs w:val="20"/>
                <w:lang w:eastAsia="en-US"/>
              </w:rPr>
              <w:t>2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28561E5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/>
                <w:szCs w:val="20"/>
                <w:lang w:eastAsia="en-US"/>
              </w:rPr>
              <w:t>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2097632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/>
                <w:szCs w:val="20"/>
                <w:lang w:eastAsia="en-US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0081423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/>
                <w:szCs w:val="20"/>
                <w:lang w:eastAsia="en-US"/>
              </w:rPr>
              <w:t>5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F9507F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/>
                <w:szCs w:val="20"/>
                <w:lang w:eastAsia="en-US"/>
              </w:rPr>
              <w:t>6.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791D115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/>
                <w:szCs w:val="20"/>
                <w:lang w:eastAsia="en-US"/>
              </w:rPr>
              <w:t>7.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00EEE44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/>
                <w:szCs w:val="20"/>
                <w:lang w:eastAsia="en-US"/>
              </w:rPr>
              <w:t>8.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7D7862A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/>
                <w:szCs w:val="20"/>
                <w:lang w:eastAsia="en-US"/>
              </w:rPr>
              <w:t>UKUPNO</w:t>
            </w:r>
          </w:p>
        </w:tc>
      </w:tr>
      <w:tr w:rsidR="00155E8E" w14:paraId="73FCA1E3" w14:textId="77777777">
        <w:trPr>
          <w:trHeight w:val="247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5451ED0" w14:textId="77777777" w:rsidR="00155E8E" w:rsidRDefault="009E34A3">
            <w:pPr>
              <w:widowControl w:val="0"/>
              <w:suppressAutoHyphens w:val="0"/>
              <w:contextualSpacing/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 xml:space="preserve"> Odgojno – obrazovni rad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BD586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 w:themeColor="text1"/>
                <w:szCs w:val="20"/>
                <w:lang w:eastAsia="en-US"/>
              </w:rPr>
              <w:t>1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B45DB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 w:themeColor="text1"/>
                <w:szCs w:val="20"/>
                <w:lang w:eastAsia="en-US"/>
              </w:rPr>
              <w:t>9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3A3AD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 w:themeColor="text1"/>
                <w:szCs w:val="20"/>
                <w:lang w:eastAsia="en-US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AD168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 w:themeColor="text1"/>
                <w:szCs w:val="20"/>
                <w:lang w:eastAsia="en-US"/>
              </w:rPr>
              <w:t>1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0470A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 w:themeColor="text1"/>
                <w:szCs w:val="20"/>
                <w:lang w:eastAsia="en-US"/>
              </w:rPr>
              <w:t>1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36AD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 w:themeColor="text1"/>
                <w:szCs w:val="20"/>
                <w:lang w:eastAsia="en-US"/>
              </w:rPr>
              <w:t>9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88834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 w:themeColor="text1"/>
                <w:szCs w:val="20"/>
                <w:lang w:eastAsia="en-US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084F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 w:themeColor="text1"/>
                <w:szCs w:val="20"/>
                <w:lang w:eastAsia="en-US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19B3C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 w:themeColor="text1"/>
                <w:szCs w:val="20"/>
                <w:lang w:eastAsia="en-US"/>
              </w:rPr>
              <w:t>1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D3327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 w:themeColor="text1"/>
                <w:szCs w:val="20"/>
                <w:lang w:eastAsia="en-US"/>
              </w:rPr>
              <w:t>96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01771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 w:themeColor="text1"/>
                <w:szCs w:val="20"/>
                <w:lang w:eastAsia="en-US"/>
              </w:rPr>
              <w:t>104 sata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0D56" w14:textId="77777777" w:rsidR="00155E8E" w:rsidRDefault="00155E8E">
            <w:pPr>
              <w:widowControl w:val="0"/>
              <w:suppressAutoHyphens w:val="0"/>
              <w:contextualSpacing/>
              <w:jc w:val="center"/>
              <w:rPr>
                <w:b/>
                <w:color w:val="000000" w:themeColor="text1"/>
                <w:szCs w:val="20"/>
                <w:lang w:eastAsia="en-US"/>
              </w:rPr>
            </w:pPr>
          </w:p>
          <w:p w14:paraId="561C7A6D" w14:textId="77777777" w:rsidR="00155E8E" w:rsidRDefault="00155E8E">
            <w:pPr>
              <w:widowControl w:val="0"/>
              <w:suppressAutoHyphens w:val="0"/>
              <w:contextualSpacing/>
              <w:jc w:val="center"/>
              <w:rPr>
                <w:b/>
                <w:color w:val="000000" w:themeColor="text1"/>
                <w:szCs w:val="20"/>
                <w:lang w:eastAsia="en-US"/>
              </w:rPr>
            </w:pPr>
          </w:p>
          <w:p w14:paraId="1D918DE1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1760 sati</w:t>
            </w:r>
          </w:p>
        </w:tc>
      </w:tr>
      <w:tr w:rsidR="00155E8E" w14:paraId="231A8E9C" w14:textId="77777777">
        <w:trPr>
          <w:trHeight w:val="330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DDB87A9" w14:textId="77777777" w:rsidR="00155E8E" w:rsidRDefault="009E34A3">
            <w:pPr>
              <w:widowControl w:val="0"/>
              <w:suppressAutoHyphens w:val="0"/>
              <w:contextualSpacing/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Stručno knjižnična i informacijsko- referalna djelatnost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04486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 w:themeColor="text1"/>
                <w:szCs w:val="20"/>
                <w:lang w:eastAsia="en-US"/>
              </w:rPr>
              <w:t>4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19243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 w:themeColor="text1"/>
                <w:szCs w:val="20"/>
                <w:lang w:eastAsia="en-US"/>
              </w:rPr>
              <w:t>4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4D60D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 w:themeColor="text1"/>
                <w:szCs w:val="20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49608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 w:themeColor="text1"/>
                <w:szCs w:val="20"/>
                <w:lang w:eastAsia="en-US"/>
              </w:rPr>
              <w:t>4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C5FAA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 w:themeColor="text1"/>
                <w:szCs w:val="20"/>
                <w:lang w:eastAsia="en-US"/>
              </w:rPr>
              <w:t>4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EBD6B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 w:themeColor="text1"/>
                <w:szCs w:val="20"/>
                <w:lang w:eastAsia="en-US"/>
              </w:rPr>
              <w:t>4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5A8B5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 w:themeColor="text1"/>
                <w:szCs w:val="20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604E4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 w:themeColor="text1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67033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 w:themeColor="text1"/>
                <w:szCs w:val="20"/>
                <w:lang w:eastAsia="en-US"/>
              </w:rPr>
              <w:t>4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B3868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 w:themeColor="text1"/>
                <w:szCs w:val="20"/>
                <w:lang w:eastAsia="en-US"/>
              </w:rPr>
              <w:t>42</w:t>
            </w:r>
          </w:p>
        </w:tc>
        <w:tc>
          <w:tcPr>
            <w:tcW w:w="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FCC7E" w14:textId="77777777" w:rsidR="00155E8E" w:rsidRDefault="00155E8E">
            <w:pPr>
              <w:widowControl w:val="0"/>
              <w:suppressAutoHyphens w:val="0"/>
              <w:contextualSpacing/>
              <w:jc w:val="center"/>
              <w:rPr>
                <w:b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C807" w14:textId="77777777" w:rsidR="00155E8E" w:rsidRDefault="00155E8E">
            <w:pPr>
              <w:widowControl w:val="0"/>
              <w:suppressAutoHyphens w:val="0"/>
              <w:contextualSpacing/>
              <w:jc w:val="center"/>
              <w:rPr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155E8E" w14:paraId="5E41F3D8" w14:textId="77777777">
        <w:trPr>
          <w:trHeight w:val="247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CDDB6E3" w14:textId="77777777" w:rsidR="00155E8E" w:rsidRDefault="009E34A3">
            <w:pPr>
              <w:widowControl w:val="0"/>
              <w:suppressAutoHyphens w:val="0"/>
              <w:contextualSpacing/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Kulturna i javna djelatnost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EF7D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 w:themeColor="text1"/>
                <w:szCs w:val="20"/>
                <w:lang w:eastAsia="en-US"/>
              </w:rPr>
              <w:t>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841F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 w:themeColor="text1"/>
                <w:szCs w:val="20"/>
                <w:lang w:eastAsia="en-US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80E3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 w:themeColor="text1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6652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 w:themeColor="text1"/>
                <w:szCs w:val="20"/>
                <w:lang w:eastAsia="en-US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3A2C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 w:themeColor="text1"/>
                <w:szCs w:val="20"/>
                <w:lang w:eastAsia="en-US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706B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 w:themeColor="text1"/>
                <w:szCs w:val="20"/>
                <w:lang w:eastAsia="en-US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88D3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 w:themeColor="text1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B2DD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 w:themeColor="text1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8235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 w:themeColor="text1"/>
                <w:szCs w:val="20"/>
                <w:lang w:eastAsia="en-US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EE64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 w:themeColor="text1"/>
                <w:szCs w:val="20"/>
                <w:lang w:eastAsia="en-US"/>
              </w:rPr>
              <w:t>10</w:t>
            </w:r>
          </w:p>
        </w:tc>
        <w:tc>
          <w:tcPr>
            <w:tcW w:w="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4293" w14:textId="77777777" w:rsidR="00155E8E" w:rsidRDefault="00155E8E">
            <w:pPr>
              <w:widowControl w:val="0"/>
              <w:suppressAutoHyphens w:val="0"/>
              <w:contextualSpacing/>
              <w:jc w:val="center"/>
              <w:rPr>
                <w:b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FB50" w14:textId="77777777" w:rsidR="00155E8E" w:rsidRDefault="00155E8E">
            <w:pPr>
              <w:widowControl w:val="0"/>
              <w:suppressAutoHyphens w:val="0"/>
              <w:contextualSpacing/>
              <w:jc w:val="center"/>
              <w:rPr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155E8E" w14:paraId="1DF08862" w14:textId="77777777">
        <w:trPr>
          <w:trHeight w:val="247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3347FC2" w14:textId="77777777" w:rsidR="00155E8E" w:rsidRDefault="009E34A3">
            <w:pPr>
              <w:widowControl w:val="0"/>
              <w:suppressAutoHyphens w:val="0"/>
              <w:contextualSpacing/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Stručno usavršavanj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0A99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 w:themeColor="text1"/>
                <w:szCs w:val="20"/>
                <w:lang w:eastAsia="en-US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503E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 w:themeColor="text1"/>
                <w:szCs w:val="20"/>
                <w:lang w:eastAsia="en-US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515C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 w:themeColor="text1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1369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 w:themeColor="text1"/>
                <w:szCs w:val="20"/>
                <w:lang w:eastAsia="en-US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6694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 w:themeColor="text1"/>
                <w:szCs w:val="20"/>
                <w:lang w:eastAsia="en-US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27E3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 w:themeColor="text1"/>
                <w:szCs w:val="20"/>
                <w:lang w:eastAsia="en-US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0D6E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 w:themeColor="text1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DFE5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 w:themeColor="text1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311A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 w:themeColor="text1"/>
                <w:szCs w:val="20"/>
                <w:lang w:eastAsia="en-US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A0BE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 w:themeColor="text1"/>
                <w:szCs w:val="20"/>
                <w:lang w:eastAsia="en-US"/>
              </w:rPr>
              <w:t>12</w:t>
            </w:r>
          </w:p>
        </w:tc>
        <w:tc>
          <w:tcPr>
            <w:tcW w:w="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5AE2" w14:textId="77777777" w:rsidR="00155E8E" w:rsidRDefault="00155E8E">
            <w:pPr>
              <w:widowControl w:val="0"/>
              <w:suppressAutoHyphens w:val="0"/>
              <w:contextualSpacing/>
              <w:jc w:val="center"/>
              <w:rPr>
                <w:b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8358" w14:textId="77777777" w:rsidR="00155E8E" w:rsidRDefault="00155E8E">
            <w:pPr>
              <w:widowControl w:val="0"/>
              <w:suppressAutoHyphens w:val="0"/>
              <w:contextualSpacing/>
              <w:jc w:val="center"/>
              <w:rPr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155E8E" w14:paraId="20059603" w14:textId="77777777">
        <w:trPr>
          <w:trHeight w:val="247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FACE108" w14:textId="77777777" w:rsidR="00155E8E" w:rsidRDefault="009E34A3">
            <w:pPr>
              <w:widowControl w:val="0"/>
              <w:suppressAutoHyphens w:val="0"/>
              <w:contextualSpacing/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UKUPNO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CA0C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 w:themeColor="text1"/>
                <w:szCs w:val="20"/>
                <w:lang w:eastAsia="en-US"/>
              </w:rPr>
              <w:t>17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F58A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 w:themeColor="text1"/>
                <w:szCs w:val="20"/>
                <w:lang w:eastAsia="en-US"/>
              </w:rPr>
              <w:t>16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9E66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 w:themeColor="text1"/>
                <w:szCs w:val="20"/>
                <w:lang w:eastAsia="en-US"/>
              </w:rPr>
              <w:t>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A537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 w:themeColor="text1"/>
                <w:szCs w:val="20"/>
                <w:lang w:eastAsia="en-US"/>
              </w:rPr>
              <w:t>16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19FA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 w:themeColor="text1"/>
                <w:szCs w:val="20"/>
                <w:lang w:eastAsia="en-US"/>
              </w:rPr>
              <w:t>16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7458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 w:themeColor="text1"/>
                <w:szCs w:val="20"/>
                <w:lang w:eastAsia="en-US"/>
              </w:rPr>
              <w:t>16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3CB8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 w:themeColor="text1"/>
                <w:szCs w:val="20"/>
                <w:lang w:eastAsia="en-US"/>
              </w:rPr>
              <w:t>1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3649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 w:themeColor="text1"/>
                <w:szCs w:val="20"/>
                <w:lang w:eastAsia="en-US"/>
              </w:rPr>
              <w:t>1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6762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 w:themeColor="text1"/>
                <w:szCs w:val="20"/>
                <w:lang w:eastAsia="en-US"/>
              </w:rPr>
              <w:t>16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04C7" w14:textId="77777777" w:rsidR="00155E8E" w:rsidRDefault="009E34A3">
            <w:pPr>
              <w:widowControl w:val="0"/>
              <w:suppressAutoHyphens w:val="0"/>
              <w:contextualSpacing/>
              <w:jc w:val="center"/>
            </w:pPr>
            <w:r>
              <w:rPr>
                <w:b/>
                <w:color w:val="000000" w:themeColor="text1"/>
                <w:szCs w:val="20"/>
                <w:lang w:eastAsia="en-US"/>
              </w:rPr>
              <w:t>160</w:t>
            </w:r>
          </w:p>
        </w:tc>
        <w:tc>
          <w:tcPr>
            <w:tcW w:w="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0888" w14:textId="77777777" w:rsidR="00155E8E" w:rsidRDefault="00155E8E">
            <w:pPr>
              <w:widowControl w:val="0"/>
              <w:suppressAutoHyphens w:val="0"/>
              <w:contextualSpacing/>
              <w:jc w:val="center"/>
              <w:rPr>
                <w:b/>
                <w:color w:val="000000" w:themeColor="text1"/>
                <w:szCs w:val="20"/>
                <w:lang w:eastAsia="en-US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12C2" w14:textId="77777777" w:rsidR="00155E8E" w:rsidRDefault="00155E8E">
            <w:pPr>
              <w:widowControl w:val="0"/>
              <w:suppressAutoHyphens w:val="0"/>
              <w:contextualSpacing/>
              <w:jc w:val="center"/>
              <w:rPr>
                <w:b/>
                <w:color w:val="000000" w:themeColor="text1"/>
                <w:szCs w:val="20"/>
                <w:lang w:eastAsia="en-US"/>
              </w:rPr>
            </w:pPr>
          </w:p>
        </w:tc>
      </w:tr>
    </w:tbl>
    <w:p w14:paraId="1158BC8C" w14:textId="77777777" w:rsidR="00155E8E" w:rsidRDefault="00155E8E">
      <w:pPr>
        <w:suppressAutoHyphens w:val="0"/>
        <w:jc w:val="center"/>
        <w:rPr>
          <w:rFonts w:eastAsia="Calibri"/>
          <w:color w:val="000000" w:themeColor="text1"/>
          <w:sz w:val="44"/>
          <w:szCs w:val="44"/>
          <w:lang w:eastAsia="en-US"/>
        </w:rPr>
      </w:pPr>
    </w:p>
    <w:p w14:paraId="1445F6F7" w14:textId="77777777" w:rsidR="00155E8E" w:rsidRDefault="009E34A3">
      <w:pPr>
        <w:suppressAutoHyphens w:val="0"/>
        <w:jc w:val="both"/>
      </w:pPr>
      <w:r>
        <w:rPr>
          <w:rFonts w:eastAsia="Calibri"/>
          <w:b/>
          <w:lang w:eastAsia="en-US"/>
        </w:rPr>
        <w:lastRenderedPageBreak/>
        <w:t>Ciljevi:</w:t>
      </w:r>
    </w:p>
    <w:p w14:paraId="5B202CBB" w14:textId="77777777" w:rsidR="00155E8E" w:rsidRDefault="009E34A3">
      <w:pPr>
        <w:suppressAutoHyphens w:val="0"/>
        <w:jc w:val="both"/>
      </w:pPr>
      <w:r>
        <w:rPr>
          <w:rFonts w:eastAsia="Calibri"/>
          <w:lang w:eastAsia="en-US"/>
        </w:rPr>
        <w:t>Poticati pozitivan odnos učenika i ostalih djelatnika škole prema knjižnicama i knjižničnoj građi.</w:t>
      </w:r>
    </w:p>
    <w:p w14:paraId="7C60FB50" w14:textId="77777777" w:rsidR="00155E8E" w:rsidRDefault="009E34A3">
      <w:pPr>
        <w:suppressAutoHyphens w:val="0"/>
        <w:jc w:val="both"/>
      </w:pPr>
      <w:r>
        <w:rPr>
          <w:rFonts w:eastAsia="Calibri"/>
          <w:lang w:eastAsia="en-US"/>
        </w:rPr>
        <w:t>Osposobiti učenika za korištenje knjižnica kao javnog prostora s ciljem formiranja odgovornih i kreativnih građana.</w:t>
      </w:r>
    </w:p>
    <w:p w14:paraId="2F963628" w14:textId="77777777" w:rsidR="00155E8E" w:rsidRDefault="009E34A3">
      <w:pPr>
        <w:suppressAutoHyphens w:val="0"/>
        <w:jc w:val="both"/>
      </w:pPr>
      <w:r>
        <w:rPr>
          <w:rFonts w:eastAsia="Calibri"/>
          <w:lang w:eastAsia="en-US"/>
        </w:rPr>
        <w:t>Integriranje školske knjižnice u odgojno – obrazovni proces i aktivnosti koje se provode u školi.</w:t>
      </w:r>
    </w:p>
    <w:p w14:paraId="30A86D61" w14:textId="77777777" w:rsidR="00155E8E" w:rsidRDefault="009E34A3">
      <w:pPr>
        <w:suppressAutoHyphens w:val="0"/>
        <w:jc w:val="both"/>
      </w:pPr>
      <w:r>
        <w:rPr>
          <w:rFonts w:eastAsia="Calibri"/>
          <w:lang w:eastAsia="en-US"/>
        </w:rPr>
        <w:t>Razvijanje navike i potrebe kritičkog promišljanja prikupljenih informacija iz različitih izvora.</w:t>
      </w:r>
    </w:p>
    <w:p w14:paraId="4878FBB4" w14:textId="77777777" w:rsidR="00155E8E" w:rsidRDefault="009E34A3">
      <w:pPr>
        <w:suppressAutoHyphens w:val="0"/>
        <w:jc w:val="both"/>
      </w:pPr>
      <w:r>
        <w:rPr>
          <w:rFonts w:eastAsia="Calibri"/>
          <w:lang w:eastAsia="en-US"/>
        </w:rPr>
        <w:t>Poticanje razvoja čitalačke i informacijske pismenosti.</w:t>
      </w:r>
    </w:p>
    <w:p w14:paraId="645CFD95" w14:textId="77777777" w:rsidR="00155E8E" w:rsidRDefault="00155E8E">
      <w:pPr>
        <w:suppressAutoHyphens w:val="0"/>
        <w:jc w:val="both"/>
        <w:rPr>
          <w:rFonts w:eastAsia="Calibri"/>
          <w:lang w:eastAsia="en-US"/>
        </w:rPr>
      </w:pPr>
    </w:p>
    <w:p w14:paraId="5E792B1F" w14:textId="77777777" w:rsidR="00155E8E" w:rsidRDefault="00155E8E">
      <w:pPr>
        <w:suppressAutoHyphens w:val="0"/>
        <w:jc w:val="both"/>
        <w:rPr>
          <w:rFonts w:eastAsia="Calibri"/>
          <w:lang w:eastAsia="en-US"/>
        </w:rPr>
      </w:pPr>
    </w:p>
    <w:p w14:paraId="697836FA" w14:textId="77777777" w:rsidR="00155E8E" w:rsidRDefault="009E34A3">
      <w:pPr>
        <w:suppressAutoHyphens w:val="0"/>
        <w:jc w:val="both"/>
      </w:pPr>
      <w:r>
        <w:rPr>
          <w:rFonts w:eastAsia="Calibri"/>
          <w:b/>
          <w:lang w:eastAsia="en-US"/>
        </w:rPr>
        <w:t>Ishodi:</w:t>
      </w:r>
    </w:p>
    <w:p w14:paraId="43E1F22E" w14:textId="77777777" w:rsidR="00155E8E" w:rsidRDefault="009E34A3">
      <w:pPr>
        <w:suppressAutoHyphens w:val="0"/>
        <w:jc w:val="both"/>
      </w:pPr>
      <w:r>
        <w:rPr>
          <w:rFonts w:eastAsia="Calibri"/>
          <w:lang w:eastAsia="en-US"/>
        </w:rPr>
        <w:t>Učenik prihvaća prostor knjižnice kao prostor druženja i  kreativnosti.</w:t>
      </w:r>
    </w:p>
    <w:p w14:paraId="4E14B4FD" w14:textId="77777777" w:rsidR="00155E8E" w:rsidRDefault="009E34A3">
      <w:pPr>
        <w:suppressAutoHyphens w:val="0"/>
        <w:jc w:val="both"/>
      </w:pPr>
      <w:r>
        <w:rPr>
          <w:rFonts w:eastAsia="Calibri"/>
          <w:lang w:eastAsia="en-US"/>
        </w:rPr>
        <w:t>Učenik prepoznaje prostor i građu knjižnice kao javnu imovinu te se prema njoj odnosi odgovorno.</w:t>
      </w:r>
    </w:p>
    <w:p w14:paraId="0B70256E" w14:textId="77777777" w:rsidR="00155E8E" w:rsidRDefault="009E34A3">
      <w:pPr>
        <w:suppressAutoHyphens w:val="0"/>
        <w:jc w:val="both"/>
      </w:pPr>
      <w:r>
        <w:rPr>
          <w:rFonts w:eastAsia="Calibri"/>
          <w:lang w:eastAsia="en-US"/>
        </w:rPr>
        <w:t>Učenik prepoznaje aktivnosti školske knjižnice te rado u njima sudjeluje.</w:t>
      </w:r>
    </w:p>
    <w:p w14:paraId="6858A66E" w14:textId="77777777" w:rsidR="00155E8E" w:rsidRDefault="009E34A3">
      <w:pPr>
        <w:suppressAutoHyphens w:val="0"/>
        <w:jc w:val="both"/>
      </w:pPr>
      <w:r>
        <w:rPr>
          <w:rFonts w:eastAsia="Calibri"/>
          <w:lang w:eastAsia="en-US"/>
        </w:rPr>
        <w:t>Učenik razlikuje vrste knjižnične građe te je samostalno pretražuje i kritički vrednuje.</w:t>
      </w:r>
    </w:p>
    <w:p w14:paraId="2BF5B004" w14:textId="77777777" w:rsidR="00155E8E" w:rsidRDefault="009E34A3">
      <w:pPr>
        <w:suppressAutoHyphens w:val="0"/>
        <w:jc w:val="both"/>
      </w:pPr>
      <w:r>
        <w:rPr>
          <w:rFonts w:eastAsia="Calibri"/>
          <w:lang w:eastAsia="en-US"/>
        </w:rPr>
        <w:t>Učenik prihvaća i prepoznaje čitanje kao neophodnu vještinu za školovanje, rad i život.</w:t>
      </w:r>
    </w:p>
    <w:p w14:paraId="0B6E4C11" w14:textId="77777777" w:rsidR="00155E8E" w:rsidRDefault="009E34A3">
      <w:pPr>
        <w:suppressAutoHyphens w:val="0"/>
        <w:jc w:val="both"/>
      </w:pPr>
      <w:r>
        <w:rPr>
          <w:rFonts w:eastAsia="Calibri"/>
          <w:lang w:eastAsia="en-US"/>
        </w:rPr>
        <w:t>Učenik razvija pozitivan i tolerantan odnos prema  drugima.</w:t>
      </w:r>
    </w:p>
    <w:p w14:paraId="2168EE03" w14:textId="77777777" w:rsidR="00155E8E" w:rsidRDefault="00155E8E">
      <w:pPr>
        <w:suppressAutoHyphens w:val="0"/>
        <w:jc w:val="both"/>
        <w:rPr>
          <w:rFonts w:eastAsia="Calibri"/>
          <w:sz w:val="32"/>
          <w:szCs w:val="32"/>
          <w:lang w:eastAsia="en-US"/>
        </w:rPr>
      </w:pPr>
    </w:p>
    <w:p w14:paraId="517FA7A7" w14:textId="77777777" w:rsidR="00155E8E" w:rsidRDefault="00155E8E">
      <w:pPr>
        <w:suppressAutoHyphens w:val="0"/>
        <w:jc w:val="both"/>
        <w:rPr>
          <w:rFonts w:eastAsia="Calibri"/>
          <w:sz w:val="32"/>
          <w:szCs w:val="32"/>
          <w:lang w:eastAsia="en-US"/>
        </w:rPr>
      </w:pPr>
    </w:p>
    <w:p w14:paraId="294FA536" w14:textId="77777777" w:rsidR="00155E8E" w:rsidRDefault="00155E8E">
      <w:pPr>
        <w:suppressAutoHyphens w:val="0"/>
        <w:jc w:val="center"/>
        <w:rPr>
          <w:rFonts w:eastAsia="Calibri"/>
          <w:sz w:val="44"/>
          <w:szCs w:val="44"/>
          <w:lang w:eastAsia="en-US"/>
        </w:rPr>
      </w:pPr>
    </w:p>
    <w:tbl>
      <w:tblPr>
        <w:tblpPr w:leftFromText="180" w:rightFromText="180" w:vertAnchor="text" w:horzAnchor="margin" w:tblpXSpec="center" w:tblpY="-719"/>
        <w:tblW w:w="15174" w:type="dxa"/>
        <w:jc w:val="center"/>
        <w:tblLayout w:type="fixed"/>
        <w:tblLook w:val="04A0" w:firstRow="1" w:lastRow="0" w:firstColumn="1" w:lastColumn="0" w:noHBand="0" w:noVBand="1"/>
      </w:tblPr>
      <w:tblGrid>
        <w:gridCol w:w="8009"/>
        <w:gridCol w:w="717"/>
        <w:gridCol w:w="555"/>
        <w:gridCol w:w="516"/>
        <w:gridCol w:w="543"/>
        <w:gridCol w:w="516"/>
        <w:gridCol w:w="516"/>
        <w:gridCol w:w="516"/>
        <w:gridCol w:w="517"/>
        <w:gridCol w:w="516"/>
        <w:gridCol w:w="516"/>
        <w:gridCol w:w="610"/>
        <w:gridCol w:w="1127"/>
      </w:tblGrid>
      <w:tr w:rsidR="00155E8E" w14:paraId="75B3EF37" w14:textId="77777777">
        <w:trPr>
          <w:trHeight w:val="498"/>
          <w:jc w:val="center"/>
        </w:trPr>
        <w:tc>
          <w:tcPr>
            <w:tcW w:w="80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1BF89" w14:textId="77777777" w:rsidR="00155E8E" w:rsidRDefault="009E34A3">
            <w:pPr>
              <w:widowControl w:val="0"/>
              <w:suppressAutoHyphens w:val="0"/>
              <w:jc w:val="center"/>
              <w:rPr>
                <w:lang w:eastAsia="en-US"/>
              </w:rPr>
            </w:pPr>
            <w:r>
              <w:rPr>
                <w:color w:val="FFFFFF"/>
                <w:sz w:val="20"/>
                <w:szCs w:val="20"/>
                <w:lang w:eastAsia="en-US"/>
              </w:rPr>
              <w:lastRenderedPageBreak/>
              <w:t>ODG1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DF071" w14:textId="77777777" w:rsidR="00155E8E" w:rsidRDefault="009E34A3">
            <w:pPr>
              <w:widowControl w:val="0"/>
              <w:suppressAutoHyphens w:val="0"/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55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DFAB0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FFFFFF"/>
                <w:sz w:val="20"/>
                <w:szCs w:val="20"/>
                <w:lang w:eastAsia="en-US"/>
              </w:rPr>
              <w:t>X</w:t>
            </w:r>
            <w:r>
              <w:rPr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51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71166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54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33944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51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8BCEB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51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46DB1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51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115D6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5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F9A5F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51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1EA02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51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B0ABE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6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807D2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I./</w:t>
            </w:r>
          </w:p>
          <w:p w14:paraId="4AA0D33D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112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49DBC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kupno po područjima</w:t>
            </w:r>
          </w:p>
        </w:tc>
      </w:tr>
      <w:tr w:rsidR="00155E8E" w14:paraId="6ACCD034" w14:textId="77777777">
        <w:trPr>
          <w:trHeight w:val="537"/>
          <w:jc w:val="center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2ECFA7C" w14:textId="77777777" w:rsidR="00155E8E" w:rsidRDefault="009E34A3">
            <w:pPr>
              <w:widowControl w:val="0"/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LANIRANJE I PRIPREMANJE ZA RAD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85210EF" w14:textId="77777777" w:rsidR="00155E8E" w:rsidRDefault="00155E8E">
            <w:pPr>
              <w:widowControl w:val="0"/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F6068E7" w14:textId="77777777" w:rsidR="00155E8E" w:rsidRDefault="00155E8E">
            <w:pPr>
              <w:widowControl w:val="0"/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0A55C14" w14:textId="77777777" w:rsidR="00155E8E" w:rsidRDefault="00155E8E">
            <w:pPr>
              <w:widowControl w:val="0"/>
              <w:suppressAutoHyphens w:val="0"/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2CA5657" w14:textId="77777777" w:rsidR="00155E8E" w:rsidRDefault="00155E8E">
            <w:pPr>
              <w:widowControl w:val="0"/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75F10BC" w14:textId="77777777" w:rsidR="00155E8E" w:rsidRDefault="00155E8E">
            <w:pPr>
              <w:widowControl w:val="0"/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511E0ED" w14:textId="77777777" w:rsidR="00155E8E" w:rsidRDefault="00155E8E">
            <w:pPr>
              <w:widowControl w:val="0"/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9EEBBC3" w14:textId="77777777" w:rsidR="00155E8E" w:rsidRDefault="00155E8E">
            <w:pPr>
              <w:widowControl w:val="0"/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6A6159C" w14:textId="77777777" w:rsidR="00155E8E" w:rsidRDefault="00155E8E">
            <w:pPr>
              <w:widowControl w:val="0"/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C97DF7C" w14:textId="77777777" w:rsidR="00155E8E" w:rsidRDefault="00155E8E">
            <w:pPr>
              <w:widowControl w:val="0"/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9655B69" w14:textId="77777777" w:rsidR="00155E8E" w:rsidRDefault="00155E8E">
            <w:pPr>
              <w:widowControl w:val="0"/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07089F0" w14:textId="77777777" w:rsidR="00155E8E" w:rsidRDefault="00155E8E">
            <w:pPr>
              <w:widowControl w:val="0"/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86877E8" w14:textId="77777777" w:rsidR="00155E8E" w:rsidRDefault="00155E8E">
            <w:pPr>
              <w:widowControl w:val="0"/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55E8E" w14:paraId="6EA6BE68" w14:textId="77777777">
        <w:trPr>
          <w:trHeight w:val="312"/>
          <w:jc w:val="center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3B53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zrada godišnjeg i mjesečnih planova školskog knjižničara, tjedno planiranje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B04D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48F2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56FD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F109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F143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6F15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4701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CB0E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9BD3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A8EC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3335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716B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155E8E" w14:paraId="30D2B8E9" w14:textId="77777777">
        <w:trPr>
          <w:trHeight w:val="312"/>
          <w:jc w:val="center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7FE4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zrada plana i programa individualnog stručnog usavršavanja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F4B7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F4BD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ABA2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4FCC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3F52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EA29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D14F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6FD5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17B1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CEEC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039B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4345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155E8E" w14:paraId="47E22933" w14:textId="77777777">
        <w:trPr>
          <w:trHeight w:val="312"/>
          <w:jc w:val="center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8C74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zrada plana kulturne i javne djelatnosti cijele škole i školske knjižnice 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EE65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71A3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1EA1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EAF7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F5D3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6F4D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BA09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B5AD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6F7D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C661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6B61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308B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155E8E" w14:paraId="629BF5EC" w14:textId="77777777">
        <w:trPr>
          <w:trHeight w:val="349"/>
          <w:jc w:val="center"/>
        </w:trPr>
        <w:tc>
          <w:tcPr>
            <w:tcW w:w="800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0C0C0"/>
          </w:tcPr>
          <w:p w14:paraId="4A536829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kupno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0C0C0"/>
          </w:tcPr>
          <w:p w14:paraId="7CCFD68A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0C0C0"/>
          </w:tcPr>
          <w:p w14:paraId="4C6670AE" w14:textId="77777777" w:rsidR="00155E8E" w:rsidRDefault="009E34A3">
            <w:pPr>
              <w:widowControl w:val="0"/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0C0C0"/>
          </w:tcPr>
          <w:p w14:paraId="10FDA97E" w14:textId="77777777" w:rsidR="00155E8E" w:rsidRDefault="009E34A3">
            <w:pPr>
              <w:widowControl w:val="0"/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0C0C0"/>
          </w:tcPr>
          <w:p w14:paraId="6E5BF7ED" w14:textId="77777777" w:rsidR="00155E8E" w:rsidRDefault="009E34A3">
            <w:pPr>
              <w:widowControl w:val="0"/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0C0C0"/>
          </w:tcPr>
          <w:p w14:paraId="59431EEE" w14:textId="77777777" w:rsidR="00155E8E" w:rsidRDefault="009E34A3">
            <w:pPr>
              <w:widowControl w:val="0"/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0C0C0"/>
          </w:tcPr>
          <w:p w14:paraId="7F067696" w14:textId="77777777" w:rsidR="00155E8E" w:rsidRDefault="009E34A3">
            <w:pPr>
              <w:widowControl w:val="0"/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0C0C0"/>
          </w:tcPr>
          <w:p w14:paraId="36004870" w14:textId="77777777" w:rsidR="00155E8E" w:rsidRDefault="009E34A3">
            <w:pPr>
              <w:widowControl w:val="0"/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0C0C0"/>
          </w:tcPr>
          <w:p w14:paraId="43E7B28D" w14:textId="77777777" w:rsidR="00155E8E" w:rsidRDefault="009E34A3">
            <w:pPr>
              <w:widowControl w:val="0"/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0C0C0"/>
          </w:tcPr>
          <w:p w14:paraId="2AB9981A" w14:textId="77777777" w:rsidR="00155E8E" w:rsidRDefault="009E34A3">
            <w:pPr>
              <w:widowControl w:val="0"/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0C0C0"/>
          </w:tcPr>
          <w:p w14:paraId="2D0CDEDC" w14:textId="77777777" w:rsidR="00155E8E" w:rsidRDefault="009E34A3">
            <w:pPr>
              <w:widowControl w:val="0"/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0C0C0"/>
          </w:tcPr>
          <w:p w14:paraId="61CE675A" w14:textId="77777777" w:rsidR="00155E8E" w:rsidRDefault="009E34A3">
            <w:pPr>
              <w:widowControl w:val="0"/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C0C0C0"/>
          </w:tcPr>
          <w:p w14:paraId="465FC1D6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</w:tr>
      <w:tr w:rsidR="00155E8E" w14:paraId="70900C20" w14:textId="77777777">
        <w:trPr>
          <w:trHeight w:val="358"/>
          <w:jc w:val="center"/>
        </w:trPr>
        <w:tc>
          <w:tcPr>
            <w:tcW w:w="8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4364E02" w14:textId="77777777" w:rsidR="00155E8E" w:rsidRDefault="009E34A3">
            <w:pPr>
              <w:widowControl w:val="0"/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DGOJNO-OBRAZOVNI RAD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25B4C17" w14:textId="77777777" w:rsidR="00155E8E" w:rsidRDefault="00155E8E">
            <w:pPr>
              <w:widowControl w:val="0"/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382CC07" w14:textId="77777777" w:rsidR="00155E8E" w:rsidRDefault="00155E8E">
            <w:pPr>
              <w:widowControl w:val="0"/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BD9C877" w14:textId="77777777" w:rsidR="00155E8E" w:rsidRDefault="00155E8E">
            <w:pPr>
              <w:widowControl w:val="0"/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CEC563C" w14:textId="77777777" w:rsidR="00155E8E" w:rsidRDefault="00155E8E">
            <w:pPr>
              <w:widowControl w:val="0"/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1B524A0" w14:textId="77777777" w:rsidR="00155E8E" w:rsidRDefault="00155E8E">
            <w:pPr>
              <w:widowControl w:val="0"/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D4AC618" w14:textId="77777777" w:rsidR="00155E8E" w:rsidRDefault="00155E8E">
            <w:pPr>
              <w:widowControl w:val="0"/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89E7ADB" w14:textId="77777777" w:rsidR="00155E8E" w:rsidRDefault="00155E8E">
            <w:pPr>
              <w:widowControl w:val="0"/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2DC1261" w14:textId="77777777" w:rsidR="00155E8E" w:rsidRDefault="00155E8E">
            <w:pPr>
              <w:widowControl w:val="0"/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FB9DF83" w14:textId="77777777" w:rsidR="00155E8E" w:rsidRDefault="00155E8E">
            <w:pPr>
              <w:widowControl w:val="0"/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8C0A158" w14:textId="77777777" w:rsidR="00155E8E" w:rsidRDefault="00155E8E">
            <w:pPr>
              <w:widowControl w:val="0"/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0FA9772" w14:textId="77777777" w:rsidR="00155E8E" w:rsidRDefault="00155E8E">
            <w:pPr>
              <w:widowControl w:val="0"/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890A829" w14:textId="77777777" w:rsidR="00155E8E" w:rsidRDefault="00155E8E">
            <w:pPr>
              <w:widowControl w:val="0"/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55E8E" w14:paraId="33038AFB" w14:textId="77777777">
        <w:trPr>
          <w:trHeight w:val="237"/>
          <w:jc w:val="center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22A8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CIJSKA PISMENOST I POTICANJE ČITANJA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6AC3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8B9D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D889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B2B9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2A77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E71B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C26A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1A8D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55FC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7850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981E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5E88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5E8E" w14:paraId="71BD7B0E" w14:textId="77777777">
        <w:trPr>
          <w:trHeight w:val="2316"/>
          <w:jc w:val="center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9787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satovi lektire, sat razrednika; nastavni satovi - korelacija s ostalim predmetima. 1. - 8. razred</w:t>
            </w:r>
          </w:p>
          <w:p w14:paraId="1A7CCF71" w14:textId="77777777" w:rsidR="00155E8E" w:rsidRDefault="009E34A3">
            <w:pPr>
              <w:widowControl w:val="0"/>
              <w:numPr>
                <w:ilvl w:val="0"/>
                <w:numId w:val="11"/>
              </w:num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azred: Upoznajmo školsku knjižnicu (svečani upis </w:t>
            </w:r>
            <w:proofErr w:type="spellStart"/>
            <w:r>
              <w:rPr>
                <w:sz w:val="20"/>
                <w:szCs w:val="20"/>
                <w:lang w:eastAsia="en-US"/>
              </w:rPr>
              <w:t>prvašića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12EDAC6" w14:textId="77777777" w:rsidR="00155E8E" w:rsidRDefault="009E34A3">
            <w:pPr>
              <w:widowControl w:val="0"/>
              <w:numPr>
                <w:ilvl w:val="0"/>
                <w:numId w:val="11"/>
              </w:num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zred: Dječji časopisi</w:t>
            </w:r>
          </w:p>
          <w:p w14:paraId="3D8BA4AA" w14:textId="77777777" w:rsidR="00155E8E" w:rsidRDefault="009E34A3">
            <w:pPr>
              <w:widowControl w:val="0"/>
              <w:numPr>
                <w:ilvl w:val="0"/>
                <w:numId w:val="11"/>
              </w:num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razred: Enciklopedije/Mjesna knjižnica</w:t>
            </w:r>
          </w:p>
          <w:p w14:paraId="3138D338" w14:textId="77777777" w:rsidR="00155E8E" w:rsidRDefault="009E34A3">
            <w:pPr>
              <w:widowControl w:val="0"/>
              <w:numPr>
                <w:ilvl w:val="0"/>
                <w:numId w:val="11"/>
              </w:num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razred:  Referentna zbirka/Dječja prava</w:t>
            </w:r>
          </w:p>
          <w:p w14:paraId="6C0BCD6E" w14:textId="77777777" w:rsidR="00155E8E" w:rsidRDefault="009E34A3">
            <w:pPr>
              <w:widowControl w:val="0"/>
              <w:numPr>
                <w:ilvl w:val="0"/>
                <w:numId w:val="11"/>
              </w:num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razred: Časopisi kao izvor informacija, </w:t>
            </w:r>
            <w:proofErr w:type="spellStart"/>
            <w:r>
              <w:rPr>
                <w:sz w:val="20"/>
                <w:szCs w:val="20"/>
                <w:lang w:eastAsia="en-US"/>
              </w:rPr>
              <w:t>predmetnica</w:t>
            </w:r>
            <w:proofErr w:type="spellEnd"/>
          </w:p>
          <w:p w14:paraId="1BD4D6BF" w14:textId="77777777" w:rsidR="00155E8E" w:rsidRDefault="009E34A3">
            <w:pPr>
              <w:widowControl w:val="0"/>
              <w:numPr>
                <w:ilvl w:val="0"/>
                <w:numId w:val="11"/>
              </w:num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razred: Samostalno pronalaženje informacija</w:t>
            </w:r>
          </w:p>
          <w:p w14:paraId="4F3F1283" w14:textId="77777777" w:rsidR="00155E8E" w:rsidRDefault="009E34A3">
            <w:pPr>
              <w:widowControl w:val="0"/>
              <w:numPr>
                <w:ilvl w:val="0"/>
                <w:numId w:val="11"/>
              </w:num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razred: Citiranje i autorsko pravo</w:t>
            </w:r>
          </w:p>
          <w:p w14:paraId="41B5FD1D" w14:textId="77777777" w:rsidR="00155E8E" w:rsidRDefault="009E34A3">
            <w:pPr>
              <w:widowControl w:val="0"/>
              <w:numPr>
                <w:ilvl w:val="0"/>
                <w:numId w:val="11"/>
              </w:num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razred:  Vrste knjižnica i on line katalozi</w:t>
            </w:r>
          </w:p>
          <w:p w14:paraId="7DBC0CFC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1C61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8065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5D49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9501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3F40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45B4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E0DD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22EE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B11F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AFA1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8443" w14:textId="77777777" w:rsidR="00155E8E" w:rsidRDefault="00155E8E">
            <w:pPr>
              <w:widowControl w:val="0"/>
              <w:suppressAutoHyphens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D0D6" w14:textId="77777777" w:rsidR="00155E8E" w:rsidRDefault="00155E8E">
            <w:pPr>
              <w:widowControl w:val="0"/>
              <w:suppressAutoHyphens w:val="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55E8E" w14:paraId="2E3098E1" w14:textId="77777777">
        <w:trPr>
          <w:trHeight w:val="398"/>
          <w:jc w:val="center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B5B6" w14:textId="77777777" w:rsidR="00155E8E" w:rsidRDefault="009E34A3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Projekti –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Čitajmo naglas – čitajmo zaboravljene knjige </w:t>
            </w:r>
            <w:r>
              <w:rPr>
                <w:color w:val="000000"/>
                <w:sz w:val="20"/>
                <w:szCs w:val="20"/>
                <w:lang w:eastAsia="en-US"/>
              </w:rPr>
              <w:t>(nacionalni projekt u suradnji s učiteljicom 3. razreda Matične škole)</w:t>
            </w:r>
          </w:p>
          <w:p w14:paraId="2115B0B4" w14:textId="77777777" w:rsidR="00155E8E" w:rsidRDefault="009E34A3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rojekt prevencije seksualnog nasilja  (partnerstvo sa Ženskom sobom)</w:t>
            </w:r>
          </w:p>
          <w:p w14:paraId="5828BBF6" w14:textId="77777777" w:rsidR="00155E8E" w:rsidRDefault="009E34A3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Moja prijateljica knjiga ( tijekom rujna, listopada i studenoga)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ACA7" w14:textId="77777777" w:rsidR="00155E8E" w:rsidRDefault="009E34A3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45CE" w14:textId="77777777" w:rsidR="00155E8E" w:rsidRDefault="009E34A3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C015" w14:textId="77777777" w:rsidR="00155E8E" w:rsidRDefault="009E34A3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D414" w14:textId="77777777" w:rsidR="00155E8E" w:rsidRDefault="009E34A3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ACB4" w14:textId="77777777" w:rsidR="00155E8E" w:rsidRDefault="009E34A3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3A07" w14:textId="77777777" w:rsidR="00155E8E" w:rsidRDefault="009E34A3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6E0B4" w14:textId="77777777" w:rsidR="00155E8E" w:rsidRDefault="00155E8E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4225" w14:textId="77777777" w:rsidR="00155E8E" w:rsidRDefault="00155E8E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365F" w14:textId="77777777" w:rsidR="00155E8E" w:rsidRDefault="00155E8E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A570" w14:textId="77777777" w:rsidR="00155E8E" w:rsidRDefault="009E34A3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AC1A" w14:textId="77777777" w:rsidR="00155E8E" w:rsidRDefault="009E34A3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495F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155E8E" w14:paraId="73C6CD5C" w14:textId="77777777">
        <w:trPr>
          <w:trHeight w:val="398"/>
          <w:jc w:val="center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C1A3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Natječaji </w:t>
            </w:r>
            <w:r>
              <w:rPr>
                <w:i/>
                <w:sz w:val="20"/>
                <w:szCs w:val="20"/>
                <w:lang w:eastAsia="en-US"/>
              </w:rPr>
              <w:t>Slavini mladi akvarelisti (međunarodni likovni natječaj)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5225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3DAC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9613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1F48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F8D4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B79B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7FF0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F0BA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07E7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1E2D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AEE3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351E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155E8E" w14:paraId="26051D2F" w14:textId="77777777">
        <w:trPr>
          <w:trHeight w:val="312"/>
          <w:jc w:val="center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403A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Školski kurikulum i projektna nastava 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CA03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9FDF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EC21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77B8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9D7F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C7D6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2726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9E71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3362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2AD0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6333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7C1C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155E8E" w14:paraId="7A4861F3" w14:textId="77777777">
        <w:trPr>
          <w:trHeight w:val="249"/>
          <w:jc w:val="center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53D7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ZVANNASTAVNE AKTIVNOSTI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28B0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A9A6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2A9C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6C53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9B33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AE59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565C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F2F2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FA7E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7FAC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E9C3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B67A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5E8E" w14:paraId="5929AF11" w14:textId="77777777">
        <w:trPr>
          <w:trHeight w:val="312"/>
          <w:jc w:val="center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9C64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 sa skupinom Mladi knjižničari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7E93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8381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A4E3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54B5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7F18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7F4E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A709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B39F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D32B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14EE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AF20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2F19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155E8E" w14:paraId="3AE71092" w14:textId="77777777">
        <w:trPr>
          <w:trHeight w:val="312"/>
          <w:jc w:val="center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08FA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radnja s ostalim skupinama slobodnih aktivnosti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2495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1FB9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F3DE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68A3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F8A6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E46E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0790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CA3F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AFCB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07F1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7282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A36B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155E8E" w14:paraId="69C03C5B" w14:textId="77777777">
        <w:trPr>
          <w:trHeight w:val="312"/>
          <w:jc w:val="center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7C91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 s učenicima koji provode vrijeme u školskoj knjižnici ( koji ne pohađaju satove Vjeronauka, Njemačkog jezika ili Informatike)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A41C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B36B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E345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87E9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D82C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0AB8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FCB3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4048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0184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0C6D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ABF6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A13B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155E8E" w14:paraId="49A17C61" w14:textId="77777777">
        <w:trPr>
          <w:trHeight w:val="312"/>
          <w:jc w:val="center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6CCB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VJETODAVNI RAD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5348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B916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6938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5638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8A1E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90B1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B071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A63C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14B3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0D1D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F591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81F5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5E8E" w14:paraId="713DE153" w14:textId="77777777">
        <w:trPr>
          <w:trHeight w:val="312"/>
          <w:jc w:val="center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700D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DIVIDUALNI PRISTUP UČENIKU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8242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E829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19A1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F9D2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E04D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E349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1DFE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7523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8DB8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82B1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98A4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AB56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5E8E" w14:paraId="5ABB9E3E" w14:textId="77777777">
        <w:trPr>
          <w:trHeight w:val="312"/>
          <w:jc w:val="center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1A3F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navanje učenika i njegovih individualnih sklonosti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CEB6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DE48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328B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D5CA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7150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D61E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FE62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EC5D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C81CE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8364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7F13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DD89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155E8E" w14:paraId="0051A46A" w14:textId="77777777">
        <w:trPr>
          <w:trHeight w:val="312"/>
          <w:jc w:val="center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A9AE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ektira po prilagođenom programu (suradnja s učiteljima Hrvatskoga jezika)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6D66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BF32" w14:textId="77777777" w:rsidR="00155E8E" w:rsidRDefault="009E34A3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8C2D" w14:textId="77777777" w:rsidR="00155E8E" w:rsidRDefault="009E34A3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57DE" w14:textId="77777777" w:rsidR="00155E8E" w:rsidRDefault="009E34A3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97FF" w14:textId="77777777" w:rsidR="00155E8E" w:rsidRDefault="009E34A3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DBE5" w14:textId="77777777" w:rsidR="00155E8E" w:rsidRDefault="009E34A3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93E4" w14:textId="77777777" w:rsidR="00155E8E" w:rsidRDefault="009E34A3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7867" w14:textId="77777777" w:rsidR="00155E8E" w:rsidRDefault="009E34A3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FACF" w14:textId="77777777" w:rsidR="00155E8E" w:rsidRDefault="009E34A3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A68C" w14:textId="77777777" w:rsidR="00155E8E" w:rsidRDefault="009E34A3">
            <w:pPr>
              <w:widowControl w:val="0"/>
              <w:suppressAutoHyphens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3068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0708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155E8E" w14:paraId="1DE6186D" w14:textId="77777777">
        <w:trPr>
          <w:trHeight w:val="312"/>
          <w:jc w:val="center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1634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iprema lakših tekstova za učenike s poteškoćama u radu 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9C5E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6AFC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1F29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4B07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0AEF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3FEE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3D6A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EEF1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4873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46C2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584B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0A98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155E8E" w14:paraId="5E9BD1C5" w14:textId="77777777">
        <w:trPr>
          <w:trHeight w:val="312"/>
          <w:jc w:val="center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D1B6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iprema za rad s učenicima te rad na projektima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EADE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FF84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65FC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5847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6C90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C92C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764E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B2F3A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BA4F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344E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5260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1600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155E8E" w14:paraId="1E6A06E8" w14:textId="77777777">
        <w:trPr>
          <w:trHeight w:val="324"/>
          <w:jc w:val="center"/>
        </w:trPr>
        <w:tc>
          <w:tcPr>
            <w:tcW w:w="80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ACB4F41" w14:textId="77777777" w:rsidR="00155E8E" w:rsidRDefault="009E34A3">
            <w:pPr>
              <w:widowControl w:val="0"/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TRUČNI RAD I INFORMACIJSKA DJELATNOST</w:t>
            </w:r>
          </w:p>
        </w:tc>
        <w:tc>
          <w:tcPr>
            <w:tcW w:w="7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4AC3E8B" w14:textId="77777777" w:rsidR="00155E8E" w:rsidRDefault="009E34A3">
            <w:pPr>
              <w:widowControl w:val="0"/>
              <w:suppressAutoHyphens w:val="0"/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55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EE80A60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51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6E2E157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54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8EB7FA0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51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D8BFFBC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51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EDE8445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51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9853504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5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64FAE27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51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9D8BD87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51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AEB8FBA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6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9F5A871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I./</w:t>
            </w:r>
          </w:p>
          <w:p w14:paraId="004BB0AD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112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2C5841B" w14:textId="77777777" w:rsidR="00155E8E" w:rsidRDefault="00155E8E">
            <w:pPr>
              <w:widowControl w:val="0"/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55E8E" w14:paraId="38EF8735" w14:textId="77777777">
        <w:trPr>
          <w:trHeight w:val="312"/>
          <w:jc w:val="center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C753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UČNI RAD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9B36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3B36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633B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9564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F7B0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1D63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41F2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B8BA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B347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805C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33E5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B64E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5E8E" w14:paraId="03DF0261" w14:textId="77777777">
        <w:trPr>
          <w:trHeight w:val="312"/>
          <w:jc w:val="center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D0EC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rganizacija i vođenje rada u knjižnici 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D150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D343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8C13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B3D4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C0D5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65AC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5D76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59E0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B054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6B11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623E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89B1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155E8E" w14:paraId="49925B4B" w14:textId="77777777">
        <w:trPr>
          <w:trHeight w:val="312"/>
          <w:jc w:val="center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F222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bava knjiga i ostale informacijske građe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D111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38AE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2F96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4A72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DB68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FAE0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31E6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2C2E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C292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170F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60E2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8E0C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155E8E" w14:paraId="1346ED24" w14:textId="77777777">
        <w:trPr>
          <w:trHeight w:val="224"/>
          <w:jc w:val="center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2CAF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njižnično poslovanje - inventarizacija, signiranje, klasifikacija, , zaštita građe, nastavak Informatizacije knjižnog fonda u programu </w:t>
            </w:r>
            <w:proofErr w:type="spellStart"/>
            <w:r>
              <w:rPr>
                <w:sz w:val="20"/>
                <w:szCs w:val="20"/>
                <w:lang w:eastAsia="en-US"/>
              </w:rPr>
              <w:t>MetelWin</w:t>
            </w:r>
            <w:proofErr w:type="spellEnd"/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E049" w14:textId="77777777" w:rsidR="00155E8E" w:rsidRDefault="009E34A3">
            <w:pPr>
              <w:widowControl w:val="0"/>
              <w:suppressAutoHyphens w:val="0"/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>
              <w:rPr>
                <w:color w:val="FFFFFF"/>
                <w:sz w:val="20"/>
                <w:szCs w:val="20"/>
                <w:lang w:eastAsia="en-US"/>
              </w:rPr>
              <w:t>333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1887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BBE0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4922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5F24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ADFC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8872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4678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4741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6466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8A74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3F1D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155E8E" w14:paraId="5489F900" w14:textId="77777777">
        <w:trPr>
          <w:trHeight w:val="624"/>
          <w:jc w:val="center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3AFF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irkulacija građe: posudba, korištenje referentne zbirke, časopisa, korištenje interneta, fotokopiranje…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15F6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6996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9CFF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C610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5584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6C9C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9DB2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ADC7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655D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71DB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CCED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8F4A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155E8E" w14:paraId="7394381A" w14:textId="77777777">
        <w:trPr>
          <w:trHeight w:val="624"/>
          <w:jc w:val="center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5D3A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slovi nabave, distribucije i inventure udžbenika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46F2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99B1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E4BB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B412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0417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890D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6F05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EE9A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7758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25F1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4028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FB72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155E8E" w14:paraId="20F4FE4B" w14:textId="77777777">
        <w:trPr>
          <w:trHeight w:val="624"/>
          <w:jc w:val="center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28AC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vizija i otpis knjižničnog fonda (poslovi pripreme, provođenja revizije te administrativni poslovi nakon otpisa)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FF43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90B2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D0F5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2E1B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9940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051E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13B5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EF5B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3F6A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498AE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1684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8E7C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155E8E" w14:paraId="14F0DCAA" w14:textId="77777777">
        <w:trPr>
          <w:trHeight w:val="274"/>
          <w:jc w:val="center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5584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CIJSKA DJELATNOST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93BA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1A43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786C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9948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3507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072A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A3E1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F5D5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D966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02E9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6B01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CE58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5E8E" w14:paraId="05F41B65" w14:textId="77777777">
        <w:trPr>
          <w:trHeight w:val="274"/>
          <w:jc w:val="center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1F4D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stavno izvješćivanje učenika i nastavnika o novoj literaturi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B9FF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2A35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DA11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9B76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DD2C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E2FD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BD14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98D0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1072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B7AF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9F5A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ECF5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155E8E" w14:paraId="6A6C81B1" w14:textId="77777777">
        <w:trPr>
          <w:trHeight w:val="274"/>
          <w:jc w:val="center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A180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zrada popisa literature za učenike i roditelje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5AA2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B5FF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6BF01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76E9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91B4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5DB0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04B9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1A9B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6747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E6C2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83C2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76CD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155E8E" w14:paraId="14FEDDFD" w14:textId="77777777">
        <w:trPr>
          <w:trHeight w:val="312"/>
          <w:jc w:val="center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60CE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ržavanje mrežnih stranica škole i knjižnice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A231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0618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ADD2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28BB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66CD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8A49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D4C1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DFD4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DC19F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E978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9268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9CAF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155E8E" w14:paraId="29DF1FED" w14:textId="77777777">
        <w:trPr>
          <w:trHeight w:val="312"/>
          <w:jc w:val="center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E27E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zrada biltena, programa, pozivnica, plakata i ostalih informativnih materijala, vezano uz kulturne i javne manifestacije 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BC5E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054B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C8FD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7B55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5B86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EFE1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8087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8333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124B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AE20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C429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3E1F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155E8E" w14:paraId="5F57168A" w14:textId="77777777">
        <w:trPr>
          <w:trHeight w:val="312"/>
          <w:jc w:val="center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99D1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tistika i izvješća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D525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CDC5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FCE5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C0A0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6F19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FC08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92C1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B368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6695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5F1C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8E1E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B951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155E8E" w14:paraId="7997EE93" w14:textId="77777777">
        <w:trPr>
          <w:trHeight w:val="312"/>
          <w:jc w:val="center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89C3A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IMSKI RAD – SURADNJA S DJELATNICIMA ŠKOLE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E2CB9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66BE8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66DAF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ABA92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477BD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25B83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D7FDC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F21DF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320BC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B9308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245F5E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B5B3C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5E8E" w14:paraId="6491B473" w14:textId="77777777">
        <w:trPr>
          <w:trHeight w:val="312"/>
          <w:jc w:val="center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7F2D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djelovanje u planiranju školskog kurikuluma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D243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4A46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5BE3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E211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6E69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6985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CFB6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3C07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BA3F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FDB2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6457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2CCE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155E8E" w14:paraId="760E47E9" w14:textId="77777777">
        <w:trPr>
          <w:trHeight w:val="312"/>
          <w:jc w:val="center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82E8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zrada plana čitanja lektire s učiteljima hrvatskog jezika i razredne nastave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E409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FA60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E4D4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7C72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FCC1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3BB3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15BA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2FED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6924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864E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64D5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1B04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155E8E" w14:paraId="074CEE89" w14:textId="77777777">
        <w:trPr>
          <w:trHeight w:val="287"/>
          <w:jc w:val="center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9F39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radnja i koordinacija rada s učiteljima razredne i predmetne nastave radi nabave novih stručnih knjiga, lektire i korištenja knjižnice kao pomoći u radu s učenicima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FEA3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E7E24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1D7F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529F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9487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AEC5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B074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39C4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F622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5FB4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3EB4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4FB8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155E8E" w14:paraId="25659D0A" w14:textId="77777777">
        <w:trPr>
          <w:trHeight w:val="312"/>
          <w:jc w:val="center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A316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radnja s ravnateljicom, pedagoginjom i defektologinjom, tajništvom i računovodstvom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5380" w14:textId="77777777" w:rsidR="00155E8E" w:rsidRDefault="009E34A3">
            <w:pPr>
              <w:widowControl w:val="0"/>
              <w:suppressAutoHyphens w:val="0"/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>
              <w:rPr>
                <w:color w:val="FFFFFF"/>
                <w:sz w:val="20"/>
                <w:szCs w:val="20"/>
                <w:lang w:eastAsia="en-US"/>
              </w:rPr>
              <w:t>332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4928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31C2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E273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4319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6F085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015F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7873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8C92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B11A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1A25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E643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155E8E" w14:paraId="1B842EC2" w14:textId="77777777">
        <w:trPr>
          <w:trHeight w:val="312"/>
          <w:jc w:val="center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567C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ogovori o organizaciji, pripremanju i realizaciji školskih manifestacija, projektne nastave i natjecanja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A253" w14:textId="77777777" w:rsidR="00155E8E" w:rsidRDefault="009E34A3">
            <w:pPr>
              <w:widowControl w:val="0"/>
              <w:suppressAutoHyphens w:val="0"/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>
              <w:rPr>
                <w:color w:val="FFFFFF"/>
                <w:sz w:val="20"/>
                <w:szCs w:val="20"/>
                <w:lang w:eastAsia="en-US"/>
              </w:rPr>
              <w:t>34143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045F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8F85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C772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2A13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BD38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EE86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7B13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4D0F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2B64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6762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DC16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155E8E" w14:paraId="27F2B363" w14:textId="77777777">
        <w:trPr>
          <w:trHeight w:val="312"/>
          <w:jc w:val="center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9027835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UČNO USAVRŠAVANJE DJELATNIKA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ECA57C8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39654EC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9449D3A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8509C74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78ED494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D7DDB5B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054DE44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2DFB6FC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B7BCB0C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7295B9B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8AC37C2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1E3B710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5E8E" w14:paraId="00D38142" w14:textId="77777777">
        <w:trPr>
          <w:trHeight w:val="312"/>
          <w:jc w:val="center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96E3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ćenje, čitanje i prorada knjižnične građe koja pristiže u knjižnicu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459A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F532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473F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0BAF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2393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8091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FD10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261A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A4BE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B2B6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D7F9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2320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155E8E" w14:paraId="3570A0A4" w14:textId="77777777">
        <w:trPr>
          <w:trHeight w:val="312"/>
          <w:jc w:val="center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738D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učno usavršavanje na županijskim vijećima školskih knjižničara, virtualnim učionicama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D95D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B4BA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2BA6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3E52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A069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C711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B8CE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AAAC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81CB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2595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A0FE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FE46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155E8E" w14:paraId="488D3C24" w14:textId="77777777">
        <w:trPr>
          <w:trHeight w:val="312"/>
          <w:jc w:val="center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8BEB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učno usavršavanje na sjednicama Učiteljskih vijeća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9622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4F12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52A2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0824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0726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0DE1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38BE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C037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ED1A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C04F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6393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E62E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155E8E" w14:paraId="29C1A11A" w14:textId="77777777">
        <w:trPr>
          <w:trHeight w:val="624"/>
          <w:jc w:val="center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0B37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radnja s Matičnom službom Gradske knjižnice i čitaonice "Ivan Goran Kovačić" u Karlovcu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2A87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461A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0ABF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F6D0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5098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B88E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D144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E196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270F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560C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DDE8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D510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155E8E" w14:paraId="5370A9F2" w14:textId="77777777">
        <w:trPr>
          <w:trHeight w:val="312"/>
          <w:jc w:val="center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3791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radnja s knjižarima i nakladnicima, promotorima izdavačkih kuća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67657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B814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B440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E50E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E97A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F1A5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2F51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113C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30B2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E6EB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9F70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4BE8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155E8E" w14:paraId="57D097EB" w14:textId="77777777">
        <w:trPr>
          <w:trHeight w:val="312"/>
          <w:jc w:val="center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4347844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ULTURNA I JAVNA DJELATNOST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BF689E5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C14CAB8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4B1B4FC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078ED9C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A4026C8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A1C8778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385F078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466F853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D513BA0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0696129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5C13B6F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111ED7C" w14:textId="77777777" w:rsidR="00155E8E" w:rsidRDefault="00155E8E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55E8E" w14:paraId="7643CECB" w14:textId="77777777">
        <w:trPr>
          <w:trHeight w:val="555"/>
          <w:jc w:val="center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0588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rganizacija, pripremanje i realizacija kulturnih sadržaja: školske priredbe, izložbe, promocije, književni susreti. Fotografiranje, objava na web stranici. Suradnja s medijima.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3994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B051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ED30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3B81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A173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8D98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F1BC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9A54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6B0C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7FBB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F0A4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96E7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155E8E" w14:paraId="7F97EA14" w14:textId="77777777">
        <w:trPr>
          <w:trHeight w:val="740"/>
          <w:jc w:val="center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2866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radnja sa školskim sekcijama  i predstavnicima udruga na području Grada Ozlja te širem području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A534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6EB1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5BFC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AAAB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069D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7A1F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BCE0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870A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3DD0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0A5D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554B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1156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155E8E" w14:paraId="5839A1F8" w14:textId="77777777">
        <w:trPr>
          <w:trHeight w:val="386"/>
          <w:jc w:val="center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F94E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radnja s Gradskom knjižnicom Ivana Belostenca Ozalj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D883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F5C0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C7A1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2F27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9F78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9031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7A39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AF0D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7777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DFBB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D810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8A18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155E8E" w14:paraId="3EBF860F" w14:textId="77777777">
        <w:trPr>
          <w:trHeight w:val="324"/>
          <w:jc w:val="center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8C9F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radnja s roditeljima i širom društvenom zajednicom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8E52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C278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57E6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F862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9BAC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E7AD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E205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8B31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CB8A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46D2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D063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4798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155E8E" w14:paraId="0564A18A" w14:textId="77777777">
        <w:trPr>
          <w:trHeight w:val="361"/>
          <w:jc w:val="center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C065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radnja s kazalištima i drugim kulturnim ustanovama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BF74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9A09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1D64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6229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C11E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906A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F74A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C859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B87B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F85D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CBAC" w14:textId="77777777" w:rsidR="00155E8E" w:rsidRDefault="009E34A3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4EB1" w14:textId="77777777" w:rsidR="00155E8E" w:rsidRDefault="00155E8E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155E8E" w14:paraId="0D1435DB" w14:textId="77777777">
        <w:trPr>
          <w:trHeight w:val="127"/>
          <w:jc w:val="center"/>
        </w:trPr>
        <w:tc>
          <w:tcPr>
            <w:tcW w:w="8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33"/>
          </w:tcPr>
          <w:p w14:paraId="0095D852" w14:textId="77777777" w:rsidR="00155E8E" w:rsidRDefault="009E34A3">
            <w:pPr>
              <w:widowControl w:val="0"/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KUPNO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33"/>
          </w:tcPr>
          <w:p w14:paraId="0F986336" w14:textId="77777777" w:rsidR="00155E8E" w:rsidRDefault="009E34A3">
            <w:pPr>
              <w:widowControl w:val="0"/>
              <w:suppressAutoHyphens w:val="0"/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>
              <w:rPr>
                <w:color w:val="FFFFFF"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33"/>
          </w:tcPr>
          <w:p w14:paraId="6422C28B" w14:textId="77777777" w:rsidR="00155E8E" w:rsidRDefault="009E34A3">
            <w:pPr>
              <w:widowControl w:val="0"/>
              <w:suppressAutoHyphens w:val="0"/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>
              <w:rPr>
                <w:color w:val="FFFFFF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33"/>
          </w:tcPr>
          <w:p w14:paraId="248E2F1E" w14:textId="77777777" w:rsidR="00155E8E" w:rsidRDefault="009E34A3">
            <w:pPr>
              <w:widowControl w:val="0"/>
              <w:suppressAutoHyphens w:val="0"/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>
              <w:rPr>
                <w:color w:val="FFFFFF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33"/>
          </w:tcPr>
          <w:p w14:paraId="7DB2612B" w14:textId="77777777" w:rsidR="00155E8E" w:rsidRDefault="009E34A3">
            <w:pPr>
              <w:widowControl w:val="0"/>
              <w:suppressAutoHyphens w:val="0"/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>
              <w:rPr>
                <w:color w:val="FFFFFF"/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33"/>
          </w:tcPr>
          <w:p w14:paraId="3F46B591" w14:textId="77777777" w:rsidR="00155E8E" w:rsidRDefault="009E34A3">
            <w:pPr>
              <w:widowControl w:val="0"/>
              <w:suppressAutoHyphens w:val="0"/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>
              <w:rPr>
                <w:color w:val="FFFFFF"/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33"/>
          </w:tcPr>
          <w:p w14:paraId="16B05AC3" w14:textId="77777777" w:rsidR="00155E8E" w:rsidRDefault="009E34A3">
            <w:pPr>
              <w:widowControl w:val="0"/>
              <w:suppressAutoHyphens w:val="0"/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>
              <w:rPr>
                <w:color w:val="FFFFFF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33"/>
          </w:tcPr>
          <w:p w14:paraId="0696B193" w14:textId="77777777" w:rsidR="00155E8E" w:rsidRDefault="009E34A3">
            <w:pPr>
              <w:widowControl w:val="0"/>
              <w:suppressAutoHyphens w:val="0"/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>
              <w:rPr>
                <w:color w:val="FFFFFF"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33"/>
          </w:tcPr>
          <w:p w14:paraId="5E2719DC" w14:textId="77777777" w:rsidR="00155E8E" w:rsidRDefault="009E34A3">
            <w:pPr>
              <w:widowControl w:val="0"/>
              <w:suppressAutoHyphens w:val="0"/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>
              <w:rPr>
                <w:color w:val="FFFFFF"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33"/>
          </w:tcPr>
          <w:p w14:paraId="1D17F560" w14:textId="77777777" w:rsidR="00155E8E" w:rsidRDefault="009E34A3">
            <w:pPr>
              <w:widowControl w:val="0"/>
              <w:suppressAutoHyphens w:val="0"/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>
              <w:rPr>
                <w:color w:val="FFFFFF"/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33"/>
          </w:tcPr>
          <w:p w14:paraId="3B2D1F4B" w14:textId="77777777" w:rsidR="00155E8E" w:rsidRDefault="009E34A3">
            <w:pPr>
              <w:widowControl w:val="0"/>
              <w:suppressAutoHyphens w:val="0"/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>
              <w:rPr>
                <w:color w:val="FFFFFF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33"/>
          </w:tcPr>
          <w:p w14:paraId="4D165BA8" w14:textId="77777777" w:rsidR="00155E8E" w:rsidRDefault="009E34A3">
            <w:pPr>
              <w:widowControl w:val="0"/>
              <w:suppressAutoHyphens w:val="0"/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>
              <w:rPr>
                <w:color w:val="FFFFFF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33"/>
          </w:tcPr>
          <w:p w14:paraId="6DC72CF2" w14:textId="77777777" w:rsidR="00155E8E" w:rsidRDefault="009E34A3">
            <w:pPr>
              <w:widowControl w:val="0"/>
              <w:suppressAutoHyphens w:val="0"/>
              <w:jc w:val="center"/>
              <w:rPr>
                <w:color w:val="FFFFFF"/>
                <w:sz w:val="20"/>
                <w:szCs w:val="20"/>
                <w:lang w:eastAsia="en-US"/>
              </w:rPr>
            </w:pPr>
            <w:r>
              <w:rPr>
                <w:color w:val="FFFFFF"/>
                <w:sz w:val="20"/>
                <w:szCs w:val="20"/>
                <w:lang w:eastAsia="en-US"/>
              </w:rPr>
              <w:t>1760</w:t>
            </w:r>
          </w:p>
        </w:tc>
      </w:tr>
    </w:tbl>
    <w:p w14:paraId="5B62C270" w14:textId="77777777" w:rsidR="00155E8E" w:rsidRDefault="00155E8E">
      <w:pPr>
        <w:suppressAutoHyphens w:val="0"/>
        <w:jc w:val="both"/>
        <w:rPr>
          <w:rFonts w:eastAsia="Calibri"/>
          <w:sz w:val="44"/>
          <w:szCs w:val="44"/>
          <w:lang w:eastAsia="en-US"/>
        </w:rPr>
      </w:pPr>
    </w:p>
    <w:p w14:paraId="76CA1F25" w14:textId="77777777" w:rsidR="00155E8E" w:rsidRDefault="009E34A3">
      <w:pPr>
        <w:tabs>
          <w:tab w:val="left" w:pos="8955"/>
        </w:tabs>
        <w:suppressAutoHyphens w:val="0"/>
      </w:pPr>
      <w:r>
        <w:rPr>
          <w:rFonts w:eastAsia="Calibri"/>
          <w:sz w:val="44"/>
          <w:szCs w:val="44"/>
          <w:lang w:eastAsia="en-US"/>
        </w:rPr>
        <w:tab/>
      </w:r>
    </w:p>
    <w:p w14:paraId="4319D430" w14:textId="77777777" w:rsidR="00155E8E" w:rsidRDefault="009E34A3">
      <w:pPr>
        <w:tabs>
          <w:tab w:val="left" w:pos="9510"/>
        </w:tabs>
        <w:suppressAutoHyphens w:val="0"/>
        <w:jc w:val="right"/>
      </w:pPr>
      <w:r>
        <w:rPr>
          <w:b/>
          <w:color w:val="FF0000"/>
        </w:rPr>
        <w:tab/>
      </w:r>
      <w:r>
        <w:rPr>
          <w:bCs/>
        </w:rPr>
        <w:t>Plan i program izradila:</w:t>
      </w:r>
    </w:p>
    <w:p w14:paraId="50EE181E" w14:textId="00D0469F" w:rsidR="00155E8E" w:rsidRDefault="009E34A3">
      <w:pPr>
        <w:tabs>
          <w:tab w:val="left" w:pos="9510"/>
        </w:tabs>
        <w:suppressAutoHyphens w:val="0"/>
        <w:jc w:val="right"/>
        <w:sectPr w:rsidR="00155E8E">
          <w:footerReference w:type="default" r:id="rId14"/>
          <w:pgSz w:w="16838" w:h="11906" w:orient="landscape"/>
          <w:pgMar w:top="1440" w:right="1077" w:bottom="1440" w:left="1077" w:header="0" w:footer="709" w:gutter="0"/>
          <w:cols w:space="720"/>
          <w:formProt w:val="0"/>
          <w:docGrid w:linePitch="360"/>
        </w:sectPr>
      </w:pPr>
      <w:r>
        <w:rPr>
          <w:bCs/>
        </w:rPr>
        <w:t>Blaženka Pavlović Mlačak, stručna suradnica knjižničark</w:t>
      </w:r>
      <w:r w:rsidR="00805A46">
        <w:rPr>
          <w:bCs/>
        </w:rPr>
        <w:t>a</w:t>
      </w:r>
    </w:p>
    <w:p w14:paraId="59201934" w14:textId="16D9B393" w:rsidR="00155E8E" w:rsidRDefault="009E34A3">
      <w:r>
        <w:rPr>
          <w:b/>
          <w:sz w:val="28"/>
          <w:szCs w:val="28"/>
          <w:u w:val="single"/>
        </w:rPr>
        <w:lastRenderedPageBreak/>
        <w:t xml:space="preserve">VI.4.  Plan rada defektologa - stručnog suradnika u </w:t>
      </w:r>
      <w:proofErr w:type="spellStart"/>
      <w:r>
        <w:rPr>
          <w:b/>
          <w:sz w:val="28"/>
          <w:szCs w:val="28"/>
          <w:u w:val="single"/>
        </w:rPr>
        <w:t>šk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gk</w:t>
      </w:r>
      <w:proofErr w:type="spellEnd"/>
      <w:r>
        <w:rPr>
          <w:b/>
          <w:sz w:val="28"/>
          <w:szCs w:val="28"/>
          <w:u w:val="single"/>
        </w:rPr>
        <w:t>.  202</w:t>
      </w:r>
      <w:r w:rsidR="00805A46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./202</w:t>
      </w:r>
      <w:r w:rsidR="00805A46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>.</w:t>
      </w:r>
    </w:p>
    <w:p w14:paraId="3F73C5B8" w14:textId="77777777" w:rsidR="00155E8E" w:rsidRDefault="00155E8E"/>
    <w:p w14:paraId="5774F7EA" w14:textId="77777777" w:rsidR="00155E8E" w:rsidRDefault="009E34A3">
      <w:r>
        <w:t xml:space="preserve">          Opis poslova                                                                                                        broj sati</w:t>
      </w:r>
    </w:p>
    <w:p w14:paraId="3D579E34" w14:textId="77777777" w:rsidR="00155E8E" w:rsidRDefault="00155E8E">
      <w:pPr>
        <w:ind w:left="360"/>
      </w:pPr>
    </w:p>
    <w:tbl>
      <w:tblPr>
        <w:tblW w:w="8656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7601"/>
        <w:gridCol w:w="1055"/>
      </w:tblGrid>
      <w:tr w:rsidR="00155E8E" w14:paraId="54273438" w14:textId="77777777">
        <w:trPr>
          <w:trHeight w:val="385"/>
        </w:trPr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14B1" w14:textId="77777777" w:rsidR="00155E8E" w:rsidRDefault="009E34A3">
            <w:pPr>
              <w:widowControl w:val="0"/>
              <w:tabs>
                <w:tab w:val="left" w:pos="360"/>
              </w:tabs>
            </w:pPr>
            <w:r>
              <w:rPr>
                <w:b/>
                <w:bCs/>
              </w:rPr>
              <w:t>1. NEPOSREDNI RAD S UČENICIMA S POSEBNIM POTREBAMA</w:t>
            </w:r>
          </w:p>
          <w:p w14:paraId="3EEFC868" w14:textId="77777777" w:rsidR="00155E8E" w:rsidRDefault="00155E8E">
            <w:pPr>
              <w:widowControl w:val="0"/>
              <w:ind w:left="360"/>
              <w:rPr>
                <w:b/>
                <w:bCs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0C29" w14:textId="77777777" w:rsidR="00155E8E" w:rsidRDefault="009E34A3">
            <w:pPr>
              <w:widowControl w:val="0"/>
            </w:pPr>
            <w:r>
              <w:rPr>
                <w:b/>
                <w:bCs/>
              </w:rPr>
              <w:t>450</w:t>
            </w:r>
          </w:p>
        </w:tc>
      </w:tr>
      <w:tr w:rsidR="00155E8E" w14:paraId="3673B92C" w14:textId="77777777"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3270" w14:textId="77777777" w:rsidR="00155E8E" w:rsidRDefault="009E34A3">
            <w:pPr>
              <w:widowControl w:val="0"/>
              <w:numPr>
                <w:ilvl w:val="1"/>
                <w:numId w:val="5"/>
              </w:numPr>
            </w:pPr>
            <w:r>
              <w:t xml:space="preserve">ustroj i uspostava programa rada s učenicima u postupku provođenja </w:t>
            </w:r>
          </w:p>
          <w:p w14:paraId="6B9AFAAE" w14:textId="77777777" w:rsidR="00155E8E" w:rsidRDefault="009E34A3">
            <w:pPr>
              <w:widowControl w:val="0"/>
              <w:ind w:left="360"/>
            </w:pPr>
            <w:r>
              <w:t>programa pedagoške opservacije</w:t>
            </w:r>
          </w:p>
          <w:p w14:paraId="338FD920" w14:textId="77777777" w:rsidR="00155E8E" w:rsidRDefault="009E34A3">
            <w:pPr>
              <w:widowControl w:val="0"/>
              <w:numPr>
                <w:ilvl w:val="1"/>
                <w:numId w:val="5"/>
              </w:numPr>
            </w:pPr>
            <w:r>
              <w:t>uspostava i ostvarivanje rehabilitacijskog programa za učenike s posebnim potrebama</w:t>
            </w:r>
          </w:p>
          <w:p w14:paraId="30897A77" w14:textId="77777777" w:rsidR="00155E8E" w:rsidRDefault="009E34A3">
            <w:pPr>
              <w:widowControl w:val="0"/>
              <w:numPr>
                <w:ilvl w:val="1"/>
                <w:numId w:val="5"/>
              </w:numPr>
            </w:pPr>
            <w:r>
              <w:t>uspostava i ostvarivanje programa posebnih odgojno-obrazovnih postupaka s učenicima s posebnim potrebama</w:t>
            </w:r>
          </w:p>
          <w:p w14:paraId="252BF8E7" w14:textId="77777777" w:rsidR="00155E8E" w:rsidRDefault="009E34A3">
            <w:pPr>
              <w:widowControl w:val="0"/>
              <w:numPr>
                <w:ilvl w:val="1"/>
                <w:numId w:val="5"/>
              </w:numPr>
            </w:pPr>
            <w:r>
              <w:t>profesionalno informiranje i profesionalna orijentacija učenika s posebnim potrebama</w:t>
            </w:r>
          </w:p>
          <w:p w14:paraId="22F88F4F" w14:textId="77777777" w:rsidR="00155E8E" w:rsidRDefault="009E34A3">
            <w:pPr>
              <w:widowControl w:val="0"/>
              <w:numPr>
                <w:ilvl w:val="1"/>
                <w:numId w:val="5"/>
              </w:numPr>
            </w:pPr>
            <w:r>
              <w:t>individualni i skupni rad s učenicima s posebnim potrebama</w:t>
            </w:r>
          </w:p>
          <w:p w14:paraId="349E97ED" w14:textId="77777777" w:rsidR="00155E8E" w:rsidRDefault="00155E8E">
            <w:pPr>
              <w:widowControl w:val="0"/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2ADA" w14:textId="77777777" w:rsidR="00155E8E" w:rsidRDefault="00155E8E">
            <w:pPr>
              <w:widowControl w:val="0"/>
            </w:pPr>
          </w:p>
        </w:tc>
      </w:tr>
      <w:tr w:rsidR="00155E8E" w14:paraId="1D52C8C9" w14:textId="77777777"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ADDF" w14:textId="77777777" w:rsidR="00155E8E" w:rsidRDefault="009E34A3">
            <w:pPr>
              <w:widowControl w:val="0"/>
              <w:numPr>
                <w:ilvl w:val="0"/>
                <w:numId w:val="5"/>
              </w:numPr>
            </w:pPr>
            <w:r>
              <w:rPr>
                <w:b/>
                <w:bCs/>
              </w:rPr>
              <w:t>USTROJ, USPOSTAVA I PRAĆENJE PROGRAMA RADA</w:t>
            </w:r>
          </w:p>
          <w:p w14:paraId="0C81F22C" w14:textId="77777777" w:rsidR="00155E8E" w:rsidRDefault="00155E8E">
            <w:pPr>
              <w:widowControl w:val="0"/>
              <w:rPr>
                <w:b/>
                <w:bCs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3143" w14:textId="77777777" w:rsidR="00155E8E" w:rsidRDefault="009E34A3">
            <w:pPr>
              <w:widowControl w:val="0"/>
            </w:pPr>
            <w:r>
              <w:rPr>
                <w:b/>
                <w:bCs/>
              </w:rPr>
              <w:t>120</w:t>
            </w:r>
          </w:p>
        </w:tc>
      </w:tr>
      <w:tr w:rsidR="00155E8E" w14:paraId="0DD92F6B" w14:textId="77777777"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7ACC" w14:textId="77777777" w:rsidR="00155E8E" w:rsidRDefault="009E34A3">
            <w:pPr>
              <w:widowControl w:val="0"/>
            </w:pPr>
            <w:r>
              <w:t xml:space="preserve">      2.1. izrada cjelovitog godišnjeg plana i programa rada:</w:t>
            </w:r>
          </w:p>
          <w:p w14:paraId="308CAB4B" w14:textId="77777777" w:rsidR="00155E8E" w:rsidRDefault="009E34A3">
            <w:pPr>
              <w:widowControl w:val="0"/>
              <w:numPr>
                <w:ilvl w:val="0"/>
                <w:numId w:val="6"/>
              </w:numPr>
            </w:pPr>
            <w:r>
              <w:t>planovi i programi rada s učenicima</w:t>
            </w:r>
          </w:p>
          <w:p w14:paraId="1F942527" w14:textId="77777777" w:rsidR="00155E8E" w:rsidRDefault="009E34A3">
            <w:pPr>
              <w:widowControl w:val="0"/>
              <w:numPr>
                <w:ilvl w:val="0"/>
                <w:numId w:val="6"/>
              </w:numPr>
            </w:pPr>
            <w:r>
              <w:t>plan i program rada na zadacima pedagoške opservacije</w:t>
            </w:r>
          </w:p>
          <w:p w14:paraId="116218E5" w14:textId="77777777" w:rsidR="00155E8E" w:rsidRDefault="009E34A3">
            <w:pPr>
              <w:widowControl w:val="0"/>
              <w:numPr>
                <w:ilvl w:val="0"/>
                <w:numId w:val="6"/>
              </w:numPr>
            </w:pPr>
            <w:r>
              <w:t>plan za osiguravanje specifičnih potreba</w:t>
            </w:r>
          </w:p>
          <w:p w14:paraId="7B61C6DB" w14:textId="77777777" w:rsidR="00155E8E" w:rsidRDefault="009E34A3">
            <w:pPr>
              <w:widowControl w:val="0"/>
              <w:numPr>
                <w:ilvl w:val="0"/>
                <w:numId w:val="6"/>
              </w:numPr>
            </w:pPr>
            <w:r>
              <w:t>sudjelovanje u izradi prilagođenog programa za djecu s posebnim potrebama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AC34" w14:textId="77777777" w:rsidR="00155E8E" w:rsidRDefault="00155E8E">
            <w:pPr>
              <w:widowControl w:val="0"/>
            </w:pPr>
          </w:p>
        </w:tc>
      </w:tr>
      <w:tr w:rsidR="00155E8E" w14:paraId="5E1478E4" w14:textId="77777777"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DE55" w14:textId="77777777" w:rsidR="00155E8E" w:rsidRDefault="009E34A3">
            <w:pPr>
              <w:widowControl w:val="0"/>
              <w:numPr>
                <w:ilvl w:val="0"/>
                <w:numId w:val="5"/>
              </w:numPr>
            </w:pPr>
            <w:r>
              <w:rPr>
                <w:b/>
                <w:bCs/>
              </w:rPr>
              <w:t>PROGRAM RADA S UČITELJIMA</w:t>
            </w:r>
            <w:r>
              <w:rPr>
                <w:b/>
                <w:bCs/>
              </w:rPr>
              <w:tab/>
            </w:r>
          </w:p>
          <w:p w14:paraId="02EA4125" w14:textId="77777777" w:rsidR="00155E8E" w:rsidRDefault="00155E8E">
            <w:pPr>
              <w:widowControl w:val="0"/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C8E2" w14:textId="77777777" w:rsidR="00155E8E" w:rsidRDefault="009E34A3">
            <w:pPr>
              <w:widowControl w:val="0"/>
            </w:pPr>
            <w:r>
              <w:rPr>
                <w:b/>
                <w:bCs/>
              </w:rPr>
              <w:t>64</w:t>
            </w:r>
          </w:p>
        </w:tc>
      </w:tr>
      <w:tr w:rsidR="00155E8E" w14:paraId="7148F328" w14:textId="77777777"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BE3C" w14:textId="77777777" w:rsidR="00155E8E" w:rsidRDefault="009E34A3">
            <w:pPr>
              <w:widowControl w:val="0"/>
              <w:tabs>
                <w:tab w:val="right" w:pos="9072"/>
              </w:tabs>
            </w:pPr>
            <w:r>
              <w:t xml:space="preserve">      3.1. program sustava praćenja školovanja učenika</w:t>
            </w:r>
          </w:p>
          <w:p w14:paraId="7D84E3DA" w14:textId="77777777" w:rsidR="00155E8E" w:rsidRDefault="009E34A3">
            <w:pPr>
              <w:widowControl w:val="0"/>
              <w:tabs>
                <w:tab w:val="right" w:pos="9072"/>
              </w:tabs>
            </w:pPr>
            <w:r>
              <w:t xml:space="preserve">      3.2. sustav evidencije i dokumentacije</w:t>
            </w:r>
          </w:p>
          <w:p w14:paraId="6E261D26" w14:textId="77777777" w:rsidR="00155E8E" w:rsidRDefault="009E34A3">
            <w:pPr>
              <w:widowControl w:val="0"/>
              <w:tabs>
                <w:tab w:val="left" w:pos="360"/>
                <w:tab w:val="right" w:pos="9072"/>
              </w:tabs>
            </w:pPr>
            <w:r>
              <w:t xml:space="preserve">      3.3. pomoć učiteljima u programiranju rada za djecu s posebnim potrebama</w:t>
            </w:r>
          </w:p>
          <w:p w14:paraId="47393DDB" w14:textId="77777777" w:rsidR="00155E8E" w:rsidRDefault="00155E8E">
            <w:pPr>
              <w:widowControl w:val="0"/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C88E" w14:textId="77777777" w:rsidR="00155E8E" w:rsidRDefault="00155E8E">
            <w:pPr>
              <w:widowControl w:val="0"/>
            </w:pPr>
          </w:p>
        </w:tc>
      </w:tr>
      <w:tr w:rsidR="00155E8E" w14:paraId="508C5E01" w14:textId="77777777"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443D" w14:textId="77777777" w:rsidR="00155E8E" w:rsidRDefault="009E34A3">
            <w:pPr>
              <w:widowControl w:val="0"/>
              <w:tabs>
                <w:tab w:val="right" w:pos="9072"/>
              </w:tabs>
            </w:pPr>
            <w:r>
              <w:rPr>
                <w:b/>
                <w:bCs/>
              </w:rPr>
              <w:t xml:space="preserve">4.   SURADNJA S RAVNATELJEM I OSTALIM ČLANOVIMA </w:t>
            </w:r>
            <w:r>
              <w:rPr>
                <w:b/>
                <w:bCs/>
              </w:rPr>
              <w:tab/>
              <w:t>58</w:t>
            </w:r>
          </w:p>
          <w:p w14:paraId="5D3791A1" w14:textId="77777777" w:rsidR="00155E8E" w:rsidRDefault="009E34A3">
            <w:pPr>
              <w:widowControl w:val="0"/>
              <w:tabs>
                <w:tab w:val="right" w:pos="9072"/>
              </w:tabs>
            </w:pPr>
            <w:r>
              <w:rPr>
                <w:b/>
                <w:bCs/>
              </w:rPr>
              <w:t>STRUČNIH SLUŽBI</w:t>
            </w:r>
          </w:p>
          <w:p w14:paraId="37DAB38B" w14:textId="77777777" w:rsidR="00155E8E" w:rsidRDefault="00155E8E">
            <w:pPr>
              <w:widowControl w:val="0"/>
              <w:rPr>
                <w:b/>
                <w:bCs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9E1B" w14:textId="77777777" w:rsidR="00155E8E" w:rsidRDefault="009E34A3">
            <w:pPr>
              <w:widowControl w:val="0"/>
            </w:pPr>
            <w:r>
              <w:rPr>
                <w:b/>
                <w:bCs/>
              </w:rPr>
              <w:t>40</w:t>
            </w:r>
          </w:p>
        </w:tc>
      </w:tr>
      <w:tr w:rsidR="00155E8E" w14:paraId="6717314C" w14:textId="77777777"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314B" w14:textId="77777777" w:rsidR="00155E8E" w:rsidRDefault="009E34A3">
            <w:pPr>
              <w:widowControl w:val="0"/>
              <w:numPr>
                <w:ilvl w:val="0"/>
                <w:numId w:val="6"/>
              </w:numPr>
              <w:tabs>
                <w:tab w:val="right" w:pos="9072"/>
              </w:tabs>
            </w:pPr>
            <w:r>
              <w:t>dogovor o suradnji sa stručnim ustanovama izvan škole</w:t>
            </w:r>
          </w:p>
          <w:p w14:paraId="6012D76C" w14:textId="77777777" w:rsidR="00155E8E" w:rsidRDefault="009E34A3">
            <w:pPr>
              <w:widowControl w:val="0"/>
              <w:numPr>
                <w:ilvl w:val="0"/>
                <w:numId w:val="6"/>
              </w:numPr>
              <w:tabs>
                <w:tab w:val="right" w:pos="9072"/>
              </w:tabs>
            </w:pPr>
            <w:r>
              <w:t>ustrojstvo i provođenje rada s djecom</w:t>
            </w:r>
          </w:p>
          <w:p w14:paraId="4DDF2785" w14:textId="77777777" w:rsidR="00155E8E" w:rsidRDefault="009E34A3">
            <w:pPr>
              <w:widowControl w:val="0"/>
              <w:numPr>
                <w:ilvl w:val="0"/>
                <w:numId w:val="6"/>
              </w:numPr>
              <w:tabs>
                <w:tab w:val="right" w:pos="9072"/>
              </w:tabs>
            </w:pPr>
            <w:r>
              <w:t xml:space="preserve">sudjelovanje u izradi zajedničkog radnog plana stručno-razvojne službe za </w:t>
            </w:r>
            <w:proofErr w:type="spellStart"/>
            <w:r>
              <w:t>unapređivnje</w:t>
            </w:r>
            <w:proofErr w:type="spellEnd"/>
            <w:r>
              <w:t xml:space="preserve"> rada s djecom</w:t>
            </w:r>
          </w:p>
          <w:p w14:paraId="04FBF8A1" w14:textId="77777777" w:rsidR="00155E8E" w:rsidRDefault="00155E8E">
            <w:pPr>
              <w:widowControl w:val="0"/>
              <w:tabs>
                <w:tab w:val="right" w:pos="9072"/>
              </w:tabs>
              <w:ind w:left="720"/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EDC3" w14:textId="77777777" w:rsidR="00155E8E" w:rsidRDefault="00155E8E">
            <w:pPr>
              <w:widowControl w:val="0"/>
            </w:pPr>
          </w:p>
        </w:tc>
      </w:tr>
      <w:tr w:rsidR="00155E8E" w14:paraId="2AB1126E" w14:textId="77777777"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1A2E" w14:textId="77777777" w:rsidR="00155E8E" w:rsidRDefault="009E34A3">
            <w:pPr>
              <w:widowControl w:val="0"/>
              <w:tabs>
                <w:tab w:val="right" w:pos="9072"/>
              </w:tabs>
            </w:pPr>
            <w:r>
              <w:rPr>
                <w:b/>
                <w:bCs/>
              </w:rPr>
              <w:t>5.   PRIPREMA ZA OSTVARIVANJE PROGRAMA NEPOSREDNOG RADA S UČENICIMA</w:t>
            </w:r>
          </w:p>
          <w:p w14:paraId="2DB8544B" w14:textId="77777777" w:rsidR="00155E8E" w:rsidRDefault="00155E8E">
            <w:pPr>
              <w:widowControl w:val="0"/>
              <w:tabs>
                <w:tab w:val="right" w:pos="9072"/>
              </w:tabs>
              <w:rPr>
                <w:b/>
                <w:bCs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8536" w14:textId="77777777" w:rsidR="00155E8E" w:rsidRDefault="009E34A3">
            <w:pPr>
              <w:widowControl w:val="0"/>
            </w:pPr>
            <w:r>
              <w:rPr>
                <w:b/>
                <w:bCs/>
              </w:rPr>
              <w:t>64</w:t>
            </w:r>
          </w:p>
        </w:tc>
      </w:tr>
      <w:tr w:rsidR="00155E8E" w14:paraId="4611AE39" w14:textId="77777777"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C712" w14:textId="77777777" w:rsidR="00155E8E" w:rsidRDefault="009E34A3">
            <w:pPr>
              <w:widowControl w:val="0"/>
              <w:numPr>
                <w:ilvl w:val="0"/>
                <w:numId w:val="6"/>
              </w:numPr>
              <w:tabs>
                <w:tab w:val="right" w:pos="9072"/>
              </w:tabs>
            </w:pPr>
            <w:r>
              <w:t>priprema za dnevni neposredni odgojno-obrazovno-rehabilitacijski rad za učenike s teškoćama u razvoju</w:t>
            </w:r>
          </w:p>
          <w:p w14:paraId="790DF7D2" w14:textId="77777777" w:rsidR="00155E8E" w:rsidRDefault="009E34A3">
            <w:pPr>
              <w:widowControl w:val="0"/>
              <w:numPr>
                <w:ilvl w:val="0"/>
                <w:numId w:val="6"/>
              </w:numPr>
              <w:tabs>
                <w:tab w:val="right" w:pos="9072"/>
              </w:tabs>
            </w:pPr>
            <w:r>
              <w:t>pripremanje i obrada podataka o djeci s teškoćama u razvoju</w:t>
            </w:r>
          </w:p>
          <w:p w14:paraId="27E91DEA" w14:textId="77777777" w:rsidR="00155E8E" w:rsidRDefault="009E34A3">
            <w:pPr>
              <w:widowControl w:val="0"/>
              <w:numPr>
                <w:ilvl w:val="0"/>
                <w:numId w:val="6"/>
              </w:numPr>
              <w:tabs>
                <w:tab w:val="right" w:pos="9072"/>
              </w:tabs>
            </w:pPr>
            <w:r>
              <w:t>priprema i sudjelovanje u radu stručnog tima</w:t>
            </w:r>
          </w:p>
          <w:p w14:paraId="352D5FC4" w14:textId="77777777" w:rsidR="00155E8E" w:rsidRDefault="009E34A3">
            <w:pPr>
              <w:widowControl w:val="0"/>
              <w:numPr>
                <w:ilvl w:val="0"/>
                <w:numId w:val="6"/>
              </w:numPr>
              <w:tabs>
                <w:tab w:val="right" w:pos="9072"/>
              </w:tabs>
            </w:pPr>
            <w:r>
              <w:t>koordiniranje u izradi krajnjeg nalaza i mišljenja s prijedlogom najprimjerenijeg odgoja i obrazovanja djeteta s posebnim potrebama</w:t>
            </w:r>
          </w:p>
          <w:p w14:paraId="28BFC02A" w14:textId="77777777" w:rsidR="00155E8E" w:rsidRDefault="009E34A3">
            <w:pPr>
              <w:widowControl w:val="0"/>
              <w:numPr>
                <w:ilvl w:val="0"/>
                <w:numId w:val="6"/>
              </w:numPr>
              <w:tabs>
                <w:tab w:val="right" w:pos="9072"/>
              </w:tabs>
            </w:pPr>
            <w:r>
              <w:t>izrada instruktivnih i ispitnih materijala</w:t>
            </w:r>
          </w:p>
          <w:p w14:paraId="5F3BDC8E" w14:textId="77777777" w:rsidR="00155E8E" w:rsidRDefault="009E34A3">
            <w:pPr>
              <w:widowControl w:val="0"/>
              <w:numPr>
                <w:ilvl w:val="0"/>
                <w:numId w:val="6"/>
              </w:numPr>
              <w:tabs>
                <w:tab w:val="right" w:pos="9072"/>
              </w:tabs>
            </w:pPr>
            <w:r>
              <w:t>izrada individualnog didaktičkog pribora</w:t>
            </w:r>
          </w:p>
          <w:p w14:paraId="16891080" w14:textId="77777777" w:rsidR="00155E8E" w:rsidRDefault="009E34A3">
            <w:pPr>
              <w:widowControl w:val="0"/>
              <w:numPr>
                <w:ilvl w:val="0"/>
                <w:numId w:val="6"/>
              </w:numPr>
              <w:tabs>
                <w:tab w:val="right" w:pos="9072"/>
              </w:tabs>
            </w:pPr>
            <w:r>
              <w:lastRenderedPageBreak/>
              <w:t>sudjelovanje u ostvarivanju odgojnih postupaka</w:t>
            </w:r>
          </w:p>
          <w:p w14:paraId="234ABAF8" w14:textId="77777777" w:rsidR="00155E8E" w:rsidRDefault="009E34A3">
            <w:pPr>
              <w:widowControl w:val="0"/>
              <w:numPr>
                <w:ilvl w:val="0"/>
                <w:numId w:val="6"/>
              </w:numPr>
              <w:tabs>
                <w:tab w:val="right" w:pos="9072"/>
              </w:tabs>
            </w:pPr>
            <w:r>
              <w:t xml:space="preserve">izrada prijedloga za posebne pomoći </w:t>
            </w:r>
          </w:p>
          <w:p w14:paraId="04F385FA" w14:textId="77777777" w:rsidR="00155E8E" w:rsidRDefault="009E34A3">
            <w:pPr>
              <w:widowControl w:val="0"/>
              <w:numPr>
                <w:ilvl w:val="0"/>
                <w:numId w:val="6"/>
              </w:numPr>
              <w:tabs>
                <w:tab w:val="left" w:pos="360"/>
                <w:tab w:val="right" w:pos="9072"/>
              </w:tabs>
            </w:pPr>
            <w:r>
              <w:t>praćenje socijalne prihvaćenosti djece s posebnim potrebama</w:t>
            </w:r>
          </w:p>
          <w:p w14:paraId="0D677F0C" w14:textId="77777777" w:rsidR="00155E8E" w:rsidRDefault="009E34A3">
            <w:pPr>
              <w:widowControl w:val="0"/>
              <w:numPr>
                <w:ilvl w:val="0"/>
                <w:numId w:val="6"/>
              </w:numPr>
              <w:tabs>
                <w:tab w:val="right" w:pos="9072"/>
              </w:tabs>
            </w:pPr>
            <w:r>
              <w:t xml:space="preserve">primjena novih nastavnih sredstava i pomagala te </w:t>
            </w:r>
            <w:proofErr w:type="spellStart"/>
            <w:r>
              <w:t>izvešćivanje</w:t>
            </w:r>
            <w:proofErr w:type="spellEnd"/>
            <w:r>
              <w:t xml:space="preserve"> učitelja o inovacijama u opremi za djecu s posebnim potrebama</w:t>
            </w:r>
          </w:p>
          <w:p w14:paraId="56819DD0" w14:textId="77777777" w:rsidR="00155E8E" w:rsidRDefault="00155E8E">
            <w:pPr>
              <w:widowControl w:val="0"/>
              <w:tabs>
                <w:tab w:val="right" w:pos="9072"/>
              </w:tabs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2614" w14:textId="77777777" w:rsidR="00155E8E" w:rsidRDefault="00155E8E">
            <w:pPr>
              <w:widowControl w:val="0"/>
            </w:pPr>
          </w:p>
        </w:tc>
      </w:tr>
      <w:tr w:rsidR="00155E8E" w14:paraId="5D8984CC" w14:textId="77777777"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9C32" w14:textId="77777777" w:rsidR="00155E8E" w:rsidRDefault="009E34A3">
            <w:pPr>
              <w:widowControl w:val="0"/>
              <w:tabs>
                <w:tab w:val="right" w:pos="9072"/>
              </w:tabs>
            </w:pPr>
            <w:r>
              <w:rPr>
                <w:b/>
                <w:bCs/>
              </w:rPr>
              <w:t>6.    RAD S RODITELJIMA UČENIKA S POSEBNIM POTREBAMA</w:t>
            </w:r>
          </w:p>
          <w:p w14:paraId="0255FBB1" w14:textId="77777777" w:rsidR="00155E8E" w:rsidRDefault="00155E8E">
            <w:pPr>
              <w:widowControl w:val="0"/>
              <w:tabs>
                <w:tab w:val="right" w:pos="9072"/>
              </w:tabs>
              <w:rPr>
                <w:b/>
                <w:bCs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5A64" w14:textId="77777777" w:rsidR="00155E8E" w:rsidRDefault="009E34A3">
            <w:pPr>
              <w:widowControl w:val="0"/>
            </w:pPr>
            <w:r>
              <w:rPr>
                <w:b/>
                <w:bCs/>
              </w:rPr>
              <w:t>70</w:t>
            </w:r>
          </w:p>
        </w:tc>
      </w:tr>
      <w:tr w:rsidR="00155E8E" w14:paraId="428409F9" w14:textId="77777777"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681D" w14:textId="77777777" w:rsidR="00155E8E" w:rsidRDefault="009E34A3">
            <w:pPr>
              <w:widowControl w:val="0"/>
              <w:tabs>
                <w:tab w:val="left" w:pos="360"/>
                <w:tab w:val="right" w:pos="9072"/>
              </w:tabs>
            </w:pPr>
            <w:r>
              <w:t xml:space="preserve">      6.1. upoznavanje roditelja s psihofizičkim stanjem djeteta na temelju analize dokumentacije o djetetu prikupljene prilikom pregleda i ispitivanja, davanje stručnih savjeta i naputaka za pomoć djeci s posebnim potrebama</w:t>
            </w:r>
          </w:p>
          <w:p w14:paraId="607F10DA" w14:textId="77777777" w:rsidR="00155E8E" w:rsidRDefault="009E34A3">
            <w:pPr>
              <w:widowControl w:val="0"/>
              <w:tabs>
                <w:tab w:val="left" w:pos="360"/>
                <w:tab w:val="right" w:pos="9072"/>
              </w:tabs>
            </w:pPr>
            <w:r>
              <w:t xml:space="preserve">      6.2. upoznavanje s programom pedagoške opservacije</w:t>
            </w:r>
          </w:p>
          <w:p w14:paraId="05B65FD4" w14:textId="77777777" w:rsidR="00155E8E" w:rsidRDefault="009E34A3">
            <w:pPr>
              <w:widowControl w:val="0"/>
              <w:tabs>
                <w:tab w:val="left" w:pos="360"/>
                <w:tab w:val="right" w:pos="9072"/>
              </w:tabs>
            </w:pPr>
            <w:r>
              <w:t xml:space="preserve">      6.3. osposobljavanje i poučavanje roditelja za primjeren rad s </w:t>
            </w:r>
            <w:proofErr w:type="spellStart"/>
            <w:r>
              <w:t>djetom</w:t>
            </w:r>
            <w:proofErr w:type="spellEnd"/>
            <w:r>
              <w:t xml:space="preserve"> u obitelji</w:t>
            </w:r>
          </w:p>
          <w:p w14:paraId="4086F952" w14:textId="77777777" w:rsidR="00155E8E" w:rsidRDefault="00155E8E">
            <w:pPr>
              <w:widowControl w:val="0"/>
              <w:tabs>
                <w:tab w:val="left" w:pos="360"/>
                <w:tab w:val="right" w:pos="9072"/>
              </w:tabs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8633" w14:textId="77777777" w:rsidR="00155E8E" w:rsidRDefault="00155E8E">
            <w:pPr>
              <w:widowControl w:val="0"/>
            </w:pPr>
          </w:p>
        </w:tc>
      </w:tr>
      <w:tr w:rsidR="00155E8E" w14:paraId="44743312" w14:textId="77777777"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7F2E" w14:textId="77777777" w:rsidR="00155E8E" w:rsidRDefault="009E34A3">
            <w:pPr>
              <w:widowControl w:val="0"/>
              <w:tabs>
                <w:tab w:val="right" w:pos="9072"/>
              </w:tabs>
            </w:pPr>
            <w:r>
              <w:rPr>
                <w:b/>
                <w:bCs/>
              </w:rPr>
              <w:t xml:space="preserve">7.    OSTALI POSLOVI </w:t>
            </w:r>
          </w:p>
          <w:p w14:paraId="5C3EECDD" w14:textId="77777777" w:rsidR="00155E8E" w:rsidRDefault="00155E8E">
            <w:pPr>
              <w:widowControl w:val="0"/>
              <w:tabs>
                <w:tab w:val="right" w:pos="9072"/>
              </w:tabs>
              <w:rPr>
                <w:b/>
                <w:bCs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BC5D" w14:textId="77777777" w:rsidR="00155E8E" w:rsidRDefault="009E34A3">
            <w:pPr>
              <w:widowControl w:val="0"/>
            </w:pPr>
            <w:r>
              <w:rPr>
                <w:b/>
                <w:bCs/>
              </w:rPr>
              <w:t>64</w:t>
            </w:r>
          </w:p>
        </w:tc>
      </w:tr>
      <w:tr w:rsidR="00155E8E" w14:paraId="388DE457" w14:textId="77777777"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19F9" w14:textId="77777777" w:rsidR="00155E8E" w:rsidRDefault="009E34A3">
            <w:pPr>
              <w:widowControl w:val="0"/>
              <w:tabs>
                <w:tab w:val="left" w:pos="360"/>
                <w:tab w:val="right" w:pos="9072"/>
              </w:tabs>
            </w:pPr>
            <w:r>
              <w:t xml:space="preserve">      7.1. sudjelovanje u radu sjednica učiteljskog i razrednih vijeća</w:t>
            </w:r>
          </w:p>
          <w:p w14:paraId="55693687" w14:textId="77777777" w:rsidR="00155E8E" w:rsidRDefault="009E34A3">
            <w:pPr>
              <w:widowControl w:val="0"/>
              <w:tabs>
                <w:tab w:val="right" w:pos="9072"/>
              </w:tabs>
            </w:pPr>
            <w:r>
              <w:t xml:space="preserve">      7.2. ostvarivanje programa stručnog usavršavanja</w:t>
            </w:r>
          </w:p>
          <w:p w14:paraId="405DC76A" w14:textId="77777777" w:rsidR="00155E8E" w:rsidRDefault="009E34A3">
            <w:pPr>
              <w:widowControl w:val="0"/>
              <w:tabs>
                <w:tab w:val="right" w:pos="9072"/>
              </w:tabs>
            </w:pPr>
            <w:r>
              <w:t xml:space="preserve">      7.3. zadaće u svezi s početkom i završetkom školske godine</w:t>
            </w:r>
          </w:p>
          <w:p w14:paraId="68B7F656" w14:textId="77777777" w:rsidR="00155E8E" w:rsidRDefault="009E34A3">
            <w:pPr>
              <w:widowControl w:val="0"/>
              <w:tabs>
                <w:tab w:val="right" w:pos="9072"/>
              </w:tabs>
            </w:pPr>
            <w:r>
              <w:t xml:space="preserve">      7.4. administrativni poslovi</w:t>
            </w:r>
          </w:p>
          <w:p w14:paraId="7472305C" w14:textId="77777777" w:rsidR="00155E8E" w:rsidRDefault="009E34A3">
            <w:pPr>
              <w:widowControl w:val="0"/>
              <w:tabs>
                <w:tab w:val="right" w:pos="9072"/>
              </w:tabs>
            </w:pPr>
            <w:r>
              <w:t xml:space="preserve">      7.5. zadaće utvrđene u tijeku školske godine</w:t>
            </w:r>
          </w:p>
          <w:p w14:paraId="5BB62192" w14:textId="77777777" w:rsidR="00155E8E" w:rsidRDefault="00155E8E">
            <w:pPr>
              <w:widowControl w:val="0"/>
              <w:tabs>
                <w:tab w:val="right" w:pos="9072"/>
              </w:tabs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CA75" w14:textId="77777777" w:rsidR="00155E8E" w:rsidRDefault="00155E8E">
            <w:pPr>
              <w:widowControl w:val="0"/>
            </w:pPr>
          </w:p>
        </w:tc>
      </w:tr>
      <w:tr w:rsidR="00155E8E" w14:paraId="03B56BAF" w14:textId="77777777"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9E92" w14:textId="77777777" w:rsidR="00155E8E" w:rsidRDefault="009E34A3">
            <w:pPr>
              <w:widowControl w:val="0"/>
              <w:tabs>
                <w:tab w:val="left" w:pos="360"/>
                <w:tab w:val="right" w:pos="9072"/>
              </w:tabs>
            </w:pPr>
            <w:r>
              <w:rPr>
                <w:b/>
                <w:bCs/>
              </w:rPr>
              <w:t>UKUPNI BROJ PLANIRANIH SATI RADA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0D07" w14:textId="77777777" w:rsidR="00155E8E" w:rsidRDefault="009E34A3">
            <w:pPr>
              <w:widowControl w:val="0"/>
            </w:pPr>
            <w:r>
              <w:rPr>
                <w:b/>
                <w:bCs/>
              </w:rPr>
              <w:t>872</w:t>
            </w:r>
          </w:p>
        </w:tc>
      </w:tr>
    </w:tbl>
    <w:p w14:paraId="61F0DD82" w14:textId="77777777" w:rsidR="00155E8E" w:rsidRDefault="00155E8E"/>
    <w:p w14:paraId="706EA242" w14:textId="77777777" w:rsidR="00155E8E" w:rsidRDefault="009E34A3">
      <w:pPr>
        <w:ind w:left="360"/>
      </w:pPr>
      <w:r>
        <w:t xml:space="preserve">                                                                                                   Plan izradila:</w:t>
      </w:r>
    </w:p>
    <w:p w14:paraId="5F53BC9B" w14:textId="77777777" w:rsidR="00155E8E" w:rsidRDefault="009E34A3">
      <w:pPr>
        <w:ind w:left="360"/>
      </w:pPr>
      <w:r>
        <w:t xml:space="preserve">                                                         Biljana Šop Perušić, prof. defektologije – </w:t>
      </w:r>
      <w:proofErr w:type="spellStart"/>
      <w:r>
        <w:t>rehabilitator</w:t>
      </w:r>
      <w:proofErr w:type="spellEnd"/>
    </w:p>
    <w:p w14:paraId="2A775F40" w14:textId="77777777" w:rsidR="00155E8E" w:rsidRDefault="00155E8E">
      <w:pPr>
        <w:rPr>
          <w:b/>
          <w:u w:val="single"/>
        </w:rPr>
      </w:pPr>
    </w:p>
    <w:p w14:paraId="408DE507" w14:textId="77777777" w:rsidR="00155E8E" w:rsidRDefault="009E34A3">
      <w:pPr>
        <w:ind w:left="360"/>
      </w:pPr>
      <w:r>
        <w:rPr>
          <w:b/>
          <w:sz w:val="28"/>
          <w:szCs w:val="28"/>
          <w:u w:val="single"/>
        </w:rPr>
        <w:t>VI.5.  Plan rada tajnika</w:t>
      </w:r>
    </w:p>
    <w:p w14:paraId="1E982206" w14:textId="77777777" w:rsidR="00155E8E" w:rsidRDefault="00155E8E">
      <w:pPr>
        <w:pStyle w:val="Naslov2"/>
        <w:rPr>
          <w:rFonts w:ascii="Times New Roman" w:hAnsi="Times New Roman"/>
          <w:sz w:val="24"/>
          <w:szCs w:val="24"/>
        </w:rPr>
      </w:pPr>
    </w:p>
    <w:p w14:paraId="4D5E09E9" w14:textId="77777777" w:rsidR="00155E8E" w:rsidRDefault="009E34A3">
      <w:pPr>
        <w:pStyle w:val="Naslov2"/>
      </w:pPr>
      <w:r>
        <w:rPr>
          <w:rFonts w:ascii="Times New Roman" w:hAnsi="Times New Roman"/>
          <w:b w:val="0"/>
          <w:sz w:val="24"/>
          <w:szCs w:val="24"/>
        </w:rPr>
        <w:t>PLANIRANO VRIJEME</w:t>
      </w:r>
    </w:p>
    <w:tbl>
      <w:tblPr>
        <w:tblW w:w="6966" w:type="dxa"/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</w:tblGrid>
      <w:tr w:rsidR="00155E8E" w14:paraId="3F99AB6B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EFF4B" w14:textId="77777777" w:rsidR="00155E8E" w:rsidRDefault="009E34A3">
            <w:pPr>
              <w:widowControl w:val="0"/>
              <w:jc w:val="center"/>
            </w:pPr>
            <w:r>
              <w:rPr>
                <w:b/>
              </w:rPr>
              <w:t>MJESEC</w:t>
            </w:r>
          </w:p>
          <w:p w14:paraId="7384BD4E" w14:textId="77777777" w:rsidR="00155E8E" w:rsidRDefault="00155E8E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F4A1A" w14:textId="77777777" w:rsidR="00155E8E" w:rsidRDefault="009E34A3">
            <w:pPr>
              <w:widowControl w:val="0"/>
              <w:jc w:val="center"/>
            </w:pPr>
            <w:r>
              <w:rPr>
                <w:b/>
              </w:rPr>
              <w:t>BROJ RADNIH</w:t>
            </w:r>
          </w:p>
          <w:p w14:paraId="50AAAF85" w14:textId="77777777" w:rsidR="00155E8E" w:rsidRDefault="009E34A3">
            <w:pPr>
              <w:widowControl w:val="0"/>
              <w:jc w:val="center"/>
            </w:pPr>
            <w:r>
              <w:rPr>
                <w:b/>
              </w:rPr>
              <w:t>DAN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C669F" w14:textId="77777777" w:rsidR="00155E8E" w:rsidRDefault="009E34A3">
            <w:pPr>
              <w:widowControl w:val="0"/>
              <w:jc w:val="center"/>
            </w:pPr>
            <w:r>
              <w:rPr>
                <w:b/>
              </w:rPr>
              <w:t>SATI</w:t>
            </w:r>
          </w:p>
        </w:tc>
      </w:tr>
      <w:tr w:rsidR="00155E8E" w14:paraId="7FDBB5B8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F08E" w14:textId="77777777" w:rsidR="00155E8E" w:rsidRDefault="009E34A3">
            <w:pPr>
              <w:widowControl w:val="0"/>
            </w:pPr>
            <w:r>
              <w:t>ruj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63268" w14:textId="1D125918" w:rsidR="00155E8E" w:rsidRDefault="009E34A3">
            <w:pPr>
              <w:widowControl w:val="0"/>
              <w:jc w:val="center"/>
            </w:pPr>
            <w:r>
              <w:t>2</w:t>
            </w:r>
            <w:r w:rsidR="000D1846"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889D0" w14:textId="2B2A5DFF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1</w:t>
            </w:r>
            <w:r w:rsidR="006F02BF">
              <w:rPr>
                <w:lang w:eastAsia="en-US"/>
              </w:rPr>
              <w:t>68</w:t>
            </w:r>
          </w:p>
        </w:tc>
      </w:tr>
      <w:tr w:rsidR="00155E8E" w14:paraId="50B89FBA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46C9" w14:textId="77777777" w:rsidR="00155E8E" w:rsidRDefault="009E34A3">
            <w:pPr>
              <w:widowControl w:val="0"/>
            </w:pPr>
            <w:r>
              <w:t>listopad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35913" w14:textId="00C1B744" w:rsidR="00155E8E" w:rsidRDefault="009E34A3">
            <w:pPr>
              <w:widowControl w:val="0"/>
              <w:jc w:val="center"/>
            </w:pPr>
            <w:r>
              <w:t>2</w:t>
            </w:r>
            <w:r w:rsidR="009F7CB9">
              <w:t>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CEF64" w14:textId="1E4DE5B2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1</w:t>
            </w:r>
            <w:r w:rsidR="006F02BF">
              <w:rPr>
                <w:lang w:eastAsia="en-US"/>
              </w:rPr>
              <w:t>76</w:t>
            </w:r>
          </w:p>
        </w:tc>
      </w:tr>
      <w:tr w:rsidR="00155E8E" w14:paraId="52DCB74F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7896" w14:textId="77777777" w:rsidR="00155E8E" w:rsidRDefault="009E34A3">
            <w:pPr>
              <w:widowControl w:val="0"/>
            </w:pPr>
            <w:r>
              <w:t>studeni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30069" w14:textId="77777777" w:rsidR="00155E8E" w:rsidRDefault="009E34A3">
            <w:pPr>
              <w:widowControl w:val="0"/>
              <w:jc w:val="center"/>
            </w:pPr>
            <w:r>
              <w:t>2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3A7E5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168</w:t>
            </w:r>
          </w:p>
        </w:tc>
      </w:tr>
      <w:tr w:rsidR="00155E8E" w14:paraId="70389F36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379A" w14:textId="77777777" w:rsidR="00155E8E" w:rsidRDefault="009E34A3">
            <w:pPr>
              <w:widowControl w:val="0"/>
            </w:pPr>
            <w:r>
              <w:t>prosinac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EF573" w14:textId="166EC624" w:rsidR="00155E8E" w:rsidRDefault="009F7CB9">
            <w:pPr>
              <w:widowControl w:val="0"/>
              <w:jc w:val="center"/>
            </w:pPr>
            <w:r>
              <w:t>19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B02D5" w14:textId="722AEFA1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1</w:t>
            </w:r>
            <w:r w:rsidR="000875EE">
              <w:rPr>
                <w:lang w:eastAsia="en-US"/>
              </w:rPr>
              <w:t>52</w:t>
            </w:r>
          </w:p>
        </w:tc>
      </w:tr>
      <w:tr w:rsidR="00155E8E" w14:paraId="3FC9F846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C1F1" w14:textId="77777777" w:rsidR="00155E8E" w:rsidRDefault="009E34A3">
            <w:pPr>
              <w:widowControl w:val="0"/>
            </w:pPr>
            <w:r>
              <w:t>siječanj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D26FA" w14:textId="2457DB22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2</w:t>
            </w:r>
            <w:r w:rsidR="00A06768">
              <w:rPr>
                <w:lang w:eastAsia="en-US"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CF1EE" w14:textId="28F50C8A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1</w:t>
            </w:r>
            <w:r w:rsidR="000875EE">
              <w:rPr>
                <w:lang w:eastAsia="en-US"/>
              </w:rPr>
              <w:t>76</w:t>
            </w:r>
          </w:p>
        </w:tc>
      </w:tr>
      <w:tr w:rsidR="00155E8E" w14:paraId="21FA68C1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73D8" w14:textId="77777777" w:rsidR="00155E8E" w:rsidRDefault="009E34A3">
            <w:pPr>
              <w:widowControl w:val="0"/>
            </w:pPr>
            <w:r>
              <w:t>veljač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6EADB" w14:textId="615232F6" w:rsidR="00155E8E" w:rsidRDefault="009E34A3">
            <w:pPr>
              <w:widowControl w:val="0"/>
              <w:jc w:val="center"/>
            </w:pPr>
            <w:r>
              <w:t>2</w:t>
            </w:r>
            <w:r w:rsidR="00A06768"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C8EAE" w14:textId="73D839B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16</w:t>
            </w:r>
            <w:r w:rsidR="000875EE">
              <w:rPr>
                <w:lang w:eastAsia="en-US"/>
              </w:rPr>
              <w:t>8</w:t>
            </w:r>
          </w:p>
        </w:tc>
      </w:tr>
      <w:tr w:rsidR="00155E8E" w14:paraId="322C3CCB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68CA" w14:textId="77777777" w:rsidR="00155E8E" w:rsidRDefault="009E34A3">
            <w:pPr>
              <w:widowControl w:val="0"/>
            </w:pPr>
            <w:r>
              <w:t>ožujak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DDB75" w14:textId="58159B74" w:rsidR="00155E8E" w:rsidRDefault="009E34A3">
            <w:pPr>
              <w:widowControl w:val="0"/>
              <w:jc w:val="center"/>
            </w:pPr>
            <w:r>
              <w:t>2</w:t>
            </w:r>
            <w:r w:rsidR="00BE3637"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8FBAF" w14:textId="3ECA6BFE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1</w:t>
            </w:r>
            <w:r w:rsidR="000875EE">
              <w:rPr>
                <w:lang w:eastAsia="en-US"/>
              </w:rPr>
              <w:t>68</w:t>
            </w:r>
          </w:p>
        </w:tc>
      </w:tr>
      <w:tr w:rsidR="00155E8E" w14:paraId="6650148F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17E1" w14:textId="77777777" w:rsidR="00155E8E" w:rsidRDefault="009E34A3">
            <w:pPr>
              <w:widowControl w:val="0"/>
            </w:pPr>
            <w:r>
              <w:t>travanj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1EE4D" w14:textId="32333DEB" w:rsidR="00155E8E" w:rsidRDefault="009E34A3">
            <w:pPr>
              <w:widowControl w:val="0"/>
              <w:jc w:val="center"/>
            </w:pPr>
            <w:r>
              <w:t>2</w:t>
            </w:r>
            <w:r w:rsidR="00BE3637"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FD877" w14:textId="1D955695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16</w:t>
            </w:r>
            <w:r w:rsidR="000875EE">
              <w:rPr>
                <w:lang w:eastAsia="en-US"/>
              </w:rPr>
              <w:t>8</w:t>
            </w:r>
          </w:p>
        </w:tc>
      </w:tr>
      <w:tr w:rsidR="00155E8E" w14:paraId="1D8CA654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AF28" w14:textId="77777777" w:rsidR="00155E8E" w:rsidRDefault="009E34A3">
            <w:pPr>
              <w:widowControl w:val="0"/>
            </w:pPr>
            <w:r>
              <w:t>svibanj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95903" w14:textId="77777777" w:rsidR="00155E8E" w:rsidRDefault="009E34A3">
            <w:pPr>
              <w:widowControl w:val="0"/>
              <w:jc w:val="center"/>
            </w:pPr>
            <w:r>
              <w:t>2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8ACDE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168</w:t>
            </w:r>
          </w:p>
        </w:tc>
      </w:tr>
      <w:tr w:rsidR="00155E8E" w14:paraId="2FABA60D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AAA6" w14:textId="77777777" w:rsidR="00155E8E" w:rsidRDefault="009E34A3">
            <w:pPr>
              <w:widowControl w:val="0"/>
            </w:pPr>
            <w:r>
              <w:t>lipanj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07CBF" w14:textId="18A69BF0" w:rsidR="00155E8E" w:rsidRDefault="009E34A3">
            <w:pPr>
              <w:widowControl w:val="0"/>
              <w:jc w:val="center"/>
            </w:pPr>
            <w:r>
              <w:t>2</w:t>
            </w:r>
            <w:r w:rsidR="0053471D"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E6813" w14:textId="4F4CD57B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16</w:t>
            </w:r>
            <w:r w:rsidR="000875EE">
              <w:rPr>
                <w:lang w:eastAsia="en-US"/>
              </w:rPr>
              <w:t>8</w:t>
            </w:r>
          </w:p>
        </w:tc>
      </w:tr>
      <w:tr w:rsidR="00155E8E" w14:paraId="0AE8894D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1205" w14:textId="77777777" w:rsidR="00155E8E" w:rsidRDefault="009E34A3">
            <w:pPr>
              <w:widowControl w:val="0"/>
            </w:pPr>
            <w:r>
              <w:t>srpanj / kolovoz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626BB" w14:textId="77375C6D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1</w:t>
            </w:r>
            <w:r w:rsidR="00DA420C">
              <w:rPr>
                <w:lang w:eastAsia="en-US"/>
              </w:rPr>
              <w:t>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89067" w14:textId="19696C93" w:rsidR="00155E8E" w:rsidRDefault="00041393">
            <w:pPr>
              <w:widowControl w:val="0"/>
              <w:jc w:val="center"/>
            </w:pPr>
            <w:r>
              <w:rPr>
                <w:lang w:eastAsia="en-US"/>
              </w:rPr>
              <w:t>104</w:t>
            </w:r>
          </w:p>
        </w:tc>
      </w:tr>
      <w:tr w:rsidR="00155E8E" w14:paraId="134FC9FD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0633" w14:textId="77777777" w:rsidR="00155E8E" w:rsidRDefault="009E34A3">
            <w:pPr>
              <w:pStyle w:val="Naslov3"/>
              <w:widowControl w:val="0"/>
            </w:pPr>
            <w:r>
              <w:rPr>
                <w:rFonts w:ascii="Times New Roman" w:hAnsi="Times New Roman"/>
                <w:sz w:val="24"/>
              </w:rPr>
              <w:t>UKUPNO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280FD" w14:textId="6BF1915C" w:rsidR="00155E8E" w:rsidRDefault="009E34A3">
            <w:pPr>
              <w:widowControl w:val="0"/>
              <w:jc w:val="center"/>
            </w:pPr>
            <w:r>
              <w:rPr>
                <w:b/>
                <w:lang w:eastAsia="en-US"/>
              </w:rPr>
              <w:t>22</w:t>
            </w:r>
            <w:r w:rsidR="00DA420C">
              <w:rPr>
                <w:b/>
                <w:lang w:eastAsia="en-US"/>
              </w:rPr>
              <w:t>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0EB3" w14:textId="094993DE" w:rsidR="00155E8E" w:rsidRDefault="009E34A3">
            <w:pPr>
              <w:widowControl w:val="0"/>
              <w:jc w:val="center"/>
            </w:pPr>
            <w:r>
              <w:rPr>
                <w:b/>
              </w:rPr>
              <w:t>17</w:t>
            </w:r>
            <w:r w:rsidR="00924055">
              <w:rPr>
                <w:b/>
              </w:rPr>
              <w:t>84</w:t>
            </w:r>
          </w:p>
        </w:tc>
      </w:tr>
      <w:tr w:rsidR="00155E8E" w14:paraId="0837A2F7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AF92" w14:textId="77777777" w:rsidR="00155E8E" w:rsidRDefault="009E34A3">
            <w:pPr>
              <w:pStyle w:val="Naslov3"/>
              <w:widowControl w:val="0"/>
              <w:jc w:val="center"/>
            </w:pPr>
            <w:r>
              <w:rPr>
                <w:rFonts w:ascii="Times New Roman" w:hAnsi="Times New Roman"/>
                <w:sz w:val="24"/>
              </w:rPr>
              <w:t>Godišnji odmor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06AE1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3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0F083" w14:textId="77777777" w:rsidR="00155E8E" w:rsidRDefault="009E34A3">
            <w:pPr>
              <w:widowControl w:val="0"/>
              <w:jc w:val="center"/>
            </w:pPr>
            <w:r>
              <w:t>240</w:t>
            </w:r>
          </w:p>
        </w:tc>
      </w:tr>
      <w:tr w:rsidR="00155E8E" w14:paraId="438174CE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9B3F" w14:textId="77777777" w:rsidR="00155E8E" w:rsidRDefault="009E34A3">
            <w:pPr>
              <w:pStyle w:val="Naslov3"/>
              <w:widowControl w:val="0"/>
              <w:jc w:val="center"/>
            </w:pPr>
            <w:r>
              <w:rPr>
                <w:rFonts w:ascii="Times New Roman" w:hAnsi="Times New Roman"/>
                <w:sz w:val="24"/>
              </w:rPr>
              <w:t>UKUPNO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79E99" w14:textId="32686CBD" w:rsidR="00155E8E" w:rsidRDefault="009E34A3">
            <w:pPr>
              <w:widowControl w:val="0"/>
              <w:jc w:val="center"/>
            </w:pPr>
            <w:r>
              <w:rPr>
                <w:b/>
                <w:lang w:eastAsia="en-US"/>
              </w:rPr>
              <w:t>25</w:t>
            </w:r>
            <w:r w:rsidR="00DA420C">
              <w:rPr>
                <w:b/>
                <w:lang w:eastAsia="en-US"/>
              </w:rPr>
              <w:t>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C1DD5" w14:textId="4509596A" w:rsidR="00155E8E" w:rsidRDefault="009E34A3">
            <w:pPr>
              <w:widowControl w:val="0"/>
              <w:jc w:val="center"/>
            </w:pPr>
            <w:bookmarkStart w:id="10" w:name="_Hlk525756596"/>
            <w:r>
              <w:rPr>
                <w:b/>
                <w:lang w:eastAsia="en-US"/>
              </w:rPr>
              <w:t>20</w:t>
            </w:r>
            <w:bookmarkEnd w:id="10"/>
            <w:r w:rsidR="00924055">
              <w:rPr>
                <w:b/>
                <w:lang w:eastAsia="en-US"/>
              </w:rPr>
              <w:t>24</w:t>
            </w:r>
          </w:p>
        </w:tc>
      </w:tr>
    </w:tbl>
    <w:p w14:paraId="586AE990" w14:textId="77777777" w:rsidR="00155E8E" w:rsidRDefault="00155E8E">
      <w:pPr>
        <w:rPr>
          <w:b/>
          <w:lang w:eastAsia="en-US"/>
        </w:rPr>
      </w:pPr>
    </w:p>
    <w:p w14:paraId="188F1447" w14:textId="77777777" w:rsidR="00155E8E" w:rsidRDefault="00155E8E"/>
    <w:p w14:paraId="4409AEE6" w14:textId="77777777" w:rsidR="00155E8E" w:rsidRDefault="009E34A3">
      <w:r>
        <w:t>U okviru radnog vremena tajnik obavlja sljedeće poslove:</w:t>
      </w:r>
    </w:p>
    <w:p w14:paraId="428795DB" w14:textId="77777777" w:rsidR="00155E8E" w:rsidRDefault="009E34A3">
      <w:pPr>
        <w:tabs>
          <w:tab w:val="left" w:pos="720"/>
        </w:tabs>
        <w:ind w:left="720" w:hanging="360"/>
      </w:pPr>
      <w:r>
        <w:t>Normativno-pravni:</w:t>
      </w:r>
    </w:p>
    <w:p w14:paraId="668CC667" w14:textId="77777777" w:rsidR="00155E8E" w:rsidRDefault="009E34A3">
      <w:pPr>
        <w:tabs>
          <w:tab w:val="left" w:pos="1440"/>
        </w:tabs>
        <w:ind w:left="1440" w:hanging="360"/>
      </w:pPr>
      <w:r>
        <w:lastRenderedPageBreak/>
        <w:t>- kontinuirano praćenje zakonskih odredbi</w:t>
      </w:r>
    </w:p>
    <w:p w14:paraId="41A44113" w14:textId="77777777" w:rsidR="00155E8E" w:rsidRDefault="009E34A3">
      <w:pPr>
        <w:tabs>
          <w:tab w:val="left" w:pos="1440"/>
        </w:tabs>
        <w:ind w:left="1440" w:hanging="360"/>
      </w:pPr>
      <w:r>
        <w:t>- praćenje podzakonskih odredbi koje se odnose na rad i poslovanje Škole</w:t>
      </w:r>
    </w:p>
    <w:p w14:paraId="55613FB5" w14:textId="77777777" w:rsidR="00155E8E" w:rsidRDefault="009E34A3">
      <w:pPr>
        <w:tabs>
          <w:tab w:val="left" w:pos="1440"/>
        </w:tabs>
        <w:ind w:left="1440" w:hanging="360"/>
      </w:pPr>
      <w:r>
        <w:t>- izrada prijedloga općih akata Škole</w:t>
      </w:r>
    </w:p>
    <w:p w14:paraId="0ED5D960" w14:textId="77777777" w:rsidR="00155E8E" w:rsidRDefault="009E34A3">
      <w:pPr>
        <w:tabs>
          <w:tab w:val="left" w:pos="1440"/>
        </w:tabs>
        <w:ind w:left="1440" w:hanging="360"/>
      </w:pPr>
      <w:r>
        <w:t>- izrada Ugovora, Rješenja i Odluka iz oblasti radnih odnosa i u okviru redovnog poslovanja Škole</w:t>
      </w:r>
    </w:p>
    <w:p w14:paraId="3D00EA74" w14:textId="77777777" w:rsidR="00155E8E" w:rsidRDefault="009E34A3">
      <w:pPr>
        <w:tabs>
          <w:tab w:val="left" w:pos="1440"/>
        </w:tabs>
        <w:ind w:left="1440" w:hanging="360"/>
      </w:pPr>
      <w:r>
        <w:t xml:space="preserve">- pripremanje i sudjelovanje u radu sjednica organa upravljanja, </w:t>
      </w:r>
    </w:p>
    <w:p w14:paraId="672F2EEB" w14:textId="77777777" w:rsidR="00155E8E" w:rsidRDefault="009E34A3">
      <w:pPr>
        <w:tabs>
          <w:tab w:val="left" w:pos="1440"/>
        </w:tabs>
        <w:ind w:left="1440" w:hanging="360"/>
      </w:pPr>
      <w:r>
        <w:t>- provođenje izbora ravnatelja</w:t>
      </w:r>
    </w:p>
    <w:p w14:paraId="1827D1DA" w14:textId="77777777" w:rsidR="00155E8E" w:rsidRDefault="009E34A3">
      <w:pPr>
        <w:tabs>
          <w:tab w:val="left" w:pos="720"/>
        </w:tabs>
        <w:ind w:left="720" w:hanging="360"/>
      </w:pPr>
      <w:r>
        <w:t>Personalno kadrovski</w:t>
      </w:r>
    </w:p>
    <w:p w14:paraId="4AAA61ED" w14:textId="77777777" w:rsidR="00155E8E" w:rsidRDefault="009E34A3">
      <w:pPr>
        <w:tabs>
          <w:tab w:val="left" w:pos="1440"/>
        </w:tabs>
        <w:ind w:left="1440" w:hanging="360"/>
      </w:pPr>
      <w:r>
        <w:t>- poslovi u svezi zasnivanja i prestanka radnih odnosa</w:t>
      </w:r>
    </w:p>
    <w:p w14:paraId="057B90C0" w14:textId="77777777" w:rsidR="00155E8E" w:rsidRDefault="009E34A3">
      <w:pPr>
        <w:tabs>
          <w:tab w:val="left" w:pos="1440"/>
        </w:tabs>
        <w:ind w:left="1440" w:hanging="360"/>
      </w:pPr>
      <w:r>
        <w:t>- prijava potrebe i prestanka potrebe za radnikom Uredu državne uprave Županije</w:t>
      </w:r>
    </w:p>
    <w:p w14:paraId="706CCC72" w14:textId="77777777" w:rsidR="00155E8E" w:rsidRDefault="009E34A3">
      <w:pPr>
        <w:tabs>
          <w:tab w:val="left" w:pos="1440"/>
        </w:tabs>
        <w:ind w:left="1440" w:hanging="360"/>
      </w:pPr>
      <w:r>
        <w:t>- suradnja sa odjelom za prosvjetu Županije</w:t>
      </w:r>
    </w:p>
    <w:p w14:paraId="18EC222F" w14:textId="77777777" w:rsidR="00155E8E" w:rsidRDefault="009E34A3">
      <w:pPr>
        <w:tabs>
          <w:tab w:val="left" w:pos="1440"/>
        </w:tabs>
        <w:ind w:left="1440" w:hanging="360"/>
      </w:pPr>
      <w:r>
        <w:t>- raspisivanje natječaja i objavljivanje oglasa za zapošljavanje radnika</w:t>
      </w:r>
    </w:p>
    <w:p w14:paraId="35E826CA" w14:textId="77777777" w:rsidR="00155E8E" w:rsidRDefault="009E34A3">
      <w:pPr>
        <w:tabs>
          <w:tab w:val="left" w:pos="1440"/>
        </w:tabs>
        <w:ind w:left="1440" w:hanging="360"/>
      </w:pPr>
      <w:r>
        <w:t>- obavješćivanje kandidata po oglasu ili natječaju</w:t>
      </w:r>
    </w:p>
    <w:p w14:paraId="2624D253" w14:textId="77777777" w:rsidR="00155E8E" w:rsidRDefault="009E34A3">
      <w:pPr>
        <w:tabs>
          <w:tab w:val="left" w:pos="1440"/>
        </w:tabs>
        <w:ind w:left="1440" w:hanging="360"/>
      </w:pPr>
      <w:r>
        <w:t>- vođenje personalne dokumentacije</w:t>
      </w:r>
    </w:p>
    <w:p w14:paraId="6DA583CE" w14:textId="77777777" w:rsidR="00155E8E" w:rsidRDefault="009E34A3">
      <w:pPr>
        <w:tabs>
          <w:tab w:val="left" w:pos="1440"/>
        </w:tabs>
        <w:ind w:left="1440" w:hanging="360"/>
      </w:pPr>
      <w:r>
        <w:t>- evidentiranje primljenih radnika</w:t>
      </w:r>
    </w:p>
    <w:p w14:paraId="01BE64E2" w14:textId="77777777" w:rsidR="00155E8E" w:rsidRDefault="009E34A3">
      <w:pPr>
        <w:tabs>
          <w:tab w:val="left" w:pos="1440"/>
        </w:tabs>
        <w:ind w:left="1440" w:hanging="360"/>
      </w:pPr>
      <w:r>
        <w:t>- prijava i odjava ZMIO, HZZO</w:t>
      </w:r>
    </w:p>
    <w:p w14:paraId="0030ED13" w14:textId="77777777" w:rsidR="00155E8E" w:rsidRDefault="009E34A3">
      <w:pPr>
        <w:tabs>
          <w:tab w:val="left" w:pos="1440"/>
        </w:tabs>
        <w:ind w:left="1440" w:hanging="360"/>
      </w:pPr>
      <w:r>
        <w:t>- prijava zasnivanja radnih odnosa upravi za financije Ministarstva</w:t>
      </w:r>
    </w:p>
    <w:p w14:paraId="7003A381" w14:textId="77777777" w:rsidR="00155E8E" w:rsidRDefault="009E34A3">
      <w:pPr>
        <w:tabs>
          <w:tab w:val="left" w:pos="1440"/>
        </w:tabs>
        <w:ind w:left="1440" w:hanging="360"/>
      </w:pPr>
      <w:r>
        <w:t>- izrada prijedloga godišnjih odmora radnika</w:t>
      </w:r>
    </w:p>
    <w:p w14:paraId="56A48624" w14:textId="77777777" w:rsidR="00155E8E" w:rsidRDefault="009E34A3">
      <w:pPr>
        <w:tabs>
          <w:tab w:val="left" w:pos="1440"/>
        </w:tabs>
        <w:ind w:left="1440" w:hanging="360"/>
      </w:pPr>
      <w:r>
        <w:t>- matična evidencija radnika – sređivanje Matične knjige radnika i personalnih dosjea</w:t>
      </w:r>
    </w:p>
    <w:p w14:paraId="00BAED85" w14:textId="77777777" w:rsidR="00155E8E" w:rsidRDefault="009E34A3">
      <w:pPr>
        <w:tabs>
          <w:tab w:val="left" w:pos="720"/>
        </w:tabs>
        <w:ind w:left="720" w:hanging="360"/>
      </w:pPr>
      <w:r>
        <w:t>Administrativni poslovi</w:t>
      </w:r>
    </w:p>
    <w:p w14:paraId="1E36C403" w14:textId="77777777" w:rsidR="00155E8E" w:rsidRDefault="009E34A3">
      <w:pPr>
        <w:tabs>
          <w:tab w:val="left" w:pos="1440"/>
        </w:tabs>
        <w:ind w:left="1440" w:hanging="360"/>
      </w:pPr>
      <w:r>
        <w:t>- poslovi vezani za primanje, zavođenje, razvrstavanje i otpremu pošte</w:t>
      </w:r>
    </w:p>
    <w:p w14:paraId="360A5F83" w14:textId="77777777" w:rsidR="00155E8E" w:rsidRDefault="009E34A3">
      <w:pPr>
        <w:tabs>
          <w:tab w:val="left" w:pos="1440"/>
        </w:tabs>
        <w:ind w:left="1440" w:hanging="360"/>
      </w:pPr>
      <w:r>
        <w:t>- vođenje urudžbenog zapisnika</w:t>
      </w:r>
    </w:p>
    <w:p w14:paraId="46FF0150" w14:textId="77777777" w:rsidR="00155E8E" w:rsidRDefault="009E34A3">
      <w:pPr>
        <w:tabs>
          <w:tab w:val="left" w:pos="1440"/>
        </w:tabs>
        <w:ind w:left="1440" w:hanging="360"/>
      </w:pPr>
      <w:r>
        <w:t>- sastavljanje i pisanje raznih dopisa, upita, prijedloga, mišljenja, zahtjeva, zamolbi i sl.</w:t>
      </w:r>
    </w:p>
    <w:p w14:paraId="3FE23E9E" w14:textId="77777777" w:rsidR="00155E8E" w:rsidRDefault="009E34A3">
      <w:pPr>
        <w:tabs>
          <w:tab w:val="left" w:pos="1440"/>
        </w:tabs>
        <w:ind w:left="1440" w:hanging="360"/>
      </w:pPr>
      <w:r>
        <w:t xml:space="preserve">- izdavanje raznih potvrda i uvjerenja učenicima i radnicima Škole, svjedodžbi </w:t>
      </w:r>
      <w:proofErr w:type="spellStart"/>
      <w:r>
        <w:t>prijelaznica</w:t>
      </w:r>
      <w:proofErr w:type="spellEnd"/>
      <w:r>
        <w:t xml:space="preserve"> i duplikata svjedodžbi bivšim učenicima Škole</w:t>
      </w:r>
    </w:p>
    <w:p w14:paraId="65890418" w14:textId="77777777" w:rsidR="00155E8E" w:rsidRDefault="009E34A3">
      <w:pPr>
        <w:tabs>
          <w:tab w:val="left" w:pos="1440"/>
        </w:tabs>
        <w:ind w:left="1440" w:hanging="360"/>
      </w:pPr>
      <w:r>
        <w:t>- vođenje arhive Škole</w:t>
      </w:r>
    </w:p>
    <w:p w14:paraId="546EFE9C" w14:textId="77777777" w:rsidR="00155E8E" w:rsidRDefault="009E34A3">
      <w:pPr>
        <w:tabs>
          <w:tab w:val="left" w:pos="1440"/>
        </w:tabs>
        <w:ind w:left="1440" w:hanging="360"/>
      </w:pPr>
      <w:r>
        <w:t>- vođenje evidencije prisutnosti radnika na radu</w:t>
      </w:r>
    </w:p>
    <w:p w14:paraId="412A841C" w14:textId="77777777" w:rsidR="00155E8E" w:rsidRDefault="009E34A3">
      <w:pPr>
        <w:tabs>
          <w:tab w:val="left" w:pos="1440"/>
        </w:tabs>
        <w:ind w:left="1440" w:hanging="360"/>
      </w:pPr>
      <w:r>
        <w:t>- vođenje evidencije putnih naloga i drugi administrativni poslovi</w:t>
      </w:r>
    </w:p>
    <w:p w14:paraId="171AED0F" w14:textId="77777777" w:rsidR="00155E8E" w:rsidRDefault="009E34A3">
      <w:pPr>
        <w:tabs>
          <w:tab w:val="left" w:pos="720"/>
        </w:tabs>
        <w:ind w:left="720" w:hanging="360"/>
      </w:pPr>
      <w:r>
        <w:t>Rad sa organima upravljanja</w:t>
      </w:r>
    </w:p>
    <w:p w14:paraId="7F05057A" w14:textId="77777777" w:rsidR="00155E8E" w:rsidRDefault="009E34A3">
      <w:pPr>
        <w:tabs>
          <w:tab w:val="left" w:pos="1440"/>
        </w:tabs>
        <w:ind w:left="1440" w:hanging="360"/>
      </w:pPr>
      <w:r>
        <w:t>-suradnja u pripremi sjednica</w:t>
      </w:r>
    </w:p>
    <w:p w14:paraId="7EB01FE3" w14:textId="77777777" w:rsidR="00155E8E" w:rsidRDefault="009E34A3">
      <w:pPr>
        <w:tabs>
          <w:tab w:val="left" w:pos="1440"/>
        </w:tabs>
        <w:ind w:left="1440" w:hanging="360"/>
      </w:pPr>
      <w:r>
        <w:t xml:space="preserve">-briga o pravovremenom informiranju radnika Škole o odlukama </w:t>
      </w:r>
    </w:p>
    <w:p w14:paraId="45C4505C" w14:textId="77777777" w:rsidR="00155E8E" w:rsidRDefault="009E34A3">
      <w:pPr>
        <w:tabs>
          <w:tab w:val="left" w:pos="1440"/>
        </w:tabs>
        <w:ind w:left="1440" w:hanging="360"/>
      </w:pPr>
      <w:r>
        <w:t>-pravilno vođenje i čuvanje dokumentacije o radu organa upravljanja</w:t>
      </w:r>
    </w:p>
    <w:p w14:paraId="174BADDE" w14:textId="77777777" w:rsidR="00155E8E" w:rsidRDefault="009E34A3">
      <w:pPr>
        <w:tabs>
          <w:tab w:val="left" w:pos="1440"/>
        </w:tabs>
        <w:ind w:left="1440" w:hanging="360"/>
      </w:pPr>
      <w:r>
        <w:t>- dostava poziva za sjednicu Školskog odbora</w:t>
      </w:r>
    </w:p>
    <w:p w14:paraId="4D59EC53" w14:textId="77777777" w:rsidR="00155E8E" w:rsidRDefault="009E34A3">
      <w:pPr>
        <w:tabs>
          <w:tab w:val="left" w:pos="1440"/>
        </w:tabs>
        <w:ind w:left="1440" w:hanging="360"/>
      </w:pPr>
      <w:r>
        <w:t>- pisanje obavijesti o odlukama donesenim na sjednicama Školskog odbora</w:t>
      </w:r>
    </w:p>
    <w:p w14:paraId="0DCBFB5B" w14:textId="77777777" w:rsidR="00155E8E" w:rsidRDefault="009E34A3">
      <w:pPr>
        <w:tabs>
          <w:tab w:val="left" w:pos="720"/>
        </w:tabs>
        <w:ind w:left="720" w:hanging="360"/>
      </w:pPr>
      <w:r>
        <w:t>Ostali poslovi</w:t>
      </w:r>
    </w:p>
    <w:p w14:paraId="6576854F" w14:textId="77777777" w:rsidR="00155E8E" w:rsidRDefault="009E34A3">
      <w:pPr>
        <w:numPr>
          <w:ilvl w:val="0"/>
          <w:numId w:val="6"/>
        </w:numPr>
      </w:pPr>
      <w:r>
        <w:t xml:space="preserve">rad sa strankama ( učenici, radnici, roditelj…) </w:t>
      </w:r>
    </w:p>
    <w:p w14:paraId="0EE50AD5" w14:textId="77777777" w:rsidR="00155E8E" w:rsidRDefault="009E34A3">
      <w:pPr>
        <w:numPr>
          <w:ilvl w:val="0"/>
          <w:numId w:val="6"/>
        </w:numPr>
      </w:pPr>
      <w:r>
        <w:t>suradnja s radnicima Škole</w:t>
      </w:r>
    </w:p>
    <w:p w14:paraId="03DD4CC6" w14:textId="77777777" w:rsidR="00155E8E" w:rsidRDefault="009E34A3">
      <w:pPr>
        <w:numPr>
          <w:ilvl w:val="0"/>
          <w:numId w:val="6"/>
        </w:numPr>
      </w:pPr>
      <w:r>
        <w:t>vođenje i izrada raznih statističkih podataka</w:t>
      </w:r>
    </w:p>
    <w:p w14:paraId="5BD6EEAB" w14:textId="77777777" w:rsidR="00155E8E" w:rsidRDefault="009E34A3">
      <w:pPr>
        <w:numPr>
          <w:ilvl w:val="0"/>
          <w:numId w:val="6"/>
        </w:numPr>
      </w:pPr>
      <w:r>
        <w:t>sudjelovanje u organizaciji zdravstvene zaštite učenika i radnika</w:t>
      </w:r>
    </w:p>
    <w:p w14:paraId="5F8EEC70" w14:textId="77777777" w:rsidR="00155E8E" w:rsidRDefault="009E34A3">
      <w:pPr>
        <w:numPr>
          <w:ilvl w:val="0"/>
          <w:numId w:val="6"/>
        </w:numPr>
      </w:pPr>
      <w:r>
        <w:t>suradnja sa Ministarstvom znanosti, obrazovanja i športa, županijskim i gradskim nadležnim tijelima</w:t>
      </w:r>
    </w:p>
    <w:p w14:paraId="0911681F" w14:textId="77777777" w:rsidR="00155E8E" w:rsidRDefault="009E34A3">
      <w:pPr>
        <w:numPr>
          <w:ilvl w:val="0"/>
          <w:numId w:val="6"/>
        </w:numPr>
      </w:pPr>
      <w:r>
        <w:t>organizacija pomoćnih poslova za vrijeme školskih praznika</w:t>
      </w:r>
    </w:p>
    <w:p w14:paraId="7BD42228" w14:textId="77777777" w:rsidR="00155E8E" w:rsidRDefault="009E34A3">
      <w:pPr>
        <w:numPr>
          <w:ilvl w:val="0"/>
          <w:numId w:val="6"/>
        </w:numPr>
      </w:pPr>
      <w:r>
        <w:t>poslovi u svezi protokoliranja svjedodžbi i zapisnika o popravnim ispitima</w:t>
      </w:r>
    </w:p>
    <w:p w14:paraId="142F61E1" w14:textId="77777777" w:rsidR="00155E8E" w:rsidRDefault="009E34A3">
      <w:pPr>
        <w:numPr>
          <w:ilvl w:val="0"/>
          <w:numId w:val="6"/>
        </w:numPr>
      </w:pPr>
      <w:r>
        <w:t>suradnja s drugim školama, ustanovama i Karlovačkom županijom</w:t>
      </w:r>
    </w:p>
    <w:p w14:paraId="78CAA643" w14:textId="77777777" w:rsidR="00155E8E" w:rsidRDefault="009E34A3">
      <w:pPr>
        <w:numPr>
          <w:ilvl w:val="0"/>
          <w:numId w:val="6"/>
        </w:numPr>
      </w:pPr>
      <w:r>
        <w:t>sudjelovanje na stručnim aktivima tajnika</w:t>
      </w:r>
    </w:p>
    <w:p w14:paraId="11595B05" w14:textId="77777777" w:rsidR="00155E8E" w:rsidRDefault="009E34A3">
      <w:pPr>
        <w:numPr>
          <w:ilvl w:val="0"/>
          <w:numId w:val="6"/>
        </w:numPr>
      </w:pPr>
      <w:r>
        <w:t>pomoć pripravnicima pri pripremanju stručnog ispita (zakoni)</w:t>
      </w:r>
    </w:p>
    <w:p w14:paraId="2C0579E7" w14:textId="77777777" w:rsidR="00155E8E" w:rsidRDefault="009E34A3">
      <w:pPr>
        <w:ind w:left="360"/>
      </w:pPr>
      <w:r>
        <w:t xml:space="preserve">           </w:t>
      </w:r>
    </w:p>
    <w:p w14:paraId="69225766" w14:textId="77777777" w:rsidR="00155E8E" w:rsidRDefault="009E34A3">
      <w:pPr>
        <w:ind w:left="5664"/>
      </w:pPr>
      <w:r>
        <w:t>Plan izradila:</w:t>
      </w:r>
    </w:p>
    <w:p w14:paraId="657FE501" w14:textId="77777777" w:rsidR="00155E8E" w:rsidRDefault="009E34A3">
      <w:pPr>
        <w:ind w:left="4248" w:firstLine="708"/>
      </w:pPr>
      <w:r>
        <w:t>Andreja Plavetić, tajnica škole</w:t>
      </w:r>
    </w:p>
    <w:p w14:paraId="7681485A" w14:textId="77777777" w:rsidR="00155E8E" w:rsidRDefault="00155E8E"/>
    <w:p w14:paraId="58C1A199" w14:textId="77777777" w:rsidR="00155E8E" w:rsidRDefault="009E34A3">
      <w:pPr>
        <w:pStyle w:val="Naslov6"/>
        <w:ind w:left="0"/>
      </w:pPr>
      <w:r>
        <w:rPr>
          <w:sz w:val="28"/>
          <w:szCs w:val="28"/>
          <w:u w:val="single"/>
        </w:rPr>
        <w:lastRenderedPageBreak/>
        <w:t>VI. 6. Plan rada voditelja računovodstva</w:t>
      </w:r>
    </w:p>
    <w:p w14:paraId="176162FF" w14:textId="77777777" w:rsidR="00155E8E" w:rsidRDefault="00155E8E">
      <w:pPr>
        <w:pStyle w:val="Tijeloteksta-uvlaka2"/>
        <w:ind w:left="0"/>
        <w:rPr>
          <w:sz w:val="24"/>
        </w:rPr>
      </w:pPr>
    </w:p>
    <w:p w14:paraId="0E1F8025" w14:textId="77777777" w:rsidR="00155E8E" w:rsidRDefault="009E34A3">
      <w:pPr>
        <w:pStyle w:val="Tijeloteksta-uvlaka2"/>
        <w:ind w:left="0"/>
      </w:pPr>
      <w:r>
        <w:rPr>
          <w:sz w:val="24"/>
        </w:rPr>
        <w:t>Voditelj računovodstva  obavljat će navedene poslove prema planiranom vremenu:</w:t>
      </w:r>
    </w:p>
    <w:p w14:paraId="6983C50F" w14:textId="77777777" w:rsidR="00155E8E" w:rsidRDefault="00155E8E">
      <w:pPr>
        <w:pStyle w:val="Tijeloteksta-uvlaka2"/>
        <w:ind w:left="0"/>
        <w:rPr>
          <w:sz w:val="24"/>
        </w:rPr>
      </w:pPr>
    </w:p>
    <w:p w14:paraId="7F2BC46F" w14:textId="77777777" w:rsidR="00155E8E" w:rsidRDefault="009E34A3">
      <w:pPr>
        <w:pStyle w:val="Naslov2"/>
      </w:pPr>
      <w:r>
        <w:rPr>
          <w:rFonts w:ascii="Times New Roman" w:hAnsi="Times New Roman"/>
          <w:b w:val="0"/>
          <w:sz w:val="24"/>
          <w:szCs w:val="24"/>
        </w:rPr>
        <w:t>PLANIRANO VRIJEME</w:t>
      </w:r>
    </w:p>
    <w:tbl>
      <w:tblPr>
        <w:tblW w:w="6966" w:type="dxa"/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</w:tblGrid>
      <w:tr w:rsidR="00155E8E" w14:paraId="53CF96BF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BDD6B" w14:textId="77777777" w:rsidR="00155E8E" w:rsidRDefault="009E34A3">
            <w:pPr>
              <w:widowControl w:val="0"/>
              <w:jc w:val="center"/>
            </w:pPr>
            <w:r>
              <w:rPr>
                <w:b/>
              </w:rPr>
              <w:t>MJESEC</w:t>
            </w:r>
          </w:p>
          <w:p w14:paraId="410A3EE4" w14:textId="77777777" w:rsidR="00155E8E" w:rsidRDefault="00155E8E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95AF" w14:textId="77777777" w:rsidR="00155E8E" w:rsidRDefault="009E34A3">
            <w:pPr>
              <w:widowControl w:val="0"/>
              <w:jc w:val="center"/>
            </w:pPr>
            <w:r>
              <w:rPr>
                <w:b/>
              </w:rPr>
              <w:t>BROJ RADNIH</w:t>
            </w:r>
          </w:p>
          <w:p w14:paraId="5A4A20C8" w14:textId="77777777" w:rsidR="00155E8E" w:rsidRDefault="009E34A3">
            <w:pPr>
              <w:widowControl w:val="0"/>
              <w:jc w:val="center"/>
            </w:pPr>
            <w:r>
              <w:rPr>
                <w:b/>
              </w:rPr>
              <w:t>DAN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87A10" w14:textId="77777777" w:rsidR="00155E8E" w:rsidRDefault="009E34A3">
            <w:pPr>
              <w:widowControl w:val="0"/>
              <w:jc w:val="center"/>
            </w:pPr>
            <w:r>
              <w:rPr>
                <w:b/>
              </w:rPr>
              <w:t>SATI</w:t>
            </w:r>
          </w:p>
        </w:tc>
      </w:tr>
      <w:tr w:rsidR="00155E8E" w14:paraId="037D9E22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FC8B" w14:textId="77777777" w:rsidR="00155E8E" w:rsidRDefault="009E34A3">
            <w:pPr>
              <w:widowControl w:val="0"/>
            </w:pPr>
            <w:r>
              <w:t>ruj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35490" w14:textId="77777777" w:rsidR="00155E8E" w:rsidRDefault="009E34A3">
            <w:pPr>
              <w:widowControl w:val="0"/>
              <w:jc w:val="center"/>
            </w:pPr>
            <w:r>
              <w:t>2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FD9A6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176</w:t>
            </w:r>
          </w:p>
        </w:tc>
      </w:tr>
      <w:tr w:rsidR="00155E8E" w14:paraId="1B3650B5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3641" w14:textId="77777777" w:rsidR="00155E8E" w:rsidRDefault="009E34A3">
            <w:pPr>
              <w:widowControl w:val="0"/>
            </w:pPr>
            <w:r>
              <w:t>listopad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5FC0E" w14:textId="77777777" w:rsidR="00155E8E" w:rsidRDefault="009E34A3">
            <w:pPr>
              <w:widowControl w:val="0"/>
              <w:jc w:val="center"/>
            </w:pPr>
            <w:r>
              <w:t>2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397E0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168</w:t>
            </w:r>
          </w:p>
        </w:tc>
      </w:tr>
      <w:tr w:rsidR="00155E8E" w14:paraId="58398A42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EB8D" w14:textId="77777777" w:rsidR="00155E8E" w:rsidRDefault="009E34A3">
            <w:pPr>
              <w:widowControl w:val="0"/>
            </w:pPr>
            <w:r>
              <w:t>studeni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331C1" w14:textId="77777777" w:rsidR="00155E8E" w:rsidRDefault="009E34A3">
            <w:pPr>
              <w:widowControl w:val="0"/>
              <w:jc w:val="center"/>
            </w:pPr>
            <w:r>
              <w:t>2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86F11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168</w:t>
            </w:r>
          </w:p>
        </w:tc>
      </w:tr>
      <w:tr w:rsidR="00155E8E" w14:paraId="3B5800B6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F0D3" w14:textId="77777777" w:rsidR="00155E8E" w:rsidRDefault="009E34A3">
            <w:pPr>
              <w:widowControl w:val="0"/>
            </w:pPr>
            <w:r>
              <w:t>prosinac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8A93F" w14:textId="77777777" w:rsidR="00155E8E" w:rsidRDefault="009E34A3">
            <w:pPr>
              <w:widowControl w:val="0"/>
              <w:jc w:val="center"/>
            </w:pPr>
            <w:r>
              <w:t>2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17A27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184</w:t>
            </w:r>
          </w:p>
        </w:tc>
      </w:tr>
      <w:tr w:rsidR="00155E8E" w14:paraId="0A675E19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1817" w14:textId="77777777" w:rsidR="00155E8E" w:rsidRDefault="009E34A3">
            <w:pPr>
              <w:widowControl w:val="0"/>
            </w:pPr>
            <w:r>
              <w:t>siječanj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8F940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2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F16B8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160</w:t>
            </w:r>
          </w:p>
        </w:tc>
      </w:tr>
      <w:tr w:rsidR="00155E8E" w14:paraId="76817A93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A2F9" w14:textId="77777777" w:rsidR="00155E8E" w:rsidRDefault="009E34A3">
            <w:pPr>
              <w:widowControl w:val="0"/>
            </w:pPr>
            <w:r>
              <w:t>veljač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05A6" w14:textId="77777777" w:rsidR="00155E8E" w:rsidRDefault="009E34A3">
            <w:pPr>
              <w:widowControl w:val="0"/>
              <w:jc w:val="center"/>
            </w:pPr>
            <w:r>
              <w:t>2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366F4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160</w:t>
            </w:r>
          </w:p>
        </w:tc>
      </w:tr>
      <w:tr w:rsidR="00155E8E" w14:paraId="5BC1B129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631E" w14:textId="77777777" w:rsidR="00155E8E" w:rsidRDefault="009E34A3">
            <w:pPr>
              <w:widowControl w:val="0"/>
            </w:pPr>
            <w:r>
              <w:t>ožujak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F70B4" w14:textId="77777777" w:rsidR="00155E8E" w:rsidRDefault="009E34A3">
            <w:pPr>
              <w:widowControl w:val="0"/>
              <w:jc w:val="center"/>
            </w:pPr>
            <w:r>
              <w:t>2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39E6D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192</w:t>
            </w:r>
          </w:p>
        </w:tc>
      </w:tr>
      <w:tr w:rsidR="00155E8E" w14:paraId="6A42F5DD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4B96" w14:textId="77777777" w:rsidR="00155E8E" w:rsidRDefault="009E34A3">
            <w:pPr>
              <w:widowControl w:val="0"/>
            </w:pPr>
            <w:r>
              <w:t>travanj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E7D3A" w14:textId="77777777" w:rsidR="00155E8E" w:rsidRDefault="009E34A3">
            <w:pPr>
              <w:widowControl w:val="0"/>
              <w:jc w:val="center"/>
            </w:pPr>
            <w:r>
              <w:t>2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6FBB3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160</w:t>
            </w:r>
          </w:p>
        </w:tc>
      </w:tr>
      <w:tr w:rsidR="00155E8E" w14:paraId="04BCAE77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1899" w14:textId="77777777" w:rsidR="00155E8E" w:rsidRDefault="009E34A3">
            <w:pPr>
              <w:widowControl w:val="0"/>
            </w:pPr>
            <w:r>
              <w:t>svibanj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F5BFA" w14:textId="77777777" w:rsidR="00155E8E" w:rsidRDefault="009E34A3">
            <w:pPr>
              <w:widowControl w:val="0"/>
              <w:jc w:val="center"/>
            </w:pPr>
            <w:r>
              <w:t>2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88114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168</w:t>
            </w:r>
          </w:p>
        </w:tc>
      </w:tr>
      <w:tr w:rsidR="00155E8E" w14:paraId="2074081B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C8AC" w14:textId="77777777" w:rsidR="00155E8E" w:rsidRDefault="009E34A3">
            <w:pPr>
              <w:widowControl w:val="0"/>
            </w:pPr>
            <w:r>
              <w:t>lipanj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84639" w14:textId="77777777" w:rsidR="00155E8E" w:rsidRDefault="009E34A3">
            <w:pPr>
              <w:widowControl w:val="0"/>
              <w:jc w:val="center"/>
            </w:pPr>
            <w:r>
              <w:t>2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AED71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160</w:t>
            </w:r>
          </w:p>
        </w:tc>
      </w:tr>
      <w:tr w:rsidR="00155E8E" w14:paraId="01BF8408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B78C" w14:textId="77777777" w:rsidR="00155E8E" w:rsidRDefault="009E34A3">
            <w:pPr>
              <w:widowControl w:val="0"/>
            </w:pPr>
            <w:r>
              <w:t>srpanj / kolovoz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93122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1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E8C76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96</w:t>
            </w:r>
          </w:p>
        </w:tc>
      </w:tr>
      <w:tr w:rsidR="00155E8E" w14:paraId="5198CA35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CF72" w14:textId="77777777" w:rsidR="00155E8E" w:rsidRDefault="009E34A3">
            <w:pPr>
              <w:pStyle w:val="Naslov3"/>
              <w:widowControl w:val="0"/>
            </w:pPr>
            <w:r>
              <w:rPr>
                <w:rFonts w:ascii="Times New Roman" w:hAnsi="Times New Roman"/>
                <w:sz w:val="24"/>
              </w:rPr>
              <w:t>UKUPNO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B0628" w14:textId="77777777" w:rsidR="00155E8E" w:rsidRDefault="009E34A3">
            <w:pPr>
              <w:widowControl w:val="0"/>
              <w:jc w:val="center"/>
            </w:pPr>
            <w:r>
              <w:rPr>
                <w:b/>
                <w:lang w:eastAsia="en-US"/>
              </w:rPr>
              <w:t>22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810C9" w14:textId="77777777" w:rsidR="00155E8E" w:rsidRDefault="009E34A3">
            <w:pPr>
              <w:widowControl w:val="0"/>
              <w:jc w:val="center"/>
            </w:pPr>
            <w:r>
              <w:rPr>
                <w:b/>
              </w:rPr>
              <w:t>1792</w:t>
            </w:r>
          </w:p>
        </w:tc>
      </w:tr>
      <w:tr w:rsidR="00155E8E" w14:paraId="57B2D2D2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2F43" w14:textId="77777777" w:rsidR="00155E8E" w:rsidRDefault="009E34A3">
            <w:pPr>
              <w:pStyle w:val="Naslov3"/>
              <w:widowControl w:val="0"/>
              <w:jc w:val="center"/>
            </w:pPr>
            <w:r>
              <w:rPr>
                <w:rFonts w:ascii="Times New Roman" w:hAnsi="Times New Roman"/>
                <w:sz w:val="24"/>
              </w:rPr>
              <w:t>Godišnji odmor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C1FA5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3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6AB9F" w14:textId="77777777" w:rsidR="00155E8E" w:rsidRDefault="009E34A3">
            <w:pPr>
              <w:widowControl w:val="0"/>
              <w:jc w:val="center"/>
            </w:pPr>
            <w:r>
              <w:t>240</w:t>
            </w:r>
          </w:p>
        </w:tc>
      </w:tr>
      <w:tr w:rsidR="00155E8E" w14:paraId="2005390E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96E3" w14:textId="77777777" w:rsidR="00155E8E" w:rsidRDefault="009E34A3">
            <w:pPr>
              <w:pStyle w:val="Naslov3"/>
              <w:widowControl w:val="0"/>
              <w:jc w:val="center"/>
            </w:pPr>
            <w:r>
              <w:rPr>
                <w:rFonts w:ascii="Times New Roman" w:hAnsi="Times New Roman"/>
                <w:sz w:val="24"/>
              </w:rPr>
              <w:t>UKUPNO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F38B7" w14:textId="77777777" w:rsidR="00155E8E" w:rsidRDefault="009E34A3">
            <w:pPr>
              <w:widowControl w:val="0"/>
              <w:jc w:val="center"/>
            </w:pPr>
            <w:r>
              <w:rPr>
                <w:b/>
                <w:lang w:eastAsia="en-US"/>
              </w:rPr>
              <w:t>25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F8B71" w14:textId="77777777" w:rsidR="00155E8E" w:rsidRDefault="009E34A3">
            <w:pPr>
              <w:widowControl w:val="0"/>
              <w:jc w:val="center"/>
            </w:pPr>
            <w:r>
              <w:rPr>
                <w:b/>
                <w:lang w:eastAsia="en-US"/>
              </w:rPr>
              <w:t>2032</w:t>
            </w:r>
          </w:p>
        </w:tc>
      </w:tr>
    </w:tbl>
    <w:p w14:paraId="036AA11C" w14:textId="77777777" w:rsidR="00155E8E" w:rsidRDefault="00155E8E">
      <w:pPr>
        <w:ind w:left="360"/>
      </w:pPr>
    </w:p>
    <w:p w14:paraId="2CB36C8A" w14:textId="77777777" w:rsidR="00155E8E" w:rsidRDefault="009E34A3">
      <w:r>
        <w:t>U okviru radnog vremena tajnik obavlja sljedeće poslove:</w:t>
      </w:r>
    </w:p>
    <w:p w14:paraId="7A57BAE7" w14:textId="77777777" w:rsidR="00155E8E" w:rsidRDefault="009E34A3">
      <w:pPr>
        <w:numPr>
          <w:ilvl w:val="0"/>
          <w:numId w:val="6"/>
        </w:numPr>
      </w:pPr>
      <w:r>
        <w:t>obračun plaća djelatnicima</w:t>
      </w:r>
    </w:p>
    <w:p w14:paraId="12AA28C8" w14:textId="77777777" w:rsidR="00155E8E" w:rsidRDefault="009E34A3">
      <w:pPr>
        <w:numPr>
          <w:ilvl w:val="0"/>
          <w:numId w:val="6"/>
        </w:numPr>
      </w:pPr>
      <w:r>
        <w:t>vođenje blagajne škole</w:t>
      </w:r>
    </w:p>
    <w:p w14:paraId="24EB33AF" w14:textId="77777777" w:rsidR="00155E8E" w:rsidRDefault="009E34A3">
      <w:pPr>
        <w:numPr>
          <w:ilvl w:val="0"/>
          <w:numId w:val="6"/>
        </w:numPr>
      </w:pPr>
      <w:r>
        <w:t>izrada financijskog plana škole</w:t>
      </w:r>
    </w:p>
    <w:p w14:paraId="6E2A8ECC" w14:textId="77777777" w:rsidR="00155E8E" w:rsidRDefault="009E34A3">
      <w:pPr>
        <w:numPr>
          <w:ilvl w:val="0"/>
          <w:numId w:val="6"/>
        </w:numPr>
      </w:pPr>
      <w:r>
        <w:t>pripremanje izvještaja o financijskom poslovanju škole</w:t>
      </w:r>
    </w:p>
    <w:p w14:paraId="71B51A39" w14:textId="77777777" w:rsidR="00155E8E" w:rsidRDefault="009E34A3">
      <w:pPr>
        <w:numPr>
          <w:ilvl w:val="0"/>
          <w:numId w:val="6"/>
        </w:numPr>
      </w:pPr>
      <w:r>
        <w:t>rad na financijskoj statistici i dokumentaciji</w:t>
      </w:r>
    </w:p>
    <w:p w14:paraId="4BBBEF1F" w14:textId="77777777" w:rsidR="00155E8E" w:rsidRDefault="009E34A3">
      <w:pPr>
        <w:numPr>
          <w:ilvl w:val="0"/>
          <w:numId w:val="6"/>
        </w:numPr>
      </w:pPr>
      <w:r>
        <w:t>kontrola primjene Pravilnika o plaćama</w:t>
      </w:r>
    </w:p>
    <w:p w14:paraId="03D16031" w14:textId="77777777" w:rsidR="00155E8E" w:rsidRDefault="009E34A3">
      <w:pPr>
        <w:numPr>
          <w:ilvl w:val="0"/>
          <w:numId w:val="6"/>
        </w:numPr>
      </w:pPr>
      <w:r>
        <w:t>vođenje knjiga: osnovnih sredstava, sitnog inventara, ulaznih i izlaznih računa</w:t>
      </w:r>
    </w:p>
    <w:p w14:paraId="1263E8CF" w14:textId="77777777" w:rsidR="00155E8E" w:rsidRDefault="009E34A3">
      <w:pPr>
        <w:numPr>
          <w:ilvl w:val="0"/>
          <w:numId w:val="6"/>
        </w:numPr>
      </w:pPr>
      <w:r>
        <w:t>usklađivanje financijskog stanja u odnosu na dobavljače i planirane radove</w:t>
      </w:r>
    </w:p>
    <w:p w14:paraId="1DE6F8BC" w14:textId="77777777" w:rsidR="00155E8E" w:rsidRDefault="009E34A3">
      <w:pPr>
        <w:numPr>
          <w:ilvl w:val="0"/>
          <w:numId w:val="6"/>
        </w:numPr>
      </w:pPr>
      <w:r>
        <w:t>stručno usavršavanje ( proučavanje financijskih propisa, sudjelovanje na seminarima i savjetovanjima)</w:t>
      </w:r>
    </w:p>
    <w:p w14:paraId="40E10C3A" w14:textId="77777777" w:rsidR="00155E8E" w:rsidRDefault="009E34A3">
      <w:pPr>
        <w:numPr>
          <w:ilvl w:val="0"/>
          <w:numId w:val="6"/>
        </w:numPr>
      </w:pPr>
      <w:r>
        <w:t>suradnja s ravnateljem po svim financijskim pitanjima, sa tajnikom škole i drugim djelatnicima</w:t>
      </w:r>
    </w:p>
    <w:p w14:paraId="149EF54C" w14:textId="77777777" w:rsidR="00155E8E" w:rsidRDefault="009E34A3">
      <w:pPr>
        <w:numPr>
          <w:ilvl w:val="0"/>
          <w:numId w:val="6"/>
        </w:numPr>
      </w:pPr>
      <w:r>
        <w:t>ostali poslovi u nadležnosti šefa računovodstva</w:t>
      </w:r>
    </w:p>
    <w:p w14:paraId="3135317D" w14:textId="77777777" w:rsidR="00155E8E" w:rsidRDefault="00155E8E"/>
    <w:p w14:paraId="60B849D2" w14:textId="77777777" w:rsidR="00155E8E" w:rsidRDefault="009E34A3">
      <w:pPr>
        <w:ind w:left="5664"/>
      </w:pPr>
      <w:r>
        <w:t>Program izradila:</w:t>
      </w:r>
    </w:p>
    <w:p w14:paraId="18F4ED16" w14:textId="77777777" w:rsidR="00155E8E" w:rsidRDefault="009E34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rica Pavlović, </w:t>
      </w:r>
      <w:proofErr w:type="spellStart"/>
      <w:r>
        <w:t>računopolagatelj</w:t>
      </w:r>
      <w:proofErr w:type="spellEnd"/>
    </w:p>
    <w:p w14:paraId="073818C5" w14:textId="77777777" w:rsidR="00155E8E" w:rsidRDefault="00155E8E"/>
    <w:p w14:paraId="0E1B04C0" w14:textId="77777777" w:rsidR="00155E8E" w:rsidRDefault="00155E8E">
      <w:pPr>
        <w:pStyle w:val="Naslov1"/>
        <w:rPr>
          <w:rFonts w:ascii="Times New Roman" w:hAnsi="Times New Roman"/>
          <w:sz w:val="24"/>
          <w:szCs w:val="24"/>
          <w:u w:val="single"/>
        </w:rPr>
      </w:pPr>
    </w:p>
    <w:p w14:paraId="3D9202A8" w14:textId="77777777" w:rsidR="00155E8E" w:rsidRDefault="009E34A3">
      <w:pPr>
        <w:pStyle w:val="Naslov1"/>
      </w:pPr>
      <w:r>
        <w:rPr>
          <w:rFonts w:ascii="Times New Roman" w:hAnsi="Times New Roman"/>
          <w:sz w:val="28"/>
          <w:szCs w:val="28"/>
          <w:u w:val="single"/>
        </w:rPr>
        <w:t>VI. 7. Plan rada pomoćno-tehničkog osoblja</w:t>
      </w:r>
    </w:p>
    <w:p w14:paraId="257CB6C2" w14:textId="77777777" w:rsidR="00155E8E" w:rsidRDefault="00155E8E"/>
    <w:p w14:paraId="3C7BEE25" w14:textId="77777777" w:rsidR="00155E8E" w:rsidRDefault="009E34A3">
      <w:r>
        <w:t>Planirano radno vrijeme:</w:t>
      </w:r>
    </w:p>
    <w:p w14:paraId="796BC7B9" w14:textId="77777777" w:rsidR="00155E8E" w:rsidRDefault="00155E8E"/>
    <w:p w14:paraId="36D9EC95" w14:textId="77777777" w:rsidR="00155E8E" w:rsidRDefault="009E34A3">
      <w:pPr>
        <w:pStyle w:val="Naslov2"/>
      </w:pPr>
      <w:r>
        <w:rPr>
          <w:rFonts w:ascii="Times New Roman" w:hAnsi="Times New Roman"/>
          <w:b w:val="0"/>
          <w:sz w:val="24"/>
          <w:szCs w:val="24"/>
        </w:rPr>
        <w:t>PLANIRANO VRIJEME</w:t>
      </w:r>
    </w:p>
    <w:tbl>
      <w:tblPr>
        <w:tblW w:w="6966" w:type="dxa"/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</w:tblGrid>
      <w:tr w:rsidR="00155E8E" w14:paraId="05DF584B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5EB04" w14:textId="77777777" w:rsidR="00155E8E" w:rsidRDefault="009E34A3">
            <w:pPr>
              <w:widowControl w:val="0"/>
              <w:jc w:val="center"/>
            </w:pPr>
            <w:r>
              <w:rPr>
                <w:b/>
              </w:rPr>
              <w:t>MJESEC</w:t>
            </w:r>
          </w:p>
          <w:p w14:paraId="3825DEF5" w14:textId="77777777" w:rsidR="00155E8E" w:rsidRDefault="00155E8E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72310" w14:textId="77777777" w:rsidR="00155E8E" w:rsidRDefault="009E34A3">
            <w:pPr>
              <w:widowControl w:val="0"/>
              <w:jc w:val="center"/>
            </w:pPr>
            <w:r>
              <w:rPr>
                <w:b/>
              </w:rPr>
              <w:t>BROJ RADNIH</w:t>
            </w:r>
          </w:p>
          <w:p w14:paraId="0138F049" w14:textId="77777777" w:rsidR="00155E8E" w:rsidRDefault="009E34A3">
            <w:pPr>
              <w:widowControl w:val="0"/>
              <w:jc w:val="center"/>
            </w:pPr>
            <w:r>
              <w:rPr>
                <w:b/>
              </w:rPr>
              <w:t>DAN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6E156" w14:textId="77777777" w:rsidR="00155E8E" w:rsidRDefault="009E34A3">
            <w:pPr>
              <w:widowControl w:val="0"/>
              <w:jc w:val="center"/>
            </w:pPr>
            <w:r>
              <w:rPr>
                <w:b/>
              </w:rPr>
              <w:t>SATI</w:t>
            </w:r>
          </w:p>
        </w:tc>
      </w:tr>
      <w:tr w:rsidR="00155E8E" w14:paraId="782D184F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EF20" w14:textId="77777777" w:rsidR="00155E8E" w:rsidRDefault="009E34A3">
            <w:pPr>
              <w:widowControl w:val="0"/>
            </w:pPr>
            <w:r>
              <w:t>ruj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483B3" w14:textId="77777777" w:rsidR="00155E8E" w:rsidRDefault="009E34A3">
            <w:pPr>
              <w:widowControl w:val="0"/>
              <w:jc w:val="center"/>
            </w:pPr>
            <w:r>
              <w:t>2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D3D7F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176</w:t>
            </w:r>
          </w:p>
        </w:tc>
      </w:tr>
      <w:tr w:rsidR="00155E8E" w14:paraId="36303472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938B" w14:textId="77777777" w:rsidR="00155E8E" w:rsidRDefault="009E34A3">
            <w:pPr>
              <w:widowControl w:val="0"/>
            </w:pPr>
            <w:r>
              <w:t>listopad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B3DA6" w14:textId="77777777" w:rsidR="00155E8E" w:rsidRDefault="009E34A3">
            <w:pPr>
              <w:widowControl w:val="0"/>
              <w:jc w:val="center"/>
            </w:pPr>
            <w:r>
              <w:t>2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8D069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168</w:t>
            </w:r>
          </w:p>
        </w:tc>
      </w:tr>
      <w:tr w:rsidR="00155E8E" w14:paraId="19B3D364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CD42" w14:textId="77777777" w:rsidR="00155E8E" w:rsidRDefault="009E34A3">
            <w:pPr>
              <w:widowControl w:val="0"/>
            </w:pPr>
            <w:r>
              <w:t>studeni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740A1" w14:textId="77777777" w:rsidR="00155E8E" w:rsidRDefault="009E34A3">
            <w:pPr>
              <w:widowControl w:val="0"/>
              <w:jc w:val="center"/>
            </w:pPr>
            <w:r>
              <w:t>2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750CF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168</w:t>
            </w:r>
          </w:p>
        </w:tc>
      </w:tr>
      <w:tr w:rsidR="00155E8E" w14:paraId="49D10CC7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7407" w14:textId="77777777" w:rsidR="00155E8E" w:rsidRDefault="009E34A3">
            <w:pPr>
              <w:widowControl w:val="0"/>
            </w:pPr>
            <w:r>
              <w:lastRenderedPageBreak/>
              <w:t>prosinac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CFC11" w14:textId="77777777" w:rsidR="00155E8E" w:rsidRDefault="009E34A3">
            <w:pPr>
              <w:widowControl w:val="0"/>
              <w:jc w:val="center"/>
            </w:pPr>
            <w:r>
              <w:t>2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F1BFA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184</w:t>
            </w:r>
          </w:p>
        </w:tc>
      </w:tr>
      <w:tr w:rsidR="00155E8E" w14:paraId="231B058E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08A7" w14:textId="77777777" w:rsidR="00155E8E" w:rsidRDefault="009E34A3">
            <w:pPr>
              <w:widowControl w:val="0"/>
            </w:pPr>
            <w:r>
              <w:t>siječanj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CF11F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2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AEEE0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160</w:t>
            </w:r>
          </w:p>
        </w:tc>
      </w:tr>
      <w:tr w:rsidR="00155E8E" w14:paraId="12FB5391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EDED" w14:textId="77777777" w:rsidR="00155E8E" w:rsidRDefault="009E34A3">
            <w:pPr>
              <w:widowControl w:val="0"/>
            </w:pPr>
            <w:r>
              <w:t>veljač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49907" w14:textId="77777777" w:rsidR="00155E8E" w:rsidRDefault="009E34A3">
            <w:pPr>
              <w:widowControl w:val="0"/>
              <w:jc w:val="center"/>
            </w:pPr>
            <w:r>
              <w:t>2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F8C03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160</w:t>
            </w:r>
          </w:p>
        </w:tc>
      </w:tr>
      <w:tr w:rsidR="00155E8E" w14:paraId="4D172C09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9A8C" w14:textId="77777777" w:rsidR="00155E8E" w:rsidRDefault="009E34A3">
            <w:pPr>
              <w:widowControl w:val="0"/>
            </w:pPr>
            <w:r>
              <w:t>ožujak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2C187" w14:textId="77777777" w:rsidR="00155E8E" w:rsidRDefault="009E34A3">
            <w:pPr>
              <w:widowControl w:val="0"/>
              <w:jc w:val="center"/>
            </w:pPr>
            <w:r>
              <w:t>2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73BA0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192</w:t>
            </w:r>
          </w:p>
        </w:tc>
      </w:tr>
      <w:tr w:rsidR="00155E8E" w14:paraId="0261EC72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36FB" w14:textId="77777777" w:rsidR="00155E8E" w:rsidRDefault="009E34A3">
            <w:pPr>
              <w:widowControl w:val="0"/>
            </w:pPr>
            <w:r>
              <w:t>travanj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6E945" w14:textId="77777777" w:rsidR="00155E8E" w:rsidRDefault="009E34A3">
            <w:pPr>
              <w:widowControl w:val="0"/>
              <w:jc w:val="center"/>
            </w:pPr>
            <w:r>
              <w:t>2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FA460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160</w:t>
            </w:r>
          </w:p>
        </w:tc>
      </w:tr>
      <w:tr w:rsidR="00155E8E" w14:paraId="13F7142C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754F" w14:textId="77777777" w:rsidR="00155E8E" w:rsidRDefault="009E34A3">
            <w:pPr>
              <w:widowControl w:val="0"/>
            </w:pPr>
            <w:r>
              <w:t>svibanj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90B68" w14:textId="77777777" w:rsidR="00155E8E" w:rsidRDefault="009E34A3">
            <w:pPr>
              <w:widowControl w:val="0"/>
              <w:jc w:val="center"/>
            </w:pPr>
            <w:r>
              <w:t>2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45A1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168</w:t>
            </w:r>
          </w:p>
        </w:tc>
      </w:tr>
      <w:tr w:rsidR="00155E8E" w14:paraId="55369FD1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97EE" w14:textId="77777777" w:rsidR="00155E8E" w:rsidRDefault="009E34A3">
            <w:pPr>
              <w:widowControl w:val="0"/>
            </w:pPr>
            <w:r>
              <w:t>lipanj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A44ED" w14:textId="77777777" w:rsidR="00155E8E" w:rsidRDefault="009E34A3">
            <w:pPr>
              <w:widowControl w:val="0"/>
              <w:jc w:val="center"/>
            </w:pPr>
            <w:r>
              <w:t>2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0C2C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160</w:t>
            </w:r>
          </w:p>
        </w:tc>
      </w:tr>
      <w:tr w:rsidR="00155E8E" w14:paraId="44FDB065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F8BB" w14:textId="77777777" w:rsidR="00155E8E" w:rsidRDefault="009E34A3">
            <w:pPr>
              <w:widowControl w:val="0"/>
            </w:pPr>
            <w:r>
              <w:t>srpanj / kolovoz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BF5AC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1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CBC38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96</w:t>
            </w:r>
          </w:p>
        </w:tc>
      </w:tr>
      <w:tr w:rsidR="00155E8E" w14:paraId="73046675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FCDD" w14:textId="77777777" w:rsidR="00155E8E" w:rsidRDefault="009E34A3">
            <w:pPr>
              <w:pStyle w:val="Naslov3"/>
              <w:widowControl w:val="0"/>
            </w:pPr>
            <w:r>
              <w:rPr>
                <w:rFonts w:ascii="Times New Roman" w:hAnsi="Times New Roman"/>
                <w:sz w:val="24"/>
              </w:rPr>
              <w:t>UKUPNO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592E2" w14:textId="77777777" w:rsidR="00155E8E" w:rsidRDefault="009E34A3">
            <w:pPr>
              <w:widowControl w:val="0"/>
              <w:jc w:val="center"/>
            </w:pPr>
            <w:r>
              <w:rPr>
                <w:b/>
                <w:lang w:eastAsia="en-US"/>
              </w:rPr>
              <w:t>22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0D7D1" w14:textId="77777777" w:rsidR="00155E8E" w:rsidRDefault="009E34A3">
            <w:pPr>
              <w:widowControl w:val="0"/>
              <w:jc w:val="center"/>
            </w:pPr>
            <w:r>
              <w:rPr>
                <w:b/>
              </w:rPr>
              <w:t>1792</w:t>
            </w:r>
          </w:p>
        </w:tc>
      </w:tr>
      <w:tr w:rsidR="00155E8E" w14:paraId="3BD537B1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882C" w14:textId="77777777" w:rsidR="00155E8E" w:rsidRDefault="009E34A3">
            <w:pPr>
              <w:pStyle w:val="Naslov3"/>
              <w:widowControl w:val="0"/>
              <w:jc w:val="center"/>
            </w:pPr>
            <w:r>
              <w:rPr>
                <w:rFonts w:ascii="Times New Roman" w:hAnsi="Times New Roman"/>
                <w:sz w:val="24"/>
              </w:rPr>
              <w:t>Godišnji odmor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3C898" w14:textId="77777777" w:rsidR="00155E8E" w:rsidRDefault="009E34A3">
            <w:pPr>
              <w:widowControl w:val="0"/>
              <w:jc w:val="center"/>
            </w:pPr>
            <w:r>
              <w:rPr>
                <w:lang w:eastAsia="en-US"/>
              </w:rPr>
              <w:t>3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32311" w14:textId="77777777" w:rsidR="00155E8E" w:rsidRDefault="009E34A3">
            <w:pPr>
              <w:widowControl w:val="0"/>
              <w:jc w:val="center"/>
            </w:pPr>
            <w:r>
              <w:t>240</w:t>
            </w:r>
          </w:p>
        </w:tc>
      </w:tr>
      <w:tr w:rsidR="00155E8E" w14:paraId="722BFA32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4615" w14:textId="77777777" w:rsidR="00155E8E" w:rsidRDefault="009E34A3">
            <w:pPr>
              <w:pStyle w:val="Naslov3"/>
              <w:widowControl w:val="0"/>
              <w:jc w:val="center"/>
            </w:pPr>
            <w:r>
              <w:rPr>
                <w:rFonts w:ascii="Times New Roman" w:hAnsi="Times New Roman"/>
                <w:sz w:val="24"/>
              </w:rPr>
              <w:t>UKUPNO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B8A17" w14:textId="77777777" w:rsidR="00155E8E" w:rsidRDefault="009E34A3">
            <w:pPr>
              <w:widowControl w:val="0"/>
              <w:jc w:val="center"/>
            </w:pPr>
            <w:r>
              <w:rPr>
                <w:b/>
                <w:lang w:eastAsia="en-US"/>
              </w:rPr>
              <w:t>25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D74F0" w14:textId="77777777" w:rsidR="00155E8E" w:rsidRDefault="009E34A3">
            <w:pPr>
              <w:widowControl w:val="0"/>
              <w:jc w:val="center"/>
            </w:pPr>
            <w:r>
              <w:rPr>
                <w:b/>
                <w:lang w:eastAsia="en-US"/>
              </w:rPr>
              <w:t>2032</w:t>
            </w:r>
          </w:p>
        </w:tc>
      </w:tr>
    </w:tbl>
    <w:p w14:paraId="1C2A364B" w14:textId="77777777" w:rsidR="00155E8E" w:rsidRDefault="00155E8E"/>
    <w:p w14:paraId="1A71A4E7" w14:textId="77777777" w:rsidR="00155E8E" w:rsidRDefault="009E34A3">
      <w:r>
        <w:t>Plan rada kuharica:</w:t>
      </w:r>
    </w:p>
    <w:p w14:paraId="14CFFA9A" w14:textId="77777777" w:rsidR="00155E8E" w:rsidRDefault="00155E8E"/>
    <w:p w14:paraId="09CDA0C5" w14:textId="77777777" w:rsidR="00155E8E" w:rsidRDefault="009E34A3">
      <w:pPr>
        <w:numPr>
          <w:ilvl w:val="0"/>
          <w:numId w:val="6"/>
        </w:numPr>
      </w:pPr>
      <w:r>
        <w:t xml:space="preserve">nabava namirnica i sastavljanje jelovnika za učenike uz suradnju povjerenstva kojeg odredi ravnatelj škole </w:t>
      </w:r>
    </w:p>
    <w:p w14:paraId="309D493C" w14:textId="77777777" w:rsidR="00155E8E" w:rsidRDefault="009E34A3">
      <w:pPr>
        <w:numPr>
          <w:ilvl w:val="0"/>
          <w:numId w:val="6"/>
        </w:numPr>
      </w:pPr>
      <w:r>
        <w:t>pripremanje hrane i napitaka</w:t>
      </w:r>
    </w:p>
    <w:p w14:paraId="1D0F47F5" w14:textId="77777777" w:rsidR="00155E8E" w:rsidRDefault="009E34A3">
      <w:pPr>
        <w:numPr>
          <w:ilvl w:val="0"/>
          <w:numId w:val="6"/>
        </w:numPr>
      </w:pPr>
      <w:r>
        <w:t>posluživanje obroka</w:t>
      </w:r>
    </w:p>
    <w:p w14:paraId="6E484E94" w14:textId="77777777" w:rsidR="00155E8E" w:rsidRDefault="009E34A3">
      <w:pPr>
        <w:numPr>
          <w:ilvl w:val="0"/>
          <w:numId w:val="6"/>
        </w:numPr>
      </w:pPr>
      <w:r>
        <w:t xml:space="preserve">pranje i održavanje kuhinje i kuhinjskog prostora, te prostora neposredno ispred školske kuhinje </w:t>
      </w:r>
    </w:p>
    <w:p w14:paraId="66FB7607" w14:textId="77777777" w:rsidR="00155E8E" w:rsidRDefault="009E34A3">
      <w:pPr>
        <w:numPr>
          <w:ilvl w:val="0"/>
          <w:numId w:val="6"/>
        </w:numPr>
      </w:pPr>
      <w:r>
        <w:t xml:space="preserve">briga o pravilnom uskladištenju namirnica kao i pravodobnoj nabavi potrebnih namirnica </w:t>
      </w:r>
    </w:p>
    <w:p w14:paraId="57EBEAE5" w14:textId="77777777" w:rsidR="00155E8E" w:rsidRDefault="009E34A3">
      <w:pPr>
        <w:numPr>
          <w:ilvl w:val="0"/>
          <w:numId w:val="6"/>
        </w:numPr>
      </w:pPr>
      <w:r>
        <w:t>redovna dezinfekcija kuhinje, namještaja i pribora za jelo</w:t>
      </w:r>
    </w:p>
    <w:p w14:paraId="109F32CE" w14:textId="77777777" w:rsidR="00155E8E" w:rsidRDefault="009E34A3">
      <w:pPr>
        <w:tabs>
          <w:tab w:val="left" w:pos="1440"/>
        </w:tabs>
        <w:ind w:left="1440" w:hanging="360"/>
      </w:pPr>
      <w:r>
        <w:t xml:space="preserve">u vremenu kada nema nastave pomoć u čišćenju škole </w:t>
      </w:r>
    </w:p>
    <w:p w14:paraId="466CB39F" w14:textId="77777777" w:rsidR="00155E8E" w:rsidRDefault="00155E8E"/>
    <w:p w14:paraId="5333A9BC" w14:textId="77777777" w:rsidR="00155E8E" w:rsidRDefault="009E34A3">
      <w:r>
        <w:t>Plan rada domara-ložača centralnog grijanja i vozača</w:t>
      </w:r>
    </w:p>
    <w:p w14:paraId="00037C60" w14:textId="77777777" w:rsidR="00155E8E" w:rsidRDefault="00155E8E"/>
    <w:p w14:paraId="20C711A5" w14:textId="77777777" w:rsidR="00155E8E" w:rsidRDefault="009E34A3">
      <w:pPr>
        <w:numPr>
          <w:ilvl w:val="0"/>
          <w:numId w:val="6"/>
        </w:numPr>
      </w:pPr>
      <w:r>
        <w:t xml:space="preserve">loženje i briga oko odražavanja centralnog grijanja u matičnoj školi Ozalj  </w:t>
      </w:r>
    </w:p>
    <w:p w14:paraId="0FFCA536" w14:textId="77777777" w:rsidR="00155E8E" w:rsidRDefault="009E34A3">
      <w:pPr>
        <w:numPr>
          <w:ilvl w:val="0"/>
          <w:numId w:val="6"/>
        </w:numPr>
      </w:pPr>
      <w:r>
        <w:t>održavanje i popravci osnovnih sredstava i sitnog inventara</w:t>
      </w:r>
    </w:p>
    <w:p w14:paraId="6A5AC7BE" w14:textId="77777777" w:rsidR="00155E8E" w:rsidRDefault="009E34A3">
      <w:pPr>
        <w:numPr>
          <w:ilvl w:val="0"/>
          <w:numId w:val="6"/>
        </w:numPr>
      </w:pPr>
      <w:r>
        <w:t>kontrola, održavanje i popravci vodovodnih i elektro-instalacija</w:t>
      </w:r>
    </w:p>
    <w:p w14:paraId="37ADB248" w14:textId="77777777" w:rsidR="00155E8E" w:rsidRDefault="009E34A3">
      <w:pPr>
        <w:numPr>
          <w:ilvl w:val="0"/>
          <w:numId w:val="6"/>
        </w:numPr>
      </w:pPr>
      <w:r>
        <w:t xml:space="preserve">nabava potrošnog materijala </w:t>
      </w:r>
    </w:p>
    <w:p w14:paraId="1D9D45AE" w14:textId="77777777" w:rsidR="00155E8E" w:rsidRDefault="009E34A3">
      <w:pPr>
        <w:numPr>
          <w:ilvl w:val="0"/>
          <w:numId w:val="6"/>
        </w:numPr>
      </w:pPr>
      <w:r>
        <w:t>čišćenje snijega ispred oba ulaza škole te održavanje zelenih površina u MŠ Ozalj</w:t>
      </w:r>
    </w:p>
    <w:p w14:paraId="3586EFAA" w14:textId="77777777" w:rsidR="00155E8E" w:rsidRDefault="009E34A3">
      <w:pPr>
        <w:numPr>
          <w:ilvl w:val="0"/>
          <w:numId w:val="6"/>
        </w:numPr>
      </w:pPr>
      <w:r>
        <w:t>dostava pošte</w:t>
      </w:r>
    </w:p>
    <w:p w14:paraId="14A5233A" w14:textId="77777777" w:rsidR="00155E8E" w:rsidRDefault="009E34A3">
      <w:pPr>
        <w:numPr>
          <w:ilvl w:val="0"/>
          <w:numId w:val="6"/>
        </w:numPr>
      </w:pPr>
      <w:r>
        <w:t xml:space="preserve">staklarski radovi, stolarski radovi, poslovi varenja te ostali poslovi po potrebi </w:t>
      </w:r>
    </w:p>
    <w:p w14:paraId="1E453313" w14:textId="77777777" w:rsidR="00155E8E" w:rsidRDefault="009E34A3">
      <w:pPr>
        <w:numPr>
          <w:ilvl w:val="0"/>
          <w:numId w:val="6"/>
        </w:numPr>
      </w:pPr>
      <w:r>
        <w:t>briga oko zaključavanja prostorija</w:t>
      </w:r>
    </w:p>
    <w:p w14:paraId="5FC532EC" w14:textId="77777777" w:rsidR="00155E8E" w:rsidRDefault="009E34A3">
      <w:pPr>
        <w:numPr>
          <w:ilvl w:val="0"/>
          <w:numId w:val="6"/>
        </w:numPr>
      </w:pPr>
      <w:r>
        <w:t>obilazak školskih objekata u područnim školama i otklanjanja manjih kvarova na školskim objektima</w:t>
      </w:r>
    </w:p>
    <w:p w14:paraId="2B3F6B77" w14:textId="77777777" w:rsidR="00155E8E" w:rsidRDefault="009E34A3">
      <w:pPr>
        <w:numPr>
          <w:ilvl w:val="0"/>
          <w:numId w:val="6"/>
        </w:numPr>
      </w:pPr>
      <w:r>
        <w:t>obavještavanje ravnatelja i tajnika o nastalim kvarovima i štetama u školama</w:t>
      </w:r>
    </w:p>
    <w:p w14:paraId="3B0A8501" w14:textId="77777777" w:rsidR="00155E8E" w:rsidRDefault="009E34A3">
      <w:pPr>
        <w:tabs>
          <w:tab w:val="left" w:pos="1440"/>
        </w:tabs>
      </w:pPr>
      <w:r>
        <w:t xml:space="preserve">          -    ostali poslovi ( vožnja školskog vozila i popravci školskog vozila)</w:t>
      </w:r>
    </w:p>
    <w:p w14:paraId="1D9D49DD" w14:textId="77777777" w:rsidR="00155E8E" w:rsidRDefault="009E34A3">
      <w:r>
        <w:t xml:space="preserve">          -    prijevoz učenika na relaciji Ozalj – </w:t>
      </w:r>
      <w:proofErr w:type="spellStart"/>
      <w:r>
        <w:t>Dojutrovica</w:t>
      </w:r>
      <w:proofErr w:type="spellEnd"/>
      <w:r>
        <w:t xml:space="preserve"> – </w:t>
      </w:r>
      <w:proofErr w:type="spellStart"/>
      <w:r>
        <w:t>Strahinići</w:t>
      </w:r>
      <w:proofErr w:type="spellEnd"/>
      <w:r>
        <w:t xml:space="preserve"> i </w:t>
      </w:r>
      <w:proofErr w:type="spellStart"/>
      <w:r>
        <w:t>Vrškovac</w:t>
      </w:r>
      <w:proofErr w:type="spellEnd"/>
      <w:r>
        <w:t xml:space="preserve"> – Vivodina te Ozalj - </w:t>
      </w:r>
      <w:proofErr w:type="spellStart"/>
      <w:r>
        <w:t>Vrbanska</w:t>
      </w:r>
      <w:proofErr w:type="spellEnd"/>
      <w:r>
        <w:t xml:space="preserve"> Draga te drugi školski kombi Ozalj-Svetice – </w:t>
      </w:r>
      <w:proofErr w:type="spellStart"/>
      <w:r>
        <w:t>Svetičko</w:t>
      </w:r>
      <w:proofErr w:type="spellEnd"/>
      <w:r>
        <w:t xml:space="preserve"> Hrašće – PŠ Mali Erjavec</w:t>
      </w:r>
    </w:p>
    <w:p w14:paraId="3627563D" w14:textId="77777777" w:rsidR="00155E8E" w:rsidRDefault="00155E8E">
      <w:pPr>
        <w:tabs>
          <w:tab w:val="left" w:pos="1102"/>
        </w:tabs>
      </w:pPr>
    </w:p>
    <w:p w14:paraId="1E24296B" w14:textId="77777777" w:rsidR="00155E8E" w:rsidRDefault="009E34A3">
      <w:r>
        <w:t>Plan rada čistačica u matičnoj i područnim školama</w:t>
      </w:r>
    </w:p>
    <w:p w14:paraId="6C55BDBE" w14:textId="77777777" w:rsidR="00155E8E" w:rsidRDefault="00155E8E"/>
    <w:p w14:paraId="305D13FE" w14:textId="77777777" w:rsidR="00155E8E" w:rsidRDefault="009E34A3">
      <w:pPr>
        <w:numPr>
          <w:ilvl w:val="0"/>
          <w:numId w:val="6"/>
        </w:numPr>
      </w:pPr>
      <w:r>
        <w:t>održavanje čistoće u učionicama, hodnicima i ostalim prostorijama  škole ( kabineti, uredi, sanitarni čvorovi)</w:t>
      </w:r>
    </w:p>
    <w:p w14:paraId="7DD4B563" w14:textId="77777777" w:rsidR="00155E8E" w:rsidRDefault="009E34A3">
      <w:pPr>
        <w:numPr>
          <w:ilvl w:val="0"/>
          <w:numId w:val="6"/>
        </w:numPr>
      </w:pPr>
      <w:r>
        <w:t>pranje prozora i zavjesa</w:t>
      </w:r>
    </w:p>
    <w:p w14:paraId="643F870E" w14:textId="77777777" w:rsidR="00155E8E" w:rsidRDefault="009E34A3">
      <w:pPr>
        <w:numPr>
          <w:ilvl w:val="0"/>
          <w:numId w:val="6"/>
        </w:numPr>
      </w:pPr>
      <w:r>
        <w:t>uređivanje i održavanje tepiha i otirača</w:t>
      </w:r>
    </w:p>
    <w:p w14:paraId="742D1A18" w14:textId="77777777" w:rsidR="00155E8E" w:rsidRDefault="009E34A3">
      <w:pPr>
        <w:numPr>
          <w:ilvl w:val="0"/>
          <w:numId w:val="6"/>
        </w:numPr>
      </w:pPr>
      <w:r>
        <w:t>održavanje podova</w:t>
      </w:r>
    </w:p>
    <w:p w14:paraId="014F0E26" w14:textId="77777777" w:rsidR="00155E8E" w:rsidRDefault="009E34A3">
      <w:pPr>
        <w:numPr>
          <w:ilvl w:val="0"/>
          <w:numId w:val="6"/>
        </w:numPr>
      </w:pPr>
      <w:r>
        <w:t>održavanje pribora za čišćenje</w:t>
      </w:r>
    </w:p>
    <w:p w14:paraId="50DE6BFF" w14:textId="77777777" w:rsidR="00155E8E" w:rsidRDefault="009E34A3">
      <w:pPr>
        <w:numPr>
          <w:ilvl w:val="0"/>
          <w:numId w:val="6"/>
        </w:numPr>
      </w:pPr>
      <w:r>
        <w:t>radovi na uređenju okoliša škole (uređenje cvjetnjaka i travnjaka)</w:t>
      </w:r>
    </w:p>
    <w:p w14:paraId="7FE1E535" w14:textId="77777777" w:rsidR="00155E8E" w:rsidRDefault="009E34A3">
      <w:pPr>
        <w:numPr>
          <w:ilvl w:val="0"/>
          <w:numId w:val="6"/>
        </w:numPr>
      </w:pPr>
      <w:r>
        <w:lastRenderedPageBreak/>
        <w:t>dežuranje na hodnicima i sanitarijama prije početka nastave i za vrijeme odmora</w:t>
      </w:r>
    </w:p>
    <w:p w14:paraId="18232A2D" w14:textId="77777777" w:rsidR="00155E8E" w:rsidRDefault="009E34A3">
      <w:pPr>
        <w:numPr>
          <w:ilvl w:val="0"/>
          <w:numId w:val="6"/>
        </w:numPr>
      </w:pPr>
      <w:r>
        <w:t>vođenje brige o inventaru škole kojim rukuju</w:t>
      </w:r>
    </w:p>
    <w:p w14:paraId="1815C702" w14:textId="77777777" w:rsidR="00155E8E" w:rsidRDefault="009E34A3">
      <w:pPr>
        <w:numPr>
          <w:ilvl w:val="0"/>
          <w:numId w:val="6"/>
        </w:numPr>
      </w:pPr>
      <w:r>
        <w:t>prijaviti eventualne štete ravnatelju, tajniku ili dežurnom učitelju</w:t>
      </w:r>
    </w:p>
    <w:p w14:paraId="16805638" w14:textId="77777777" w:rsidR="00155E8E" w:rsidRDefault="009E34A3">
      <w:pPr>
        <w:numPr>
          <w:ilvl w:val="0"/>
          <w:numId w:val="6"/>
        </w:numPr>
      </w:pPr>
      <w:r>
        <w:t>vođenje brige o kompletnoj čistoći škole</w:t>
      </w:r>
    </w:p>
    <w:p w14:paraId="5478688D" w14:textId="77777777" w:rsidR="00155E8E" w:rsidRDefault="009E34A3">
      <w:pPr>
        <w:numPr>
          <w:ilvl w:val="0"/>
          <w:numId w:val="6"/>
        </w:numPr>
      </w:pPr>
      <w:r>
        <w:t>ostali nepredviđeni poslovi</w:t>
      </w:r>
    </w:p>
    <w:p w14:paraId="2A4FCAA2" w14:textId="77777777" w:rsidR="00155E8E" w:rsidRDefault="009E34A3">
      <w:pPr>
        <w:numPr>
          <w:ilvl w:val="0"/>
          <w:numId w:val="6"/>
        </w:numPr>
      </w:pPr>
      <w:r>
        <w:t>čistačice u područnim školama vrše loženje ( pripremanje drva, loženje i čišćenje peći)</w:t>
      </w:r>
    </w:p>
    <w:p w14:paraId="521D616C" w14:textId="77777777" w:rsidR="00155E8E" w:rsidRDefault="009E34A3">
      <w:pPr>
        <w:numPr>
          <w:ilvl w:val="0"/>
          <w:numId w:val="6"/>
        </w:numPr>
      </w:pPr>
      <w:r>
        <w:t>čistačice u područnim školama pripremaju i dijele  obrok za učenike,</w:t>
      </w:r>
    </w:p>
    <w:p w14:paraId="4C2F4B65" w14:textId="77777777" w:rsidR="00155E8E" w:rsidRDefault="009E34A3">
      <w:pPr>
        <w:numPr>
          <w:ilvl w:val="0"/>
          <w:numId w:val="6"/>
        </w:numPr>
      </w:pPr>
      <w:r>
        <w:t>čistačice u područnim školama pripremaju čiste snijeg ispred ulaza škole.</w:t>
      </w:r>
    </w:p>
    <w:p w14:paraId="4D6C2F64" w14:textId="77777777" w:rsidR="00155E8E" w:rsidRDefault="00155E8E"/>
    <w:p w14:paraId="4A62F707" w14:textId="77777777" w:rsidR="00155E8E" w:rsidRDefault="009E34A3">
      <w:r>
        <w:t>Poslovi u tijeku ljetnih odmora učenika</w:t>
      </w:r>
    </w:p>
    <w:p w14:paraId="51ABB05E" w14:textId="77777777" w:rsidR="00155E8E" w:rsidRDefault="009E34A3">
      <w:pPr>
        <w:numPr>
          <w:ilvl w:val="0"/>
          <w:numId w:val="6"/>
        </w:numPr>
      </w:pPr>
      <w:r>
        <w:t>detaljnije čišćenje i pripremanje školskih prostorija za početak</w:t>
      </w:r>
    </w:p>
    <w:p w14:paraId="4299E469" w14:textId="77777777" w:rsidR="00155E8E" w:rsidRDefault="009E34A3">
      <w:pPr>
        <w:ind w:left="720"/>
      </w:pPr>
      <w:r>
        <w:t xml:space="preserve">     nove školske godine</w:t>
      </w:r>
    </w:p>
    <w:p w14:paraId="24DC56F4" w14:textId="77777777" w:rsidR="00155E8E" w:rsidRDefault="009E34A3">
      <w:pPr>
        <w:numPr>
          <w:ilvl w:val="0"/>
          <w:numId w:val="6"/>
        </w:numPr>
      </w:pPr>
      <w:r>
        <w:t xml:space="preserve">pospremanje </w:t>
      </w:r>
      <w:proofErr w:type="spellStart"/>
      <w:r>
        <w:t>drvarne</w:t>
      </w:r>
      <w:proofErr w:type="spellEnd"/>
      <w:r>
        <w:t xml:space="preserve"> i tavana</w:t>
      </w:r>
    </w:p>
    <w:p w14:paraId="34009B12" w14:textId="77777777" w:rsidR="00155E8E" w:rsidRDefault="009E34A3">
      <w:pPr>
        <w:numPr>
          <w:ilvl w:val="0"/>
          <w:numId w:val="6"/>
        </w:numPr>
      </w:pPr>
      <w:r>
        <w:t>ako se u školi vrše soboslikarski ili izvode neki drugi radovi obveza čistačica je  pripreme prije tih radova i čišćenje poslije</w:t>
      </w:r>
    </w:p>
    <w:p w14:paraId="1649BF82" w14:textId="77777777" w:rsidR="00155E8E" w:rsidRDefault="009E34A3">
      <w:pPr>
        <w:numPr>
          <w:ilvl w:val="0"/>
          <w:numId w:val="6"/>
        </w:numPr>
      </w:pPr>
      <w:r>
        <w:t>pripremiti prostorije do početka nastavne godine</w:t>
      </w:r>
    </w:p>
    <w:p w14:paraId="26449A05" w14:textId="77777777" w:rsidR="00155E8E" w:rsidRDefault="00155E8E"/>
    <w:p w14:paraId="30D589B5" w14:textId="77777777" w:rsidR="00155E8E" w:rsidRDefault="009E34A3">
      <w:pPr>
        <w:jc w:val="right"/>
      </w:pPr>
      <w:r>
        <w:t xml:space="preserve"> Plan i program izradila ravnateljica škole </w:t>
      </w:r>
    </w:p>
    <w:p w14:paraId="0B10C112" w14:textId="77777777" w:rsidR="00155E8E" w:rsidRDefault="009E34A3">
      <w:r>
        <w:t xml:space="preserve">                                                                                                                    Gordana Basar </w:t>
      </w:r>
    </w:p>
    <w:p w14:paraId="1CCB7AA0" w14:textId="77777777" w:rsidR="00155E8E" w:rsidRDefault="00155E8E"/>
    <w:p w14:paraId="452C109C" w14:textId="77777777" w:rsidR="00155E8E" w:rsidRDefault="009E34A3">
      <w:r>
        <w:t xml:space="preserve">           </w:t>
      </w:r>
    </w:p>
    <w:p w14:paraId="46860B43" w14:textId="77777777" w:rsidR="00155E8E" w:rsidRDefault="009E34A3">
      <w:pPr>
        <w:pStyle w:val="Naslov1"/>
      </w:pPr>
      <w:r>
        <w:rPr>
          <w:rFonts w:ascii="Times New Roman" w:hAnsi="Times New Roman"/>
          <w:color w:val="000000"/>
        </w:rPr>
        <w:t xml:space="preserve">VII. </w:t>
      </w:r>
      <w:r>
        <w:rPr>
          <w:rFonts w:ascii="Times New Roman" w:hAnsi="Times New Roman"/>
          <w:color w:val="000000"/>
          <w:sz w:val="24"/>
          <w:szCs w:val="24"/>
        </w:rPr>
        <w:t>PLANOVI UPRAVNIH I STRUČNIH TIJELA</w:t>
      </w:r>
    </w:p>
    <w:p w14:paraId="1F6AD3F9" w14:textId="77777777" w:rsidR="00155E8E" w:rsidRDefault="00155E8E"/>
    <w:p w14:paraId="6052A7A2" w14:textId="77777777" w:rsidR="00155E8E" w:rsidRDefault="009E34A3">
      <w:pPr>
        <w:pStyle w:val="Naslov1"/>
      </w:pPr>
      <w:r>
        <w:rPr>
          <w:rFonts w:ascii="Times New Roman" w:hAnsi="Times New Roman"/>
          <w:color w:val="000000"/>
          <w:sz w:val="24"/>
          <w:szCs w:val="24"/>
          <w:u w:val="single"/>
        </w:rPr>
        <w:t>1.  Plan rada Školskog odbora</w:t>
      </w:r>
    </w:p>
    <w:p w14:paraId="5DF5EA2F" w14:textId="77777777" w:rsidR="00155E8E" w:rsidRDefault="00155E8E">
      <w:pPr>
        <w:pStyle w:val="Naslov1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286" w:type="dxa"/>
        <w:tblLayout w:type="fixed"/>
        <w:tblLook w:val="0000" w:firstRow="0" w:lastRow="0" w:firstColumn="0" w:lastColumn="0" w:noHBand="0" w:noVBand="0"/>
      </w:tblPr>
      <w:tblGrid>
        <w:gridCol w:w="2640"/>
        <w:gridCol w:w="4866"/>
        <w:gridCol w:w="1780"/>
      </w:tblGrid>
      <w:tr w:rsidR="00155E8E" w14:paraId="2B4A3862" w14:textId="77777777">
        <w:tc>
          <w:tcPr>
            <w:tcW w:w="26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3E260256" w14:textId="77777777" w:rsidR="00155E8E" w:rsidRDefault="009E34A3">
            <w:pPr>
              <w:pStyle w:val="Naslov5"/>
              <w:widowControl w:val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rijeme održavanja sjednica</w:t>
            </w:r>
          </w:p>
        </w:tc>
        <w:tc>
          <w:tcPr>
            <w:tcW w:w="486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53348158" w14:textId="77777777" w:rsidR="00155E8E" w:rsidRDefault="009E34A3">
            <w:pPr>
              <w:widowControl w:val="0"/>
            </w:pPr>
            <w:r>
              <w:rPr>
                <w:color w:val="000000"/>
              </w:rPr>
              <w:t>Planirani zadaci</w:t>
            </w:r>
          </w:p>
        </w:tc>
        <w:tc>
          <w:tcPr>
            <w:tcW w:w="17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20530096" w14:textId="77777777" w:rsidR="00155E8E" w:rsidRDefault="009E34A3">
            <w:pPr>
              <w:widowControl w:val="0"/>
            </w:pPr>
            <w:r>
              <w:rPr>
                <w:color w:val="000000"/>
              </w:rPr>
              <w:t>Izvršitelj</w:t>
            </w:r>
          </w:p>
        </w:tc>
      </w:tr>
      <w:tr w:rsidR="00155E8E" w14:paraId="751F0B85" w14:textId="77777777">
        <w:tc>
          <w:tcPr>
            <w:tcW w:w="26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5961E2CA" w14:textId="77777777" w:rsidR="00155E8E" w:rsidRDefault="00155E8E">
            <w:pPr>
              <w:widowControl w:val="0"/>
              <w:rPr>
                <w:color w:val="000000"/>
              </w:rPr>
            </w:pPr>
          </w:p>
          <w:p w14:paraId="1B463B66" w14:textId="53D9CA63" w:rsidR="00155E8E" w:rsidRDefault="009E34A3">
            <w:pPr>
              <w:widowControl w:val="0"/>
            </w:pPr>
            <w:r>
              <w:rPr>
                <w:color w:val="000000"/>
              </w:rPr>
              <w:t>Listopad 202</w:t>
            </w:r>
            <w:r w:rsidR="00DD51EC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486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70616DA0" w14:textId="7094C4AD" w:rsidR="00155E8E" w:rsidRDefault="009E34A3">
            <w:pPr>
              <w:widowControl w:val="0"/>
            </w:pPr>
            <w:r>
              <w:rPr>
                <w:color w:val="000000"/>
              </w:rPr>
              <w:t xml:space="preserve">Donošenje Godišnjeg plana i programa škole za </w:t>
            </w:r>
            <w:proofErr w:type="spellStart"/>
            <w:r>
              <w:rPr>
                <w:color w:val="000000"/>
              </w:rPr>
              <w:t>šk.god</w:t>
            </w:r>
            <w:proofErr w:type="spellEnd"/>
            <w:r>
              <w:rPr>
                <w:color w:val="000000"/>
              </w:rPr>
              <w:t>. 202</w:t>
            </w:r>
            <w:r w:rsidR="00DD51EC">
              <w:rPr>
                <w:color w:val="000000"/>
              </w:rPr>
              <w:t>3</w:t>
            </w:r>
            <w:r>
              <w:rPr>
                <w:color w:val="000000"/>
              </w:rPr>
              <w:t>./202</w:t>
            </w:r>
            <w:r w:rsidR="00DD51EC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  <w:p w14:paraId="64B78E74" w14:textId="39614C15" w:rsidR="00155E8E" w:rsidRDefault="009E34A3">
            <w:pPr>
              <w:widowControl w:val="0"/>
            </w:pPr>
            <w:r>
              <w:rPr>
                <w:color w:val="000000"/>
              </w:rPr>
              <w:t xml:space="preserve">Donošenje Kurikuluma škole za </w:t>
            </w:r>
            <w:proofErr w:type="spellStart"/>
            <w:r>
              <w:rPr>
                <w:color w:val="000000"/>
              </w:rPr>
              <w:t>šk.god</w:t>
            </w:r>
            <w:proofErr w:type="spellEnd"/>
            <w:r>
              <w:rPr>
                <w:color w:val="000000"/>
              </w:rPr>
              <w:t>. 202</w:t>
            </w:r>
            <w:r w:rsidR="00DD51EC">
              <w:rPr>
                <w:color w:val="000000"/>
              </w:rPr>
              <w:t>3</w:t>
            </w:r>
            <w:r>
              <w:rPr>
                <w:color w:val="000000"/>
              </w:rPr>
              <w:t>./202</w:t>
            </w:r>
            <w:r w:rsidR="00DD51EC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  <w:p w14:paraId="70E0F7BE" w14:textId="77777777" w:rsidR="00155E8E" w:rsidRDefault="009E34A3">
            <w:pPr>
              <w:widowControl w:val="0"/>
            </w:pPr>
            <w:r>
              <w:rPr>
                <w:color w:val="000000"/>
              </w:rPr>
              <w:t>Davanje suglasnosti za zapošljavanje učitelja i ostalog osoblja.</w:t>
            </w:r>
          </w:p>
        </w:tc>
        <w:tc>
          <w:tcPr>
            <w:tcW w:w="17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018D1AAE" w14:textId="77777777" w:rsidR="00155E8E" w:rsidRDefault="009E34A3">
            <w:pPr>
              <w:widowControl w:val="0"/>
            </w:pPr>
            <w:r>
              <w:rPr>
                <w:color w:val="000000"/>
              </w:rPr>
              <w:t>ravnatelj</w:t>
            </w:r>
          </w:p>
          <w:p w14:paraId="1D4532FF" w14:textId="77777777" w:rsidR="00155E8E" w:rsidRDefault="00155E8E">
            <w:pPr>
              <w:widowControl w:val="0"/>
              <w:rPr>
                <w:color w:val="000000"/>
              </w:rPr>
            </w:pPr>
          </w:p>
          <w:p w14:paraId="02C21371" w14:textId="77777777" w:rsidR="00155E8E" w:rsidRDefault="009E34A3">
            <w:pPr>
              <w:widowControl w:val="0"/>
            </w:pPr>
            <w:r>
              <w:rPr>
                <w:color w:val="000000"/>
              </w:rPr>
              <w:t>ravnatelj</w:t>
            </w:r>
          </w:p>
          <w:p w14:paraId="6A709ADF" w14:textId="77777777" w:rsidR="00155E8E" w:rsidRDefault="00155E8E">
            <w:pPr>
              <w:widowControl w:val="0"/>
            </w:pPr>
          </w:p>
          <w:p w14:paraId="7CF243C6" w14:textId="77777777" w:rsidR="00155E8E" w:rsidRDefault="009E34A3">
            <w:pPr>
              <w:widowControl w:val="0"/>
            </w:pPr>
            <w:r>
              <w:t>ravnatelj</w:t>
            </w:r>
          </w:p>
        </w:tc>
      </w:tr>
      <w:tr w:rsidR="00155E8E" w14:paraId="720D11FA" w14:textId="77777777">
        <w:tc>
          <w:tcPr>
            <w:tcW w:w="26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4309F29D" w14:textId="6517FE3D" w:rsidR="00155E8E" w:rsidRDefault="009E34A3">
            <w:pPr>
              <w:widowControl w:val="0"/>
            </w:pPr>
            <w:r>
              <w:rPr>
                <w:color w:val="000000"/>
              </w:rPr>
              <w:t>Studeni, prosinac 202</w:t>
            </w:r>
            <w:r w:rsidR="00DD51EC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486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6FAD5044" w14:textId="77777777" w:rsidR="00155E8E" w:rsidRDefault="009E34A3">
            <w:pPr>
              <w:widowControl w:val="0"/>
            </w:pPr>
            <w:r>
              <w:rPr>
                <w:color w:val="000000"/>
              </w:rPr>
              <w:t>Donošenje pravnih akata vezanih uz Statut</w:t>
            </w:r>
          </w:p>
          <w:p w14:paraId="66ED3BBC" w14:textId="5B27DE12" w:rsidR="00155E8E" w:rsidRDefault="009E34A3">
            <w:pPr>
              <w:widowControl w:val="0"/>
            </w:pPr>
            <w:r>
              <w:rPr>
                <w:color w:val="000000"/>
              </w:rPr>
              <w:t>Donošenje financijskog plana škole za 202</w:t>
            </w:r>
            <w:r w:rsidR="00DD51EC">
              <w:rPr>
                <w:color w:val="000000"/>
              </w:rPr>
              <w:t>4</w:t>
            </w:r>
            <w:r>
              <w:rPr>
                <w:color w:val="000000"/>
              </w:rPr>
              <w:t>.,202</w:t>
            </w:r>
            <w:r w:rsidR="00DD51EC">
              <w:rPr>
                <w:color w:val="000000"/>
              </w:rPr>
              <w:t>5</w:t>
            </w:r>
            <w:r>
              <w:rPr>
                <w:color w:val="000000"/>
              </w:rPr>
              <w:t>.,202</w:t>
            </w:r>
            <w:r w:rsidR="00DD51EC">
              <w:rPr>
                <w:color w:val="000000"/>
              </w:rPr>
              <w:t>6</w:t>
            </w:r>
            <w:r>
              <w:rPr>
                <w:color w:val="000000"/>
              </w:rPr>
              <w:t>. g.</w:t>
            </w:r>
          </w:p>
        </w:tc>
        <w:tc>
          <w:tcPr>
            <w:tcW w:w="17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36197F07" w14:textId="77777777" w:rsidR="00155E8E" w:rsidRDefault="009E34A3">
            <w:pPr>
              <w:widowControl w:val="0"/>
            </w:pPr>
            <w:r>
              <w:rPr>
                <w:color w:val="000000"/>
              </w:rPr>
              <w:t>ravnatelj</w:t>
            </w:r>
          </w:p>
          <w:p w14:paraId="0B2B0052" w14:textId="77777777" w:rsidR="00155E8E" w:rsidRDefault="009E34A3">
            <w:pPr>
              <w:widowControl w:val="0"/>
            </w:pPr>
            <w:r>
              <w:rPr>
                <w:color w:val="000000"/>
              </w:rPr>
              <w:t>voditeljica računovodstva</w:t>
            </w:r>
          </w:p>
          <w:p w14:paraId="0BB7F5ED" w14:textId="77777777" w:rsidR="00155E8E" w:rsidRDefault="009E34A3">
            <w:pPr>
              <w:widowControl w:val="0"/>
            </w:pPr>
            <w:r>
              <w:rPr>
                <w:color w:val="000000"/>
              </w:rPr>
              <w:t>tajnik</w:t>
            </w:r>
          </w:p>
          <w:p w14:paraId="2B62380D" w14:textId="77777777" w:rsidR="00155E8E" w:rsidRDefault="00155E8E">
            <w:pPr>
              <w:widowControl w:val="0"/>
              <w:rPr>
                <w:color w:val="000000"/>
              </w:rPr>
            </w:pPr>
          </w:p>
        </w:tc>
      </w:tr>
      <w:tr w:rsidR="00155E8E" w14:paraId="454CF8A3" w14:textId="77777777">
        <w:tc>
          <w:tcPr>
            <w:tcW w:w="26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7A779A0E" w14:textId="5319AC1F" w:rsidR="00155E8E" w:rsidRDefault="009E34A3">
            <w:pPr>
              <w:widowControl w:val="0"/>
            </w:pPr>
            <w:r>
              <w:rPr>
                <w:color w:val="000000"/>
              </w:rPr>
              <w:t>siječanj, veljača 202</w:t>
            </w:r>
            <w:r w:rsidR="00DD51EC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486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595DFD33" w14:textId="77777777" w:rsidR="00155E8E" w:rsidRDefault="009E34A3">
            <w:pPr>
              <w:widowControl w:val="0"/>
            </w:pPr>
            <w:r>
              <w:rPr>
                <w:color w:val="000000"/>
              </w:rPr>
              <w:t>Razmatranje izvješća o radu i uspjehu škole krajem I. polugodišta</w:t>
            </w:r>
          </w:p>
          <w:p w14:paraId="05C77FF2" w14:textId="77777777" w:rsidR="00155E8E" w:rsidRDefault="009E34A3">
            <w:pPr>
              <w:widowControl w:val="0"/>
            </w:pPr>
            <w:r>
              <w:rPr>
                <w:color w:val="000000"/>
              </w:rPr>
              <w:t>Eventualne promjene u organizaciji rada i kalendara rada</w:t>
            </w:r>
          </w:p>
          <w:p w14:paraId="51842867" w14:textId="77777777" w:rsidR="00155E8E" w:rsidRDefault="009E34A3">
            <w:pPr>
              <w:widowControl w:val="0"/>
            </w:pPr>
            <w:r>
              <w:rPr>
                <w:color w:val="000000"/>
              </w:rPr>
              <w:t>Donošenje pravnih akata vezanih uz Statut.</w:t>
            </w:r>
          </w:p>
        </w:tc>
        <w:tc>
          <w:tcPr>
            <w:tcW w:w="17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560EC7D1" w14:textId="77777777" w:rsidR="00155E8E" w:rsidRDefault="009E34A3">
            <w:pPr>
              <w:widowControl w:val="0"/>
            </w:pPr>
            <w:r>
              <w:rPr>
                <w:color w:val="000000"/>
              </w:rPr>
              <w:t>ravnatelj</w:t>
            </w:r>
          </w:p>
          <w:p w14:paraId="101472F2" w14:textId="77777777" w:rsidR="00155E8E" w:rsidRDefault="009E34A3">
            <w:pPr>
              <w:widowControl w:val="0"/>
            </w:pPr>
            <w:r>
              <w:rPr>
                <w:color w:val="000000"/>
              </w:rPr>
              <w:t>pedagog</w:t>
            </w:r>
          </w:p>
          <w:p w14:paraId="7B8A7578" w14:textId="77777777" w:rsidR="00155E8E" w:rsidRDefault="009E34A3">
            <w:pPr>
              <w:widowControl w:val="0"/>
            </w:pPr>
            <w:r>
              <w:rPr>
                <w:color w:val="000000"/>
              </w:rPr>
              <w:t>ravnatelj</w:t>
            </w:r>
          </w:p>
          <w:p w14:paraId="09C96858" w14:textId="77777777" w:rsidR="00155E8E" w:rsidRDefault="00155E8E">
            <w:pPr>
              <w:widowControl w:val="0"/>
              <w:rPr>
                <w:color w:val="000000"/>
              </w:rPr>
            </w:pPr>
          </w:p>
          <w:p w14:paraId="0EB4B33E" w14:textId="77777777" w:rsidR="00155E8E" w:rsidRDefault="009E34A3">
            <w:pPr>
              <w:widowControl w:val="0"/>
            </w:pPr>
            <w:r>
              <w:rPr>
                <w:color w:val="000000"/>
              </w:rPr>
              <w:t>tajnik</w:t>
            </w:r>
          </w:p>
        </w:tc>
      </w:tr>
      <w:tr w:rsidR="00155E8E" w14:paraId="4908ABC3" w14:textId="77777777">
        <w:tc>
          <w:tcPr>
            <w:tcW w:w="26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34EB5803" w14:textId="117AF9D6" w:rsidR="00155E8E" w:rsidRDefault="009E34A3">
            <w:pPr>
              <w:widowControl w:val="0"/>
            </w:pPr>
            <w:r>
              <w:rPr>
                <w:color w:val="000000"/>
              </w:rPr>
              <w:t>ožujak, travanj 202</w:t>
            </w:r>
            <w:r w:rsidR="00DD51EC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486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439C39EA" w14:textId="76C6582F" w:rsidR="00155E8E" w:rsidRDefault="009E34A3">
            <w:pPr>
              <w:widowControl w:val="0"/>
            </w:pPr>
            <w:r>
              <w:rPr>
                <w:color w:val="000000"/>
              </w:rPr>
              <w:t>Razmatranje financijskog izvješća škole i prihvaćanje istog za 202</w:t>
            </w:r>
            <w:r w:rsidR="00DD51EC">
              <w:rPr>
                <w:color w:val="000000"/>
              </w:rPr>
              <w:t>3</w:t>
            </w:r>
            <w:r>
              <w:rPr>
                <w:color w:val="000000"/>
              </w:rPr>
              <w:t>.god.</w:t>
            </w:r>
          </w:p>
          <w:p w14:paraId="5B66A324" w14:textId="77777777" w:rsidR="00155E8E" w:rsidRDefault="009E34A3">
            <w:pPr>
              <w:widowControl w:val="0"/>
            </w:pPr>
            <w:r>
              <w:rPr>
                <w:color w:val="000000"/>
              </w:rPr>
              <w:t>Donošenje odluke o kapitalnim ulaganjima ako pristignu sredstva</w:t>
            </w:r>
          </w:p>
        </w:tc>
        <w:tc>
          <w:tcPr>
            <w:tcW w:w="17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0B8D93D1" w14:textId="77777777" w:rsidR="00155E8E" w:rsidRDefault="009E34A3">
            <w:pPr>
              <w:widowControl w:val="0"/>
            </w:pPr>
            <w:r>
              <w:rPr>
                <w:color w:val="000000"/>
              </w:rPr>
              <w:t>voditeljica računovodstva</w:t>
            </w:r>
          </w:p>
          <w:p w14:paraId="516C7671" w14:textId="77777777" w:rsidR="00155E8E" w:rsidRDefault="009E34A3">
            <w:pPr>
              <w:widowControl w:val="0"/>
            </w:pPr>
            <w:r>
              <w:rPr>
                <w:color w:val="000000"/>
              </w:rPr>
              <w:t>ravnatelj</w:t>
            </w:r>
          </w:p>
        </w:tc>
      </w:tr>
      <w:tr w:rsidR="00155E8E" w14:paraId="2633A8B8" w14:textId="77777777">
        <w:tc>
          <w:tcPr>
            <w:tcW w:w="26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6CB22217" w14:textId="77777777" w:rsidR="00155E8E" w:rsidRDefault="009E34A3">
            <w:pPr>
              <w:widowControl w:val="0"/>
            </w:pPr>
            <w:r>
              <w:rPr>
                <w:color w:val="000000"/>
              </w:rPr>
              <w:t xml:space="preserve">svibanj, lipanj  </w:t>
            </w:r>
          </w:p>
          <w:p w14:paraId="08D2CCC9" w14:textId="68BA365E" w:rsidR="00155E8E" w:rsidRDefault="009E34A3">
            <w:pPr>
              <w:widowControl w:val="0"/>
            </w:pPr>
            <w:r>
              <w:rPr>
                <w:color w:val="000000"/>
              </w:rPr>
              <w:t>202</w:t>
            </w:r>
            <w:r w:rsidR="00DD51EC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486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1A06FB63" w14:textId="77777777" w:rsidR="00155E8E" w:rsidRDefault="009E34A3">
            <w:pPr>
              <w:widowControl w:val="0"/>
            </w:pPr>
            <w:r>
              <w:rPr>
                <w:color w:val="000000"/>
              </w:rPr>
              <w:t xml:space="preserve">Odabir mogućih izvoditelja radova, a prema sredstvima i planu ulaganja </w:t>
            </w:r>
          </w:p>
          <w:p w14:paraId="18E6B991" w14:textId="77777777" w:rsidR="00155E8E" w:rsidRDefault="009E34A3">
            <w:pPr>
              <w:widowControl w:val="0"/>
            </w:pPr>
            <w:r>
              <w:rPr>
                <w:color w:val="000000"/>
              </w:rPr>
              <w:t xml:space="preserve">Izvješće o radu i uspjehu škole na kraju </w:t>
            </w:r>
            <w:r>
              <w:rPr>
                <w:color w:val="000000"/>
              </w:rPr>
              <w:lastRenderedPageBreak/>
              <w:t xml:space="preserve">nastavne godine </w:t>
            </w:r>
          </w:p>
        </w:tc>
        <w:tc>
          <w:tcPr>
            <w:tcW w:w="17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6669B6C8" w14:textId="77777777" w:rsidR="00155E8E" w:rsidRDefault="009E34A3">
            <w:pPr>
              <w:widowControl w:val="0"/>
            </w:pPr>
            <w:r>
              <w:rPr>
                <w:color w:val="000000"/>
              </w:rPr>
              <w:lastRenderedPageBreak/>
              <w:t>ravnatelj</w:t>
            </w:r>
          </w:p>
          <w:p w14:paraId="0095FEF6" w14:textId="77777777" w:rsidR="00155E8E" w:rsidRDefault="00155E8E">
            <w:pPr>
              <w:widowControl w:val="0"/>
              <w:rPr>
                <w:color w:val="000000"/>
              </w:rPr>
            </w:pPr>
          </w:p>
          <w:p w14:paraId="1562D0DA" w14:textId="77777777" w:rsidR="00155E8E" w:rsidRDefault="009E34A3">
            <w:pPr>
              <w:widowControl w:val="0"/>
            </w:pPr>
            <w:r>
              <w:rPr>
                <w:color w:val="000000"/>
              </w:rPr>
              <w:t>ravnatelj</w:t>
            </w:r>
          </w:p>
          <w:p w14:paraId="0AF2F87E" w14:textId="77777777" w:rsidR="00155E8E" w:rsidRDefault="009E34A3">
            <w:pPr>
              <w:widowControl w:val="0"/>
            </w:pPr>
            <w:r>
              <w:rPr>
                <w:color w:val="000000"/>
              </w:rPr>
              <w:lastRenderedPageBreak/>
              <w:t>pedagog</w:t>
            </w:r>
          </w:p>
        </w:tc>
      </w:tr>
      <w:tr w:rsidR="00155E8E" w14:paraId="4B54D697" w14:textId="77777777">
        <w:tc>
          <w:tcPr>
            <w:tcW w:w="26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26DC59BF" w14:textId="42AEF83C" w:rsidR="00155E8E" w:rsidRDefault="009E34A3">
            <w:pPr>
              <w:widowControl w:val="0"/>
            </w:pPr>
            <w:r>
              <w:rPr>
                <w:color w:val="000000"/>
              </w:rPr>
              <w:lastRenderedPageBreak/>
              <w:t>srpanj, kolovoz 202</w:t>
            </w:r>
            <w:r w:rsidR="00DD51EC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486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6E6BCDBC" w14:textId="77777777" w:rsidR="00155E8E" w:rsidRDefault="009E34A3">
            <w:pPr>
              <w:widowControl w:val="0"/>
            </w:pPr>
            <w:r>
              <w:rPr>
                <w:color w:val="000000"/>
              </w:rPr>
              <w:t>Šestomjesečni obračun – financijsko poslovanje škole za prvih šest mjeseci</w:t>
            </w:r>
          </w:p>
          <w:p w14:paraId="38C0A995" w14:textId="77777777" w:rsidR="00155E8E" w:rsidRDefault="009E34A3">
            <w:pPr>
              <w:widowControl w:val="0"/>
            </w:pPr>
            <w:r>
              <w:rPr>
                <w:color w:val="000000"/>
              </w:rPr>
              <w:t>Kadrovska pitanja</w:t>
            </w:r>
          </w:p>
          <w:p w14:paraId="52369A29" w14:textId="14F95940" w:rsidR="00155E8E" w:rsidRDefault="009E34A3">
            <w:pPr>
              <w:widowControl w:val="0"/>
            </w:pPr>
            <w:r>
              <w:rPr>
                <w:color w:val="000000"/>
              </w:rPr>
              <w:t>Priprema za početak nove školske godine 202</w:t>
            </w:r>
            <w:r w:rsidR="00DD51EC">
              <w:rPr>
                <w:color w:val="000000"/>
              </w:rPr>
              <w:t>4</w:t>
            </w:r>
            <w:r>
              <w:rPr>
                <w:color w:val="000000"/>
              </w:rPr>
              <w:t>./202</w:t>
            </w:r>
            <w:r w:rsidR="00DD51EC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17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13C4F95A" w14:textId="77777777" w:rsidR="00155E8E" w:rsidRDefault="009E34A3">
            <w:pPr>
              <w:widowControl w:val="0"/>
            </w:pPr>
            <w:r>
              <w:rPr>
                <w:color w:val="000000"/>
              </w:rPr>
              <w:t>voditeljica računovodstva</w:t>
            </w:r>
          </w:p>
          <w:p w14:paraId="069EBF1A" w14:textId="77777777" w:rsidR="00155E8E" w:rsidRDefault="00155E8E">
            <w:pPr>
              <w:widowControl w:val="0"/>
              <w:rPr>
                <w:color w:val="000000"/>
              </w:rPr>
            </w:pPr>
          </w:p>
          <w:p w14:paraId="1315EDEA" w14:textId="77777777" w:rsidR="00155E8E" w:rsidRDefault="009E34A3">
            <w:pPr>
              <w:widowControl w:val="0"/>
            </w:pPr>
            <w:r>
              <w:rPr>
                <w:color w:val="000000"/>
              </w:rPr>
              <w:t>ravnatelj</w:t>
            </w:r>
          </w:p>
        </w:tc>
      </w:tr>
    </w:tbl>
    <w:p w14:paraId="10B93B9F" w14:textId="77777777" w:rsidR="00155E8E" w:rsidRDefault="00155E8E">
      <w:pPr>
        <w:rPr>
          <w:b/>
          <w:u w:val="single"/>
        </w:rPr>
      </w:pPr>
    </w:p>
    <w:p w14:paraId="2D30F14B" w14:textId="77777777" w:rsidR="00155E8E" w:rsidRDefault="00155E8E">
      <w:pPr>
        <w:rPr>
          <w:b/>
          <w:u w:val="single"/>
        </w:rPr>
      </w:pPr>
    </w:p>
    <w:p w14:paraId="49A59C5E" w14:textId="77777777" w:rsidR="00155E8E" w:rsidRDefault="009E34A3">
      <w:pPr>
        <w:pStyle w:val="Odlomakpopisa"/>
        <w:numPr>
          <w:ilvl w:val="0"/>
          <w:numId w:val="2"/>
        </w:numPr>
      </w:pPr>
      <w:r>
        <w:rPr>
          <w:rFonts w:ascii="Times New Roman" w:hAnsi="Times New Roman"/>
          <w:b/>
          <w:sz w:val="24"/>
          <w:szCs w:val="24"/>
          <w:u w:val="single"/>
        </w:rPr>
        <w:t>Plan i program Učiteljskog vijeća</w:t>
      </w:r>
    </w:p>
    <w:p w14:paraId="716C9EFB" w14:textId="0BA76716" w:rsidR="00155E8E" w:rsidRDefault="009E34A3">
      <w:r>
        <w:t xml:space="preserve">Učiteljsko vijeće je stručni organ škole, a radit će na sjednicama. Ove </w:t>
      </w:r>
      <w:proofErr w:type="spellStart"/>
      <w:r>
        <w:t>šk.god</w:t>
      </w:r>
      <w:proofErr w:type="spellEnd"/>
      <w:r>
        <w:t>. Učiteljsko vijeće broji 4</w:t>
      </w:r>
      <w:r w:rsidR="00DD51EC">
        <w:t>4</w:t>
      </w:r>
      <w:r>
        <w:t xml:space="preserve"> člana, od toga 40 učitelja, 3 stručna suradnika – pedagog, defektolog, knjižničar i ravnatelj škole.</w:t>
      </w:r>
    </w:p>
    <w:p w14:paraId="6F1C0568" w14:textId="77777777" w:rsidR="00155E8E" w:rsidRDefault="009E34A3">
      <w:r>
        <w:t>Plan održavanja sjednica – planirani sadržaji: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455"/>
        <w:gridCol w:w="6213"/>
        <w:gridCol w:w="1512"/>
      </w:tblGrid>
      <w:tr w:rsidR="00155E8E" w14:paraId="2945A8C8" w14:textId="77777777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5B4C" w14:textId="77777777" w:rsidR="00155E8E" w:rsidRDefault="009E34A3">
            <w:pPr>
              <w:widowControl w:val="0"/>
            </w:pPr>
            <w:r>
              <w:rPr>
                <w:b/>
                <w:bCs/>
              </w:rPr>
              <w:t>Mjesec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3778" w14:textId="77777777" w:rsidR="00155E8E" w:rsidRDefault="009E34A3">
            <w:pPr>
              <w:widowControl w:val="0"/>
            </w:pPr>
            <w:r>
              <w:rPr>
                <w:b/>
                <w:bCs/>
              </w:rPr>
              <w:t>Sadržaj rada – zadaci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CDAA" w14:textId="77777777" w:rsidR="00155E8E" w:rsidRDefault="009E34A3">
            <w:pPr>
              <w:widowControl w:val="0"/>
            </w:pPr>
            <w:r>
              <w:rPr>
                <w:b/>
                <w:bCs/>
              </w:rPr>
              <w:t>Izvršitelj</w:t>
            </w:r>
          </w:p>
        </w:tc>
      </w:tr>
      <w:tr w:rsidR="00155E8E" w14:paraId="49086F9C" w14:textId="77777777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D912" w14:textId="77777777" w:rsidR="00155E8E" w:rsidRDefault="009E34A3">
            <w:pPr>
              <w:widowControl w:val="0"/>
            </w:pPr>
            <w:r>
              <w:t>rujan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6E45" w14:textId="53F46B54" w:rsidR="00155E8E" w:rsidRDefault="009E34A3">
            <w:pPr>
              <w:widowControl w:val="0"/>
            </w:pPr>
            <w:r>
              <w:t xml:space="preserve">Utvrđivanje prijedloga Godišnjeg plana i programa škole za </w:t>
            </w:r>
            <w:proofErr w:type="spellStart"/>
            <w:r>
              <w:t>šk.god</w:t>
            </w:r>
            <w:proofErr w:type="spellEnd"/>
            <w:r>
              <w:t>. 202</w:t>
            </w:r>
            <w:r w:rsidR="00DD51EC">
              <w:t>3</w:t>
            </w:r>
            <w:r>
              <w:t>./202</w:t>
            </w:r>
            <w:r w:rsidR="006314F7">
              <w:t>4</w:t>
            </w:r>
            <w:r>
              <w:t>. i Školskog kurikuluma</w:t>
            </w:r>
          </w:p>
          <w:p w14:paraId="51FF01BD" w14:textId="77777777" w:rsidR="00155E8E" w:rsidRDefault="009E34A3">
            <w:pPr>
              <w:widowControl w:val="0"/>
            </w:pPr>
            <w:r>
              <w:t>Pedagoška dokumentacija u školi</w:t>
            </w:r>
          </w:p>
          <w:p w14:paraId="3EF2A41A" w14:textId="77777777" w:rsidR="00155E8E" w:rsidRDefault="009E34A3">
            <w:pPr>
              <w:widowControl w:val="0"/>
            </w:pPr>
            <w:r>
              <w:t>Kulturna i društvena djelatnost:</w:t>
            </w:r>
          </w:p>
          <w:p w14:paraId="7D8E42B9" w14:textId="77777777" w:rsidR="00155E8E" w:rsidRDefault="009E34A3">
            <w:pPr>
              <w:widowControl w:val="0"/>
            </w:pPr>
            <w:r>
              <w:t>Obilježavanje Svjetskog dana hrane – Dani kruha i Dan zahvalnosti</w:t>
            </w:r>
          </w:p>
          <w:p w14:paraId="55A2A5C5" w14:textId="77777777" w:rsidR="00155E8E" w:rsidRDefault="00155E8E">
            <w:pPr>
              <w:widowControl w:val="0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6C6D" w14:textId="77777777" w:rsidR="00155E8E" w:rsidRDefault="00155E8E">
            <w:pPr>
              <w:widowControl w:val="0"/>
            </w:pPr>
          </w:p>
          <w:p w14:paraId="33528716" w14:textId="77777777" w:rsidR="00155E8E" w:rsidRDefault="009E34A3">
            <w:pPr>
              <w:widowControl w:val="0"/>
            </w:pPr>
            <w:r>
              <w:t xml:space="preserve">-ravnatelj </w:t>
            </w:r>
          </w:p>
          <w:p w14:paraId="001529A4" w14:textId="77777777" w:rsidR="00155E8E" w:rsidRDefault="009E34A3">
            <w:pPr>
              <w:widowControl w:val="0"/>
            </w:pPr>
            <w:r>
              <w:t>-pedagog</w:t>
            </w:r>
          </w:p>
          <w:p w14:paraId="46EB3977" w14:textId="77777777" w:rsidR="00155E8E" w:rsidRDefault="009E34A3">
            <w:pPr>
              <w:widowControl w:val="0"/>
            </w:pPr>
            <w:r>
              <w:t>-knjižničar</w:t>
            </w:r>
          </w:p>
        </w:tc>
      </w:tr>
      <w:tr w:rsidR="00155E8E" w14:paraId="01758BA7" w14:textId="77777777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91EE" w14:textId="77777777" w:rsidR="00155E8E" w:rsidRDefault="009E34A3">
            <w:pPr>
              <w:widowControl w:val="0"/>
            </w:pPr>
            <w:r>
              <w:t>listopad ili studeni.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44A2" w14:textId="77777777" w:rsidR="00155E8E" w:rsidRDefault="009E34A3">
            <w:pPr>
              <w:widowControl w:val="0"/>
            </w:pPr>
            <w:r>
              <w:t>Izvješće o uvidu u pedagošku dokumentaciju razrednih odjela.</w:t>
            </w:r>
          </w:p>
          <w:p w14:paraId="0652C748" w14:textId="77777777" w:rsidR="00155E8E" w:rsidRDefault="009E34A3">
            <w:pPr>
              <w:widowControl w:val="0"/>
            </w:pPr>
            <w:r>
              <w:t>Imenovanje povjerenstva za ostvarivanje ekskurzije 7. –ih razreda</w:t>
            </w:r>
          </w:p>
          <w:p w14:paraId="30B3D320" w14:textId="77777777" w:rsidR="00155E8E" w:rsidRDefault="009E34A3">
            <w:pPr>
              <w:widowControl w:val="0"/>
            </w:pPr>
            <w:r>
              <w:t xml:space="preserve">Stručno usavršavanje na temu </w:t>
            </w:r>
          </w:p>
          <w:p w14:paraId="7DB72E6A" w14:textId="77777777" w:rsidR="00155E8E" w:rsidRDefault="009E34A3">
            <w:pPr>
              <w:widowControl w:val="0"/>
            </w:pPr>
            <w:r>
              <w:t>Predavanje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96C2" w14:textId="77777777" w:rsidR="00155E8E" w:rsidRDefault="009E34A3">
            <w:pPr>
              <w:widowControl w:val="0"/>
            </w:pPr>
            <w:r>
              <w:t>ravnatelj</w:t>
            </w:r>
          </w:p>
          <w:p w14:paraId="01B0933B" w14:textId="77777777" w:rsidR="00155E8E" w:rsidRDefault="00155E8E">
            <w:pPr>
              <w:widowControl w:val="0"/>
            </w:pPr>
          </w:p>
          <w:p w14:paraId="6E0CF08F" w14:textId="77777777" w:rsidR="00155E8E" w:rsidRDefault="00155E8E">
            <w:pPr>
              <w:widowControl w:val="0"/>
            </w:pPr>
          </w:p>
        </w:tc>
      </w:tr>
      <w:tr w:rsidR="00155E8E" w14:paraId="5D3E0256" w14:textId="77777777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26DD" w14:textId="77777777" w:rsidR="00155E8E" w:rsidRDefault="009E34A3">
            <w:pPr>
              <w:widowControl w:val="0"/>
            </w:pPr>
            <w:r>
              <w:t xml:space="preserve">prosinac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B1AC" w14:textId="77777777" w:rsidR="00155E8E" w:rsidRDefault="009E34A3">
            <w:pPr>
              <w:widowControl w:val="0"/>
            </w:pPr>
            <w:r>
              <w:t>Rješavanje operativnih zadataka:</w:t>
            </w:r>
          </w:p>
          <w:p w14:paraId="6D42DA1A" w14:textId="77777777" w:rsidR="00155E8E" w:rsidRDefault="009E34A3">
            <w:pPr>
              <w:widowControl w:val="0"/>
              <w:numPr>
                <w:ilvl w:val="0"/>
                <w:numId w:val="1"/>
              </w:numPr>
            </w:pPr>
            <w:r>
              <w:t>Organizacija svečanosti povodom Božića i Nove godine</w:t>
            </w:r>
          </w:p>
          <w:p w14:paraId="38B60BFF" w14:textId="77777777" w:rsidR="00155E8E" w:rsidRDefault="009E34A3">
            <w:pPr>
              <w:widowControl w:val="0"/>
              <w:numPr>
                <w:ilvl w:val="0"/>
                <w:numId w:val="1"/>
              </w:numPr>
            </w:pPr>
            <w:r>
              <w:t>Poslovi vezani uz završetak I. polugodišta</w:t>
            </w:r>
          </w:p>
          <w:p w14:paraId="3AF71120" w14:textId="77777777" w:rsidR="00155E8E" w:rsidRDefault="009E34A3">
            <w:pPr>
              <w:widowControl w:val="0"/>
            </w:pPr>
            <w:r>
              <w:t xml:space="preserve">Predavanje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CA26" w14:textId="77777777" w:rsidR="00155E8E" w:rsidRDefault="009E34A3">
            <w:pPr>
              <w:widowControl w:val="0"/>
            </w:pPr>
            <w:r>
              <w:t>ravnatelj</w:t>
            </w:r>
          </w:p>
          <w:p w14:paraId="704FDF41" w14:textId="77777777" w:rsidR="00155E8E" w:rsidRDefault="00155E8E">
            <w:pPr>
              <w:widowControl w:val="0"/>
            </w:pPr>
          </w:p>
          <w:p w14:paraId="4334BD72" w14:textId="77777777" w:rsidR="00155E8E" w:rsidRDefault="009E34A3">
            <w:pPr>
              <w:widowControl w:val="0"/>
            </w:pPr>
            <w:r>
              <w:t>pedagog</w:t>
            </w:r>
          </w:p>
          <w:p w14:paraId="59548991" w14:textId="77777777" w:rsidR="00155E8E" w:rsidRDefault="00155E8E">
            <w:pPr>
              <w:widowControl w:val="0"/>
            </w:pPr>
          </w:p>
          <w:p w14:paraId="1B2E60A3" w14:textId="77777777" w:rsidR="00155E8E" w:rsidRDefault="009E34A3">
            <w:pPr>
              <w:widowControl w:val="0"/>
            </w:pPr>
            <w:r>
              <w:t>knjižničar</w:t>
            </w:r>
          </w:p>
        </w:tc>
      </w:tr>
      <w:tr w:rsidR="00155E8E" w14:paraId="27234B4B" w14:textId="77777777">
        <w:trPr>
          <w:trHeight w:val="323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9521" w14:textId="77777777" w:rsidR="00155E8E" w:rsidRDefault="009E34A3">
            <w:pPr>
              <w:widowControl w:val="0"/>
            </w:pPr>
            <w:r>
              <w:t>siječanj ili veljača</w:t>
            </w:r>
          </w:p>
          <w:p w14:paraId="4521DE71" w14:textId="77777777" w:rsidR="00155E8E" w:rsidRDefault="00155E8E">
            <w:pPr>
              <w:widowControl w:val="0"/>
            </w:pP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6B85" w14:textId="77777777" w:rsidR="00155E8E" w:rsidRDefault="009E34A3">
            <w:pPr>
              <w:widowControl w:val="0"/>
            </w:pPr>
            <w:r>
              <w:t>Izvješće o radu i uspjehu učenika u nastavi i izvannastavnim aktivnostima na kraju I. polugodišta</w:t>
            </w:r>
          </w:p>
          <w:p w14:paraId="4AAC9852" w14:textId="77777777" w:rsidR="00155E8E" w:rsidRDefault="009E34A3">
            <w:pPr>
              <w:widowControl w:val="0"/>
            </w:pPr>
            <w:r>
              <w:t>Stručno usavršavanje na tema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54CF" w14:textId="77777777" w:rsidR="00155E8E" w:rsidRDefault="009E34A3">
            <w:pPr>
              <w:widowControl w:val="0"/>
            </w:pPr>
            <w:r>
              <w:t>ravnatelj</w:t>
            </w:r>
          </w:p>
          <w:p w14:paraId="232E6CEE" w14:textId="77777777" w:rsidR="00155E8E" w:rsidRDefault="00155E8E">
            <w:pPr>
              <w:widowControl w:val="0"/>
            </w:pPr>
          </w:p>
          <w:p w14:paraId="4715B73C" w14:textId="77777777" w:rsidR="00155E8E" w:rsidRDefault="009E34A3">
            <w:pPr>
              <w:widowControl w:val="0"/>
            </w:pPr>
            <w:r>
              <w:t>ravnatelj</w:t>
            </w:r>
          </w:p>
        </w:tc>
      </w:tr>
      <w:tr w:rsidR="00155E8E" w14:paraId="5B8B2FAD" w14:textId="77777777">
        <w:trPr>
          <w:trHeight w:val="322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5590" w14:textId="77777777" w:rsidR="00155E8E" w:rsidRDefault="009E34A3">
            <w:pPr>
              <w:widowControl w:val="0"/>
            </w:pPr>
            <w:r>
              <w:t>ožujak.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3C92" w14:textId="77777777" w:rsidR="00155E8E" w:rsidRDefault="009E34A3">
            <w:pPr>
              <w:widowControl w:val="0"/>
            </w:pPr>
            <w:r>
              <w:t xml:space="preserve">Realizacija organizacije Dana škole u obliku međunarodnog likovnog natječaja „Slavini mladi akvarelisti“ </w:t>
            </w:r>
          </w:p>
          <w:p w14:paraId="2F8F7CEA" w14:textId="77777777" w:rsidR="00155E8E" w:rsidRDefault="009E34A3">
            <w:pPr>
              <w:widowControl w:val="0"/>
            </w:pPr>
            <w:r>
              <w:t>Međugradska i županijska natjecanja</w:t>
            </w:r>
          </w:p>
          <w:p w14:paraId="2EB7E89D" w14:textId="77777777" w:rsidR="00155E8E" w:rsidRDefault="009E34A3">
            <w:pPr>
              <w:widowControl w:val="0"/>
            </w:pPr>
            <w:r>
              <w:t>Naputci vezani uz provođenje vanjskog vrednovanja obrazovnih postignuća učenika (ako će se provoditi)</w:t>
            </w:r>
          </w:p>
          <w:p w14:paraId="60638D13" w14:textId="77777777" w:rsidR="00155E8E" w:rsidRDefault="00155E8E">
            <w:pPr>
              <w:widowControl w:val="0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FB06" w14:textId="77777777" w:rsidR="00155E8E" w:rsidRDefault="009E34A3">
            <w:pPr>
              <w:widowControl w:val="0"/>
            </w:pPr>
            <w:r>
              <w:t>-ravnatelj i učitelji voditelji</w:t>
            </w:r>
          </w:p>
          <w:p w14:paraId="26D60F51" w14:textId="77777777" w:rsidR="00155E8E" w:rsidRDefault="009E34A3">
            <w:pPr>
              <w:widowControl w:val="0"/>
            </w:pPr>
            <w:r>
              <w:t>-ravnatelj</w:t>
            </w:r>
          </w:p>
          <w:p w14:paraId="7D164CBF" w14:textId="77777777" w:rsidR="00155E8E" w:rsidRDefault="009E34A3">
            <w:pPr>
              <w:widowControl w:val="0"/>
            </w:pPr>
            <w:r>
              <w:t>-pedagog</w:t>
            </w:r>
          </w:p>
        </w:tc>
      </w:tr>
      <w:tr w:rsidR="00155E8E" w14:paraId="0A9A0140" w14:textId="77777777">
        <w:trPr>
          <w:trHeight w:val="1124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D618" w14:textId="77777777" w:rsidR="00155E8E" w:rsidRDefault="009E34A3">
            <w:pPr>
              <w:widowControl w:val="0"/>
            </w:pPr>
            <w:r>
              <w:t xml:space="preserve">travanj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0CD1" w14:textId="77777777" w:rsidR="00155E8E" w:rsidRDefault="009E34A3">
            <w:pPr>
              <w:widowControl w:val="0"/>
            </w:pPr>
            <w:r>
              <w:t>Odobravanje planova učeničkih ekskurzija</w:t>
            </w:r>
          </w:p>
          <w:p w14:paraId="0B828D50" w14:textId="77777777" w:rsidR="00155E8E" w:rsidRDefault="009E34A3">
            <w:pPr>
              <w:widowControl w:val="0"/>
            </w:pPr>
            <w:r>
              <w:t>Plan vanjskog uređenja škole</w:t>
            </w:r>
          </w:p>
          <w:p w14:paraId="2A73F262" w14:textId="77777777" w:rsidR="00155E8E" w:rsidRDefault="009E34A3">
            <w:pPr>
              <w:widowControl w:val="0"/>
            </w:pPr>
            <w:r>
              <w:t>Formiranje komisije za upis djece u 1. razred</w:t>
            </w:r>
          </w:p>
          <w:p w14:paraId="3D26558B" w14:textId="77777777" w:rsidR="00155E8E" w:rsidRDefault="009E34A3">
            <w:pPr>
              <w:widowControl w:val="0"/>
            </w:pPr>
            <w:r>
              <w:t>Provedbeni plan Škole u prirodi za učenike 4. razreda.</w:t>
            </w:r>
          </w:p>
          <w:p w14:paraId="02AC9B54" w14:textId="77777777" w:rsidR="00155E8E" w:rsidRDefault="00155E8E">
            <w:pPr>
              <w:widowControl w:val="0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9339" w14:textId="77777777" w:rsidR="00155E8E" w:rsidRDefault="009E34A3">
            <w:pPr>
              <w:widowControl w:val="0"/>
            </w:pPr>
            <w:r>
              <w:t>-razrednici</w:t>
            </w:r>
          </w:p>
          <w:p w14:paraId="604FC3E7" w14:textId="77777777" w:rsidR="00155E8E" w:rsidRDefault="009E34A3">
            <w:pPr>
              <w:widowControl w:val="0"/>
            </w:pPr>
            <w:r>
              <w:t>-ravnatelj</w:t>
            </w:r>
          </w:p>
          <w:p w14:paraId="6F1B6FB9" w14:textId="77777777" w:rsidR="00155E8E" w:rsidRDefault="009E34A3">
            <w:pPr>
              <w:widowControl w:val="0"/>
            </w:pPr>
            <w:r>
              <w:t xml:space="preserve">-pedagoginja </w:t>
            </w:r>
          </w:p>
        </w:tc>
      </w:tr>
      <w:tr w:rsidR="00155E8E" w14:paraId="02F3C482" w14:textId="77777777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9D3C" w14:textId="77777777" w:rsidR="00155E8E" w:rsidRDefault="009E34A3">
            <w:pPr>
              <w:widowControl w:val="0"/>
            </w:pPr>
            <w:r>
              <w:t>svibanj i lipanj.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EE5A" w14:textId="77777777" w:rsidR="00155E8E" w:rsidRDefault="009E34A3">
            <w:pPr>
              <w:widowControl w:val="0"/>
            </w:pPr>
            <w:r>
              <w:t>Poslovi vezani uz završetak školske godine</w:t>
            </w:r>
          </w:p>
          <w:p w14:paraId="7C8EA737" w14:textId="77777777" w:rsidR="00155E8E" w:rsidRDefault="009E34A3">
            <w:pPr>
              <w:widowControl w:val="0"/>
            </w:pPr>
            <w:r>
              <w:t>Provedba  programa Škole u prirodi</w:t>
            </w:r>
          </w:p>
          <w:p w14:paraId="07B1F5D9" w14:textId="77777777" w:rsidR="00155E8E" w:rsidRDefault="009E34A3">
            <w:pPr>
              <w:widowControl w:val="0"/>
            </w:pPr>
            <w:r>
              <w:t>Rezultati akcijskog istraživanja Nasilje među djecom starije školske dobi (5.-8.r.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4BE4" w14:textId="77777777" w:rsidR="00155E8E" w:rsidRDefault="009E34A3">
            <w:pPr>
              <w:widowControl w:val="0"/>
            </w:pPr>
            <w:r>
              <w:t>-ravnatelj</w:t>
            </w:r>
          </w:p>
          <w:p w14:paraId="6B393D4C" w14:textId="77777777" w:rsidR="00155E8E" w:rsidRDefault="00155E8E">
            <w:pPr>
              <w:widowControl w:val="0"/>
            </w:pPr>
          </w:p>
          <w:p w14:paraId="0DF173CA" w14:textId="77777777" w:rsidR="00155E8E" w:rsidRDefault="009E34A3">
            <w:pPr>
              <w:widowControl w:val="0"/>
            </w:pPr>
            <w:r>
              <w:t xml:space="preserve">-pedagoginja </w:t>
            </w:r>
          </w:p>
        </w:tc>
      </w:tr>
      <w:tr w:rsidR="00155E8E" w14:paraId="24A75450" w14:textId="77777777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6493" w14:textId="77777777" w:rsidR="00155E8E" w:rsidRDefault="009E34A3">
            <w:pPr>
              <w:widowControl w:val="0"/>
            </w:pPr>
            <w:r>
              <w:t>srpanj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41D5" w14:textId="77777777" w:rsidR="00155E8E" w:rsidRDefault="009E34A3">
            <w:pPr>
              <w:widowControl w:val="0"/>
            </w:pPr>
            <w:r>
              <w:t>Izvješće o radu i uspjehu škole na kraju nastavne godine</w:t>
            </w:r>
          </w:p>
          <w:p w14:paraId="11A35E7A" w14:textId="77777777" w:rsidR="00155E8E" w:rsidRDefault="009E34A3">
            <w:pPr>
              <w:widowControl w:val="0"/>
            </w:pPr>
            <w:r>
              <w:lastRenderedPageBreak/>
              <w:t>Pripreme za početak nove školske godine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167B" w14:textId="77777777" w:rsidR="00155E8E" w:rsidRDefault="009E34A3">
            <w:pPr>
              <w:widowControl w:val="0"/>
            </w:pPr>
            <w:r>
              <w:lastRenderedPageBreak/>
              <w:t>ravnatelj</w:t>
            </w:r>
          </w:p>
        </w:tc>
      </w:tr>
      <w:tr w:rsidR="00155E8E" w14:paraId="26B09A40" w14:textId="77777777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3C8E" w14:textId="77777777" w:rsidR="00155E8E" w:rsidRDefault="009E34A3">
            <w:pPr>
              <w:widowControl w:val="0"/>
            </w:pPr>
            <w:r>
              <w:t xml:space="preserve">kolovoz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F5F8" w14:textId="113B028F" w:rsidR="00155E8E" w:rsidRDefault="009E34A3">
            <w:pPr>
              <w:widowControl w:val="0"/>
            </w:pPr>
            <w:r>
              <w:t xml:space="preserve">Utvrđivanje broja odjela i učenika u </w:t>
            </w:r>
            <w:proofErr w:type="spellStart"/>
            <w:r>
              <w:t>šk.god</w:t>
            </w:r>
            <w:proofErr w:type="spellEnd"/>
            <w:r>
              <w:t>. 202</w:t>
            </w:r>
            <w:r w:rsidR="006314F7">
              <w:t>4</w:t>
            </w:r>
            <w:r>
              <w:t>./202</w:t>
            </w:r>
            <w:r w:rsidR="006314F7">
              <w:t>5</w:t>
            </w:r>
            <w:r>
              <w:t>.</w:t>
            </w:r>
          </w:p>
          <w:p w14:paraId="03D5F188" w14:textId="77777777" w:rsidR="00155E8E" w:rsidRDefault="009E34A3">
            <w:pPr>
              <w:widowControl w:val="0"/>
            </w:pPr>
            <w:r>
              <w:t>Radne obveze učitelja</w:t>
            </w:r>
          </w:p>
          <w:p w14:paraId="419F97FE" w14:textId="03C8D12D" w:rsidR="00155E8E" w:rsidRDefault="009E34A3">
            <w:pPr>
              <w:widowControl w:val="0"/>
            </w:pPr>
            <w:r>
              <w:t xml:space="preserve">Ustroj škole za </w:t>
            </w:r>
            <w:proofErr w:type="spellStart"/>
            <w:r>
              <w:t>šk.god</w:t>
            </w:r>
            <w:proofErr w:type="spellEnd"/>
            <w:r>
              <w:t>. 202</w:t>
            </w:r>
            <w:r w:rsidR="006314F7">
              <w:t>4</w:t>
            </w:r>
            <w:r>
              <w:t>./202</w:t>
            </w:r>
            <w:r w:rsidR="006314F7">
              <w:t>5</w:t>
            </w:r>
            <w:r>
              <w:t>.</w:t>
            </w:r>
          </w:p>
          <w:p w14:paraId="2296BDD9" w14:textId="77777777" w:rsidR="00155E8E" w:rsidRDefault="009E34A3">
            <w:pPr>
              <w:widowControl w:val="0"/>
            </w:pPr>
            <w:r>
              <w:t>Kadrovska problematika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E7C1" w14:textId="77777777" w:rsidR="00155E8E" w:rsidRDefault="009E34A3">
            <w:pPr>
              <w:widowControl w:val="0"/>
            </w:pPr>
            <w:r>
              <w:t>ravnatelj</w:t>
            </w:r>
          </w:p>
        </w:tc>
      </w:tr>
    </w:tbl>
    <w:p w14:paraId="601A597F" w14:textId="77777777" w:rsidR="00155E8E" w:rsidRDefault="00155E8E">
      <w:pPr>
        <w:rPr>
          <w:b/>
          <w:u w:val="single"/>
          <w:lang w:eastAsia="en-US"/>
        </w:rPr>
      </w:pPr>
    </w:p>
    <w:p w14:paraId="6DE84B94" w14:textId="77777777" w:rsidR="00155E8E" w:rsidRDefault="009E34A3">
      <w:r>
        <w:rPr>
          <w:b/>
          <w:u w:val="single"/>
          <w:lang w:eastAsia="en-US"/>
        </w:rPr>
        <w:t xml:space="preserve">3.  </w:t>
      </w:r>
      <w:r>
        <w:rPr>
          <w:b/>
          <w:u w:val="single"/>
          <w:lang w:val="en-US" w:eastAsia="en-US"/>
        </w:rPr>
        <w:t>Plan</w:t>
      </w:r>
      <w:r>
        <w:rPr>
          <w:b/>
          <w:u w:val="single"/>
          <w:lang w:eastAsia="en-US"/>
        </w:rPr>
        <w:t xml:space="preserve"> </w:t>
      </w:r>
      <w:proofErr w:type="spellStart"/>
      <w:r>
        <w:rPr>
          <w:b/>
          <w:u w:val="single"/>
          <w:lang w:val="en-US" w:eastAsia="en-US"/>
        </w:rPr>
        <w:t>rada</w:t>
      </w:r>
      <w:proofErr w:type="spellEnd"/>
      <w:r>
        <w:rPr>
          <w:b/>
          <w:u w:val="single"/>
          <w:lang w:eastAsia="en-US"/>
        </w:rPr>
        <w:t xml:space="preserve"> </w:t>
      </w:r>
      <w:proofErr w:type="spellStart"/>
      <w:r>
        <w:rPr>
          <w:b/>
          <w:u w:val="single"/>
          <w:lang w:val="en-US" w:eastAsia="en-US"/>
        </w:rPr>
        <w:t>razrednih</w:t>
      </w:r>
      <w:proofErr w:type="spellEnd"/>
      <w:r>
        <w:rPr>
          <w:b/>
          <w:u w:val="single"/>
          <w:lang w:eastAsia="en-US"/>
        </w:rPr>
        <w:t xml:space="preserve"> </w:t>
      </w:r>
      <w:proofErr w:type="spellStart"/>
      <w:r>
        <w:rPr>
          <w:b/>
          <w:u w:val="single"/>
          <w:lang w:val="en-US" w:eastAsia="en-US"/>
        </w:rPr>
        <w:t>vije</w:t>
      </w:r>
      <w:proofErr w:type="spellEnd"/>
      <w:r>
        <w:rPr>
          <w:b/>
          <w:u w:val="single"/>
          <w:lang w:eastAsia="en-US"/>
        </w:rPr>
        <w:t>ć</w:t>
      </w:r>
      <w:r>
        <w:rPr>
          <w:b/>
          <w:u w:val="single"/>
          <w:lang w:val="en-US" w:eastAsia="en-US"/>
        </w:rPr>
        <w:t>a</w:t>
      </w:r>
    </w:p>
    <w:p w14:paraId="03A862EE" w14:textId="77777777" w:rsidR="00155E8E" w:rsidRDefault="00155E8E">
      <w:pPr>
        <w:rPr>
          <w:lang w:eastAsia="en-US"/>
        </w:rPr>
      </w:pPr>
    </w:p>
    <w:p w14:paraId="6DE8092B" w14:textId="77777777" w:rsidR="00155E8E" w:rsidRDefault="009E34A3">
      <w:pPr>
        <w:jc w:val="both"/>
      </w:pPr>
      <w:r>
        <w:rPr>
          <w:lang w:eastAsia="en-US"/>
        </w:rPr>
        <w:t xml:space="preserve">     </w:t>
      </w:r>
      <w:proofErr w:type="spellStart"/>
      <w:r>
        <w:rPr>
          <w:lang w:val="en-US" w:eastAsia="en-US"/>
        </w:rPr>
        <w:t>Razredn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vije</w:t>
      </w:r>
      <w:proofErr w:type="spellEnd"/>
      <w:r>
        <w:rPr>
          <w:lang w:eastAsia="en-US"/>
        </w:rPr>
        <w:t>ć</w:t>
      </w:r>
      <w:r>
        <w:rPr>
          <w:lang w:val="en-US" w:eastAsia="en-US"/>
        </w:rPr>
        <w:t>a</w:t>
      </w:r>
      <w:r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radit</w:t>
      </w:r>
      <w:proofErr w:type="spellEnd"/>
      <w:r>
        <w:rPr>
          <w:lang w:eastAsia="en-US"/>
        </w:rPr>
        <w:t xml:space="preserve"> ć</w:t>
      </w:r>
      <w:r>
        <w:rPr>
          <w:lang w:val="en-US" w:eastAsia="en-US"/>
        </w:rPr>
        <w:t>e</w:t>
      </w:r>
      <w:r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n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sjednicama</w:t>
      </w:r>
      <w:proofErr w:type="spellEnd"/>
      <w:r>
        <w:rPr>
          <w:lang w:eastAsia="en-US"/>
        </w:rPr>
        <w:t xml:space="preserve">. </w:t>
      </w:r>
      <w:r>
        <w:rPr>
          <w:lang w:val="en-US" w:eastAsia="en-US"/>
        </w:rPr>
        <w:t>Za</w:t>
      </w:r>
      <w:r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ovu</w:t>
      </w:r>
      <w:proofErr w:type="spellEnd"/>
      <w:r>
        <w:rPr>
          <w:lang w:eastAsia="en-US"/>
        </w:rPr>
        <w:t xml:space="preserve"> š</w:t>
      </w:r>
      <w:proofErr w:type="spellStart"/>
      <w:r>
        <w:rPr>
          <w:lang w:val="en-US" w:eastAsia="en-US"/>
        </w:rPr>
        <w:t>kolsk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godin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planiranirano</w:t>
      </w:r>
      <w:proofErr w:type="spellEnd"/>
      <w:r>
        <w:rPr>
          <w:lang w:eastAsia="en-US"/>
        </w:rPr>
        <w:t xml:space="preserve"> </w:t>
      </w:r>
      <w:r>
        <w:rPr>
          <w:lang w:val="en-US" w:eastAsia="en-US"/>
        </w:rPr>
        <w:t>je</w:t>
      </w:r>
      <w:r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održavanj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jednic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rvom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romjesečju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školsk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godine</w:t>
      </w:r>
      <w:proofErr w:type="spellEnd"/>
      <w:r>
        <w:rPr>
          <w:lang w:val="en-US" w:eastAsia="en-US"/>
        </w:rPr>
        <w:t xml:space="preserve"> (</w:t>
      </w:r>
      <w:proofErr w:type="spellStart"/>
      <w:r>
        <w:rPr>
          <w:lang w:val="en-US" w:eastAsia="en-US"/>
        </w:rPr>
        <w:t>studeni</w:t>
      </w:r>
      <w:proofErr w:type="spellEnd"/>
      <w:r>
        <w:rPr>
          <w:lang w:val="en-US" w:eastAsia="en-US"/>
        </w:rPr>
        <w:t xml:space="preserve">), </w:t>
      </w:r>
      <w:proofErr w:type="spellStart"/>
      <w:r>
        <w:rPr>
          <w:lang w:val="en-US" w:eastAsia="en-US"/>
        </w:rPr>
        <w:t>n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kraju</w:t>
      </w:r>
      <w:proofErr w:type="spellEnd"/>
      <w:r>
        <w:rPr>
          <w:lang w:val="en-US" w:eastAsia="en-US"/>
        </w:rPr>
        <w:t xml:space="preserve"> 1. </w:t>
      </w:r>
      <w:proofErr w:type="spellStart"/>
      <w:r>
        <w:rPr>
          <w:lang w:val="en-US" w:eastAsia="en-US"/>
        </w:rPr>
        <w:t>polugodišta</w:t>
      </w:r>
      <w:proofErr w:type="spellEnd"/>
      <w:r>
        <w:rPr>
          <w:lang w:val="en-US" w:eastAsia="en-US"/>
        </w:rPr>
        <w:t xml:space="preserve"> (</w:t>
      </w:r>
      <w:proofErr w:type="spellStart"/>
      <w:r>
        <w:rPr>
          <w:lang w:val="en-US" w:eastAsia="en-US"/>
        </w:rPr>
        <w:t>siječanj</w:t>
      </w:r>
      <w:proofErr w:type="spellEnd"/>
      <w:r>
        <w:rPr>
          <w:lang w:val="en-US" w:eastAsia="en-US"/>
        </w:rPr>
        <w:t xml:space="preserve">) </w:t>
      </w:r>
      <w:proofErr w:type="spellStart"/>
      <w:r>
        <w:rPr>
          <w:lang w:val="en-US" w:eastAsia="en-US"/>
        </w:rPr>
        <w:t>prv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romjesečje</w:t>
      </w:r>
      <w:proofErr w:type="spellEnd"/>
      <w:r>
        <w:rPr>
          <w:lang w:val="en-US" w:eastAsia="en-US"/>
        </w:rPr>
        <w:t xml:space="preserve"> II. </w:t>
      </w:r>
      <w:proofErr w:type="spellStart"/>
      <w:r>
        <w:rPr>
          <w:lang w:val="en-US" w:eastAsia="en-US"/>
        </w:rPr>
        <w:t>polugodišta</w:t>
      </w:r>
      <w:proofErr w:type="spellEnd"/>
      <w:r>
        <w:rPr>
          <w:lang w:val="en-US" w:eastAsia="en-US"/>
        </w:rPr>
        <w:t xml:space="preserve"> (</w:t>
      </w:r>
      <w:proofErr w:type="spellStart"/>
      <w:r>
        <w:rPr>
          <w:lang w:val="en-US" w:eastAsia="en-US"/>
        </w:rPr>
        <w:t>ožujak</w:t>
      </w:r>
      <w:proofErr w:type="spellEnd"/>
      <w:r>
        <w:rPr>
          <w:lang w:val="en-US" w:eastAsia="en-US"/>
        </w:rPr>
        <w:t xml:space="preserve">) </w:t>
      </w:r>
      <w:proofErr w:type="spellStart"/>
      <w:r>
        <w:rPr>
          <w:lang w:val="en-US" w:eastAsia="en-US"/>
        </w:rPr>
        <w:t>t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kraju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školsk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godine</w:t>
      </w:r>
      <w:proofErr w:type="spellEnd"/>
      <w:r>
        <w:rPr>
          <w:lang w:val="en-US" w:eastAsia="en-US"/>
        </w:rPr>
        <w:t xml:space="preserve"> (</w:t>
      </w:r>
      <w:proofErr w:type="spellStart"/>
      <w:r>
        <w:rPr>
          <w:lang w:val="en-US" w:eastAsia="en-US"/>
        </w:rPr>
        <w:t>lipanj</w:t>
      </w:r>
      <w:proofErr w:type="spellEnd"/>
      <w:r>
        <w:rPr>
          <w:lang w:val="en-US" w:eastAsia="en-US"/>
        </w:rPr>
        <w:t>).</w:t>
      </w:r>
    </w:p>
    <w:p w14:paraId="79B4A61C" w14:textId="77777777" w:rsidR="00155E8E" w:rsidRDefault="009E34A3">
      <w:pPr>
        <w:jc w:val="both"/>
      </w:pPr>
      <w:r>
        <w:rPr>
          <w:lang w:val="en-US" w:eastAsia="en-US"/>
        </w:rPr>
        <w:t xml:space="preserve">     Na </w:t>
      </w:r>
      <w:proofErr w:type="spellStart"/>
      <w:r>
        <w:rPr>
          <w:lang w:val="en-US" w:eastAsia="en-US"/>
        </w:rPr>
        <w:t>sjednicam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će</w:t>
      </w:r>
      <w:proofErr w:type="spellEnd"/>
      <w:r>
        <w:rPr>
          <w:lang w:val="en-US" w:eastAsia="en-US"/>
        </w:rPr>
        <w:t xml:space="preserve"> se </w:t>
      </w:r>
      <w:proofErr w:type="spellStart"/>
      <w:r>
        <w:rPr>
          <w:lang w:val="en-US" w:eastAsia="en-US"/>
        </w:rPr>
        <w:t>raspravljati</w:t>
      </w:r>
      <w:proofErr w:type="spellEnd"/>
      <w:r>
        <w:rPr>
          <w:lang w:val="en-US" w:eastAsia="en-US"/>
        </w:rPr>
        <w:t xml:space="preserve"> o </w:t>
      </w:r>
      <w:proofErr w:type="spellStart"/>
      <w:r>
        <w:rPr>
          <w:lang w:val="en-US" w:eastAsia="en-US"/>
        </w:rPr>
        <w:t>pitanjima</w:t>
      </w:r>
      <w:proofErr w:type="spellEnd"/>
      <w:r>
        <w:rPr>
          <w:lang w:val="en-US" w:eastAsia="en-US"/>
        </w:rPr>
        <w:t>:</w:t>
      </w:r>
    </w:p>
    <w:p w14:paraId="22558B2A" w14:textId="77777777" w:rsidR="00155E8E" w:rsidRDefault="009E34A3">
      <w:pPr>
        <w:jc w:val="both"/>
      </w:pPr>
      <w:r>
        <w:rPr>
          <w:lang w:val="en-US" w:eastAsia="en-US"/>
        </w:rPr>
        <w:t xml:space="preserve">     - </w:t>
      </w:r>
      <w:proofErr w:type="spellStart"/>
      <w:r>
        <w:rPr>
          <w:lang w:val="en-US" w:eastAsia="en-US"/>
        </w:rPr>
        <w:t>formiranj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razrednih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odjela</w:t>
      </w:r>
      <w:proofErr w:type="spellEnd"/>
    </w:p>
    <w:p w14:paraId="46C8A200" w14:textId="77777777" w:rsidR="00155E8E" w:rsidRDefault="009E34A3">
      <w:pPr>
        <w:jc w:val="both"/>
      </w:pPr>
      <w:r>
        <w:rPr>
          <w:lang w:val="en-US" w:eastAsia="en-US"/>
        </w:rPr>
        <w:t xml:space="preserve">     - </w:t>
      </w:r>
      <w:proofErr w:type="spellStart"/>
      <w:r>
        <w:rPr>
          <w:lang w:val="en-US" w:eastAsia="en-US"/>
        </w:rPr>
        <w:t>nastavni</w:t>
      </w:r>
      <w:proofErr w:type="spellEnd"/>
      <w:r>
        <w:rPr>
          <w:lang w:val="en-US" w:eastAsia="en-US"/>
        </w:rPr>
        <w:t xml:space="preserve"> plan i program, </w:t>
      </w:r>
      <w:proofErr w:type="spellStart"/>
      <w:r>
        <w:rPr>
          <w:lang w:val="en-US" w:eastAsia="en-US"/>
        </w:rPr>
        <w:t>t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raspoređivanj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ismenih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radov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učenik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ukladn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ravilniku</w:t>
      </w:r>
      <w:proofErr w:type="spellEnd"/>
      <w:r>
        <w:rPr>
          <w:lang w:val="en-US" w:eastAsia="en-US"/>
        </w:rPr>
        <w:t xml:space="preserve"> </w:t>
      </w:r>
    </w:p>
    <w:p w14:paraId="19FBA861" w14:textId="77777777" w:rsidR="00155E8E" w:rsidRDefault="009E34A3">
      <w:pPr>
        <w:jc w:val="both"/>
      </w:pPr>
      <w:r>
        <w:rPr>
          <w:lang w:val="en-US" w:eastAsia="en-US"/>
        </w:rPr>
        <w:t xml:space="preserve">     - </w:t>
      </w:r>
      <w:proofErr w:type="spellStart"/>
      <w:r>
        <w:rPr>
          <w:lang w:val="en-US" w:eastAsia="en-US"/>
        </w:rPr>
        <w:t>izvršavanj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astavnog</w:t>
      </w:r>
      <w:proofErr w:type="spellEnd"/>
      <w:r>
        <w:rPr>
          <w:lang w:val="en-US" w:eastAsia="en-US"/>
        </w:rPr>
        <w:t xml:space="preserve"> plana i </w:t>
      </w:r>
      <w:proofErr w:type="spellStart"/>
      <w:r>
        <w:rPr>
          <w:lang w:val="en-US" w:eastAsia="en-US"/>
        </w:rPr>
        <w:t>programa</w:t>
      </w:r>
      <w:proofErr w:type="spellEnd"/>
    </w:p>
    <w:p w14:paraId="66774490" w14:textId="77777777" w:rsidR="00155E8E" w:rsidRDefault="009E34A3">
      <w:pPr>
        <w:jc w:val="both"/>
      </w:pPr>
      <w:r>
        <w:rPr>
          <w:lang w:val="en-US" w:eastAsia="en-US"/>
        </w:rPr>
        <w:t xml:space="preserve">     - </w:t>
      </w:r>
      <w:proofErr w:type="spellStart"/>
      <w:r>
        <w:rPr>
          <w:lang w:val="en-US" w:eastAsia="en-US"/>
        </w:rPr>
        <w:t>ocjenjivanj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učenika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utvrđivanj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općeg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uspjeh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učenika</w:t>
      </w:r>
      <w:proofErr w:type="spellEnd"/>
    </w:p>
    <w:p w14:paraId="088E326A" w14:textId="77777777" w:rsidR="00155E8E" w:rsidRDefault="009E34A3">
      <w:pPr>
        <w:jc w:val="both"/>
      </w:pPr>
      <w:r>
        <w:rPr>
          <w:lang w:val="en-US" w:eastAsia="en-US"/>
        </w:rPr>
        <w:t xml:space="preserve">     - </w:t>
      </w:r>
      <w:proofErr w:type="spellStart"/>
      <w:r>
        <w:rPr>
          <w:lang w:val="en-US" w:eastAsia="en-US"/>
        </w:rPr>
        <w:t>upućivanj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učenik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opravn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spit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li</w:t>
      </w:r>
      <w:proofErr w:type="spellEnd"/>
      <w:r>
        <w:rPr>
          <w:lang w:val="en-US" w:eastAsia="en-US"/>
        </w:rPr>
        <w:t xml:space="preserve"> </w:t>
      </w:r>
      <w:proofErr w:type="spellStart"/>
      <w:proofErr w:type="gramStart"/>
      <w:r>
        <w:rPr>
          <w:lang w:val="en-US" w:eastAsia="en-US"/>
        </w:rPr>
        <w:t>ponavljanje</w:t>
      </w:r>
      <w:proofErr w:type="spellEnd"/>
      <w:r>
        <w:rPr>
          <w:lang w:val="en-US" w:eastAsia="en-US"/>
        </w:rPr>
        <w:t xml:space="preserve">  </w:t>
      </w:r>
      <w:proofErr w:type="spellStart"/>
      <w:r>
        <w:rPr>
          <w:lang w:val="en-US" w:eastAsia="en-US"/>
        </w:rPr>
        <w:t>razreda</w:t>
      </w:r>
      <w:proofErr w:type="spellEnd"/>
      <w:proofErr w:type="gramEnd"/>
    </w:p>
    <w:p w14:paraId="5230C7C6" w14:textId="77777777" w:rsidR="00155E8E" w:rsidRDefault="009E34A3">
      <w:pPr>
        <w:jc w:val="both"/>
      </w:pPr>
      <w:r>
        <w:rPr>
          <w:lang w:val="en-US" w:eastAsia="en-US"/>
        </w:rPr>
        <w:t xml:space="preserve">     - </w:t>
      </w:r>
      <w:proofErr w:type="spellStart"/>
      <w:r>
        <w:rPr>
          <w:lang w:val="en-US" w:eastAsia="en-US"/>
        </w:rPr>
        <w:t>predlaganj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edagoških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mjera</w:t>
      </w:r>
      <w:proofErr w:type="spellEnd"/>
      <w:r>
        <w:rPr>
          <w:lang w:val="en-US" w:eastAsia="en-US"/>
        </w:rPr>
        <w:t xml:space="preserve"> za </w:t>
      </w:r>
      <w:proofErr w:type="spellStart"/>
      <w:r>
        <w:rPr>
          <w:lang w:val="en-US" w:eastAsia="en-US"/>
        </w:rPr>
        <w:t>učenike</w:t>
      </w:r>
      <w:proofErr w:type="spellEnd"/>
    </w:p>
    <w:p w14:paraId="346CEAC5" w14:textId="77777777" w:rsidR="00155E8E" w:rsidRDefault="009E34A3">
      <w:pPr>
        <w:jc w:val="both"/>
      </w:pPr>
      <w:r>
        <w:rPr>
          <w:lang w:val="en-US" w:eastAsia="en-US"/>
        </w:rPr>
        <w:t xml:space="preserve">     - </w:t>
      </w:r>
      <w:proofErr w:type="spellStart"/>
      <w:r>
        <w:rPr>
          <w:lang w:val="en-US" w:eastAsia="en-US"/>
        </w:rPr>
        <w:t>primjen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ravilnika</w:t>
      </w:r>
      <w:proofErr w:type="spellEnd"/>
      <w:r>
        <w:rPr>
          <w:lang w:val="en-US" w:eastAsia="en-US"/>
        </w:rPr>
        <w:t xml:space="preserve"> o </w:t>
      </w:r>
      <w:proofErr w:type="spellStart"/>
      <w:r>
        <w:rPr>
          <w:lang w:val="en-US" w:eastAsia="en-US"/>
        </w:rPr>
        <w:t>pedagoškim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mjerama</w:t>
      </w:r>
      <w:proofErr w:type="spellEnd"/>
      <w:r>
        <w:rPr>
          <w:lang w:val="en-US" w:eastAsia="en-US"/>
        </w:rPr>
        <w:t xml:space="preserve"> i </w:t>
      </w:r>
      <w:proofErr w:type="spellStart"/>
      <w:r>
        <w:rPr>
          <w:lang w:val="en-US" w:eastAsia="en-US"/>
        </w:rPr>
        <w:t>Pravilnika</w:t>
      </w:r>
      <w:proofErr w:type="spellEnd"/>
      <w:r>
        <w:rPr>
          <w:lang w:val="en-US" w:eastAsia="en-US"/>
        </w:rPr>
        <w:t xml:space="preserve"> o </w:t>
      </w:r>
      <w:proofErr w:type="spellStart"/>
      <w:r>
        <w:rPr>
          <w:lang w:val="en-US" w:eastAsia="en-US"/>
        </w:rPr>
        <w:t>kućnom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redu</w:t>
      </w:r>
      <w:proofErr w:type="spellEnd"/>
      <w:r>
        <w:rPr>
          <w:lang w:val="en-US" w:eastAsia="en-US"/>
        </w:rPr>
        <w:t xml:space="preserve"> </w:t>
      </w:r>
    </w:p>
    <w:p w14:paraId="51775A5D" w14:textId="77777777" w:rsidR="00155E8E" w:rsidRDefault="009E34A3">
      <w:pPr>
        <w:jc w:val="both"/>
      </w:pPr>
      <w:r>
        <w:rPr>
          <w:lang w:val="en-US" w:eastAsia="en-US"/>
        </w:rPr>
        <w:t xml:space="preserve">     - </w:t>
      </w:r>
      <w:proofErr w:type="spellStart"/>
      <w:r>
        <w:rPr>
          <w:lang w:val="en-US" w:eastAsia="en-US"/>
        </w:rPr>
        <w:t>raspoređivanj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ovopridošlih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učenika</w:t>
      </w:r>
      <w:proofErr w:type="spellEnd"/>
    </w:p>
    <w:p w14:paraId="6AD2709C" w14:textId="77777777" w:rsidR="00155E8E" w:rsidRDefault="009E34A3">
      <w:pPr>
        <w:jc w:val="both"/>
      </w:pPr>
      <w:r>
        <w:rPr>
          <w:lang w:val="en-US" w:eastAsia="en-US"/>
        </w:rPr>
        <w:t xml:space="preserve">     - </w:t>
      </w:r>
      <w:proofErr w:type="spellStart"/>
      <w:r>
        <w:rPr>
          <w:lang w:val="en-US" w:eastAsia="en-US"/>
        </w:rPr>
        <w:t>utvrđivanj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uradnje</w:t>
      </w:r>
      <w:proofErr w:type="spellEnd"/>
      <w:r>
        <w:rPr>
          <w:lang w:val="en-US" w:eastAsia="en-US"/>
        </w:rPr>
        <w:t xml:space="preserve"> s </w:t>
      </w:r>
      <w:proofErr w:type="spellStart"/>
      <w:r>
        <w:rPr>
          <w:lang w:val="en-US" w:eastAsia="en-US"/>
        </w:rPr>
        <w:t>roditeljima</w:t>
      </w:r>
      <w:proofErr w:type="spellEnd"/>
      <w:r>
        <w:rPr>
          <w:lang w:val="en-US" w:eastAsia="en-US"/>
        </w:rPr>
        <w:t xml:space="preserve"> i </w:t>
      </w:r>
      <w:proofErr w:type="spellStart"/>
      <w:r>
        <w:rPr>
          <w:lang w:val="en-US" w:eastAsia="en-US"/>
        </w:rPr>
        <w:t>predlaganj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mjera</w:t>
      </w:r>
      <w:proofErr w:type="spellEnd"/>
      <w:r>
        <w:rPr>
          <w:lang w:val="en-US" w:eastAsia="en-US"/>
        </w:rPr>
        <w:t xml:space="preserve"> za </w:t>
      </w:r>
      <w:proofErr w:type="spellStart"/>
      <w:r>
        <w:rPr>
          <w:lang w:val="en-US" w:eastAsia="en-US"/>
        </w:rPr>
        <w:t>bolju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uradnju</w:t>
      </w:r>
      <w:proofErr w:type="spellEnd"/>
    </w:p>
    <w:p w14:paraId="2636EDCF" w14:textId="77777777" w:rsidR="00155E8E" w:rsidRDefault="009E34A3">
      <w:pPr>
        <w:jc w:val="both"/>
      </w:pPr>
      <w:r>
        <w:rPr>
          <w:lang w:val="en-US" w:eastAsia="en-US"/>
        </w:rPr>
        <w:t xml:space="preserve">     </w:t>
      </w:r>
      <w:r>
        <w:rPr>
          <w:lang w:val="de-DE" w:eastAsia="en-US"/>
        </w:rPr>
        <w:t xml:space="preserve">- </w:t>
      </w:r>
      <w:proofErr w:type="spellStart"/>
      <w:r>
        <w:rPr>
          <w:lang w:val="de-DE" w:eastAsia="en-US"/>
        </w:rPr>
        <w:t>ostala</w:t>
      </w:r>
      <w:proofErr w:type="spellEnd"/>
      <w:r>
        <w:rPr>
          <w:lang w:val="de-DE" w:eastAsia="en-US"/>
        </w:rPr>
        <w:t xml:space="preserve"> </w:t>
      </w:r>
      <w:proofErr w:type="spellStart"/>
      <w:r>
        <w:rPr>
          <w:lang w:val="de-DE" w:eastAsia="en-US"/>
        </w:rPr>
        <w:t>pitanja</w:t>
      </w:r>
      <w:proofErr w:type="spellEnd"/>
      <w:r>
        <w:rPr>
          <w:lang w:val="de-DE" w:eastAsia="en-US"/>
        </w:rPr>
        <w:t xml:space="preserve"> </w:t>
      </w:r>
      <w:proofErr w:type="spellStart"/>
      <w:r>
        <w:rPr>
          <w:lang w:val="de-DE" w:eastAsia="en-US"/>
        </w:rPr>
        <w:t>vezana</w:t>
      </w:r>
      <w:proofErr w:type="spellEnd"/>
      <w:r>
        <w:rPr>
          <w:lang w:val="de-DE" w:eastAsia="en-US"/>
        </w:rPr>
        <w:t xml:space="preserve"> </w:t>
      </w:r>
      <w:proofErr w:type="spellStart"/>
      <w:r>
        <w:rPr>
          <w:lang w:val="de-DE" w:eastAsia="en-US"/>
        </w:rPr>
        <w:t>uz</w:t>
      </w:r>
      <w:proofErr w:type="spellEnd"/>
      <w:r>
        <w:rPr>
          <w:lang w:val="de-DE" w:eastAsia="en-US"/>
        </w:rPr>
        <w:t xml:space="preserve"> </w:t>
      </w:r>
      <w:proofErr w:type="spellStart"/>
      <w:r>
        <w:rPr>
          <w:lang w:val="de-DE" w:eastAsia="en-US"/>
        </w:rPr>
        <w:t>probleme</w:t>
      </w:r>
      <w:proofErr w:type="spellEnd"/>
      <w:r>
        <w:rPr>
          <w:lang w:val="de-DE" w:eastAsia="en-US"/>
        </w:rPr>
        <w:t xml:space="preserve"> </w:t>
      </w:r>
      <w:proofErr w:type="spellStart"/>
      <w:r>
        <w:rPr>
          <w:lang w:val="de-DE" w:eastAsia="en-US"/>
        </w:rPr>
        <w:t>učenika</w:t>
      </w:r>
      <w:proofErr w:type="spellEnd"/>
    </w:p>
    <w:p w14:paraId="244DEFA6" w14:textId="77777777" w:rsidR="00155E8E" w:rsidRDefault="00155E8E">
      <w:pPr>
        <w:rPr>
          <w:lang w:val="de-DE" w:eastAsia="en-US"/>
        </w:rPr>
      </w:pPr>
    </w:p>
    <w:p w14:paraId="5CEF77CA" w14:textId="77777777" w:rsidR="00155E8E" w:rsidRDefault="009E34A3">
      <w:r>
        <w:rPr>
          <w:lang w:val="de-DE" w:eastAsia="en-US"/>
        </w:rPr>
        <w:t>PLANOVI RAZREDNIKA</w:t>
      </w:r>
    </w:p>
    <w:p w14:paraId="69D35AF8" w14:textId="77777777" w:rsidR="00155E8E" w:rsidRDefault="009E34A3">
      <w:pPr>
        <w:jc w:val="both"/>
      </w:pPr>
      <w:proofErr w:type="spellStart"/>
      <w:r>
        <w:rPr>
          <w:lang w:val="de-DE" w:eastAsia="en-US"/>
        </w:rPr>
        <w:t>Razrednik</w:t>
      </w:r>
      <w:proofErr w:type="spellEnd"/>
      <w:r>
        <w:rPr>
          <w:lang w:val="de-DE" w:eastAsia="en-US"/>
        </w:rPr>
        <w:t xml:space="preserve"> </w:t>
      </w:r>
      <w:proofErr w:type="spellStart"/>
      <w:r>
        <w:rPr>
          <w:lang w:val="de-DE" w:eastAsia="en-US"/>
        </w:rPr>
        <w:t>planira</w:t>
      </w:r>
      <w:proofErr w:type="spellEnd"/>
      <w:r>
        <w:rPr>
          <w:lang w:val="de-DE" w:eastAsia="en-US"/>
        </w:rPr>
        <w:t xml:space="preserve"> za </w:t>
      </w:r>
      <w:proofErr w:type="spellStart"/>
      <w:r>
        <w:rPr>
          <w:lang w:val="de-DE" w:eastAsia="en-US"/>
        </w:rPr>
        <w:t>svoj</w:t>
      </w:r>
      <w:proofErr w:type="spellEnd"/>
      <w:r>
        <w:rPr>
          <w:lang w:val="de-DE" w:eastAsia="en-US"/>
        </w:rPr>
        <w:t xml:space="preserve"> </w:t>
      </w:r>
      <w:proofErr w:type="spellStart"/>
      <w:r>
        <w:rPr>
          <w:lang w:val="de-DE" w:eastAsia="en-US"/>
        </w:rPr>
        <w:t>razred</w:t>
      </w:r>
      <w:proofErr w:type="spellEnd"/>
      <w:r>
        <w:rPr>
          <w:lang w:val="de-DE" w:eastAsia="en-US"/>
        </w:rPr>
        <w:t xml:space="preserve"> </w:t>
      </w:r>
      <w:proofErr w:type="spellStart"/>
      <w:r>
        <w:rPr>
          <w:lang w:val="de-DE" w:eastAsia="en-US"/>
        </w:rPr>
        <w:t>poseban</w:t>
      </w:r>
      <w:proofErr w:type="spellEnd"/>
      <w:r>
        <w:rPr>
          <w:lang w:val="de-DE" w:eastAsia="en-US"/>
        </w:rPr>
        <w:t xml:space="preserve"> plan </w:t>
      </w:r>
      <w:proofErr w:type="spellStart"/>
      <w:r>
        <w:rPr>
          <w:lang w:val="de-DE" w:eastAsia="en-US"/>
        </w:rPr>
        <w:t>rada</w:t>
      </w:r>
      <w:proofErr w:type="spellEnd"/>
      <w:r>
        <w:rPr>
          <w:lang w:val="de-DE" w:eastAsia="en-US"/>
        </w:rPr>
        <w:t xml:space="preserve"> </w:t>
      </w:r>
      <w:proofErr w:type="spellStart"/>
      <w:r>
        <w:rPr>
          <w:lang w:val="de-DE" w:eastAsia="en-US"/>
        </w:rPr>
        <w:t>koji</w:t>
      </w:r>
      <w:proofErr w:type="spellEnd"/>
      <w:r>
        <w:rPr>
          <w:lang w:val="de-DE" w:eastAsia="en-US"/>
        </w:rPr>
        <w:t xml:space="preserve"> je </w:t>
      </w:r>
      <w:proofErr w:type="spellStart"/>
      <w:proofErr w:type="gramStart"/>
      <w:r>
        <w:rPr>
          <w:lang w:val="de-DE" w:eastAsia="en-US"/>
        </w:rPr>
        <w:t>evidentiran</w:t>
      </w:r>
      <w:proofErr w:type="spellEnd"/>
      <w:r>
        <w:rPr>
          <w:lang w:val="de-DE" w:eastAsia="en-US"/>
        </w:rPr>
        <w:t xml:space="preserve">  u</w:t>
      </w:r>
      <w:proofErr w:type="gramEnd"/>
      <w:r>
        <w:rPr>
          <w:lang w:val="de-DE" w:eastAsia="en-US"/>
        </w:rPr>
        <w:t xml:space="preserve"> </w:t>
      </w:r>
      <w:proofErr w:type="spellStart"/>
      <w:r>
        <w:rPr>
          <w:lang w:val="de-DE" w:eastAsia="en-US"/>
        </w:rPr>
        <w:t>dnevniku</w:t>
      </w:r>
      <w:proofErr w:type="spellEnd"/>
      <w:r>
        <w:rPr>
          <w:lang w:val="de-DE" w:eastAsia="en-US"/>
        </w:rPr>
        <w:t xml:space="preserve"> </w:t>
      </w:r>
      <w:proofErr w:type="spellStart"/>
      <w:r>
        <w:rPr>
          <w:lang w:val="de-DE" w:eastAsia="en-US"/>
        </w:rPr>
        <w:t>rada</w:t>
      </w:r>
      <w:proofErr w:type="spellEnd"/>
      <w:r>
        <w:rPr>
          <w:lang w:val="de-DE" w:eastAsia="en-US"/>
        </w:rPr>
        <w:t xml:space="preserve"> za </w:t>
      </w:r>
      <w:proofErr w:type="spellStart"/>
      <w:r>
        <w:rPr>
          <w:lang w:val="de-DE" w:eastAsia="en-US"/>
        </w:rPr>
        <w:t>svaki</w:t>
      </w:r>
      <w:proofErr w:type="spellEnd"/>
      <w:r>
        <w:rPr>
          <w:lang w:val="de-DE" w:eastAsia="en-US"/>
        </w:rPr>
        <w:t xml:space="preserve"> </w:t>
      </w:r>
      <w:proofErr w:type="spellStart"/>
      <w:r>
        <w:rPr>
          <w:lang w:val="de-DE" w:eastAsia="en-US"/>
        </w:rPr>
        <w:t>razredni</w:t>
      </w:r>
      <w:proofErr w:type="spellEnd"/>
      <w:r>
        <w:rPr>
          <w:lang w:val="de-DE" w:eastAsia="en-US"/>
        </w:rPr>
        <w:t xml:space="preserve"> </w:t>
      </w:r>
      <w:proofErr w:type="spellStart"/>
      <w:r>
        <w:rPr>
          <w:lang w:val="de-DE" w:eastAsia="en-US"/>
        </w:rPr>
        <w:t>odjel</w:t>
      </w:r>
      <w:proofErr w:type="spellEnd"/>
      <w:r>
        <w:rPr>
          <w:lang w:val="de-DE" w:eastAsia="en-US"/>
        </w:rPr>
        <w:t xml:space="preserve">. </w:t>
      </w:r>
      <w:proofErr w:type="spellStart"/>
      <w:r>
        <w:rPr>
          <w:lang w:val="de-DE" w:eastAsia="en-US"/>
        </w:rPr>
        <w:t>Takav</w:t>
      </w:r>
      <w:proofErr w:type="spellEnd"/>
      <w:r>
        <w:rPr>
          <w:lang w:val="de-DE" w:eastAsia="en-US"/>
        </w:rPr>
        <w:t xml:space="preserve"> plan i </w:t>
      </w:r>
      <w:proofErr w:type="spellStart"/>
      <w:r>
        <w:rPr>
          <w:lang w:val="de-DE" w:eastAsia="en-US"/>
        </w:rPr>
        <w:t>program</w:t>
      </w:r>
      <w:proofErr w:type="spellEnd"/>
      <w:r>
        <w:rPr>
          <w:lang w:val="de-DE" w:eastAsia="en-US"/>
        </w:rPr>
        <w:t xml:space="preserve"> </w:t>
      </w:r>
      <w:proofErr w:type="spellStart"/>
      <w:r>
        <w:rPr>
          <w:lang w:val="de-DE" w:eastAsia="en-US"/>
        </w:rPr>
        <w:t>dio</w:t>
      </w:r>
      <w:proofErr w:type="spellEnd"/>
      <w:r>
        <w:rPr>
          <w:lang w:val="de-DE" w:eastAsia="en-US"/>
        </w:rPr>
        <w:t xml:space="preserve"> je </w:t>
      </w:r>
      <w:proofErr w:type="spellStart"/>
      <w:r>
        <w:rPr>
          <w:lang w:val="de-DE" w:eastAsia="en-US"/>
        </w:rPr>
        <w:t>pedagoške</w:t>
      </w:r>
      <w:proofErr w:type="spellEnd"/>
      <w:r>
        <w:rPr>
          <w:lang w:val="de-DE" w:eastAsia="en-US"/>
        </w:rPr>
        <w:t xml:space="preserve"> </w:t>
      </w:r>
      <w:proofErr w:type="spellStart"/>
      <w:r>
        <w:rPr>
          <w:lang w:val="de-DE" w:eastAsia="en-US"/>
        </w:rPr>
        <w:t>dokumentacije</w:t>
      </w:r>
      <w:proofErr w:type="spellEnd"/>
      <w:r>
        <w:rPr>
          <w:lang w:val="de-DE" w:eastAsia="en-US"/>
        </w:rPr>
        <w:t xml:space="preserve"> </w:t>
      </w:r>
      <w:proofErr w:type="spellStart"/>
      <w:r>
        <w:rPr>
          <w:lang w:val="de-DE" w:eastAsia="en-US"/>
        </w:rPr>
        <w:t>razrednog</w:t>
      </w:r>
      <w:proofErr w:type="spellEnd"/>
      <w:r>
        <w:rPr>
          <w:lang w:val="de-DE" w:eastAsia="en-US"/>
        </w:rPr>
        <w:t xml:space="preserve"> </w:t>
      </w:r>
      <w:proofErr w:type="spellStart"/>
      <w:r>
        <w:rPr>
          <w:lang w:val="de-DE" w:eastAsia="en-US"/>
        </w:rPr>
        <w:t>odjela</w:t>
      </w:r>
      <w:proofErr w:type="spellEnd"/>
      <w:r>
        <w:rPr>
          <w:lang w:val="de-DE" w:eastAsia="en-US"/>
        </w:rPr>
        <w:t xml:space="preserve">. </w:t>
      </w:r>
    </w:p>
    <w:p w14:paraId="6C55CD15" w14:textId="77777777" w:rsidR="00155E8E" w:rsidRDefault="009E34A3">
      <w:pPr>
        <w:jc w:val="both"/>
      </w:pPr>
      <w:proofErr w:type="spellStart"/>
      <w:r>
        <w:rPr>
          <w:lang w:val="de-DE" w:eastAsia="en-US"/>
        </w:rPr>
        <w:t>Razrednik</w:t>
      </w:r>
      <w:proofErr w:type="spellEnd"/>
      <w:r>
        <w:rPr>
          <w:lang w:val="de-DE" w:eastAsia="en-US"/>
        </w:rPr>
        <w:t xml:space="preserve"> u </w:t>
      </w:r>
      <w:proofErr w:type="spellStart"/>
      <w:r>
        <w:rPr>
          <w:lang w:val="de-DE" w:eastAsia="en-US"/>
        </w:rPr>
        <w:t>okviru</w:t>
      </w:r>
      <w:proofErr w:type="spellEnd"/>
      <w:r>
        <w:rPr>
          <w:lang w:val="de-DE" w:eastAsia="en-US"/>
        </w:rPr>
        <w:t xml:space="preserve"> </w:t>
      </w:r>
      <w:proofErr w:type="spellStart"/>
      <w:r>
        <w:rPr>
          <w:lang w:val="de-DE" w:eastAsia="en-US"/>
        </w:rPr>
        <w:t>tjednog</w:t>
      </w:r>
      <w:proofErr w:type="spellEnd"/>
      <w:r>
        <w:rPr>
          <w:lang w:val="de-DE" w:eastAsia="en-US"/>
        </w:rPr>
        <w:t xml:space="preserve"> </w:t>
      </w:r>
      <w:proofErr w:type="spellStart"/>
      <w:r>
        <w:rPr>
          <w:lang w:val="de-DE" w:eastAsia="en-US"/>
        </w:rPr>
        <w:t>zaduženja</w:t>
      </w:r>
      <w:proofErr w:type="spellEnd"/>
      <w:r>
        <w:rPr>
          <w:lang w:val="de-DE" w:eastAsia="en-US"/>
        </w:rPr>
        <w:t xml:space="preserve"> </w:t>
      </w:r>
      <w:proofErr w:type="spellStart"/>
      <w:r>
        <w:rPr>
          <w:lang w:val="de-DE" w:eastAsia="en-US"/>
        </w:rPr>
        <w:t>razredništva</w:t>
      </w:r>
      <w:proofErr w:type="spellEnd"/>
      <w:r>
        <w:rPr>
          <w:lang w:val="de-DE" w:eastAsia="en-US"/>
        </w:rPr>
        <w:t xml:space="preserve"> </w:t>
      </w:r>
      <w:proofErr w:type="spellStart"/>
      <w:r>
        <w:rPr>
          <w:lang w:val="de-DE" w:eastAsia="en-US"/>
        </w:rPr>
        <w:t>dužan</w:t>
      </w:r>
      <w:proofErr w:type="spellEnd"/>
      <w:r>
        <w:rPr>
          <w:lang w:val="de-DE" w:eastAsia="en-US"/>
        </w:rPr>
        <w:t xml:space="preserve"> je </w:t>
      </w:r>
      <w:proofErr w:type="spellStart"/>
      <w:r>
        <w:rPr>
          <w:lang w:val="de-DE" w:eastAsia="en-US"/>
        </w:rPr>
        <w:t>realizirati</w:t>
      </w:r>
      <w:proofErr w:type="spellEnd"/>
      <w:r>
        <w:rPr>
          <w:lang w:val="de-DE" w:eastAsia="en-US"/>
        </w:rPr>
        <w:t xml:space="preserve"> </w:t>
      </w:r>
      <w:proofErr w:type="spellStart"/>
      <w:r>
        <w:rPr>
          <w:lang w:val="de-DE" w:eastAsia="en-US"/>
        </w:rPr>
        <w:t>predviđene</w:t>
      </w:r>
      <w:proofErr w:type="spellEnd"/>
      <w:r>
        <w:rPr>
          <w:lang w:val="de-DE" w:eastAsia="en-US"/>
        </w:rPr>
        <w:t> </w:t>
      </w:r>
      <w:proofErr w:type="spellStart"/>
      <w:r>
        <w:rPr>
          <w:lang w:val="de-DE" w:eastAsia="en-US"/>
        </w:rPr>
        <w:t>sadržaje</w:t>
      </w:r>
      <w:proofErr w:type="spellEnd"/>
      <w:r>
        <w:rPr>
          <w:lang w:val="de-DE" w:eastAsia="en-US"/>
        </w:rPr>
        <w:t xml:space="preserve"> </w:t>
      </w:r>
      <w:proofErr w:type="spellStart"/>
      <w:r>
        <w:rPr>
          <w:lang w:val="de-DE" w:eastAsia="en-US"/>
        </w:rPr>
        <w:t>rada</w:t>
      </w:r>
      <w:proofErr w:type="spellEnd"/>
      <w:r>
        <w:rPr>
          <w:lang w:val="de-DE" w:eastAsia="en-US"/>
        </w:rPr>
        <w:t xml:space="preserve"> </w:t>
      </w:r>
      <w:proofErr w:type="spellStart"/>
      <w:r>
        <w:rPr>
          <w:lang w:val="de-DE" w:eastAsia="en-US"/>
        </w:rPr>
        <w:t>dotičnog</w:t>
      </w:r>
      <w:proofErr w:type="spellEnd"/>
      <w:r>
        <w:rPr>
          <w:lang w:val="de-DE" w:eastAsia="en-US"/>
        </w:rPr>
        <w:t xml:space="preserve"> </w:t>
      </w:r>
      <w:proofErr w:type="spellStart"/>
      <w:r>
        <w:rPr>
          <w:lang w:val="de-DE" w:eastAsia="en-US"/>
        </w:rPr>
        <w:t>razreda</w:t>
      </w:r>
      <w:proofErr w:type="spellEnd"/>
      <w:r>
        <w:rPr>
          <w:lang w:val="de-DE" w:eastAsia="en-US"/>
        </w:rPr>
        <w:t xml:space="preserve">, </w:t>
      </w:r>
      <w:proofErr w:type="spellStart"/>
      <w:r>
        <w:rPr>
          <w:lang w:val="de-DE" w:eastAsia="en-US"/>
        </w:rPr>
        <w:t>odnosno</w:t>
      </w:r>
      <w:proofErr w:type="spellEnd"/>
      <w:r>
        <w:rPr>
          <w:lang w:val="de-DE" w:eastAsia="en-US"/>
        </w:rPr>
        <w:t xml:space="preserve"> </w:t>
      </w:r>
      <w:proofErr w:type="spellStart"/>
      <w:r>
        <w:rPr>
          <w:lang w:val="de-DE" w:eastAsia="en-US"/>
        </w:rPr>
        <w:t>odjela</w:t>
      </w:r>
      <w:proofErr w:type="spellEnd"/>
      <w:r>
        <w:rPr>
          <w:lang w:val="de-DE" w:eastAsia="en-US"/>
        </w:rPr>
        <w:t xml:space="preserve">. Kurikulum </w:t>
      </w:r>
      <w:proofErr w:type="spellStart"/>
      <w:r>
        <w:rPr>
          <w:lang w:val="de-DE" w:eastAsia="en-US"/>
        </w:rPr>
        <w:t>zdravstvenog</w:t>
      </w:r>
      <w:proofErr w:type="spellEnd"/>
      <w:r>
        <w:rPr>
          <w:lang w:val="de-DE" w:eastAsia="en-US"/>
        </w:rPr>
        <w:t xml:space="preserve"> </w:t>
      </w:r>
      <w:proofErr w:type="spellStart"/>
      <w:r>
        <w:rPr>
          <w:lang w:val="de-DE" w:eastAsia="en-US"/>
        </w:rPr>
        <w:t>odgoja</w:t>
      </w:r>
      <w:proofErr w:type="spellEnd"/>
      <w:r>
        <w:rPr>
          <w:lang w:val="de-DE" w:eastAsia="en-US"/>
        </w:rPr>
        <w:t xml:space="preserve"> </w:t>
      </w:r>
      <w:proofErr w:type="spellStart"/>
      <w:r>
        <w:rPr>
          <w:lang w:val="de-DE" w:eastAsia="en-US"/>
        </w:rPr>
        <w:t>dio</w:t>
      </w:r>
      <w:proofErr w:type="spellEnd"/>
      <w:r>
        <w:rPr>
          <w:lang w:val="de-DE" w:eastAsia="en-US"/>
        </w:rPr>
        <w:t xml:space="preserve"> je </w:t>
      </w:r>
      <w:proofErr w:type="spellStart"/>
      <w:r>
        <w:rPr>
          <w:lang w:val="de-DE" w:eastAsia="en-US"/>
        </w:rPr>
        <w:t>nastavnih</w:t>
      </w:r>
      <w:proofErr w:type="spellEnd"/>
      <w:r>
        <w:rPr>
          <w:lang w:val="de-DE" w:eastAsia="en-US"/>
        </w:rPr>
        <w:t xml:space="preserve"> </w:t>
      </w:r>
      <w:proofErr w:type="spellStart"/>
      <w:r>
        <w:rPr>
          <w:lang w:val="de-DE" w:eastAsia="en-US"/>
        </w:rPr>
        <w:t>sadržaja</w:t>
      </w:r>
      <w:proofErr w:type="spellEnd"/>
      <w:r>
        <w:rPr>
          <w:lang w:val="de-DE" w:eastAsia="en-US"/>
        </w:rPr>
        <w:t xml:space="preserve"> </w:t>
      </w:r>
      <w:proofErr w:type="spellStart"/>
      <w:r>
        <w:rPr>
          <w:lang w:val="de-DE" w:eastAsia="en-US"/>
        </w:rPr>
        <w:t>sata</w:t>
      </w:r>
      <w:proofErr w:type="spellEnd"/>
      <w:r>
        <w:rPr>
          <w:lang w:val="de-DE" w:eastAsia="en-US"/>
        </w:rPr>
        <w:t xml:space="preserve"> </w:t>
      </w:r>
      <w:proofErr w:type="spellStart"/>
      <w:r>
        <w:rPr>
          <w:lang w:val="de-DE" w:eastAsia="en-US"/>
        </w:rPr>
        <w:t>razrednog</w:t>
      </w:r>
      <w:proofErr w:type="spellEnd"/>
      <w:r>
        <w:rPr>
          <w:lang w:val="de-DE" w:eastAsia="en-US"/>
        </w:rPr>
        <w:t xml:space="preserve"> </w:t>
      </w:r>
      <w:proofErr w:type="spellStart"/>
      <w:r>
        <w:rPr>
          <w:lang w:val="de-DE" w:eastAsia="en-US"/>
        </w:rPr>
        <w:t>odjela</w:t>
      </w:r>
      <w:proofErr w:type="spellEnd"/>
      <w:r>
        <w:rPr>
          <w:lang w:val="de-DE" w:eastAsia="en-US"/>
        </w:rPr>
        <w:t xml:space="preserve"> i </w:t>
      </w:r>
      <w:proofErr w:type="spellStart"/>
      <w:r>
        <w:rPr>
          <w:lang w:val="de-DE" w:eastAsia="en-US"/>
        </w:rPr>
        <w:t>sata</w:t>
      </w:r>
      <w:proofErr w:type="spellEnd"/>
      <w:r>
        <w:rPr>
          <w:lang w:val="de-DE" w:eastAsia="en-US"/>
        </w:rPr>
        <w:t xml:space="preserve"> </w:t>
      </w:r>
      <w:proofErr w:type="spellStart"/>
      <w:r>
        <w:rPr>
          <w:lang w:val="de-DE" w:eastAsia="en-US"/>
        </w:rPr>
        <w:t>razrednika</w:t>
      </w:r>
      <w:proofErr w:type="spellEnd"/>
      <w:r>
        <w:rPr>
          <w:lang w:val="de-DE" w:eastAsia="en-US"/>
        </w:rPr>
        <w:t>.</w:t>
      </w:r>
    </w:p>
    <w:p w14:paraId="32A99B89" w14:textId="77777777" w:rsidR="00155E8E" w:rsidRDefault="00155E8E">
      <w:pPr>
        <w:rPr>
          <w:lang w:val="de-DE" w:eastAsia="en-US"/>
        </w:rPr>
      </w:pPr>
    </w:p>
    <w:p w14:paraId="2FC0A8D1" w14:textId="77777777" w:rsidR="00155E8E" w:rsidRDefault="009E34A3">
      <w:pPr>
        <w:pStyle w:val="Naslov1"/>
      </w:pPr>
      <w:r>
        <w:rPr>
          <w:rFonts w:ascii="Times New Roman" w:hAnsi="Times New Roman"/>
          <w:sz w:val="24"/>
          <w:szCs w:val="24"/>
          <w:u w:val="single"/>
        </w:rPr>
        <w:t>4. Plan rada Vijeća roditelja</w:t>
      </w:r>
    </w:p>
    <w:p w14:paraId="0D192FCC" w14:textId="77777777" w:rsidR="00155E8E" w:rsidRDefault="00155E8E"/>
    <w:p w14:paraId="1A4B5EBB" w14:textId="01BEE2E4" w:rsidR="00155E8E" w:rsidRDefault="009E34A3">
      <w:pPr>
        <w:pStyle w:val="Tijeloteksta2"/>
      </w:pPr>
      <w:proofErr w:type="spellStart"/>
      <w:r>
        <w:rPr>
          <w:lang w:val="de-DE"/>
        </w:rPr>
        <w:t>Vijeć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oditelj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ormirano</w:t>
      </w:r>
      <w:proofErr w:type="spellEnd"/>
      <w:r>
        <w:rPr>
          <w:lang w:val="de-DE"/>
        </w:rPr>
        <w:t xml:space="preserve"> je </w:t>
      </w:r>
      <w:proofErr w:type="spellStart"/>
      <w:r>
        <w:rPr>
          <w:lang w:val="de-DE"/>
        </w:rPr>
        <w:t>iz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ed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oditelja</w:t>
      </w:r>
      <w:proofErr w:type="spellEnd"/>
      <w:r>
        <w:rPr>
          <w:lang w:val="de-DE"/>
        </w:rPr>
        <w:t xml:space="preserve">. </w:t>
      </w:r>
      <w:proofErr w:type="spellStart"/>
      <w:r>
        <w:rPr>
          <w:lang w:val="de-DE"/>
        </w:rPr>
        <w:t>Svak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azredn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dje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ir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jedno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edstavnika</w:t>
      </w:r>
      <w:proofErr w:type="spellEnd"/>
      <w:r>
        <w:rPr>
          <w:lang w:val="de-DE"/>
        </w:rPr>
        <w:t xml:space="preserve"> u </w:t>
      </w:r>
      <w:proofErr w:type="spellStart"/>
      <w:r>
        <w:rPr>
          <w:lang w:val="de-DE"/>
        </w:rPr>
        <w:t>Vijeć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oditelja</w:t>
      </w:r>
      <w:proofErr w:type="spellEnd"/>
      <w:r>
        <w:rPr>
          <w:lang w:val="de-DE"/>
        </w:rPr>
        <w:t xml:space="preserve">. </w:t>
      </w:r>
      <w:proofErr w:type="spellStart"/>
      <w:r>
        <w:rPr>
          <w:lang w:val="de-DE"/>
        </w:rPr>
        <w:t>Vijeć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oditelja</w:t>
      </w:r>
      <w:proofErr w:type="spellEnd"/>
      <w:r>
        <w:rPr>
          <w:lang w:val="de-DE"/>
        </w:rPr>
        <w:t xml:space="preserve"> u šk.g.202</w:t>
      </w:r>
      <w:r w:rsidR="00A37938">
        <w:rPr>
          <w:lang w:val="de-DE"/>
        </w:rPr>
        <w:t>3</w:t>
      </w:r>
      <w:r>
        <w:rPr>
          <w:lang w:val="de-DE"/>
        </w:rPr>
        <w:t>./202</w:t>
      </w:r>
      <w:r w:rsidR="00A37938">
        <w:rPr>
          <w:lang w:val="de-DE"/>
        </w:rPr>
        <w:t>4</w:t>
      </w:r>
      <w:r>
        <w:rPr>
          <w:lang w:val="de-DE"/>
        </w:rPr>
        <w:t xml:space="preserve">.  </w:t>
      </w:r>
      <w:proofErr w:type="spellStart"/>
      <w:r>
        <w:rPr>
          <w:lang w:val="de-DE"/>
        </w:rPr>
        <w:t>broji</w:t>
      </w:r>
      <w:proofErr w:type="spellEnd"/>
      <w:r>
        <w:rPr>
          <w:lang w:val="de-DE"/>
        </w:rPr>
        <w:t xml:space="preserve"> 2</w:t>
      </w:r>
      <w:r w:rsidR="00A37938">
        <w:rPr>
          <w:lang w:val="de-DE"/>
        </w:rPr>
        <w:t>4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člana</w:t>
      </w:r>
      <w:proofErr w:type="spellEnd"/>
      <w:r>
        <w:rPr>
          <w:lang w:val="de-DE"/>
        </w:rPr>
        <w:t xml:space="preserve">. </w:t>
      </w:r>
      <w:proofErr w:type="spellStart"/>
      <w:r>
        <w:rPr>
          <w:lang w:val="de-DE"/>
        </w:rPr>
        <w:t>Vijeć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ć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aditi</w:t>
      </w:r>
      <w:proofErr w:type="spellEnd"/>
      <w:r>
        <w:rPr>
          <w:lang w:val="de-DE"/>
        </w:rPr>
        <w:t xml:space="preserve"> na </w:t>
      </w:r>
      <w:proofErr w:type="spellStart"/>
      <w:r>
        <w:rPr>
          <w:lang w:val="de-DE"/>
        </w:rPr>
        <w:t>sjednicama</w:t>
      </w:r>
      <w:proofErr w:type="spellEnd"/>
      <w:r>
        <w:rPr>
          <w:lang w:val="de-DE"/>
        </w:rPr>
        <w:t xml:space="preserve">, a </w:t>
      </w:r>
      <w:proofErr w:type="spellStart"/>
      <w:r>
        <w:rPr>
          <w:lang w:val="de-DE"/>
        </w:rPr>
        <w:t>razmatra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ć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itanj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ezan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z</w:t>
      </w:r>
      <w:proofErr w:type="spellEnd"/>
      <w:r>
        <w:rPr>
          <w:lang w:val="de-DE"/>
        </w:rPr>
        <w:t>:</w:t>
      </w:r>
    </w:p>
    <w:p w14:paraId="587DF98F" w14:textId="77777777" w:rsidR="00155E8E" w:rsidRDefault="009E34A3">
      <w:pPr>
        <w:pStyle w:val="Tijeloteksta2"/>
        <w:numPr>
          <w:ilvl w:val="0"/>
          <w:numId w:val="1"/>
        </w:numPr>
      </w:pPr>
      <w:proofErr w:type="spellStart"/>
      <w:r>
        <w:t>organizaciju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škola,</w:t>
      </w:r>
    </w:p>
    <w:p w14:paraId="73DBC3AE" w14:textId="77777777" w:rsidR="00155E8E" w:rsidRDefault="009E34A3">
      <w:pPr>
        <w:pStyle w:val="Tijeloteksta2"/>
        <w:numPr>
          <w:ilvl w:val="0"/>
          <w:numId w:val="1"/>
        </w:numPr>
      </w:pPr>
      <w:proofErr w:type="spellStart"/>
      <w:r>
        <w:t>ostvarivanje</w:t>
      </w:r>
      <w:proofErr w:type="spellEnd"/>
      <w:r>
        <w:t xml:space="preserve"> </w:t>
      </w:r>
      <w:proofErr w:type="spellStart"/>
      <w:r>
        <w:t>Godišnjeg</w:t>
      </w:r>
      <w:proofErr w:type="spellEnd"/>
      <w:r>
        <w:t xml:space="preserve"> plana i </w:t>
      </w:r>
      <w:proofErr w:type="spellStart"/>
      <w:r>
        <w:t>programa</w:t>
      </w:r>
      <w:proofErr w:type="spellEnd"/>
      <w:r>
        <w:t xml:space="preserve"> škola,</w:t>
      </w:r>
    </w:p>
    <w:p w14:paraId="50EED728" w14:textId="77777777" w:rsidR="00155E8E" w:rsidRDefault="009E34A3">
      <w:pPr>
        <w:pStyle w:val="Tijeloteksta2"/>
        <w:numPr>
          <w:ilvl w:val="0"/>
          <w:numId w:val="1"/>
        </w:numPr>
      </w:pPr>
      <w:proofErr w:type="spellStart"/>
      <w:r>
        <w:t>prava</w:t>
      </w:r>
      <w:proofErr w:type="spellEnd"/>
      <w:r>
        <w:t xml:space="preserve"> i </w:t>
      </w:r>
      <w:proofErr w:type="spellStart"/>
      <w:r>
        <w:t>obveze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i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roditelja</w:t>
      </w:r>
      <w:proofErr w:type="spellEnd"/>
      <w:r>
        <w:t>.</w:t>
      </w:r>
    </w:p>
    <w:p w14:paraId="75C0F790" w14:textId="77777777" w:rsidR="00155E8E" w:rsidRDefault="00155E8E">
      <w:pPr>
        <w:pStyle w:val="Tijeloteksta2"/>
      </w:pPr>
    </w:p>
    <w:tbl>
      <w:tblPr>
        <w:tblpPr w:leftFromText="180" w:rightFromText="180" w:vertAnchor="text" w:horzAnchor="margin" w:tblpY="-52"/>
        <w:tblW w:w="9288" w:type="dxa"/>
        <w:tblLayout w:type="fixed"/>
        <w:tblLook w:val="0000" w:firstRow="0" w:lastRow="0" w:firstColumn="0" w:lastColumn="0" w:noHBand="0" w:noVBand="0"/>
      </w:tblPr>
      <w:tblGrid>
        <w:gridCol w:w="1129"/>
        <w:gridCol w:w="6516"/>
        <w:gridCol w:w="1643"/>
      </w:tblGrid>
      <w:tr w:rsidR="00155E8E" w14:paraId="37E228B4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4DF2" w14:textId="77777777" w:rsidR="00155E8E" w:rsidRDefault="009E34A3">
            <w:pPr>
              <w:pStyle w:val="Tijeloteksta2"/>
              <w:widowControl w:val="0"/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lastRenderedPageBreak/>
              <w:t>Mjesec</w:t>
            </w:r>
            <w:proofErr w:type="spellEnd"/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EF7E" w14:textId="77777777" w:rsidR="00155E8E" w:rsidRDefault="009E34A3">
            <w:pPr>
              <w:pStyle w:val="Tijeloteksta2"/>
              <w:widowControl w:val="0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Planirani </w:t>
            </w:r>
            <w:proofErr w:type="spellStart"/>
            <w:r>
              <w:rPr>
                <w:b/>
                <w:bCs/>
                <w:lang w:val="de-DE"/>
              </w:rPr>
              <w:t>zadaci</w:t>
            </w:r>
            <w:proofErr w:type="spellEnd"/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7F8E" w14:textId="77777777" w:rsidR="00155E8E" w:rsidRDefault="009E34A3">
            <w:pPr>
              <w:pStyle w:val="Tijeloteksta2"/>
              <w:widowControl w:val="0"/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Izvršitelj</w:t>
            </w:r>
            <w:proofErr w:type="spellEnd"/>
          </w:p>
        </w:tc>
      </w:tr>
      <w:tr w:rsidR="00155E8E" w14:paraId="3DA51093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4B1E" w14:textId="77777777" w:rsidR="00155E8E" w:rsidRDefault="009E34A3">
            <w:pPr>
              <w:pStyle w:val="Tijeloteksta2"/>
              <w:widowControl w:val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Rujan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B3EA" w14:textId="77777777" w:rsidR="00155E8E" w:rsidRDefault="009E34A3">
            <w:pPr>
              <w:pStyle w:val="Tijeloteksta2"/>
              <w:widowControl w:val="0"/>
              <w:rPr>
                <w:lang w:val="de-DE"/>
              </w:rPr>
            </w:pPr>
            <w:r>
              <w:rPr>
                <w:lang w:val="de-DE"/>
              </w:rPr>
              <w:t>-</w:t>
            </w:r>
            <w:proofErr w:type="spellStart"/>
            <w:r>
              <w:rPr>
                <w:lang w:val="de-DE"/>
              </w:rPr>
              <w:t>Rasprava</w:t>
            </w:r>
            <w:proofErr w:type="spellEnd"/>
            <w:r>
              <w:rPr>
                <w:lang w:val="de-DE"/>
              </w:rPr>
              <w:t xml:space="preserve"> o </w:t>
            </w:r>
            <w:proofErr w:type="spellStart"/>
            <w:r>
              <w:rPr>
                <w:lang w:val="de-DE"/>
              </w:rPr>
              <w:t>prijedlogu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Godišnje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lana</w:t>
            </w:r>
            <w:proofErr w:type="spellEnd"/>
            <w:r>
              <w:rPr>
                <w:lang w:val="de-DE"/>
              </w:rPr>
              <w:t xml:space="preserve"> i </w:t>
            </w:r>
            <w:proofErr w:type="spellStart"/>
            <w:r>
              <w:rPr>
                <w:lang w:val="de-DE"/>
              </w:rPr>
              <w:t>programa</w:t>
            </w:r>
            <w:proofErr w:type="spellEnd"/>
            <w:r>
              <w:rPr>
                <w:lang w:val="de-DE"/>
              </w:rPr>
              <w:t xml:space="preserve"> za  </w:t>
            </w:r>
          </w:p>
          <w:p w14:paraId="7098CEC7" w14:textId="12E1D1A0" w:rsidR="00155E8E" w:rsidRDefault="009E34A3">
            <w:pPr>
              <w:pStyle w:val="Tijeloteksta2"/>
              <w:widowControl w:val="0"/>
              <w:rPr>
                <w:lang w:val="de-DE"/>
              </w:rPr>
            </w:pPr>
            <w:r>
              <w:rPr>
                <w:lang w:val="de-DE"/>
              </w:rPr>
              <w:t xml:space="preserve">  šk.god.202</w:t>
            </w:r>
            <w:r w:rsidR="00A37938">
              <w:rPr>
                <w:lang w:val="de-DE"/>
              </w:rPr>
              <w:t>3</w:t>
            </w:r>
            <w:r>
              <w:rPr>
                <w:lang w:val="de-DE"/>
              </w:rPr>
              <w:t>./202</w:t>
            </w:r>
            <w:r w:rsidR="00A37938">
              <w:rPr>
                <w:lang w:val="de-DE"/>
              </w:rPr>
              <w:t>4</w:t>
            </w:r>
            <w:r>
              <w:rPr>
                <w:lang w:val="de-DE"/>
              </w:rPr>
              <w:t xml:space="preserve">. </w:t>
            </w:r>
            <w:proofErr w:type="spellStart"/>
            <w:r>
              <w:rPr>
                <w:lang w:val="de-DE"/>
              </w:rPr>
              <w:t>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Školsko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kurikuluma</w:t>
            </w:r>
            <w:proofErr w:type="spellEnd"/>
            <w:r>
              <w:rPr>
                <w:lang w:val="de-DE"/>
              </w:rPr>
              <w:t xml:space="preserve"> za </w:t>
            </w:r>
            <w:proofErr w:type="spellStart"/>
            <w:r>
              <w:rPr>
                <w:lang w:val="de-DE"/>
              </w:rPr>
              <w:t>tekuću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godinu</w:t>
            </w:r>
            <w:proofErr w:type="spellEnd"/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A008" w14:textId="77777777" w:rsidR="00155E8E" w:rsidRDefault="009E34A3">
            <w:pPr>
              <w:pStyle w:val="Tijeloteksta2"/>
              <w:widowControl w:val="0"/>
            </w:pPr>
            <w:proofErr w:type="spellStart"/>
            <w:r>
              <w:t>ravnatelj</w:t>
            </w:r>
            <w:proofErr w:type="spellEnd"/>
          </w:p>
        </w:tc>
      </w:tr>
      <w:tr w:rsidR="00155E8E" w14:paraId="6DC34417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9DB0" w14:textId="77777777" w:rsidR="00155E8E" w:rsidRDefault="009E34A3">
            <w:pPr>
              <w:pStyle w:val="Tijeloteksta2"/>
              <w:widowControl w:val="0"/>
              <w:rPr>
                <w:lang w:val="hr-HR"/>
              </w:rPr>
            </w:pPr>
            <w:proofErr w:type="spellStart"/>
            <w:r>
              <w:t>prosinac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t>sije</w:t>
            </w:r>
            <w:proofErr w:type="spellEnd"/>
            <w:r>
              <w:rPr>
                <w:lang w:val="hr-HR"/>
              </w:rPr>
              <w:t>č</w:t>
            </w:r>
            <w:proofErr w:type="spellStart"/>
            <w:r>
              <w:t>anj</w:t>
            </w:r>
            <w:proofErr w:type="spellEnd"/>
            <w:r>
              <w:rPr>
                <w:lang w:val="hr-HR"/>
              </w:rPr>
              <w:t xml:space="preserve"> 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2AF3" w14:textId="65F117A8" w:rsidR="00155E8E" w:rsidRDefault="009E34A3">
            <w:pPr>
              <w:pStyle w:val="Tijeloteksta2"/>
              <w:widowControl w:val="0"/>
              <w:rPr>
                <w:lang w:val="hr-HR"/>
              </w:rPr>
            </w:pPr>
            <w:proofErr w:type="spellStart"/>
            <w:r>
              <w:t>Razmatranj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t>izvje</w:t>
            </w:r>
            <w:r>
              <w:rPr>
                <w:lang w:val="hr-HR"/>
              </w:rPr>
              <w:t>šć</w:t>
            </w:r>
            <w:proofErr w:type="spellEnd"/>
            <w:r>
              <w:t>a</w:t>
            </w:r>
            <w:r>
              <w:rPr>
                <w:lang w:val="hr-HR"/>
              </w:rPr>
              <w:t xml:space="preserve"> </w:t>
            </w:r>
            <w:r>
              <w:t>o</w:t>
            </w:r>
            <w:r>
              <w:rPr>
                <w:lang w:val="hr-HR"/>
              </w:rPr>
              <w:t xml:space="preserve"> </w:t>
            </w:r>
            <w:proofErr w:type="spellStart"/>
            <w:r>
              <w:t>radu</w:t>
            </w:r>
            <w:proofErr w:type="spellEnd"/>
            <w:r>
              <w:rPr>
                <w:lang w:val="hr-HR"/>
              </w:rPr>
              <w:t xml:space="preserve"> </w:t>
            </w:r>
            <w:r>
              <w:t>i</w:t>
            </w:r>
            <w:r>
              <w:rPr>
                <w:lang w:val="hr-HR"/>
              </w:rPr>
              <w:t xml:space="preserve"> </w:t>
            </w:r>
            <w:proofErr w:type="spellStart"/>
            <w:r>
              <w:t>uspjehu</w:t>
            </w:r>
            <w:proofErr w:type="spellEnd"/>
            <w:r>
              <w:rPr>
                <w:lang w:val="hr-HR"/>
              </w:rPr>
              <w:t xml:space="preserve"> </w:t>
            </w:r>
            <w:r>
              <w:t>u</w:t>
            </w:r>
            <w:r>
              <w:rPr>
                <w:lang w:val="hr-HR"/>
              </w:rPr>
              <w:t>č</w:t>
            </w:r>
            <w:proofErr w:type="spellStart"/>
            <w:r>
              <w:t>enik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t>n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t>kraju</w:t>
            </w:r>
            <w:proofErr w:type="spellEnd"/>
            <w:r>
              <w:rPr>
                <w:lang w:val="hr-HR"/>
              </w:rPr>
              <w:t xml:space="preserve"> </w:t>
            </w:r>
            <w:r>
              <w:t>I</w:t>
            </w:r>
            <w:r>
              <w:rPr>
                <w:lang w:val="hr-HR"/>
              </w:rPr>
              <w:t xml:space="preserve">. </w:t>
            </w:r>
            <w:proofErr w:type="spellStart"/>
            <w:r>
              <w:t>polugodi</w:t>
            </w:r>
            <w:proofErr w:type="spellEnd"/>
            <w:r>
              <w:rPr>
                <w:lang w:val="hr-HR"/>
              </w:rPr>
              <w:t>š</w:t>
            </w:r>
            <w:r>
              <w:t>ta</w:t>
            </w:r>
            <w:r>
              <w:rPr>
                <w:lang w:val="hr-HR"/>
              </w:rPr>
              <w:t xml:space="preserve"> š</w:t>
            </w:r>
            <w:r>
              <w:t>k</w:t>
            </w:r>
            <w:r>
              <w:rPr>
                <w:lang w:val="hr-HR"/>
              </w:rPr>
              <w:t>.</w:t>
            </w:r>
            <w:r>
              <w:t>god</w:t>
            </w:r>
            <w:r>
              <w:rPr>
                <w:lang w:val="hr-HR"/>
              </w:rPr>
              <w:t>. 202</w:t>
            </w:r>
            <w:r w:rsidR="00946693">
              <w:rPr>
                <w:lang w:val="hr-HR"/>
              </w:rPr>
              <w:t>3</w:t>
            </w:r>
            <w:r>
              <w:rPr>
                <w:lang w:val="hr-HR"/>
              </w:rPr>
              <w:t>./202</w:t>
            </w:r>
            <w:r w:rsidR="00946693">
              <w:rPr>
                <w:lang w:val="hr-HR"/>
              </w:rPr>
              <w:t>4</w:t>
            </w:r>
            <w:r>
              <w:rPr>
                <w:lang w:val="hr-HR"/>
              </w:rPr>
              <w:t>.</w:t>
            </w:r>
          </w:p>
          <w:p w14:paraId="12B38718" w14:textId="77777777" w:rsidR="00155E8E" w:rsidRDefault="009E34A3">
            <w:pPr>
              <w:pStyle w:val="Tijeloteksta2"/>
              <w:widowControl w:val="0"/>
              <w:rPr>
                <w:lang w:val="hr-HR"/>
              </w:rPr>
            </w:pPr>
            <w:proofErr w:type="spellStart"/>
            <w:r>
              <w:t>Dono</w:t>
            </w:r>
            <w:proofErr w:type="spellEnd"/>
            <w:r>
              <w:rPr>
                <w:lang w:val="hr-HR"/>
              </w:rPr>
              <w:t>š</w:t>
            </w:r>
            <w:proofErr w:type="spellStart"/>
            <w:r>
              <w:t>enj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t>mjera</w:t>
            </w:r>
            <w:proofErr w:type="spellEnd"/>
            <w:r>
              <w:rPr>
                <w:lang w:val="hr-HR"/>
              </w:rPr>
              <w:t xml:space="preserve"> </w:t>
            </w:r>
            <w:r>
              <w:t>za</w:t>
            </w:r>
            <w:r>
              <w:rPr>
                <w:lang w:val="hr-HR"/>
              </w:rPr>
              <w:t xml:space="preserve"> </w:t>
            </w:r>
            <w:proofErr w:type="spellStart"/>
            <w:r>
              <w:t>unapre</w:t>
            </w:r>
            <w:proofErr w:type="spellEnd"/>
            <w:r>
              <w:rPr>
                <w:lang w:val="hr-HR"/>
              </w:rPr>
              <w:t>đ</w:t>
            </w:r>
            <w:proofErr w:type="spellStart"/>
            <w:r>
              <w:t>ivanj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t>rada</w:t>
            </w:r>
            <w:proofErr w:type="spellEnd"/>
            <w:r>
              <w:rPr>
                <w:lang w:val="hr-HR"/>
              </w:rPr>
              <w:t xml:space="preserve">, </w:t>
            </w:r>
            <w:proofErr w:type="spellStart"/>
            <w:r>
              <w:t>posebno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t>odgojnog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t>djelovanja</w:t>
            </w:r>
            <w:proofErr w:type="spellEnd"/>
            <w:r>
              <w:rPr>
                <w:lang w:val="hr-HR"/>
              </w:rPr>
              <w:t xml:space="preserve"> š</w:t>
            </w:r>
            <w:proofErr w:type="spellStart"/>
            <w:r>
              <w:t>kole</w:t>
            </w:r>
            <w:proofErr w:type="spellEnd"/>
            <w:r>
              <w:rPr>
                <w:lang w:val="hr-HR"/>
              </w:rPr>
              <w:t xml:space="preserve"> </w:t>
            </w:r>
            <w:r>
              <w:t>i</w:t>
            </w:r>
            <w:r>
              <w:rPr>
                <w:lang w:val="hr-HR"/>
              </w:rPr>
              <w:t xml:space="preserve"> </w:t>
            </w:r>
            <w:proofErr w:type="spellStart"/>
            <w:r>
              <w:t>obitelji</w:t>
            </w:r>
            <w:proofErr w:type="spellEnd"/>
          </w:p>
          <w:p w14:paraId="0C52685B" w14:textId="77777777" w:rsidR="00155E8E" w:rsidRDefault="009E34A3">
            <w:pPr>
              <w:pStyle w:val="Tijeloteksta2"/>
              <w:widowControl w:val="0"/>
              <w:rPr>
                <w:lang w:val="hr-HR"/>
              </w:rPr>
            </w:pPr>
            <w:r>
              <w:t>Prehrana</w:t>
            </w:r>
            <w:r>
              <w:rPr>
                <w:lang w:val="hr-HR"/>
              </w:rPr>
              <w:t xml:space="preserve"> </w:t>
            </w:r>
            <w:r>
              <w:t>u</w:t>
            </w:r>
            <w:r>
              <w:rPr>
                <w:lang w:val="hr-HR"/>
              </w:rPr>
              <w:t>č</w:t>
            </w:r>
            <w:proofErr w:type="spellStart"/>
            <w:r>
              <w:t>enika</w:t>
            </w:r>
            <w:proofErr w:type="spellEnd"/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2D38" w14:textId="77777777" w:rsidR="00155E8E" w:rsidRDefault="009E34A3">
            <w:pPr>
              <w:pStyle w:val="Tijeloteksta2"/>
              <w:widowControl w:val="0"/>
              <w:rPr>
                <w:lang w:val="hr-HR"/>
              </w:rPr>
            </w:pPr>
            <w:r>
              <w:t xml:space="preserve">- </w:t>
            </w:r>
            <w:proofErr w:type="spellStart"/>
            <w:r>
              <w:t>ravnatelj</w:t>
            </w:r>
            <w:proofErr w:type="spellEnd"/>
          </w:p>
          <w:p w14:paraId="7A25A617" w14:textId="77777777" w:rsidR="00155E8E" w:rsidRDefault="009E34A3">
            <w:pPr>
              <w:pStyle w:val="Tijeloteksta2"/>
              <w:widowControl w:val="0"/>
            </w:pPr>
            <w:r>
              <w:t>-</w:t>
            </w:r>
            <w:proofErr w:type="spellStart"/>
            <w:r>
              <w:t>predsjednik</w:t>
            </w:r>
            <w:proofErr w:type="spellEnd"/>
            <w:r>
              <w:t xml:space="preserve"> </w:t>
            </w:r>
            <w:proofErr w:type="spellStart"/>
            <w:r>
              <w:t>Vijeća</w:t>
            </w:r>
            <w:proofErr w:type="spellEnd"/>
            <w:r>
              <w:t xml:space="preserve"> </w:t>
            </w:r>
            <w:proofErr w:type="spellStart"/>
            <w:r>
              <w:t>roditelja</w:t>
            </w:r>
            <w:proofErr w:type="spellEnd"/>
            <w:r>
              <w:t xml:space="preserve"> i </w:t>
            </w:r>
            <w:proofErr w:type="spellStart"/>
            <w:r>
              <w:t>roditelji</w:t>
            </w:r>
            <w:proofErr w:type="spellEnd"/>
          </w:p>
          <w:p w14:paraId="1161BE03" w14:textId="77777777" w:rsidR="00155E8E" w:rsidRDefault="009E34A3">
            <w:pPr>
              <w:pStyle w:val="Tijeloteksta2"/>
              <w:widowControl w:val="0"/>
              <w:rPr>
                <w:lang w:val="hr-HR"/>
              </w:rPr>
            </w:pPr>
            <w:r>
              <w:t>- u</w:t>
            </w:r>
            <w:r>
              <w:rPr>
                <w:lang w:val="hr-HR"/>
              </w:rPr>
              <w:t>č</w:t>
            </w:r>
            <w:proofErr w:type="spellStart"/>
            <w:r>
              <w:t>itelji</w:t>
            </w:r>
            <w:proofErr w:type="spellEnd"/>
            <w:r>
              <w:rPr>
                <w:lang w:val="hr-HR"/>
              </w:rPr>
              <w:t xml:space="preserve"> </w:t>
            </w:r>
          </w:p>
        </w:tc>
      </w:tr>
      <w:tr w:rsidR="00155E8E" w14:paraId="61C61A68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1FBC" w14:textId="77777777" w:rsidR="00155E8E" w:rsidRDefault="009E34A3">
            <w:pPr>
              <w:pStyle w:val="Tijeloteksta2"/>
              <w:widowControl w:val="0"/>
              <w:rPr>
                <w:lang w:val="hr-HR"/>
              </w:rPr>
            </w:pPr>
            <w:r>
              <w:t>o</w:t>
            </w:r>
            <w:r>
              <w:rPr>
                <w:lang w:val="hr-HR"/>
              </w:rPr>
              <w:t>ž</w:t>
            </w:r>
            <w:proofErr w:type="spellStart"/>
            <w:r>
              <w:t>ujak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t>ili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t>travanj</w:t>
            </w:r>
            <w:proofErr w:type="spellEnd"/>
            <w:r>
              <w:rPr>
                <w:lang w:val="hr-HR"/>
              </w:rPr>
              <w:t xml:space="preserve"> 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7963" w14:textId="77777777" w:rsidR="00155E8E" w:rsidRDefault="009E34A3">
            <w:pPr>
              <w:pStyle w:val="Tijeloteksta2"/>
              <w:widowControl w:val="0"/>
              <w:rPr>
                <w:lang w:val="hr-HR"/>
              </w:rPr>
            </w:pPr>
            <w:proofErr w:type="spellStart"/>
            <w:r>
              <w:t>Provedba</w:t>
            </w:r>
            <w:proofErr w:type="spellEnd"/>
            <w:r>
              <w:rPr>
                <w:lang w:val="hr-HR"/>
              </w:rPr>
              <w:t xml:space="preserve"> š</w:t>
            </w:r>
            <w:proofErr w:type="spellStart"/>
            <w:r>
              <w:t>kolskih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t>izleta</w:t>
            </w:r>
            <w:proofErr w:type="spellEnd"/>
            <w:r>
              <w:rPr>
                <w:lang w:val="hr-HR"/>
              </w:rPr>
              <w:t xml:space="preserve"> </w:t>
            </w:r>
            <w:r>
              <w:t>i</w:t>
            </w:r>
            <w:r>
              <w:rPr>
                <w:lang w:val="hr-HR"/>
              </w:rPr>
              <w:t xml:space="preserve"> </w:t>
            </w:r>
            <w:proofErr w:type="spellStart"/>
            <w:r>
              <w:t>ekskurzija</w:t>
            </w:r>
            <w:proofErr w:type="spellEnd"/>
            <w:r>
              <w:rPr>
                <w:lang w:val="hr-HR"/>
              </w:rPr>
              <w:t>, š</w:t>
            </w:r>
            <w:proofErr w:type="spellStart"/>
            <w:r>
              <w:t>kole</w:t>
            </w:r>
            <w:proofErr w:type="spellEnd"/>
            <w:r>
              <w:rPr>
                <w:lang w:val="hr-HR"/>
              </w:rPr>
              <w:t xml:space="preserve"> </w:t>
            </w:r>
            <w:r>
              <w:t>u</w:t>
            </w:r>
            <w:r>
              <w:rPr>
                <w:lang w:val="hr-HR"/>
              </w:rPr>
              <w:t xml:space="preserve"> </w:t>
            </w:r>
            <w:proofErr w:type="spellStart"/>
            <w:r>
              <w:t>prirodi</w:t>
            </w:r>
            <w:proofErr w:type="spellEnd"/>
            <w:r>
              <w:rPr>
                <w:lang w:val="hr-HR"/>
              </w:rPr>
              <w:t>.</w:t>
            </w:r>
          </w:p>
          <w:p w14:paraId="08EBC22E" w14:textId="77777777" w:rsidR="00155E8E" w:rsidRDefault="009E34A3">
            <w:pPr>
              <w:pStyle w:val="Tijeloteksta2"/>
              <w:widowControl w:val="0"/>
            </w:pPr>
            <w:proofErr w:type="spellStart"/>
            <w:r>
              <w:t>Aktivnosti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t>roditelja</w:t>
            </w:r>
            <w:proofErr w:type="spellEnd"/>
            <w:r>
              <w:t xml:space="preserve"> u </w:t>
            </w:r>
            <w:proofErr w:type="spellStart"/>
            <w:r>
              <w:t>osmišljavanju</w:t>
            </w:r>
            <w:proofErr w:type="spellEnd"/>
            <w:r>
              <w:t xml:space="preserve"> </w:t>
            </w:r>
            <w:proofErr w:type="spellStart"/>
            <w:r>
              <w:t>školskog</w:t>
            </w:r>
            <w:proofErr w:type="spellEnd"/>
            <w:r>
              <w:t xml:space="preserve"> </w:t>
            </w:r>
            <w:proofErr w:type="spellStart"/>
            <w:r>
              <w:t>ozračja</w:t>
            </w:r>
            <w:proofErr w:type="spellEnd"/>
            <w:r>
              <w:t xml:space="preserve"> </w:t>
            </w:r>
            <w:proofErr w:type="spellStart"/>
            <w:r>
              <w:t>vezanog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Školski</w:t>
            </w:r>
            <w:proofErr w:type="spellEnd"/>
            <w:r>
              <w:t xml:space="preserve"> Kurikulum.</w:t>
            </w:r>
          </w:p>
          <w:p w14:paraId="578511E3" w14:textId="77777777" w:rsidR="00155E8E" w:rsidRDefault="00155E8E">
            <w:pPr>
              <w:pStyle w:val="Tijeloteksta2"/>
              <w:widowControl w:val="0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0DA1" w14:textId="77777777" w:rsidR="00155E8E" w:rsidRDefault="009E34A3">
            <w:pPr>
              <w:pStyle w:val="Tijeloteksta2"/>
              <w:widowControl w:val="0"/>
              <w:rPr>
                <w:lang w:val="de-DE"/>
              </w:rPr>
            </w:pPr>
            <w:r>
              <w:rPr>
                <w:lang w:val="de-DE"/>
              </w:rPr>
              <w:t xml:space="preserve">- </w:t>
            </w:r>
            <w:proofErr w:type="spellStart"/>
            <w:r>
              <w:rPr>
                <w:lang w:val="de-DE"/>
              </w:rPr>
              <w:t>ravnatelj</w:t>
            </w:r>
            <w:proofErr w:type="spellEnd"/>
          </w:p>
          <w:p w14:paraId="14739D00" w14:textId="77777777" w:rsidR="00155E8E" w:rsidRDefault="009E34A3">
            <w:pPr>
              <w:pStyle w:val="Tijeloteksta2"/>
              <w:widowControl w:val="0"/>
              <w:rPr>
                <w:lang w:val="de-DE"/>
              </w:rPr>
            </w:pPr>
            <w:r>
              <w:rPr>
                <w:lang w:val="de-DE"/>
              </w:rPr>
              <w:t xml:space="preserve">- </w:t>
            </w:r>
            <w:proofErr w:type="spellStart"/>
            <w:r>
              <w:rPr>
                <w:lang w:val="de-DE"/>
              </w:rPr>
              <w:t>predsjednik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Vijeć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odit</w:t>
            </w:r>
            <w:proofErr w:type="spellEnd"/>
            <w:r>
              <w:rPr>
                <w:lang w:val="de-DE"/>
              </w:rPr>
              <w:t>.</w:t>
            </w:r>
          </w:p>
          <w:p w14:paraId="325AD5BA" w14:textId="77777777" w:rsidR="00155E8E" w:rsidRDefault="009E34A3">
            <w:pPr>
              <w:pStyle w:val="Tijeloteksta2"/>
              <w:widowControl w:val="0"/>
              <w:rPr>
                <w:lang w:val="de-DE"/>
              </w:rPr>
            </w:pPr>
            <w:r>
              <w:rPr>
                <w:lang w:val="de-DE"/>
              </w:rPr>
              <w:t xml:space="preserve">- </w:t>
            </w:r>
            <w:proofErr w:type="spellStart"/>
            <w:r>
              <w:rPr>
                <w:lang w:val="de-DE"/>
              </w:rPr>
              <w:t>roditelji</w:t>
            </w:r>
            <w:proofErr w:type="spellEnd"/>
          </w:p>
        </w:tc>
      </w:tr>
      <w:tr w:rsidR="00155E8E" w14:paraId="06D6CAA3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FFD2" w14:textId="77777777" w:rsidR="00155E8E" w:rsidRDefault="009E34A3">
            <w:pPr>
              <w:pStyle w:val="Tijeloteksta2"/>
              <w:widowControl w:val="0"/>
              <w:rPr>
                <w:lang w:val="hr-HR"/>
              </w:rPr>
            </w:pPr>
            <w:proofErr w:type="spellStart"/>
            <w:r>
              <w:t>lipanj</w:t>
            </w:r>
            <w:proofErr w:type="spellEnd"/>
            <w:r>
              <w:rPr>
                <w:lang w:val="hr-HR"/>
              </w:rPr>
              <w:t xml:space="preserve"> ili kolovoz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CE51" w14:textId="77777777" w:rsidR="00155E8E" w:rsidRDefault="009E34A3">
            <w:pPr>
              <w:pStyle w:val="Tijeloteksta2"/>
              <w:widowControl w:val="0"/>
              <w:rPr>
                <w:lang w:val="hr-HR"/>
              </w:rPr>
            </w:pPr>
            <w:proofErr w:type="spellStart"/>
            <w:r>
              <w:t>Izvje</w:t>
            </w:r>
            <w:r>
              <w:rPr>
                <w:lang w:val="hr-HR"/>
              </w:rPr>
              <w:t>šć</w:t>
            </w:r>
            <w:proofErr w:type="spellEnd"/>
            <w:r>
              <w:t>e</w:t>
            </w:r>
            <w:r>
              <w:rPr>
                <w:lang w:val="hr-HR"/>
              </w:rPr>
              <w:t xml:space="preserve"> </w:t>
            </w:r>
            <w:r>
              <w:t>o</w:t>
            </w:r>
            <w:r>
              <w:rPr>
                <w:lang w:val="hr-HR"/>
              </w:rPr>
              <w:t xml:space="preserve"> </w:t>
            </w:r>
            <w:proofErr w:type="spellStart"/>
            <w:r>
              <w:t>uspjehu</w:t>
            </w:r>
            <w:proofErr w:type="spellEnd"/>
            <w:r>
              <w:rPr>
                <w:lang w:val="hr-HR"/>
              </w:rPr>
              <w:t xml:space="preserve"> </w:t>
            </w:r>
            <w:r>
              <w:t>i</w:t>
            </w:r>
            <w:r>
              <w:rPr>
                <w:lang w:val="hr-HR"/>
              </w:rPr>
              <w:t xml:space="preserve"> </w:t>
            </w:r>
            <w:proofErr w:type="spellStart"/>
            <w:r>
              <w:t>radu</w:t>
            </w:r>
            <w:proofErr w:type="spellEnd"/>
            <w:r>
              <w:rPr>
                <w:lang w:val="hr-HR"/>
              </w:rPr>
              <w:t xml:space="preserve"> š</w:t>
            </w:r>
            <w:proofErr w:type="spellStart"/>
            <w:r>
              <w:t>kol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t>n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t>kraju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t>nastavne</w:t>
            </w:r>
            <w:proofErr w:type="spellEnd"/>
            <w:r>
              <w:t>/</w:t>
            </w:r>
            <w:proofErr w:type="spellStart"/>
            <w:r>
              <w:t>školsk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t>godine</w:t>
            </w:r>
            <w:proofErr w:type="spellEnd"/>
          </w:p>
          <w:p w14:paraId="3438C7A7" w14:textId="77777777" w:rsidR="00155E8E" w:rsidRDefault="009E34A3">
            <w:pPr>
              <w:pStyle w:val="Tijeloteksta2"/>
              <w:widowControl w:val="0"/>
              <w:rPr>
                <w:lang w:val="hr-HR"/>
              </w:rPr>
            </w:pPr>
            <w:proofErr w:type="spellStart"/>
            <w:r>
              <w:t>Upoznavanj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t>roditelj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t>s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t>novom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t>organizacijom</w:t>
            </w:r>
            <w:proofErr w:type="spellEnd"/>
            <w:r>
              <w:rPr>
                <w:lang w:val="hr-HR"/>
              </w:rPr>
              <w:t xml:space="preserve"> </w:t>
            </w:r>
            <w:r>
              <w:t>za</w:t>
            </w:r>
            <w:r>
              <w:rPr>
                <w:lang w:val="hr-HR"/>
              </w:rPr>
              <w:t xml:space="preserve"> </w:t>
            </w:r>
            <w:proofErr w:type="spellStart"/>
            <w:r>
              <w:t>novu</w:t>
            </w:r>
            <w:proofErr w:type="spellEnd"/>
            <w:r>
              <w:rPr>
                <w:lang w:val="hr-HR"/>
              </w:rPr>
              <w:t xml:space="preserve"> š</w:t>
            </w:r>
            <w:proofErr w:type="spellStart"/>
            <w:r>
              <w:t>kolsku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t>godinu</w:t>
            </w:r>
            <w:proofErr w:type="spellEnd"/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1D6D" w14:textId="77777777" w:rsidR="00155E8E" w:rsidRDefault="009E34A3">
            <w:pPr>
              <w:pStyle w:val="Tijeloteksta2"/>
              <w:widowControl w:val="0"/>
              <w:rPr>
                <w:lang w:val="hr-HR"/>
              </w:rPr>
            </w:pPr>
            <w:r>
              <w:t xml:space="preserve">- </w:t>
            </w:r>
            <w:proofErr w:type="spellStart"/>
            <w:r>
              <w:t>ravnatelj</w:t>
            </w:r>
            <w:proofErr w:type="spellEnd"/>
          </w:p>
          <w:p w14:paraId="79858435" w14:textId="77777777" w:rsidR="00155E8E" w:rsidRDefault="009E34A3">
            <w:pPr>
              <w:pStyle w:val="Tijeloteksta2"/>
              <w:widowControl w:val="0"/>
              <w:rPr>
                <w:lang w:val="hr-HR"/>
              </w:rPr>
            </w:pPr>
            <w:r>
              <w:rPr>
                <w:lang w:val="hr-HR"/>
              </w:rPr>
              <w:t>- pedagog</w:t>
            </w:r>
          </w:p>
          <w:p w14:paraId="122DEC81" w14:textId="77777777" w:rsidR="00155E8E" w:rsidRDefault="00155E8E">
            <w:pPr>
              <w:pStyle w:val="Tijeloteksta2"/>
              <w:widowControl w:val="0"/>
              <w:rPr>
                <w:lang w:val="hr-HR"/>
              </w:rPr>
            </w:pPr>
          </w:p>
        </w:tc>
      </w:tr>
    </w:tbl>
    <w:p w14:paraId="79288469" w14:textId="77777777" w:rsidR="00155E8E" w:rsidRDefault="00155E8E">
      <w:pPr>
        <w:pStyle w:val="Tijeloteksta2"/>
      </w:pPr>
    </w:p>
    <w:p w14:paraId="226CAF00" w14:textId="77777777" w:rsidR="00155E8E" w:rsidRDefault="009E34A3">
      <w:r>
        <w:rPr>
          <w:b/>
          <w:u w:val="single"/>
        </w:rPr>
        <w:t>5. Plan Vijeća učenika</w:t>
      </w:r>
    </w:p>
    <w:p w14:paraId="3E825A68" w14:textId="77777777" w:rsidR="00155E8E" w:rsidRDefault="00155E8E">
      <w:pPr>
        <w:rPr>
          <w:b/>
        </w:rPr>
      </w:pPr>
    </w:p>
    <w:p w14:paraId="29D32598" w14:textId="77777777" w:rsidR="00155E8E" w:rsidRDefault="009E34A3">
      <w:r>
        <w:t>Vijeće učenika čine predstavnici učenika svakog razrednog odjela:  škola ima 24 razredna odjela pa Vijeće učenika broji 24 člana.</w:t>
      </w:r>
    </w:p>
    <w:p w14:paraId="2455FB95" w14:textId="77777777" w:rsidR="00155E8E" w:rsidRDefault="00155E8E"/>
    <w:p w14:paraId="11A141EC" w14:textId="4E8D1528" w:rsidR="00155E8E" w:rsidRDefault="009E34A3">
      <w:r>
        <w:t>- Matična škola Ozalj:                                     1</w:t>
      </w:r>
      <w:r w:rsidR="00946693">
        <w:t>4</w:t>
      </w:r>
      <w:r>
        <w:t xml:space="preserve"> članova</w:t>
      </w:r>
    </w:p>
    <w:p w14:paraId="726AB673" w14:textId="77777777" w:rsidR="00155E8E" w:rsidRDefault="009E34A3">
      <w:r>
        <w:t>- Područna škola Mali Erjavec:                         3 člana</w:t>
      </w:r>
    </w:p>
    <w:p w14:paraId="02E65111" w14:textId="77777777" w:rsidR="00155E8E" w:rsidRDefault="009E34A3">
      <w:r>
        <w:t>- Područna škola Trg:                                        1 član</w:t>
      </w:r>
    </w:p>
    <w:p w14:paraId="58C0B33E" w14:textId="77777777" w:rsidR="00155E8E" w:rsidRDefault="009E34A3">
      <w:r>
        <w:t>- Područna škola Podbrežje:                              1 član</w:t>
      </w:r>
    </w:p>
    <w:p w14:paraId="73A948F5" w14:textId="77777777" w:rsidR="00155E8E" w:rsidRDefault="009E34A3">
      <w:r>
        <w:t>- Područna škola „Juraj Kamenar“ Vrhovac:    2 člana</w:t>
      </w:r>
    </w:p>
    <w:p w14:paraId="4060E460" w14:textId="77777777" w:rsidR="00155E8E" w:rsidRDefault="009E34A3">
      <w:r>
        <w:t>- Područna škola Vivodina:                               2 člana</w:t>
      </w:r>
    </w:p>
    <w:p w14:paraId="60261D00" w14:textId="77777777" w:rsidR="00155E8E" w:rsidRDefault="009E34A3">
      <w:r>
        <w:t>- Područna škola Zorkovac</w:t>
      </w:r>
      <w:r>
        <w:rPr>
          <w:u w:val="single"/>
        </w:rPr>
        <w:t>:                               1 član</w:t>
      </w:r>
    </w:p>
    <w:p w14:paraId="313378F2" w14:textId="3E9D33EC" w:rsidR="00155E8E" w:rsidRDefault="009E34A3">
      <w:r>
        <w:rPr>
          <w:b/>
        </w:rPr>
        <w:t>Ukupno Vijeće učenika          -                      2</w:t>
      </w:r>
      <w:r w:rsidR="00946693">
        <w:rPr>
          <w:b/>
        </w:rPr>
        <w:t>4</w:t>
      </w:r>
      <w:r>
        <w:rPr>
          <w:b/>
        </w:rPr>
        <w:t xml:space="preserve"> člana</w:t>
      </w:r>
    </w:p>
    <w:p w14:paraId="1EB39DA1" w14:textId="77777777" w:rsidR="00155E8E" w:rsidRDefault="00155E8E">
      <w:pPr>
        <w:rPr>
          <w:b/>
        </w:rPr>
      </w:pPr>
    </w:p>
    <w:p w14:paraId="6BB2E86D" w14:textId="77777777" w:rsidR="00155E8E" w:rsidRDefault="009E34A3">
      <w:r>
        <w:rPr>
          <w:b/>
        </w:rPr>
        <w:t>Okvirni plan rada:</w:t>
      </w:r>
    </w:p>
    <w:p w14:paraId="498B8D9D" w14:textId="77777777" w:rsidR="00155E8E" w:rsidRDefault="00155E8E">
      <w:pPr>
        <w:rPr>
          <w:b/>
        </w:rPr>
      </w:pPr>
    </w:p>
    <w:p w14:paraId="09C4AF28" w14:textId="77777777" w:rsidR="00155E8E" w:rsidRDefault="009E34A3">
      <w:pPr>
        <w:jc w:val="both"/>
      </w:pPr>
      <w:r>
        <w:t>Vijeće učenika radit će na sjednicama kojima rukovodi predsjednik Vijeća.</w:t>
      </w:r>
    </w:p>
    <w:p w14:paraId="59805351" w14:textId="77777777" w:rsidR="00155E8E" w:rsidRDefault="009E34A3">
      <w:pPr>
        <w:jc w:val="both"/>
      </w:pPr>
      <w:r>
        <w:t xml:space="preserve">Vijeće učenika sudjelovat će u radu školskih tijela, posebno Učiteljskog vijeća, Školskog odbora i Vijeća roditelja kada se odlučuje o pravima i obvezama učenika. U upravnim i stručnim tijelima škole njihovo sudjelovanje je bez prava odlučivanja. </w:t>
      </w:r>
    </w:p>
    <w:p w14:paraId="2B0936B3" w14:textId="77777777" w:rsidR="00155E8E" w:rsidRDefault="00155E8E">
      <w:pPr>
        <w:rPr>
          <w:b/>
        </w:rPr>
      </w:pPr>
    </w:p>
    <w:p w14:paraId="1B843690" w14:textId="093FECEB" w:rsidR="00155E8E" w:rsidRDefault="009E34A3">
      <w:r>
        <w:rPr>
          <w:b/>
        </w:rPr>
        <w:t>VIII. PLAN STRUČNOG USAVRŠAVANJA U ŠKOLSKOJ GODINI 202</w:t>
      </w:r>
      <w:r w:rsidR="00946693">
        <w:rPr>
          <w:b/>
        </w:rPr>
        <w:t>3</w:t>
      </w:r>
      <w:r>
        <w:rPr>
          <w:b/>
        </w:rPr>
        <w:t>./202</w:t>
      </w:r>
      <w:r w:rsidR="00946693">
        <w:rPr>
          <w:b/>
        </w:rPr>
        <w:t>4</w:t>
      </w:r>
      <w:r>
        <w:rPr>
          <w:b/>
        </w:rPr>
        <w:t>.</w:t>
      </w:r>
    </w:p>
    <w:p w14:paraId="3A2DFB5E" w14:textId="77777777" w:rsidR="00155E8E" w:rsidRDefault="00155E8E">
      <w:pPr>
        <w:jc w:val="center"/>
      </w:pPr>
    </w:p>
    <w:p w14:paraId="111122D0" w14:textId="7341FFE6" w:rsidR="00155E8E" w:rsidRDefault="009E34A3">
      <w:pPr>
        <w:jc w:val="both"/>
      </w:pPr>
      <w:r>
        <w:t>Plan stručnog usavršavanja učitelja/</w:t>
      </w:r>
      <w:proofErr w:type="spellStart"/>
      <w:r>
        <w:t>ica</w:t>
      </w:r>
      <w:proofErr w:type="spellEnd"/>
      <w:r>
        <w:t>, stručnih suradnika/</w:t>
      </w:r>
      <w:proofErr w:type="spellStart"/>
      <w:r>
        <w:t>ica</w:t>
      </w:r>
      <w:proofErr w:type="spellEnd"/>
      <w:r>
        <w:t xml:space="preserve"> i ravnatelja u školskoj godini 202</w:t>
      </w:r>
      <w:r w:rsidR="00946693">
        <w:t>3</w:t>
      </w:r>
      <w:r>
        <w:t>./202</w:t>
      </w:r>
      <w:r w:rsidR="00946693">
        <w:t>4</w:t>
      </w:r>
      <w:r>
        <w:t>. odvijat će se na razinama:</w:t>
      </w:r>
    </w:p>
    <w:p w14:paraId="59713AFC" w14:textId="77777777" w:rsidR="00155E8E" w:rsidRDefault="00155E8E">
      <w:pPr>
        <w:jc w:val="both"/>
      </w:pPr>
    </w:p>
    <w:p w14:paraId="67F0C2F1" w14:textId="77777777" w:rsidR="00155E8E" w:rsidRDefault="009E34A3">
      <w:pPr>
        <w:numPr>
          <w:ilvl w:val="0"/>
          <w:numId w:val="4"/>
        </w:numPr>
        <w:jc w:val="both"/>
      </w:pPr>
      <w:r>
        <w:rPr>
          <w:b/>
        </w:rPr>
        <w:t>Stručno vijeće učitelja razredne nastave u ustanovi</w:t>
      </w:r>
      <w:r>
        <w:t xml:space="preserve"> (obzirom da nije zastupljen veći broj učitelja/</w:t>
      </w:r>
      <w:proofErr w:type="spellStart"/>
      <w:r>
        <w:t>ica</w:t>
      </w:r>
      <w:proofErr w:type="spellEnd"/>
      <w:r>
        <w:t xml:space="preserve"> pojedinog predmeta, u školi djeluje stručno vijeće učitelja/</w:t>
      </w:r>
      <w:proofErr w:type="spellStart"/>
      <w:r>
        <w:t>ica</w:t>
      </w:r>
      <w:proofErr w:type="spellEnd"/>
      <w:r>
        <w:t xml:space="preserve"> razredne nastave). </w:t>
      </w:r>
    </w:p>
    <w:p w14:paraId="1A7378E3" w14:textId="77777777" w:rsidR="00155E8E" w:rsidRDefault="009E34A3">
      <w:pPr>
        <w:ind w:left="720"/>
        <w:jc w:val="both"/>
      </w:pPr>
      <w:r>
        <w:t>Plan stručnog vijeća učitelja/</w:t>
      </w:r>
      <w:proofErr w:type="spellStart"/>
      <w:r>
        <w:t>ica</w:t>
      </w:r>
      <w:proofErr w:type="spellEnd"/>
      <w:r>
        <w:t xml:space="preserve"> razredne nastave je sljedeći:</w:t>
      </w:r>
    </w:p>
    <w:p w14:paraId="5AF14E11" w14:textId="77777777" w:rsidR="00155E8E" w:rsidRDefault="009E34A3">
      <w:pPr>
        <w:pStyle w:val="Odlomakpopisa"/>
        <w:tabs>
          <w:tab w:val="left" w:pos="5145"/>
        </w:tabs>
        <w:ind w:left="840"/>
        <w:jc w:val="both"/>
      </w:pPr>
      <w:r>
        <w:rPr>
          <w:rFonts w:ascii="Times New Roman" w:hAnsi="Times New Roman"/>
          <w:sz w:val="24"/>
          <w:szCs w:val="24"/>
        </w:rPr>
        <w:t>*planiranje školskog  Kurikuluma OŠ „Slave Raškaj“ Ozalj</w:t>
      </w:r>
    </w:p>
    <w:p w14:paraId="764CC574" w14:textId="2783C596" w:rsidR="00155E8E" w:rsidRDefault="009E34A3">
      <w:pPr>
        <w:pStyle w:val="Odlomakpopisa"/>
        <w:tabs>
          <w:tab w:val="left" w:pos="5145"/>
        </w:tabs>
        <w:ind w:left="840"/>
        <w:jc w:val="both"/>
      </w:pPr>
      <w:r>
        <w:rPr>
          <w:rFonts w:ascii="Times New Roman" w:hAnsi="Times New Roman"/>
          <w:sz w:val="24"/>
          <w:szCs w:val="24"/>
        </w:rPr>
        <w:t>*planiranje i programiranje  za šk. g. 202</w:t>
      </w:r>
      <w:r w:rsidR="00DF683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/202</w:t>
      </w:r>
      <w:r w:rsidR="00DF683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14:paraId="7A3FE6D4" w14:textId="77777777" w:rsidR="00155E8E" w:rsidRDefault="009E34A3">
      <w:pPr>
        <w:pStyle w:val="Odlomakpopisa"/>
        <w:tabs>
          <w:tab w:val="left" w:pos="5145"/>
        </w:tabs>
        <w:ind w:left="840"/>
        <w:jc w:val="both"/>
      </w:pPr>
      <w:r>
        <w:rPr>
          <w:rFonts w:ascii="Times New Roman" w:hAnsi="Times New Roman"/>
          <w:sz w:val="24"/>
          <w:szCs w:val="24"/>
        </w:rPr>
        <w:t xml:space="preserve">*priprema za provođenje predbilježbi za upis u 1. razred osnovne škole </w:t>
      </w:r>
    </w:p>
    <w:p w14:paraId="00873E3E" w14:textId="77777777" w:rsidR="00155E8E" w:rsidRDefault="009E34A3">
      <w:pPr>
        <w:pStyle w:val="Odlomakpopisa"/>
        <w:tabs>
          <w:tab w:val="left" w:pos="5145"/>
        </w:tabs>
        <w:ind w:left="840"/>
        <w:jc w:val="both"/>
      </w:pPr>
      <w:r>
        <w:rPr>
          <w:rFonts w:ascii="Times New Roman" w:hAnsi="Times New Roman"/>
          <w:sz w:val="24"/>
          <w:szCs w:val="24"/>
        </w:rPr>
        <w:lastRenderedPageBreak/>
        <w:t>*ostali sadržaji prema Planu rada Županijskog stručnog vijeća učitelja razredne nastave Karlovačke županije</w:t>
      </w:r>
    </w:p>
    <w:p w14:paraId="5F6B814D" w14:textId="77777777" w:rsidR="00155E8E" w:rsidRDefault="00155E8E">
      <w:pPr>
        <w:jc w:val="both"/>
      </w:pPr>
    </w:p>
    <w:p w14:paraId="3A4C4A54" w14:textId="77777777" w:rsidR="00155E8E" w:rsidRDefault="009E34A3">
      <w:pPr>
        <w:numPr>
          <w:ilvl w:val="0"/>
          <w:numId w:val="4"/>
        </w:numPr>
        <w:jc w:val="both"/>
      </w:pPr>
      <w:r>
        <w:rPr>
          <w:b/>
        </w:rPr>
        <w:t xml:space="preserve">Županijska stručna vijeća učitelja predmetne nastave </w:t>
      </w:r>
      <w:r>
        <w:t>– prema Planu Županijskog stručnog vijeća odvija se stručno usavršavanje za učitelje/</w:t>
      </w:r>
      <w:proofErr w:type="spellStart"/>
      <w:r>
        <w:t>ice</w:t>
      </w:r>
      <w:proofErr w:type="spellEnd"/>
      <w:r>
        <w:t xml:space="preserve"> predmetne nastave, stručne suradnike/</w:t>
      </w:r>
      <w:proofErr w:type="spellStart"/>
      <w:r>
        <w:t>ice</w:t>
      </w:r>
      <w:proofErr w:type="spellEnd"/>
      <w:r>
        <w:t xml:space="preserve"> i ravnatelja</w:t>
      </w:r>
    </w:p>
    <w:p w14:paraId="1BCC5847" w14:textId="77777777" w:rsidR="00155E8E" w:rsidRDefault="00155E8E">
      <w:pPr>
        <w:ind w:left="720"/>
        <w:jc w:val="both"/>
      </w:pPr>
    </w:p>
    <w:p w14:paraId="09635484" w14:textId="77777777" w:rsidR="00155E8E" w:rsidRDefault="009E34A3">
      <w:pPr>
        <w:numPr>
          <w:ilvl w:val="0"/>
          <w:numId w:val="4"/>
        </w:numPr>
        <w:jc w:val="both"/>
      </w:pPr>
      <w:r>
        <w:rPr>
          <w:b/>
        </w:rPr>
        <w:t xml:space="preserve">Učiteljsko vijeće OŠ „Slava Raškaj“ Ozalj </w:t>
      </w:r>
      <w:r>
        <w:t xml:space="preserve"> - prema planu rada Učiteljskog vijeća planirane teme za stručno usavršavanje učitelja/</w:t>
      </w:r>
      <w:proofErr w:type="spellStart"/>
      <w:r>
        <w:t>ica</w:t>
      </w:r>
      <w:proofErr w:type="spellEnd"/>
      <w:r>
        <w:t>, stručnih suradnika/</w:t>
      </w:r>
      <w:proofErr w:type="spellStart"/>
      <w:r>
        <w:t>ica</w:t>
      </w:r>
      <w:proofErr w:type="spellEnd"/>
      <w:r>
        <w:t xml:space="preserve"> i ravnatelja u ustanovi s obzirom na raspoloživost predavača  i interes učitelja i stručnih suradnika.</w:t>
      </w:r>
    </w:p>
    <w:p w14:paraId="42AE12B0" w14:textId="77777777" w:rsidR="00155E8E" w:rsidRDefault="00155E8E">
      <w:pPr>
        <w:ind w:left="360"/>
        <w:rPr>
          <w:b/>
        </w:rPr>
      </w:pPr>
    </w:p>
    <w:p w14:paraId="2B0FAF66" w14:textId="77777777" w:rsidR="00155E8E" w:rsidRDefault="009E34A3">
      <w:pPr>
        <w:numPr>
          <w:ilvl w:val="0"/>
          <w:numId w:val="4"/>
        </w:numPr>
        <w:jc w:val="both"/>
      </w:pPr>
      <w:r>
        <w:rPr>
          <w:b/>
        </w:rPr>
        <w:t>Individualni plan stručnog usavršavanja učitelja/</w:t>
      </w:r>
      <w:proofErr w:type="spellStart"/>
      <w:r>
        <w:rPr>
          <w:b/>
        </w:rPr>
        <w:t>ica</w:t>
      </w:r>
      <w:proofErr w:type="spellEnd"/>
      <w:r>
        <w:rPr>
          <w:b/>
        </w:rPr>
        <w:t>, stručnih suradnika/</w:t>
      </w:r>
      <w:proofErr w:type="spellStart"/>
      <w:r>
        <w:rPr>
          <w:b/>
        </w:rPr>
        <w:t>ica</w:t>
      </w:r>
      <w:proofErr w:type="spellEnd"/>
      <w:r>
        <w:rPr>
          <w:b/>
        </w:rPr>
        <w:t xml:space="preserve">, ravnatelja – </w:t>
      </w:r>
      <w:r>
        <w:t xml:space="preserve">za individualni plan, osim stručnih časopisa, preporuča se pedagoško-psihološka i metodičko-didaktička literatura </w:t>
      </w:r>
    </w:p>
    <w:p w14:paraId="13C89E25" w14:textId="77777777" w:rsidR="00155E8E" w:rsidRDefault="00155E8E">
      <w:pPr>
        <w:ind w:left="720"/>
        <w:jc w:val="both"/>
        <w:rPr>
          <w:b/>
        </w:rPr>
      </w:pPr>
    </w:p>
    <w:p w14:paraId="1267ACDD" w14:textId="77777777" w:rsidR="00155E8E" w:rsidRDefault="00155E8E">
      <w:pPr>
        <w:jc w:val="both"/>
        <w:rPr>
          <w:b/>
        </w:rPr>
      </w:pPr>
    </w:p>
    <w:p w14:paraId="2E5F4F56" w14:textId="77777777" w:rsidR="00155E8E" w:rsidRDefault="009E34A3">
      <w:r>
        <w:rPr>
          <w:b/>
        </w:rPr>
        <w:t>IX. PODACI O OSTALIM AKTIVNOSTIMA U FUNKCIJI ODGOJNO-OBRAZOVNOG RADA I POSLOVANJA ŠKOLSKE USTANOVE</w:t>
      </w:r>
    </w:p>
    <w:p w14:paraId="197360CC" w14:textId="77777777" w:rsidR="00155E8E" w:rsidRDefault="00155E8E"/>
    <w:p w14:paraId="7A5541AE" w14:textId="77777777" w:rsidR="00155E8E" w:rsidRDefault="009E34A3">
      <w:r>
        <w:rPr>
          <w:b/>
          <w:u w:val="single"/>
        </w:rPr>
        <w:t>1. Prijevoz učenika</w:t>
      </w:r>
    </w:p>
    <w:p w14:paraId="33C5ACAB" w14:textId="77777777" w:rsidR="00155E8E" w:rsidRDefault="009E34A3">
      <w:pPr>
        <w:pStyle w:val="Bezproreda"/>
      </w:pPr>
      <w:r>
        <w:rPr>
          <w:rFonts w:ascii="Times New Roman" w:hAnsi="Times New Roman"/>
          <w:sz w:val="24"/>
          <w:szCs w:val="24"/>
          <w:lang w:val="hr-HR"/>
        </w:rPr>
        <w:t xml:space="preserve">Dovoz i odvoz učenika u OŠ "Slava Raškaj" Ozalj:                                 </w:t>
      </w:r>
    </w:p>
    <w:p w14:paraId="417DEAB9" w14:textId="5E365A1D" w:rsidR="00155E8E" w:rsidRDefault="009E34A3">
      <w:pPr>
        <w:pStyle w:val="Bezproreda"/>
      </w:pPr>
      <w:r>
        <w:rPr>
          <w:rFonts w:ascii="Times New Roman" w:hAnsi="Times New Roman"/>
          <w:sz w:val="24"/>
          <w:szCs w:val="24"/>
          <w:lang w:val="hr-HR"/>
        </w:rPr>
        <w:t xml:space="preserve">* Matična škola i Područna škola Mali Erjavec  </w:t>
      </w:r>
      <w:proofErr w:type="spellStart"/>
      <w:r>
        <w:rPr>
          <w:rFonts w:ascii="Times New Roman" w:hAnsi="Times New Roman"/>
          <w:sz w:val="24"/>
          <w:szCs w:val="24"/>
          <w:lang w:val="hr-HR"/>
        </w:rPr>
        <w:t>šk.god</w:t>
      </w:r>
      <w:proofErr w:type="spellEnd"/>
      <w:r>
        <w:rPr>
          <w:rFonts w:ascii="Times New Roman" w:hAnsi="Times New Roman"/>
          <w:sz w:val="24"/>
          <w:szCs w:val="24"/>
          <w:lang w:val="hr-HR"/>
        </w:rPr>
        <w:t>. 202</w:t>
      </w:r>
      <w:r w:rsidR="00BC01B8">
        <w:rPr>
          <w:rFonts w:ascii="Times New Roman" w:hAnsi="Times New Roman"/>
          <w:sz w:val="24"/>
          <w:szCs w:val="24"/>
          <w:lang w:val="hr-HR"/>
        </w:rPr>
        <w:t>3</w:t>
      </w:r>
      <w:r>
        <w:rPr>
          <w:rFonts w:ascii="Times New Roman" w:hAnsi="Times New Roman"/>
          <w:sz w:val="24"/>
          <w:szCs w:val="24"/>
          <w:lang w:val="hr-HR"/>
        </w:rPr>
        <w:t>./202</w:t>
      </w:r>
      <w:r w:rsidR="00BC01B8">
        <w:rPr>
          <w:rFonts w:ascii="Times New Roman" w:hAnsi="Times New Roman"/>
          <w:sz w:val="24"/>
          <w:szCs w:val="24"/>
          <w:lang w:val="hr-HR"/>
        </w:rPr>
        <w:t>4</w:t>
      </w:r>
      <w:r>
        <w:rPr>
          <w:rFonts w:ascii="Times New Roman" w:hAnsi="Times New Roman"/>
          <w:sz w:val="24"/>
          <w:szCs w:val="24"/>
          <w:lang w:val="hr-HR"/>
        </w:rPr>
        <w:t>.</w:t>
      </w:r>
    </w:p>
    <w:p w14:paraId="16A28371" w14:textId="77777777" w:rsidR="00155E8E" w:rsidRDefault="009E34A3">
      <w:r>
        <w:t>Relacije u prijevozu:</w:t>
      </w:r>
    </w:p>
    <w:p w14:paraId="73993D6C" w14:textId="77777777" w:rsidR="00155E8E" w:rsidRDefault="00155E8E">
      <w:pPr>
        <w:ind w:left="360"/>
      </w:pPr>
    </w:p>
    <w:p w14:paraId="58D63AFD" w14:textId="77777777" w:rsidR="00155E8E" w:rsidRDefault="009E34A3">
      <w:pPr>
        <w:numPr>
          <w:ilvl w:val="0"/>
          <w:numId w:val="8"/>
        </w:numPr>
      </w:pPr>
      <w:proofErr w:type="spellStart"/>
      <w:r>
        <w:t>Grdun</w:t>
      </w:r>
      <w:proofErr w:type="spellEnd"/>
      <w:r>
        <w:t xml:space="preserve"> – </w:t>
      </w:r>
      <w:proofErr w:type="spellStart"/>
      <w:r>
        <w:t>Jaškovo</w:t>
      </w:r>
      <w:proofErr w:type="spellEnd"/>
      <w:r>
        <w:t xml:space="preserve"> – Mali Erjavec – </w:t>
      </w:r>
      <w:proofErr w:type="spellStart"/>
      <w:r>
        <w:t>Slapno</w:t>
      </w:r>
      <w:proofErr w:type="spellEnd"/>
      <w:r>
        <w:t xml:space="preserve"> – Ozalj   (1. do 8. r.) </w:t>
      </w:r>
    </w:p>
    <w:p w14:paraId="2DA1E556" w14:textId="77777777" w:rsidR="00155E8E" w:rsidRDefault="009E34A3">
      <w:pPr>
        <w:numPr>
          <w:ilvl w:val="0"/>
          <w:numId w:val="8"/>
        </w:numPr>
      </w:pPr>
      <w:proofErr w:type="spellStart"/>
      <w:r>
        <w:t>Grdun</w:t>
      </w:r>
      <w:proofErr w:type="spellEnd"/>
      <w:r>
        <w:t xml:space="preserve"> – </w:t>
      </w:r>
      <w:proofErr w:type="spellStart"/>
      <w:r>
        <w:t>Jaškovo</w:t>
      </w:r>
      <w:proofErr w:type="spellEnd"/>
      <w:r>
        <w:t xml:space="preserve"> – PŠ Mali Erjavec                         (1. do 4. r.) </w:t>
      </w:r>
    </w:p>
    <w:p w14:paraId="36E7DD86" w14:textId="77777777" w:rsidR="00155E8E" w:rsidRDefault="009E34A3">
      <w:pPr>
        <w:numPr>
          <w:ilvl w:val="0"/>
          <w:numId w:val="8"/>
        </w:numPr>
      </w:pPr>
      <w:r>
        <w:t xml:space="preserve">Svetice – </w:t>
      </w:r>
      <w:proofErr w:type="spellStart"/>
      <w:r>
        <w:t>Svetičko</w:t>
      </w:r>
      <w:proofErr w:type="spellEnd"/>
      <w:r>
        <w:t xml:space="preserve"> Hrašće –  - Ozalj                         (1. do 8. r.) </w:t>
      </w:r>
    </w:p>
    <w:p w14:paraId="782A29E1" w14:textId="77777777" w:rsidR="00155E8E" w:rsidRDefault="009E34A3">
      <w:pPr>
        <w:numPr>
          <w:ilvl w:val="0"/>
          <w:numId w:val="8"/>
        </w:numPr>
      </w:pPr>
      <w:r>
        <w:t xml:space="preserve">Vrhovac – PŠ „J. Kamenar“ Vrhovac – Ozalj          (1. do 8. r. ) </w:t>
      </w:r>
    </w:p>
    <w:p w14:paraId="04959288" w14:textId="77777777" w:rsidR="00155E8E" w:rsidRDefault="009E34A3">
      <w:pPr>
        <w:numPr>
          <w:ilvl w:val="0"/>
          <w:numId w:val="8"/>
        </w:numPr>
      </w:pPr>
      <w:r>
        <w:t xml:space="preserve">Donji Ferenci – </w:t>
      </w:r>
      <w:proofErr w:type="spellStart"/>
      <w:r>
        <w:t>Grandić</w:t>
      </w:r>
      <w:proofErr w:type="spellEnd"/>
      <w:r>
        <w:t xml:space="preserve"> Breg – Ozalj                      (1. do 8. r.)</w:t>
      </w:r>
    </w:p>
    <w:p w14:paraId="79230D32" w14:textId="77777777" w:rsidR="00155E8E" w:rsidRDefault="009E34A3">
      <w:pPr>
        <w:numPr>
          <w:ilvl w:val="0"/>
          <w:numId w:val="8"/>
        </w:numPr>
      </w:pPr>
      <w:proofErr w:type="spellStart"/>
      <w:r>
        <w:t>Mirkopolje</w:t>
      </w:r>
      <w:proofErr w:type="spellEnd"/>
      <w:r>
        <w:t xml:space="preserve"> – Podbrežje  – Ozalj                               (1. do 8. r.) </w:t>
      </w:r>
    </w:p>
    <w:p w14:paraId="50BE344B" w14:textId="77777777" w:rsidR="00155E8E" w:rsidRDefault="009E34A3">
      <w:pPr>
        <w:numPr>
          <w:ilvl w:val="0"/>
          <w:numId w:val="8"/>
        </w:numPr>
      </w:pPr>
      <w:r>
        <w:t xml:space="preserve">Zorkovac – Polje Ozaljsko – Trg  – Ozalj                (4. do 8. r.) </w:t>
      </w:r>
    </w:p>
    <w:p w14:paraId="2BE90846" w14:textId="77777777" w:rsidR="00155E8E" w:rsidRDefault="009E34A3">
      <w:pPr>
        <w:numPr>
          <w:ilvl w:val="0"/>
          <w:numId w:val="8"/>
        </w:numPr>
      </w:pPr>
      <w:r>
        <w:t xml:space="preserve">Police </w:t>
      </w:r>
      <w:proofErr w:type="spellStart"/>
      <w:r>
        <w:t>Pirišće</w:t>
      </w:r>
      <w:proofErr w:type="spellEnd"/>
      <w:r>
        <w:t xml:space="preserve"> - </w:t>
      </w:r>
      <w:proofErr w:type="spellStart"/>
      <w:r>
        <w:t>Dvorišće</w:t>
      </w:r>
      <w:proofErr w:type="spellEnd"/>
      <w:r>
        <w:t xml:space="preserve"> Ozalj. – Novaki – Ozalj    (1. do 8. r.) </w:t>
      </w:r>
    </w:p>
    <w:p w14:paraId="25EF35E8" w14:textId="77777777" w:rsidR="00155E8E" w:rsidRDefault="009E34A3">
      <w:pPr>
        <w:numPr>
          <w:ilvl w:val="0"/>
          <w:numId w:val="8"/>
        </w:numPr>
      </w:pPr>
      <w:proofErr w:type="spellStart"/>
      <w:r>
        <w:t>Vivodinsko</w:t>
      </w:r>
      <w:proofErr w:type="spellEnd"/>
      <w:r>
        <w:t xml:space="preserve"> </w:t>
      </w:r>
      <w:proofErr w:type="spellStart"/>
      <w:r>
        <w:t>Dvorišće</w:t>
      </w:r>
      <w:proofErr w:type="spellEnd"/>
      <w:r>
        <w:t xml:space="preserve"> – Vivodina – Ozalj                 (5. do 8. r.) </w:t>
      </w:r>
    </w:p>
    <w:p w14:paraId="64F3BBE7" w14:textId="77777777" w:rsidR="00155E8E" w:rsidRDefault="009E34A3">
      <w:pPr>
        <w:numPr>
          <w:ilvl w:val="0"/>
          <w:numId w:val="8"/>
        </w:numPr>
      </w:pPr>
      <w:r>
        <w:t xml:space="preserve">Klarići – </w:t>
      </w:r>
      <w:proofErr w:type="spellStart"/>
      <w:r>
        <w:t>Vrbanska</w:t>
      </w:r>
      <w:proofErr w:type="spellEnd"/>
      <w:r>
        <w:t xml:space="preserve"> Draga – PŠ Mali Erjavec           (1. do 4.r.) </w:t>
      </w:r>
    </w:p>
    <w:p w14:paraId="757C76B7" w14:textId="77777777" w:rsidR="00155E8E" w:rsidRDefault="00155E8E">
      <w:pPr>
        <w:ind w:left="720"/>
      </w:pPr>
    </w:p>
    <w:p w14:paraId="42E3369A" w14:textId="03FCE2AA" w:rsidR="00155E8E" w:rsidRDefault="009E34A3">
      <w:r>
        <w:t>Ukupno je ovim organiziranim prijevozom obuhvaćeno 9</w:t>
      </w:r>
      <w:r w:rsidR="002B28E0">
        <w:t>7</w:t>
      </w:r>
      <w:r>
        <w:t xml:space="preserve"> + 9</w:t>
      </w:r>
      <w:r w:rsidR="00BC01B8">
        <w:t>1</w:t>
      </w:r>
      <w:r>
        <w:t xml:space="preserve"> učenika što u postotku iznosi </w:t>
      </w:r>
      <w:r w:rsidR="0052208B">
        <w:t>53</w:t>
      </w:r>
      <w:r>
        <w:t xml:space="preserve">%.  Uz ovaj prijevoz učenika izvršavaju i dva  i školska vozila  (kombi) i to za učenike od 1. do 4. razreda za područnu školu Vivodina (12 učenika iz tri pravca) i za učenike iz Svetica, </w:t>
      </w:r>
      <w:proofErr w:type="spellStart"/>
      <w:r>
        <w:t>Svetičkog</w:t>
      </w:r>
      <w:proofErr w:type="spellEnd"/>
      <w:r>
        <w:t xml:space="preserve"> Hrašća za PŠ Mali Erjavec i za Ozalj</w:t>
      </w:r>
      <w:r w:rsidR="00130C2A">
        <w:t xml:space="preserve"> (12 učenika)</w:t>
      </w:r>
      <w:r>
        <w:t>.</w:t>
      </w:r>
    </w:p>
    <w:p w14:paraId="21B28FFC" w14:textId="77777777" w:rsidR="00155E8E" w:rsidRDefault="00155E8E">
      <w:pPr>
        <w:rPr>
          <w:b/>
        </w:rPr>
      </w:pPr>
    </w:p>
    <w:p w14:paraId="5A4A6873" w14:textId="77777777" w:rsidR="00155E8E" w:rsidRDefault="009E34A3">
      <w:r>
        <w:rPr>
          <w:b/>
          <w:u w:val="single"/>
        </w:rPr>
        <w:t>2. Prehrana učenika</w:t>
      </w:r>
    </w:p>
    <w:p w14:paraId="7395DC91" w14:textId="77777777" w:rsidR="00155E8E" w:rsidRDefault="00155E8E">
      <w:pPr>
        <w:rPr>
          <w:b/>
        </w:rPr>
      </w:pPr>
    </w:p>
    <w:p w14:paraId="573B89E1" w14:textId="77777777" w:rsidR="00155E8E" w:rsidRDefault="009E34A3" w:rsidP="00D45007">
      <w:pPr>
        <w:pStyle w:val="Tijeloteksta2"/>
        <w:jc w:val="both"/>
      </w:pPr>
      <w:r>
        <w:rPr>
          <w:lang w:val="hr-HR"/>
        </w:rPr>
        <w:t>Š</w:t>
      </w:r>
      <w:r>
        <w:t>kola</w:t>
      </w:r>
      <w:r>
        <w:rPr>
          <w:lang w:val="hr-HR"/>
        </w:rPr>
        <w:t xml:space="preserve"> </w:t>
      </w:r>
      <w:r>
        <w:t>je</w:t>
      </w:r>
      <w:r>
        <w:rPr>
          <w:lang w:val="hr-HR"/>
        </w:rPr>
        <w:t xml:space="preserve"> </w:t>
      </w:r>
      <w:proofErr w:type="spellStart"/>
      <w:r>
        <w:t>prema</w:t>
      </w:r>
      <w:proofErr w:type="spellEnd"/>
      <w:r>
        <w:rPr>
          <w:lang w:val="hr-HR"/>
        </w:rPr>
        <w:t xml:space="preserve"> </w:t>
      </w:r>
      <w:proofErr w:type="spellStart"/>
      <w:r>
        <w:t>Zakonu</w:t>
      </w:r>
      <w:proofErr w:type="spellEnd"/>
      <w:r>
        <w:rPr>
          <w:lang w:val="hr-HR"/>
        </w:rPr>
        <w:t xml:space="preserve"> odgoju i obrazovanju u osnovnoj i srednjoj školi </w:t>
      </w:r>
      <w:r>
        <w:t>du</w:t>
      </w:r>
      <w:r>
        <w:rPr>
          <w:lang w:val="hr-HR"/>
        </w:rPr>
        <w:t>ž</w:t>
      </w:r>
      <w:proofErr w:type="spellStart"/>
      <w:r>
        <w:t>na</w:t>
      </w:r>
      <w:proofErr w:type="spellEnd"/>
      <w:r>
        <w:rPr>
          <w:lang w:val="hr-HR"/>
        </w:rPr>
        <w:t xml:space="preserve"> </w:t>
      </w:r>
      <w:proofErr w:type="spellStart"/>
      <w:r>
        <w:t>osigurati</w:t>
      </w:r>
      <w:proofErr w:type="spellEnd"/>
      <w:r>
        <w:rPr>
          <w:lang w:val="hr-HR"/>
        </w:rPr>
        <w:t xml:space="preserve"> </w:t>
      </w:r>
      <w:proofErr w:type="spellStart"/>
      <w:r>
        <w:t>prehranu</w:t>
      </w:r>
      <w:proofErr w:type="spellEnd"/>
      <w:r>
        <w:rPr>
          <w:lang w:val="hr-HR"/>
        </w:rPr>
        <w:t xml:space="preserve"> </w:t>
      </w:r>
      <w:r>
        <w:t>u</w:t>
      </w:r>
      <w:r>
        <w:rPr>
          <w:lang w:val="hr-HR"/>
        </w:rPr>
        <w:t>č</w:t>
      </w:r>
      <w:proofErr w:type="spellStart"/>
      <w:r>
        <w:t>enika</w:t>
      </w:r>
      <w:proofErr w:type="spellEnd"/>
      <w:r>
        <w:rPr>
          <w:lang w:val="hr-HR"/>
        </w:rPr>
        <w:t xml:space="preserve"> </w:t>
      </w:r>
      <w:r>
        <w:t>u</w:t>
      </w:r>
      <w:r>
        <w:rPr>
          <w:lang w:val="hr-HR"/>
        </w:rPr>
        <w:t xml:space="preserve"> š</w:t>
      </w:r>
      <w:proofErr w:type="spellStart"/>
      <w:r>
        <w:t>koli</w:t>
      </w:r>
      <w:proofErr w:type="spellEnd"/>
      <w:r>
        <w:rPr>
          <w:lang w:val="hr-HR"/>
        </w:rPr>
        <w:t xml:space="preserve">, </w:t>
      </w:r>
      <w:r>
        <w:t>pa</w:t>
      </w:r>
      <w:r>
        <w:rPr>
          <w:lang w:val="hr-HR"/>
        </w:rPr>
        <w:t xml:space="preserve"> </w:t>
      </w:r>
      <w:proofErr w:type="spellStart"/>
      <w:r>
        <w:t>ona</w:t>
      </w:r>
      <w:proofErr w:type="spellEnd"/>
      <w:r>
        <w:rPr>
          <w:lang w:val="hr-HR"/>
        </w:rPr>
        <w:t xml:space="preserve"> </w:t>
      </w:r>
      <w:r>
        <w:t>to</w:t>
      </w:r>
      <w:r>
        <w:rPr>
          <w:lang w:val="hr-HR"/>
        </w:rPr>
        <w:t xml:space="preserve"> </w:t>
      </w:r>
      <w:r>
        <w:t>i</w:t>
      </w:r>
      <w:r>
        <w:rPr>
          <w:lang w:val="hr-HR"/>
        </w:rPr>
        <w:t xml:space="preserve"> č</w:t>
      </w:r>
      <w:proofErr w:type="spellStart"/>
      <w:r>
        <w:t>ini</w:t>
      </w:r>
      <w:proofErr w:type="spellEnd"/>
      <w:r>
        <w:rPr>
          <w:lang w:val="hr-HR"/>
        </w:rPr>
        <w:t xml:space="preserve"> </w:t>
      </w:r>
      <w:proofErr w:type="spellStart"/>
      <w:r>
        <w:t>na</w:t>
      </w:r>
      <w:proofErr w:type="spellEnd"/>
      <w:r>
        <w:rPr>
          <w:lang w:val="hr-HR"/>
        </w:rPr>
        <w:t xml:space="preserve"> sljedeći </w:t>
      </w:r>
      <w:proofErr w:type="spellStart"/>
      <w:r>
        <w:t>na</w:t>
      </w:r>
      <w:proofErr w:type="spellEnd"/>
      <w:r>
        <w:rPr>
          <w:lang w:val="hr-HR"/>
        </w:rPr>
        <w:t>č</w:t>
      </w:r>
      <w:r>
        <w:t>in</w:t>
      </w:r>
      <w:r>
        <w:rPr>
          <w:lang w:val="hr-HR"/>
        </w:rPr>
        <w:t>:</w:t>
      </w:r>
    </w:p>
    <w:p w14:paraId="22256976" w14:textId="77777777" w:rsidR="00155E8E" w:rsidRDefault="009E34A3" w:rsidP="00D45007">
      <w:pPr>
        <w:jc w:val="both"/>
      </w:pPr>
      <w:r>
        <w:t>a) u matičnoj školi u Ozlju, PŠ Podbrežje, PŠ „J. Kamenar“ Vrhovac, PŠ Trg, PŠ Mali Erjavec organiziran je topli obrok,</w:t>
      </w:r>
    </w:p>
    <w:p w14:paraId="104B9CDA" w14:textId="7A568602" w:rsidR="00155E8E" w:rsidRDefault="009E34A3" w:rsidP="00D45007">
      <w:pPr>
        <w:jc w:val="both"/>
      </w:pPr>
      <w:r>
        <w:t>b) u područnim školama Vivodina i Zorkovac organiziran je kombinirani obrok – napitak uz kruh i namaz ili  pecivo</w:t>
      </w:r>
      <w:r w:rsidR="00C770FF">
        <w:t xml:space="preserve"> te pripravci koje omogućuju uvjeti u kuhinji</w:t>
      </w:r>
      <w:r w:rsidR="00D45007">
        <w:t xml:space="preserve"> područne škole</w:t>
      </w:r>
      <w:r>
        <w:t>.</w:t>
      </w:r>
    </w:p>
    <w:p w14:paraId="3FCD0786" w14:textId="5072567C" w:rsidR="00155E8E" w:rsidRDefault="009E34A3" w:rsidP="00D45007">
      <w:pPr>
        <w:jc w:val="both"/>
      </w:pPr>
      <w:r>
        <w:t xml:space="preserve">U matičnoj školi školska kuhinja je opremljena i obrok za učenike pripremaju </w:t>
      </w:r>
      <w:r w:rsidR="00D45007">
        <w:t>3</w:t>
      </w:r>
      <w:r>
        <w:t xml:space="preserve"> kuharice.  U područnim školama djelomično su opremljene školske kuhinje, a obrok pripremaju spremačice s položenim higijenskim minimumom.</w:t>
      </w:r>
    </w:p>
    <w:p w14:paraId="37A67F97" w14:textId="3754E609" w:rsidR="00155E8E" w:rsidRDefault="009E34A3" w:rsidP="00D45007">
      <w:pPr>
        <w:jc w:val="both"/>
      </w:pPr>
      <w:r>
        <w:lastRenderedPageBreak/>
        <w:t>Sveukupno je prehranom obuhvaćeno 34</w:t>
      </w:r>
      <w:r w:rsidR="00D45007">
        <w:t>5</w:t>
      </w:r>
      <w:r>
        <w:t xml:space="preserve"> (od 35</w:t>
      </w:r>
      <w:r w:rsidR="00D45007">
        <w:t>7</w:t>
      </w:r>
      <w:r>
        <w:t xml:space="preserve">)  učenika odnosno 97 %. </w:t>
      </w:r>
    </w:p>
    <w:p w14:paraId="09798A84" w14:textId="2464B0E0" w:rsidR="00155E8E" w:rsidRDefault="009E34A3" w:rsidP="00D45007">
      <w:pPr>
        <w:jc w:val="both"/>
      </w:pPr>
      <w:r>
        <w:t xml:space="preserve">Za </w:t>
      </w:r>
      <w:r w:rsidR="00217C25">
        <w:t xml:space="preserve">sve </w:t>
      </w:r>
      <w:r>
        <w:t>učenike od 1. do 8.razreda</w:t>
      </w:r>
      <w:r w:rsidR="00B638AA">
        <w:t xml:space="preserve"> od 1.1.2023. godine osiguran je besplatan obrok za sve učenike</w:t>
      </w:r>
      <w:r w:rsidR="00EA4C66">
        <w:t xml:space="preserve"> koji financira </w:t>
      </w:r>
      <w:r w:rsidR="00ED6E99">
        <w:t>Ministarstvo znanosti i obrazovanja.</w:t>
      </w:r>
    </w:p>
    <w:p w14:paraId="16C3A872" w14:textId="77777777" w:rsidR="00155E8E" w:rsidRDefault="009E34A3" w:rsidP="00D45007">
      <w:pPr>
        <w:jc w:val="both"/>
      </w:pPr>
      <w:r>
        <w:t xml:space="preserve">                                                                           </w:t>
      </w:r>
    </w:p>
    <w:p w14:paraId="6B21E39F" w14:textId="77777777" w:rsidR="00155E8E" w:rsidRDefault="009E34A3">
      <w:r>
        <w:rPr>
          <w:b/>
          <w:u w:val="single"/>
        </w:rPr>
        <w:t>3. Školska natjecanja i smotre</w:t>
      </w:r>
    </w:p>
    <w:p w14:paraId="0E262C2C" w14:textId="77777777" w:rsidR="00155E8E" w:rsidRDefault="00155E8E"/>
    <w:p w14:paraId="69794C8E" w14:textId="318E0A3D" w:rsidR="00155E8E" w:rsidRDefault="009E34A3" w:rsidP="009E34A3">
      <w:pPr>
        <w:numPr>
          <w:ilvl w:val="0"/>
          <w:numId w:val="31"/>
        </w:numPr>
      </w:pPr>
      <w:r>
        <w:t>Pokret “NAUKA MLADIMA” 202</w:t>
      </w:r>
      <w:r w:rsidR="00ED6E99">
        <w:t>3</w:t>
      </w:r>
      <w:r>
        <w:t>./202</w:t>
      </w:r>
      <w:r w:rsidR="00ED6E99">
        <w:t>4</w:t>
      </w:r>
      <w:r>
        <w:t>.</w:t>
      </w:r>
    </w:p>
    <w:p w14:paraId="6D7AC2BE" w14:textId="77777777" w:rsidR="00155E8E" w:rsidRDefault="009E34A3">
      <w:pPr>
        <w:ind w:left="360"/>
      </w:pPr>
      <w:r>
        <w:t xml:space="preserve">U okviru pokreta planira se natjecanje iz: </w:t>
      </w:r>
    </w:p>
    <w:p w14:paraId="198DE717" w14:textId="77777777" w:rsidR="00155E8E" w:rsidRDefault="009E34A3">
      <w:pPr>
        <w:ind w:firstLine="360"/>
        <w:jc w:val="both"/>
      </w:pPr>
      <w:r>
        <w:t>- matematike za učenike 4., 5., 6., 7. i 8. razreda - školsko</w:t>
      </w:r>
    </w:p>
    <w:p w14:paraId="73E71EC4" w14:textId="77777777" w:rsidR="00155E8E" w:rsidRDefault="009E34A3">
      <w:pPr>
        <w:jc w:val="both"/>
      </w:pPr>
      <w:r>
        <w:t xml:space="preserve">                                                                                    - međuopćinsko</w:t>
      </w:r>
    </w:p>
    <w:p w14:paraId="04943500" w14:textId="77777777" w:rsidR="00155E8E" w:rsidRDefault="009E34A3">
      <w:pPr>
        <w:jc w:val="both"/>
      </w:pPr>
      <w:r>
        <w:t xml:space="preserve">                                                                                    - županijsko</w:t>
      </w:r>
    </w:p>
    <w:p w14:paraId="44C1F4C7" w14:textId="312B8DDE" w:rsidR="00155E8E" w:rsidRDefault="009E34A3">
      <w:pPr>
        <w:jc w:val="both"/>
      </w:pPr>
      <w:r>
        <w:t xml:space="preserve">      - </w:t>
      </w:r>
      <w:r w:rsidR="00ED6E99">
        <w:t xml:space="preserve"> </w:t>
      </w:r>
      <w:r>
        <w:t>engleskog jezika - školsko, županijsko</w:t>
      </w:r>
    </w:p>
    <w:p w14:paraId="5FD83D79" w14:textId="77777777" w:rsidR="00155E8E" w:rsidRDefault="009E34A3">
      <w:pPr>
        <w:ind w:left="225"/>
        <w:jc w:val="both"/>
      </w:pPr>
      <w:r>
        <w:t xml:space="preserve">   -  hrvatskog jezika 8.r. - školsko, županijsko</w:t>
      </w:r>
    </w:p>
    <w:p w14:paraId="05BB3A3B" w14:textId="77777777" w:rsidR="00155E8E" w:rsidRDefault="009E34A3">
      <w:pPr>
        <w:jc w:val="both"/>
      </w:pPr>
      <w:r>
        <w:t xml:space="preserve">      -  geografije - školsko, županijsko</w:t>
      </w:r>
    </w:p>
    <w:p w14:paraId="7AB592CA" w14:textId="77777777" w:rsidR="00155E8E" w:rsidRDefault="009E34A3">
      <w:pPr>
        <w:jc w:val="both"/>
      </w:pPr>
      <w:r>
        <w:t xml:space="preserve">      -  vjeronauka - školsko, županijsko</w:t>
      </w:r>
    </w:p>
    <w:p w14:paraId="22CD59C7" w14:textId="77777777" w:rsidR="00155E8E" w:rsidRDefault="009E34A3">
      <w:pPr>
        <w:jc w:val="both"/>
      </w:pPr>
      <w:r>
        <w:t xml:space="preserve">      -  LIK likovne kulture 5.do 8.razred - školsko, županijsko</w:t>
      </w:r>
    </w:p>
    <w:p w14:paraId="3AF9EDA7" w14:textId="77777777" w:rsidR="00155E8E" w:rsidRDefault="009E34A3">
      <w:pPr>
        <w:jc w:val="both"/>
      </w:pPr>
      <w:r>
        <w:t xml:space="preserve">      -  njemačkog jezika</w:t>
      </w:r>
    </w:p>
    <w:p w14:paraId="211EE8A6" w14:textId="77777777" w:rsidR="00155E8E" w:rsidRDefault="009E34A3">
      <w:pPr>
        <w:jc w:val="both"/>
      </w:pPr>
      <w:r>
        <w:t xml:space="preserve">      -  povijesti</w:t>
      </w:r>
    </w:p>
    <w:p w14:paraId="39CFFEFF" w14:textId="77777777" w:rsidR="00155E8E" w:rsidRDefault="009E34A3">
      <w:pPr>
        <w:jc w:val="both"/>
      </w:pPr>
      <w:r>
        <w:t xml:space="preserve">      -  biologije</w:t>
      </w:r>
    </w:p>
    <w:p w14:paraId="7B765C8B" w14:textId="4C292021" w:rsidR="00155E8E" w:rsidRDefault="009E34A3">
      <w:r>
        <w:t>LIDRANO 202</w:t>
      </w:r>
      <w:r w:rsidR="00A22719">
        <w:t>3</w:t>
      </w:r>
      <w:r>
        <w:t>. – smotra stvaralaštva u: (školsko, međugradsko, županijsko)</w:t>
      </w:r>
    </w:p>
    <w:p w14:paraId="06C92D85" w14:textId="77777777" w:rsidR="00155E8E" w:rsidRDefault="009E34A3">
      <w:pPr>
        <w:numPr>
          <w:ilvl w:val="0"/>
          <w:numId w:val="1"/>
        </w:numPr>
      </w:pPr>
      <w:r>
        <w:t>dramskom izrazu</w:t>
      </w:r>
    </w:p>
    <w:p w14:paraId="6EE405E1" w14:textId="77777777" w:rsidR="00155E8E" w:rsidRDefault="009E34A3">
      <w:pPr>
        <w:numPr>
          <w:ilvl w:val="0"/>
          <w:numId w:val="1"/>
        </w:numPr>
      </w:pPr>
      <w:r>
        <w:t>literarnom izrazu</w:t>
      </w:r>
    </w:p>
    <w:p w14:paraId="3CC27C47" w14:textId="77777777" w:rsidR="00155E8E" w:rsidRDefault="009E34A3">
      <w:pPr>
        <w:numPr>
          <w:ilvl w:val="0"/>
          <w:numId w:val="1"/>
        </w:numPr>
      </w:pPr>
      <w:r>
        <w:t xml:space="preserve">recitatorskom izrazu </w:t>
      </w:r>
    </w:p>
    <w:p w14:paraId="0C268D3B" w14:textId="77777777" w:rsidR="00155E8E" w:rsidRDefault="009E34A3" w:rsidP="009E34A3">
      <w:pPr>
        <w:numPr>
          <w:ilvl w:val="0"/>
          <w:numId w:val="32"/>
        </w:numPr>
      </w:pPr>
      <w:r>
        <w:t>Natjecanje iz informatike od 5. do 8.razreda - školsko, županijsko</w:t>
      </w:r>
    </w:p>
    <w:p w14:paraId="3E04D751" w14:textId="60C279FD" w:rsidR="00155E8E" w:rsidRDefault="009E34A3" w:rsidP="009E34A3">
      <w:pPr>
        <w:numPr>
          <w:ilvl w:val="0"/>
          <w:numId w:val="33"/>
        </w:numPr>
      </w:pPr>
      <w:r>
        <w:t>Natjecanje u okviru akcije ¨Sigurno u prometu¨ -</w:t>
      </w:r>
      <w:r w:rsidR="00A22719">
        <w:t xml:space="preserve"> </w:t>
      </w:r>
      <w:r>
        <w:t xml:space="preserve">učenici  5. i 6.razreda </w:t>
      </w:r>
    </w:p>
    <w:p w14:paraId="5AC511D2" w14:textId="77777777" w:rsidR="00155E8E" w:rsidRDefault="009E34A3">
      <w:pPr>
        <w:numPr>
          <w:ilvl w:val="0"/>
          <w:numId w:val="1"/>
        </w:numPr>
      </w:pPr>
      <w:r>
        <w:t>školsko</w:t>
      </w:r>
    </w:p>
    <w:p w14:paraId="5549857F" w14:textId="77777777" w:rsidR="00155E8E" w:rsidRDefault="009E34A3">
      <w:pPr>
        <w:numPr>
          <w:ilvl w:val="0"/>
          <w:numId w:val="1"/>
        </w:numPr>
      </w:pPr>
      <w:r>
        <w:t>županijsko</w:t>
      </w:r>
    </w:p>
    <w:p w14:paraId="00933BAC" w14:textId="77777777" w:rsidR="00155E8E" w:rsidRDefault="009E34A3" w:rsidP="009E34A3">
      <w:pPr>
        <w:numPr>
          <w:ilvl w:val="0"/>
          <w:numId w:val="34"/>
        </w:numPr>
      </w:pPr>
      <w:r>
        <w:t xml:space="preserve">Natjecanja u okviru školskog športskog kluba ¨Slava Raškaj ¨ iz područja </w:t>
      </w:r>
    </w:p>
    <w:p w14:paraId="2B64E37E" w14:textId="77777777" w:rsidR="00155E8E" w:rsidRDefault="009E34A3">
      <w:pPr>
        <w:numPr>
          <w:ilvl w:val="0"/>
          <w:numId w:val="1"/>
        </w:numPr>
      </w:pPr>
      <w:r>
        <w:t>rukomet (djevojčice)</w:t>
      </w:r>
    </w:p>
    <w:p w14:paraId="5878207B" w14:textId="77777777" w:rsidR="00155E8E" w:rsidRDefault="009E34A3">
      <w:pPr>
        <w:numPr>
          <w:ilvl w:val="0"/>
          <w:numId w:val="1"/>
        </w:numPr>
      </w:pPr>
      <w:proofErr w:type="spellStart"/>
      <w:r>
        <w:t>futsal</w:t>
      </w:r>
      <w:proofErr w:type="spellEnd"/>
      <w:r>
        <w:t xml:space="preserve"> (dječaci).</w:t>
      </w:r>
    </w:p>
    <w:p w14:paraId="1382ED82" w14:textId="77777777" w:rsidR="00155E8E" w:rsidRDefault="00155E8E">
      <w:pPr>
        <w:rPr>
          <w:b/>
          <w:u w:val="single"/>
        </w:rPr>
      </w:pPr>
    </w:p>
    <w:p w14:paraId="20DE55B7" w14:textId="77777777" w:rsidR="00155E8E" w:rsidRDefault="00155E8E">
      <w:pPr>
        <w:rPr>
          <w:b/>
        </w:rPr>
      </w:pPr>
    </w:p>
    <w:tbl>
      <w:tblPr>
        <w:tblpPr w:leftFromText="180" w:rightFromText="180" w:vertAnchor="page" w:horzAnchor="margin" w:tblpXSpec="center" w:tblpY="1576"/>
        <w:tblW w:w="10060" w:type="dxa"/>
        <w:jc w:val="center"/>
        <w:tblLayout w:type="fixed"/>
        <w:tblLook w:val="0000" w:firstRow="0" w:lastRow="0" w:firstColumn="0" w:lastColumn="0" w:noHBand="0" w:noVBand="0"/>
      </w:tblPr>
      <w:tblGrid>
        <w:gridCol w:w="2783"/>
        <w:gridCol w:w="5013"/>
        <w:gridCol w:w="2264"/>
      </w:tblGrid>
      <w:tr w:rsidR="00155E8E" w14:paraId="6CA396A7" w14:textId="77777777">
        <w:trPr>
          <w:trHeight w:val="316"/>
          <w:jc w:val="center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1DE2" w14:textId="77777777" w:rsidR="00155E8E" w:rsidRDefault="009E34A3">
            <w:pPr>
              <w:keepNext/>
              <w:widowControl w:val="0"/>
              <w:jc w:val="center"/>
              <w:outlineLvl w:val="4"/>
            </w:pPr>
            <w:r>
              <w:lastRenderedPageBreak/>
              <w:t>Ciljevi suradnje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6C1" w14:textId="77777777" w:rsidR="00155E8E" w:rsidRDefault="009E34A3">
            <w:pPr>
              <w:widowControl w:val="0"/>
              <w:jc w:val="center"/>
            </w:pPr>
            <w:r>
              <w:t>Sadržaji rada – zadaci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D809" w14:textId="77777777" w:rsidR="00155E8E" w:rsidRDefault="009E34A3">
            <w:pPr>
              <w:widowControl w:val="0"/>
              <w:jc w:val="center"/>
            </w:pPr>
            <w:r>
              <w:t>Nositelji</w:t>
            </w:r>
          </w:p>
        </w:tc>
      </w:tr>
      <w:tr w:rsidR="00155E8E" w14:paraId="0A713DFD" w14:textId="77777777">
        <w:trPr>
          <w:trHeight w:val="7103"/>
          <w:jc w:val="center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6626" w14:textId="77777777" w:rsidR="00155E8E" w:rsidRDefault="009E34A3">
            <w:pPr>
              <w:widowControl w:val="0"/>
            </w:pPr>
            <w:r>
              <w:t xml:space="preserve">Postići što veću prema roditeljima </w:t>
            </w:r>
          </w:p>
          <w:p w14:paraId="1476A5C9" w14:textId="77777777" w:rsidR="00155E8E" w:rsidRDefault="009E34A3">
            <w:pPr>
              <w:widowControl w:val="0"/>
            </w:pPr>
            <w:r>
              <w:t>sa željom što uspješnijeg obiteljskog odgoja</w:t>
            </w:r>
          </w:p>
          <w:p w14:paraId="26C2CBAA" w14:textId="77777777" w:rsidR="00155E8E" w:rsidRDefault="00155E8E">
            <w:pPr>
              <w:widowControl w:val="0"/>
            </w:pPr>
          </w:p>
          <w:p w14:paraId="1A0C02B7" w14:textId="77777777" w:rsidR="00155E8E" w:rsidRDefault="00155E8E">
            <w:pPr>
              <w:widowControl w:val="0"/>
            </w:pPr>
          </w:p>
          <w:p w14:paraId="59D0E4AB" w14:textId="77777777" w:rsidR="00155E8E" w:rsidRDefault="009E34A3">
            <w:pPr>
              <w:widowControl w:val="0"/>
            </w:pPr>
            <w:r>
              <w:t>Potaknuti višestruku pomoć roditelja u ostvarivanju dijela Godišnjeg plana i programa ojačati suradnju glede provedbe jačanja partnerskog odnosa</w:t>
            </w:r>
          </w:p>
          <w:p w14:paraId="3DE16B2F" w14:textId="77777777" w:rsidR="00155E8E" w:rsidRDefault="009E34A3">
            <w:pPr>
              <w:widowControl w:val="0"/>
            </w:pPr>
            <w:r>
              <w:t>otvorenost škole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B59B" w14:textId="77777777" w:rsidR="00155E8E" w:rsidRDefault="009E34A3" w:rsidP="009E34A3">
            <w:pPr>
              <w:widowControl w:val="0"/>
              <w:numPr>
                <w:ilvl w:val="0"/>
                <w:numId w:val="35"/>
              </w:numPr>
              <w:suppressAutoHyphens w:val="0"/>
              <w:spacing w:after="160" w:line="259" w:lineRule="auto"/>
            </w:pPr>
            <w:r>
              <w:t xml:space="preserve">uključiti roditelje u izradu planova i programa </w:t>
            </w:r>
            <w:proofErr w:type="spellStart"/>
            <w:r>
              <w:t>izvanučioničke</w:t>
            </w:r>
            <w:proofErr w:type="spellEnd"/>
            <w:r>
              <w:t xml:space="preserve"> nastave</w:t>
            </w:r>
          </w:p>
          <w:p w14:paraId="3A18B262" w14:textId="77777777" w:rsidR="00155E8E" w:rsidRDefault="009E34A3" w:rsidP="009E34A3">
            <w:pPr>
              <w:widowControl w:val="0"/>
              <w:numPr>
                <w:ilvl w:val="0"/>
                <w:numId w:val="36"/>
              </w:numPr>
              <w:suppressAutoHyphens w:val="0"/>
              <w:spacing w:after="160" w:line="259" w:lineRule="auto"/>
            </w:pPr>
            <w:r>
              <w:t>dogovor oko planiranja i izvođenja učeničkih izleta i ekskurzija te izravno sudjelovanje u njima</w:t>
            </w:r>
          </w:p>
          <w:p w14:paraId="6080207B" w14:textId="77777777" w:rsidR="00155E8E" w:rsidRDefault="009E34A3" w:rsidP="009E34A3">
            <w:pPr>
              <w:widowControl w:val="0"/>
              <w:numPr>
                <w:ilvl w:val="0"/>
                <w:numId w:val="37"/>
              </w:numPr>
              <w:suppressAutoHyphens w:val="0"/>
              <w:spacing w:after="160" w:line="259" w:lineRule="auto"/>
            </w:pPr>
            <w:r>
              <w:t>sudjelovanje u planiranju i programiranju Škole u prirodi za učenike 4. razreda</w:t>
            </w:r>
          </w:p>
          <w:p w14:paraId="2E6B0872" w14:textId="77777777" w:rsidR="00155E8E" w:rsidRDefault="009E34A3" w:rsidP="009E34A3">
            <w:pPr>
              <w:widowControl w:val="0"/>
              <w:numPr>
                <w:ilvl w:val="0"/>
                <w:numId w:val="38"/>
              </w:numPr>
              <w:suppressAutoHyphens w:val="0"/>
              <w:spacing w:after="160" w:line="259" w:lineRule="auto"/>
            </w:pPr>
            <w:r>
              <w:t>sudjelovanje roditelja u zajedničkim radnim akcijama pri vanjskom i unutarnjem uređenju školskog prostora</w:t>
            </w:r>
          </w:p>
          <w:p w14:paraId="5B2FB742" w14:textId="77777777" w:rsidR="00155E8E" w:rsidRDefault="009E34A3">
            <w:pPr>
              <w:widowControl w:val="0"/>
              <w:suppressAutoHyphens w:val="0"/>
              <w:spacing w:after="160" w:line="259" w:lineRule="auto"/>
              <w:ind w:left="360"/>
            </w:pPr>
            <w:r>
              <w:t xml:space="preserve">-  uređenje okoliša škole </w:t>
            </w:r>
          </w:p>
          <w:p w14:paraId="50964182" w14:textId="77777777" w:rsidR="00155E8E" w:rsidRDefault="009E34A3">
            <w:pPr>
              <w:widowControl w:val="0"/>
              <w:suppressAutoHyphens w:val="0"/>
              <w:spacing w:after="160" w:line="259" w:lineRule="auto"/>
              <w:ind w:left="360"/>
            </w:pPr>
            <w:r>
              <w:t xml:space="preserve">- pomoć pri uspostavi školskih vrtova u područnim školama </w:t>
            </w:r>
          </w:p>
          <w:p w14:paraId="2F5BEC99" w14:textId="77777777" w:rsidR="00155E8E" w:rsidRDefault="009E34A3">
            <w:pPr>
              <w:widowControl w:val="0"/>
              <w:suppressAutoHyphens w:val="0"/>
              <w:spacing w:after="160" w:line="259" w:lineRule="auto"/>
              <w:ind w:left="360"/>
            </w:pPr>
            <w:r>
              <w:t>- pomoć u uređenju vanjskih školskih terena</w:t>
            </w:r>
          </w:p>
          <w:p w14:paraId="74907149" w14:textId="77777777" w:rsidR="00155E8E" w:rsidRDefault="009E34A3">
            <w:pPr>
              <w:widowControl w:val="0"/>
            </w:pPr>
            <w:r>
              <w:t>d)  uključivanje roditelja u organizacijsku pomoć</w:t>
            </w:r>
          </w:p>
          <w:p w14:paraId="6456F734" w14:textId="77777777" w:rsidR="00155E8E" w:rsidRDefault="009E34A3">
            <w:pPr>
              <w:widowControl w:val="0"/>
            </w:pPr>
            <w:r>
              <w:t>e)  obvezatno pozivati sve roditelje na svaku školsku svečanost kao i na svečanosti pojedinih razreda ako se radi o posebnim razrednim proslavama</w:t>
            </w:r>
          </w:p>
          <w:p w14:paraId="77565F21" w14:textId="77777777" w:rsidR="00155E8E" w:rsidRDefault="009E34A3">
            <w:pPr>
              <w:widowControl w:val="0"/>
            </w:pPr>
            <w:r>
              <w:t>f) uključiti roditelje u planiranje rada školskog obroka (sastavljanje jelovnika)</w:t>
            </w:r>
          </w:p>
          <w:p w14:paraId="478C5BA4" w14:textId="77777777" w:rsidR="00155E8E" w:rsidRDefault="009E34A3">
            <w:pPr>
              <w:widowControl w:val="0"/>
            </w:pPr>
            <w:r>
              <w:t>g) uključiti roditelje u realizaciju programa razredna zajednice (kroz stručna predavanja ili neke druge aktivnosti)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76B8" w14:textId="77777777" w:rsidR="00155E8E" w:rsidRDefault="00155E8E">
            <w:pPr>
              <w:widowControl w:val="0"/>
            </w:pPr>
          </w:p>
          <w:p w14:paraId="366B705F" w14:textId="77777777" w:rsidR="00155E8E" w:rsidRDefault="00155E8E">
            <w:pPr>
              <w:widowControl w:val="0"/>
            </w:pPr>
          </w:p>
          <w:p w14:paraId="52C2CC58" w14:textId="77777777" w:rsidR="00155E8E" w:rsidRDefault="009E34A3">
            <w:pPr>
              <w:widowControl w:val="0"/>
            </w:pPr>
            <w:r>
              <w:t>razrednici</w:t>
            </w:r>
          </w:p>
          <w:p w14:paraId="16263206" w14:textId="77777777" w:rsidR="00155E8E" w:rsidRDefault="009E34A3">
            <w:pPr>
              <w:widowControl w:val="0"/>
            </w:pPr>
            <w:r>
              <w:t>pedagoginja</w:t>
            </w:r>
          </w:p>
          <w:p w14:paraId="5259D2CA" w14:textId="77777777" w:rsidR="00155E8E" w:rsidRDefault="009E34A3">
            <w:pPr>
              <w:widowControl w:val="0"/>
            </w:pPr>
            <w:r>
              <w:t>razrednici 4.razreda</w:t>
            </w:r>
          </w:p>
          <w:p w14:paraId="5AF87B94" w14:textId="77777777" w:rsidR="00155E8E" w:rsidRDefault="009E34A3">
            <w:pPr>
              <w:widowControl w:val="0"/>
            </w:pPr>
            <w:r>
              <w:t>ravnatelj</w:t>
            </w:r>
          </w:p>
          <w:p w14:paraId="09A9C1B3" w14:textId="77777777" w:rsidR="00155E8E" w:rsidRDefault="00155E8E">
            <w:pPr>
              <w:widowControl w:val="0"/>
            </w:pPr>
          </w:p>
          <w:p w14:paraId="507896D7" w14:textId="77777777" w:rsidR="00155E8E" w:rsidRDefault="009E34A3">
            <w:pPr>
              <w:widowControl w:val="0"/>
            </w:pPr>
            <w:r>
              <w:t>-razrednici područnih škola</w:t>
            </w:r>
          </w:p>
          <w:p w14:paraId="3D3F9364" w14:textId="77777777" w:rsidR="00155E8E" w:rsidRDefault="00155E8E">
            <w:pPr>
              <w:widowControl w:val="0"/>
            </w:pPr>
          </w:p>
          <w:p w14:paraId="4B0642A3" w14:textId="77777777" w:rsidR="00155E8E" w:rsidRDefault="009E34A3">
            <w:pPr>
              <w:widowControl w:val="0"/>
            </w:pPr>
            <w:r>
              <w:t>- ravnatelj</w:t>
            </w:r>
          </w:p>
          <w:p w14:paraId="4A3742DA" w14:textId="77777777" w:rsidR="00155E8E" w:rsidRDefault="00155E8E">
            <w:pPr>
              <w:widowControl w:val="0"/>
            </w:pPr>
          </w:p>
          <w:p w14:paraId="450C84A7" w14:textId="77777777" w:rsidR="00155E8E" w:rsidRDefault="009E34A3">
            <w:pPr>
              <w:widowControl w:val="0"/>
            </w:pPr>
            <w:r>
              <w:t>-voditelji slobodnih aktivnosti</w:t>
            </w:r>
          </w:p>
          <w:p w14:paraId="0C49E43F" w14:textId="77777777" w:rsidR="00155E8E" w:rsidRDefault="00155E8E">
            <w:pPr>
              <w:widowControl w:val="0"/>
            </w:pPr>
          </w:p>
          <w:p w14:paraId="09C5F5BE" w14:textId="77777777" w:rsidR="00155E8E" w:rsidRDefault="00155E8E">
            <w:pPr>
              <w:widowControl w:val="0"/>
            </w:pPr>
          </w:p>
        </w:tc>
      </w:tr>
    </w:tbl>
    <w:p w14:paraId="3563BCB9" w14:textId="77777777" w:rsidR="00155E8E" w:rsidRDefault="009E34A3">
      <w:r>
        <w:rPr>
          <w:b/>
          <w:u w:val="single"/>
        </w:rPr>
        <w:t>4. Suradnja roditelja i škole</w:t>
      </w:r>
    </w:p>
    <w:p w14:paraId="4E4BC652" w14:textId="77777777" w:rsidR="00155E8E" w:rsidRDefault="00155E8E"/>
    <w:p w14:paraId="4C040BB5" w14:textId="77777777" w:rsidR="00155E8E" w:rsidRDefault="009E34A3">
      <w:r>
        <w:t>Suradnja s roditeljima planira se ostvarivati kroz individualne razgovore s roditeljima i skupne roditeljske sastanke.</w:t>
      </w:r>
    </w:p>
    <w:p w14:paraId="52420960" w14:textId="77777777" w:rsidR="00155E8E" w:rsidRDefault="009E34A3">
      <w:pPr>
        <w:numPr>
          <w:ilvl w:val="0"/>
          <w:numId w:val="1"/>
        </w:numPr>
      </w:pPr>
      <w:r>
        <w:t>svaki razrednik dužan je planirati najmanje 4 roditeljska sastanka (2+2), dva u I. i dva u II. polugodištu</w:t>
      </w:r>
    </w:p>
    <w:p w14:paraId="4A6E93EC" w14:textId="77777777" w:rsidR="00155E8E" w:rsidRDefault="009E34A3">
      <w:pPr>
        <w:numPr>
          <w:ilvl w:val="0"/>
          <w:numId w:val="1"/>
        </w:numPr>
      </w:pPr>
      <w:r>
        <w:t xml:space="preserve">razrednik je dužan obavijestiti roditelje o tjednom satu informacija za roditelje </w:t>
      </w:r>
    </w:p>
    <w:p w14:paraId="0F2D9BBB" w14:textId="77777777" w:rsidR="00155E8E" w:rsidRDefault="009E34A3">
      <w:pPr>
        <w:numPr>
          <w:ilvl w:val="0"/>
          <w:numId w:val="1"/>
        </w:numPr>
      </w:pPr>
      <w:r>
        <w:t xml:space="preserve">razrednik je dužan pravodobno izvještavati roditelje o uspjehu i ponašanju djeteta te informirati roditelje o problemima ako ih zapazi u djeteta </w:t>
      </w:r>
    </w:p>
    <w:p w14:paraId="63BC03FD" w14:textId="77777777" w:rsidR="00155E8E" w:rsidRDefault="009E34A3">
      <w:pPr>
        <w:numPr>
          <w:ilvl w:val="0"/>
          <w:numId w:val="1"/>
        </w:numPr>
      </w:pPr>
      <w:r>
        <w:t xml:space="preserve">razrednik je dužan pomno isplanirati rad s roditeljima kroz: </w:t>
      </w:r>
    </w:p>
    <w:p w14:paraId="3EF1DD72" w14:textId="77777777" w:rsidR="00155E8E" w:rsidRDefault="009E34A3">
      <w:pPr>
        <w:ind w:left="1080" w:firstLine="360"/>
      </w:pPr>
      <w:r>
        <w:t xml:space="preserve">Plan razrednika      </w:t>
      </w:r>
    </w:p>
    <w:p w14:paraId="5FC944C4" w14:textId="77777777" w:rsidR="00155E8E" w:rsidRDefault="009E34A3">
      <w:pPr>
        <w:ind w:left="1080" w:firstLine="360"/>
      </w:pPr>
      <w:r>
        <w:t>Plan razrednog odjela</w:t>
      </w:r>
    </w:p>
    <w:p w14:paraId="475FF1B0" w14:textId="77777777" w:rsidR="00155E8E" w:rsidRDefault="009E34A3">
      <w:r>
        <w:t xml:space="preserve">Na sastancima Vijeća roditelja prošle šk. godine roditelji su izrazili želju da se veće prigodne teme obrade na roditeljskim sastancima, a koje su korisne u njihovom odgoju djelovanju te adekvatne za dob djeteta. Stoga je za roditeljske sastanke pripremljeno predavanje s radionicom «Učiti kako učiti» i „Nasilje putem društvenih mreža“, a  ove školske godine roditelji će biti uključeni u preventivne programe: „Stop nasilju među djecom i mladima“ te prevencija ovisnosti.  </w:t>
      </w:r>
    </w:p>
    <w:p w14:paraId="46C7C8A6" w14:textId="77777777" w:rsidR="00155E8E" w:rsidRDefault="00155E8E"/>
    <w:p w14:paraId="79696EBA" w14:textId="77777777" w:rsidR="00155E8E" w:rsidRDefault="00155E8E"/>
    <w:p w14:paraId="5CC9E163" w14:textId="77777777" w:rsidR="00155E8E" w:rsidRDefault="00155E8E"/>
    <w:p w14:paraId="47D86AB5" w14:textId="77777777" w:rsidR="00155E8E" w:rsidRDefault="009E34A3">
      <w:r>
        <w:rPr>
          <w:b/>
          <w:u w:val="single"/>
        </w:rPr>
        <w:lastRenderedPageBreak/>
        <w:t>5. Škola u prirodi</w:t>
      </w:r>
    </w:p>
    <w:p w14:paraId="54827021" w14:textId="77777777" w:rsidR="00155E8E" w:rsidRDefault="00155E8E">
      <w:pPr>
        <w:rPr>
          <w:b/>
          <w:u w:val="single"/>
        </w:rPr>
      </w:pPr>
    </w:p>
    <w:p w14:paraId="2B147BAE" w14:textId="5C5AE7B8" w:rsidR="00155E8E" w:rsidRDefault="009E34A3">
      <w:pPr>
        <w:jc w:val="both"/>
      </w:pPr>
      <w:r>
        <w:t xml:space="preserve">U oblike </w:t>
      </w:r>
      <w:proofErr w:type="spellStart"/>
      <w:r>
        <w:t>izvanučioničke</w:t>
      </w:r>
      <w:proofErr w:type="spellEnd"/>
      <w:r>
        <w:t xml:space="preserve"> nastave ubraja se Program škole u prirodi. Školske godine 202</w:t>
      </w:r>
      <w:r w:rsidR="00DA5C76">
        <w:t>3</w:t>
      </w:r>
      <w:r>
        <w:t>./202</w:t>
      </w:r>
      <w:r w:rsidR="00DA5C76">
        <w:t>4</w:t>
      </w:r>
      <w:r>
        <w:t>. za učenike 4. razreda planiran je program, koji će se ostvarivati u 4 radna dana u rujnu  2023. godine.</w:t>
      </w:r>
    </w:p>
    <w:p w14:paraId="4BD985F2" w14:textId="77777777" w:rsidR="00155E8E" w:rsidRDefault="009E34A3" w:rsidP="009E34A3">
      <w:pPr>
        <w:numPr>
          <w:ilvl w:val="0"/>
          <w:numId w:val="39"/>
        </w:numPr>
      </w:pPr>
      <w:r>
        <w:t xml:space="preserve">Mjesto održavanja programa – Primorje, Karlovačko dječje odmaralište u Selcu   </w:t>
      </w:r>
    </w:p>
    <w:p w14:paraId="72F4768B" w14:textId="47095BFA" w:rsidR="00155E8E" w:rsidRDefault="009E34A3" w:rsidP="009E34A3">
      <w:pPr>
        <w:numPr>
          <w:ilvl w:val="0"/>
          <w:numId w:val="40"/>
        </w:numPr>
      </w:pPr>
      <w:r>
        <w:t>Vrijeme održavanja – rujan 202.godine</w:t>
      </w:r>
      <w:r w:rsidR="00DA5C76">
        <w:t xml:space="preserve"> (</w:t>
      </w:r>
      <w:r w:rsidR="003E23BC">
        <w:t>12.9.-15.9.2023.)</w:t>
      </w:r>
      <w:r>
        <w:t>,</w:t>
      </w:r>
    </w:p>
    <w:p w14:paraId="2774A656" w14:textId="3A7F3506" w:rsidR="00155E8E" w:rsidRDefault="009E34A3" w:rsidP="009E34A3">
      <w:pPr>
        <w:numPr>
          <w:ilvl w:val="0"/>
          <w:numId w:val="41"/>
        </w:numPr>
      </w:pPr>
      <w:r>
        <w:t>Uključenost učenika – 4</w:t>
      </w:r>
      <w:r w:rsidR="00447E0C">
        <w:t>3</w:t>
      </w:r>
      <w:r>
        <w:t xml:space="preserve">  učenika 4. razreda (</w:t>
      </w:r>
      <w:r w:rsidR="00447E0C">
        <w:t>če</w:t>
      </w:r>
      <w:r>
        <w:t>t</w:t>
      </w:r>
      <w:r w:rsidR="00447E0C">
        <w:t>i</w:t>
      </w:r>
      <w:r>
        <w:t>ri skupine).</w:t>
      </w:r>
    </w:p>
    <w:p w14:paraId="5C4BE877" w14:textId="77777777" w:rsidR="00447E0C" w:rsidRDefault="009E34A3">
      <w:r>
        <w:t xml:space="preserve">Suglasnost za program potpisuju roditelji učenika, a Grad Ozalj financira Program. </w:t>
      </w:r>
    </w:p>
    <w:p w14:paraId="411E0430" w14:textId="3D21FF4C" w:rsidR="00155E8E" w:rsidRDefault="009E34A3">
      <w:r>
        <w:t>Troškove putovanja u Školu u prirodi podmiruje osnivač  Karlovačka županija.</w:t>
      </w:r>
    </w:p>
    <w:p w14:paraId="37938233" w14:textId="77777777" w:rsidR="00155E8E" w:rsidRDefault="009E34A3">
      <w:r>
        <w:t>Izvedbeni program razrađuju učitelji voditelji te s programom upoznaju učenike i roditelje na roditeljskom sastanku. Programom će se realizirati nastavni sadržaji:</w:t>
      </w:r>
    </w:p>
    <w:p w14:paraId="30F6B36C" w14:textId="77777777" w:rsidR="00155E8E" w:rsidRDefault="009E34A3">
      <w:pPr>
        <w:numPr>
          <w:ilvl w:val="0"/>
          <w:numId w:val="1"/>
        </w:numPr>
      </w:pPr>
      <w:r>
        <w:t>hrvatskog jezika, likovne, glazbene i tjelesne i zdravstvene kulture te prirode i društva</w:t>
      </w:r>
    </w:p>
    <w:p w14:paraId="034E085C" w14:textId="77777777" w:rsidR="00155E8E" w:rsidRDefault="009E34A3">
      <w:pPr>
        <w:numPr>
          <w:ilvl w:val="0"/>
          <w:numId w:val="1"/>
        </w:numPr>
      </w:pPr>
      <w:r>
        <w:t>izvannastavni sadržaji (izleti, rekreacija, izložbe...)</w:t>
      </w:r>
    </w:p>
    <w:p w14:paraId="63A367E5" w14:textId="77777777" w:rsidR="00155E8E" w:rsidRDefault="009E34A3">
      <w:pPr>
        <w:numPr>
          <w:ilvl w:val="0"/>
          <w:numId w:val="1"/>
        </w:numPr>
      </w:pPr>
      <w:r>
        <w:t>obuka neplivača.</w:t>
      </w:r>
    </w:p>
    <w:p w14:paraId="0ED5980F" w14:textId="77777777" w:rsidR="00155E8E" w:rsidRDefault="009E34A3">
      <w:r>
        <w:t>Učitelji voditelji:</w:t>
      </w:r>
    </w:p>
    <w:p w14:paraId="33373617" w14:textId="0704B402" w:rsidR="00155E8E" w:rsidRDefault="009E34A3">
      <w:r>
        <w:t xml:space="preserve">1.  Jasminka </w:t>
      </w:r>
      <w:r w:rsidR="00447E0C">
        <w:t>Trp</w:t>
      </w:r>
      <w:r>
        <w:t>čić, Matična škola Ozalj</w:t>
      </w:r>
    </w:p>
    <w:p w14:paraId="6822E47F" w14:textId="1BF45F0C" w:rsidR="00155E8E" w:rsidRDefault="009E34A3">
      <w:r>
        <w:t xml:space="preserve">2.  </w:t>
      </w:r>
      <w:r w:rsidR="00447E0C">
        <w:t>Nada Peretić</w:t>
      </w:r>
      <w:r>
        <w:t>, PŠ Mali Erjavec + PŠ Zorkovac</w:t>
      </w:r>
    </w:p>
    <w:p w14:paraId="1DA4DBAB" w14:textId="001C39AC" w:rsidR="00155E8E" w:rsidRDefault="009E34A3">
      <w:r>
        <w:t xml:space="preserve">3.  </w:t>
      </w:r>
      <w:r w:rsidR="00447E0C">
        <w:t>Marija Šoštarić</w:t>
      </w:r>
      <w:r>
        <w:t>,</w:t>
      </w:r>
      <w:r w:rsidR="00E12E67">
        <w:t xml:space="preserve"> PŠ Podbrežje + </w:t>
      </w:r>
      <w:r>
        <w:t xml:space="preserve"> PŠ „Juraj Kamenar“ Vrhovac</w:t>
      </w:r>
    </w:p>
    <w:p w14:paraId="55DD2B36" w14:textId="5F416D1B" w:rsidR="00E12E67" w:rsidRDefault="00E12E67">
      <w:r>
        <w:t>4. Gordana Marković Lukunić</w:t>
      </w:r>
      <w:r w:rsidR="0025063B">
        <w:t>, PŠ Vivodina</w:t>
      </w:r>
    </w:p>
    <w:p w14:paraId="588BE871" w14:textId="77777777" w:rsidR="00155E8E" w:rsidRDefault="00155E8E">
      <w:pPr>
        <w:rPr>
          <w:b/>
        </w:rPr>
      </w:pPr>
    </w:p>
    <w:p w14:paraId="0A610F2C" w14:textId="77777777" w:rsidR="00155E8E" w:rsidRDefault="009E34A3">
      <w:r>
        <w:rPr>
          <w:b/>
          <w:u w:val="single"/>
        </w:rPr>
        <w:t xml:space="preserve">6. Plan </w:t>
      </w:r>
      <w:proofErr w:type="spellStart"/>
      <w:r>
        <w:rPr>
          <w:b/>
          <w:u w:val="single"/>
        </w:rPr>
        <w:t>izvanučioničkih</w:t>
      </w:r>
      <w:proofErr w:type="spellEnd"/>
      <w:r>
        <w:rPr>
          <w:b/>
          <w:u w:val="single"/>
        </w:rPr>
        <w:t xml:space="preserve"> aktivnosti</w:t>
      </w:r>
    </w:p>
    <w:p w14:paraId="488FAF79" w14:textId="77777777" w:rsidR="00155E8E" w:rsidRDefault="00155E8E">
      <w:pPr>
        <w:rPr>
          <w:b/>
        </w:rPr>
      </w:pPr>
    </w:p>
    <w:p w14:paraId="4B4BA067" w14:textId="586FBFAF" w:rsidR="00155E8E" w:rsidRDefault="009E34A3">
      <w:pPr>
        <w:jc w:val="both"/>
      </w:pPr>
      <w:r>
        <w:t>Ovaj plan odnosi se prvenstveno na ostvarivanje učeničkih ekskurzija. Godišnjim planom planirana je za svaki odjel po jednu jednodnevnu ekskurziju</w:t>
      </w:r>
      <w:r w:rsidR="0025063B">
        <w:t xml:space="preserve"> u polugodištu</w:t>
      </w:r>
      <w:r>
        <w:t>, a za učenike 7.-ih  razreda  po jednu višednevnu ekskurziju</w:t>
      </w:r>
      <w:r w:rsidR="00CE0DDB">
        <w:t xml:space="preserve"> i jednu jednodnevnu, a za</w:t>
      </w:r>
      <w:r>
        <w:t xml:space="preserve"> učenike  8.</w:t>
      </w:r>
      <w:r w:rsidR="00CE0DDB">
        <w:t>-ih</w:t>
      </w:r>
      <w:r>
        <w:t xml:space="preserve"> razreda planirana je dvodnevna ekskurzija u Vukovar u sklopu projekta Memorijalnog muzeja Vukovar, koji snosi sve troškove ekskurzije.</w:t>
      </w:r>
    </w:p>
    <w:p w14:paraId="2F557B64" w14:textId="77777777" w:rsidR="00155E8E" w:rsidRDefault="009E34A3">
      <w:pPr>
        <w:jc w:val="both"/>
      </w:pPr>
      <w:r>
        <w:t>Detaljni plan i program ekskurzija planirat će razrednik u planu rada s učenicima i u suradnji s roditeljima.</w:t>
      </w:r>
    </w:p>
    <w:p w14:paraId="7D6B7B59" w14:textId="77777777" w:rsidR="00155E8E" w:rsidRDefault="009E34A3">
      <w:pPr>
        <w:jc w:val="both"/>
      </w:pPr>
      <w:r>
        <w:t>Svaka područna škola može ostvariti po jednu jednodnevnu ekskurziju povezujući se s drugom područnom školom. Roditelji daju suglasnost na izvođenje ekskurzije, financiraju ekskurziju i odabiru najpovoljnijeg prijevoznika i agenciju glede ostvarivanja ekskurzije.</w:t>
      </w:r>
    </w:p>
    <w:p w14:paraId="1F68053D" w14:textId="52D4132A" w:rsidR="00155E8E" w:rsidRDefault="009E34A3">
      <w:pPr>
        <w:jc w:val="both"/>
      </w:pPr>
      <w:r>
        <w:t>Planovi i programi učeničkih ekskurzija odobravat će se na sjednici Učiteljskog vijeća u mjesecu ožujku. 202</w:t>
      </w:r>
      <w:r w:rsidR="00183DEA">
        <w:t>4</w:t>
      </w:r>
      <w:r>
        <w:t xml:space="preserve">. godine. Razrednici su dužni planove i izvedbu programa dostaviti na Učiteljsko vijeće škole. </w:t>
      </w:r>
    </w:p>
    <w:p w14:paraId="749DAB08" w14:textId="77777777" w:rsidR="00155E8E" w:rsidRDefault="00155E8E">
      <w:pPr>
        <w:jc w:val="both"/>
        <w:rPr>
          <w:b/>
        </w:rPr>
      </w:pPr>
    </w:p>
    <w:p w14:paraId="5FB742BF" w14:textId="77777777" w:rsidR="00155E8E" w:rsidRDefault="009E34A3">
      <w:pPr>
        <w:jc w:val="both"/>
      </w:pPr>
      <w:r>
        <w:rPr>
          <w:b/>
        </w:rPr>
        <w:t>X. PRILOZI GODIŠNJEM PLANU</w:t>
      </w:r>
    </w:p>
    <w:p w14:paraId="14888882" w14:textId="77777777" w:rsidR="00155E8E" w:rsidRDefault="009E34A3">
      <w:pPr>
        <w:jc w:val="both"/>
      </w:pPr>
      <w:r>
        <w:t>- Raspored sati</w:t>
      </w:r>
    </w:p>
    <w:p w14:paraId="54E9A503" w14:textId="77777777" w:rsidR="00155E8E" w:rsidRDefault="009E34A3">
      <w:pPr>
        <w:jc w:val="both"/>
      </w:pPr>
      <w:r>
        <w:t>- Odluka o broju razrednih odjela</w:t>
      </w:r>
    </w:p>
    <w:p w14:paraId="226C505D" w14:textId="77777777" w:rsidR="00155E8E" w:rsidRDefault="009E34A3">
      <w:pPr>
        <w:jc w:val="both"/>
      </w:pPr>
      <w:r>
        <w:t>- Rješenja o tjednom i godišnjem zaduženju učitelja i stručnih suradnika</w:t>
      </w:r>
    </w:p>
    <w:p w14:paraId="3053C552" w14:textId="77777777" w:rsidR="00155E8E" w:rsidRDefault="00155E8E">
      <w:pPr>
        <w:jc w:val="both"/>
      </w:pPr>
    </w:p>
    <w:p w14:paraId="18C5A3D9" w14:textId="77777777" w:rsidR="00155E8E" w:rsidRDefault="009E34A3">
      <w:pPr>
        <w:jc w:val="both"/>
      </w:pPr>
      <w:r>
        <w:rPr>
          <w:b/>
        </w:rPr>
        <w:t>XI. ŠKOLSKI KURIKULUM OŠ „SLAVA RAŠKAJ“ OZALJ</w:t>
      </w:r>
    </w:p>
    <w:p w14:paraId="712B7320" w14:textId="77777777" w:rsidR="00155E8E" w:rsidRDefault="00155E8E">
      <w:pPr>
        <w:jc w:val="both"/>
      </w:pPr>
    </w:p>
    <w:p w14:paraId="2AEC94C7" w14:textId="746177C1" w:rsidR="00155E8E" w:rsidRDefault="009E34A3">
      <w:pPr>
        <w:jc w:val="both"/>
      </w:pPr>
      <w:r>
        <w:t>KLASA: 602-02/2</w:t>
      </w:r>
      <w:r w:rsidR="0039375E">
        <w:t>3</w:t>
      </w:r>
      <w:r>
        <w:t>-29/1</w:t>
      </w:r>
    </w:p>
    <w:p w14:paraId="51145D66" w14:textId="3F2B1F6D" w:rsidR="00155E8E" w:rsidRDefault="009E34A3">
      <w:pPr>
        <w:jc w:val="both"/>
      </w:pPr>
      <w:r>
        <w:t>URBROJ: 2133-35-2</w:t>
      </w:r>
      <w:r w:rsidR="0039375E">
        <w:t>3</w:t>
      </w:r>
      <w:r>
        <w:t>-1</w:t>
      </w:r>
    </w:p>
    <w:p w14:paraId="154FFA5C" w14:textId="09836220" w:rsidR="00155E8E" w:rsidRDefault="009E34A3">
      <w:pPr>
        <w:jc w:val="both"/>
      </w:pPr>
      <w:r>
        <w:t xml:space="preserve">U Ozlju, </w:t>
      </w:r>
      <w:r w:rsidR="00825E1E">
        <w:t>6</w:t>
      </w:r>
      <w:r>
        <w:t>.10.202</w:t>
      </w:r>
      <w:r w:rsidR="0039375E">
        <w:t>3</w:t>
      </w:r>
      <w:r>
        <w:t>.</w:t>
      </w:r>
    </w:p>
    <w:p w14:paraId="384448E7" w14:textId="77777777" w:rsidR="00155E8E" w:rsidRDefault="00155E8E">
      <w:pPr>
        <w:jc w:val="both"/>
      </w:pPr>
    </w:p>
    <w:p w14:paraId="2EADA993" w14:textId="77777777" w:rsidR="00155E8E" w:rsidRDefault="009E34A3">
      <w:pPr>
        <w:jc w:val="both"/>
      </w:pPr>
      <w:r>
        <w:t>Predsjednica Školskog odbora:                                                      Ravnateljica škole:</w:t>
      </w:r>
    </w:p>
    <w:p w14:paraId="574F3635" w14:textId="243259B8" w:rsidR="00155E8E" w:rsidRDefault="009E34A3">
      <w:pPr>
        <w:jc w:val="both"/>
      </w:pPr>
      <w:r>
        <w:t xml:space="preserve">        </w:t>
      </w:r>
      <w:r w:rsidR="0039375E">
        <w:t>Sandra Prebeg, prof</w:t>
      </w:r>
      <w:r w:rsidR="00401A82">
        <w:t>.</w:t>
      </w:r>
      <w:r>
        <w:t xml:space="preserve">                                                     Gordana Basar</w:t>
      </w:r>
      <w:r w:rsidR="00401A82">
        <w:t>, dipl. učitelj</w:t>
      </w:r>
    </w:p>
    <w:p w14:paraId="14DF65E0" w14:textId="77777777" w:rsidR="00155E8E" w:rsidRDefault="009E34A3">
      <w:pPr>
        <w:jc w:val="both"/>
      </w:pPr>
      <w:r>
        <w:t>____________________</w:t>
      </w:r>
      <w:r>
        <w:rPr>
          <w:sz w:val="28"/>
          <w:szCs w:val="28"/>
        </w:rPr>
        <w:t xml:space="preserve">                                        ____________________</w:t>
      </w:r>
    </w:p>
    <w:sectPr w:rsidR="00155E8E">
      <w:footerReference w:type="default" r:id="rId15"/>
      <w:pgSz w:w="11906" w:h="16838"/>
      <w:pgMar w:top="1077" w:right="1440" w:bottom="1077" w:left="1440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02F98" w14:textId="77777777" w:rsidR="00825E1E" w:rsidRDefault="00825E1E">
      <w:r>
        <w:separator/>
      </w:r>
    </w:p>
  </w:endnote>
  <w:endnote w:type="continuationSeparator" w:id="0">
    <w:p w14:paraId="107CF9FD" w14:textId="77777777" w:rsidR="00825E1E" w:rsidRDefault="00825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8E32E" w14:textId="77777777" w:rsidR="00825E1E" w:rsidRDefault="00825E1E">
    <w:pPr>
      <w:pStyle w:val="Podnoje"/>
      <w:jc w:val="center"/>
    </w:pPr>
    <w:r>
      <w:rPr>
        <w:noProof/>
      </w:rPr>
      <mc:AlternateContent>
        <mc:Choice Requires="wps">
          <w:drawing>
            <wp:inline distT="0" distB="0" distL="0" distR="0" wp14:anchorId="3A9C0FD3" wp14:editId="1017D8C3">
              <wp:extent cx="5933440" cy="54610"/>
              <wp:effectExtent l="5715" t="15875" r="8890" b="15240"/>
              <wp:docPr id="2" name="Shap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3520" cy="5472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6sdtdh="http://schemas.microsoft.com/office/word/2020/wordml/sdtdatahash">
          <w:pict>
            <v:shapetype w14:anchorId="26E41121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Shape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" fillcolor="black">
              <w10:anchorlock/>
            </v:shape>
          </w:pict>
        </mc:Fallback>
      </mc:AlternateContent>
    </w:r>
  </w:p>
  <w:p w14:paraId="57B01A20" w14:textId="77777777" w:rsidR="00825E1E" w:rsidRDefault="00825E1E">
    <w:pPr>
      <w:pStyle w:val="Podnoje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 w14:paraId="19E7233B" w14:textId="77777777" w:rsidR="00825E1E" w:rsidRDefault="00825E1E">
    <w:pPr>
      <w:pStyle w:val="Podnoje"/>
      <w:jc w:val="center"/>
      <w:rPr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0C524" w14:textId="77777777" w:rsidR="00825E1E" w:rsidRDefault="00825E1E">
    <w:pPr>
      <w:pStyle w:val="Podnoje"/>
      <w:jc w:val="center"/>
    </w:pPr>
    <w:r>
      <w:rPr>
        <w:noProof/>
      </w:rPr>
      <mc:AlternateContent>
        <mc:Choice Requires="wps">
          <w:drawing>
            <wp:inline distT="0" distB="0" distL="0" distR="0" wp14:anchorId="7DE372C6" wp14:editId="19B71024">
              <wp:extent cx="5933440" cy="54610"/>
              <wp:effectExtent l="5715" t="15875" r="8890" b="15240"/>
              <wp:docPr id="3" name="Shap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3520" cy="5472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6sdtdh="http://schemas.microsoft.com/office/word/2020/wordml/sdtdatahash">
          <w:pict>
            <v:shapetype w14:anchorId="00AA8224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Shape2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" fillcolor="black">
              <w10:anchorlock/>
            </v:shape>
          </w:pict>
        </mc:Fallback>
      </mc:AlternateContent>
    </w:r>
  </w:p>
  <w:p w14:paraId="52E7D8C2" w14:textId="77777777" w:rsidR="00825E1E" w:rsidRDefault="00825E1E">
    <w:pPr>
      <w:pStyle w:val="Podnoje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t>4</w:t>
    </w:r>
    <w:r>
      <w:fldChar w:fldCharType="end"/>
    </w:r>
  </w:p>
  <w:p w14:paraId="23736CC9" w14:textId="77777777" w:rsidR="00825E1E" w:rsidRDefault="00825E1E">
    <w:pPr>
      <w:pStyle w:val="Podnoje"/>
      <w:jc w:val="center"/>
      <w:rPr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1DB1D" w14:textId="77777777" w:rsidR="00825E1E" w:rsidRDefault="00825E1E">
    <w:pPr>
      <w:pStyle w:val="Podnoje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t>6</w:t>
    </w:r>
    <w:r>
      <w:fldChar w:fldCharType="end"/>
    </w:r>
  </w:p>
  <w:p w14:paraId="1D3FE019" w14:textId="77777777" w:rsidR="00825E1E" w:rsidRDefault="00825E1E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FB84B" w14:textId="77777777" w:rsidR="00825E1E" w:rsidRDefault="00825E1E">
    <w:pPr>
      <w:pStyle w:val="Podnoje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t>6</w:t>
    </w:r>
    <w:r>
      <w:fldChar w:fldCharType="end"/>
    </w:r>
  </w:p>
  <w:p w14:paraId="501DDF80" w14:textId="77777777" w:rsidR="00825E1E" w:rsidRDefault="00825E1E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C79E5" w14:textId="77777777" w:rsidR="00825E1E" w:rsidRDefault="00825E1E">
    <w:pPr>
      <w:pStyle w:val="Podnoje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t>8</w:t>
    </w:r>
    <w:r>
      <w:fldChar w:fldCharType="end"/>
    </w:r>
  </w:p>
  <w:p w14:paraId="32ACECDB" w14:textId="77777777" w:rsidR="00825E1E" w:rsidRDefault="00825E1E">
    <w:pPr>
      <w:pStyle w:val="Podnoj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417D5" w14:textId="77777777" w:rsidR="00825E1E" w:rsidRDefault="00825E1E">
    <w:pPr>
      <w:pStyle w:val="Podnoje"/>
      <w:jc w:val="center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t>4</w:t>
    </w:r>
    <w:r>
      <w:fldChar w:fldCharType="end"/>
    </w:r>
  </w:p>
  <w:p w14:paraId="0E932145" w14:textId="77777777" w:rsidR="00825E1E" w:rsidRDefault="00825E1E">
    <w:pPr>
      <w:pStyle w:val="Podnoj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3FB51" w14:textId="77777777" w:rsidR="00825E1E" w:rsidRDefault="00825E1E">
    <w:pPr>
      <w:pStyle w:val="Podnoje"/>
      <w:jc w:val="center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t>5</w:t>
    </w:r>
    <w:r>
      <w:fldChar w:fldCharType="end"/>
    </w:r>
  </w:p>
  <w:p w14:paraId="6C8CFF88" w14:textId="77777777" w:rsidR="00825E1E" w:rsidRDefault="00825E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C20B1" w14:textId="77777777" w:rsidR="00825E1E" w:rsidRDefault="00825E1E">
      <w:r>
        <w:separator/>
      </w:r>
    </w:p>
  </w:footnote>
  <w:footnote w:type="continuationSeparator" w:id="0">
    <w:p w14:paraId="5105C802" w14:textId="77777777" w:rsidR="00825E1E" w:rsidRDefault="00825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D6812"/>
    <w:multiLevelType w:val="multilevel"/>
    <w:tmpl w:val="821046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2154EA"/>
    <w:multiLevelType w:val="multilevel"/>
    <w:tmpl w:val="D36C7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702C1B"/>
    <w:multiLevelType w:val="multilevel"/>
    <w:tmpl w:val="699A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A52CE"/>
    <w:multiLevelType w:val="multilevel"/>
    <w:tmpl w:val="C5FA8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B2D423B"/>
    <w:multiLevelType w:val="multilevel"/>
    <w:tmpl w:val="2B140E9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2BC3FAB"/>
    <w:multiLevelType w:val="multilevel"/>
    <w:tmpl w:val="654A6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E7B07"/>
    <w:multiLevelType w:val="multilevel"/>
    <w:tmpl w:val="28A0D58C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F14492B"/>
    <w:multiLevelType w:val="multilevel"/>
    <w:tmpl w:val="825A602C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AC19CB"/>
    <w:multiLevelType w:val="multilevel"/>
    <w:tmpl w:val="830A91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922193"/>
    <w:multiLevelType w:val="multilevel"/>
    <w:tmpl w:val="69DC9C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6D820CE"/>
    <w:multiLevelType w:val="multilevel"/>
    <w:tmpl w:val="67B4BE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A2C3BB2"/>
    <w:multiLevelType w:val="multilevel"/>
    <w:tmpl w:val="CDA6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EA97940"/>
    <w:multiLevelType w:val="multilevel"/>
    <w:tmpl w:val="D2BCF9EE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5DC1D0B"/>
    <w:multiLevelType w:val="multilevel"/>
    <w:tmpl w:val="DDEAE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4" w15:restartNumberingAfterBreak="0">
    <w:nsid w:val="58D10557"/>
    <w:multiLevelType w:val="multilevel"/>
    <w:tmpl w:val="2814F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5" w15:restartNumberingAfterBreak="0">
    <w:nsid w:val="5B0F14C6"/>
    <w:multiLevelType w:val="multilevel"/>
    <w:tmpl w:val="6E24EB8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88B6012"/>
    <w:multiLevelType w:val="multilevel"/>
    <w:tmpl w:val="DDD613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A574B7C"/>
    <w:multiLevelType w:val="multilevel"/>
    <w:tmpl w:val="1D1042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CD91C7C"/>
    <w:multiLevelType w:val="multilevel"/>
    <w:tmpl w:val="D53A9A9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17265C8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90A5861"/>
    <w:multiLevelType w:val="multilevel"/>
    <w:tmpl w:val="932A4C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E6378C4"/>
    <w:multiLevelType w:val="multilevel"/>
    <w:tmpl w:val="97A07A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7F9B3496"/>
    <w:multiLevelType w:val="multilevel"/>
    <w:tmpl w:val="2A0683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22"/>
  </w:num>
  <w:num w:numId="4">
    <w:abstractNumId w:val="7"/>
  </w:num>
  <w:num w:numId="5">
    <w:abstractNumId w:val="19"/>
  </w:num>
  <w:num w:numId="6">
    <w:abstractNumId w:val="18"/>
  </w:num>
  <w:num w:numId="7">
    <w:abstractNumId w:val="5"/>
  </w:num>
  <w:num w:numId="8">
    <w:abstractNumId w:val="1"/>
  </w:num>
  <w:num w:numId="9">
    <w:abstractNumId w:val="17"/>
  </w:num>
  <w:num w:numId="10">
    <w:abstractNumId w:val="12"/>
  </w:num>
  <w:num w:numId="11">
    <w:abstractNumId w:val="16"/>
  </w:num>
  <w:num w:numId="12">
    <w:abstractNumId w:val="21"/>
    <w:lvlOverride w:ilvl="0">
      <w:startOverride w:val="1"/>
    </w:lvlOverride>
  </w:num>
  <w:num w:numId="13">
    <w:abstractNumId w:val="21"/>
  </w:num>
  <w:num w:numId="14">
    <w:abstractNumId w:val="21"/>
  </w:num>
  <w:num w:numId="15">
    <w:abstractNumId w:val="4"/>
    <w:lvlOverride w:ilvl="0">
      <w:startOverride w:val="1"/>
    </w:lvlOverride>
  </w:num>
  <w:num w:numId="16">
    <w:abstractNumId w:val="4"/>
  </w:num>
  <w:num w:numId="17">
    <w:abstractNumId w:val="4"/>
  </w:num>
  <w:num w:numId="18">
    <w:abstractNumId w:val="4"/>
  </w:num>
  <w:num w:numId="19">
    <w:abstractNumId w:val="15"/>
    <w:lvlOverride w:ilvl="0">
      <w:startOverride w:val="1"/>
    </w:lvlOverride>
  </w:num>
  <w:num w:numId="20">
    <w:abstractNumId w:val="15"/>
  </w:num>
  <w:num w:numId="21">
    <w:abstractNumId w:val="15"/>
  </w:num>
  <w:num w:numId="22">
    <w:abstractNumId w:val="0"/>
    <w:lvlOverride w:ilvl="0">
      <w:startOverride w:val="1"/>
    </w:lvlOverride>
  </w:num>
  <w:num w:numId="23">
    <w:abstractNumId w:val="0"/>
  </w:num>
  <w:num w:numId="24">
    <w:abstractNumId w:val="0"/>
  </w:num>
  <w:num w:numId="25">
    <w:abstractNumId w:val="0"/>
  </w:num>
  <w:num w:numId="26">
    <w:abstractNumId w:val="20"/>
    <w:lvlOverride w:ilvl="0">
      <w:startOverride w:val="1"/>
    </w:lvlOverride>
  </w:num>
  <w:num w:numId="27">
    <w:abstractNumId w:val="20"/>
  </w:num>
  <w:num w:numId="28">
    <w:abstractNumId w:val="20"/>
  </w:num>
  <w:num w:numId="29">
    <w:abstractNumId w:val="8"/>
    <w:lvlOverride w:ilvl="0">
      <w:startOverride w:val="1"/>
    </w:lvlOverride>
  </w:num>
  <w:num w:numId="30">
    <w:abstractNumId w:val="8"/>
  </w:num>
  <w:num w:numId="31">
    <w:abstractNumId w:val="13"/>
    <w:lvlOverride w:ilvl="0">
      <w:startOverride w:val="1"/>
    </w:lvlOverride>
  </w:num>
  <w:num w:numId="32">
    <w:abstractNumId w:val="13"/>
  </w:num>
  <w:num w:numId="33">
    <w:abstractNumId w:val="13"/>
  </w:num>
  <w:num w:numId="34">
    <w:abstractNumId w:val="13"/>
  </w:num>
  <w:num w:numId="35">
    <w:abstractNumId w:val="11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9"/>
  </w:num>
  <w:num w:numId="38">
    <w:abstractNumId w:val="9"/>
  </w:num>
  <w:num w:numId="39">
    <w:abstractNumId w:val="3"/>
    <w:lvlOverride w:ilvl="0">
      <w:startOverride w:val="1"/>
    </w:lvlOverride>
  </w:num>
  <w:num w:numId="40">
    <w:abstractNumId w:val="3"/>
  </w:num>
  <w:num w:numId="41">
    <w:abstractNumId w:val="3"/>
  </w:num>
  <w:num w:numId="42">
    <w:abstractNumId w:val="14"/>
  </w:num>
  <w:num w:numId="43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E8E"/>
    <w:rsid w:val="000206B8"/>
    <w:rsid w:val="00041393"/>
    <w:rsid w:val="000551BA"/>
    <w:rsid w:val="000875EE"/>
    <w:rsid w:val="000B27C8"/>
    <w:rsid w:val="000D1846"/>
    <w:rsid w:val="00100D71"/>
    <w:rsid w:val="0012376E"/>
    <w:rsid w:val="00125DAE"/>
    <w:rsid w:val="00130C2A"/>
    <w:rsid w:val="00155E8E"/>
    <w:rsid w:val="00176634"/>
    <w:rsid w:val="00183DEA"/>
    <w:rsid w:val="001E5FA6"/>
    <w:rsid w:val="001F4158"/>
    <w:rsid w:val="00217C25"/>
    <w:rsid w:val="0025063B"/>
    <w:rsid w:val="002B28E0"/>
    <w:rsid w:val="002D4D7D"/>
    <w:rsid w:val="003549CB"/>
    <w:rsid w:val="00384487"/>
    <w:rsid w:val="003928D2"/>
    <w:rsid w:val="0039375E"/>
    <w:rsid w:val="003E23BC"/>
    <w:rsid w:val="003F5D4A"/>
    <w:rsid w:val="00401A82"/>
    <w:rsid w:val="00434787"/>
    <w:rsid w:val="00447E0C"/>
    <w:rsid w:val="0049549A"/>
    <w:rsid w:val="004F6BAE"/>
    <w:rsid w:val="0052208B"/>
    <w:rsid w:val="0053471D"/>
    <w:rsid w:val="00536975"/>
    <w:rsid w:val="005B1EFA"/>
    <w:rsid w:val="005E3A5B"/>
    <w:rsid w:val="00626C3C"/>
    <w:rsid w:val="006314F7"/>
    <w:rsid w:val="006E2AEA"/>
    <w:rsid w:val="006E5843"/>
    <w:rsid w:val="006F02BF"/>
    <w:rsid w:val="006F519F"/>
    <w:rsid w:val="00707915"/>
    <w:rsid w:val="00784427"/>
    <w:rsid w:val="00790F14"/>
    <w:rsid w:val="007A6F36"/>
    <w:rsid w:val="007A7115"/>
    <w:rsid w:val="00805A46"/>
    <w:rsid w:val="0080639B"/>
    <w:rsid w:val="008126E5"/>
    <w:rsid w:val="00825E1E"/>
    <w:rsid w:val="0084265A"/>
    <w:rsid w:val="00860156"/>
    <w:rsid w:val="00924055"/>
    <w:rsid w:val="009278A6"/>
    <w:rsid w:val="00946693"/>
    <w:rsid w:val="00996562"/>
    <w:rsid w:val="009E2F56"/>
    <w:rsid w:val="009E34A3"/>
    <w:rsid w:val="009F7CB9"/>
    <w:rsid w:val="00A06768"/>
    <w:rsid w:val="00A22719"/>
    <w:rsid w:val="00A33608"/>
    <w:rsid w:val="00A37938"/>
    <w:rsid w:val="00A94686"/>
    <w:rsid w:val="00B638AA"/>
    <w:rsid w:val="00B779D0"/>
    <w:rsid w:val="00B8557A"/>
    <w:rsid w:val="00BC01B8"/>
    <w:rsid w:val="00BE3637"/>
    <w:rsid w:val="00BE5C33"/>
    <w:rsid w:val="00C770FF"/>
    <w:rsid w:val="00CD6323"/>
    <w:rsid w:val="00CE0DDB"/>
    <w:rsid w:val="00D45007"/>
    <w:rsid w:val="00D6470B"/>
    <w:rsid w:val="00D661D7"/>
    <w:rsid w:val="00D861D8"/>
    <w:rsid w:val="00DA420C"/>
    <w:rsid w:val="00DA5C76"/>
    <w:rsid w:val="00DB0D55"/>
    <w:rsid w:val="00DD51EC"/>
    <w:rsid w:val="00DF6839"/>
    <w:rsid w:val="00E11EBF"/>
    <w:rsid w:val="00E12E67"/>
    <w:rsid w:val="00E12F5D"/>
    <w:rsid w:val="00E45A0A"/>
    <w:rsid w:val="00EA4C66"/>
    <w:rsid w:val="00EB37DF"/>
    <w:rsid w:val="00ED6E99"/>
    <w:rsid w:val="00FA454E"/>
    <w:rsid w:val="00FA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BD02F"/>
  <w15:docId w15:val="{1FE2FF5C-8FEA-4834-8047-F8F88639E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2FC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outlineLvl w:val="0"/>
    </w:pPr>
    <w:rPr>
      <w:rFonts w:ascii="Garamond" w:hAnsi="Garamond"/>
      <w:b/>
      <w:sz w:val="32"/>
      <w:szCs w:val="20"/>
    </w:rPr>
  </w:style>
  <w:style w:type="paragraph" w:styleId="Naslov2">
    <w:name w:val="heading 2"/>
    <w:basedOn w:val="Normal"/>
    <w:next w:val="Normal"/>
    <w:link w:val="Naslov2Char"/>
    <w:uiPriority w:val="9"/>
    <w:qFormat/>
    <w:pPr>
      <w:keepNext/>
      <w:ind w:firstLine="720"/>
      <w:outlineLvl w:val="1"/>
    </w:pPr>
    <w:rPr>
      <w:rFonts w:ascii="Garamond" w:hAnsi="Garamond"/>
      <w:b/>
      <w:sz w:val="32"/>
      <w:szCs w:val="20"/>
    </w:rPr>
  </w:style>
  <w:style w:type="paragraph" w:styleId="Naslov3">
    <w:name w:val="heading 3"/>
    <w:basedOn w:val="Normal"/>
    <w:next w:val="Normal"/>
    <w:link w:val="Naslov3Char"/>
    <w:qFormat/>
    <w:pPr>
      <w:keepNext/>
      <w:ind w:left="360"/>
      <w:outlineLvl w:val="2"/>
    </w:pPr>
    <w:rPr>
      <w:rFonts w:ascii="Garamond" w:hAnsi="Garamond"/>
      <w:sz w:val="28"/>
    </w:rPr>
  </w:style>
  <w:style w:type="paragraph" w:styleId="Naslov4">
    <w:name w:val="heading 4"/>
    <w:basedOn w:val="Normal"/>
    <w:next w:val="Normal"/>
    <w:link w:val="Naslov4Char"/>
    <w:uiPriority w:val="9"/>
    <w:qFormat/>
    <w:pPr>
      <w:keepNext/>
      <w:outlineLvl w:val="3"/>
    </w:pPr>
    <w:rPr>
      <w:rFonts w:ascii="Garamond" w:hAnsi="Garamond"/>
      <w:sz w:val="28"/>
    </w:rPr>
  </w:style>
  <w:style w:type="paragraph" w:styleId="Naslov5">
    <w:name w:val="heading 5"/>
    <w:basedOn w:val="Normal"/>
    <w:next w:val="Normal"/>
    <w:link w:val="Naslov5Char"/>
    <w:uiPriority w:val="9"/>
    <w:qFormat/>
    <w:pPr>
      <w:keepNext/>
      <w:outlineLvl w:val="4"/>
    </w:pPr>
    <w:rPr>
      <w:rFonts w:ascii="Garamond" w:hAnsi="Garamond"/>
      <w:sz w:val="28"/>
      <w:szCs w:val="20"/>
    </w:rPr>
  </w:style>
  <w:style w:type="paragraph" w:styleId="Naslov6">
    <w:name w:val="heading 6"/>
    <w:basedOn w:val="Normal"/>
    <w:next w:val="Normal"/>
    <w:link w:val="Naslov6Char"/>
    <w:qFormat/>
    <w:pPr>
      <w:keepNext/>
      <w:ind w:left="360"/>
      <w:outlineLvl w:val="5"/>
    </w:pPr>
    <w:rPr>
      <w:b/>
      <w:bCs/>
      <w:sz w:val="32"/>
    </w:rPr>
  </w:style>
  <w:style w:type="paragraph" w:styleId="Naslov7">
    <w:name w:val="heading 7"/>
    <w:basedOn w:val="Normal"/>
    <w:next w:val="Normal"/>
    <w:link w:val="Naslov7Char"/>
    <w:uiPriority w:val="9"/>
    <w:qFormat/>
    <w:pPr>
      <w:keepNext/>
      <w:tabs>
        <w:tab w:val="left" w:pos="7920"/>
      </w:tabs>
      <w:outlineLvl w:val="6"/>
    </w:pPr>
    <w:rPr>
      <w:rFonts w:ascii="Garamond" w:hAnsi="Garamond"/>
      <w:b/>
      <w:i/>
      <w:sz w:val="28"/>
      <w:szCs w:val="20"/>
    </w:rPr>
  </w:style>
  <w:style w:type="paragraph" w:styleId="Naslov8">
    <w:name w:val="heading 8"/>
    <w:basedOn w:val="Normal"/>
    <w:next w:val="Normal"/>
    <w:link w:val="Naslov8Char"/>
    <w:uiPriority w:val="9"/>
    <w:qFormat/>
    <w:pPr>
      <w:keepNext/>
      <w:ind w:left="360"/>
      <w:outlineLvl w:val="7"/>
    </w:pPr>
    <w:rPr>
      <w:rFonts w:ascii="Garamond" w:hAnsi="Garamond"/>
      <w:szCs w:val="20"/>
    </w:rPr>
  </w:style>
  <w:style w:type="paragraph" w:styleId="Naslov9">
    <w:name w:val="heading 9"/>
    <w:basedOn w:val="Normal"/>
    <w:next w:val="Normal"/>
    <w:link w:val="Naslov9Char"/>
    <w:uiPriority w:val="9"/>
    <w:qFormat/>
    <w:pPr>
      <w:keepNext/>
      <w:outlineLvl w:val="8"/>
    </w:pPr>
    <w:rPr>
      <w:rFonts w:ascii="Garamond" w:hAnsi="Garamond"/>
      <w:b/>
      <w:bCs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rPr>
      <w:color w:val="0000FF"/>
      <w:u w:val="single"/>
    </w:rPr>
  </w:style>
  <w:style w:type="character" w:customStyle="1" w:styleId="PodnojeChar">
    <w:name w:val="Podnožje Char"/>
    <w:link w:val="Podnoje"/>
    <w:uiPriority w:val="99"/>
    <w:qFormat/>
    <w:rsid w:val="00930869"/>
    <w:rPr>
      <w:sz w:val="24"/>
      <w:szCs w:val="24"/>
    </w:rPr>
  </w:style>
  <w:style w:type="character" w:customStyle="1" w:styleId="NaslovChar">
    <w:name w:val="Naslov Char"/>
    <w:link w:val="Naslov"/>
    <w:uiPriority w:val="10"/>
    <w:qFormat/>
    <w:rsid w:val="00360A54"/>
    <w:rPr>
      <w:rFonts w:ascii="Garamond" w:hAnsi="Garamond"/>
      <w:b/>
      <w:sz w:val="48"/>
    </w:rPr>
  </w:style>
  <w:style w:type="character" w:styleId="Naglaeno">
    <w:name w:val="Strong"/>
    <w:uiPriority w:val="22"/>
    <w:qFormat/>
    <w:rsid w:val="00CE0D97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qFormat/>
    <w:rsid w:val="00ED7A4C"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  <w:qFormat/>
    <w:rsid w:val="00935F8D"/>
  </w:style>
  <w:style w:type="character" w:customStyle="1" w:styleId="ZaglavljeChar">
    <w:name w:val="Zaglavlje Char"/>
    <w:link w:val="Zaglavlje"/>
    <w:uiPriority w:val="99"/>
    <w:qFormat/>
    <w:rsid w:val="007A390D"/>
    <w:rPr>
      <w:sz w:val="24"/>
      <w:szCs w:val="24"/>
    </w:rPr>
  </w:style>
  <w:style w:type="character" w:styleId="Istaknuto">
    <w:name w:val="Emphasis"/>
    <w:uiPriority w:val="20"/>
    <w:qFormat/>
    <w:rsid w:val="005B7EC4"/>
    <w:rPr>
      <w:i/>
      <w:iCs/>
    </w:rPr>
  </w:style>
  <w:style w:type="character" w:customStyle="1" w:styleId="TijelotekstaChar">
    <w:name w:val="Tijelo teksta Char"/>
    <w:link w:val="Tijeloteksta"/>
    <w:qFormat/>
    <w:rsid w:val="00016BA9"/>
    <w:rPr>
      <w:rFonts w:ascii="Garamond" w:hAnsi="Garamond"/>
      <w:sz w:val="36"/>
    </w:rPr>
  </w:style>
  <w:style w:type="character" w:customStyle="1" w:styleId="Naslov1Char">
    <w:name w:val="Naslov 1 Char"/>
    <w:link w:val="Naslov1"/>
    <w:uiPriority w:val="9"/>
    <w:qFormat/>
    <w:rsid w:val="00B7771A"/>
    <w:rPr>
      <w:rFonts w:ascii="Garamond" w:hAnsi="Garamond"/>
      <w:b/>
      <w:sz w:val="32"/>
    </w:rPr>
  </w:style>
  <w:style w:type="character" w:customStyle="1" w:styleId="Naslov2Char">
    <w:name w:val="Naslov 2 Char"/>
    <w:link w:val="Naslov2"/>
    <w:uiPriority w:val="9"/>
    <w:qFormat/>
    <w:rsid w:val="00B7771A"/>
    <w:rPr>
      <w:rFonts w:ascii="Garamond" w:hAnsi="Garamond"/>
      <w:b/>
      <w:sz w:val="32"/>
    </w:rPr>
  </w:style>
  <w:style w:type="character" w:customStyle="1" w:styleId="Naslov3Char">
    <w:name w:val="Naslov 3 Char"/>
    <w:link w:val="Naslov3"/>
    <w:qFormat/>
    <w:rsid w:val="00B7771A"/>
    <w:rPr>
      <w:rFonts w:ascii="Garamond" w:hAnsi="Garamond"/>
      <w:sz w:val="28"/>
      <w:szCs w:val="24"/>
    </w:rPr>
  </w:style>
  <w:style w:type="character" w:customStyle="1" w:styleId="Naslov4Char">
    <w:name w:val="Naslov 4 Char"/>
    <w:link w:val="Naslov4"/>
    <w:uiPriority w:val="9"/>
    <w:qFormat/>
    <w:rsid w:val="00B7771A"/>
    <w:rPr>
      <w:rFonts w:ascii="Garamond" w:hAnsi="Garamond"/>
      <w:sz w:val="28"/>
      <w:szCs w:val="24"/>
    </w:rPr>
  </w:style>
  <w:style w:type="character" w:customStyle="1" w:styleId="Naslov5Char">
    <w:name w:val="Naslov 5 Char"/>
    <w:link w:val="Naslov5"/>
    <w:uiPriority w:val="9"/>
    <w:qFormat/>
    <w:rsid w:val="00B7771A"/>
    <w:rPr>
      <w:rFonts w:ascii="Garamond" w:hAnsi="Garamond"/>
      <w:sz w:val="28"/>
    </w:rPr>
  </w:style>
  <w:style w:type="character" w:customStyle="1" w:styleId="Naslov6Char">
    <w:name w:val="Naslov 6 Char"/>
    <w:link w:val="Naslov6"/>
    <w:qFormat/>
    <w:rsid w:val="00B7771A"/>
    <w:rPr>
      <w:b/>
      <w:bCs/>
      <w:sz w:val="32"/>
      <w:szCs w:val="24"/>
    </w:rPr>
  </w:style>
  <w:style w:type="character" w:customStyle="1" w:styleId="Naslov7Char">
    <w:name w:val="Naslov 7 Char"/>
    <w:link w:val="Naslov7"/>
    <w:uiPriority w:val="9"/>
    <w:qFormat/>
    <w:rsid w:val="00B7771A"/>
    <w:rPr>
      <w:rFonts w:ascii="Garamond" w:hAnsi="Garamond"/>
      <w:b/>
      <w:i/>
      <w:sz w:val="28"/>
    </w:rPr>
  </w:style>
  <w:style w:type="character" w:customStyle="1" w:styleId="Naslov8Char">
    <w:name w:val="Naslov 8 Char"/>
    <w:link w:val="Naslov8"/>
    <w:uiPriority w:val="9"/>
    <w:qFormat/>
    <w:rsid w:val="00B7771A"/>
    <w:rPr>
      <w:rFonts w:ascii="Garamond" w:hAnsi="Garamond"/>
      <w:sz w:val="24"/>
    </w:rPr>
  </w:style>
  <w:style w:type="character" w:customStyle="1" w:styleId="Naslov9Char">
    <w:name w:val="Naslov 9 Char"/>
    <w:link w:val="Naslov9"/>
    <w:uiPriority w:val="9"/>
    <w:qFormat/>
    <w:rsid w:val="00B7771A"/>
    <w:rPr>
      <w:rFonts w:ascii="Garamond" w:hAnsi="Garamond"/>
      <w:b/>
      <w:bCs/>
      <w:sz w:val="28"/>
    </w:rPr>
  </w:style>
  <w:style w:type="character" w:customStyle="1" w:styleId="NaglaencitatChar">
    <w:name w:val="Naglašen citat Char"/>
    <w:basedOn w:val="Zadanifontodlomka"/>
    <w:link w:val="Naglaencitat"/>
    <w:uiPriority w:val="30"/>
    <w:qFormat/>
    <w:rsid w:val="00516CEB"/>
    <w:rPr>
      <w:b/>
      <w:bCs/>
      <w:i/>
      <w:iCs/>
      <w:color w:val="4472C4" w:themeColor="accent1"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qFormat/>
    <w:rsid w:val="00301B93"/>
    <w:rPr>
      <w:sz w:val="24"/>
      <w:szCs w:val="24"/>
      <w:lang w:val="en-GB" w:eastAsia="en-US"/>
    </w:rPr>
  </w:style>
  <w:style w:type="character" w:customStyle="1" w:styleId="UvuenotijelotekstaChar">
    <w:name w:val="Uvučeno tijelo teksta Char"/>
    <w:basedOn w:val="Zadanifontodlomka"/>
    <w:link w:val="Uvuenotijeloteksta"/>
    <w:qFormat/>
    <w:rsid w:val="00900DCA"/>
    <w:rPr>
      <w:rFonts w:ascii="Garamond" w:hAnsi="Garamond"/>
      <w:sz w:val="28"/>
      <w:szCs w:val="24"/>
    </w:rPr>
  </w:style>
  <w:style w:type="character" w:customStyle="1" w:styleId="PodnaslovChar">
    <w:name w:val="Podnaslov Char"/>
    <w:basedOn w:val="Zadanifontodlomka"/>
    <w:link w:val="Podnaslov"/>
    <w:qFormat/>
    <w:rsid w:val="00900DCA"/>
    <w:rPr>
      <w:b/>
      <w:bCs/>
      <w:sz w:val="52"/>
      <w:szCs w:val="24"/>
      <w:lang w:eastAsia="en-US"/>
    </w:rPr>
  </w:style>
  <w:style w:type="character" w:customStyle="1" w:styleId="Tijeloteksta3Char">
    <w:name w:val="Tijelo teksta 3 Char"/>
    <w:basedOn w:val="Zadanifontodlomka"/>
    <w:link w:val="Tijeloteksta3"/>
    <w:qFormat/>
    <w:rsid w:val="00900DCA"/>
    <w:rPr>
      <w:b/>
      <w:bCs/>
      <w:sz w:val="24"/>
      <w:szCs w:val="24"/>
      <w:lang w:val="en-GB" w:eastAsia="en-US"/>
    </w:rPr>
  </w:style>
  <w:style w:type="character" w:customStyle="1" w:styleId="Tijeloteksta-uvlaka2Char">
    <w:name w:val="Tijelo teksta - uvlaka 2 Char"/>
    <w:basedOn w:val="Zadanifontodlomka"/>
    <w:link w:val="Tijeloteksta-uvlaka2"/>
    <w:qFormat/>
    <w:rsid w:val="00900DCA"/>
    <w:rPr>
      <w:sz w:val="28"/>
      <w:szCs w:val="24"/>
    </w:rPr>
  </w:style>
  <w:style w:type="character" w:customStyle="1" w:styleId="KartadokumentaChar">
    <w:name w:val="Karta dokumenta Char"/>
    <w:basedOn w:val="Zadanifontodlomka"/>
    <w:link w:val="Kartadokumenta"/>
    <w:semiHidden/>
    <w:qFormat/>
    <w:rsid w:val="00900DCA"/>
    <w:rPr>
      <w:rFonts w:ascii="Tahoma" w:hAnsi="Tahoma"/>
      <w:sz w:val="24"/>
      <w:szCs w:val="24"/>
      <w:shd w:val="clear" w:color="auto" w:fill="000080"/>
    </w:rPr>
  </w:style>
  <w:style w:type="character" w:styleId="SlijeenaHiperveza">
    <w:name w:val="FollowedHyperlink"/>
    <w:basedOn w:val="Zadanifontodlomka"/>
    <w:uiPriority w:val="99"/>
    <w:semiHidden/>
    <w:unhideWhenUsed/>
    <w:rsid w:val="00900DCA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rPr>
      <w:rFonts w:ascii="Garamond" w:hAnsi="Garamond"/>
      <w:sz w:val="36"/>
      <w:szCs w:val="20"/>
      <w:lang w:val="x-none" w:eastAsia="x-none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aslov">
    <w:name w:val="Title"/>
    <w:basedOn w:val="Normal"/>
    <w:link w:val="NaslovChar"/>
    <w:uiPriority w:val="10"/>
    <w:qFormat/>
    <w:pPr>
      <w:jc w:val="center"/>
    </w:pPr>
    <w:rPr>
      <w:rFonts w:ascii="Garamond" w:hAnsi="Garamond"/>
      <w:b/>
      <w:sz w:val="48"/>
      <w:szCs w:val="20"/>
      <w:lang w:val="x-none" w:eastAsia="x-none"/>
    </w:rPr>
  </w:style>
  <w:style w:type="paragraph" w:styleId="Uvuenotijeloteksta">
    <w:name w:val="Body Text Indent"/>
    <w:basedOn w:val="Normal"/>
    <w:link w:val="UvuenotijelotekstaChar"/>
    <w:pPr>
      <w:ind w:left="720"/>
    </w:pPr>
    <w:rPr>
      <w:rFonts w:ascii="Garamond" w:hAnsi="Garamond"/>
      <w:sz w:val="28"/>
    </w:rPr>
  </w:style>
  <w:style w:type="paragraph" w:styleId="Podnaslov">
    <w:name w:val="Subtitle"/>
    <w:basedOn w:val="Normal"/>
    <w:link w:val="PodnaslovChar"/>
    <w:qFormat/>
    <w:pPr>
      <w:jc w:val="center"/>
    </w:pPr>
    <w:rPr>
      <w:b/>
      <w:bCs/>
      <w:sz w:val="52"/>
      <w:lang w:eastAsia="en-US"/>
    </w:rPr>
  </w:style>
  <w:style w:type="paragraph" w:styleId="Tijeloteksta2">
    <w:name w:val="Body Text 2"/>
    <w:basedOn w:val="Normal"/>
    <w:link w:val="Tijeloteksta2Char"/>
    <w:qFormat/>
    <w:rPr>
      <w:lang w:val="en-GB" w:eastAsia="en-US"/>
    </w:rPr>
  </w:style>
  <w:style w:type="paragraph" w:styleId="Tijeloteksta3">
    <w:name w:val="Body Text 3"/>
    <w:basedOn w:val="Normal"/>
    <w:link w:val="Tijeloteksta3Char"/>
    <w:qFormat/>
    <w:pPr>
      <w:jc w:val="center"/>
    </w:pPr>
    <w:rPr>
      <w:b/>
      <w:bCs/>
      <w:lang w:val="en-GB" w:eastAsia="en-US"/>
    </w:rPr>
  </w:style>
  <w:style w:type="paragraph" w:styleId="Tijeloteksta-uvlaka2">
    <w:name w:val="Body Text Indent 2"/>
    <w:basedOn w:val="Normal"/>
    <w:link w:val="Tijeloteksta-uvlaka2Char"/>
    <w:qFormat/>
    <w:pPr>
      <w:ind w:left="360"/>
    </w:pPr>
    <w:rPr>
      <w:sz w:val="28"/>
    </w:rPr>
  </w:style>
  <w:style w:type="paragraph" w:styleId="Kartadokumenta">
    <w:name w:val="Document Map"/>
    <w:basedOn w:val="Normal"/>
    <w:link w:val="KartadokumentaChar"/>
    <w:semiHidden/>
    <w:qFormat/>
    <w:pPr>
      <w:shd w:val="clear" w:color="auto" w:fill="000080"/>
    </w:pPr>
    <w:rPr>
      <w:rFonts w:ascii="Tahoma" w:hAnsi="Tahoma"/>
    </w:rPr>
  </w:style>
  <w:style w:type="paragraph" w:styleId="Tekstbalonia">
    <w:name w:val="Balloon Text"/>
    <w:basedOn w:val="Normal"/>
    <w:link w:val="TekstbaloniaChar"/>
    <w:uiPriority w:val="99"/>
    <w:semiHidden/>
    <w:qFormat/>
    <w:rPr>
      <w:rFonts w:ascii="Tahoma" w:hAnsi="Tahoma"/>
      <w:sz w:val="16"/>
      <w:szCs w:val="16"/>
      <w:lang w:val="x-none" w:eastAsia="x-none"/>
    </w:rPr>
  </w:style>
  <w:style w:type="paragraph" w:customStyle="1" w:styleId="HeaderandFooter">
    <w:name w:val="Header and Footer"/>
    <w:basedOn w:val="Normal"/>
    <w:qFormat/>
  </w:style>
  <w:style w:type="paragraph" w:styleId="Zaglavlje">
    <w:name w:val="header"/>
    <w:basedOn w:val="Normal"/>
    <w:link w:val="ZaglavljeChar"/>
    <w:uiPriority w:val="99"/>
    <w:rsid w:val="00B7174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odnoje">
    <w:name w:val="footer"/>
    <w:basedOn w:val="Normal"/>
    <w:link w:val="PodnojeChar"/>
    <w:uiPriority w:val="99"/>
    <w:rsid w:val="00B7174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Odlomakpopisa">
    <w:name w:val="List Paragraph"/>
    <w:basedOn w:val="Normal"/>
    <w:uiPriority w:val="34"/>
    <w:qFormat/>
    <w:rsid w:val="00360A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CE0D97"/>
    <w:rPr>
      <w:rFonts w:ascii="Calibri" w:eastAsia="Calibri" w:hAnsi="Calibri"/>
      <w:sz w:val="22"/>
      <w:szCs w:val="22"/>
      <w:lang w:val="en-US" w:eastAsia="en-US"/>
    </w:rPr>
  </w:style>
  <w:style w:type="paragraph" w:styleId="Revizija">
    <w:name w:val="Revision"/>
    <w:uiPriority w:val="99"/>
    <w:semiHidden/>
    <w:qFormat/>
    <w:rsid w:val="00FD0D91"/>
    <w:rPr>
      <w:sz w:val="24"/>
      <w:szCs w:val="24"/>
    </w:rPr>
  </w:style>
  <w:style w:type="paragraph" w:customStyle="1" w:styleId="Default">
    <w:name w:val="Default"/>
    <w:qFormat/>
    <w:rsid w:val="00E448BE"/>
    <w:rPr>
      <w:rFonts w:ascii="Century Gothic" w:hAnsi="Century Gothic" w:cs="Century Gothic"/>
      <w:color w:val="000000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16CEB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paragraph" w:customStyle="1" w:styleId="FrameContents">
    <w:name w:val="Frame Contents"/>
    <w:basedOn w:val="Normal"/>
    <w:qFormat/>
  </w:style>
  <w:style w:type="numbering" w:customStyle="1" w:styleId="Bezpopisa1">
    <w:name w:val="Bez popisa1"/>
    <w:uiPriority w:val="99"/>
    <w:semiHidden/>
    <w:unhideWhenUsed/>
    <w:qFormat/>
    <w:rsid w:val="0017047A"/>
  </w:style>
  <w:style w:type="numbering" w:customStyle="1" w:styleId="Bezpopisa2">
    <w:name w:val="Bez popisa2"/>
    <w:uiPriority w:val="99"/>
    <w:semiHidden/>
    <w:unhideWhenUsed/>
    <w:qFormat/>
    <w:rsid w:val="00900DCA"/>
  </w:style>
  <w:style w:type="numbering" w:customStyle="1" w:styleId="Bezpopisa11">
    <w:name w:val="Bez popisa11"/>
    <w:uiPriority w:val="99"/>
    <w:semiHidden/>
    <w:unhideWhenUsed/>
    <w:qFormat/>
    <w:rsid w:val="00900DCA"/>
  </w:style>
  <w:style w:type="numbering" w:customStyle="1" w:styleId="Bezpopisa3">
    <w:name w:val="Bez popisa3"/>
    <w:uiPriority w:val="99"/>
    <w:semiHidden/>
    <w:unhideWhenUsed/>
    <w:qFormat/>
    <w:rsid w:val="00900DCA"/>
  </w:style>
  <w:style w:type="numbering" w:customStyle="1" w:styleId="Bezpopisa12">
    <w:name w:val="Bez popisa12"/>
    <w:uiPriority w:val="99"/>
    <w:semiHidden/>
    <w:unhideWhenUsed/>
    <w:qFormat/>
    <w:rsid w:val="00900DCA"/>
  </w:style>
  <w:style w:type="table" w:styleId="Reetkatablice">
    <w:name w:val="Table Grid"/>
    <w:basedOn w:val="Obinatablica"/>
    <w:uiPriority w:val="39"/>
    <w:rsid w:val="00BC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11">
    <w:name w:val="Svijetla tablica rešetke 11"/>
    <w:basedOn w:val="Obinatablica"/>
    <w:uiPriority w:val="99"/>
    <w:rsid w:val="00516CE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1">
    <w:name w:val="Rešetka tablice1"/>
    <w:basedOn w:val="Obinatablica"/>
    <w:uiPriority w:val="39"/>
    <w:rsid w:val="00900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111">
    <w:name w:val="Svijetla tablica rešetke 111"/>
    <w:basedOn w:val="Obinatablica"/>
    <w:uiPriority w:val="99"/>
    <w:rsid w:val="00900DC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2">
    <w:name w:val="Rešetka tablice2"/>
    <w:basedOn w:val="Obinatablica"/>
    <w:uiPriority w:val="39"/>
    <w:rsid w:val="00900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112">
    <w:name w:val="Svijetla tablica rešetke 112"/>
    <w:basedOn w:val="Obinatablica"/>
    <w:uiPriority w:val="99"/>
    <w:rsid w:val="00900DC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Zamagljeno stakl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D944-B880-4051-AA5F-EB64E693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13027</Words>
  <Characters>74257</Characters>
  <Application>Microsoft Office Word</Application>
  <DocSecurity>0</DocSecurity>
  <Lines>618</Lines>
  <Paragraphs>17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</vt:lpstr>
    </vt:vector>
  </TitlesOfParts>
  <Company>MZOŠ</Company>
  <LinksUpToDate>false</LinksUpToDate>
  <CharactersWithSpaces>8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subject/>
  <dc:creator>T</dc:creator>
  <dc:description/>
  <cp:lastModifiedBy>Gordana Basar</cp:lastModifiedBy>
  <cp:revision>2</cp:revision>
  <cp:lastPrinted>2021-10-06T11:43:00Z</cp:lastPrinted>
  <dcterms:created xsi:type="dcterms:W3CDTF">2023-10-15T19:08:00Z</dcterms:created>
  <dcterms:modified xsi:type="dcterms:W3CDTF">2023-10-15T19:08:00Z</dcterms:modified>
  <dc:language>hr-HR</dc:language>
</cp:coreProperties>
</file>